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E70DD" w14:textId="77777777" w:rsidR="00573F23" w:rsidRDefault="00573F23" w:rsidP="00573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9CB8FC" w14:textId="77777777" w:rsidR="00087DE6" w:rsidRPr="00087DE6" w:rsidRDefault="00087DE6" w:rsidP="00087DE6">
      <w:pPr>
        <w:rPr>
          <w:rFonts w:ascii="Times New Roman" w:hAnsi="Times New Roman" w:cs="Times New Roman"/>
          <w:b/>
          <w:sz w:val="24"/>
          <w:szCs w:val="24"/>
        </w:rPr>
      </w:pPr>
      <w:r w:rsidRPr="00087DE6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                        </w:t>
      </w:r>
    </w:p>
    <w:p w14:paraId="4AE0BD12" w14:textId="77777777" w:rsidR="009678C6" w:rsidRDefault="009678C6" w:rsidP="00087DE6">
      <w:pPr>
        <w:pStyle w:val="Podnoje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06A30" w14:textId="77777777" w:rsidR="009678C6" w:rsidRDefault="009678C6" w:rsidP="00087DE6">
      <w:pPr>
        <w:pStyle w:val="Podnoje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75FA6D" w14:textId="77777777" w:rsidR="009678C6" w:rsidRDefault="009678C6" w:rsidP="00087DE6">
      <w:pPr>
        <w:pStyle w:val="Podnoje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F3DC6" w14:textId="77777777" w:rsidR="009678C6" w:rsidRDefault="009678C6" w:rsidP="00087DE6">
      <w:pPr>
        <w:pStyle w:val="Podnoje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3BBAD8" w14:textId="2D14EB2F" w:rsidR="00087DE6" w:rsidRPr="00087DE6" w:rsidRDefault="00087DE6" w:rsidP="00087DE6">
      <w:pPr>
        <w:pStyle w:val="Podnoj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DE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347BE894" w14:textId="77777777" w:rsidR="00087DE6" w:rsidRPr="00087DE6" w:rsidRDefault="00087DE6" w:rsidP="0008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E6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550</w:t>
      </w:r>
      <w:r w:rsidRPr="00087DE6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87DE6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36</w:t>
      </w:r>
    </w:p>
    <w:p w14:paraId="10965620" w14:textId="77777777" w:rsidR="00087DE6" w:rsidRPr="00087DE6" w:rsidRDefault="00087DE6" w:rsidP="0008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E6">
        <w:rPr>
          <w:rFonts w:ascii="Times New Roman" w:hAnsi="Times New Roman" w:cs="Times New Roman"/>
          <w:sz w:val="24"/>
          <w:szCs w:val="24"/>
        </w:rPr>
        <w:t>URBROJ: 2140/01-01-20-4</w:t>
      </w:r>
    </w:p>
    <w:p w14:paraId="7272D3BA" w14:textId="787DDA38" w:rsidR="00087DE6" w:rsidRPr="00087DE6" w:rsidRDefault="00087DE6" w:rsidP="0008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E6">
        <w:rPr>
          <w:rFonts w:ascii="Times New Roman" w:hAnsi="Times New Roman" w:cs="Times New Roman"/>
          <w:sz w:val="24"/>
          <w:szCs w:val="24"/>
        </w:rPr>
        <w:t xml:space="preserve">Krapina,  </w:t>
      </w:r>
      <w:r w:rsidR="005126F3">
        <w:rPr>
          <w:rFonts w:ascii="Times New Roman" w:hAnsi="Times New Roman" w:cs="Times New Roman"/>
          <w:sz w:val="24"/>
          <w:szCs w:val="24"/>
        </w:rPr>
        <w:t>26</w:t>
      </w:r>
      <w:r w:rsidRPr="00087DE6">
        <w:rPr>
          <w:rFonts w:ascii="Times New Roman" w:hAnsi="Times New Roman" w:cs="Times New Roman"/>
          <w:sz w:val="24"/>
          <w:szCs w:val="24"/>
        </w:rPr>
        <w:t>. veljače 2020.</w:t>
      </w:r>
    </w:p>
    <w:p w14:paraId="3A317910" w14:textId="77777777" w:rsidR="00087DE6" w:rsidRPr="00087DE6" w:rsidRDefault="00087DE6" w:rsidP="0008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E2345" w14:textId="77777777" w:rsidR="00087DE6" w:rsidRPr="00087DE6" w:rsidRDefault="00087DE6" w:rsidP="00087DE6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BDA58" w14:textId="7FC062CB" w:rsidR="00087DE6" w:rsidRPr="00087DE6" w:rsidRDefault="00087DE6" w:rsidP="00087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DE6">
        <w:rPr>
          <w:rFonts w:ascii="Times New Roman" w:hAnsi="Times New Roman" w:cs="Times New Roman"/>
          <w:sz w:val="24"/>
          <w:szCs w:val="24"/>
        </w:rPr>
        <w:t xml:space="preserve">Na temelju članka 17. Statuta Krapinsko-zagorske županije („Službeni glasnik Krapinsko-zagorske županije“, broj 13/01., 5/06., 14/09., 11/13., 26/13. – pročišćeni tekst i 13/18), </w:t>
      </w:r>
      <w:r w:rsidRPr="00087DE6">
        <w:rPr>
          <w:rFonts w:ascii="Times New Roman" w:hAnsi="Times New Roman" w:cs="Times New Roman"/>
          <w:b/>
          <w:sz w:val="24"/>
          <w:szCs w:val="24"/>
        </w:rPr>
        <w:t>Županijska skupština Krapinsko-zagorske županije</w:t>
      </w:r>
      <w:r w:rsidRPr="00087DE6">
        <w:rPr>
          <w:rFonts w:ascii="Times New Roman" w:hAnsi="Times New Roman" w:cs="Times New Roman"/>
          <w:sz w:val="24"/>
          <w:szCs w:val="24"/>
        </w:rPr>
        <w:t xml:space="preserve"> na 19. sjednici održanoj dana    </w:t>
      </w:r>
      <w:r w:rsidR="005126F3">
        <w:rPr>
          <w:rFonts w:ascii="Times New Roman" w:hAnsi="Times New Roman" w:cs="Times New Roman"/>
          <w:sz w:val="24"/>
          <w:szCs w:val="24"/>
        </w:rPr>
        <w:t>26</w:t>
      </w:r>
      <w:r w:rsidRPr="00087DE6">
        <w:rPr>
          <w:rFonts w:ascii="Times New Roman" w:hAnsi="Times New Roman" w:cs="Times New Roman"/>
          <w:sz w:val="24"/>
          <w:szCs w:val="24"/>
        </w:rPr>
        <w:t xml:space="preserve">. veljače  2020. godine  donijela je </w:t>
      </w:r>
    </w:p>
    <w:p w14:paraId="2C14385D" w14:textId="77777777" w:rsidR="00573F23" w:rsidRPr="00087DE6" w:rsidRDefault="00573F23" w:rsidP="00573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C30BD3" w14:textId="77777777" w:rsidR="00573F23" w:rsidRDefault="00573F23" w:rsidP="00573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A94E6E" w14:textId="77777777" w:rsidR="00573F23" w:rsidRDefault="00573F23" w:rsidP="00087DE6">
      <w:pPr>
        <w:rPr>
          <w:rFonts w:ascii="Times New Roman" w:hAnsi="Times New Roman" w:cs="Times New Roman"/>
          <w:sz w:val="24"/>
          <w:szCs w:val="24"/>
        </w:rPr>
      </w:pPr>
    </w:p>
    <w:p w14:paraId="6932B550" w14:textId="77777777" w:rsidR="00573F23" w:rsidRDefault="00573F23" w:rsidP="0057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F23">
        <w:rPr>
          <w:rFonts w:ascii="Times New Roman" w:hAnsi="Times New Roman" w:cs="Times New Roman"/>
          <w:b/>
          <w:sz w:val="28"/>
          <w:szCs w:val="28"/>
        </w:rPr>
        <w:t>Strategij</w:t>
      </w:r>
      <w:r w:rsidR="00087DE6">
        <w:rPr>
          <w:rFonts w:ascii="Times New Roman" w:hAnsi="Times New Roman" w:cs="Times New Roman"/>
          <w:b/>
          <w:sz w:val="28"/>
          <w:szCs w:val="28"/>
        </w:rPr>
        <w:t>u</w:t>
      </w:r>
      <w:r w:rsidRPr="00573F23">
        <w:rPr>
          <w:rFonts w:ascii="Times New Roman" w:hAnsi="Times New Roman" w:cs="Times New Roman"/>
          <w:b/>
          <w:sz w:val="28"/>
          <w:szCs w:val="28"/>
        </w:rPr>
        <w:t xml:space="preserve"> razvoja palijativne skrbi </w:t>
      </w:r>
    </w:p>
    <w:p w14:paraId="5962B8B8" w14:textId="77777777" w:rsidR="00573F23" w:rsidRDefault="00573F23" w:rsidP="0057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F23">
        <w:rPr>
          <w:rFonts w:ascii="Times New Roman" w:hAnsi="Times New Roman" w:cs="Times New Roman"/>
          <w:b/>
          <w:sz w:val="28"/>
          <w:szCs w:val="28"/>
        </w:rPr>
        <w:t>u Krapinsko-zago</w:t>
      </w:r>
      <w:r w:rsidR="00FD4248">
        <w:rPr>
          <w:rFonts w:ascii="Times New Roman" w:hAnsi="Times New Roman" w:cs="Times New Roman"/>
          <w:b/>
          <w:sz w:val="28"/>
          <w:szCs w:val="28"/>
        </w:rPr>
        <w:t>rskoj županiji za razdoblje 2020</w:t>
      </w:r>
      <w:r w:rsidRPr="00573F2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A9285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F6EB0">
        <w:rPr>
          <w:rFonts w:ascii="Times New Roman" w:hAnsi="Times New Roman" w:cs="Times New Roman"/>
          <w:b/>
          <w:sz w:val="28"/>
          <w:szCs w:val="28"/>
        </w:rPr>
        <w:t>3</w:t>
      </w:r>
      <w:r w:rsidRPr="00573F23">
        <w:rPr>
          <w:rFonts w:ascii="Times New Roman" w:hAnsi="Times New Roman" w:cs="Times New Roman"/>
          <w:b/>
          <w:sz w:val="28"/>
          <w:szCs w:val="28"/>
        </w:rPr>
        <w:t xml:space="preserve">. godine </w:t>
      </w:r>
    </w:p>
    <w:p w14:paraId="3B5551F2" w14:textId="77777777" w:rsidR="00573F23" w:rsidRDefault="00573F23" w:rsidP="0057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5885B" w14:textId="77777777" w:rsidR="00573F23" w:rsidRDefault="00573F23" w:rsidP="0057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CE3EC" w14:textId="77777777" w:rsidR="00573F23" w:rsidRDefault="00573F23" w:rsidP="0057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0BEE9" w14:textId="77777777" w:rsidR="00573F23" w:rsidRDefault="00573F23" w:rsidP="0057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8B2E1" w14:textId="77777777" w:rsidR="00573F23" w:rsidRDefault="00573F23" w:rsidP="0057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35176" w14:textId="77777777" w:rsidR="00573F23" w:rsidRDefault="00573F23" w:rsidP="0057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38C8AC" w14:textId="77777777" w:rsidR="00573F23" w:rsidRDefault="00573F23" w:rsidP="0057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76026" w14:textId="77777777" w:rsidR="00573F23" w:rsidRDefault="00573F23" w:rsidP="0057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080C7" w14:textId="77777777" w:rsidR="00573F23" w:rsidRDefault="00573F23" w:rsidP="0057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90626" w14:textId="77777777" w:rsidR="00573F23" w:rsidRDefault="00573F23" w:rsidP="0057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7D8798" w14:textId="77777777" w:rsidR="00573F23" w:rsidRDefault="00573F23" w:rsidP="0057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79701" w14:textId="77777777" w:rsidR="00573F23" w:rsidRDefault="00573F23" w:rsidP="0057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8DFD6" w14:textId="77777777" w:rsidR="00573F23" w:rsidRDefault="00573F23" w:rsidP="0057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00788" w14:textId="77777777" w:rsidR="00573F23" w:rsidRDefault="00573F23" w:rsidP="0057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DD0BC" w14:textId="77777777" w:rsidR="00770218" w:rsidRDefault="00770218" w:rsidP="0057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D9E87" w14:textId="77777777" w:rsidR="00770218" w:rsidRDefault="00770218" w:rsidP="0057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77FE6" w14:textId="77777777" w:rsidR="00D842B4" w:rsidRDefault="00D842B4" w:rsidP="00087D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92991B" w14:textId="77777777" w:rsidR="00D842B4" w:rsidRDefault="00D842B4" w:rsidP="00573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CB691" w14:textId="77777777" w:rsidR="009678C6" w:rsidRDefault="009678C6" w:rsidP="0064762E">
      <w:pPr>
        <w:pStyle w:val="TOCNaslov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9089911" w14:textId="1041844A" w:rsidR="0064762E" w:rsidRPr="0064762E" w:rsidRDefault="00D85A1F" w:rsidP="0064762E">
      <w:pPr>
        <w:pStyle w:val="TOCNaslov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 w:rsidRPr="0064762E">
        <w:rPr>
          <w:rFonts w:ascii="Times New Roman" w:hAnsi="Times New Roman" w:cs="Times New Roman"/>
          <w:b/>
          <w:color w:val="auto"/>
          <w:sz w:val="24"/>
          <w:szCs w:val="24"/>
        </w:rPr>
        <w:t>SADRŽAJ</w:t>
      </w:r>
    </w:p>
    <w:sdt>
      <w:sdtPr>
        <w:id w:val="409431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E50F8C" w14:textId="77777777" w:rsidR="00AC7687" w:rsidRPr="001A5EAF" w:rsidRDefault="00AC7687" w:rsidP="0064762E">
          <w:pPr>
            <w:spacing w:after="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239236B1" w14:textId="294947E4" w:rsidR="003F5172" w:rsidRDefault="00AC768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1A5EA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A5EA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A5EA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3142401" w:history="1">
            <w:r w:rsidR="003F5172" w:rsidRPr="002C7DA5">
              <w:rPr>
                <w:rStyle w:val="Hiperveza"/>
                <w:noProof/>
              </w:rPr>
              <w:t>1. UVOD</w:t>
            </w:r>
            <w:r w:rsidR="003F5172">
              <w:rPr>
                <w:noProof/>
                <w:webHidden/>
              </w:rPr>
              <w:tab/>
            </w:r>
            <w:r w:rsidR="003F5172">
              <w:rPr>
                <w:noProof/>
                <w:webHidden/>
              </w:rPr>
              <w:fldChar w:fldCharType="begin"/>
            </w:r>
            <w:r w:rsidR="003F5172">
              <w:rPr>
                <w:noProof/>
                <w:webHidden/>
              </w:rPr>
              <w:instrText xml:space="preserve"> PAGEREF _Toc23142401 \h </w:instrText>
            </w:r>
            <w:r w:rsidR="003F5172">
              <w:rPr>
                <w:noProof/>
                <w:webHidden/>
              </w:rPr>
            </w:r>
            <w:r w:rsidR="003F5172">
              <w:rPr>
                <w:noProof/>
                <w:webHidden/>
              </w:rPr>
              <w:fldChar w:fldCharType="separate"/>
            </w:r>
            <w:r w:rsidR="00F1197A">
              <w:rPr>
                <w:noProof/>
                <w:webHidden/>
              </w:rPr>
              <w:t>3</w:t>
            </w:r>
            <w:r w:rsidR="003F5172">
              <w:rPr>
                <w:noProof/>
                <w:webHidden/>
              </w:rPr>
              <w:fldChar w:fldCharType="end"/>
            </w:r>
          </w:hyperlink>
        </w:p>
        <w:p w14:paraId="3B48ED0F" w14:textId="4C4BC6F5" w:rsidR="003F5172" w:rsidRDefault="009678C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3142402" w:history="1">
            <w:r w:rsidR="003F5172" w:rsidRPr="002C7DA5">
              <w:rPr>
                <w:rStyle w:val="Hiperveza"/>
                <w:noProof/>
              </w:rPr>
              <w:t>2. POJAM PALIJATIVNE SKRBI</w:t>
            </w:r>
            <w:r w:rsidR="003F5172">
              <w:rPr>
                <w:noProof/>
                <w:webHidden/>
              </w:rPr>
              <w:tab/>
            </w:r>
            <w:r w:rsidR="003F5172">
              <w:rPr>
                <w:noProof/>
                <w:webHidden/>
              </w:rPr>
              <w:fldChar w:fldCharType="begin"/>
            </w:r>
            <w:r w:rsidR="003F5172">
              <w:rPr>
                <w:noProof/>
                <w:webHidden/>
              </w:rPr>
              <w:instrText xml:space="preserve"> PAGEREF _Toc23142402 \h </w:instrText>
            </w:r>
            <w:r w:rsidR="003F5172">
              <w:rPr>
                <w:noProof/>
                <w:webHidden/>
              </w:rPr>
            </w:r>
            <w:r w:rsidR="003F5172">
              <w:rPr>
                <w:noProof/>
                <w:webHidden/>
              </w:rPr>
              <w:fldChar w:fldCharType="separate"/>
            </w:r>
            <w:r w:rsidR="00F1197A">
              <w:rPr>
                <w:noProof/>
                <w:webHidden/>
              </w:rPr>
              <w:t>4</w:t>
            </w:r>
            <w:r w:rsidR="003F5172">
              <w:rPr>
                <w:noProof/>
                <w:webHidden/>
              </w:rPr>
              <w:fldChar w:fldCharType="end"/>
            </w:r>
          </w:hyperlink>
        </w:p>
        <w:p w14:paraId="77BB1A3C" w14:textId="6C547DF4" w:rsidR="003F5172" w:rsidRDefault="009678C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3142403" w:history="1">
            <w:r w:rsidR="003F5172" w:rsidRPr="002C7DA5">
              <w:rPr>
                <w:rStyle w:val="Hiperveza"/>
                <w:noProof/>
              </w:rPr>
              <w:t>3. SUSTAV PALIJATIVNE SKRBI</w:t>
            </w:r>
            <w:r w:rsidR="003F5172">
              <w:rPr>
                <w:noProof/>
                <w:webHidden/>
              </w:rPr>
              <w:tab/>
            </w:r>
            <w:r w:rsidR="003F5172">
              <w:rPr>
                <w:noProof/>
                <w:webHidden/>
              </w:rPr>
              <w:fldChar w:fldCharType="begin"/>
            </w:r>
            <w:r w:rsidR="003F5172">
              <w:rPr>
                <w:noProof/>
                <w:webHidden/>
              </w:rPr>
              <w:instrText xml:space="preserve"> PAGEREF _Toc23142403 \h </w:instrText>
            </w:r>
            <w:r w:rsidR="003F5172">
              <w:rPr>
                <w:noProof/>
                <w:webHidden/>
              </w:rPr>
            </w:r>
            <w:r w:rsidR="003F5172">
              <w:rPr>
                <w:noProof/>
                <w:webHidden/>
              </w:rPr>
              <w:fldChar w:fldCharType="separate"/>
            </w:r>
            <w:r w:rsidR="00F1197A">
              <w:rPr>
                <w:noProof/>
                <w:webHidden/>
              </w:rPr>
              <w:t>4</w:t>
            </w:r>
            <w:r w:rsidR="003F5172">
              <w:rPr>
                <w:noProof/>
                <w:webHidden/>
              </w:rPr>
              <w:fldChar w:fldCharType="end"/>
            </w:r>
          </w:hyperlink>
        </w:p>
        <w:p w14:paraId="5FEA5C11" w14:textId="089B0BBD" w:rsidR="003F5172" w:rsidRDefault="009678C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3142404" w:history="1">
            <w:r w:rsidR="003F5172" w:rsidRPr="002C7DA5">
              <w:rPr>
                <w:rStyle w:val="Hiperveza"/>
                <w:noProof/>
              </w:rPr>
              <w:t>4. VIZIJA</w:t>
            </w:r>
            <w:r w:rsidR="003F5172">
              <w:rPr>
                <w:noProof/>
                <w:webHidden/>
              </w:rPr>
              <w:tab/>
            </w:r>
            <w:r w:rsidR="003F5172">
              <w:rPr>
                <w:noProof/>
                <w:webHidden/>
              </w:rPr>
              <w:fldChar w:fldCharType="begin"/>
            </w:r>
            <w:r w:rsidR="003F5172">
              <w:rPr>
                <w:noProof/>
                <w:webHidden/>
              </w:rPr>
              <w:instrText xml:space="preserve"> PAGEREF _Toc23142404 \h </w:instrText>
            </w:r>
            <w:r w:rsidR="003F5172">
              <w:rPr>
                <w:noProof/>
                <w:webHidden/>
              </w:rPr>
            </w:r>
            <w:r w:rsidR="003F5172">
              <w:rPr>
                <w:noProof/>
                <w:webHidden/>
              </w:rPr>
              <w:fldChar w:fldCharType="separate"/>
            </w:r>
            <w:r w:rsidR="00F1197A">
              <w:rPr>
                <w:noProof/>
                <w:webHidden/>
              </w:rPr>
              <w:t>6</w:t>
            </w:r>
            <w:r w:rsidR="003F5172">
              <w:rPr>
                <w:noProof/>
                <w:webHidden/>
              </w:rPr>
              <w:fldChar w:fldCharType="end"/>
            </w:r>
          </w:hyperlink>
        </w:p>
        <w:p w14:paraId="3CDAE426" w14:textId="0066EDFC" w:rsidR="003F5172" w:rsidRDefault="009678C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3142405" w:history="1">
            <w:r w:rsidR="003F5172" w:rsidRPr="002C7DA5">
              <w:rPr>
                <w:rStyle w:val="Hiperveza"/>
                <w:noProof/>
              </w:rPr>
              <w:t>5. MISIJA</w:t>
            </w:r>
            <w:r w:rsidR="003F5172">
              <w:rPr>
                <w:noProof/>
                <w:webHidden/>
              </w:rPr>
              <w:tab/>
            </w:r>
            <w:r w:rsidR="003F5172">
              <w:rPr>
                <w:noProof/>
                <w:webHidden/>
              </w:rPr>
              <w:fldChar w:fldCharType="begin"/>
            </w:r>
            <w:r w:rsidR="003F5172">
              <w:rPr>
                <w:noProof/>
                <w:webHidden/>
              </w:rPr>
              <w:instrText xml:space="preserve"> PAGEREF _Toc23142405 \h </w:instrText>
            </w:r>
            <w:r w:rsidR="003F5172">
              <w:rPr>
                <w:noProof/>
                <w:webHidden/>
              </w:rPr>
            </w:r>
            <w:r w:rsidR="003F5172">
              <w:rPr>
                <w:noProof/>
                <w:webHidden/>
              </w:rPr>
              <w:fldChar w:fldCharType="separate"/>
            </w:r>
            <w:r w:rsidR="00F1197A">
              <w:rPr>
                <w:noProof/>
                <w:webHidden/>
              </w:rPr>
              <w:t>6</w:t>
            </w:r>
            <w:r w:rsidR="003F5172">
              <w:rPr>
                <w:noProof/>
                <w:webHidden/>
              </w:rPr>
              <w:fldChar w:fldCharType="end"/>
            </w:r>
          </w:hyperlink>
        </w:p>
        <w:p w14:paraId="346F55D4" w14:textId="19187BE7" w:rsidR="003F5172" w:rsidRDefault="009678C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3142406" w:history="1">
            <w:r w:rsidR="003F5172" w:rsidRPr="002C7DA5">
              <w:rPr>
                <w:rStyle w:val="Hiperveza"/>
                <w:noProof/>
              </w:rPr>
              <w:t>6. CILJ I PODRUČJA RADA</w:t>
            </w:r>
            <w:r w:rsidR="003F5172">
              <w:rPr>
                <w:noProof/>
                <w:webHidden/>
              </w:rPr>
              <w:tab/>
            </w:r>
            <w:r w:rsidR="003F5172">
              <w:rPr>
                <w:noProof/>
                <w:webHidden/>
              </w:rPr>
              <w:fldChar w:fldCharType="begin"/>
            </w:r>
            <w:r w:rsidR="003F5172">
              <w:rPr>
                <w:noProof/>
                <w:webHidden/>
              </w:rPr>
              <w:instrText xml:space="preserve"> PAGEREF _Toc23142406 \h </w:instrText>
            </w:r>
            <w:r w:rsidR="003F5172">
              <w:rPr>
                <w:noProof/>
                <w:webHidden/>
              </w:rPr>
            </w:r>
            <w:r w:rsidR="003F5172">
              <w:rPr>
                <w:noProof/>
                <w:webHidden/>
              </w:rPr>
              <w:fldChar w:fldCharType="separate"/>
            </w:r>
            <w:r w:rsidR="00F1197A">
              <w:rPr>
                <w:noProof/>
                <w:webHidden/>
              </w:rPr>
              <w:t>7</w:t>
            </w:r>
            <w:r w:rsidR="003F5172">
              <w:rPr>
                <w:noProof/>
                <w:webHidden/>
              </w:rPr>
              <w:fldChar w:fldCharType="end"/>
            </w:r>
          </w:hyperlink>
        </w:p>
        <w:p w14:paraId="2E3C7F8E" w14:textId="0D6DB77D" w:rsidR="003F5172" w:rsidRDefault="009678C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3142407" w:history="1">
            <w:r w:rsidR="003F5172" w:rsidRPr="002C7DA5">
              <w:rPr>
                <w:rStyle w:val="Hiperveza"/>
                <w:noProof/>
              </w:rPr>
              <w:t>7. ZAKONSKA REGULATIVA</w:t>
            </w:r>
            <w:r w:rsidR="003F5172">
              <w:rPr>
                <w:noProof/>
                <w:webHidden/>
              </w:rPr>
              <w:tab/>
            </w:r>
            <w:r w:rsidR="003F5172">
              <w:rPr>
                <w:noProof/>
                <w:webHidden/>
              </w:rPr>
              <w:fldChar w:fldCharType="begin"/>
            </w:r>
            <w:r w:rsidR="003F5172">
              <w:rPr>
                <w:noProof/>
                <w:webHidden/>
              </w:rPr>
              <w:instrText xml:space="preserve"> PAGEREF _Toc23142407 \h </w:instrText>
            </w:r>
            <w:r w:rsidR="003F5172">
              <w:rPr>
                <w:noProof/>
                <w:webHidden/>
              </w:rPr>
            </w:r>
            <w:r w:rsidR="003F5172">
              <w:rPr>
                <w:noProof/>
                <w:webHidden/>
              </w:rPr>
              <w:fldChar w:fldCharType="separate"/>
            </w:r>
            <w:r w:rsidR="00F1197A">
              <w:rPr>
                <w:noProof/>
                <w:webHidden/>
              </w:rPr>
              <w:t>7</w:t>
            </w:r>
            <w:r w:rsidR="003F5172">
              <w:rPr>
                <w:noProof/>
                <w:webHidden/>
              </w:rPr>
              <w:fldChar w:fldCharType="end"/>
            </w:r>
          </w:hyperlink>
        </w:p>
        <w:p w14:paraId="61F646BF" w14:textId="32DD2A45" w:rsidR="003F5172" w:rsidRDefault="009678C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3142408" w:history="1">
            <w:r w:rsidR="003F5172" w:rsidRPr="002C7DA5">
              <w:rPr>
                <w:rStyle w:val="Hiperveza"/>
                <w:noProof/>
              </w:rPr>
              <w:t>8. PROCJENA POTREBA ZA PALIJATIVNOM SKRBI U KRAPINSKO-ZAGORSKOJ ŽUPANIJI</w:t>
            </w:r>
            <w:r w:rsidR="003F5172">
              <w:rPr>
                <w:noProof/>
                <w:webHidden/>
              </w:rPr>
              <w:tab/>
            </w:r>
            <w:r w:rsidR="003F5172">
              <w:rPr>
                <w:noProof/>
                <w:webHidden/>
              </w:rPr>
              <w:fldChar w:fldCharType="begin"/>
            </w:r>
            <w:r w:rsidR="003F5172">
              <w:rPr>
                <w:noProof/>
                <w:webHidden/>
              </w:rPr>
              <w:instrText xml:space="preserve"> PAGEREF _Toc23142408 \h </w:instrText>
            </w:r>
            <w:r w:rsidR="003F5172">
              <w:rPr>
                <w:noProof/>
                <w:webHidden/>
              </w:rPr>
            </w:r>
            <w:r w:rsidR="003F5172">
              <w:rPr>
                <w:noProof/>
                <w:webHidden/>
              </w:rPr>
              <w:fldChar w:fldCharType="separate"/>
            </w:r>
            <w:r w:rsidR="00F1197A">
              <w:rPr>
                <w:noProof/>
                <w:webHidden/>
              </w:rPr>
              <w:t>8</w:t>
            </w:r>
            <w:r w:rsidR="003F5172">
              <w:rPr>
                <w:noProof/>
                <w:webHidden/>
              </w:rPr>
              <w:fldChar w:fldCharType="end"/>
            </w:r>
          </w:hyperlink>
        </w:p>
        <w:p w14:paraId="4004F743" w14:textId="6ED77D4F" w:rsidR="003F5172" w:rsidRDefault="009678C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3142409" w:history="1">
            <w:r w:rsidR="003F5172" w:rsidRPr="002C7DA5">
              <w:rPr>
                <w:rStyle w:val="Hiperveza"/>
                <w:noProof/>
              </w:rPr>
              <w:t>9. POSTOJEĆE STANJE I RESURSI</w:t>
            </w:r>
            <w:r w:rsidR="003F5172">
              <w:rPr>
                <w:noProof/>
                <w:webHidden/>
              </w:rPr>
              <w:tab/>
            </w:r>
            <w:r w:rsidR="003F5172">
              <w:rPr>
                <w:noProof/>
                <w:webHidden/>
              </w:rPr>
              <w:fldChar w:fldCharType="begin"/>
            </w:r>
            <w:r w:rsidR="003F5172">
              <w:rPr>
                <w:noProof/>
                <w:webHidden/>
              </w:rPr>
              <w:instrText xml:space="preserve"> PAGEREF _Toc23142409 \h </w:instrText>
            </w:r>
            <w:r w:rsidR="003F5172">
              <w:rPr>
                <w:noProof/>
                <w:webHidden/>
              </w:rPr>
            </w:r>
            <w:r w:rsidR="003F5172">
              <w:rPr>
                <w:noProof/>
                <w:webHidden/>
              </w:rPr>
              <w:fldChar w:fldCharType="separate"/>
            </w:r>
            <w:r w:rsidR="00F1197A">
              <w:rPr>
                <w:noProof/>
                <w:webHidden/>
              </w:rPr>
              <w:t>17</w:t>
            </w:r>
            <w:r w:rsidR="003F5172">
              <w:rPr>
                <w:noProof/>
                <w:webHidden/>
              </w:rPr>
              <w:fldChar w:fldCharType="end"/>
            </w:r>
          </w:hyperlink>
        </w:p>
        <w:p w14:paraId="198E9212" w14:textId="00D89C42" w:rsidR="003F5172" w:rsidRDefault="009678C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3142410" w:history="1">
            <w:r w:rsidR="003F5172" w:rsidRPr="002C7DA5">
              <w:rPr>
                <w:rStyle w:val="Hiperveza"/>
                <w:noProof/>
              </w:rPr>
              <w:t>9.1. PODRUČJE ZDRAVSTVENE ZAŠTITE</w:t>
            </w:r>
            <w:r w:rsidR="003F5172">
              <w:rPr>
                <w:noProof/>
                <w:webHidden/>
              </w:rPr>
              <w:tab/>
            </w:r>
            <w:r w:rsidR="003F5172">
              <w:rPr>
                <w:noProof/>
                <w:webHidden/>
              </w:rPr>
              <w:fldChar w:fldCharType="begin"/>
            </w:r>
            <w:r w:rsidR="003F5172">
              <w:rPr>
                <w:noProof/>
                <w:webHidden/>
              </w:rPr>
              <w:instrText xml:space="preserve"> PAGEREF _Toc23142410 \h </w:instrText>
            </w:r>
            <w:r w:rsidR="003F5172">
              <w:rPr>
                <w:noProof/>
                <w:webHidden/>
              </w:rPr>
            </w:r>
            <w:r w:rsidR="003F5172">
              <w:rPr>
                <w:noProof/>
                <w:webHidden/>
              </w:rPr>
              <w:fldChar w:fldCharType="separate"/>
            </w:r>
            <w:r w:rsidR="00F1197A">
              <w:rPr>
                <w:noProof/>
                <w:webHidden/>
              </w:rPr>
              <w:t>17</w:t>
            </w:r>
            <w:r w:rsidR="003F5172">
              <w:rPr>
                <w:noProof/>
                <w:webHidden/>
              </w:rPr>
              <w:fldChar w:fldCharType="end"/>
            </w:r>
          </w:hyperlink>
        </w:p>
        <w:p w14:paraId="0D867005" w14:textId="450735CE" w:rsidR="003F5172" w:rsidRDefault="009678C6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3142411" w:history="1">
            <w:r w:rsidR="003F5172" w:rsidRPr="002C7DA5">
              <w:rPr>
                <w:rStyle w:val="Hiperveza"/>
                <w:noProof/>
              </w:rPr>
              <w:t>9.1.1. DOM ZDRAVLJA KZŽ</w:t>
            </w:r>
            <w:r w:rsidR="003F5172">
              <w:rPr>
                <w:noProof/>
                <w:webHidden/>
              </w:rPr>
              <w:tab/>
            </w:r>
            <w:r w:rsidR="003F5172">
              <w:rPr>
                <w:noProof/>
                <w:webHidden/>
              </w:rPr>
              <w:fldChar w:fldCharType="begin"/>
            </w:r>
            <w:r w:rsidR="003F5172">
              <w:rPr>
                <w:noProof/>
                <w:webHidden/>
              </w:rPr>
              <w:instrText xml:space="preserve"> PAGEREF _Toc23142411 \h </w:instrText>
            </w:r>
            <w:r w:rsidR="003F5172">
              <w:rPr>
                <w:noProof/>
                <w:webHidden/>
              </w:rPr>
            </w:r>
            <w:r w:rsidR="003F5172">
              <w:rPr>
                <w:noProof/>
                <w:webHidden/>
              </w:rPr>
              <w:fldChar w:fldCharType="separate"/>
            </w:r>
            <w:r w:rsidR="00F1197A">
              <w:rPr>
                <w:noProof/>
                <w:webHidden/>
              </w:rPr>
              <w:t>17</w:t>
            </w:r>
            <w:r w:rsidR="003F5172">
              <w:rPr>
                <w:noProof/>
                <w:webHidden/>
              </w:rPr>
              <w:fldChar w:fldCharType="end"/>
            </w:r>
          </w:hyperlink>
        </w:p>
        <w:p w14:paraId="79841B1F" w14:textId="098AC7BF" w:rsidR="003F5172" w:rsidRDefault="009678C6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3142412" w:history="1">
            <w:r w:rsidR="003F5172" w:rsidRPr="002C7DA5">
              <w:rPr>
                <w:rStyle w:val="Hiperveza"/>
                <w:noProof/>
              </w:rPr>
              <w:t>9.1.2. OPĆA BOLNICA ZABOK I BOLNICA HRVATSKIH VETERANA</w:t>
            </w:r>
            <w:r w:rsidR="003F5172">
              <w:rPr>
                <w:noProof/>
                <w:webHidden/>
              </w:rPr>
              <w:tab/>
            </w:r>
            <w:r w:rsidR="003F5172">
              <w:rPr>
                <w:noProof/>
                <w:webHidden/>
              </w:rPr>
              <w:fldChar w:fldCharType="begin"/>
            </w:r>
            <w:r w:rsidR="003F5172">
              <w:rPr>
                <w:noProof/>
                <w:webHidden/>
              </w:rPr>
              <w:instrText xml:space="preserve"> PAGEREF _Toc23142412 \h </w:instrText>
            </w:r>
            <w:r w:rsidR="003F5172">
              <w:rPr>
                <w:noProof/>
                <w:webHidden/>
              </w:rPr>
            </w:r>
            <w:r w:rsidR="003F5172">
              <w:rPr>
                <w:noProof/>
                <w:webHidden/>
              </w:rPr>
              <w:fldChar w:fldCharType="separate"/>
            </w:r>
            <w:r w:rsidR="00F1197A">
              <w:rPr>
                <w:noProof/>
                <w:webHidden/>
              </w:rPr>
              <w:t>18</w:t>
            </w:r>
            <w:r w:rsidR="003F5172">
              <w:rPr>
                <w:noProof/>
                <w:webHidden/>
              </w:rPr>
              <w:fldChar w:fldCharType="end"/>
            </w:r>
          </w:hyperlink>
        </w:p>
        <w:p w14:paraId="5C117403" w14:textId="06694288" w:rsidR="003F5172" w:rsidRDefault="009678C6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3142413" w:history="1">
            <w:r w:rsidR="003F5172" w:rsidRPr="002C7DA5">
              <w:rPr>
                <w:rStyle w:val="Hiperveza"/>
                <w:noProof/>
              </w:rPr>
              <w:t>9.1.3. ZAVOD ZA HITNU MEDICINU KRAPINSKO-ZAGORSKE ŽUPANIJE</w:t>
            </w:r>
            <w:r w:rsidR="003F5172">
              <w:rPr>
                <w:noProof/>
                <w:webHidden/>
              </w:rPr>
              <w:tab/>
            </w:r>
            <w:r w:rsidR="003F5172">
              <w:rPr>
                <w:noProof/>
                <w:webHidden/>
              </w:rPr>
              <w:fldChar w:fldCharType="begin"/>
            </w:r>
            <w:r w:rsidR="003F5172">
              <w:rPr>
                <w:noProof/>
                <w:webHidden/>
              </w:rPr>
              <w:instrText xml:space="preserve"> PAGEREF _Toc23142413 \h </w:instrText>
            </w:r>
            <w:r w:rsidR="003F5172">
              <w:rPr>
                <w:noProof/>
                <w:webHidden/>
              </w:rPr>
            </w:r>
            <w:r w:rsidR="003F5172">
              <w:rPr>
                <w:noProof/>
                <w:webHidden/>
              </w:rPr>
              <w:fldChar w:fldCharType="separate"/>
            </w:r>
            <w:r w:rsidR="00F1197A">
              <w:rPr>
                <w:noProof/>
                <w:webHidden/>
              </w:rPr>
              <w:t>18</w:t>
            </w:r>
            <w:r w:rsidR="003F5172">
              <w:rPr>
                <w:noProof/>
                <w:webHidden/>
              </w:rPr>
              <w:fldChar w:fldCharType="end"/>
            </w:r>
          </w:hyperlink>
        </w:p>
        <w:p w14:paraId="249C8BC1" w14:textId="5B2DC9E9" w:rsidR="003F5172" w:rsidRDefault="009678C6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3142414" w:history="1">
            <w:r w:rsidR="003F5172" w:rsidRPr="002C7DA5">
              <w:rPr>
                <w:rStyle w:val="Hiperveza"/>
                <w:noProof/>
              </w:rPr>
              <w:t>9.1.4. ZDRAVSTVENA NJEGA U KUĆI</w:t>
            </w:r>
            <w:r w:rsidR="003F5172">
              <w:rPr>
                <w:noProof/>
                <w:webHidden/>
              </w:rPr>
              <w:tab/>
            </w:r>
            <w:r w:rsidR="003F5172">
              <w:rPr>
                <w:noProof/>
                <w:webHidden/>
              </w:rPr>
              <w:fldChar w:fldCharType="begin"/>
            </w:r>
            <w:r w:rsidR="003F5172">
              <w:rPr>
                <w:noProof/>
                <w:webHidden/>
              </w:rPr>
              <w:instrText xml:space="preserve"> PAGEREF _Toc23142414 \h </w:instrText>
            </w:r>
            <w:r w:rsidR="003F5172">
              <w:rPr>
                <w:noProof/>
                <w:webHidden/>
              </w:rPr>
            </w:r>
            <w:r w:rsidR="003F5172">
              <w:rPr>
                <w:noProof/>
                <w:webHidden/>
              </w:rPr>
              <w:fldChar w:fldCharType="separate"/>
            </w:r>
            <w:r w:rsidR="00F1197A">
              <w:rPr>
                <w:noProof/>
                <w:webHidden/>
              </w:rPr>
              <w:t>18</w:t>
            </w:r>
            <w:r w:rsidR="003F5172">
              <w:rPr>
                <w:noProof/>
                <w:webHidden/>
              </w:rPr>
              <w:fldChar w:fldCharType="end"/>
            </w:r>
          </w:hyperlink>
        </w:p>
        <w:p w14:paraId="24AA3DD6" w14:textId="705C0F86" w:rsidR="003F5172" w:rsidRDefault="009678C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3142415" w:history="1">
            <w:r w:rsidR="003F5172" w:rsidRPr="002C7DA5">
              <w:rPr>
                <w:rStyle w:val="Hiperveza"/>
                <w:noProof/>
              </w:rPr>
              <w:t>9.2. PODRUČJE SOCIJALNE SKRBI</w:t>
            </w:r>
            <w:r w:rsidR="003F5172">
              <w:rPr>
                <w:noProof/>
                <w:webHidden/>
              </w:rPr>
              <w:tab/>
            </w:r>
            <w:r w:rsidR="003F5172">
              <w:rPr>
                <w:noProof/>
                <w:webHidden/>
              </w:rPr>
              <w:fldChar w:fldCharType="begin"/>
            </w:r>
            <w:r w:rsidR="003F5172">
              <w:rPr>
                <w:noProof/>
                <w:webHidden/>
              </w:rPr>
              <w:instrText xml:space="preserve"> PAGEREF _Toc23142415 \h </w:instrText>
            </w:r>
            <w:r w:rsidR="003F5172">
              <w:rPr>
                <w:noProof/>
                <w:webHidden/>
              </w:rPr>
            </w:r>
            <w:r w:rsidR="003F5172">
              <w:rPr>
                <w:noProof/>
                <w:webHidden/>
              </w:rPr>
              <w:fldChar w:fldCharType="separate"/>
            </w:r>
            <w:r w:rsidR="00F1197A">
              <w:rPr>
                <w:noProof/>
                <w:webHidden/>
              </w:rPr>
              <w:t>19</w:t>
            </w:r>
            <w:r w:rsidR="003F5172">
              <w:rPr>
                <w:noProof/>
                <w:webHidden/>
              </w:rPr>
              <w:fldChar w:fldCharType="end"/>
            </w:r>
          </w:hyperlink>
        </w:p>
        <w:p w14:paraId="32130299" w14:textId="3D0D574D" w:rsidR="003F5172" w:rsidRDefault="009678C6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3142416" w:history="1">
            <w:r w:rsidR="003F5172" w:rsidRPr="002C7DA5">
              <w:rPr>
                <w:rStyle w:val="Hiperveza"/>
                <w:noProof/>
              </w:rPr>
              <w:t>9.2.1. USTANOVE SOCIJALNE SKRBI</w:t>
            </w:r>
            <w:r w:rsidR="003F5172">
              <w:rPr>
                <w:noProof/>
                <w:webHidden/>
              </w:rPr>
              <w:tab/>
            </w:r>
            <w:r w:rsidR="003F5172">
              <w:rPr>
                <w:noProof/>
                <w:webHidden/>
              </w:rPr>
              <w:fldChar w:fldCharType="begin"/>
            </w:r>
            <w:r w:rsidR="003F5172">
              <w:rPr>
                <w:noProof/>
                <w:webHidden/>
              </w:rPr>
              <w:instrText xml:space="preserve"> PAGEREF _Toc23142416 \h </w:instrText>
            </w:r>
            <w:r w:rsidR="003F5172">
              <w:rPr>
                <w:noProof/>
                <w:webHidden/>
              </w:rPr>
            </w:r>
            <w:r w:rsidR="003F5172">
              <w:rPr>
                <w:noProof/>
                <w:webHidden/>
              </w:rPr>
              <w:fldChar w:fldCharType="separate"/>
            </w:r>
            <w:r w:rsidR="00F1197A">
              <w:rPr>
                <w:noProof/>
                <w:webHidden/>
              </w:rPr>
              <w:t>19</w:t>
            </w:r>
            <w:r w:rsidR="003F5172">
              <w:rPr>
                <w:noProof/>
                <w:webHidden/>
              </w:rPr>
              <w:fldChar w:fldCharType="end"/>
            </w:r>
          </w:hyperlink>
        </w:p>
        <w:p w14:paraId="1E5788D7" w14:textId="424BF04C" w:rsidR="003F5172" w:rsidRDefault="009678C6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3142417" w:history="1">
            <w:r w:rsidR="003F5172" w:rsidRPr="002C7DA5">
              <w:rPr>
                <w:rStyle w:val="Hiperveza"/>
                <w:noProof/>
              </w:rPr>
              <w:t>9.2.2. ŽUPANIJSKO I GRADSKA DRUŠTVA CRVENOG KRIŽA</w:t>
            </w:r>
            <w:r w:rsidR="003F5172">
              <w:rPr>
                <w:noProof/>
                <w:webHidden/>
              </w:rPr>
              <w:tab/>
            </w:r>
            <w:r w:rsidR="003F5172">
              <w:rPr>
                <w:noProof/>
                <w:webHidden/>
              </w:rPr>
              <w:fldChar w:fldCharType="begin"/>
            </w:r>
            <w:r w:rsidR="003F5172">
              <w:rPr>
                <w:noProof/>
                <w:webHidden/>
              </w:rPr>
              <w:instrText xml:space="preserve"> PAGEREF _Toc23142417 \h </w:instrText>
            </w:r>
            <w:r w:rsidR="003F5172">
              <w:rPr>
                <w:noProof/>
                <w:webHidden/>
              </w:rPr>
            </w:r>
            <w:r w:rsidR="003F5172">
              <w:rPr>
                <w:noProof/>
                <w:webHidden/>
              </w:rPr>
              <w:fldChar w:fldCharType="separate"/>
            </w:r>
            <w:r w:rsidR="00F1197A">
              <w:rPr>
                <w:noProof/>
                <w:webHidden/>
              </w:rPr>
              <w:t>20</w:t>
            </w:r>
            <w:r w:rsidR="003F5172">
              <w:rPr>
                <w:noProof/>
                <w:webHidden/>
              </w:rPr>
              <w:fldChar w:fldCharType="end"/>
            </w:r>
          </w:hyperlink>
        </w:p>
        <w:p w14:paraId="1F29711B" w14:textId="38DB112F" w:rsidR="003F5172" w:rsidRDefault="009678C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3142418" w:history="1">
            <w:r w:rsidR="003F5172" w:rsidRPr="002C7DA5">
              <w:rPr>
                <w:rStyle w:val="Hiperveza"/>
                <w:rFonts w:cs="Times New Roman"/>
                <w:noProof/>
              </w:rPr>
              <w:t>9.3. OBRAZOVNI/VISOKOŠKOLSKI SUSTAV</w:t>
            </w:r>
            <w:r w:rsidR="003F5172">
              <w:rPr>
                <w:noProof/>
                <w:webHidden/>
              </w:rPr>
              <w:tab/>
            </w:r>
            <w:r w:rsidR="003F5172">
              <w:rPr>
                <w:noProof/>
                <w:webHidden/>
              </w:rPr>
              <w:fldChar w:fldCharType="begin"/>
            </w:r>
            <w:r w:rsidR="003F5172">
              <w:rPr>
                <w:noProof/>
                <w:webHidden/>
              </w:rPr>
              <w:instrText xml:space="preserve"> PAGEREF _Toc23142418 \h </w:instrText>
            </w:r>
            <w:r w:rsidR="003F5172">
              <w:rPr>
                <w:noProof/>
                <w:webHidden/>
              </w:rPr>
            </w:r>
            <w:r w:rsidR="003F5172">
              <w:rPr>
                <w:noProof/>
                <w:webHidden/>
              </w:rPr>
              <w:fldChar w:fldCharType="separate"/>
            </w:r>
            <w:r w:rsidR="00F1197A">
              <w:rPr>
                <w:noProof/>
                <w:webHidden/>
              </w:rPr>
              <w:t>20</w:t>
            </w:r>
            <w:r w:rsidR="003F5172">
              <w:rPr>
                <w:noProof/>
                <w:webHidden/>
              </w:rPr>
              <w:fldChar w:fldCharType="end"/>
            </w:r>
          </w:hyperlink>
        </w:p>
        <w:p w14:paraId="13E4D9D9" w14:textId="734515E2" w:rsidR="003F5172" w:rsidRDefault="009678C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3142419" w:history="1">
            <w:r w:rsidR="003F5172" w:rsidRPr="002C7DA5">
              <w:rPr>
                <w:rStyle w:val="Hiperveza"/>
                <w:noProof/>
              </w:rPr>
              <w:t>10. MODEL ORGANIZACIJE PALIJATIVNE SKRBI U KRAPINSKO-ZAGORSKOJ ŽUPANIJI</w:t>
            </w:r>
            <w:r w:rsidR="003F5172">
              <w:rPr>
                <w:noProof/>
                <w:webHidden/>
              </w:rPr>
              <w:tab/>
            </w:r>
            <w:r w:rsidR="003F5172">
              <w:rPr>
                <w:noProof/>
                <w:webHidden/>
              </w:rPr>
              <w:fldChar w:fldCharType="begin"/>
            </w:r>
            <w:r w:rsidR="003F5172">
              <w:rPr>
                <w:noProof/>
                <w:webHidden/>
              </w:rPr>
              <w:instrText xml:space="preserve"> PAGEREF _Toc23142419 \h </w:instrText>
            </w:r>
            <w:r w:rsidR="003F5172">
              <w:rPr>
                <w:noProof/>
                <w:webHidden/>
              </w:rPr>
            </w:r>
            <w:r w:rsidR="003F5172">
              <w:rPr>
                <w:noProof/>
                <w:webHidden/>
              </w:rPr>
              <w:fldChar w:fldCharType="separate"/>
            </w:r>
            <w:r w:rsidR="00F1197A">
              <w:rPr>
                <w:noProof/>
                <w:webHidden/>
              </w:rPr>
              <w:t>20</w:t>
            </w:r>
            <w:r w:rsidR="003F5172">
              <w:rPr>
                <w:noProof/>
                <w:webHidden/>
              </w:rPr>
              <w:fldChar w:fldCharType="end"/>
            </w:r>
          </w:hyperlink>
        </w:p>
        <w:p w14:paraId="4D8626C8" w14:textId="1DA65B84" w:rsidR="003F5172" w:rsidRDefault="009678C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3142420" w:history="1">
            <w:r w:rsidR="003F5172" w:rsidRPr="002C7DA5">
              <w:rPr>
                <w:rStyle w:val="Hiperveza"/>
                <w:noProof/>
              </w:rPr>
              <w:t>10.1. ŽUPANIJSKI CENTAR ZA RAZVOJ PALIJATIVNE SKRBI KRAPINSKO-ZAGORSKE ŽUPANIJE</w:t>
            </w:r>
            <w:r w:rsidR="003F5172">
              <w:rPr>
                <w:noProof/>
                <w:webHidden/>
              </w:rPr>
              <w:tab/>
            </w:r>
            <w:r w:rsidR="003F5172">
              <w:rPr>
                <w:noProof/>
                <w:webHidden/>
              </w:rPr>
              <w:fldChar w:fldCharType="begin"/>
            </w:r>
            <w:r w:rsidR="003F5172">
              <w:rPr>
                <w:noProof/>
                <w:webHidden/>
              </w:rPr>
              <w:instrText xml:space="preserve"> PAGEREF _Toc23142420 \h </w:instrText>
            </w:r>
            <w:r w:rsidR="003F5172">
              <w:rPr>
                <w:noProof/>
                <w:webHidden/>
              </w:rPr>
            </w:r>
            <w:r w:rsidR="003F5172">
              <w:rPr>
                <w:noProof/>
                <w:webHidden/>
              </w:rPr>
              <w:fldChar w:fldCharType="separate"/>
            </w:r>
            <w:r w:rsidR="00F1197A">
              <w:rPr>
                <w:noProof/>
                <w:webHidden/>
              </w:rPr>
              <w:t>21</w:t>
            </w:r>
            <w:r w:rsidR="003F5172">
              <w:rPr>
                <w:noProof/>
                <w:webHidden/>
              </w:rPr>
              <w:fldChar w:fldCharType="end"/>
            </w:r>
          </w:hyperlink>
        </w:p>
        <w:p w14:paraId="2E8AB567" w14:textId="473D4105" w:rsidR="003F5172" w:rsidRDefault="009678C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3142421" w:history="1">
            <w:r w:rsidR="003F5172" w:rsidRPr="002C7DA5">
              <w:rPr>
                <w:rStyle w:val="Hiperveza"/>
                <w:noProof/>
              </w:rPr>
              <w:t>10.2. MOBILNI PALIJATIVNI TIM PRI DOMU ZDRAVLJA KRAPINSKO-ZAGORSKE ŽUPANIJE</w:t>
            </w:r>
            <w:r w:rsidR="003F5172">
              <w:rPr>
                <w:noProof/>
                <w:webHidden/>
              </w:rPr>
              <w:tab/>
            </w:r>
            <w:r w:rsidR="003F5172">
              <w:rPr>
                <w:noProof/>
                <w:webHidden/>
              </w:rPr>
              <w:fldChar w:fldCharType="begin"/>
            </w:r>
            <w:r w:rsidR="003F5172">
              <w:rPr>
                <w:noProof/>
                <w:webHidden/>
              </w:rPr>
              <w:instrText xml:space="preserve"> PAGEREF _Toc23142421 \h </w:instrText>
            </w:r>
            <w:r w:rsidR="003F5172">
              <w:rPr>
                <w:noProof/>
                <w:webHidden/>
              </w:rPr>
            </w:r>
            <w:r w:rsidR="003F5172">
              <w:rPr>
                <w:noProof/>
                <w:webHidden/>
              </w:rPr>
              <w:fldChar w:fldCharType="separate"/>
            </w:r>
            <w:r w:rsidR="00F1197A">
              <w:rPr>
                <w:noProof/>
                <w:webHidden/>
              </w:rPr>
              <w:t>22</w:t>
            </w:r>
            <w:r w:rsidR="003F5172">
              <w:rPr>
                <w:noProof/>
                <w:webHidden/>
              </w:rPr>
              <w:fldChar w:fldCharType="end"/>
            </w:r>
          </w:hyperlink>
        </w:p>
        <w:p w14:paraId="1A5DF5BB" w14:textId="1A0446AA" w:rsidR="003F5172" w:rsidRDefault="009678C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3142423" w:history="1">
            <w:r w:rsidR="003F5172" w:rsidRPr="002C7DA5">
              <w:rPr>
                <w:rStyle w:val="Hiperveza"/>
                <w:noProof/>
              </w:rPr>
              <w:t>10.3. KOMUNIKACIJSKI PUT ZA PROVOĐENJE PALIJATIVNE SKRBI</w:t>
            </w:r>
            <w:r w:rsidR="003F5172">
              <w:rPr>
                <w:noProof/>
                <w:webHidden/>
              </w:rPr>
              <w:tab/>
            </w:r>
            <w:r w:rsidR="003F5172">
              <w:rPr>
                <w:noProof/>
                <w:webHidden/>
              </w:rPr>
              <w:fldChar w:fldCharType="begin"/>
            </w:r>
            <w:r w:rsidR="003F5172">
              <w:rPr>
                <w:noProof/>
                <w:webHidden/>
              </w:rPr>
              <w:instrText xml:space="preserve"> PAGEREF _Toc23142423 \h </w:instrText>
            </w:r>
            <w:r w:rsidR="003F5172">
              <w:rPr>
                <w:noProof/>
                <w:webHidden/>
              </w:rPr>
            </w:r>
            <w:r w:rsidR="003F5172">
              <w:rPr>
                <w:noProof/>
                <w:webHidden/>
              </w:rPr>
              <w:fldChar w:fldCharType="separate"/>
            </w:r>
            <w:r w:rsidR="00F1197A">
              <w:rPr>
                <w:noProof/>
                <w:webHidden/>
              </w:rPr>
              <w:t>23</w:t>
            </w:r>
            <w:r w:rsidR="003F5172">
              <w:rPr>
                <w:noProof/>
                <w:webHidden/>
              </w:rPr>
              <w:fldChar w:fldCharType="end"/>
            </w:r>
          </w:hyperlink>
        </w:p>
        <w:p w14:paraId="21A8BB16" w14:textId="73296D44" w:rsidR="003F5172" w:rsidRDefault="009678C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3142424" w:history="1">
            <w:r w:rsidR="003F5172" w:rsidRPr="002C7DA5">
              <w:rPr>
                <w:rStyle w:val="Hiperveza"/>
                <w:noProof/>
              </w:rPr>
              <w:t>10.4. POSUDIONICA POMAGALA</w:t>
            </w:r>
            <w:r w:rsidR="003F5172">
              <w:rPr>
                <w:noProof/>
                <w:webHidden/>
              </w:rPr>
              <w:tab/>
            </w:r>
            <w:r w:rsidR="003F5172">
              <w:rPr>
                <w:noProof/>
                <w:webHidden/>
              </w:rPr>
              <w:fldChar w:fldCharType="begin"/>
            </w:r>
            <w:r w:rsidR="003F5172">
              <w:rPr>
                <w:noProof/>
                <w:webHidden/>
              </w:rPr>
              <w:instrText xml:space="preserve"> PAGEREF _Toc23142424 \h </w:instrText>
            </w:r>
            <w:r w:rsidR="003F5172">
              <w:rPr>
                <w:noProof/>
                <w:webHidden/>
              </w:rPr>
            </w:r>
            <w:r w:rsidR="003F5172">
              <w:rPr>
                <w:noProof/>
                <w:webHidden/>
              </w:rPr>
              <w:fldChar w:fldCharType="separate"/>
            </w:r>
            <w:r w:rsidR="00F1197A">
              <w:rPr>
                <w:noProof/>
                <w:webHidden/>
              </w:rPr>
              <w:t>23</w:t>
            </w:r>
            <w:r w:rsidR="003F5172">
              <w:rPr>
                <w:noProof/>
                <w:webHidden/>
              </w:rPr>
              <w:fldChar w:fldCharType="end"/>
            </w:r>
          </w:hyperlink>
        </w:p>
        <w:p w14:paraId="611DFEA7" w14:textId="3603CEE4" w:rsidR="003F5172" w:rsidRDefault="009678C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3142425" w:history="1">
            <w:r w:rsidR="003F5172" w:rsidRPr="002C7DA5">
              <w:rPr>
                <w:rStyle w:val="Hiperveza"/>
                <w:noProof/>
              </w:rPr>
              <w:t>10.5. BOLNIČKI SUSTAV PALIJATIVNE SKRBI</w:t>
            </w:r>
            <w:r w:rsidR="003F5172">
              <w:rPr>
                <w:noProof/>
                <w:webHidden/>
              </w:rPr>
              <w:tab/>
            </w:r>
            <w:r w:rsidR="003F5172">
              <w:rPr>
                <w:noProof/>
                <w:webHidden/>
              </w:rPr>
              <w:fldChar w:fldCharType="begin"/>
            </w:r>
            <w:r w:rsidR="003F5172">
              <w:rPr>
                <w:noProof/>
                <w:webHidden/>
              </w:rPr>
              <w:instrText xml:space="preserve"> PAGEREF _Toc23142425 \h </w:instrText>
            </w:r>
            <w:r w:rsidR="003F5172">
              <w:rPr>
                <w:noProof/>
                <w:webHidden/>
              </w:rPr>
            </w:r>
            <w:r w:rsidR="003F5172">
              <w:rPr>
                <w:noProof/>
                <w:webHidden/>
              </w:rPr>
              <w:fldChar w:fldCharType="separate"/>
            </w:r>
            <w:r w:rsidR="00F1197A">
              <w:rPr>
                <w:noProof/>
                <w:webHidden/>
              </w:rPr>
              <w:t>24</w:t>
            </w:r>
            <w:r w:rsidR="003F5172">
              <w:rPr>
                <w:noProof/>
                <w:webHidden/>
              </w:rPr>
              <w:fldChar w:fldCharType="end"/>
            </w:r>
          </w:hyperlink>
        </w:p>
        <w:p w14:paraId="56BF2755" w14:textId="5EAC51E3" w:rsidR="003F5172" w:rsidRDefault="009678C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3142426" w:history="1">
            <w:r w:rsidR="003F5172" w:rsidRPr="002C7DA5">
              <w:rPr>
                <w:rStyle w:val="Hiperveza"/>
                <w:noProof/>
              </w:rPr>
              <w:t>10.6. VOLONTERI  U SUSTAVU PALIJATIVNE SKRBI</w:t>
            </w:r>
            <w:r w:rsidR="003F5172">
              <w:rPr>
                <w:noProof/>
                <w:webHidden/>
              </w:rPr>
              <w:tab/>
            </w:r>
            <w:r w:rsidR="003F5172">
              <w:rPr>
                <w:noProof/>
                <w:webHidden/>
              </w:rPr>
              <w:fldChar w:fldCharType="begin"/>
            </w:r>
            <w:r w:rsidR="003F5172">
              <w:rPr>
                <w:noProof/>
                <w:webHidden/>
              </w:rPr>
              <w:instrText xml:space="preserve"> PAGEREF _Toc23142426 \h </w:instrText>
            </w:r>
            <w:r w:rsidR="003F5172">
              <w:rPr>
                <w:noProof/>
                <w:webHidden/>
              </w:rPr>
            </w:r>
            <w:r w:rsidR="003F5172">
              <w:rPr>
                <w:noProof/>
                <w:webHidden/>
              </w:rPr>
              <w:fldChar w:fldCharType="separate"/>
            </w:r>
            <w:r w:rsidR="00F1197A">
              <w:rPr>
                <w:noProof/>
                <w:webHidden/>
              </w:rPr>
              <w:t>24</w:t>
            </w:r>
            <w:r w:rsidR="003F5172">
              <w:rPr>
                <w:noProof/>
                <w:webHidden/>
              </w:rPr>
              <w:fldChar w:fldCharType="end"/>
            </w:r>
          </w:hyperlink>
        </w:p>
        <w:p w14:paraId="7E54B979" w14:textId="77777777" w:rsidR="00D85A1F" w:rsidRPr="0064762E" w:rsidRDefault="00AC7687" w:rsidP="0064762E">
          <w:r w:rsidRPr="001A5EA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35C4FBF" w14:textId="77777777" w:rsidR="00587AF3" w:rsidRDefault="00587AF3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576BFE5E" w14:textId="77777777" w:rsidR="004D7E68" w:rsidRDefault="004D7E68" w:rsidP="00E53FC5">
      <w:pPr>
        <w:pStyle w:val="Naslov1"/>
      </w:pPr>
      <w:bookmarkStart w:id="1" w:name="_Toc23142401"/>
      <w:r>
        <w:t>1. UVOD</w:t>
      </w:r>
      <w:bookmarkEnd w:id="1"/>
    </w:p>
    <w:p w14:paraId="650A4DE3" w14:textId="77777777" w:rsidR="004C6B91" w:rsidRPr="006635AE" w:rsidRDefault="004C6B91" w:rsidP="00B802C4">
      <w:pPr>
        <w:spacing w:after="0" w:line="24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5AF353" w14:textId="77777777" w:rsidR="004D7E68" w:rsidRPr="008D39AF" w:rsidRDefault="006635AE" w:rsidP="00B802C4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7982">
        <w:rPr>
          <w:rFonts w:ascii="Times New Roman" w:hAnsi="Times New Roman" w:cs="Times New Roman"/>
          <w:sz w:val="24"/>
          <w:szCs w:val="24"/>
        </w:rPr>
        <w:t>Uspostava sustava palijativne skrbi sastavni je dio Nacionalne strategije razvoja zdravstva 2</w:t>
      </w:r>
      <w:r w:rsidR="007A3B70">
        <w:rPr>
          <w:rFonts w:ascii="Times New Roman" w:hAnsi="Times New Roman" w:cs="Times New Roman"/>
          <w:sz w:val="24"/>
          <w:szCs w:val="24"/>
        </w:rPr>
        <w:t>012.-</w:t>
      </w:r>
      <w:r w:rsidRPr="00937982">
        <w:rPr>
          <w:rFonts w:ascii="Times New Roman" w:hAnsi="Times New Roman" w:cs="Times New Roman"/>
          <w:sz w:val="24"/>
          <w:szCs w:val="24"/>
        </w:rPr>
        <w:t>2020. koja sadrži opis organizacijskog i zakonskog okvira palijativne skrbi te prioritetne mjere vezane uz strateški razvoj palijativne skrbi. Nacionalni program razvoja palijativne skrbi u Repu</w:t>
      </w:r>
      <w:r w:rsidR="0087272E">
        <w:rPr>
          <w:rFonts w:ascii="Times New Roman" w:hAnsi="Times New Roman" w:cs="Times New Roman"/>
          <w:sz w:val="24"/>
          <w:szCs w:val="24"/>
        </w:rPr>
        <w:t>blici Hrvatskoj 2014.</w:t>
      </w:r>
      <w:r>
        <w:rPr>
          <w:rFonts w:ascii="Times New Roman" w:hAnsi="Times New Roman" w:cs="Times New Roman"/>
          <w:sz w:val="24"/>
          <w:szCs w:val="24"/>
        </w:rPr>
        <w:t>-2016</w:t>
      </w:r>
      <w:r w:rsidR="006079A6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kao</w:t>
      </w:r>
      <w:r w:rsidR="0087272E">
        <w:rPr>
          <w:rFonts w:ascii="Times New Roman" w:hAnsi="Times New Roman" w:cs="Times New Roman"/>
          <w:sz w:val="24"/>
          <w:szCs w:val="24"/>
        </w:rPr>
        <w:t xml:space="preserve"> i novi 2017.-</w:t>
      </w:r>
      <w:r w:rsidRPr="00937982">
        <w:rPr>
          <w:rFonts w:ascii="Times New Roman" w:hAnsi="Times New Roman" w:cs="Times New Roman"/>
          <w:sz w:val="24"/>
          <w:szCs w:val="24"/>
        </w:rPr>
        <w:t>2020. obuhvaća aktivnosti za daljnji razvoj sustava palijativne skrbi prema utvrđenim potrebama za palijativnom skrbi</w:t>
      </w:r>
      <w:r w:rsidR="00583C87">
        <w:rPr>
          <w:rFonts w:ascii="Times New Roman" w:hAnsi="Times New Roman" w:cs="Times New Roman"/>
          <w:sz w:val="24"/>
          <w:szCs w:val="24"/>
        </w:rPr>
        <w:t>. S</w:t>
      </w:r>
      <w:r w:rsidRPr="00937982">
        <w:rPr>
          <w:rFonts w:ascii="Times New Roman" w:hAnsi="Times New Roman" w:cs="Times New Roman"/>
          <w:sz w:val="24"/>
          <w:szCs w:val="24"/>
        </w:rPr>
        <w:t xml:space="preserve">ukladno Bijeloj knjizi o standardima i normativima za palijativnu skrb u Europi, </w:t>
      </w:r>
      <w:r w:rsidR="00583C87">
        <w:rPr>
          <w:rFonts w:ascii="Times New Roman" w:hAnsi="Times New Roman" w:cs="Times New Roman"/>
          <w:sz w:val="24"/>
          <w:szCs w:val="24"/>
        </w:rPr>
        <w:t>to podrazumijeva</w:t>
      </w:r>
      <w:r w:rsidR="00274FAC">
        <w:rPr>
          <w:rFonts w:ascii="Times New Roman" w:hAnsi="Times New Roman" w:cs="Times New Roman"/>
          <w:sz w:val="24"/>
          <w:szCs w:val="24"/>
        </w:rPr>
        <w:t>:</w:t>
      </w:r>
      <w:r w:rsidR="00583C87">
        <w:rPr>
          <w:rFonts w:ascii="Times New Roman" w:hAnsi="Times New Roman" w:cs="Times New Roman"/>
          <w:sz w:val="24"/>
          <w:szCs w:val="24"/>
        </w:rPr>
        <w:t xml:space="preserve"> </w:t>
      </w:r>
      <w:r w:rsidR="002E70FA">
        <w:rPr>
          <w:rFonts w:ascii="Times New Roman" w:hAnsi="Times New Roman" w:cs="Times New Roman"/>
          <w:sz w:val="24"/>
          <w:szCs w:val="24"/>
        </w:rPr>
        <w:t xml:space="preserve"> i</w:t>
      </w:r>
      <w:r w:rsidR="008D39AF">
        <w:rPr>
          <w:rFonts w:ascii="Times New Roman" w:hAnsi="Times New Roman" w:cs="Times New Roman"/>
          <w:sz w:val="24"/>
          <w:szCs w:val="24"/>
        </w:rPr>
        <w:t xml:space="preserve">. </w:t>
      </w:r>
      <w:r w:rsidR="00583C87">
        <w:rPr>
          <w:rFonts w:ascii="Times New Roman" w:hAnsi="Times New Roman" w:cs="Times New Roman"/>
          <w:sz w:val="24"/>
          <w:szCs w:val="24"/>
        </w:rPr>
        <w:t>daljnju uspostavu</w:t>
      </w:r>
      <w:r w:rsidRPr="00937982">
        <w:rPr>
          <w:rFonts w:ascii="Times New Roman" w:hAnsi="Times New Roman" w:cs="Times New Roman"/>
          <w:sz w:val="24"/>
          <w:szCs w:val="24"/>
        </w:rPr>
        <w:t xml:space="preserve"> organizacijskih oblika i međusobno povezivanje dionika palijativne skrbi, </w:t>
      </w:r>
      <w:r w:rsidR="002E70FA">
        <w:rPr>
          <w:rFonts w:ascii="Times New Roman" w:hAnsi="Times New Roman" w:cs="Times New Roman"/>
          <w:sz w:val="24"/>
          <w:szCs w:val="24"/>
        </w:rPr>
        <w:t>ii</w:t>
      </w:r>
      <w:r w:rsidR="00274FAC">
        <w:rPr>
          <w:rFonts w:ascii="Times New Roman" w:hAnsi="Times New Roman" w:cs="Times New Roman"/>
          <w:sz w:val="24"/>
          <w:szCs w:val="24"/>
        </w:rPr>
        <w:t>.</w:t>
      </w:r>
      <w:r w:rsidR="00F5352F">
        <w:rPr>
          <w:rFonts w:ascii="Times New Roman" w:hAnsi="Times New Roman" w:cs="Times New Roman"/>
          <w:sz w:val="24"/>
          <w:szCs w:val="24"/>
        </w:rPr>
        <w:t xml:space="preserve"> </w:t>
      </w:r>
      <w:r w:rsidRPr="00937982">
        <w:rPr>
          <w:rFonts w:ascii="Times New Roman" w:hAnsi="Times New Roman" w:cs="Times New Roman"/>
          <w:sz w:val="24"/>
          <w:szCs w:val="24"/>
        </w:rPr>
        <w:t xml:space="preserve">nastavak edukacije iz palijativne skrbi, </w:t>
      </w:r>
      <w:r w:rsidR="002E70FA">
        <w:rPr>
          <w:rFonts w:ascii="Times New Roman" w:hAnsi="Times New Roman" w:cs="Times New Roman"/>
          <w:sz w:val="24"/>
          <w:szCs w:val="24"/>
        </w:rPr>
        <w:t>iii</w:t>
      </w:r>
      <w:r w:rsidR="00274FAC">
        <w:rPr>
          <w:rFonts w:ascii="Times New Roman" w:hAnsi="Times New Roman" w:cs="Times New Roman"/>
          <w:sz w:val="24"/>
          <w:szCs w:val="24"/>
        </w:rPr>
        <w:t>.</w:t>
      </w:r>
      <w:r w:rsidR="00F5352F">
        <w:rPr>
          <w:rFonts w:ascii="Times New Roman" w:hAnsi="Times New Roman" w:cs="Times New Roman"/>
          <w:sz w:val="24"/>
          <w:szCs w:val="24"/>
        </w:rPr>
        <w:t xml:space="preserve"> </w:t>
      </w:r>
      <w:r w:rsidRPr="00937982">
        <w:rPr>
          <w:rFonts w:ascii="Times New Roman" w:hAnsi="Times New Roman" w:cs="Times New Roman"/>
          <w:sz w:val="24"/>
          <w:szCs w:val="24"/>
        </w:rPr>
        <w:t xml:space="preserve">usvajanje nacionalnih smjernica i preporuka za pružanje i razvoj </w:t>
      </w:r>
      <w:r w:rsidR="002E70FA">
        <w:rPr>
          <w:rFonts w:ascii="Times New Roman" w:hAnsi="Times New Roman" w:cs="Times New Roman"/>
          <w:sz w:val="24"/>
          <w:szCs w:val="24"/>
        </w:rPr>
        <w:t>palijativne skrbi i</w:t>
      </w:r>
      <w:r w:rsidRPr="00937982">
        <w:rPr>
          <w:rFonts w:ascii="Times New Roman" w:hAnsi="Times New Roman" w:cs="Times New Roman"/>
          <w:sz w:val="24"/>
          <w:szCs w:val="24"/>
        </w:rPr>
        <w:t xml:space="preserve"> </w:t>
      </w:r>
      <w:r w:rsidR="002E70FA">
        <w:rPr>
          <w:rFonts w:ascii="Times New Roman" w:hAnsi="Times New Roman" w:cs="Times New Roman"/>
          <w:sz w:val="24"/>
          <w:szCs w:val="24"/>
        </w:rPr>
        <w:t>iv</w:t>
      </w:r>
      <w:r w:rsidR="00274FAC">
        <w:rPr>
          <w:rFonts w:ascii="Times New Roman" w:hAnsi="Times New Roman" w:cs="Times New Roman"/>
          <w:sz w:val="24"/>
          <w:szCs w:val="24"/>
        </w:rPr>
        <w:t>.</w:t>
      </w:r>
      <w:r w:rsidR="00F5352F">
        <w:rPr>
          <w:rFonts w:ascii="Times New Roman" w:hAnsi="Times New Roman" w:cs="Times New Roman"/>
          <w:sz w:val="24"/>
          <w:szCs w:val="24"/>
        </w:rPr>
        <w:t xml:space="preserve"> </w:t>
      </w:r>
      <w:r w:rsidRPr="00937982">
        <w:rPr>
          <w:rFonts w:ascii="Times New Roman" w:hAnsi="Times New Roman" w:cs="Times New Roman"/>
          <w:sz w:val="24"/>
          <w:szCs w:val="24"/>
        </w:rPr>
        <w:t xml:space="preserve">prijedloge unaprjeđenja zbrinjavanja palijativnih bolesnika i njihovih obitelji, uključujući i palijativnu skrb oboljelih iz pojedinih vulnerabilnih skupina. </w:t>
      </w:r>
      <w:r w:rsidR="00F5352F">
        <w:rPr>
          <w:rFonts w:ascii="Times New Roman" w:hAnsi="Times New Roman" w:cs="Times New Roman"/>
          <w:sz w:val="24"/>
          <w:szCs w:val="24"/>
        </w:rPr>
        <w:t>Nacionalnim programo</w:t>
      </w:r>
      <w:r w:rsidR="00274FAC">
        <w:rPr>
          <w:rFonts w:ascii="Times New Roman" w:hAnsi="Times New Roman" w:cs="Times New Roman"/>
          <w:sz w:val="24"/>
          <w:szCs w:val="24"/>
        </w:rPr>
        <w:t>m razvoja palijativne skrbi u Republici Hrvatskoj</w:t>
      </w:r>
      <w:r w:rsidR="00F5352F">
        <w:rPr>
          <w:rFonts w:ascii="Times New Roman" w:hAnsi="Times New Roman" w:cs="Times New Roman"/>
          <w:sz w:val="24"/>
          <w:szCs w:val="24"/>
        </w:rPr>
        <w:t xml:space="preserve"> d</w:t>
      </w:r>
      <w:r w:rsidR="00BA5F1D">
        <w:rPr>
          <w:rFonts w:ascii="Times New Roman" w:hAnsi="Times New Roman" w:cs="Times New Roman"/>
          <w:sz w:val="24"/>
          <w:szCs w:val="24"/>
        </w:rPr>
        <w:t>efinirano je</w:t>
      </w:r>
      <w:r>
        <w:rPr>
          <w:rFonts w:ascii="Times New Roman" w:hAnsi="Times New Roman" w:cs="Times New Roman"/>
          <w:sz w:val="24"/>
          <w:szCs w:val="24"/>
        </w:rPr>
        <w:t xml:space="preserve"> da svaka županija mora imati izrađenu Strategiju razvoja palijativne skrbi</w:t>
      </w:r>
      <w:r w:rsidR="00F174D4">
        <w:rPr>
          <w:rFonts w:ascii="Times New Roman" w:hAnsi="Times New Roman" w:cs="Times New Roman"/>
          <w:sz w:val="24"/>
          <w:szCs w:val="24"/>
        </w:rPr>
        <w:t xml:space="preserve"> na svojem područj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6B91" w:rsidRPr="006635AE">
        <w:rPr>
          <w:rFonts w:ascii="Times New Roman" w:hAnsi="Times New Roman" w:cs="Times New Roman"/>
          <w:bCs/>
          <w:sz w:val="24"/>
          <w:szCs w:val="24"/>
        </w:rPr>
        <w:t xml:space="preserve">Strategija </w:t>
      </w:r>
      <w:r w:rsidR="004D7E68" w:rsidRPr="006635AE">
        <w:rPr>
          <w:rFonts w:ascii="Times New Roman" w:hAnsi="Times New Roman" w:cs="Times New Roman"/>
          <w:bCs/>
          <w:sz w:val="24"/>
          <w:szCs w:val="24"/>
        </w:rPr>
        <w:t>razvoj</w:t>
      </w:r>
      <w:r w:rsidR="00770218">
        <w:rPr>
          <w:rFonts w:ascii="Times New Roman" w:hAnsi="Times New Roman" w:cs="Times New Roman"/>
          <w:bCs/>
          <w:sz w:val="24"/>
          <w:szCs w:val="24"/>
        </w:rPr>
        <w:t>a palijativne skrbi na području</w:t>
      </w:r>
      <w:r w:rsidR="004C6B91" w:rsidRPr="006635AE">
        <w:rPr>
          <w:rFonts w:ascii="Times New Roman" w:hAnsi="Times New Roman" w:cs="Times New Roman"/>
          <w:bCs/>
          <w:sz w:val="24"/>
          <w:szCs w:val="24"/>
        </w:rPr>
        <w:t xml:space="preserve"> Krapinsko-zagorske županije </w:t>
      </w:r>
      <w:r w:rsidR="004D7E68" w:rsidRPr="006635AE">
        <w:rPr>
          <w:rFonts w:ascii="Times New Roman" w:hAnsi="Times New Roman" w:cs="Times New Roman"/>
          <w:bCs/>
          <w:sz w:val="24"/>
          <w:szCs w:val="24"/>
        </w:rPr>
        <w:t>2</w:t>
      </w:r>
      <w:r w:rsidR="00003FC2">
        <w:rPr>
          <w:rFonts w:ascii="Times New Roman" w:hAnsi="Times New Roman" w:cs="Times New Roman"/>
          <w:bCs/>
          <w:sz w:val="24"/>
          <w:szCs w:val="24"/>
        </w:rPr>
        <w:t>019</w:t>
      </w:r>
      <w:r w:rsidR="008D39AF">
        <w:rPr>
          <w:rFonts w:ascii="Times New Roman" w:hAnsi="Times New Roman" w:cs="Times New Roman"/>
          <w:bCs/>
          <w:sz w:val="24"/>
          <w:szCs w:val="24"/>
        </w:rPr>
        <w:t>.-2022.</w:t>
      </w:r>
      <w:r w:rsidR="004D7E68" w:rsidRPr="006635AE">
        <w:rPr>
          <w:rFonts w:ascii="Times New Roman" w:hAnsi="Times New Roman" w:cs="Times New Roman"/>
          <w:bCs/>
          <w:sz w:val="24"/>
          <w:szCs w:val="24"/>
        </w:rPr>
        <w:t xml:space="preserve"> strateški </w:t>
      </w:r>
      <w:r w:rsidR="008D39AF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4D7E68" w:rsidRPr="006635AE">
        <w:rPr>
          <w:rFonts w:ascii="Times New Roman" w:hAnsi="Times New Roman" w:cs="Times New Roman"/>
          <w:bCs/>
          <w:sz w:val="24"/>
          <w:szCs w:val="24"/>
        </w:rPr>
        <w:t>dokument u području palijativne skrbi i predstavlja temelj za organizaciju i razvoj dostupne, kvalitetne i sveobuhvatne palijativne skrbi na području cijele</w:t>
      </w:r>
      <w:r w:rsidR="004C6B91" w:rsidRPr="006635AE">
        <w:rPr>
          <w:rFonts w:ascii="Times New Roman" w:hAnsi="Times New Roman" w:cs="Times New Roman"/>
          <w:bCs/>
          <w:sz w:val="24"/>
          <w:szCs w:val="24"/>
        </w:rPr>
        <w:t xml:space="preserve"> Krapinsko-zagorske županije</w:t>
      </w:r>
      <w:r w:rsidR="004D7E68" w:rsidRPr="006635A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735ACA4" w14:textId="77777777" w:rsidR="007B20A1" w:rsidRPr="00F5352F" w:rsidRDefault="004D7E68" w:rsidP="00B802C4">
      <w:pPr>
        <w:spacing w:after="0" w:line="24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5AE">
        <w:rPr>
          <w:rFonts w:ascii="Times New Roman" w:hAnsi="Times New Roman" w:cs="Times New Roman"/>
          <w:bCs/>
          <w:sz w:val="24"/>
          <w:szCs w:val="24"/>
        </w:rPr>
        <w:t>Smjernice sadržan</w:t>
      </w:r>
      <w:r w:rsidR="004C6B91" w:rsidRPr="006635AE">
        <w:rPr>
          <w:rFonts w:ascii="Times New Roman" w:hAnsi="Times New Roman" w:cs="Times New Roman"/>
          <w:bCs/>
          <w:sz w:val="24"/>
          <w:szCs w:val="24"/>
        </w:rPr>
        <w:t>e u ovom dokumentu omogućavaju Krapinsko-zagorskoj</w:t>
      </w:r>
      <w:r w:rsidRPr="006635AE">
        <w:rPr>
          <w:rFonts w:ascii="Times New Roman" w:hAnsi="Times New Roman" w:cs="Times New Roman"/>
          <w:bCs/>
          <w:sz w:val="24"/>
          <w:szCs w:val="24"/>
        </w:rPr>
        <w:t xml:space="preserve"> županiji uspostavu sustava palijativne skrbi u organizacijskom i zakonodavnom okviru, kao jednog od prioritetnih </w:t>
      </w:r>
      <w:r w:rsidRPr="00F5352F">
        <w:rPr>
          <w:rFonts w:ascii="Times New Roman" w:hAnsi="Times New Roman" w:cs="Times New Roman"/>
          <w:bCs/>
          <w:sz w:val="24"/>
          <w:szCs w:val="24"/>
        </w:rPr>
        <w:t xml:space="preserve">razvojnih područja zdravstvene zaštite na području </w:t>
      </w:r>
      <w:r w:rsidR="00DB0484" w:rsidRPr="00F5352F">
        <w:rPr>
          <w:rFonts w:ascii="Times New Roman" w:hAnsi="Times New Roman" w:cs="Times New Roman"/>
          <w:bCs/>
          <w:sz w:val="24"/>
          <w:szCs w:val="24"/>
        </w:rPr>
        <w:t>Krapinsko-</w:t>
      </w:r>
      <w:r w:rsidRPr="00F5352F">
        <w:rPr>
          <w:rFonts w:ascii="Times New Roman" w:hAnsi="Times New Roman" w:cs="Times New Roman"/>
          <w:bCs/>
          <w:sz w:val="24"/>
          <w:szCs w:val="24"/>
        </w:rPr>
        <w:t xml:space="preserve">županije. </w:t>
      </w:r>
    </w:p>
    <w:p w14:paraId="412CE239" w14:textId="77777777" w:rsidR="006635AE" w:rsidRDefault="007B20A1" w:rsidP="00B802C4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ocijalnom planu Krapinsko-zagorske županije za razdoblje </w:t>
      </w:r>
      <w:r w:rsidR="003E0C06">
        <w:rPr>
          <w:rFonts w:ascii="Times New Roman" w:hAnsi="Times New Roman" w:cs="Times New Roman"/>
          <w:sz w:val="24"/>
          <w:szCs w:val="24"/>
        </w:rPr>
        <w:t>2014.-2020. kao jedan od strate</w:t>
      </w:r>
      <w:r w:rsidR="005420A2">
        <w:rPr>
          <w:rFonts w:ascii="Times New Roman" w:hAnsi="Times New Roman" w:cs="Times New Roman"/>
          <w:sz w:val="24"/>
          <w:szCs w:val="24"/>
        </w:rPr>
        <w:t>ških ciljeva navodi se osiguravanje kvalitetne palijativne</w:t>
      </w:r>
      <w:r w:rsidR="003E0C06">
        <w:rPr>
          <w:rFonts w:ascii="Times New Roman" w:hAnsi="Times New Roman" w:cs="Times New Roman"/>
          <w:sz w:val="24"/>
          <w:szCs w:val="24"/>
        </w:rPr>
        <w:t xml:space="preserve"> skrb</w:t>
      </w:r>
      <w:r w:rsidR="005420A2">
        <w:rPr>
          <w:rFonts w:ascii="Times New Roman" w:hAnsi="Times New Roman" w:cs="Times New Roman"/>
          <w:sz w:val="24"/>
          <w:szCs w:val="24"/>
        </w:rPr>
        <w:t>i</w:t>
      </w:r>
      <w:r w:rsidR="003E0C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EF8BF5" w14:textId="77777777" w:rsidR="006635AE" w:rsidRPr="00536CF3" w:rsidRDefault="006635AE" w:rsidP="00B802C4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6CF3">
        <w:rPr>
          <w:rFonts w:ascii="Times New Roman" w:hAnsi="Times New Roman" w:cs="Times New Roman"/>
          <w:sz w:val="24"/>
          <w:szCs w:val="24"/>
        </w:rPr>
        <w:t xml:space="preserve">U tom cilju 2014. godine osnovan je </w:t>
      </w:r>
      <w:r w:rsidRPr="00536C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 xml:space="preserve">Projektni tim za razvoj palijativne skrbi Krapinsko-zagorske županije. </w:t>
      </w:r>
      <w:r w:rsidRPr="00536CF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>Projektni tim operativno je tijelo osnovano sa zadaćom poticanja, planiranja te davanja prijedloga i mišljenja glede razvoja palijativne skrbi na području Krapinsko-zagorske županije. Čine ga predstavnici ključnih ustanova i pružatelja zdravstvenih usluga palijativni</w:t>
      </w:r>
      <w:r w:rsidR="0077021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>m bolesnicima: Doma zdravlja Krapinsko-zagorske županije</w:t>
      </w:r>
      <w:r w:rsidRPr="00536CF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, Opće bolnice Zabok i bolnice hrvatskih veterana, zdravstvene njege u kući i civilnog društva-volontera u palijativnoj skrbi. </w:t>
      </w:r>
    </w:p>
    <w:p w14:paraId="0DD91B63" w14:textId="77777777" w:rsidR="00044E32" w:rsidRDefault="00044E32" w:rsidP="00B802C4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 </w:t>
      </w:r>
      <w:r w:rsidRPr="005420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hr-HR"/>
        </w:rPr>
        <w:t>Projektni tim za razvoj palijativne skrbi Krapinsko-zagorske županije</w:t>
      </w:r>
      <w:r w:rsidR="00770218">
        <w:rPr>
          <w:rFonts w:ascii="Times New Roman" w:hAnsi="Times New Roman" w:cs="Times New Roman"/>
          <w:sz w:val="24"/>
          <w:szCs w:val="24"/>
        </w:rPr>
        <w:t xml:space="preserve">  pristupio je izradi</w:t>
      </w:r>
      <w:r w:rsidRPr="005420A2">
        <w:rPr>
          <w:rFonts w:ascii="Times New Roman" w:hAnsi="Times New Roman" w:cs="Times New Roman"/>
          <w:sz w:val="24"/>
          <w:szCs w:val="24"/>
        </w:rPr>
        <w:t xml:space="preserve"> Županijske strategije. Jedna od prvih zadaća Projektnog tima je da identificira ključne resurse</w:t>
      </w:r>
      <w:r>
        <w:rPr>
          <w:rFonts w:ascii="Times New Roman" w:hAnsi="Times New Roman" w:cs="Times New Roman"/>
          <w:sz w:val="24"/>
          <w:szCs w:val="24"/>
        </w:rPr>
        <w:t xml:space="preserve"> za uspostavu palijativne skrbi i procjenu potreba, nakon čega j</w:t>
      </w:r>
      <w:r w:rsidR="005420A2">
        <w:rPr>
          <w:rFonts w:ascii="Times New Roman" w:hAnsi="Times New Roman" w:cs="Times New Roman"/>
          <w:sz w:val="24"/>
          <w:szCs w:val="24"/>
        </w:rPr>
        <w:t>e potrebno</w:t>
      </w:r>
      <w:r>
        <w:rPr>
          <w:rFonts w:ascii="Times New Roman" w:hAnsi="Times New Roman" w:cs="Times New Roman"/>
          <w:sz w:val="24"/>
          <w:szCs w:val="24"/>
        </w:rPr>
        <w:t xml:space="preserve"> predložiti aktivnosti i mjere u cilju razvoja palijativne skrbi.</w:t>
      </w:r>
      <w:r w:rsidR="00323C66">
        <w:rPr>
          <w:rFonts w:ascii="Times New Roman" w:hAnsi="Times New Roman" w:cs="Times New Roman"/>
          <w:sz w:val="24"/>
          <w:szCs w:val="24"/>
        </w:rPr>
        <w:t xml:space="preserve"> Osim toga, zadaća Projektnog tima je da koordinira sve aktivnosti uz uspostavu i organizaciju palijativne skrbi.</w:t>
      </w:r>
    </w:p>
    <w:p w14:paraId="5CFC4F4C" w14:textId="77777777" w:rsidR="00044E32" w:rsidRDefault="00044E32" w:rsidP="00B802C4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ni tim za razvoj palijativne skrbi u Krapinsko-zagorskoj županiji čine: </w:t>
      </w:r>
    </w:p>
    <w:p w14:paraId="567B0880" w14:textId="77777777" w:rsidR="00044E32" w:rsidRDefault="00044E32" w:rsidP="00B802C4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7514" w:type="dxa"/>
        <w:jc w:val="center"/>
        <w:tblLook w:val="04A0" w:firstRow="1" w:lastRow="0" w:firstColumn="1" w:lastColumn="0" w:noHBand="0" w:noVBand="1"/>
      </w:tblPr>
      <w:tblGrid>
        <w:gridCol w:w="4089"/>
        <w:gridCol w:w="3425"/>
      </w:tblGrid>
      <w:tr w:rsidR="005420A2" w14:paraId="543C4EF2" w14:textId="77777777" w:rsidTr="00770218">
        <w:trPr>
          <w:trHeight w:val="627"/>
          <w:jc w:val="center"/>
        </w:trPr>
        <w:tc>
          <w:tcPr>
            <w:tcW w:w="4089" w:type="dxa"/>
            <w:shd w:val="clear" w:color="auto" w:fill="9CC2E5" w:themeFill="accent1" w:themeFillTint="99"/>
          </w:tcPr>
          <w:p w14:paraId="4901F3EF" w14:textId="77777777" w:rsidR="005420A2" w:rsidRPr="003A1583" w:rsidRDefault="005420A2" w:rsidP="005420A2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F80511" w14:textId="77777777" w:rsidR="005420A2" w:rsidRPr="003A1583" w:rsidRDefault="005420A2" w:rsidP="005420A2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583">
              <w:rPr>
                <w:rFonts w:ascii="Times New Roman" w:hAnsi="Times New Roman" w:cs="Times New Roman"/>
                <w:b/>
                <w:sz w:val="24"/>
                <w:szCs w:val="24"/>
              </w:rPr>
              <w:t>USTANOVA</w:t>
            </w:r>
          </w:p>
          <w:p w14:paraId="47E756EF" w14:textId="77777777" w:rsidR="005420A2" w:rsidRPr="003A1583" w:rsidRDefault="005420A2" w:rsidP="005420A2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9CC2E5" w:themeFill="accent1" w:themeFillTint="99"/>
          </w:tcPr>
          <w:p w14:paraId="10FEEF1C" w14:textId="77777777" w:rsidR="005420A2" w:rsidRPr="003A1583" w:rsidRDefault="005420A2" w:rsidP="005420A2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7C84F" w14:textId="77777777" w:rsidR="005420A2" w:rsidRPr="003A1583" w:rsidRDefault="005420A2" w:rsidP="005420A2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E I PREZIME </w:t>
            </w:r>
          </w:p>
        </w:tc>
      </w:tr>
      <w:tr w:rsidR="005420A2" w14:paraId="6C1CAC57" w14:textId="77777777" w:rsidTr="00770218">
        <w:trPr>
          <w:trHeight w:val="342"/>
          <w:jc w:val="center"/>
        </w:trPr>
        <w:tc>
          <w:tcPr>
            <w:tcW w:w="4089" w:type="dxa"/>
          </w:tcPr>
          <w:p w14:paraId="28AD885C" w14:textId="77777777" w:rsidR="005420A2" w:rsidRPr="003A1583" w:rsidRDefault="005420A2" w:rsidP="005420A2">
            <w:pPr>
              <w:spacing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pinsko-zagorska županija</w:t>
            </w:r>
          </w:p>
        </w:tc>
        <w:tc>
          <w:tcPr>
            <w:tcW w:w="3425" w:type="dxa"/>
          </w:tcPr>
          <w:p w14:paraId="24550139" w14:textId="77777777" w:rsidR="005420A2" w:rsidRDefault="005420A2" w:rsidP="005420A2">
            <w:pPr>
              <w:spacing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sna Petek</w:t>
            </w:r>
          </w:p>
        </w:tc>
      </w:tr>
      <w:tr w:rsidR="005420A2" w14:paraId="5AFC99D2" w14:textId="77777777" w:rsidTr="00770218">
        <w:trPr>
          <w:trHeight w:val="290"/>
          <w:jc w:val="center"/>
        </w:trPr>
        <w:tc>
          <w:tcPr>
            <w:tcW w:w="4089" w:type="dxa"/>
          </w:tcPr>
          <w:p w14:paraId="230C6E22" w14:textId="77777777" w:rsidR="005420A2" w:rsidRPr="003A1583" w:rsidRDefault="005420A2" w:rsidP="005420A2">
            <w:pPr>
              <w:spacing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pinsko-zagorska županija</w:t>
            </w:r>
          </w:p>
        </w:tc>
        <w:tc>
          <w:tcPr>
            <w:tcW w:w="3425" w:type="dxa"/>
          </w:tcPr>
          <w:p w14:paraId="2EE9D0D0" w14:textId="77777777" w:rsidR="005420A2" w:rsidRDefault="005420A2" w:rsidP="005420A2">
            <w:pPr>
              <w:spacing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ina Gregurović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anjug</w:t>
            </w:r>
            <w:proofErr w:type="spellEnd"/>
          </w:p>
        </w:tc>
      </w:tr>
      <w:tr w:rsidR="005420A2" w14:paraId="2C501A94" w14:textId="77777777" w:rsidTr="00770218">
        <w:trPr>
          <w:trHeight w:val="268"/>
          <w:jc w:val="center"/>
        </w:trPr>
        <w:tc>
          <w:tcPr>
            <w:tcW w:w="4089" w:type="dxa"/>
          </w:tcPr>
          <w:p w14:paraId="27A5FA76" w14:textId="77777777" w:rsidR="005420A2" w:rsidRPr="003A1583" w:rsidRDefault="005420A2" w:rsidP="005420A2">
            <w:pPr>
              <w:spacing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 zdravlja KZŽ</w:t>
            </w:r>
          </w:p>
        </w:tc>
        <w:tc>
          <w:tcPr>
            <w:tcW w:w="3425" w:type="dxa"/>
          </w:tcPr>
          <w:p w14:paraId="25864D4C" w14:textId="77777777" w:rsidR="005420A2" w:rsidRDefault="005420A2" w:rsidP="005420A2">
            <w:pPr>
              <w:spacing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da Dogan</w:t>
            </w:r>
          </w:p>
        </w:tc>
      </w:tr>
      <w:tr w:rsidR="005420A2" w14:paraId="582C986A" w14:textId="77777777" w:rsidTr="00770218">
        <w:trPr>
          <w:trHeight w:val="416"/>
          <w:jc w:val="center"/>
        </w:trPr>
        <w:tc>
          <w:tcPr>
            <w:tcW w:w="4089" w:type="dxa"/>
          </w:tcPr>
          <w:p w14:paraId="18185B90" w14:textId="77777777" w:rsidR="005420A2" w:rsidRPr="003A1583" w:rsidRDefault="005420A2" w:rsidP="005420A2">
            <w:pPr>
              <w:spacing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 zdravlja KZŽ</w:t>
            </w:r>
          </w:p>
        </w:tc>
        <w:tc>
          <w:tcPr>
            <w:tcW w:w="3425" w:type="dxa"/>
          </w:tcPr>
          <w:p w14:paraId="797D54D6" w14:textId="77777777" w:rsidR="005420A2" w:rsidRDefault="005420A2" w:rsidP="005420A2">
            <w:pPr>
              <w:spacing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ser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en</w:t>
            </w:r>
            <w:proofErr w:type="spellEnd"/>
          </w:p>
        </w:tc>
      </w:tr>
      <w:tr w:rsidR="005420A2" w14:paraId="3F7D9005" w14:textId="77777777" w:rsidTr="00770218">
        <w:trPr>
          <w:trHeight w:val="408"/>
          <w:jc w:val="center"/>
        </w:trPr>
        <w:tc>
          <w:tcPr>
            <w:tcW w:w="4089" w:type="dxa"/>
          </w:tcPr>
          <w:p w14:paraId="41E01251" w14:textId="77777777" w:rsidR="005420A2" w:rsidRPr="003A1583" w:rsidRDefault="005420A2" w:rsidP="005420A2">
            <w:pPr>
              <w:spacing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tanova zdravstvene njege u kući</w:t>
            </w:r>
            <w:r w:rsidR="00770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Cvetko“</w:t>
            </w:r>
          </w:p>
        </w:tc>
        <w:tc>
          <w:tcPr>
            <w:tcW w:w="3425" w:type="dxa"/>
          </w:tcPr>
          <w:p w14:paraId="4C2B9846" w14:textId="77777777" w:rsidR="005420A2" w:rsidRDefault="005420A2" w:rsidP="005420A2">
            <w:pPr>
              <w:spacing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venka Cvetko</w:t>
            </w:r>
          </w:p>
        </w:tc>
      </w:tr>
      <w:tr w:rsidR="005420A2" w14:paraId="1E6911FA" w14:textId="77777777" w:rsidTr="00770218">
        <w:trPr>
          <w:jc w:val="center"/>
        </w:trPr>
        <w:tc>
          <w:tcPr>
            <w:tcW w:w="4089" w:type="dxa"/>
          </w:tcPr>
          <w:p w14:paraId="4F0ADA72" w14:textId="77777777" w:rsidR="005420A2" w:rsidRPr="003A1583" w:rsidRDefault="005420A2" w:rsidP="005420A2">
            <w:pPr>
              <w:spacing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a bolnica Zabok i bolnica hrvatskih veterana</w:t>
            </w:r>
          </w:p>
        </w:tc>
        <w:tc>
          <w:tcPr>
            <w:tcW w:w="3425" w:type="dxa"/>
          </w:tcPr>
          <w:p w14:paraId="6E6B1DF4" w14:textId="77777777" w:rsidR="005420A2" w:rsidRDefault="005420A2" w:rsidP="005420A2">
            <w:pPr>
              <w:spacing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že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tokan</w:t>
            </w:r>
            <w:proofErr w:type="spellEnd"/>
          </w:p>
        </w:tc>
      </w:tr>
      <w:tr w:rsidR="005420A2" w14:paraId="79B36B4E" w14:textId="77777777" w:rsidTr="00770218">
        <w:trPr>
          <w:jc w:val="center"/>
        </w:trPr>
        <w:tc>
          <w:tcPr>
            <w:tcW w:w="4089" w:type="dxa"/>
          </w:tcPr>
          <w:p w14:paraId="3FE372DF" w14:textId="77777777" w:rsidR="005420A2" w:rsidRPr="003A1583" w:rsidRDefault="005420A2" w:rsidP="005420A2">
            <w:pPr>
              <w:spacing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itas </w:t>
            </w:r>
          </w:p>
        </w:tc>
        <w:tc>
          <w:tcPr>
            <w:tcW w:w="3425" w:type="dxa"/>
          </w:tcPr>
          <w:p w14:paraId="13BAA0B1" w14:textId="77777777" w:rsidR="005420A2" w:rsidRDefault="005420A2" w:rsidP="005420A2">
            <w:pPr>
              <w:spacing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ij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rt</w:t>
            </w:r>
            <w:proofErr w:type="spellEnd"/>
          </w:p>
        </w:tc>
      </w:tr>
    </w:tbl>
    <w:p w14:paraId="73289AB3" w14:textId="77777777" w:rsidR="00324CFE" w:rsidRDefault="00DD0494" w:rsidP="00200F21">
      <w:pPr>
        <w:spacing w:after="0" w:line="24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ktni tim </w:t>
      </w:r>
      <w:r w:rsidR="00770218">
        <w:rPr>
          <w:rFonts w:ascii="Times New Roman" w:hAnsi="Times New Roman" w:cs="Times New Roman"/>
          <w:bCs/>
          <w:sz w:val="24"/>
          <w:szCs w:val="24"/>
        </w:rPr>
        <w:t>kontinuirano surađuje sa svim partnerskim</w:t>
      </w:r>
      <w:r w:rsidR="00D92919">
        <w:rPr>
          <w:rFonts w:ascii="Times New Roman" w:hAnsi="Times New Roman" w:cs="Times New Roman"/>
          <w:bCs/>
          <w:sz w:val="24"/>
          <w:szCs w:val="24"/>
        </w:rPr>
        <w:t xml:space="preserve"> organizacija</w:t>
      </w:r>
      <w:r w:rsidR="00770218">
        <w:rPr>
          <w:rFonts w:ascii="Times New Roman" w:hAnsi="Times New Roman" w:cs="Times New Roman"/>
          <w:bCs/>
          <w:sz w:val="24"/>
          <w:szCs w:val="24"/>
        </w:rPr>
        <w:t>ma, odnosno dionicima</w:t>
      </w:r>
      <w:r w:rsidR="00D92919">
        <w:rPr>
          <w:rFonts w:ascii="Times New Roman" w:hAnsi="Times New Roman" w:cs="Times New Roman"/>
          <w:bCs/>
          <w:sz w:val="24"/>
          <w:szCs w:val="24"/>
        </w:rPr>
        <w:t xml:space="preserve"> koji mogu doprinijeti skrbi za palijat</w:t>
      </w:r>
      <w:r w:rsidR="00770218">
        <w:rPr>
          <w:rFonts w:ascii="Times New Roman" w:hAnsi="Times New Roman" w:cs="Times New Roman"/>
          <w:bCs/>
          <w:sz w:val="24"/>
          <w:szCs w:val="24"/>
        </w:rPr>
        <w:t>ivne bolesnike te psihosocijalnoj podršci</w:t>
      </w:r>
      <w:r w:rsidR="00D92919">
        <w:rPr>
          <w:rFonts w:ascii="Times New Roman" w:hAnsi="Times New Roman" w:cs="Times New Roman"/>
          <w:bCs/>
          <w:sz w:val="24"/>
          <w:szCs w:val="24"/>
        </w:rPr>
        <w:t xml:space="preserve"> za članove njihovih obitelji. </w:t>
      </w:r>
    </w:p>
    <w:p w14:paraId="77C3BF88" w14:textId="77777777" w:rsidR="004D7E68" w:rsidRPr="005420A2" w:rsidRDefault="00200F21" w:rsidP="00B802C4">
      <w:pPr>
        <w:spacing w:after="0" w:line="24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F21">
        <w:rPr>
          <w:rFonts w:ascii="Times New Roman" w:hAnsi="Times New Roman" w:cs="Times New Roman"/>
          <w:bCs/>
          <w:sz w:val="24"/>
          <w:szCs w:val="24"/>
        </w:rPr>
        <w:t xml:space="preserve">Cilj uključivanja svih institucija koje pružaju zdravstvenu </w:t>
      </w:r>
      <w:r w:rsidR="00580703">
        <w:rPr>
          <w:rFonts w:ascii="Times New Roman" w:hAnsi="Times New Roman" w:cs="Times New Roman"/>
          <w:bCs/>
          <w:sz w:val="24"/>
          <w:szCs w:val="24"/>
        </w:rPr>
        <w:t xml:space="preserve">i socijalnu </w:t>
      </w:r>
      <w:r w:rsidRPr="00200F21">
        <w:rPr>
          <w:rFonts w:ascii="Times New Roman" w:hAnsi="Times New Roman" w:cs="Times New Roman"/>
          <w:bCs/>
          <w:sz w:val="24"/>
          <w:szCs w:val="24"/>
        </w:rPr>
        <w:t xml:space="preserve">zaštitu i ostalih navedenih sudionika je spojiti znanja iz različitih profesija na zajedničkom planu da se za sve stanovnike osiguraju jednaki uvjeti za medicinsku i socijalnu skrb. </w:t>
      </w:r>
    </w:p>
    <w:p w14:paraId="2B97C403" w14:textId="77777777" w:rsidR="00055F36" w:rsidRDefault="004D7E68" w:rsidP="00E53FC5">
      <w:pPr>
        <w:pStyle w:val="Naslov1"/>
      </w:pPr>
      <w:bookmarkStart w:id="2" w:name="_Toc23142402"/>
      <w:r>
        <w:t>2. POJAM PALIJATIVNE SKRBI</w:t>
      </w:r>
      <w:bookmarkEnd w:id="2"/>
    </w:p>
    <w:p w14:paraId="78476773" w14:textId="77777777" w:rsidR="00055F36" w:rsidRDefault="00055F36" w:rsidP="00B802C4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658A81A" w14:textId="77777777" w:rsidR="00055F36" w:rsidRPr="00747C42" w:rsidRDefault="00747C42" w:rsidP="00B802C4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4DC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alijativna skrb</w:t>
      </w:r>
      <w:r w:rsidRPr="00274DC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74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 sveobuhvatna (zdravstvena, psihološka, socijalna i duhovna) skrb s ciljem pružanja potrebne njege bolesnicima s neizlječivom bolešću</w:t>
      </w:r>
      <w:r w:rsidR="005807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274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stoji se ublažiti bol i podići kvaliteta</w:t>
      </w:r>
      <w:r w:rsidRPr="00274DC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8" w:tooltip="Život" w:history="1">
        <w:r w:rsidRPr="00274DC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života</w:t>
        </w:r>
      </w:hyperlink>
      <w:r w:rsidRPr="00274DC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74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lesnika neizlječivih ili složenih</w:t>
      </w:r>
      <w:r w:rsidRPr="00274DC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9" w:tooltip="Bolest" w:history="1">
        <w:r w:rsidRPr="00274DC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bolesti</w:t>
        </w:r>
      </w:hyperlink>
      <w:r w:rsidRPr="00274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55F36" w:rsidRPr="0027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ni se to kroz sprečavanje i olakšavanje simptoma sredstvima ranog otkrivanja, procjene i liječenja boli, te kroz olakšavanje ostalih psihičkih, psihosocijalnih i duhovnih </w:t>
      </w:r>
      <w:r w:rsidR="00055F36" w:rsidRPr="00747C42">
        <w:rPr>
          <w:rFonts w:ascii="Times New Roman" w:hAnsi="Times New Roman" w:cs="Times New Roman"/>
          <w:sz w:val="24"/>
          <w:szCs w:val="24"/>
        </w:rPr>
        <w:t xml:space="preserve">problema (Svjetska zdravstvena organizacija, 2002.). </w:t>
      </w:r>
      <w:r w:rsidR="00106023">
        <w:rPr>
          <w:rFonts w:ascii="Times New Roman" w:hAnsi="Times New Roman" w:cs="Times New Roman"/>
          <w:sz w:val="24"/>
          <w:szCs w:val="24"/>
        </w:rPr>
        <w:t xml:space="preserve">Prema Europskom društvu za palijativnu skrb palijativna skrb je aktivna, </w:t>
      </w:r>
      <w:r w:rsidR="00C20152">
        <w:rPr>
          <w:rFonts w:ascii="Times New Roman" w:hAnsi="Times New Roman" w:cs="Times New Roman"/>
          <w:sz w:val="24"/>
          <w:szCs w:val="24"/>
        </w:rPr>
        <w:t>ukupna skrb za bolesnika čija b</w:t>
      </w:r>
      <w:r w:rsidR="00106023">
        <w:rPr>
          <w:rFonts w:ascii="Times New Roman" w:hAnsi="Times New Roman" w:cs="Times New Roman"/>
          <w:sz w:val="24"/>
          <w:szCs w:val="24"/>
        </w:rPr>
        <w:t xml:space="preserve">olest ne reagira na postupke liječenja. </w:t>
      </w:r>
    </w:p>
    <w:p w14:paraId="7235DB10" w14:textId="77777777" w:rsidR="00DB44FC" w:rsidRDefault="00CD2A31" w:rsidP="00DB44FC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2A31">
        <w:rPr>
          <w:rFonts w:ascii="Times New Roman" w:hAnsi="Times New Roman" w:cs="Times New Roman"/>
          <w:sz w:val="24"/>
          <w:szCs w:val="24"/>
          <w:shd w:val="clear" w:color="auto" w:fill="FFFFFF"/>
        </w:rPr>
        <w:t>Palijativna medicina koristi multidisciplinarni pristup skrbi za bolesnika, oslanjajući se na liječnike, farmaceu</w:t>
      </w:r>
      <w:r w:rsidR="005420A2">
        <w:rPr>
          <w:rFonts w:ascii="Times New Roman" w:hAnsi="Times New Roman" w:cs="Times New Roman"/>
          <w:sz w:val="24"/>
          <w:szCs w:val="24"/>
          <w:shd w:val="clear" w:color="auto" w:fill="FFFFFF"/>
        </w:rPr>
        <w:t>te, medicinske sestre, duhovnike</w:t>
      </w:r>
      <w:r w:rsidRPr="00CD2A31">
        <w:rPr>
          <w:rFonts w:ascii="Times New Roman" w:hAnsi="Times New Roman" w:cs="Times New Roman"/>
          <w:sz w:val="24"/>
          <w:szCs w:val="24"/>
          <w:shd w:val="clear" w:color="auto" w:fill="FFFFFF"/>
        </w:rPr>
        <w:t>, socijalne radnike, psihologe i druge srodne stručnjake tijekom izrade plana o ublažavanju patnje u svim seg</w:t>
      </w:r>
      <w:r w:rsidR="00542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tima života pacijenta. Ovako se </w:t>
      </w:r>
      <w:r w:rsidRPr="00CD2A31">
        <w:rPr>
          <w:rFonts w:ascii="Times New Roman" w:hAnsi="Times New Roman" w:cs="Times New Roman"/>
          <w:sz w:val="24"/>
          <w:szCs w:val="24"/>
          <w:shd w:val="clear" w:color="auto" w:fill="FFFFFF"/>
        </w:rPr>
        <w:t>timski pristup</w:t>
      </w:r>
      <w:r w:rsidR="005420A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CD2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lijativnoj skrbi tijekom rješavanja fizičkih, emocionalnih, duševnih te socijalnih briga koje se ja</w:t>
      </w:r>
      <w:r w:rsidR="00DB44FC">
        <w:rPr>
          <w:rFonts w:ascii="Times New Roman" w:hAnsi="Times New Roman" w:cs="Times New Roman"/>
          <w:sz w:val="24"/>
          <w:szCs w:val="24"/>
          <w:shd w:val="clear" w:color="auto" w:fill="FFFFFF"/>
        </w:rPr>
        <w:t>vljaju s napredovanjem bolesti.</w:t>
      </w:r>
    </w:p>
    <w:p w14:paraId="1721EB0D" w14:textId="77777777" w:rsidR="00B413C8" w:rsidRPr="00DB44FC" w:rsidRDefault="00B413C8" w:rsidP="00DB44FC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Brojni aspekti, palijativne medicine primjenjivi su i ranije tijekom bolesti, tako da se smatra da palijativno liječenje treba obuhvatiti razdoblje od dijagnoze neizlječive bolesti do razdoblja žalovanja nakon smrti bolesnika. Brojna i kompleksna pitanja s kojima se mora suočiti bolesnik sa životno </w:t>
      </w:r>
      <w:proofErr w:type="spellStart"/>
      <w:r>
        <w:rPr>
          <w:rFonts w:ascii="Times New Roman" w:hAnsi="Times New Roman" w:cs="Times New Roman"/>
          <w:sz w:val="24"/>
          <w:szCs w:val="24"/>
        </w:rPr>
        <w:t>ugrožavajuć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esti kao i njegova obitelj prelaze mogućnosti i stručnost samo jednog specijalisti. Zbog toga multidisciplinarni palijativni tim bez stroge hijerarhije okuplja razne stručnjake koji međuovisno i zajednički razvijaju programe i ciljeve liječenja. </w:t>
      </w:r>
    </w:p>
    <w:p w14:paraId="0B431D7B" w14:textId="77777777" w:rsidR="00B413C8" w:rsidRDefault="004233F9" w:rsidP="00B802C4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ijativna skrb odvija se u bolnicama, u posebnim ustanovama hospicijima i u liječenju kod kuće. </w:t>
      </w:r>
    </w:p>
    <w:p w14:paraId="28CE9D4D" w14:textId="77777777" w:rsidR="00945E63" w:rsidRDefault="00945E63" w:rsidP="00B802C4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ijativna skrb obuhvaća tri područja: smirivanje neugodnih simptoma, psihosocijalnu potporu bolesniku i njegovoj obitelji i etičke probleme vezane uz kraj života. Etičke vrijednosti koje </w:t>
      </w:r>
      <w:r w:rsidRPr="00274DCD">
        <w:rPr>
          <w:rFonts w:ascii="Times New Roman" w:hAnsi="Times New Roman" w:cs="Times New Roman"/>
          <w:color w:val="000000" w:themeColor="text1"/>
          <w:sz w:val="24"/>
          <w:szCs w:val="24"/>
        </w:rPr>
        <w:t>najbolje povezuju bioetiku i palijativnu medicinu ostvarene su kroz četiri temeljna etička principa, a to su</w:t>
      </w:r>
      <w:r w:rsidR="00993304" w:rsidRPr="00274DC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7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bročinstvo, neškodljivost, autonomnost te pravednost. Načelo autonomnosti je bazirano na samosvjesn</w:t>
      </w:r>
      <w:r w:rsidR="00C9700A" w:rsidRPr="0027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i i </w:t>
      </w:r>
      <w:proofErr w:type="spellStart"/>
      <w:r w:rsidR="00C9700A" w:rsidRPr="00274DCD">
        <w:rPr>
          <w:rFonts w:ascii="Times New Roman" w:hAnsi="Times New Roman" w:cs="Times New Roman"/>
          <w:color w:val="000000" w:themeColor="text1"/>
          <w:sz w:val="24"/>
          <w:szCs w:val="24"/>
        </w:rPr>
        <w:t>samoodre</w:t>
      </w:r>
      <w:r w:rsidR="00D85A1F" w:rsidRPr="00274DCD">
        <w:rPr>
          <w:rFonts w:ascii="Times New Roman" w:hAnsi="Times New Roman" w:cs="Times New Roman"/>
          <w:color w:val="000000" w:themeColor="text1"/>
          <w:sz w:val="24"/>
          <w:szCs w:val="24"/>
        </w:rPr>
        <w:t>đivan</w:t>
      </w:r>
      <w:r w:rsidR="00C9700A" w:rsidRPr="00274DCD">
        <w:rPr>
          <w:rFonts w:ascii="Times New Roman" w:hAnsi="Times New Roman" w:cs="Times New Roman"/>
          <w:color w:val="000000" w:themeColor="text1"/>
          <w:sz w:val="24"/>
          <w:szCs w:val="24"/>
        </w:rPr>
        <w:t>ju</w:t>
      </w:r>
      <w:proofErr w:type="spellEnd"/>
      <w:r w:rsidR="00C9700A" w:rsidRPr="0027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cijenta</w:t>
      </w:r>
      <w:r w:rsidRPr="0027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00A" w:rsidRPr="00274DCD">
        <w:rPr>
          <w:rFonts w:ascii="Times New Roman" w:hAnsi="Times New Roman" w:cs="Times New Roman"/>
          <w:sz w:val="24"/>
          <w:szCs w:val="24"/>
        </w:rPr>
        <w:t>te</w:t>
      </w:r>
      <w:r w:rsidR="00C9700A">
        <w:rPr>
          <w:rFonts w:ascii="Times New Roman" w:hAnsi="Times New Roman" w:cs="Times New Roman"/>
          <w:sz w:val="24"/>
          <w:szCs w:val="24"/>
        </w:rPr>
        <w:t xml:space="preserve"> njegovo</w:t>
      </w:r>
      <w:r w:rsidR="00F528C0">
        <w:rPr>
          <w:rFonts w:ascii="Times New Roman" w:hAnsi="Times New Roman" w:cs="Times New Roman"/>
          <w:sz w:val="24"/>
          <w:szCs w:val="24"/>
        </w:rPr>
        <w:t>m pravu</w:t>
      </w:r>
      <w:r w:rsidR="00C9700A">
        <w:rPr>
          <w:rFonts w:ascii="Times New Roman" w:hAnsi="Times New Roman" w:cs="Times New Roman"/>
          <w:sz w:val="24"/>
          <w:szCs w:val="24"/>
        </w:rPr>
        <w:t xml:space="preserve"> na odluku. Koncept čestitosti i informirane suglasnosti ključ su svih rasprava u au</w:t>
      </w:r>
      <w:r w:rsidR="00580703">
        <w:rPr>
          <w:rFonts w:ascii="Times New Roman" w:hAnsi="Times New Roman" w:cs="Times New Roman"/>
          <w:sz w:val="24"/>
          <w:szCs w:val="24"/>
        </w:rPr>
        <w:t>tonomiji pacijenata. Pravednost</w:t>
      </w:r>
      <w:r w:rsidR="00C9700A">
        <w:rPr>
          <w:rFonts w:ascii="Times New Roman" w:hAnsi="Times New Roman" w:cs="Times New Roman"/>
          <w:sz w:val="24"/>
          <w:szCs w:val="24"/>
        </w:rPr>
        <w:t xml:space="preserve"> predstavlja princip koji </w:t>
      </w:r>
      <w:r w:rsidR="00F528C0">
        <w:rPr>
          <w:rFonts w:ascii="Times New Roman" w:hAnsi="Times New Roman" w:cs="Times New Roman"/>
          <w:sz w:val="24"/>
          <w:szCs w:val="24"/>
        </w:rPr>
        <w:t>je glav</w:t>
      </w:r>
      <w:r w:rsidR="00C9700A" w:rsidRPr="00274DCD">
        <w:rPr>
          <w:rFonts w:ascii="Times New Roman" w:hAnsi="Times New Roman" w:cs="Times New Roman"/>
          <w:sz w:val="24"/>
          <w:szCs w:val="24"/>
        </w:rPr>
        <w:t>ni izlaz u rješavanju svih diskusija čija je srž problema u različitosti. Također su tu i istinoljubivost i povjerenje kao izvedeni etički principi čija je uloga upravo u palijativnoj skr</w:t>
      </w:r>
      <w:r w:rsidR="006422FE" w:rsidRPr="00274DCD">
        <w:rPr>
          <w:rFonts w:ascii="Times New Roman" w:hAnsi="Times New Roman" w:cs="Times New Roman"/>
          <w:sz w:val="24"/>
          <w:szCs w:val="24"/>
        </w:rPr>
        <w:t>bi temelj izgradnje kvalitetno</w:t>
      </w:r>
      <w:r w:rsidR="00C9700A" w:rsidRPr="00274DCD">
        <w:rPr>
          <w:rFonts w:ascii="Times New Roman" w:hAnsi="Times New Roman" w:cs="Times New Roman"/>
          <w:sz w:val="24"/>
          <w:szCs w:val="24"/>
        </w:rPr>
        <w:t>g odnosa između pacijenata</w:t>
      </w:r>
      <w:r w:rsidR="006422FE" w:rsidRPr="00274DCD">
        <w:rPr>
          <w:rFonts w:ascii="Times New Roman" w:hAnsi="Times New Roman" w:cs="Times New Roman"/>
          <w:sz w:val="24"/>
          <w:szCs w:val="24"/>
        </w:rPr>
        <w:t xml:space="preserve"> i tima koji se za njega skrbi.</w:t>
      </w:r>
      <w:r w:rsidR="00C20152" w:rsidRPr="00274DCD">
        <w:rPr>
          <w:rFonts w:ascii="Times New Roman" w:hAnsi="Times New Roman" w:cs="Times New Roman"/>
          <w:sz w:val="24"/>
          <w:szCs w:val="24"/>
        </w:rPr>
        <w:t xml:space="preserve"> </w:t>
      </w:r>
      <w:r w:rsidR="00580703">
        <w:rPr>
          <w:rFonts w:ascii="Times New Roman" w:hAnsi="Times New Roman" w:cs="Times New Roman"/>
          <w:sz w:val="24"/>
          <w:szCs w:val="24"/>
        </w:rPr>
        <w:t>Palijativna skrb afirmira život</w:t>
      </w:r>
      <w:r w:rsidR="00E0038F" w:rsidRPr="00274DCD">
        <w:rPr>
          <w:rFonts w:ascii="Times New Roman" w:hAnsi="Times New Roman" w:cs="Times New Roman"/>
          <w:sz w:val="24"/>
          <w:szCs w:val="24"/>
        </w:rPr>
        <w:t>,</w:t>
      </w:r>
      <w:r w:rsidR="00C20152" w:rsidRPr="00274DCD">
        <w:rPr>
          <w:rFonts w:ascii="Times New Roman" w:hAnsi="Times New Roman" w:cs="Times New Roman"/>
          <w:sz w:val="24"/>
          <w:szCs w:val="24"/>
        </w:rPr>
        <w:t xml:space="preserve"> a</w:t>
      </w:r>
      <w:r w:rsidR="00C20152">
        <w:rPr>
          <w:rFonts w:ascii="Times New Roman" w:hAnsi="Times New Roman" w:cs="Times New Roman"/>
          <w:sz w:val="24"/>
          <w:szCs w:val="24"/>
        </w:rPr>
        <w:t xml:space="preserve"> smrt smatra normalnim proces</w:t>
      </w:r>
      <w:r w:rsidR="00E0038F">
        <w:rPr>
          <w:rFonts w:ascii="Times New Roman" w:hAnsi="Times New Roman" w:cs="Times New Roman"/>
          <w:sz w:val="24"/>
          <w:szCs w:val="24"/>
        </w:rPr>
        <w:t xml:space="preserve">om. </w:t>
      </w:r>
    </w:p>
    <w:p w14:paraId="19754D7F" w14:textId="77777777" w:rsidR="006422FE" w:rsidRDefault="006422FE" w:rsidP="0005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2AAF4B" w14:textId="77777777" w:rsidR="006422FE" w:rsidRPr="005420A2" w:rsidRDefault="00044E32" w:rsidP="003F5172">
      <w:pPr>
        <w:pStyle w:val="Naslov1"/>
      </w:pPr>
      <w:bookmarkStart w:id="3" w:name="_Toc23142403"/>
      <w:r w:rsidRPr="005420A2">
        <w:t xml:space="preserve">3. </w:t>
      </w:r>
      <w:r w:rsidR="00582526" w:rsidRPr="005420A2">
        <w:t>SUSTAV PALIJATIVNE SKRBI</w:t>
      </w:r>
      <w:bookmarkEnd w:id="3"/>
    </w:p>
    <w:p w14:paraId="3493A5E4" w14:textId="77777777" w:rsidR="00812FFD" w:rsidRDefault="00812FFD" w:rsidP="00B802C4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F4FE6E9" w14:textId="77777777" w:rsidR="00582526" w:rsidRDefault="00582526" w:rsidP="00B802C4">
      <w:pPr>
        <w:pStyle w:val="Bezproreda"/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02C4">
        <w:rPr>
          <w:rFonts w:ascii="Times New Roman" w:hAnsi="Times New Roman" w:cs="Times New Roman"/>
          <w:sz w:val="24"/>
          <w:szCs w:val="24"/>
        </w:rPr>
        <w:t>Palijativna skrb de</w:t>
      </w:r>
      <w:r w:rsidR="00770218">
        <w:rPr>
          <w:rFonts w:ascii="Times New Roman" w:hAnsi="Times New Roman" w:cs="Times New Roman"/>
          <w:sz w:val="24"/>
          <w:szCs w:val="24"/>
        </w:rPr>
        <w:t>finira se kroz dvije dimenzije -</w:t>
      </w:r>
      <w:r w:rsidRPr="00B802C4">
        <w:rPr>
          <w:rFonts w:ascii="Times New Roman" w:hAnsi="Times New Roman" w:cs="Times New Roman"/>
          <w:sz w:val="24"/>
          <w:szCs w:val="24"/>
        </w:rPr>
        <w:t xml:space="preserve"> oblik skrbi koja se pruža, te razine na kojoj se ta skrb pruža. Tako možemo sustav palijativne skrbi </w:t>
      </w:r>
      <w:r w:rsidR="00DD11A5" w:rsidRPr="00B802C4">
        <w:rPr>
          <w:rFonts w:ascii="Times New Roman" w:hAnsi="Times New Roman" w:cs="Times New Roman"/>
          <w:sz w:val="24"/>
          <w:szCs w:val="24"/>
        </w:rPr>
        <w:t>razmatrati kao:</w:t>
      </w:r>
    </w:p>
    <w:p w14:paraId="575A2C45" w14:textId="77777777" w:rsidR="00D315ED" w:rsidRPr="00B802C4" w:rsidRDefault="00D315ED" w:rsidP="00B802C4">
      <w:pPr>
        <w:pStyle w:val="Bezproreda"/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6132AD" w14:textId="77777777" w:rsidR="00582526" w:rsidRDefault="00D315ED" w:rsidP="00B802C4">
      <w:pPr>
        <w:pStyle w:val="Bezproreda"/>
        <w:spacing w:line="24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11A5" w:rsidRPr="00B802C4">
        <w:rPr>
          <w:rFonts w:ascii="Times New Roman" w:hAnsi="Times New Roman" w:cs="Times New Roman"/>
          <w:sz w:val="24"/>
          <w:szCs w:val="24"/>
        </w:rPr>
        <w:t xml:space="preserve">) </w:t>
      </w:r>
      <w:r w:rsidR="00582526" w:rsidRPr="00B802C4">
        <w:rPr>
          <w:rFonts w:ascii="Times New Roman" w:hAnsi="Times New Roman" w:cs="Times New Roman"/>
          <w:sz w:val="24"/>
          <w:szCs w:val="24"/>
        </w:rPr>
        <w:t>Opća palijativna skrb: osnovna znanja iz palijativne skrbi, provode je zdravstveni  profesionalci kojima palijativna skrb nije primarni posao nego se u svom radu susreću s pacijentima kojima treba palijativna skrb, znaju ga prepoznati i riješiti nekomplicirane simptome (PZZ, hitni prijemi bolnica</w:t>
      </w:r>
      <w:r w:rsidR="007333E2">
        <w:rPr>
          <w:rFonts w:ascii="Times New Roman" w:hAnsi="Times New Roman" w:cs="Times New Roman"/>
          <w:sz w:val="24"/>
          <w:szCs w:val="24"/>
        </w:rPr>
        <w:t>, zavod za hitnu medicinu</w:t>
      </w:r>
      <w:r w:rsidR="00B57563">
        <w:t xml:space="preserve">, </w:t>
      </w:r>
      <w:r w:rsidR="00B57563" w:rsidRPr="00B57563">
        <w:rPr>
          <w:rFonts w:ascii="Times New Roman" w:hAnsi="Times New Roman" w:cs="Times New Roman"/>
          <w:sz w:val="24"/>
          <w:szCs w:val="24"/>
        </w:rPr>
        <w:t>onkološki odjeli, stacionari, zdravstvena njega u kući</w:t>
      </w:r>
      <w:r w:rsidR="00582526" w:rsidRPr="00B802C4">
        <w:rPr>
          <w:rFonts w:ascii="Times New Roman" w:hAnsi="Times New Roman" w:cs="Times New Roman"/>
          <w:sz w:val="24"/>
          <w:szCs w:val="24"/>
        </w:rPr>
        <w:t>)</w:t>
      </w:r>
      <w:bookmarkStart w:id="4" w:name="_tyjcwt" w:colFirst="0" w:colLast="0"/>
      <w:bookmarkEnd w:id="4"/>
      <w:r w:rsidR="005420A2">
        <w:rPr>
          <w:rFonts w:ascii="Times New Roman" w:hAnsi="Times New Roman" w:cs="Times New Roman"/>
          <w:sz w:val="24"/>
          <w:szCs w:val="24"/>
        </w:rPr>
        <w:t>,</w:t>
      </w:r>
    </w:p>
    <w:p w14:paraId="60E1E7FE" w14:textId="77777777" w:rsidR="00D315ED" w:rsidRPr="00B802C4" w:rsidRDefault="00D315ED" w:rsidP="00B802C4">
      <w:pPr>
        <w:pStyle w:val="Bezproreda"/>
        <w:spacing w:line="24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8DF09C" w14:textId="77777777" w:rsidR="00582526" w:rsidRPr="00B802C4" w:rsidRDefault="00D315ED" w:rsidP="00E36F0D">
      <w:pPr>
        <w:pStyle w:val="Bezproreda"/>
        <w:spacing w:line="24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D11A5" w:rsidRPr="00B802C4">
        <w:rPr>
          <w:rFonts w:ascii="Times New Roman" w:hAnsi="Times New Roman" w:cs="Times New Roman"/>
          <w:sz w:val="24"/>
          <w:szCs w:val="24"/>
        </w:rPr>
        <w:t xml:space="preserve">) </w:t>
      </w:r>
      <w:r w:rsidR="00582526" w:rsidRPr="00B802C4">
        <w:rPr>
          <w:rFonts w:ascii="Times New Roman" w:hAnsi="Times New Roman" w:cs="Times New Roman"/>
          <w:sz w:val="24"/>
          <w:szCs w:val="24"/>
        </w:rPr>
        <w:t>Specijalistička palijativna skrb: provode je dobro educirani profesionalci kojima je palijativna skrb isključivi posao, znaju riješiti kompleksne situacije i simptome (bez obzira o kojem ser</w:t>
      </w:r>
      <w:r w:rsidR="0087272E">
        <w:rPr>
          <w:rFonts w:ascii="Times New Roman" w:hAnsi="Times New Roman" w:cs="Times New Roman"/>
          <w:sz w:val="24"/>
          <w:szCs w:val="24"/>
        </w:rPr>
        <w:t>visu palijativne skrbi se radi)</w:t>
      </w:r>
      <w:r w:rsidR="00582526" w:rsidRPr="00B802C4">
        <w:rPr>
          <w:rFonts w:ascii="Times New Roman" w:hAnsi="Times New Roman" w:cs="Times New Roman"/>
          <w:sz w:val="24"/>
          <w:szCs w:val="24"/>
        </w:rPr>
        <w:t>.</w:t>
      </w:r>
      <w:r w:rsidR="00B57563" w:rsidRPr="00B57563">
        <w:t xml:space="preserve"> </w:t>
      </w:r>
      <w:r w:rsidR="00B57563" w:rsidRPr="00B57563">
        <w:rPr>
          <w:rFonts w:ascii="Times New Roman" w:hAnsi="Times New Roman" w:cs="Times New Roman"/>
          <w:sz w:val="24"/>
          <w:szCs w:val="24"/>
        </w:rPr>
        <w:t>Specijalističku palijativnu skrb čine službe i profesionalci koji se isključivo bave palijativnim bolesnicima tijekom skrbi i u žalovanju. To su koordinatori palijativne skrbi u županiji, mobilni palijativni timovi, palijativni odjeli kao i ustanove za palijativnu skrb</w:t>
      </w:r>
    </w:p>
    <w:p w14:paraId="41547BBF" w14:textId="77777777" w:rsidR="00582526" w:rsidRPr="00B802C4" w:rsidRDefault="00582526" w:rsidP="00582526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C1784" w14:textId="77777777" w:rsidR="00582526" w:rsidRPr="00B802C4" w:rsidRDefault="00670FA9" w:rsidP="00582526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30">
        <w:rPr>
          <w:rFonts w:ascii="Times New Roman" w:hAnsi="Times New Roman" w:cs="Times New Roman"/>
          <w:b/>
          <w:i/>
          <w:sz w:val="24"/>
          <w:szCs w:val="24"/>
        </w:rPr>
        <w:t>Tablica 1.</w:t>
      </w:r>
      <w:r>
        <w:rPr>
          <w:rFonts w:ascii="Times New Roman" w:hAnsi="Times New Roman" w:cs="Times New Roman"/>
          <w:i/>
          <w:sz w:val="24"/>
          <w:szCs w:val="24"/>
        </w:rPr>
        <w:t xml:space="preserve"> Razine palijativne </w:t>
      </w:r>
      <w:r w:rsidR="00582526" w:rsidRPr="00B802C4">
        <w:rPr>
          <w:rFonts w:ascii="Times New Roman" w:hAnsi="Times New Roman" w:cs="Times New Roman"/>
          <w:i/>
          <w:sz w:val="24"/>
          <w:szCs w:val="24"/>
        </w:rPr>
        <w:t>skr</w:t>
      </w:r>
      <w:r>
        <w:rPr>
          <w:rFonts w:ascii="Times New Roman" w:hAnsi="Times New Roman" w:cs="Times New Roman"/>
          <w:i/>
          <w:sz w:val="24"/>
          <w:szCs w:val="24"/>
        </w:rPr>
        <w:t>bi</w:t>
      </w:r>
      <w:r w:rsidR="00312C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4422" w:type="pct"/>
        <w:tblInd w:w="3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"/>
        <w:gridCol w:w="1350"/>
        <w:gridCol w:w="1563"/>
        <w:gridCol w:w="868"/>
        <w:gridCol w:w="1369"/>
        <w:gridCol w:w="2115"/>
      </w:tblGrid>
      <w:tr w:rsidR="00582526" w:rsidRPr="00B802C4" w14:paraId="3B7B7784" w14:textId="77777777" w:rsidTr="00FC4F5C">
        <w:tc>
          <w:tcPr>
            <w:tcW w:w="1284" w:type="pct"/>
            <w:gridSpan w:val="2"/>
            <w:vMerge w:val="restart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F0796" w14:textId="77777777" w:rsidR="00582526" w:rsidRPr="00B802C4" w:rsidRDefault="00582526" w:rsidP="00BA5F1D">
            <w:pPr>
              <w:pStyle w:val="Bezproreda"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492B6CB" w14:textId="77777777" w:rsidR="00582526" w:rsidRPr="00FC4F5C" w:rsidRDefault="000056B5" w:rsidP="000056B5">
            <w:pPr>
              <w:pStyle w:val="Bezproreda"/>
              <w:shd w:val="clear" w:color="auto" w:fill="9CC2E5" w:themeFill="accent1" w:themeFillTint="99"/>
              <w:tabs>
                <w:tab w:val="center" w:pos="3044"/>
                <w:tab w:val="left" w:pos="4815"/>
              </w:tabs>
              <w:rPr>
                <w:rFonts w:ascii="Times New Roman" w:eastAsia="SimSun" w:hAnsi="Times New Roman" w:cs="Times New Roman"/>
                <w:b/>
                <w:bCs/>
                <w:kern w:val="3"/>
                <w:highlight w:val="lightGray"/>
                <w:lang w:eastAsia="zh-CN" w:bidi="hi-IN"/>
              </w:rPr>
            </w:pPr>
            <w:r w:rsidRPr="00FC4F5C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ab/>
            </w:r>
            <w:r w:rsidR="00582526" w:rsidRPr="00FC4F5C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Razina palijativne skrbi</w:t>
            </w:r>
            <w:r w:rsidRPr="00FC4F5C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ab/>
            </w:r>
          </w:p>
        </w:tc>
      </w:tr>
      <w:tr w:rsidR="00582526" w:rsidRPr="00B802C4" w14:paraId="1AF3F7C7" w14:textId="77777777" w:rsidTr="00FC4F5C">
        <w:trPr>
          <w:trHeight w:val="729"/>
        </w:trPr>
        <w:tc>
          <w:tcPr>
            <w:tcW w:w="128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4E0D8" w14:textId="77777777" w:rsidR="00582526" w:rsidRPr="00B802C4" w:rsidRDefault="00582526" w:rsidP="00BA5F1D">
            <w:pPr>
              <w:pStyle w:val="Bezproreda"/>
              <w:spacing w:line="36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2626E" w14:textId="77777777" w:rsidR="00582526" w:rsidRPr="00B802C4" w:rsidRDefault="00582526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B802C4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alijativni pristup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D971D5B" w14:textId="77777777" w:rsidR="00582526" w:rsidRPr="00FC4F5C" w:rsidRDefault="00582526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highlight w:val="lightGray"/>
                <w:lang w:eastAsia="zh-CN" w:bidi="hi-IN"/>
              </w:rPr>
            </w:pPr>
            <w:r w:rsidRPr="00FC4F5C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Specijalistička podrška općoj palijativnoj skrbi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E0E98" w14:textId="77777777" w:rsidR="00582526" w:rsidRPr="00FC4F5C" w:rsidRDefault="00582526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C4F5C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Specijalistička</w:t>
            </w:r>
          </w:p>
          <w:p w14:paraId="12928B3A" w14:textId="77777777" w:rsidR="00582526" w:rsidRPr="00FC4F5C" w:rsidRDefault="00582526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highlight w:val="lightGray"/>
                <w:lang w:eastAsia="zh-CN" w:bidi="hi-IN"/>
              </w:rPr>
            </w:pPr>
            <w:r w:rsidRPr="00FC4F5C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palijativna skrb</w:t>
            </w:r>
          </w:p>
        </w:tc>
      </w:tr>
      <w:tr w:rsidR="00582526" w:rsidRPr="00B802C4" w14:paraId="1068A413" w14:textId="77777777" w:rsidTr="00C55845">
        <w:tc>
          <w:tcPr>
            <w:tcW w:w="525" w:type="pct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5609E" w14:textId="77777777" w:rsidR="00582526" w:rsidRPr="00B802C4" w:rsidRDefault="00582526" w:rsidP="00C55845">
            <w:pPr>
              <w:pStyle w:val="Bezproreda"/>
              <w:shd w:val="clear" w:color="auto" w:fill="9CC2E5" w:themeFill="accent1" w:themeFillTint="99"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5584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shd w:val="clear" w:color="auto" w:fill="9CC2E5" w:themeFill="accent1" w:themeFillTint="99"/>
                <w:lang w:eastAsia="zh-CN" w:bidi="hi-IN"/>
              </w:rPr>
              <w:t>Oblik</w:t>
            </w:r>
          </w:p>
          <w:p w14:paraId="5E084046" w14:textId="77777777" w:rsidR="00C55845" w:rsidRDefault="00582526" w:rsidP="00C55845">
            <w:pPr>
              <w:pStyle w:val="Bezproreda"/>
              <w:shd w:val="clear" w:color="auto" w:fill="9CC2E5" w:themeFill="accent1" w:themeFillTint="99"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B802C4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skrbi</w:t>
            </w:r>
          </w:p>
          <w:p w14:paraId="7D96A414" w14:textId="77777777" w:rsidR="00C55845" w:rsidRDefault="00C55845" w:rsidP="00C55845">
            <w:pPr>
              <w:shd w:val="clear" w:color="auto" w:fill="9CC2E5" w:themeFill="accent1" w:themeFillTint="99"/>
              <w:rPr>
                <w:lang w:eastAsia="zh-CN" w:bidi="hi-IN"/>
              </w:rPr>
            </w:pPr>
          </w:p>
          <w:p w14:paraId="17218DA0" w14:textId="77777777" w:rsidR="00C55845" w:rsidRDefault="00C55845" w:rsidP="00C55845">
            <w:pPr>
              <w:rPr>
                <w:lang w:eastAsia="zh-CN" w:bidi="hi-IN"/>
              </w:rPr>
            </w:pPr>
          </w:p>
          <w:p w14:paraId="7D42FE6D" w14:textId="77777777" w:rsidR="00582526" w:rsidRPr="00C55845" w:rsidRDefault="00582526" w:rsidP="00C55845">
            <w:pPr>
              <w:rPr>
                <w:lang w:eastAsia="zh-CN" w:bidi="hi-I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78A7F" w14:textId="77777777" w:rsidR="00582526" w:rsidRPr="00B802C4" w:rsidRDefault="00582526" w:rsidP="00BA5F1D">
            <w:pPr>
              <w:pStyle w:val="Bezproreda"/>
              <w:spacing w:line="36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02C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Akutna</w:t>
            </w:r>
          </w:p>
          <w:p w14:paraId="1DF8D705" w14:textId="77777777" w:rsidR="00582526" w:rsidRPr="00B802C4" w:rsidRDefault="00582526" w:rsidP="00BA5F1D">
            <w:pPr>
              <w:pStyle w:val="Bezproreda"/>
              <w:spacing w:line="36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02C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palijativna</w:t>
            </w:r>
          </w:p>
          <w:p w14:paraId="6E5DAD16" w14:textId="77777777" w:rsidR="00582526" w:rsidRPr="00B802C4" w:rsidRDefault="00582526" w:rsidP="00BA5F1D">
            <w:pPr>
              <w:pStyle w:val="Bezproreda"/>
              <w:spacing w:line="36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02C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skrb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60FC5" w14:textId="77777777" w:rsidR="00DE72C3" w:rsidRDefault="00582526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02C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Bolnica</w:t>
            </w:r>
            <w:r w:rsidR="00DE72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14:paraId="3B57A5E6" w14:textId="77777777" w:rsidR="00582526" w:rsidRPr="00B802C4" w:rsidRDefault="00DE72C3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hitna medicinska služba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3E46" w14:textId="77777777" w:rsidR="00582526" w:rsidRPr="00FC4F5C" w:rsidRDefault="00582526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C4F5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Volonteri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5D579" w14:textId="77777777" w:rsidR="00582526" w:rsidRPr="00FC4F5C" w:rsidRDefault="00582526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C4F5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Bolnički tim za</w:t>
            </w:r>
          </w:p>
          <w:p w14:paraId="3FEB7F30" w14:textId="77777777" w:rsidR="00582526" w:rsidRPr="00FC4F5C" w:rsidRDefault="00582526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C4F5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podršku palijativnoj</w:t>
            </w:r>
          </w:p>
          <w:p w14:paraId="487B346C" w14:textId="77777777" w:rsidR="00582526" w:rsidRPr="00FC4F5C" w:rsidRDefault="00582526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C4F5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krbi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6E0DC" w14:textId="77777777" w:rsidR="00CB5E81" w:rsidRDefault="00CB5E81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6C3D38A7" w14:textId="77777777" w:rsidR="00582526" w:rsidRPr="00FC4F5C" w:rsidRDefault="00582526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C4F5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Organizacijska jedinica</w:t>
            </w:r>
          </w:p>
          <w:p w14:paraId="03B34B9E" w14:textId="77777777" w:rsidR="00582526" w:rsidRPr="00FC4F5C" w:rsidRDefault="00582526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C4F5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za palijativnu skrb</w:t>
            </w:r>
          </w:p>
        </w:tc>
      </w:tr>
      <w:tr w:rsidR="00582526" w:rsidRPr="00B802C4" w14:paraId="3ECC005F" w14:textId="77777777" w:rsidTr="00C55845">
        <w:tc>
          <w:tcPr>
            <w:tcW w:w="525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B1ECF" w14:textId="77777777" w:rsidR="00582526" w:rsidRPr="00B802C4" w:rsidRDefault="00582526" w:rsidP="00BA5F1D">
            <w:pPr>
              <w:pStyle w:val="Bezproreda"/>
              <w:spacing w:line="36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59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99DA0" w14:textId="77777777" w:rsidR="00582526" w:rsidRPr="00B802C4" w:rsidRDefault="008F1D1E" w:rsidP="00BA5F1D">
            <w:pPr>
              <w:pStyle w:val="Bezproreda"/>
              <w:spacing w:line="36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Dugotrajno liječenje i dugotrajni smještaj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0E654" w14:textId="77777777" w:rsidR="00DE72C3" w:rsidRDefault="00DE72C3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Specijalne bolnice za produljeno liječenje,</w:t>
            </w:r>
          </w:p>
          <w:p w14:paraId="7D41113C" w14:textId="77777777" w:rsidR="00582526" w:rsidRDefault="00DE72C3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stacionari ustanova za zdravstvenu njegu</w:t>
            </w:r>
          </w:p>
          <w:p w14:paraId="443F1A24" w14:textId="77777777" w:rsidR="00DE72C3" w:rsidRPr="00B802C4" w:rsidRDefault="00DE72C3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domovi za starije osobe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ADEC" w14:textId="77777777" w:rsidR="00582526" w:rsidRPr="00FC4F5C" w:rsidRDefault="00582526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EFE38" w14:textId="77777777" w:rsidR="00CB5E81" w:rsidRDefault="00CB5E81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6C7B68C2" w14:textId="77777777" w:rsidR="00CB5E81" w:rsidRDefault="00CB5E81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556EC014" w14:textId="77777777" w:rsidR="00CB5E81" w:rsidRDefault="00CB5E81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14CBA4CC" w14:textId="77777777" w:rsidR="00CB5E81" w:rsidRDefault="00CB5E81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637DDE4E" w14:textId="77777777" w:rsidR="00CB5E81" w:rsidRDefault="00CB5E81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6EC63904" w14:textId="77777777" w:rsidR="00582526" w:rsidRPr="00FC4F5C" w:rsidRDefault="00582526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C4F5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Tim mobilnih stručnjaka</w:t>
            </w:r>
          </w:p>
          <w:p w14:paraId="458630C2" w14:textId="77777777" w:rsidR="00582526" w:rsidRPr="00FC4F5C" w:rsidRDefault="00582526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C4F5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za specijalističku</w:t>
            </w:r>
          </w:p>
          <w:p w14:paraId="4809684E" w14:textId="77777777" w:rsidR="00582526" w:rsidRPr="00FC4F5C" w:rsidRDefault="00582526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C4F5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palijativnu skrb u kući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34C68" w14:textId="77777777" w:rsidR="00CB5E81" w:rsidRDefault="00CB5E81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2FC703FB" w14:textId="77777777" w:rsidR="00CB5E81" w:rsidRDefault="00CB5E81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00F071A1" w14:textId="77777777" w:rsidR="00582526" w:rsidRPr="00FC4F5C" w:rsidRDefault="00582526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C4F5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Organizacijska jedinica</w:t>
            </w:r>
          </w:p>
          <w:p w14:paraId="2343DEDE" w14:textId="77777777" w:rsidR="00582526" w:rsidRPr="00FC4F5C" w:rsidRDefault="00582526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C4F5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za palijativu u ustanovi</w:t>
            </w:r>
          </w:p>
          <w:p w14:paraId="7DC9B905" w14:textId="77777777" w:rsidR="00582526" w:rsidRPr="00FC4F5C" w:rsidRDefault="00582526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C4F5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za produženu skrb</w:t>
            </w:r>
          </w:p>
        </w:tc>
      </w:tr>
      <w:tr w:rsidR="00582526" w:rsidRPr="00B802C4" w14:paraId="175FCAAE" w14:textId="77777777" w:rsidTr="00C55845">
        <w:trPr>
          <w:trHeight w:val="998"/>
        </w:trPr>
        <w:tc>
          <w:tcPr>
            <w:tcW w:w="525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70F02" w14:textId="77777777" w:rsidR="00582526" w:rsidRPr="00B802C4" w:rsidRDefault="00582526" w:rsidP="00BA5F1D">
            <w:pPr>
              <w:pStyle w:val="Bezproreda"/>
              <w:spacing w:line="36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59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7990A" w14:textId="77777777" w:rsidR="00582526" w:rsidRPr="00B802C4" w:rsidRDefault="008F1D1E" w:rsidP="00BA5F1D">
            <w:pPr>
              <w:pStyle w:val="Bezproreda"/>
              <w:spacing w:line="36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Skrb u bolesnikovoj kući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70240" w14:textId="77777777" w:rsidR="00582526" w:rsidRPr="00B802C4" w:rsidRDefault="00582526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02C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Liječnik opće/obiteljske medicine,</w:t>
            </w:r>
          </w:p>
          <w:p w14:paraId="40AE477D" w14:textId="77777777" w:rsidR="00582526" w:rsidRPr="00B802C4" w:rsidRDefault="005420A2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p</w:t>
            </w:r>
            <w:r w:rsidR="00582526" w:rsidRPr="00B802C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atronaža,</w:t>
            </w:r>
          </w:p>
          <w:p w14:paraId="78F95229" w14:textId="77777777" w:rsidR="00582526" w:rsidRPr="00B802C4" w:rsidRDefault="00582526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02C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zdravstvena njega</w:t>
            </w:r>
          </w:p>
          <w:p w14:paraId="0FD1E13D" w14:textId="77777777" w:rsidR="00582526" w:rsidRPr="00B802C4" w:rsidRDefault="00582526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02C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u kući</w:t>
            </w:r>
            <w:r w:rsidR="00DE72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centri za socijalnu skrb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9BD5" w14:textId="77777777" w:rsidR="00582526" w:rsidRPr="00FC4F5C" w:rsidRDefault="00582526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8F678" w14:textId="77777777" w:rsidR="00582526" w:rsidRPr="00FC4F5C" w:rsidRDefault="00582526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44D5C" w14:textId="77777777" w:rsidR="00CB5E81" w:rsidRDefault="00CB5E81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05E8A542" w14:textId="77777777" w:rsidR="00582526" w:rsidRPr="00FC4F5C" w:rsidRDefault="00582526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C4F5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Tim mobilnih stručnjaka</w:t>
            </w:r>
          </w:p>
          <w:p w14:paraId="4918787E" w14:textId="77777777" w:rsidR="00582526" w:rsidRPr="00FC4F5C" w:rsidRDefault="00582526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C4F5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za specijalističku</w:t>
            </w:r>
          </w:p>
          <w:p w14:paraId="4AD3575C" w14:textId="77777777" w:rsidR="00582526" w:rsidRPr="00FC4F5C" w:rsidRDefault="005420A2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palijativnu skrb,</w:t>
            </w:r>
            <w:r w:rsidR="00582526" w:rsidRPr="00FC4F5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ustanova</w:t>
            </w:r>
          </w:p>
          <w:p w14:paraId="28CB393E" w14:textId="77777777" w:rsidR="00582526" w:rsidRPr="00FC4F5C" w:rsidRDefault="00582526" w:rsidP="00BA5F1D">
            <w:pPr>
              <w:pStyle w:val="Bezproreda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C4F5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za dnevni boravak</w:t>
            </w:r>
          </w:p>
        </w:tc>
      </w:tr>
    </w:tbl>
    <w:p w14:paraId="50EF2FCE" w14:textId="77777777" w:rsidR="00582526" w:rsidRPr="00B802C4" w:rsidRDefault="00582526" w:rsidP="00582526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9CD54" w14:textId="77777777" w:rsidR="00582526" w:rsidRPr="00B802C4" w:rsidRDefault="00582526" w:rsidP="00582526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6BAAD" w14:textId="77777777" w:rsidR="00582526" w:rsidRPr="00B802C4" w:rsidRDefault="00D315ED" w:rsidP="00E129DB">
      <w:pPr>
        <w:pStyle w:val="Bezprored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ljuč za uspješan sustav</w:t>
      </w:r>
      <w:r w:rsidR="00582526" w:rsidRPr="00B802C4">
        <w:rPr>
          <w:rFonts w:ascii="Times New Roman" w:hAnsi="Times New Roman" w:cs="Times New Roman"/>
          <w:color w:val="auto"/>
          <w:sz w:val="24"/>
          <w:szCs w:val="24"/>
        </w:rPr>
        <w:t xml:space="preserve"> palijativne skrbi</w:t>
      </w:r>
      <w:r w:rsidR="00DD11A5" w:rsidRPr="00B802C4">
        <w:rPr>
          <w:rFonts w:ascii="Times New Roman" w:hAnsi="Times New Roman" w:cs="Times New Roman"/>
          <w:color w:val="auto"/>
          <w:sz w:val="24"/>
          <w:szCs w:val="24"/>
        </w:rPr>
        <w:t xml:space="preserve"> je međusobna povezanost </w:t>
      </w:r>
      <w:r w:rsidR="00582526" w:rsidRPr="00B802C4">
        <w:rPr>
          <w:rFonts w:ascii="Times New Roman" w:hAnsi="Times New Roman" w:cs="Times New Roman"/>
          <w:color w:val="auto"/>
          <w:sz w:val="24"/>
          <w:szCs w:val="24"/>
        </w:rPr>
        <w:t xml:space="preserve">svih razina zdravstvene zaštite i uspostava novog načina rada uključujući osnivanje mobilnih timova za palijativnu skrb,  suradnju više ustanova s naglaskom na </w:t>
      </w:r>
      <w:proofErr w:type="spellStart"/>
      <w:r w:rsidR="00582526" w:rsidRPr="00B802C4">
        <w:rPr>
          <w:rFonts w:ascii="Times New Roman" w:hAnsi="Times New Roman" w:cs="Times New Roman"/>
          <w:color w:val="auto"/>
          <w:sz w:val="24"/>
          <w:szCs w:val="24"/>
        </w:rPr>
        <w:t>intersektorsku</w:t>
      </w:r>
      <w:proofErr w:type="spellEnd"/>
      <w:r w:rsidR="00582526" w:rsidRPr="00B802C4">
        <w:rPr>
          <w:rFonts w:ascii="Times New Roman" w:hAnsi="Times New Roman" w:cs="Times New Roman"/>
          <w:color w:val="auto"/>
          <w:sz w:val="24"/>
          <w:szCs w:val="24"/>
        </w:rPr>
        <w:t xml:space="preserve"> suradnju.</w:t>
      </w:r>
    </w:p>
    <w:p w14:paraId="45044A4E" w14:textId="77777777" w:rsidR="00582526" w:rsidRPr="00B802C4" w:rsidRDefault="00582526" w:rsidP="00E129DB">
      <w:pPr>
        <w:pStyle w:val="Bezprored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02C4">
        <w:rPr>
          <w:rFonts w:ascii="Times New Roman" w:hAnsi="Times New Roman" w:cs="Times New Roman"/>
          <w:color w:val="auto"/>
          <w:sz w:val="24"/>
          <w:szCs w:val="24"/>
        </w:rPr>
        <w:t xml:space="preserve">Dostupnost palijativne skrbi morala bi biti 24 sata dnevno i </w:t>
      </w:r>
      <w:r w:rsidR="00DD11A5" w:rsidRPr="00B802C4">
        <w:rPr>
          <w:rFonts w:ascii="Times New Roman" w:hAnsi="Times New Roman" w:cs="Times New Roman"/>
          <w:color w:val="auto"/>
          <w:sz w:val="24"/>
          <w:szCs w:val="24"/>
        </w:rPr>
        <w:t xml:space="preserve">to </w:t>
      </w:r>
      <w:r w:rsidRPr="00B802C4">
        <w:rPr>
          <w:rFonts w:ascii="Times New Roman" w:hAnsi="Times New Roman" w:cs="Times New Roman"/>
          <w:color w:val="auto"/>
          <w:sz w:val="24"/>
          <w:szCs w:val="24"/>
        </w:rPr>
        <w:t>svih sedam dana u tjednu,</w:t>
      </w:r>
      <w:r w:rsidR="00DD11A5" w:rsidRPr="00B802C4">
        <w:rPr>
          <w:rFonts w:ascii="Times New Roman" w:hAnsi="Times New Roman" w:cs="Times New Roman"/>
          <w:color w:val="auto"/>
          <w:sz w:val="24"/>
          <w:szCs w:val="24"/>
        </w:rPr>
        <w:t xml:space="preserve"> odnosno</w:t>
      </w:r>
      <w:r w:rsidRPr="00B802C4">
        <w:rPr>
          <w:rFonts w:ascii="Times New Roman" w:hAnsi="Times New Roman" w:cs="Times New Roman"/>
          <w:color w:val="auto"/>
          <w:sz w:val="24"/>
          <w:szCs w:val="24"/>
        </w:rPr>
        <w:t xml:space="preserve"> model 24/7. Palijativna skrb </w:t>
      </w:r>
      <w:r w:rsidR="00DD11A5" w:rsidRPr="00B802C4">
        <w:rPr>
          <w:rFonts w:ascii="Times New Roman" w:hAnsi="Times New Roman" w:cs="Times New Roman"/>
          <w:color w:val="auto"/>
          <w:sz w:val="24"/>
          <w:szCs w:val="24"/>
        </w:rPr>
        <w:t>treba b</w:t>
      </w:r>
      <w:r w:rsidRPr="00B802C4">
        <w:rPr>
          <w:rFonts w:ascii="Times New Roman" w:hAnsi="Times New Roman" w:cs="Times New Roman"/>
          <w:color w:val="auto"/>
          <w:sz w:val="24"/>
          <w:szCs w:val="24"/>
        </w:rPr>
        <w:t>iti besplatna za korisnike palijativne skrbi</w:t>
      </w:r>
      <w:r w:rsidR="00DD11A5" w:rsidRPr="00B802C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50A35971" w14:textId="77777777" w:rsidR="00582526" w:rsidRPr="00B802C4" w:rsidRDefault="00D315ED" w:rsidP="00E129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žno je istaknuti da se s</w:t>
      </w:r>
      <w:r w:rsidR="00582526" w:rsidRPr="00B802C4">
        <w:rPr>
          <w:rFonts w:ascii="Times New Roman" w:hAnsi="Times New Roman" w:cs="Times New Roman"/>
          <w:sz w:val="24"/>
          <w:szCs w:val="24"/>
        </w:rPr>
        <w:t>usta</w:t>
      </w:r>
      <w:r>
        <w:rPr>
          <w:rFonts w:ascii="Times New Roman" w:hAnsi="Times New Roman" w:cs="Times New Roman"/>
          <w:sz w:val="24"/>
          <w:szCs w:val="24"/>
        </w:rPr>
        <w:t xml:space="preserve">v palijativne skrbi primarno </w:t>
      </w:r>
      <w:r w:rsidR="00582526" w:rsidRPr="00B802C4">
        <w:rPr>
          <w:rFonts w:ascii="Times New Roman" w:hAnsi="Times New Roman" w:cs="Times New Roman"/>
          <w:sz w:val="24"/>
          <w:szCs w:val="24"/>
        </w:rPr>
        <w:t>ne uspostavlja kao novi/paralelni sustav već se ustrojava temeljem prenamjene postojećih resursa, osnaživanjem i osposobljavanjem profesionalaca,  postavljenjem novih procedura i standarda rada te formiranjem potrebnih  službi palijativne skrbi kao što su:</w:t>
      </w:r>
      <w:r w:rsidR="00582526" w:rsidRPr="00B802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5AB2C5A" w14:textId="77777777" w:rsidR="00582526" w:rsidRPr="00B802C4" w:rsidRDefault="00582526" w:rsidP="00E129DB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2C4">
        <w:rPr>
          <w:rFonts w:ascii="Times New Roman" w:hAnsi="Times New Roman" w:cs="Times New Roman"/>
          <w:sz w:val="24"/>
          <w:szCs w:val="24"/>
        </w:rPr>
        <w:t>k</w:t>
      </w:r>
      <w:r w:rsidR="005420A2">
        <w:rPr>
          <w:rFonts w:ascii="Times New Roman" w:hAnsi="Times New Roman" w:cs="Times New Roman"/>
          <w:sz w:val="24"/>
          <w:szCs w:val="24"/>
        </w:rPr>
        <w:t>oordinator za palijativnu skrb/c</w:t>
      </w:r>
      <w:r w:rsidRPr="00B802C4">
        <w:rPr>
          <w:rFonts w:ascii="Times New Roman" w:hAnsi="Times New Roman" w:cs="Times New Roman"/>
          <w:sz w:val="24"/>
          <w:szCs w:val="24"/>
        </w:rPr>
        <w:t xml:space="preserve">entar za koordinaciju palijativne skrbi </w:t>
      </w:r>
    </w:p>
    <w:p w14:paraId="32D14C8B" w14:textId="77777777" w:rsidR="00582526" w:rsidRPr="00B802C4" w:rsidRDefault="00582526" w:rsidP="00E129DB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2C4">
        <w:rPr>
          <w:rFonts w:ascii="Times New Roman" w:hAnsi="Times New Roman" w:cs="Times New Roman"/>
          <w:sz w:val="24"/>
          <w:szCs w:val="24"/>
        </w:rPr>
        <w:t xml:space="preserve">mobilni palijativni tim </w:t>
      </w:r>
    </w:p>
    <w:p w14:paraId="22722DCA" w14:textId="77777777" w:rsidR="00582526" w:rsidRPr="00B802C4" w:rsidRDefault="00582526" w:rsidP="00E129DB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2C4">
        <w:rPr>
          <w:rFonts w:ascii="Times New Roman" w:hAnsi="Times New Roman" w:cs="Times New Roman"/>
          <w:sz w:val="24"/>
          <w:szCs w:val="24"/>
        </w:rPr>
        <w:t xml:space="preserve">ustanova za palijativnu skrb/hospicij </w:t>
      </w:r>
    </w:p>
    <w:p w14:paraId="11536831" w14:textId="77777777" w:rsidR="00582526" w:rsidRPr="00B802C4" w:rsidRDefault="00582526" w:rsidP="00E129DB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2C4">
        <w:rPr>
          <w:rFonts w:ascii="Times New Roman" w:hAnsi="Times New Roman" w:cs="Times New Roman"/>
          <w:sz w:val="24"/>
          <w:szCs w:val="24"/>
        </w:rPr>
        <w:t xml:space="preserve">odjel palijativne skrbi/palijativne postelje </w:t>
      </w:r>
    </w:p>
    <w:p w14:paraId="47D0D00E" w14:textId="77777777" w:rsidR="00582526" w:rsidRPr="00132F23" w:rsidRDefault="00582526" w:rsidP="00E129DB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2F23">
        <w:rPr>
          <w:rFonts w:ascii="Times New Roman" w:hAnsi="Times New Roman" w:cs="Times New Roman"/>
          <w:sz w:val="24"/>
          <w:szCs w:val="24"/>
        </w:rPr>
        <w:t xml:space="preserve">dnevna bolnica za palijativnu skrb </w:t>
      </w:r>
    </w:p>
    <w:p w14:paraId="30CA8207" w14:textId="77777777" w:rsidR="00582526" w:rsidRPr="00132F23" w:rsidRDefault="00582526" w:rsidP="00E129DB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2F23">
        <w:rPr>
          <w:rFonts w:ascii="Times New Roman" w:hAnsi="Times New Roman" w:cs="Times New Roman"/>
          <w:sz w:val="24"/>
          <w:szCs w:val="24"/>
        </w:rPr>
        <w:t xml:space="preserve">ambulanta za palijativnu medicinu </w:t>
      </w:r>
    </w:p>
    <w:p w14:paraId="63EB1152" w14:textId="77777777" w:rsidR="00582526" w:rsidRPr="00132F23" w:rsidRDefault="00582526" w:rsidP="00E129DB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2F23">
        <w:rPr>
          <w:rFonts w:ascii="Times New Roman" w:hAnsi="Times New Roman" w:cs="Times New Roman"/>
          <w:sz w:val="24"/>
          <w:szCs w:val="24"/>
        </w:rPr>
        <w:t xml:space="preserve">bolnički tim za palijativnu skrb </w:t>
      </w:r>
    </w:p>
    <w:p w14:paraId="4C045B44" w14:textId="77777777" w:rsidR="00582526" w:rsidRPr="00132F23" w:rsidRDefault="00582526" w:rsidP="00E129DB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2F23">
        <w:rPr>
          <w:rFonts w:ascii="Times New Roman" w:hAnsi="Times New Roman" w:cs="Times New Roman"/>
          <w:sz w:val="24"/>
          <w:szCs w:val="24"/>
        </w:rPr>
        <w:t xml:space="preserve">posudionica pomagala </w:t>
      </w:r>
    </w:p>
    <w:p w14:paraId="5E2E2FCB" w14:textId="77777777" w:rsidR="00582526" w:rsidRPr="005420A2" w:rsidRDefault="00582526" w:rsidP="00E129DB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2C4">
        <w:rPr>
          <w:rFonts w:ascii="Times New Roman" w:hAnsi="Times New Roman" w:cs="Times New Roman"/>
          <w:sz w:val="24"/>
          <w:szCs w:val="24"/>
        </w:rPr>
        <w:t>volonteri i organizacije civilnih društava</w:t>
      </w:r>
      <w:r w:rsidR="00620DC5">
        <w:rPr>
          <w:rFonts w:ascii="Times New Roman" w:hAnsi="Times New Roman" w:cs="Times New Roman"/>
          <w:sz w:val="24"/>
          <w:szCs w:val="24"/>
        </w:rPr>
        <w:t>.</w:t>
      </w:r>
      <w:r w:rsidRPr="00B80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C74C2" w14:textId="77777777" w:rsidR="008054C2" w:rsidRPr="00B57563" w:rsidRDefault="00582526" w:rsidP="00E129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D47D8">
        <w:rPr>
          <w:rFonts w:ascii="Times New Roman" w:hAnsi="Times New Roman" w:cs="Times New Roman"/>
          <w:sz w:val="24"/>
          <w:szCs w:val="24"/>
        </w:rPr>
        <w:t>Palijativni pristup trebali bi provoditi liječnici primarne zdravstvene zaštite i osoblje u  bolnicama, a također i osoblje u domovima za starije i ustanovama za njegu. Da bi ti pružatelji usluga mogli koristiti palijativni pristup i palijativnu skrb moraju se uključiti u nastavne planove i programe edukacije liječnika, sestara te profesionalaca važnih u palijativnoj skrbi. Palijat</w:t>
      </w:r>
      <w:r w:rsidR="006E6632">
        <w:rPr>
          <w:rFonts w:ascii="Times New Roman" w:hAnsi="Times New Roman" w:cs="Times New Roman"/>
          <w:sz w:val="24"/>
          <w:szCs w:val="24"/>
        </w:rPr>
        <w:t>i</w:t>
      </w:r>
      <w:r w:rsidRPr="009D47D8">
        <w:rPr>
          <w:rFonts w:ascii="Times New Roman" w:hAnsi="Times New Roman" w:cs="Times New Roman"/>
          <w:sz w:val="24"/>
          <w:szCs w:val="24"/>
        </w:rPr>
        <w:t>vna skrb usko je povezana s etikom.</w:t>
      </w:r>
      <w:r w:rsidR="0007602B">
        <w:rPr>
          <w:rFonts w:ascii="Times New Roman" w:hAnsi="Times New Roman" w:cs="Times New Roman"/>
          <w:sz w:val="24"/>
          <w:szCs w:val="24"/>
        </w:rPr>
        <w:tab/>
      </w:r>
    </w:p>
    <w:p w14:paraId="0648138B" w14:textId="77777777" w:rsidR="00C202BA" w:rsidRDefault="00C202BA" w:rsidP="00E12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25F8A" w14:textId="77777777" w:rsidR="006422FE" w:rsidRDefault="006A64BB" w:rsidP="00E53FC5">
      <w:pPr>
        <w:pStyle w:val="Naslov1"/>
      </w:pPr>
      <w:bookmarkStart w:id="5" w:name="_Toc23142404"/>
      <w:r>
        <w:t>4</w:t>
      </w:r>
      <w:r w:rsidR="000D59FB">
        <w:t xml:space="preserve">. </w:t>
      </w:r>
      <w:r w:rsidR="00355353">
        <w:t>VIZIJA</w:t>
      </w:r>
      <w:bookmarkEnd w:id="5"/>
      <w:r w:rsidR="00355353">
        <w:t xml:space="preserve"> </w:t>
      </w:r>
    </w:p>
    <w:p w14:paraId="3FB7F2C5" w14:textId="77777777" w:rsidR="00355353" w:rsidRDefault="00355353" w:rsidP="0005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E94DE8" w14:textId="77777777" w:rsidR="00355353" w:rsidRDefault="00355353" w:rsidP="0005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ovoljstvo i uspjeh pojedin</w:t>
      </w:r>
      <w:r w:rsidR="007869EC">
        <w:rPr>
          <w:rFonts w:ascii="Times New Roman" w:hAnsi="Times New Roman" w:cs="Times New Roman"/>
          <w:sz w:val="24"/>
          <w:szCs w:val="24"/>
        </w:rPr>
        <w:t xml:space="preserve">ca, obitelji kao i cjelokupne društvene zajednice ovise i grade se na temeljima zagovaranja i promicanju zdravlja, liječenja bolesti i dostojanstvenog umiranja. Svaki pojedinac ima jednako pravo na život dostojanstven svim moralnim, etičkim, socijalnim i društvenim normama od samog rođenja pa do biološkog kraja, pa čak i nakon umiranja. </w:t>
      </w:r>
    </w:p>
    <w:p w14:paraId="275E64B2" w14:textId="77777777" w:rsidR="007869EC" w:rsidRDefault="007869EC" w:rsidP="0005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s je dobro poznato da promjene u zdravstvenoj i socijalnoj politici utječu i na razvoj palijativne skrbi. Politički, socioekonomski, društveni, kulturni, okol</w:t>
      </w:r>
      <w:r w:rsidR="002C4794">
        <w:rPr>
          <w:rFonts w:ascii="Times New Roman" w:hAnsi="Times New Roman" w:cs="Times New Roman"/>
          <w:sz w:val="24"/>
          <w:szCs w:val="24"/>
        </w:rPr>
        <w:t>inski</w:t>
      </w:r>
      <w:r>
        <w:rPr>
          <w:rFonts w:ascii="Times New Roman" w:hAnsi="Times New Roman" w:cs="Times New Roman"/>
          <w:sz w:val="24"/>
          <w:szCs w:val="24"/>
        </w:rPr>
        <w:t>, kao i čimbenici ponašanja,</w:t>
      </w:r>
      <w:r w:rsidR="002C4794">
        <w:rPr>
          <w:rFonts w:ascii="Times New Roman" w:hAnsi="Times New Roman" w:cs="Times New Roman"/>
          <w:sz w:val="24"/>
          <w:szCs w:val="24"/>
        </w:rPr>
        <w:t xml:space="preserve"> mogu pomagati zdravlju pojedinca i zdravoj okolini, ali jednako tako mogu i naštetiti. Društvenom odgovornošću i vlastitim ponašanjem unapređujemo zdravlje i zdravu okolinu. Da bi osigurali zdravlje i zdravi okoliš potrebno je stalno ulaganje. Temeljna naša vizija je da kroz svoje razvojne mjere</w:t>
      </w:r>
      <w:r w:rsidR="00D27652">
        <w:rPr>
          <w:rFonts w:ascii="Times New Roman" w:hAnsi="Times New Roman" w:cs="Times New Roman"/>
          <w:sz w:val="24"/>
          <w:szCs w:val="24"/>
        </w:rPr>
        <w:t xml:space="preserve"> kontinuirano radimo na pružanju</w:t>
      </w:r>
      <w:r w:rsidR="002C4794">
        <w:rPr>
          <w:rFonts w:ascii="Times New Roman" w:hAnsi="Times New Roman" w:cs="Times New Roman"/>
          <w:sz w:val="24"/>
          <w:szCs w:val="24"/>
        </w:rPr>
        <w:t xml:space="preserve"> sveobuhvatne i kvalitetne skrbi korisnika usluga s područja naše Županije u cilju pružanja skrbi prema najvišim standardima i povećanja zadovoljstva pacijenata i članova njihovih obitelji. </w:t>
      </w:r>
    </w:p>
    <w:p w14:paraId="6B49C8F8" w14:textId="77777777" w:rsidR="00944FA5" w:rsidRDefault="00944FA5" w:rsidP="0005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AFB6CD" w14:textId="77777777" w:rsidR="00944FA5" w:rsidRDefault="006A64BB" w:rsidP="00E53FC5">
      <w:pPr>
        <w:pStyle w:val="Naslov1"/>
      </w:pPr>
      <w:bookmarkStart w:id="6" w:name="_Toc23142405"/>
      <w:r>
        <w:t>5</w:t>
      </w:r>
      <w:r w:rsidR="000D59FB">
        <w:t xml:space="preserve">. </w:t>
      </w:r>
      <w:r w:rsidR="00944FA5">
        <w:t>MISIJA</w:t>
      </w:r>
      <w:bookmarkEnd w:id="6"/>
    </w:p>
    <w:p w14:paraId="58048EBE" w14:textId="77777777" w:rsidR="00944FA5" w:rsidRDefault="00944FA5" w:rsidP="0005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E4F8AC" w14:textId="77777777" w:rsidR="00944FA5" w:rsidRDefault="00944FA5" w:rsidP="0005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ša misija je organiziranje palijativne skrbi u Krapinsko-zagorskoj županiji </w:t>
      </w:r>
      <w:r w:rsidR="00F6011E">
        <w:rPr>
          <w:rFonts w:ascii="Times New Roman" w:hAnsi="Times New Roman" w:cs="Times New Roman"/>
          <w:sz w:val="24"/>
          <w:szCs w:val="24"/>
        </w:rPr>
        <w:t>sukladno županijskom razvojnom planu</w:t>
      </w:r>
      <w:r>
        <w:rPr>
          <w:rFonts w:ascii="Times New Roman" w:hAnsi="Times New Roman" w:cs="Times New Roman"/>
          <w:sz w:val="24"/>
          <w:szCs w:val="24"/>
        </w:rPr>
        <w:t>. Palijativna skrb kontinuirano i p</w:t>
      </w:r>
      <w:r w:rsidR="00F6011E">
        <w:rPr>
          <w:rFonts w:ascii="Times New Roman" w:hAnsi="Times New Roman" w:cs="Times New Roman"/>
          <w:sz w:val="24"/>
          <w:szCs w:val="24"/>
        </w:rPr>
        <w:t xml:space="preserve">artnerski uključuje djelovanje svih </w:t>
      </w:r>
      <w:r>
        <w:rPr>
          <w:rFonts w:ascii="Times New Roman" w:hAnsi="Times New Roman" w:cs="Times New Roman"/>
          <w:sz w:val="24"/>
          <w:szCs w:val="24"/>
        </w:rPr>
        <w:t>sektora koji mogu doprinijeti</w:t>
      </w:r>
      <w:r w:rsidR="000D59FB">
        <w:rPr>
          <w:rFonts w:ascii="Times New Roman" w:hAnsi="Times New Roman" w:cs="Times New Roman"/>
          <w:sz w:val="24"/>
          <w:szCs w:val="24"/>
        </w:rPr>
        <w:t xml:space="preserve"> boljoj skrbi za korisnike uslug</w:t>
      </w:r>
      <w:r>
        <w:rPr>
          <w:rFonts w:ascii="Times New Roman" w:hAnsi="Times New Roman" w:cs="Times New Roman"/>
          <w:sz w:val="24"/>
          <w:szCs w:val="24"/>
        </w:rPr>
        <w:t>a palijativne skrbi (</w:t>
      </w:r>
      <w:r w:rsidR="00F6011E">
        <w:rPr>
          <w:rFonts w:ascii="Times New Roman" w:hAnsi="Times New Roman" w:cs="Times New Roman"/>
          <w:sz w:val="24"/>
          <w:szCs w:val="24"/>
        </w:rPr>
        <w:t xml:space="preserve">zdravstveni sektor, ustanove socijalne skrbi, </w:t>
      </w:r>
      <w:r>
        <w:rPr>
          <w:rFonts w:ascii="Times New Roman" w:hAnsi="Times New Roman" w:cs="Times New Roman"/>
          <w:sz w:val="24"/>
          <w:szCs w:val="24"/>
        </w:rPr>
        <w:t>civilno društvo, obrazovni sustav, religijske zajednice, profitni sektor itd.)</w:t>
      </w:r>
      <w:r w:rsidR="000D59FB">
        <w:rPr>
          <w:rFonts w:ascii="Times New Roman" w:hAnsi="Times New Roman" w:cs="Times New Roman"/>
          <w:sz w:val="24"/>
          <w:szCs w:val="24"/>
        </w:rPr>
        <w:t>.</w:t>
      </w:r>
    </w:p>
    <w:p w14:paraId="0824BCAC" w14:textId="77777777" w:rsidR="00944FA5" w:rsidRDefault="00256659" w:rsidP="0005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janjem svih institucija uključenih u pružanje zdravstvene zaštite spajamo znanja iz područja različitih profesija, politike i l</w:t>
      </w:r>
      <w:r w:rsidR="00303160">
        <w:rPr>
          <w:rFonts w:ascii="Times New Roman" w:hAnsi="Times New Roman" w:cs="Times New Roman"/>
          <w:sz w:val="24"/>
          <w:szCs w:val="24"/>
        </w:rPr>
        <w:t>aika koji imaju zajednički plan</w:t>
      </w:r>
      <w:r>
        <w:rPr>
          <w:rFonts w:ascii="Times New Roman" w:hAnsi="Times New Roman" w:cs="Times New Roman"/>
          <w:sz w:val="24"/>
          <w:szCs w:val="24"/>
        </w:rPr>
        <w:t xml:space="preserve"> da se za sve stanovnike osiguraju jednaki uvjeti za medicinsku i socijalnu skrb. Poticanjem aktivnog sudjelovanja i ud</w:t>
      </w:r>
      <w:r w:rsidR="00376830">
        <w:rPr>
          <w:rFonts w:ascii="Times New Roman" w:hAnsi="Times New Roman" w:cs="Times New Roman"/>
          <w:sz w:val="24"/>
          <w:szCs w:val="24"/>
        </w:rPr>
        <w:t xml:space="preserve">ruženog djelovanja svih institucija stvorit će se platforma za osnaživanje lokalne zajednice i stvaranja uvjeta za međusobno uvažavanje mišljenja, koordiniranja, povjerenja i ostvarivanja zajedničkih ciljeva. </w:t>
      </w:r>
    </w:p>
    <w:p w14:paraId="0466D254" w14:textId="77777777" w:rsidR="006422FE" w:rsidRDefault="006422FE" w:rsidP="0005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9F8AB2" w14:textId="77777777" w:rsidR="006422FE" w:rsidRDefault="006A64BB" w:rsidP="00E53FC5">
      <w:pPr>
        <w:pStyle w:val="Naslov1"/>
      </w:pPr>
      <w:bookmarkStart w:id="7" w:name="_Toc23142406"/>
      <w:r>
        <w:t>6</w:t>
      </w:r>
      <w:r w:rsidR="00483207">
        <w:t xml:space="preserve">. </w:t>
      </w:r>
      <w:r w:rsidR="004702C5">
        <w:t>CILJ I PODRUČJA RADA</w:t>
      </w:r>
      <w:bookmarkEnd w:id="7"/>
    </w:p>
    <w:p w14:paraId="3E98D8FB" w14:textId="77777777" w:rsidR="00483207" w:rsidRDefault="00483207" w:rsidP="0005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C8FB04" w14:textId="77777777" w:rsidR="00483207" w:rsidRPr="00716CB8" w:rsidRDefault="00483207" w:rsidP="00055F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CB8">
        <w:rPr>
          <w:rFonts w:ascii="Times New Roman" w:hAnsi="Times New Roman" w:cs="Times New Roman"/>
          <w:b/>
          <w:sz w:val="24"/>
          <w:szCs w:val="24"/>
        </w:rPr>
        <w:t xml:space="preserve">Opći cilj </w:t>
      </w:r>
    </w:p>
    <w:p w14:paraId="21527629" w14:textId="77777777" w:rsidR="006422FE" w:rsidRDefault="006422FE" w:rsidP="0005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8BD517" w14:textId="77777777" w:rsidR="006422FE" w:rsidRDefault="00483207" w:rsidP="0005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pređenje kvalitete života oboljelih i njihovih obitelji suočenih s problemima progresivnih, neizlječivih bolesti na području Krapinsko-zagorske županije.</w:t>
      </w:r>
    </w:p>
    <w:p w14:paraId="567AB729" w14:textId="77777777" w:rsidR="00685FE9" w:rsidRDefault="00685FE9" w:rsidP="0005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D177A3" w14:textId="77777777" w:rsidR="009F5A08" w:rsidRPr="00E93728" w:rsidRDefault="004702C5" w:rsidP="0005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ručja rada:</w:t>
      </w:r>
    </w:p>
    <w:p w14:paraId="4AE77697" w14:textId="77777777" w:rsidR="0091141C" w:rsidRPr="003776B4" w:rsidRDefault="00B57563" w:rsidP="0005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F5A08" w:rsidRPr="00E93728">
        <w:rPr>
          <w:rFonts w:ascii="Times New Roman" w:hAnsi="Times New Roman" w:cs="Times New Roman"/>
          <w:sz w:val="24"/>
          <w:szCs w:val="24"/>
        </w:rPr>
        <w:t xml:space="preserve">. </w:t>
      </w:r>
      <w:r w:rsidR="009F5A08" w:rsidRPr="003776B4">
        <w:rPr>
          <w:rFonts w:ascii="Times New Roman" w:hAnsi="Times New Roman" w:cs="Times New Roman"/>
          <w:sz w:val="24"/>
          <w:szCs w:val="24"/>
        </w:rPr>
        <w:t>Analiza postojećeg stanja, utvrđivanje potreba i izrada strateškog dokumenta za razvoj</w:t>
      </w:r>
    </w:p>
    <w:p w14:paraId="2CBD588C" w14:textId="77777777" w:rsidR="009F5A08" w:rsidRPr="003776B4" w:rsidRDefault="009F5A08" w:rsidP="0005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6B4">
        <w:rPr>
          <w:rFonts w:ascii="Times New Roman" w:hAnsi="Times New Roman" w:cs="Times New Roman"/>
          <w:sz w:val="24"/>
          <w:szCs w:val="24"/>
        </w:rPr>
        <w:t xml:space="preserve"> </w:t>
      </w:r>
      <w:r w:rsidR="0091141C" w:rsidRPr="003776B4">
        <w:rPr>
          <w:rFonts w:ascii="Times New Roman" w:hAnsi="Times New Roman" w:cs="Times New Roman"/>
          <w:sz w:val="24"/>
          <w:szCs w:val="24"/>
        </w:rPr>
        <w:t xml:space="preserve">   </w:t>
      </w:r>
      <w:r w:rsidRPr="003776B4">
        <w:rPr>
          <w:rFonts w:ascii="Times New Roman" w:hAnsi="Times New Roman" w:cs="Times New Roman"/>
          <w:sz w:val="24"/>
          <w:szCs w:val="24"/>
        </w:rPr>
        <w:t>palijativne skrbi na području Krapinsko-zagorske županije</w:t>
      </w:r>
    </w:p>
    <w:p w14:paraId="76FAB697" w14:textId="77777777" w:rsidR="00B57563" w:rsidRPr="003776B4" w:rsidRDefault="00B57563" w:rsidP="00B57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5A08" w:rsidRPr="003776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čanje kapaciteta </w:t>
      </w:r>
      <w:r w:rsidRPr="003776B4">
        <w:rPr>
          <w:rFonts w:ascii="Times New Roman" w:hAnsi="Times New Roman" w:cs="Times New Roman"/>
          <w:sz w:val="24"/>
          <w:szCs w:val="24"/>
        </w:rPr>
        <w:t xml:space="preserve">svih dionika koji sudjeluju u organizaciji i pružanju palijativne skrbi       </w:t>
      </w:r>
    </w:p>
    <w:p w14:paraId="0B3BC6DB" w14:textId="77777777" w:rsidR="00B57563" w:rsidRPr="003776B4" w:rsidRDefault="00B57563" w:rsidP="00B57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6B4">
        <w:rPr>
          <w:rFonts w:ascii="Times New Roman" w:hAnsi="Times New Roman" w:cs="Times New Roman"/>
          <w:sz w:val="24"/>
          <w:szCs w:val="24"/>
        </w:rPr>
        <w:t xml:space="preserve">    u Krapinsko-zagorskoj županiji</w:t>
      </w:r>
      <w:r>
        <w:rPr>
          <w:rFonts w:ascii="Times New Roman" w:hAnsi="Times New Roman" w:cs="Times New Roman"/>
          <w:sz w:val="24"/>
          <w:szCs w:val="24"/>
        </w:rPr>
        <w:t>, naročito liječnika kroz  suradnju s liječničkim komorama</w:t>
      </w:r>
    </w:p>
    <w:p w14:paraId="0F4866C0" w14:textId="77777777" w:rsidR="00B57563" w:rsidRPr="003776B4" w:rsidRDefault="00B57563" w:rsidP="00B57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776B4">
        <w:rPr>
          <w:rFonts w:ascii="Times New Roman" w:hAnsi="Times New Roman" w:cs="Times New Roman"/>
          <w:sz w:val="24"/>
          <w:szCs w:val="24"/>
        </w:rPr>
        <w:t xml:space="preserve">Izrada jedinstvenih normi, standarda, kriterija, protokola, smjernica i dokumentacija vezanih </w:t>
      </w:r>
    </w:p>
    <w:p w14:paraId="679A8726" w14:textId="77777777" w:rsidR="00B57563" w:rsidRPr="003776B4" w:rsidRDefault="00B57563" w:rsidP="00B57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6B4">
        <w:rPr>
          <w:rFonts w:ascii="Times New Roman" w:hAnsi="Times New Roman" w:cs="Times New Roman"/>
          <w:sz w:val="24"/>
          <w:szCs w:val="24"/>
        </w:rPr>
        <w:t xml:space="preserve">    uz pružanje palijativne skrbi pacijentu</w:t>
      </w:r>
    </w:p>
    <w:p w14:paraId="2E3FADDF" w14:textId="77777777" w:rsidR="00266276" w:rsidRDefault="00B57563" w:rsidP="0005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93728" w:rsidRPr="003776B4">
        <w:rPr>
          <w:rFonts w:ascii="Times New Roman" w:hAnsi="Times New Roman" w:cs="Times New Roman"/>
          <w:sz w:val="24"/>
          <w:szCs w:val="24"/>
        </w:rPr>
        <w:t xml:space="preserve">Daljnji razvoj </w:t>
      </w:r>
      <w:r w:rsidR="009F5A08" w:rsidRPr="003776B4">
        <w:rPr>
          <w:rFonts w:ascii="Times New Roman" w:hAnsi="Times New Roman" w:cs="Times New Roman"/>
          <w:sz w:val="24"/>
          <w:szCs w:val="24"/>
        </w:rPr>
        <w:t xml:space="preserve">Centra za koordinaciju palijativne skrbi u Krapinsko-zagorskoj županiji </w:t>
      </w:r>
      <w:r w:rsidR="00375D38" w:rsidRPr="003776B4">
        <w:rPr>
          <w:rFonts w:ascii="Times New Roman" w:hAnsi="Times New Roman" w:cs="Times New Roman"/>
          <w:sz w:val="24"/>
          <w:szCs w:val="24"/>
        </w:rPr>
        <w:t>i</w:t>
      </w:r>
      <w:r w:rsidR="003776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E2185" w14:textId="77777777" w:rsidR="009F5A08" w:rsidRPr="003776B4" w:rsidRDefault="003776B4" w:rsidP="0005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5D38" w:rsidRPr="003776B4">
        <w:rPr>
          <w:rFonts w:ascii="Times New Roman" w:hAnsi="Times New Roman" w:cs="Times New Roman"/>
          <w:sz w:val="24"/>
          <w:szCs w:val="24"/>
        </w:rPr>
        <w:t xml:space="preserve"> </w:t>
      </w:r>
      <w:r w:rsidR="00266276">
        <w:rPr>
          <w:rFonts w:ascii="Times New Roman" w:hAnsi="Times New Roman" w:cs="Times New Roman"/>
          <w:sz w:val="24"/>
          <w:szCs w:val="24"/>
        </w:rPr>
        <w:t xml:space="preserve"> jačanje kapaciteta </w:t>
      </w:r>
      <w:r w:rsidR="00375D38" w:rsidRPr="003776B4">
        <w:rPr>
          <w:rFonts w:ascii="Times New Roman" w:hAnsi="Times New Roman" w:cs="Times New Roman"/>
          <w:sz w:val="24"/>
          <w:szCs w:val="24"/>
        </w:rPr>
        <w:t>Mobilnog</w:t>
      </w:r>
      <w:r w:rsidR="00266276">
        <w:rPr>
          <w:rFonts w:ascii="Times New Roman" w:hAnsi="Times New Roman" w:cs="Times New Roman"/>
          <w:sz w:val="24"/>
          <w:szCs w:val="24"/>
        </w:rPr>
        <w:t xml:space="preserve"> palijativnog</w:t>
      </w:r>
      <w:r w:rsidR="00375D38" w:rsidRPr="003776B4">
        <w:rPr>
          <w:rFonts w:ascii="Times New Roman" w:hAnsi="Times New Roman" w:cs="Times New Roman"/>
          <w:sz w:val="24"/>
          <w:szCs w:val="24"/>
        </w:rPr>
        <w:t xml:space="preserve"> tima</w:t>
      </w:r>
    </w:p>
    <w:p w14:paraId="3F58DF88" w14:textId="77777777" w:rsidR="00C865D5" w:rsidRPr="003776B4" w:rsidRDefault="00B57563" w:rsidP="00C86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65D5" w:rsidRPr="003776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premanje posudionice ortopedskih pomagala</w:t>
      </w:r>
    </w:p>
    <w:p w14:paraId="4F8433AE" w14:textId="77777777" w:rsidR="009F5A08" w:rsidRPr="003776B4" w:rsidRDefault="00B57563" w:rsidP="00B57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65D5">
        <w:rPr>
          <w:rFonts w:ascii="Times New Roman" w:hAnsi="Times New Roman" w:cs="Times New Roman"/>
          <w:sz w:val="24"/>
          <w:szCs w:val="24"/>
        </w:rPr>
        <w:t>.</w:t>
      </w:r>
      <w:r w:rsidRPr="00B57563">
        <w:rPr>
          <w:rFonts w:ascii="Times New Roman" w:hAnsi="Times New Roman" w:cs="Times New Roman"/>
          <w:sz w:val="24"/>
          <w:szCs w:val="24"/>
        </w:rPr>
        <w:t xml:space="preserve"> </w:t>
      </w:r>
      <w:r w:rsidRPr="003776B4">
        <w:rPr>
          <w:rFonts w:ascii="Times New Roman" w:hAnsi="Times New Roman" w:cs="Times New Roman"/>
          <w:color w:val="000000" w:themeColor="text1"/>
          <w:sz w:val="24"/>
          <w:szCs w:val="24"/>
        </w:rPr>
        <w:t>Povećanje broja ugovorenih palijativnih kreveta u Mrež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ne zdravstvene službe</w:t>
      </w:r>
    </w:p>
    <w:p w14:paraId="1DBF7ACC" w14:textId="77777777" w:rsidR="009F5A08" w:rsidRPr="003776B4" w:rsidRDefault="00B57563" w:rsidP="00B57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F5A08" w:rsidRPr="003776B4">
        <w:rPr>
          <w:rFonts w:ascii="Times New Roman" w:hAnsi="Times New Roman" w:cs="Times New Roman"/>
          <w:sz w:val="24"/>
          <w:szCs w:val="24"/>
        </w:rPr>
        <w:t xml:space="preserve">. </w:t>
      </w:r>
      <w:r w:rsidRPr="003776B4">
        <w:rPr>
          <w:rFonts w:ascii="Times New Roman" w:hAnsi="Times New Roman" w:cs="Times New Roman"/>
          <w:sz w:val="24"/>
          <w:szCs w:val="24"/>
        </w:rPr>
        <w:t>Osnivanje hospicija</w:t>
      </w:r>
      <w:r>
        <w:rPr>
          <w:rFonts w:ascii="Times New Roman" w:hAnsi="Times New Roman" w:cs="Times New Roman"/>
          <w:sz w:val="24"/>
          <w:szCs w:val="24"/>
        </w:rPr>
        <w:t>/stacionara za palijativne bolesnike</w:t>
      </w:r>
    </w:p>
    <w:p w14:paraId="55D69CC1" w14:textId="77777777" w:rsidR="00B57AA5" w:rsidRPr="003776B4" w:rsidRDefault="00B57563" w:rsidP="00B575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61E94" w:rsidRPr="003776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čanje međusektorske suradnje</w:t>
      </w:r>
    </w:p>
    <w:p w14:paraId="25487E3E" w14:textId="77777777" w:rsidR="00C865D5" w:rsidRDefault="00644CBC" w:rsidP="0005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1141C" w:rsidRPr="003776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23832" w:rsidRPr="00377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7563">
        <w:rPr>
          <w:rFonts w:ascii="Times New Roman" w:hAnsi="Times New Roman" w:cs="Times New Roman"/>
          <w:sz w:val="24"/>
          <w:szCs w:val="24"/>
        </w:rPr>
        <w:t xml:space="preserve"> </w:t>
      </w:r>
      <w:r w:rsidR="00B57563" w:rsidRPr="003776B4">
        <w:rPr>
          <w:rFonts w:ascii="Times New Roman" w:hAnsi="Times New Roman" w:cs="Times New Roman"/>
          <w:color w:val="000000" w:themeColor="text1"/>
          <w:sz w:val="24"/>
          <w:szCs w:val="24"/>
        </w:rPr>
        <w:t>Razvoj volonterstva u njezi i podršci palijativnih bolesnika</w:t>
      </w:r>
    </w:p>
    <w:p w14:paraId="691FDA1A" w14:textId="77777777" w:rsidR="0091141C" w:rsidRPr="003776B4" w:rsidRDefault="00644CBC" w:rsidP="00055F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865D5">
        <w:rPr>
          <w:rFonts w:ascii="Times New Roman" w:hAnsi="Times New Roman" w:cs="Times New Roman"/>
          <w:sz w:val="24"/>
          <w:szCs w:val="24"/>
        </w:rPr>
        <w:t xml:space="preserve">. </w:t>
      </w:r>
      <w:r w:rsidR="00B57563">
        <w:rPr>
          <w:rFonts w:ascii="Times New Roman" w:hAnsi="Times New Roman" w:cs="Times New Roman"/>
          <w:color w:val="000000" w:themeColor="text1"/>
          <w:sz w:val="24"/>
          <w:szCs w:val="24"/>
        </w:rPr>
        <w:t>Podizanje svijesti javnosti o pojmu i potrebi palijativne skrbi</w:t>
      </w:r>
      <w:r w:rsidR="00620D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FEFF86" w14:textId="77777777" w:rsidR="00F528D8" w:rsidRDefault="00F528D8" w:rsidP="0005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9D769F" w14:textId="77777777" w:rsidR="009F5A08" w:rsidRDefault="00AF78EA" w:rsidP="0005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nji korisnici su osobe svih dobnih skupina od djece do stari</w:t>
      </w:r>
      <w:r w:rsidR="00B57563"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="00B57563">
        <w:rPr>
          <w:rFonts w:ascii="Times New Roman" w:hAnsi="Times New Roman" w:cs="Times New Roman"/>
          <w:sz w:val="24"/>
          <w:szCs w:val="24"/>
        </w:rPr>
        <w:t xml:space="preserve">osoba </w:t>
      </w:r>
      <w:r>
        <w:rPr>
          <w:rFonts w:ascii="Times New Roman" w:hAnsi="Times New Roman" w:cs="Times New Roman"/>
          <w:sz w:val="24"/>
          <w:szCs w:val="24"/>
        </w:rPr>
        <w:t>oboljele od progresivnih neizlječivih bolesti i njihove obitelji. Iako se palijativna skrb najčešće povezuje s oboljelima od mali</w:t>
      </w:r>
      <w:r w:rsidR="00B57563">
        <w:rPr>
          <w:rFonts w:ascii="Times New Roman" w:hAnsi="Times New Roman" w:cs="Times New Roman"/>
          <w:sz w:val="24"/>
          <w:szCs w:val="24"/>
        </w:rPr>
        <w:t>gne bo</w:t>
      </w:r>
      <w:r w:rsidR="002919C5">
        <w:rPr>
          <w:rFonts w:ascii="Times New Roman" w:hAnsi="Times New Roman" w:cs="Times New Roman"/>
          <w:sz w:val="24"/>
          <w:szCs w:val="24"/>
        </w:rPr>
        <w:t>lesti smatra se da oko 65% sm</w:t>
      </w:r>
      <w:r>
        <w:rPr>
          <w:rFonts w:ascii="Times New Roman" w:hAnsi="Times New Roman" w:cs="Times New Roman"/>
          <w:sz w:val="24"/>
          <w:szCs w:val="24"/>
        </w:rPr>
        <w:t>rti izazvanih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emalignim</w:t>
      </w:r>
      <w:proofErr w:type="spellEnd"/>
      <w:r w:rsidR="00997CFE">
        <w:rPr>
          <w:rFonts w:ascii="Times New Roman" w:hAnsi="Times New Roman" w:cs="Times New Roman"/>
          <w:sz w:val="24"/>
          <w:szCs w:val="24"/>
        </w:rPr>
        <w:t>“ bolestima ima kori</w:t>
      </w:r>
      <w:r w:rsidR="0064269A">
        <w:rPr>
          <w:rFonts w:ascii="Times New Roman" w:hAnsi="Times New Roman" w:cs="Times New Roman"/>
          <w:sz w:val="24"/>
          <w:szCs w:val="24"/>
        </w:rPr>
        <w:t>s</w:t>
      </w:r>
      <w:r w:rsidR="00997CFE">
        <w:rPr>
          <w:rFonts w:ascii="Times New Roman" w:hAnsi="Times New Roman" w:cs="Times New Roman"/>
          <w:sz w:val="24"/>
          <w:szCs w:val="24"/>
        </w:rPr>
        <w:t xml:space="preserve">ti od </w:t>
      </w:r>
      <w:r w:rsidR="00C868ED" w:rsidRPr="008C7E13">
        <w:rPr>
          <w:rFonts w:ascii="Times New Roman" w:hAnsi="Times New Roman" w:cs="Times New Roman"/>
          <w:color w:val="000000" w:themeColor="text1"/>
          <w:sz w:val="24"/>
          <w:szCs w:val="24"/>
        </w:rPr>
        <w:t>liječenja po principu palijativne skrbi</w:t>
      </w:r>
      <w:r w:rsidR="00997CFE" w:rsidRPr="008C7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97CFE">
        <w:rPr>
          <w:rFonts w:ascii="Times New Roman" w:hAnsi="Times New Roman" w:cs="Times New Roman"/>
          <w:sz w:val="24"/>
          <w:szCs w:val="24"/>
        </w:rPr>
        <w:t>prvenstveno tijekom zadnje godine života. Obzirom na dob umrlih danas su to uglavnom osobe starije životne dobi jer je preko 80% umrlih starije od 65 godina, ali iz</w:t>
      </w:r>
      <w:r w:rsidR="002919C5">
        <w:rPr>
          <w:rFonts w:ascii="Times New Roman" w:hAnsi="Times New Roman" w:cs="Times New Roman"/>
          <w:sz w:val="24"/>
          <w:szCs w:val="24"/>
        </w:rPr>
        <w:t xml:space="preserve"> toga se ne smiju</w:t>
      </w:r>
      <w:r w:rsidR="0064269A">
        <w:rPr>
          <w:rFonts w:ascii="Times New Roman" w:hAnsi="Times New Roman" w:cs="Times New Roman"/>
          <w:sz w:val="24"/>
          <w:szCs w:val="24"/>
        </w:rPr>
        <w:t xml:space="preserve"> izuzeti djeca, te je potrebno staviti dodatan naglasak na palijativnu skrb u dječjoj dobi. </w:t>
      </w:r>
      <w:r w:rsidR="00997C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C7B6B" w14:textId="77777777" w:rsidR="00D85A1F" w:rsidRDefault="00D85A1F" w:rsidP="00573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7808D" w14:textId="77777777" w:rsidR="00D85A1F" w:rsidRDefault="006A64BB" w:rsidP="00E53FC5">
      <w:pPr>
        <w:pStyle w:val="Naslov1"/>
      </w:pPr>
      <w:bookmarkStart w:id="8" w:name="_Toc23142407"/>
      <w:r>
        <w:t>7</w:t>
      </w:r>
      <w:r w:rsidR="00936B54" w:rsidRPr="00936B54">
        <w:t>. ZAKONSKA REGULATIVA</w:t>
      </w:r>
      <w:bookmarkEnd w:id="8"/>
      <w:r w:rsidR="0064269A">
        <w:t xml:space="preserve"> </w:t>
      </w:r>
    </w:p>
    <w:p w14:paraId="298B8268" w14:textId="77777777" w:rsidR="00BA66EE" w:rsidRDefault="00BA66EE" w:rsidP="00936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1699CF" w14:textId="77777777" w:rsidR="00BA66EE" w:rsidRPr="007B4513" w:rsidRDefault="00BD41BA" w:rsidP="00BD41BA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3F3">
        <w:rPr>
          <w:rFonts w:ascii="Times New Roman" w:hAnsi="Times New Roman" w:cs="Times New Roman"/>
          <w:color w:val="000000" w:themeColor="text1"/>
          <w:sz w:val="24"/>
          <w:szCs w:val="24"/>
        </w:rPr>
        <w:t>Zako</w:t>
      </w:r>
      <w:r w:rsidR="002C43F3" w:rsidRPr="002C4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o zdravstvenoj </w:t>
      </w:r>
      <w:r w:rsidR="002C43F3" w:rsidRPr="007B4513">
        <w:rPr>
          <w:rFonts w:ascii="Times New Roman" w:hAnsi="Times New Roman" w:cs="Times New Roman"/>
          <w:color w:val="000000" w:themeColor="text1"/>
          <w:sz w:val="24"/>
          <w:szCs w:val="24"/>
        </w:rPr>
        <w:t>zaštiti (NN</w:t>
      </w:r>
      <w:r w:rsidR="00620D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C43F3" w:rsidRPr="007B4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/1</w:t>
      </w:r>
      <w:r w:rsidRPr="007B4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</w:t>
      </w:r>
    </w:p>
    <w:p w14:paraId="461785B9" w14:textId="77777777" w:rsidR="00476259" w:rsidRPr="007B4513" w:rsidRDefault="00476259" w:rsidP="00BD41BA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513">
        <w:rPr>
          <w:rFonts w:ascii="Times New Roman" w:hAnsi="Times New Roman" w:cs="Times New Roman"/>
          <w:color w:val="000000" w:themeColor="text1"/>
          <w:sz w:val="24"/>
          <w:szCs w:val="24"/>
        </w:rPr>
        <w:t>Nacionalna strategija razvoja zdravstva Republik</w:t>
      </w:r>
      <w:r w:rsidR="00303160">
        <w:rPr>
          <w:rFonts w:ascii="Times New Roman" w:hAnsi="Times New Roman" w:cs="Times New Roman"/>
          <w:color w:val="000000" w:themeColor="text1"/>
          <w:sz w:val="24"/>
          <w:szCs w:val="24"/>
        </w:rPr>
        <w:t>e Hrvatske 2012.-2020. (NN</w:t>
      </w:r>
      <w:r w:rsidRPr="007B4513">
        <w:rPr>
          <w:rFonts w:ascii="Times New Roman" w:hAnsi="Times New Roman" w:cs="Times New Roman"/>
          <w:color w:val="000000" w:themeColor="text1"/>
          <w:sz w:val="24"/>
          <w:szCs w:val="24"/>
        </w:rPr>
        <w:t>, broj 116/12</w:t>
      </w:r>
      <w:r w:rsidR="003943F1" w:rsidRPr="007B451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71D6C9" w14:textId="77777777" w:rsidR="00BD41BA" w:rsidRPr="00E87EAC" w:rsidRDefault="00BD41BA" w:rsidP="00BD41BA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EAC">
        <w:rPr>
          <w:rFonts w:ascii="Times New Roman" w:hAnsi="Times New Roman" w:cs="Times New Roman"/>
          <w:color w:val="000000" w:themeColor="text1"/>
          <w:sz w:val="24"/>
          <w:szCs w:val="24"/>
        </w:rPr>
        <w:t>Pravilnik o minimalnim uvjetima u pogledu prostora, radnika i medicinsko-tehničke opreme za obavljanje zdravstvene djelatnosti (NN</w:t>
      </w:r>
      <w:r w:rsidR="00620D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87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1/11 i 128/12)</w:t>
      </w:r>
    </w:p>
    <w:p w14:paraId="1D49A8ED" w14:textId="77777777" w:rsidR="00BD41BA" w:rsidRPr="00E87EAC" w:rsidRDefault="00476259" w:rsidP="00BD41BA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EAC">
        <w:rPr>
          <w:rFonts w:ascii="Times New Roman" w:hAnsi="Times New Roman" w:cs="Times New Roman"/>
          <w:color w:val="000000" w:themeColor="text1"/>
          <w:sz w:val="24"/>
          <w:szCs w:val="24"/>
        </w:rPr>
        <w:t>Mreža</w:t>
      </w:r>
      <w:r w:rsidR="00BD41BA" w:rsidRPr="00E87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ne zdravstvene službe (NN</w:t>
      </w:r>
      <w:r w:rsidR="00620D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41BA" w:rsidRPr="00E87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1/12</w:t>
      </w:r>
      <w:r w:rsidRPr="00E87EAC">
        <w:rPr>
          <w:rFonts w:ascii="Times New Roman" w:hAnsi="Times New Roman" w:cs="Times New Roman"/>
          <w:color w:val="000000" w:themeColor="text1"/>
          <w:sz w:val="24"/>
          <w:szCs w:val="24"/>
        </w:rPr>
        <w:t>,31/13 i 113/15</w:t>
      </w:r>
      <w:r w:rsidR="00BD41BA" w:rsidRPr="00E87E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E23FA6" w14:textId="77777777" w:rsidR="00BD41BA" w:rsidRPr="00E87EAC" w:rsidRDefault="00BD41BA" w:rsidP="00BD41BA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EAC">
        <w:rPr>
          <w:rFonts w:ascii="Times New Roman" w:hAnsi="Times New Roman" w:cs="Times New Roman"/>
          <w:color w:val="000000" w:themeColor="text1"/>
          <w:sz w:val="24"/>
          <w:szCs w:val="24"/>
        </w:rPr>
        <w:t>Zakon o za</w:t>
      </w:r>
      <w:r w:rsidR="00476259" w:rsidRPr="00E87EAC">
        <w:rPr>
          <w:rFonts w:ascii="Times New Roman" w:hAnsi="Times New Roman" w:cs="Times New Roman"/>
          <w:color w:val="000000" w:themeColor="text1"/>
          <w:sz w:val="24"/>
          <w:szCs w:val="24"/>
        </w:rPr>
        <w:t>štiti prava pacijenata (NN</w:t>
      </w:r>
      <w:r w:rsidR="00620D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30FB2" w:rsidRPr="00E87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9/17</w:t>
      </w:r>
      <w:r w:rsidRPr="00E87E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BB09BF2" w14:textId="77777777" w:rsidR="00BD41BA" w:rsidRPr="00E87EAC" w:rsidRDefault="00930FB2" w:rsidP="00BD41BA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EAC">
        <w:rPr>
          <w:rFonts w:ascii="Times New Roman" w:hAnsi="Times New Roman" w:cs="Times New Roman"/>
          <w:color w:val="000000" w:themeColor="text1"/>
          <w:sz w:val="24"/>
          <w:szCs w:val="24"/>
        </w:rPr>
        <w:t>Strategija razvoja Krapinsko-zagorske županije do 2020.</w:t>
      </w:r>
    </w:p>
    <w:p w14:paraId="215B682F" w14:textId="77777777" w:rsidR="00C84FA7" w:rsidRPr="00E87EAC" w:rsidRDefault="00C84FA7" w:rsidP="00BD41BA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cionalna strategija razvoja zdravstva 2012. – 2020 </w:t>
      </w:r>
    </w:p>
    <w:p w14:paraId="4AB8A1AC" w14:textId="77777777" w:rsidR="00C84FA7" w:rsidRPr="00E87EAC" w:rsidRDefault="00C84FA7" w:rsidP="00BD41BA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EAC">
        <w:rPr>
          <w:rFonts w:ascii="Times New Roman" w:hAnsi="Times New Roman" w:cs="Times New Roman"/>
          <w:color w:val="000000" w:themeColor="text1"/>
          <w:sz w:val="24"/>
          <w:szCs w:val="24"/>
        </w:rPr>
        <w:t>Nacionalni program razvoja palijativne skrbi u Republici Hrvatskoj 2017. – 2020</w:t>
      </w:r>
    </w:p>
    <w:p w14:paraId="281F3215" w14:textId="77777777" w:rsidR="00E87EAC" w:rsidRPr="00E87EAC" w:rsidRDefault="00E87EAC" w:rsidP="00BD41BA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EAC">
        <w:rPr>
          <w:rFonts w:ascii="Times New Roman" w:hAnsi="Times New Roman" w:cs="Times New Roman"/>
          <w:color w:val="000000" w:themeColor="text1"/>
          <w:sz w:val="24"/>
          <w:szCs w:val="24"/>
        </w:rPr>
        <w:t>Socijalni plan Krapinsko-zagorske županije za razdoblje 2014.-2020.</w:t>
      </w:r>
    </w:p>
    <w:p w14:paraId="4FD10700" w14:textId="77777777" w:rsidR="00BD41BA" w:rsidRDefault="00BD41BA" w:rsidP="00BD41BA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standardima kvalitete zdravstvene zaštite i načinu njihove primjene (NN</w:t>
      </w:r>
      <w:r w:rsidR="00620D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24/11) </w:t>
      </w:r>
    </w:p>
    <w:p w14:paraId="21066DC2" w14:textId="77777777" w:rsidR="00BD41BA" w:rsidRDefault="0006784C" w:rsidP="00BD41BA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uvj</w:t>
      </w:r>
      <w:r w:rsidR="00BD41BA">
        <w:rPr>
          <w:rFonts w:ascii="Times New Roman" w:hAnsi="Times New Roman" w:cs="Times New Roman"/>
          <w:sz w:val="24"/>
          <w:szCs w:val="24"/>
        </w:rPr>
        <w:t>etima i načinu ostv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41BA">
        <w:rPr>
          <w:rFonts w:ascii="Times New Roman" w:hAnsi="Times New Roman" w:cs="Times New Roman"/>
          <w:sz w:val="24"/>
          <w:szCs w:val="24"/>
        </w:rPr>
        <w:t>rivanja prava iz obveznog zdravstvenog osiguranja na zdravstvenu njegu u kući osigurane osobe (NN</w:t>
      </w:r>
      <w:r w:rsidR="00620D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1BA">
        <w:rPr>
          <w:rFonts w:ascii="Times New Roman" w:hAnsi="Times New Roman" w:cs="Times New Roman"/>
          <w:sz w:val="24"/>
          <w:szCs w:val="24"/>
        </w:rPr>
        <w:t>88/10, 1</w:t>
      </w:r>
      <w:r>
        <w:rPr>
          <w:rFonts w:ascii="Times New Roman" w:hAnsi="Times New Roman" w:cs="Times New Roman"/>
          <w:sz w:val="24"/>
          <w:szCs w:val="24"/>
        </w:rPr>
        <w:t>/11 i 87/11)</w:t>
      </w:r>
    </w:p>
    <w:p w14:paraId="0EAD6E64" w14:textId="77777777" w:rsidR="0006784C" w:rsidRDefault="0006784C" w:rsidP="00BD41BA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i program mjera zdravstvene zaštite iz obveznog zdravstvenog osiguranja (NN</w:t>
      </w:r>
      <w:r w:rsidR="00620D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26/06 i 156/08)</w:t>
      </w:r>
    </w:p>
    <w:p w14:paraId="2E70ADAC" w14:textId="77777777" w:rsidR="0006784C" w:rsidRDefault="0006784C" w:rsidP="00BD41BA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uvjetima za unutarnji ustroj općih i specijalnih bolnica (NN</w:t>
      </w:r>
      <w:r w:rsidR="00620D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5/13) </w:t>
      </w:r>
    </w:p>
    <w:p w14:paraId="33C373EE" w14:textId="77777777" w:rsidR="0006784C" w:rsidRDefault="0006784C" w:rsidP="00BD41BA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načinu pregleda umrlih te utvrđivanju vremena i uzroka smrti (NN</w:t>
      </w:r>
      <w:r w:rsidR="00620D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46/11 i 6/13) </w:t>
      </w:r>
    </w:p>
    <w:p w14:paraId="6C434022" w14:textId="77777777" w:rsidR="0006784C" w:rsidRDefault="0006784C" w:rsidP="00BD41BA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obrascu suglasnosti te obrascu izjave o odbijanju pojedinog dijagnostičkog, odnosno terapijskog postupka (NN</w:t>
      </w:r>
      <w:r w:rsidR="00620DC5">
        <w:rPr>
          <w:rFonts w:ascii="Times New Roman" w:hAnsi="Times New Roman" w:cs="Times New Roman"/>
          <w:sz w:val="24"/>
          <w:szCs w:val="24"/>
        </w:rPr>
        <w:t>,</w:t>
      </w:r>
      <w:r w:rsidR="007B4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7</w:t>
      </w:r>
      <w:r w:rsidR="002C43F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08) </w:t>
      </w:r>
    </w:p>
    <w:p w14:paraId="6B004DE9" w14:textId="77777777" w:rsidR="0006784C" w:rsidRPr="002919C5" w:rsidRDefault="0006784C" w:rsidP="002919C5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19C5">
        <w:rPr>
          <w:rFonts w:ascii="Times New Roman" w:hAnsi="Times New Roman" w:cs="Times New Roman"/>
          <w:sz w:val="24"/>
          <w:szCs w:val="24"/>
        </w:rPr>
        <w:t>Odluka o osnovama za sklapanje ugovora o provođenju zdravstvene zaštite iz obveznog zdravstvenog osiguranja (NN</w:t>
      </w:r>
      <w:r w:rsidR="00620DC5">
        <w:rPr>
          <w:rFonts w:ascii="Times New Roman" w:hAnsi="Times New Roman" w:cs="Times New Roman"/>
          <w:sz w:val="24"/>
          <w:szCs w:val="24"/>
        </w:rPr>
        <w:t>,</w:t>
      </w:r>
      <w:r w:rsidR="002919C5" w:rsidRPr="002919C5">
        <w:rPr>
          <w:rFonts w:ascii="Times New Roman" w:hAnsi="Times New Roman" w:cs="Times New Roman"/>
          <w:sz w:val="24"/>
          <w:szCs w:val="24"/>
        </w:rPr>
        <w:t xml:space="preserve"> 56/17, 73/17 i 119/18</w:t>
      </w:r>
      <w:r w:rsidRPr="002919C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5B9E3B3" w14:textId="77777777" w:rsidR="00E36F0D" w:rsidRPr="00E36F0D" w:rsidRDefault="00E36F0D" w:rsidP="00E36F0D">
      <w:pPr>
        <w:rPr>
          <w:rFonts w:ascii="Times New Roman" w:hAnsi="Times New Roman" w:cs="Times New Roman"/>
          <w:b/>
          <w:sz w:val="28"/>
          <w:szCs w:val="28"/>
        </w:rPr>
      </w:pPr>
    </w:p>
    <w:p w14:paraId="47610DD6" w14:textId="77777777" w:rsidR="0006784C" w:rsidRPr="00E36F0D" w:rsidRDefault="006A64BB" w:rsidP="003F5172">
      <w:pPr>
        <w:pStyle w:val="Naslov1"/>
      </w:pPr>
      <w:bookmarkStart w:id="9" w:name="_Toc23142408"/>
      <w:r w:rsidRPr="00E36F0D">
        <w:t>8</w:t>
      </w:r>
      <w:r w:rsidR="00C7301D" w:rsidRPr="00E36F0D">
        <w:t xml:space="preserve">. </w:t>
      </w:r>
      <w:r w:rsidR="007155A9" w:rsidRPr="00E36F0D">
        <w:t>PROCJENA POTREBA ZA PALIJATIVNOM SKRBI U KRAPINSKO-ZAGORSKOJ ŽUPANIJI</w:t>
      </w:r>
      <w:bookmarkEnd w:id="9"/>
      <w:r w:rsidR="007155A9" w:rsidRPr="00E36F0D">
        <w:t xml:space="preserve"> </w:t>
      </w:r>
    </w:p>
    <w:p w14:paraId="715CB357" w14:textId="77777777" w:rsidR="007155A9" w:rsidRDefault="007155A9" w:rsidP="007155A9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590054" w14:textId="77777777" w:rsidR="00810BC1" w:rsidRDefault="00810BC1" w:rsidP="00FF433A">
      <w:pPr>
        <w:spacing w:before="75" w:after="75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1EBDE7F" wp14:editId="60C394F0">
            <wp:extent cx="5962281" cy="4505325"/>
            <wp:effectExtent l="0" t="0" r="635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751" cy="4525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E4366" w14:textId="77777777" w:rsidR="00541077" w:rsidRPr="00541077" w:rsidRDefault="00541077" w:rsidP="00FF433A">
      <w:pPr>
        <w:spacing w:before="75" w:after="75" w:line="30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lika 1: </w:t>
      </w:r>
      <w:r w:rsidRPr="00541077">
        <w:rPr>
          <w:rFonts w:ascii="Times New Roman" w:hAnsi="Times New Roman" w:cs="Times New Roman"/>
          <w:i/>
        </w:rPr>
        <w:t>Registrirani pal</w:t>
      </w:r>
      <w:r w:rsidR="002919C5">
        <w:rPr>
          <w:rFonts w:ascii="Times New Roman" w:hAnsi="Times New Roman" w:cs="Times New Roman"/>
          <w:i/>
        </w:rPr>
        <w:t>ijativni pacijenti na području K</w:t>
      </w:r>
      <w:r w:rsidRPr="00541077">
        <w:rPr>
          <w:rFonts w:ascii="Times New Roman" w:hAnsi="Times New Roman" w:cs="Times New Roman"/>
          <w:i/>
        </w:rPr>
        <w:t>rapinsko-zagorske županije</w:t>
      </w:r>
    </w:p>
    <w:p w14:paraId="1A1C7254" w14:textId="77777777" w:rsidR="00810BC1" w:rsidRPr="00541077" w:rsidRDefault="008C7E13" w:rsidP="00FF433A">
      <w:pPr>
        <w:spacing w:before="75" w:after="75" w:line="300" w:lineRule="atLeast"/>
        <w:jc w:val="both"/>
        <w:rPr>
          <w:rFonts w:ascii="Times New Roman" w:hAnsi="Times New Roman" w:cs="Times New Roman"/>
        </w:rPr>
      </w:pPr>
      <w:r w:rsidRPr="00541077">
        <w:rPr>
          <w:rFonts w:ascii="Times New Roman" w:hAnsi="Times New Roman" w:cs="Times New Roman"/>
          <w:i/>
        </w:rPr>
        <w:t>Izvor: Dom zdravlja Krapinsko-zagorske županije</w:t>
      </w:r>
    </w:p>
    <w:p w14:paraId="505AC4ED" w14:textId="77777777" w:rsidR="00810BC1" w:rsidRPr="00541077" w:rsidRDefault="00810BC1" w:rsidP="00FF433A">
      <w:pPr>
        <w:spacing w:before="75" w:after="75" w:line="300" w:lineRule="atLeast"/>
        <w:jc w:val="both"/>
        <w:rPr>
          <w:rFonts w:ascii="Times New Roman" w:hAnsi="Times New Roman" w:cs="Times New Roman"/>
        </w:rPr>
      </w:pPr>
    </w:p>
    <w:p w14:paraId="45418BB8" w14:textId="77777777" w:rsidR="007274CE" w:rsidRDefault="0068465A" w:rsidP="00FF433A">
      <w:pPr>
        <w:spacing w:before="75" w:after="75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rapinsko-zagorskoj župan</w:t>
      </w:r>
      <w:r w:rsidR="002919C5">
        <w:rPr>
          <w:rFonts w:ascii="Times New Roman" w:hAnsi="Times New Roman" w:cs="Times New Roman"/>
          <w:sz w:val="24"/>
          <w:szCs w:val="24"/>
        </w:rPr>
        <w:t>iji, kao i u cijeloj Hrvatskoj,</w:t>
      </w:r>
      <w:r w:rsidR="004747A2">
        <w:rPr>
          <w:rFonts w:ascii="Times New Roman" w:hAnsi="Times New Roman" w:cs="Times New Roman"/>
          <w:sz w:val="24"/>
          <w:szCs w:val="24"/>
        </w:rPr>
        <w:t xml:space="preserve"> potrebe za palijativnom skrbi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="004747A2">
        <w:rPr>
          <w:rFonts w:ascii="Times New Roman" w:hAnsi="Times New Roman" w:cs="Times New Roman"/>
          <w:sz w:val="24"/>
          <w:szCs w:val="24"/>
        </w:rPr>
        <w:t>u porastu</w:t>
      </w:r>
      <w:r>
        <w:rPr>
          <w:rFonts w:ascii="Times New Roman" w:hAnsi="Times New Roman" w:cs="Times New Roman"/>
          <w:sz w:val="24"/>
          <w:szCs w:val="24"/>
        </w:rPr>
        <w:t xml:space="preserve">. Razlog tome je sve veći udio starijeg stanovništva, a s time u korelaciji je i sve već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alen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oničnih nezaraznih bolesti</w:t>
      </w:r>
      <w:r w:rsidR="00810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ije svega malignih i cerebrovaskularnih)</w:t>
      </w:r>
      <w:r w:rsidR="007274CE">
        <w:rPr>
          <w:rFonts w:ascii="Times New Roman" w:hAnsi="Times New Roman" w:cs="Times New Roman"/>
          <w:sz w:val="24"/>
          <w:szCs w:val="24"/>
        </w:rPr>
        <w:t xml:space="preserve">. Često su potrebe za palijativnom skrbi i veće od procijenjenih. </w:t>
      </w:r>
    </w:p>
    <w:p w14:paraId="7E99E097" w14:textId="77777777" w:rsidR="00FF433A" w:rsidRPr="00536CF3" w:rsidRDefault="00FF433A" w:rsidP="00FF433A">
      <w:pPr>
        <w:spacing w:before="75" w:after="75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6CF3">
        <w:rPr>
          <w:rFonts w:ascii="Times New Roman" w:hAnsi="Times New Roman" w:cs="Times New Roman"/>
          <w:sz w:val="24"/>
          <w:szCs w:val="24"/>
        </w:rPr>
        <w:t>Prema popisu stanovništva iz 2011. godine Krapinsko-zagorska županija ima 132.</w:t>
      </w:r>
      <w:r w:rsidR="002919C5">
        <w:rPr>
          <w:rFonts w:ascii="Times New Roman" w:hAnsi="Times New Roman" w:cs="Times New Roman"/>
          <w:sz w:val="24"/>
          <w:szCs w:val="24"/>
        </w:rPr>
        <w:t>892 stanovnika, od toga je 17,6</w:t>
      </w:r>
      <w:r w:rsidRPr="00536CF3">
        <w:rPr>
          <w:rFonts w:ascii="Times New Roman" w:hAnsi="Times New Roman" w:cs="Times New Roman"/>
          <w:sz w:val="24"/>
          <w:szCs w:val="24"/>
        </w:rPr>
        <w:t xml:space="preserve"> % stanovnika </w:t>
      </w:r>
      <w:r w:rsidRPr="005B78BB">
        <w:rPr>
          <w:rFonts w:ascii="Times New Roman" w:hAnsi="Times New Roman" w:cs="Times New Roman"/>
          <w:sz w:val="24"/>
          <w:szCs w:val="24"/>
        </w:rPr>
        <w:t>st</w:t>
      </w:r>
      <w:r w:rsidR="00B42D11">
        <w:rPr>
          <w:rFonts w:ascii="Times New Roman" w:hAnsi="Times New Roman" w:cs="Times New Roman"/>
          <w:sz w:val="24"/>
          <w:szCs w:val="24"/>
        </w:rPr>
        <w:t>a</w:t>
      </w:r>
      <w:r w:rsidRPr="005B78BB">
        <w:rPr>
          <w:rFonts w:ascii="Times New Roman" w:hAnsi="Times New Roman" w:cs="Times New Roman"/>
          <w:sz w:val="24"/>
          <w:szCs w:val="24"/>
        </w:rPr>
        <w:t xml:space="preserve">rije od 65 godina. Krapinsko-zagorska županija je  na razini prosjeka za Republiku Hrvatsku. </w:t>
      </w:r>
      <w:r w:rsidR="003234D9" w:rsidRPr="005B78BB">
        <w:rPr>
          <w:rFonts w:ascii="Times New Roman" w:hAnsi="Times New Roman" w:cs="Times New Roman"/>
          <w:sz w:val="24"/>
          <w:szCs w:val="24"/>
        </w:rPr>
        <w:t>Prepoznato je to i</w:t>
      </w:r>
      <w:r w:rsidR="00C90A3E">
        <w:rPr>
          <w:rFonts w:ascii="Times New Roman" w:hAnsi="Times New Roman" w:cs="Times New Roman"/>
          <w:sz w:val="24"/>
          <w:szCs w:val="24"/>
        </w:rPr>
        <w:t xml:space="preserve"> u</w:t>
      </w:r>
      <w:r w:rsidR="003234D9" w:rsidRPr="005B78BB">
        <w:rPr>
          <w:rFonts w:ascii="Times New Roman" w:hAnsi="Times New Roman" w:cs="Times New Roman"/>
          <w:sz w:val="24"/>
          <w:szCs w:val="24"/>
        </w:rPr>
        <w:t xml:space="preserve"> strateškim dokumentima Županije spomenutim u uvodnom dijelu</w:t>
      </w:r>
      <w:r w:rsidR="00C90A3E">
        <w:rPr>
          <w:rFonts w:ascii="Times New Roman" w:hAnsi="Times New Roman" w:cs="Times New Roman"/>
          <w:sz w:val="24"/>
          <w:szCs w:val="24"/>
        </w:rPr>
        <w:t xml:space="preserve"> gdje su</w:t>
      </w:r>
      <w:r w:rsidR="002919C5">
        <w:rPr>
          <w:rFonts w:ascii="Times New Roman" w:hAnsi="Times New Roman" w:cs="Times New Roman"/>
          <w:sz w:val="24"/>
          <w:szCs w:val="24"/>
        </w:rPr>
        <w:t xml:space="preserve"> </w:t>
      </w:r>
      <w:r w:rsidR="003234D9" w:rsidRPr="005B78BB">
        <w:rPr>
          <w:rFonts w:ascii="Times New Roman" w:hAnsi="Times New Roman" w:cs="Times New Roman"/>
          <w:sz w:val="24"/>
          <w:szCs w:val="24"/>
        </w:rPr>
        <w:t>kao prioritetnim određena</w:t>
      </w:r>
      <w:r w:rsidR="00C90A3E">
        <w:rPr>
          <w:rFonts w:ascii="Times New Roman" w:hAnsi="Times New Roman" w:cs="Times New Roman"/>
          <w:sz w:val="24"/>
          <w:szCs w:val="24"/>
        </w:rPr>
        <w:t>,</w:t>
      </w:r>
      <w:r w:rsidR="003A54D9">
        <w:rPr>
          <w:rFonts w:ascii="Times New Roman" w:hAnsi="Times New Roman" w:cs="Times New Roman"/>
          <w:sz w:val="24"/>
          <w:szCs w:val="24"/>
        </w:rPr>
        <w:t xml:space="preserve"> </w:t>
      </w:r>
      <w:r w:rsidRPr="005B78BB">
        <w:rPr>
          <w:rFonts w:ascii="Times New Roman" w:hAnsi="Times New Roman" w:cs="Times New Roman"/>
          <w:sz w:val="24"/>
          <w:szCs w:val="24"/>
        </w:rPr>
        <w:t>između ostalog</w:t>
      </w:r>
      <w:r w:rsidR="00F22813" w:rsidRPr="005B78BB">
        <w:rPr>
          <w:rFonts w:ascii="Times New Roman" w:hAnsi="Times New Roman" w:cs="Times New Roman"/>
          <w:sz w:val="24"/>
          <w:szCs w:val="24"/>
        </w:rPr>
        <w:t>,</w:t>
      </w:r>
      <w:r w:rsidRPr="005B78BB">
        <w:rPr>
          <w:rFonts w:ascii="Times New Roman" w:hAnsi="Times New Roman" w:cs="Times New Roman"/>
          <w:sz w:val="24"/>
          <w:szCs w:val="24"/>
        </w:rPr>
        <w:t xml:space="preserve"> skrb o starijim osobama te prevencija bolesti cirkulacijskog sustava. Provedba zacrtanih aktivnosti vezanih za navedene prioritete predviđa i uspostavu i razvoj palijativne skrbi na području naše županije.</w:t>
      </w:r>
      <w:r w:rsidRPr="00536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9FD62" w14:textId="77777777" w:rsidR="00FF433A" w:rsidRPr="00274789" w:rsidRDefault="00FF433A" w:rsidP="00FF433A">
      <w:pPr>
        <w:pStyle w:val="StandardWeb"/>
        <w:shd w:val="clear" w:color="auto" w:fill="FFFFFF"/>
        <w:spacing w:before="75" w:beforeAutospacing="0" w:after="75" w:afterAutospacing="0"/>
        <w:jc w:val="both"/>
      </w:pPr>
      <w:r w:rsidRPr="00274789">
        <w:t>Krapinsko-zagorska županija podupire razvoj palijativne skrbi, i to kroz: omogućavanje dodatne edukacije zdravstvenih djelatnika, opremanje posudionica ortopedskih pomagala</w:t>
      </w:r>
      <w:r w:rsidR="00D52A26">
        <w:t xml:space="preserve">, uključivanje dodatnih stručnjaka u rad mobilnog palijativnog tima te grupe </w:t>
      </w:r>
      <w:proofErr w:type="spellStart"/>
      <w:r w:rsidR="00D52A26">
        <w:t>samopodrške</w:t>
      </w:r>
      <w:proofErr w:type="spellEnd"/>
      <w:r w:rsidR="00D52A26">
        <w:t xml:space="preserve"> za palijativne bolesnike i članove obitelji te</w:t>
      </w:r>
      <w:r w:rsidRPr="00274789">
        <w:t xml:space="preserve"> financiranje aktivnosti senzibilizacije zdravstvenih i nezdravstvenih radnika, ali </w:t>
      </w:r>
      <w:r w:rsidRPr="00992BF1">
        <w:t>i društva općenito.</w:t>
      </w:r>
    </w:p>
    <w:p w14:paraId="618A949B" w14:textId="77777777" w:rsidR="00FF433A" w:rsidRPr="00274789" w:rsidRDefault="00FF433A" w:rsidP="00FF433A">
      <w:pPr>
        <w:pStyle w:val="StandardWeb"/>
        <w:shd w:val="clear" w:color="auto" w:fill="FFFFFF"/>
        <w:spacing w:before="75" w:beforeAutospacing="0" w:after="75" w:afterAutospacing="0"/>
        <w:jc w:val="both"/>
      </w:pPr>
      <w:r w:rsidRPr="00274789">
        <w:t xml:space="preserve">Upravo je krajem 2013. godine Krapinsko-zagorska županija organizirala prvi stručni skup o palijativnoj skrbi u Krapinsko-zagorskoj županiji pod nazivom </w:t>
      </w:r>
      <w:r w:rsidR="00C90A3E">
        <w:t>„P</w:t>
      </w:r>
      <w:r w:rsidR="00C84A39">
        <w:t>alijativna skrb -</w:t>
      </w:r>
      <w:r w:rsidR="00C90A3E" w:rsidRPr="00274789">
        <w:t xml:space="preserve"> izazovi i mogućnosti</w:t>
      </w:r>
      <w:r w:rsidR="00C90A3E">
        <w:t>“</w:t>
      </w:r>
      <w:r w:rsidRPr="00274789">
        <w:t>.</w:t>
      </w:r>
    </w:p>
    <w:p w14:paraId="1C73EFD4" w14:textId="77777777" w:rsidR="00FF433A" w:rsidRPr="00274789" w:rsidRDefault="00FF433A" w:rsidP="00FF433A">
      <w:pPr>
        <w:pStyle w:val="StandardWeb"/>
        <w:shd w:val="clear" w:color="auto" w:fill="FFFFFF"/>
        <w:spacing w:before="75" w:beforeAutospacing="0" w:after="75" w:afterAutospacing="0"/>
        <w:jc w:val="both"/>
      </w:pPr>
      <w:r w:rsidRPr="00274789">
        <w:t>Također krajem 2013. godine za opremanje postojećih posudionica pri gradskim društvima Crvenog križa Županija je izdvojila ukupno 54.000,00 kn, odnosno po 9.000,00</w:t>
      </w:r>
      <w:r w:rsidR="00C90A3E">
        <w:t xml:space="preserve"> kn</w:t>
      </w:r>
      <w:r w:rsidRPr="00274789">
        <w:t xml:space="preserve"> za nabavku najpotrebnije opreme za svaku posudionicu.</w:t>
      </w:r>
    </w:p>
    <w:p w14:paraId="26C4529D" w14:textId="77777777" w:rsidR="00FF433A" w:rsidRPr="00274789" w:rsidRDefault="00C90A3E" w:rsidP="00FF433A">
      <w:pPr>
        <w:pStyle w:val="StandardWeb"/>
        <w:shd w:val="clear" w:color="auto" w:fill="FFFFFF"/>
        <w:spacing w:before="75" w:beforeAutospacing="0" w:after="75" w:afterAutospacing="0"/>
        <w:jc w:val="both"/>
      </w:pPr>
      <w:r>
        <w:t xml:space="preserve">Za </w:t>
      </w:r>
      <w:r w:rsidR="00FF433A" w:rsidRPr="00274789">
        <w:t>edukacije djelatnika županijskog upravnog odjela nadležnog za zdravstvo, u 2014. je izdvojeno 7.0</w:t>
      </w:r>
      <w:r w:rsidR="00E77EBB">
        <w:t>00,00 kn</w:t>
      </w:r>
      <w:r w:rsidR="00992BF1">
        <w:t>, u 2015.</w:t>
      </w:r>
      <w:r>
        <w:t xml:space="preserve"> godini</w:t>
      </w:r>
      <w:r w:rsidR="00992BF1">
        <w:t xml:space="preserve"> 2.000,00 kn, </w:t>
      </w:r>
      <w:r w:rsidR="00E77EBB">
        <w:t xml:space="preserve">u 2016. </w:t>
      </w:r>
      <w:r>
        <w:t xml:space="preserve">godini </w:t>
      </w:r>
      <w:r w:rsidR="00E77EBB">
        <w:t xml:space="preserve">2.000,00 kn i 2017. </w:t>
      </w:r>
      <w:r>
        <w:t xml:space="preserve">godini </w:t>
      </w:r>
      <w:r w:rsidR="00E77EBB">
        <w:t>12.</w:t>
      </w:r>
      <w:r w:rsidR="00FF433A" w:rsidRPr="00274789">
        <w:t>000,00 kn za specijalističke tečaje</w:t>
      </w:r>
      <w:r>
        <w:t>ve</w:t>
      </w:r>
      <w:r w:rsidR="00FF433A" w:rsidRPr="00274789">
        <w:t xml:space="preserve"> iz palijativne medicine za d</w:t>
      </w:r>
      <w:r w:rsidR="000A3019">
        <w:t>jelatnike zdravstvenih ustanova.</w:t>
      </w:r>
      <w:r w:rsidR="00FF433A" w:rsidRPr="00274789">
        <w:t xml:space="preserve"> </w:t>
      </w:r>
    </w:p>
    <w:p w14:paraId="54A20629" w14:textId="77777777" w:rsidR="00FF433A" w:rsidRPr="00274789" w:rsidRDefault="00FF433A" w:rsidP="00FF433A">
      <w:pPr>
        <w:pStyle w:val="StandardWeb"/>
        <w:shd w:val="clear" w:color="auto" w:fill="FFFFFF"/>
        <w:spacing w:before="75" w:beforeAutospacing="0" w:after="75" w:afterAutospacing="0"/>
        <w:jc w:val="both"/>
      </w:pPr>
      <w:r w:rsidRPr="00274789">
        <w:t xml:space="preserve">Nakon uspostave Mobilnog palijativnog tima i uspostave posudionice ortopedskih pomagala pri Domu zdravlja KZŽ, Krapinsko-zagorska županija osigurala je krajem 2015. godine sredstva u iznosu 11.000,00 kn za </w:t>
      </w:r>
      <w:r w:rsidRPr="00992BF1">
        <w:t>tiskanje letaka s osnovnim informacijama za građane dostupnim uslugama palijativne skrbi.</w:t>
      </w:r>
      <w:r w:rsidR="00992BF1">
        <w:t xml:space="preserve"> Također, izrađena je </w:t>
      </w:r>
      <w:r w:rsidR="00E80FAD">
        <w:t xml:space="preserve">i </w:t>
      </w:r>
      <w:proofErr w:type="spellStart"/>
      <w:r w:rsidR="00E80FAD">
        <w:t>podstranica</w:t>
      </w:r>
      <w:proofErr w:type="spellEnd"/>
      <w:r w:rsidR="00E80FAD">
        <w:t xml:space="preserve"> na temu palijativne skrbi.</w:t>
      </w:r>
    </w:p>
    <w:p w14:paraId="66D3246A" w14:textId="77777777" w:rsidR="00FF433A" w:rsidRPr="00692F4E" w:rsidRDefault="00FF433A" w:rsidP="00FF4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F4E">
        <w:rPr>
          <w:rFonts w:ascii="Times New Roman" w:hAnsi="Times New Roman" w:cs="Times New Roman"/>
          <w:sz w:val="24"/>
          <w:szCs w:val="24"/>
        </w:rPr>
        <w:t xml:space="preserve">Razvoj sustava palijativne skrbi Županija će i dalje podupirati, a osim navedenog područja rada, sada će se još usredotočiti na razvoj </w:t>
      </w:r>
      <w:proofErr w:type="spellStart"/>
      <w:r w:rsidRPr="00692F4E">
        <w:rPr>
          <w:rFonts w:ascii="Times New Roman" w:hAnsi="Times New Roman" w:cs="Times New Roman"/>
          <w:sz w:val="24"/>
          <w:szCs w:val="24"/>
        </w:rPr>
        <w:t>volonterizma</w:t>
      </w:r>
      <w:proofErr w:type="spellEnd"/>
      <w:r w:rsidRPr="00692F4E">
        <w:rPr>
          <w:rFonts w:ascii="Times New Roman" w:hAnsi="Times New Roman" w:cs="Times New Roman"/>
          <w:sz w:val="24"/>
          <w:szCs w:val="24"/>
        </w:rPr>
        <w:t xml:space="preserve"> u palijativnoj skrbi i nastojanje za razvijanjem skrbi za palijativne bolesnike u njihovom domu dostupne 24h na dan i sve dane u tjed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28E853" w14:textId="77777777" w:rsidR="001A340A" w:rsidRDefault="008C57A3" w:rsidP="00516E98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judi danas žive duže, udio starijih osoba se povećao, a i dalje će se povećati. S produljenjem očekivanog životnog vijeka ra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alen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oničnih nezaraznih bolesti (poglavito karcinoma,</w:t>
      </w:r>
      <w:r w:rsidR="00BE4CC7">
        <w:rPr>
          <w:rFonts w:ascii="Times New Roman" w:hAnsi="Times New Roman" w:cs="Times New Roman"/>
          <w:sz w:val="24"/>
          <w:szCs w:val="24"/>
        </w:rPr>
        <w:t xml:space="preserve"> bolesti srca, cerebrovaskularnih</w:t>
      </w:r>
      <w:r>
        <w:rPr>
          <w:rFonts w:ascii="Times New Roman" w:hAnsi="Times New Roman" w:cs="Times New Roman"/>
          <w:sz w:val="24"/>
          <w:szCs w:val="24"/>
        </w:rPr>
        <w:t xml:space="preserve"> bolesti i bolesti dišnog sustava</w:t>
      </w:r>
      <w:r w:rsidR="00D303AC">
        <w:rPr>
          <w:rFonts w:ascii="Times New Roman" w:hAnsi="Times New Roman" w:cs="Times New Roman"/>
          <w:sz w:val="24"/>
          <w:szCs w:val="24"/>
        </w:rPr>
        <w:t>). Povećava se broj osoba koje žive, ali i pate zbog navedenih bolesti. Također</w:t>
      </w:r>
      <w:r w:rsidR="00C84A39">
        <w:rPr>
          <w:rFonts w:ascii="Times New Roman" w:hAnsi="Times New Roman" w:cs="Times New Roman"/>
          <w:sz w:val="24"/>
          <w:szCs w:val="24"/>
        </w:rPr>
        <w:t>,</w:t>
      </w:r>
      <w:r w:rsidR="00D303AC">
        <w:rPr>
          <w:rFonts w:ascii="Times New Roman" w:hAnsi="Times New Roman" w:cs="Times New Roman"/>
          <w:sz w:val="24"/>
          <w:szCs w:val="24"/>
        </w:rPr>
        <w:t xml:space="preserve"> zahvaljujući napretku medicine pacijenti će sve duže </w:t>
      </w:r>
      <w:r w:rsidR="00BE4CC7">
        <w:rPr>
          <w:rFonts w:ascii="Times New Roman" w:hAnsi="Times New Roman" w:cs="Times New Roman"/>
          <w:sz w:val="24"/>
          <w:szCs w:val="24"/>
        </w:rPr>
        <w:t xml:space="preserve">živjeti </w:t>
      </w:r>
      <w:r w:rsidR="00D303AC">
        <w:rPr>
          <w:rFonts w:ascii="Times New Roman" w:hAnsi="Times New Roman" w:cs="Times New Roman"/>
          <w:sz w:val="24"/>
          <w:szCs w:val="24"/>
        </w:rPr>
        <w:t xml:space="preserve">s kroničnom </w:t>
      </w:r>
      <w:proofErr w:type="spellStart"/>
      <w:r w:rsidR="00D303AC">
        <w:rPr>
          <w:rFonts w:ascii="Times New Roman" w:hAnsi="Times New Roman" w:cs="Times New Roman"/>
          <w:sz w:val="24"/>
          <w:szCs w:val="24"/>
        </w:rPr>
        <w:t>onesposobljavajućom</w:t>
      </w:r>
      <w:proofErr w:type="spellEnd"/>
      <w:r w:rsidR="00D303AC">
        <w:rPr>
          <w:rFonts w:ascii="Times New Roman" w:hAnsi="Times New Roman" w:cs="Times New Roman"/>
          <w:sz w:val="24"/>
          <w:szCs w:val="24"/>
        </w:rPr>
        <w:t xml:space="preserve"> bolešću, a posljedično će palijativna skrb trebati duže vremensko razdoblje, a ne samo u posljednjoj godini života. Zbog rastuće incidencije karcinoma, sve ranije postavljene dijagnoze, poboljšanja liječenja i duljeg preživljenja povećat će se naročito broj onkoloških pac</w:t>
      </w:r>
      <w:r w:rsidR="004353FD">
        <w:rPr>
          <w:rFonts w:ascii="Times New Roman" w:hAnsi="Times New Roman" w:cs="Times New Roman"/>
          <w:sz w:val="24"/>
          <w:szCs w:val="24"/>
        </w:rPr>
        <w:t>ijenata koji trebaju palijativnu</w:t>
      </w:r>
      <w:r w:rsidR="00D303AC">
        <w:rPr>
          <w:rFonts w:ascii="Times New Roman" w:hAnsi="Times New Roman" w:cs="Times New Roman"/>
          <w:sz w:val="24"/>
          <w:szCs w:val="24"/>
        </w:rPr>
        <w:t xml:space="preserve"> skrb. </w:t>
      </w:r>
      <w:r w:rsidR="005B78BB" w:rsidRPr="005B78BB">
        <w:rPr>
          <w:rFonts w:ascii="Times New Roman" w:hAnsi="Times New Roman" w:cs="Times New Roman"/>
          <w:sz w:val="24"/>
          <w:szCs w:val="24"/>
        </w:rPr>
        <w:t>To zahtjeva novi pristup i organizaciju novog modela zdravstvene skrbi.</w:t>
      </w:r>
      <w:r w:rsidR="005B78BB">
        <w:rPr>
          <w:rFonts w:ascii="Times New Roman" w:hAnsi="Times New Roman" w:cs="Times New Roman"/>
          <w:sz w:val="24"/>
          <w:szCs w:val="24"/>
        </w:rPr>
        <w:t xml:space="preserve"> </w:t>
      </w:r>
      <w:r w:rsidR="00D303AC">
        <w:rPr>
          <w:rFonts w:ascii="Times New Roman" w:hAnsi="Times New Roman" w:cs="Times New Roman"/>
          <w:sz w:val="24"/>
          <w:szCs w:val="24"/>
        </w:rPr>
        <w:t>Pot</w:t>
      </w:r>
      <w:r w:rsidR="00C90A3E">
        <w:rPr>
          <w:rFonts w:ascii="Times New Roman" w:hAnsi="Times New Roman" w:cs="Times New Roman"/>
          <w:sz w:val="24"/>
          <w:szCs w:val="24"/>
        </w:rPr>
        <w:t xml:space="preserve">rebe za palijativnom skrbi još uvijek nisu dobro </w:t>
      </w:r>
      <w:r w:rsidR="00D303AC">
        <w:rPr>
          <w:rFonts w:ascii="Times New Roman" w:hAnsi="Times New Roman" w:cs="Times New Roman"/>
          <w:sz w:val="24"/>
          <w:szCs w:val="24"/>
        </w:rPr>
        <w:t>prepoznate, te su potrebe znatno veće od onih procijenjenih</w:t>
      </w:r>
      <w:r w:rsidR="008762C1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="00D303AC">
        <w:rPr>
          <w:rFonts w:ascii="Times New Roman" w:hAnsi="Times New Roman" w:cs="Times New Roman"/>
          <w:sz w:val="24"/>
          <w:szCs w:val="24"/>
        </w:rPr>
        <w:t>.</w:t>
      </w:r>
      <w:r w:rsidR="00946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58E9F" w14:textId="77777777" w:rsidR="00BE4CC7" w:rsidRDefault="00BE4CC7" w:rsidP="007155A9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1D34C5" w14:textId="77777777" w:rsidR="006E4789" w:rsidRPr="00960FB2" w:rsidRDefault="00D23908" w:rsidP="00960FB2">
      <w:pPr>
        <w:rPr>
          <w:rFonts w:ascii="Times New Roman" w:hAnsi="Times New Roman" w:cs="Times New Roman"/>
          <w:i/>
          <w:sz w:val="24"/>
          <w:szCs w:val="24"/>
        </w:rPr>
      </w:pPr>
      <w:r w:rsidRPr="000D5530">
        <w:rPr>
          <w:rFonts w:ascii="Times New Roman" w:hAnsi="Times New Roman" w:cs="Times New Roman"/>
          <w:b/>
          <w:i/>
          <w:sz w:val="24"/>
          <w:szCs w:val="24"/>
        </w:rPr>
        <w:t>Tablica 2</w:t>
      </w:r>
      <w:r w:rsidR="006E4789" w:rsidRPr="000D553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E4789" w:rsidRPr="00563E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2747" w:rsidRPr="00563E35">
        <w:rPr>
          <w:rFonts w:ascii="Times New Roman" w:hAnsi="Times New Roman" w:cs="Times New Roman"/>
          <w:i/>
          <w:sz w:val="24"/>
          <w:szCs w:val="24"/>
        </w:rPr>
        <w:t>Prirodno kretanje stanovništva Krapinsko-zagorske županije od 2012.-2016</w:t>
      </w:r>
      <w:r w:rsidR="00CB27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992"/>
        <w:gridCol w:w="992"/>
        <w:gridCol w:w="993"/>
        <w:gridCol w:w="992"/>
        <w:gridCol w:w="963"/>
        <w:gridCol w:w="1037"/>
      </w:tblGrid>
      <w:tr w:rsidR="00EF1562" w:rsidRPr="00CB2747" w14:paraId="1778CC83" w14:textId="77777777" w:rsidTr="00954324">
        <w:trPr>
          <w:trHeight w:val="60"/>
        </w:trPr>
        <w:tc>
          <w:tcPr>
            <w:tcW w:w="3114" w:type="dxa"/>
            <w:shd w:val="clear" w:color="auto" w:fill="auto"/>
            <w:noWrap/>
            <w:vAlign w:val="center"/>
          </w:tcPr>
          <w:p w14:paraId="3F7E1639" w14:textId="77777777" w:rsidR="00EF1562" w:rsidRPr="00CB2747" w:rsidRDefault="00EF1562" w:rsidP="00CB27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B05157"/>
                <w:sz w:val="20"/>
                <w:szCs w:val="20"/>
                <w:lang w:eastAsia="hr-HR"/>
              </w:rPr>
            </w:pPr>
            <w:r w:rsidRPr="00FC4F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shd w:val="clear" w:color="auto" w:fill="9CC2E5" w:themeFill="accent1" w:themeFillTint="99"/>
            <w:noWrap/>
            <w:vAlign w:val="center"/>
          </w:tcPr>
          <w:p w14:paraId="63276C6F" w14:textId="77777777" w:rsidR="00EF1562" w:rsidRPr="00516E98" w:rsidRDefault="00EF1562" w:rsidP="0051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012.</w:t>
            </w:r>
          </w:p>
        </w:tc>
        <w:tc>
          <w:tcPr>
            <w:tcW w:w="992" w:type="dxa"/>
            <w:shd w:val="clear" w:color="auto" w:fill="9CC2E5" w:themeFill="accent1" w:themeFillTint="99"/>
            <w:noWrap/>
            <w:vAlign w:val="center"/>
          </w:tcPr>
          <w:p w14:paraId="7A77D575" w14:textId="77777777" w:rsidR="00EF1562" w:rsidRPr="00516E98" w:rsidRDefault="00EF1562" w:rsidP="00516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013.</w:t>
            </w:r>
          </w:p>
        </w:tc>
        <w:tc>
          <w:tcPr>
            <w:tcW w:w="993" w:type="dxa"/>
            <w:shd w:val="clear" w:color="auto" w:fill="9CC2E5" w:themeFill="accent1" w:themeFillTint="99"/>
            <w:noWrap/>
            <w:vAlign w:val="center"/>
          </w:tcPr>
          <w:p w14:paraId="6244E25D" w14:textId="77777777" w:rsidR="00EF1562" w:rsidRPr="00516E98" w:rsidRDefault="00EF1562" w:rsidP="00516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014.</w:t>
            </w:r>
          </w:p>
        </w:tc>
        <w:tc>
          <w:tcPr>
            <w:tcW w:w="992" w:type="dxa"/>
            <w:shd w:val="clear" w:color="auto" w:fill="9CC2E5" w:themeFill="accent1" w:themeFillTint="99"/>
            <w:noWrap/>
            <w:vAlign w:val="center"/>
          </w:tcPr>
          <w:p w14:paraId="07ACE32E" w14:textId="77777777" w:rsidR="00EF1562" w:rsidRPr="00516E98" w:rsidRDefault="00EF1562" w:rsidP="00516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015.</w:t>
            </w:r>
          </w:p>
        </w:tc>
        <w:tc>
          <w:tcPr>
            <w:tcW w:w="963" w:type="dxa"/>
            <w:shd w:val="clear" w:color="auto" w:fill="9CC2E5" w:themeFill="accent1" w:themeFillTint="99"/>
            <w:noWrap/>
            <w:vAlign w:val="center"/>
          </w:tcPr>
          <w:p w14:paraId="0E940393" w14:textId="77777777" w:rsidR="00EF1562" w:rsidRPr="00516E98" w:rsidRDefault="00EF1562" w:rsidP="00516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016.</w:t>
            </w:r>
          </w:p>
        </w:tc>
        <w:tc>
          <w:tcPr>
            <w:tcW w:w="1037" w:type="dxa"/>
            <w:shd w:val="clear" w:color="auto" w:fill="9CC2E5" w:themeFill="accent1" w:themeFillTint="99"/>
          </w:tcPr>
          <w:p w14:paraId="5F59EA27" w14:textId="77777777" w:rsidR="00EF1562" w:rsidRPr="00516E98" w:rsidRDefault="00EF1562" w:rsidP="0051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017.</w:t>
            </w:r>
          </w:p>
        </w:tc>
      </w:tr>
      <w:tr w:rsidR="00EF1562" w:rsidRPr="00CB2747" w14:paraId="7DA3A9DE" w14:textId="77777777" w:rsidTr="00954324">
        <w:trPr>
          <w:trHeight w:val="300"/>
        </w:trPr>
        <w:tc>
          <w:tcPr>
            <w:tcW w:w="3114" w:type="dxa"/>
            <w:shd w:val="clear" w:color="auto" w:fill="9CC2E5" w:themeFill="accent1" w:themeFillTint="99"/>
            <w:noWrap/>
            <w:vAlign w:val="bottom"/>
          </w:tcPr>
          <w:p w14:paraId="104A781D" w14:textId="77777777" w:rsidR="00EF1562" w:rsidRPr="00516E98" w:rsidRDefault="00EF1562" w:rsidP="000C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publika Hrvatska</w:t>
            </w:r>
          </w:p>
        </w:tc>
        <w:tc>
          <w:tcPr>
            <w:tcW w:w="992" w:type="dxa"/>
            <w:shd w:val="clear" w:color="000000" w:fill="FEF9F3"/>
            <w:noWrap/>
            <w:vAlign w:val="center"/>
          </w:tcPr>
          <w:p w14:paraId="13EE9EB2" w14:textId="77777777" w:rsidR="00EF1562" w:rsidRPr="00516E98" w:rsidRDefault="00EF1562" w:rsidP="00CB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 </w:t>
            </w:r>
          </w:p>
        </w:tc>
        <w:tc>
          <w:tcPr>
            <w:tcW w:w="992" w:type="dxa"/>
            <w:shd w:val="clear" w:color="000000" w:fill="FEF9F3"/>
            <w:noWrap/>
            <w:vAlign w:val="center"/>
          </w:tcPr>
          <w:p w14:paraId="444AC1F2" w14:textId="77777777" w:rsidR="00EF1562" w:rsidRPr="00516E98" w:rsidRDefault="00EF1562" w:rsidP="00CB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 </w:t>
            </w:r>
          </w:p>
        </w:tc>
        <w:tc>
          <w:tcPr>
            <w:tcW w:w="993" w:type="dxa"/>
            <w:shd w:val="clear" w:color="000000" w:fill="FEF9F3"/>
            <w:noWrap/>
            <w:vAlign w:val="center"/>
          </w:tcPr>
          <w:p w14:paraId="02FF2BFF" w14:textId="77777777" w:rsidR="00EF1562" w:rsidRPr="00516E98" w:rsidRDefault="00EF1562" w:rsidP="00CB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 </w:t>
            </w:r>
          </w:p>
        </w:tc>
        <w:tc>
          <w:tcPr>
            <w:tcW w:w="992" w:type="dxa"/>
            <w:shd w:val="clear" w:color="000000" w:fill="FEF9F3"/>
            <w:noWrap/>
            <w:vAlign w:val="center"/>
          </w:tcPr>
          <w:p w14:paraId="12478944" w14:textId="77777777" w:rsidR="00EF1562" w:rsidRPr="00516E98" w:rsidRDefault="00EF1562" w:rsidP="00CB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 </w:t>
            </w:r>
          </w:p>
        </w:tc>
        <w:tc>
          <w:tcPr>
            <w:tcW w:w="963" w:type="dxa"/>
            <w:shd w:val="clear" w:color="000000" w:fill="FEF9F3"/>
            <w:noWrap/>
            <w:vAlign w:val="bottom"/>
          </w:tcPr>
          <w:p w14:paraId="5D69AEF3" w14:textId="77777777" w:rsidR="00EF1562" w:rsidRPr="00516E98" w:rsidRDefault="00EF1562" w:rsidP="00CB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037" w:type="dxa"/>
            <w:shd w:val="clear" w:color="000000" w:fill="FEF9F3"/>
          </w:tcPr>
          <w:p w14:paraId="3A69886E" w14:textId="77777777" w:rsidR="00EF1562" w:rsidRPr="00516E98" w:rsidRDefault="00EF1562" w:rsidP="00CB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EF1562" w:rsidRPr="00CB2747" w14:paraId="18E85421" w14:textId="77777777" w:rsidTr="00954324">
        <w:trPr>
          <w:trHeight w:val="300"/>
        </w:trPr>
        <w:tc>
          <w:tcPr>
            <w:tcW w:w="3114" w:type="dxa"/>
            <w:shd w:val="clear" w:color="auto" w:fill="9CC2E5" w:themeFill="accent1" w:themeFillTint="99"/>
            <w:noWrap/>
            <w:vAlign w:val="bottom"/>
            <w:hideMark/>
          </w:tcPr>
          <w:p w14:paraId="0AB8958C" w14:textId="77777777" w:rsidR="00EF1562" w:rsidRPr="00516E98" w:rsidRDefault="00EF1562" w:rsidP="000C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vorođeni</w:t>
            </w:r>
          </w:p>
        </w:tc>
        <w:tc>
          <w:tcPr>
            <w:tcW w:w="992" w:type="dxa"/>
            <w:shd w:val="clear" w:color="000000" w:fill="FEF9F3"/>
            <w:noWrap/>
            <w:vAlign w:val="bottom"/>
            <w:hideMark/>
          </w:tcPr>
          <w:p w14:paraId="664DE4EA" w14:textId="77777777" w:rsidR="00EF1562" w:rsidRPr="00516E98" w:rsidRDefault="00EF1562" w:rsidP="009E5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.771</w:t>
            </w:r>
          </w:p>
        </w:tc>
        <w:tc>
          <w:tcPr>
            <w:tcW w:w="992" w:type="dxa"/>
            <w:shd w:val="clear" w:color="000000" w:fill="FEF9F3"/>
            <w:noWrap/>
            <w:vAlign w:val="bottom"/>
            <w:hideMark/>
          </w:tcPr>
          <w:p w14:paraId="5553C2AB" w14:textId="77777777" w:rsidR="00EF1562" w:rsidRPr="00516E98" w:rsidRDefault="00EF1562" w:rsidP="009E5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9.939</w:t>
            </w:r>
          </w:p>
        </w:tc>
        <w:tc>
          <w:tcPr>
            <w:tcW w:w="993" w:type="dxa"/>
            <w:shd w:val="clear" w:color="000000" w:fill="FEF9F3"/>
            <w:noWrap/>
            <w:vAlign w:val="bottom"/>
            <w:hideMark/>
          </w:tcPr>
          <w:p w14:paraId="095FF5E9" w14:textId="77777777" w:rsidR="00EF1562" w:rsidRPr="00516E98" w:rsidRDefault="00EF1562" w:rsidP="009E5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9.566</w:t>
            </w:r>
          </w:p>
        </w:tc>
        <w:tc>
          <w:tcPr>
            <w:tcW w:w="992" w:type="dxa"/>
            <w:shd w:val="clear" w:color="000000" w:fill="FEF9F3"/>
            <w:noWrap/>
            <w:vAlign w:val="bottom"/>
            <w:hideMark/>
          </w:tcPr>
          <w:p w14:paraId="4169B2AD" w14:textId="77777777" w:rsidR="00EF1562" w:rsidRPr="00516E98" w:rsidRDefault="00EF1562" w:rsidP="009E5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7.503</w:t>
            </w:r>
          </w:p>
        </w:tc>
        <w:tc>
          <w:tcPr>
            <w:tcW w:w="963" w:type="dxa"/>
            <w:shd w:val="clear" w:color="000000" w:fill="FEF9F3"/>
            <w:noWrap/>
            <w:vAlign w:val="bottom"/>
            <w:hideMark/>
          </w:tcPr>
          <w:p w14:paraId="0EF8782F" w14:textId="77777777" w:rsidR="00EF1562" w:rsidRPr="00516E98" w:rsidRDefault="00EF1562" w:rsidP="009E5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7.537</w:t>
            </w:r>
          </w:p>
        </w:tc>
        <w:tc>
          <w:tcPr>
            <w:tcW w:w="1037" w:type="dxa"/>
            <w:shd w:val="clear" w:color="000000" w:fill="FEF9F3"/>
          </w:tcPr>
          <w:p w14:paraId="6D2754AD" w14:textId="77777777" w:rsidR="00EF1562" w:rsidRPr="00516E98" w:rsidRDefault="00603EAD" w:rsidP="009E5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6556</w:t>
            </w:r>
          </w:p>
        </w:tc>
      </w:tr>
      <w:tr w:rsidR="00EF1562" w:rsidRPr="00CB2747" w14:paraId="271F0490" w14:textId="77777777" w:rsidTr="00954324">
        <w:trPr>
          <w:trHeight w:val="300"/>
        </w:trPr>
        <w:tc>
          <w:tcPr>
            <w:tcW w:w="3114" w:type="dxa"/>
            <w:shd w:val="clear" w:color="auto" w:fill="9CC2E5" w:themeFill="accent1" w:themeFillTint="99"/>
            <w:noWrap/>
            <w:vAlign w:val="bottom"/>
            <w:hideMark/>
          </w:tcPr>
          <w:p w14:paraId="23F04364" w14:textId="77777777" w:rsidR="00EF1562" w:rsidRPr="00516E98" w:rsidRDefault="00EF1562" w:rsidP="000C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mrli</w:t>
            </w:r>
          </w:p>
        </w:tc>
        <w:tc>
          <w:tcPr>
            <w:tcW w:w="992" w:type="dxa"/>
            <w:shd w:val="clear" w:color="000000" w:fill="FEF9F3"/>
            <w:noWrap/>
            <w:vAlign w:val="bottom"/>
            <w:hideMark/>
          </w:tcPr>
          <w:p w14:paraId="53561F28" w14:textId="77777777" w:rsidR="00EF1562" w:rsidRPr="00516E98" w:rsidRDefault="00EF1562" w:rsidP="009E5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.710</w:t>
            </w:r>
          </w:p>
        </w:tc>
        <w:tc>
          <w:tcPr>
            <w:tcW w:w="992" w:type="dxa"/>
            <w:shd w:val="clear" w:color="000000" w:fill="FEF9F3"/>
            <w:noWrap/>
            <w:vAlign w:val="bottom"/>
            <w:hideMark/>
          </w:tcPr>
          <w:p w14:paraId="29F6147B" w14:textId="77777777" w:rsidR="00EF1562" w:rsidRPr="00516E98" w:rsidRDefault="00EF1562" w:rsidP="009E5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386</w:t>
            </w:r>
          </w:p>
        </w:tc>
        <w:tc>
          <w:tcPr>
            <w:tcW w:w="993" w:type="dxa"/>
            <w:shd w:val="clear" w:color="000000" w:fill="FEF9F3"/>
            <w:noWrap/>
            <w:vAlign w:val="bottom"/>
            <w:hideMark/>
          </w:tcPr>
          <w:p w14:paraId="607C6914" w14:textId="77777777" w:rsidR="00EF1562" w:rsidRPr="00516E98" w:rsidRDefault="00EF1562" w:rsidP="009E5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839</w:t>
            </w:r>
          </w:p>
        </w:tc>
        <w:tc>
          <w:tcPr>
            <w:tcW w:w="992" w:type="dxa"/>
            <w:shd w:val="clear" w:color="000000" w:fill="FEF9F3"/>
            <w:noWrap/>
            <w:vAlign w:val="bottom"/>
            <w:hideMark/>
          </w:tcPr>
          <w:p w14:paraId="1FD81F86" w14:textId="77777777" w:rsidR="00EF1562" w:rsidRPr="00516E98" w:rsidRDefault="00EF1562" w:rsidP="009E5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4.205</w:t>
            </w:r>
          </w:p>
        </w:tc>
        <w:tc>
          <w:tcPr>
            <w:tcW w:w="963" w:type="dxa"/>
            <w:shd w:val="clear" w:color="000000" w:fill="FEF9F3"/>
            <w:noWrap/>
            <w:vAlign w:val="bottom"/>
            <w:hideMark/>
          </w:tcPr>
          <w:p w14:paraId="413E29CD" w14:textId="77777777" w:rsidR="00EF1562" w:rsidRPr="00516E98" w:rsidRDefault="00EF1562" w:rsidP="009E5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.542</w:t>
            </w:r>
          </w:p>
        </w:tc>
        <w:tc>
          <w:tcPr>
            <w:tcW w:w="1037" w:type="dxa"/>
            <w:shd w:val="clear" w:color="000000" w:fill="FEF9F3"/>
          </w:tcPr>
          <w:p w14:paraId="08D67A50" w14:textId="77777777" w:rsidR="00EF1562" w:rsidRPr="00516E98" w:rsidRDefault="00603EAD" w:rsidP="009E5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3477</w:t>
            </w:r>
          </w:p>
        </w:tc>
      </w:tr>
      <w:tr w:rsidR="00EF1562" w:rsidRPr="00CB2747" w14:paraId="5C7609D4" w14:textId="77777777" w:rsidTr="00954324">
        <w:trPr>
          <w:trHeight w:val="300"/>
        </w:trPr>
        <w:tc>
          <w:tcPr>
            <w:tcW w:w="3114" w:type="dxa"/>
            <w:shd w:val="clear" w:color="auto" w:fill="9CC2E5" w:themeFill="accent1" w:themeFillTint="99"/>
            <w:noWrap/>
            <w:vAlign w:val="bottom"/>
            <w:hideMark/>
          </w:tcPr>
          <w:p w14:paraId="6BFED64F" w14:textId="77777777" w:rsidR="00EF1562" w:rsidRPr="00516E98" w:rsidRDefault="00EF1562" w:rsidP="000C1E5F">
            <w:pPr>
              <w:spacing w:after="0" w:line="240" w:lineRule="auto"/>
              <w:ind w:firstLineChars="13" w:firstLine="29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ni prirast</w:t>
            </w:r>
          </w:p>
        </w:tc>
        <w:tc>
          <w:tcPr>
            <w:tcW w:w="992" w:type="dxa"/>
            <w:shd w:val="clear" w:color="000000" w:fill="FEF9F3"/>
            <w:noWrap/>
            <w:vAlign w:val="bottom"/>
            <w:hideMark/>
          </w:tcPr>
          <w:p w14:paraId="2A709846" w14:textId="77777777" w:rsidR="00EF1562" w:rsidRPr="00516E98" w:rsidRDefault="00EF1562" w:rsidP="009E5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9.939</w:t>
            </w:r>
          </w:p>
        </w:tc>
        <w:tc>
          <w:tcPr>
            <w:tcW w:w="992" w:type="dxa"/>
            <w:shd w:val="clear" w:color="000000" w:fill="FEF9F3"/>
            <w:noWrap/>
            <w:vAlign w:val="bottom"/>
            <w:hideMark/>
          </w:tcPr>
          <w:p w14:paraId="3C8E8DC5" w14:textId="77777777" w:rsidR="00EF1562" w:rsidRPr="00516E98" w:rsidRDefault="00EF1562" w:rsidP="009E5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10.447</w:t>
            </w:r>
          </w:p>
        </w:tc>
        <w:tc>
          <w:tcPr>
            <w:tcW w:w="993" w:type="dxa"/>
            <w:shd w:val="clear" w:color="000000" w:fill="FEF9F3"/>
            <w:noWrap/>
            <w:vAlign w:val="bottom"/>
            <w:hideMark/>
          </w:tcPr>
          <w:p w14:paraId="43E19E53" w14:textId="77777777" w:rsidR="00EF1562" w:rsidRPr="00516E98" w:rsidRDefault="00EF1562" w:rsidP="009E5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11.273</w:t>
            </w:r>
          </w:p>
        </w:tc>
        <w:tc>
          <w:tcPr>
            <w:tcW w:w="992" w:type="dxa"/>
            <w:shd w:val="clear" w:color="000000" w:fill="FEF9F3"/>
            <w:noWrap/>
            <w:vAlign w:val="bottom"/>
            <w:hideMark/>
          </w:tcPr>
          <w:p w14:paraId="4183B53D" w14:textId="77777777" w:rsidR="00EF1562" w:rsidRPr="00516E98" w:rsidRDefault="00EF1562" w:rsidP="009E5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16.702</w:t>
            </w:r>
          </w:p>
        </w:tc>
        <w:tc>
          <w:tcPr>
            <w:tcW w:w="963" w:type="dxa"/>
            <w:shd w:val="clear" w:color="000000" w:fill="FEF9F3"/>
            <w:noWrap/>
            <w:vAlign w:val="bottom"/>
            <w:hideMark/>
          </w:tcPr>
          <w:p w14:paraId="74CCABE4" w14:textId="77777777" w:rsidR="00EF1562" w:rsidRPr="00516E98" w:rsidRDefault="00EF1562" w:rsidP="009E5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14.005</w:t>
            </w:r>
          </w:p>
        </w:tc>
        <w:tc>
          <w:tcPr>
            <w:tcW w:w="1037" w:type="dxa"/>
            <w:shd w:val="clear" w:color="000000" w:fill="FEF9F3"/>
          </w:tcPr>
          <w:p w14:paraId="6AEB35A6" w14:textId="77777777" w:rsidR="00EF1562" w:rsidRPr="00516E98" w:rsidRDefault="00603EAD" w:rsidP="009E5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16921</w:t>
            </w:r>
          </w:p>
        </w:tc>
      </w:tr>
      <w:tr w:rsidR="00EF1562" w:rsidRPr="00CB2747" w14:paraId="7C6A0A34" w14:textId="77777777" w:rsidTr="00954324">
        <w:trPr>
          <w:trHeight w:val="300"/>
        </w:trPr>
        <w:tc>
          <w:tcPr>
            <w:tcW w:w="3114" w:type="dxa"/>
            <w:shd w:val="clear" w:color="auto" w:fill="9CC2E5" w:themeFill="accent1" w:themeFillTint="99"/>
            <w:noWrap/>
            <w:vAlign w:val="bottom"/>
            <w:hideMark/>
          </w:tcPr>
          <w:p w14:paraId="3763F2D7" w14:textId="77777777" w:rsidR="00EF1562" w:rsidRPr="00516E98" w:rsidRDefault="00EF1562" w:rsidP="000C1E5F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sko-zagorska</w:t>
            </w:r>
          </w:p>
        </w:tc>
        <w:tc>
          <w:tcPr>
            <w:tcW w:w="992" w:type="dxa"/>
            <w:shd w:val="clear" w:color="000000" w:fill="FEF9F3"/>
            <w:noWrap/>
            <w:vAlign w:val="bottom"/>
            <w:hideMark/>
          </w:tcPr>
          <w:p w14:paraId="1068005E" w14:textId="77777777" w:rsidR="00EF1562" w:rsidRPr="00516E98" w:rsidRDefault="00EF1562" w:rsidP="00CB2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shd w:val="clear" w:color="000000" w:fill="FEF9F3"/>
            <w:noWrap/>
            <w:vAlign w:val="bottom"/>
            <w:hideMark/>
          </w:tcPr>
          <w:p w14:paraId="00E2DCF6" w14:textId="77777777" w:rsidR="00EF1562" w:rsidRPr="00516E98" w:rsidRDefault="00EF1562" w:rsidP="00CB2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shd w:val="clear" w:color="000000" w:fill="FEF9F3"/>
            <w:noWrap/>
            <w:vAlign w:val="bottom"/>
            <w:hideMark/>
          </w:tcPr>
          <w:p w14:paraId="1A436F6F" w14:textId="77777777" w:rsidR="00EF1562" w:rsidRPr="00516E98" w:rsidRDefault="00EF1562" w:rsidP="00CB2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shd w:val="clear" w:color="000000" w:fill="FEF9F3"/>
            <w:noWrap/>
            <w:vAlign w:val="bottom"/>
            <w:hideMark/>
          </w:tcPr>
          <w:p w14:paraId="2816B34B" w14:textId="77777777" w:rsidR="00EF1562" w:rsidRPr="00516E98" w:rsidRDefault="00EF1562" w:rsidP="00CB2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09E90B8B" w14:textId="77777777" w:rsidR="00EF1562" w:rsidRPr="00516E98" w:rsidRDefault="00EF1562" w:rsidP="00CB2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037" w:type="dxa"/>
          </w:tcPr>
          <w:p w14:paraId="4C6C93AC" w14:textId="77777777" w:rsidR="00EF1562" w:rsidRPr="00516E98" w:rsidRDefault="00EF1562" w:rsidP="00CB2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EF1562" w:rsidRPr="00CB2747" w14:paraId="039E4F6E" w14:textId="77777777" w:rsidTr="00954324">
        <w:trPr>
          <w:trHeight w:val="300"/>
        </w:trPr>
        <w:tc>
          <w:tcPr>
            <w:tcW w:w="3114" w:type="dxa"/>
            <w:shd w:val="clear" w:color="auto" w:fill="9CC2E5" w:themeFill="accent1" w:themeFillTint="99"/>
            <w:noWrap/>
            <w:vAlign w:val="bottom"/>
            <w:hideMark/>
          </w:tcPr>
          <w:p w14:paraId="0B1677D0" w14:textId="77777777" w:rsidR="00EF1562" w:rsidRPr="00516E98" w:rsidRDefault="00EF1562" w:rsidP="000C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vorođeni</w:t>
            </w:r>
          </w:p>
        </w:tc>
        <w:tc>
          <w:tcPr>
            <w:tcW w:w="992" w:type="dxa"/>
            <w:shd w:val="clear" w:color="000000" w:fill="FEF9F3"/>
            <w:noWrap/>
            <w:vAlign w:val="bottom"/>
            <w:hideMark/>
          </w:tcPr>
          <w:p w14:paraId="77FF110B" w14:textId="77777777" w:rsidR="00EF1562" w:rsidRPr="00516E98" w:rsidRDefault="00EF1562" w:rsidP="00603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90</w:t>
            </w:r>
          </w:p>
        </w:tc>
        <w:tc>
          <w:tcPr>
            <w:tcW w:w="992" w:type="dxa"/>
            <w:shd w:val="clear" w:color="000000" w:fill="FEF9F3"/>
            <w:noWrap/>
            <w:vAlign w:val="bottom"/>
            <w:hideMark/>
          </w:tcPr>
          <w:p w14:paraId="0F3DD2D4" w14:textId="77777777" w:rsidR="00EF1562" w:rsidRPr="00516E98" w:rsidRDefault="00EF1562" w:rsidP="00603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52</w:t>
            </w:r>
          </w:p>
        </w:tc>
        <w:tc>
          <w:tcPr>
            <w:tcW w:w="993" w:type="dxa"/>
            <w:shd w:val="clear" w:color="000000" w:fill="FEF9F3"/>
            <w:noWrap/>
            <w:vAlign w:val="bottom"/>
            <w:hideMark/>
          </w:tcPr>
          <w:p w14:paraId="51CDBDFF" w14:textId="77777777" w:rsidR="00EF1562" w:rsidRPr="00516E98" w:rsidRDefault="00EF1562" w:rsidP="00603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53</w:t>
            </w:r>
          </w:p>
        </w:tc>
        <w:tc>
          <w:tcPr>
            <w:tcW w:w="992" w:type="dxa"/>
            <w:shd w:val="clear" w:color="000000" w:fill="FEF9F3"/>
            <w:noWrap/>
            <w:vAlign w:val="bottom"/>
            <w:hideMark/>
          </w:tcPr>
          <w:p w14:paraId="5CFEB534" w14:textId="77777777" w:rsidR="00EF1562" w:rsidRPr="00516E98" w:rsidRDefault="00EF1562" w:rsidP="00603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37</w:t>
            </w:r>
          </w:p>
        </w:tc>
        <w:tc>
          <w:tcPr>
            <w:tcW w:w="963" w:type="dxa"/>
            <w:shd w:val="clear" w:color="000000" w:fill="FEF9F3"/>
            <w:noWrap/>
            <w:vAlign w:val="bottom"/>
            <w:hideMark/>
          </w:tcPr>
          <w:p w14:paraId="327A765D" w14:textId="77777777" w:rsidR="00EF1562" w:rsidRPr="00516E98" w:rsidRDefault="00EF1562" w:rsidP="00603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51</w:t>
            </w:r>
          </w:p>
        </w:tc>
        <w:tc>
          <w:tcPr>
            <w:tcW w:w="1037" w:type="dxa"/>
            <w:shd w:val="clear" w:color="000000" w:fill="FEF9F3"/>
          </w:tcPr>
          <w:p w14:paraId="1F1BABE6" w14:textId="77777777" w:rsidR="00EF1562" w:rsidRPr="00516E98" w:rsidRDefault="00603EAD" w:rsidP="00603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68</w:t>
            </w:r>
          </w:p>
        </w:tc>
      </w:tr>
      <w:tr w:rsidR="00EF1562" w:rsidRPr="00CB2747" w14:paraId="20FDCF2D" w14:textId="77777777" w:rsidTr="00954324">
        <w:trPr>
          <w:trHeight w:val="300"/>
        </w:trPr>
        <w:tc>
          <w:tcPr>
            <w:tcW w:w="3114" w:type="dxa"/>
            <w:shd w:val="clear" w:color="auto" w:fill="9CC2E5" w:themeFill="accent1" w:themeFillTint="99"/>
            <w:noWrap/>
            <w:vAlign w:val="bottom"/>
            <w:hideMark/>
          </w:tcPr>
          <w:p w14:paraId="6B59DD44" w14:textId="77777777" w:rsidR="00EF1562" w:rsidRPr="00516E98" w:rsidRDefault="00EF1562" w:rsidP="00CB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mrli</w:t>
            </w:r>
          </w:p>
        </w:tc>
        <w:tc>
          <w:tcPr>
            <w:tcW w:w="992" w:type="dxa"/>
            <w:shd w:val="clear" w:color="000000" w:fill="FEF9F3"/>
            <w:noWrap/>
            <w:vAlign w:val="bottom"/>
            <w:hideMark/>
          </w:tcPr>
          <w:p w14:paraId="718A5D48" w14:textId="77777777" w:rsidR="00EF1562" w:rsidRPr="00516E98" w:rsidRDefault="00EF1562" w:rsidP="00603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898</w:t>
            </w:r>
          </w:p>
        </w:tc>
        <w:tc>
          <w:tcPr>
            <w:tcW w:w="992" w:type="dxa"/>
            <w:shd w:val="clear" w:color="000000" w:fill="FEF9F3"/>
            <w:noWrap/>
            <w:vAlign w:val="bottom"/>
            <w:hideMark/>
          </w:tcPr>
          <w:p w14:paraId="64297C6E" w14:textId="77777777" w:rsidR="00EF1562" w:rsidRPr="00516E98" w:rsidRDefault="00EF1562" w:rsidP="00603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882</w:t>
            </w:r>
          </w:p>
        </w:tc>
        <w:tc>
          <w:tcPr>
            <w:tcW w:w="993" w:type="dxa"/>
            <w:shd w:val="clear" w:color="000000" w:fill="FEF9F3"/>
            <w:noWrap/>
            <w:vAlign w:val="bottom"/>
            <w:hideMark/>
          </w:tcPr>
          <w:p w14:paraId="269769BF" w14:textId="77777777" w:rsidR="00EF1562" w:rsidRPr="00516E98" w:rsidRDefault="00EF1562" w:rsidP="00603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868</w:t>
            </w:r>
          </w:p>
        </w:tc>
        <w:tc>
          <w:tcPr>
            <w:tcW w:w="992" w:type="dxa"/>
            <w:shd w:val="clear" w:color="000000" w:fill="FEF9F3"/>
            <w:noWrap/>
            <w:vAlign w:val="bottom"/>
            <w:hideMark/>
          </w:tcPr>
          <w:p w14:paraId="19C07970" w14:textId="77777777" w:rsidR="00EF1562" w:rsidRPr="00516E98" w:rsidRDefault="00EF1562" w:rsidP="00603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844</w:t>
            </w:r>
          </w:p>
        </w:tc>
        <w:tc>
          <w:tcPr>
            <w:tcW w:w="963" w:type="dxa"/>
            <w:shd w:val="clear" w:color="000000" w:fill="FEF9F3"/>
            <w:noWrap/>
            <w:vAlign w:val="bottom"/>
            <w:hideMark/>
          </w:tcPr>
          <w:p w14:paraId="07FF883F" w14:textId="77777777" w:rsidR="00EF1562" w:rsidRPr="00516E98" w:rsidRDefault="00EF1562" w:rsidP="00603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834</w:t>
            </w:r>
          </w:p>
        </w:tc>
        <w:tc>
          <w:tcPr>
            <w:tcW w:w="1037" w:type="dxa"/>
            <w:shd w:val="clear" w:color="000000" w:fill="FEF9F3"/>
          </w:tcPr>
          <w:p w14:paraId="711A8218" w14:textId="77777777" w:rsidR="00EF1562" w:rsidRPr="00516E98" w:rsidRDefault="00603EAD" w:rsidP="00603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45</w:t>
            </w:r>
          </w:p>
        </w:tc>
      </w:tr>
      <w:tr w:rsidR="00EF1562" w:rsidRPr="00CB2747" w14:paraId="4F38B607" w14:textId="77777777" w:rsidTr="00954324">
        <w:trPr>
          <w:trHeight w:val="300"/>
        </w:trPr>
        <w:tc>
          <w:tcPr>
            <w:tcW w:w="3114" w:type="dxa"/>
            <w:shd w:val="clear" w:color="auto" w:fill="9CC2E5" w:themeFill="accent1" w:themeFillTint="99"/>
            <w:noWrap/>
            <w:vAlign w:val="bottom"/>
            <w:hideMark/>
          </w:tcPr>
          <w:p w14:paraId="4401BFF3" w14:textId="77777777" w:rsidR="00EF1562" w:rsidRPr="00516E98" w:rsidRDefault="00EF1562" w:rsidP="000C1E5F">
            <w:pPr>
              <w:spacing w:after="0" w:line="240" w:lineRule="auto"/>
              <w:ind w:firstLineChars="13" w:firstLine="29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ni prirast</w:t>
            </w:r>
          </w:p>
        </w:tc>
        <w:tc>
          <w:tcPr>
            <w:tcW w:w="992" w:type="dxa"/>
            <w:shd w:val="clear" w:color="000000" w:fill="FEF9F3"/>
            <w:noWrap/>
            <w:vAlign w:val="bottom"/>
            <w:hideMark/>
          </w:tcPr>
          <w:p w14:paraId="122D9583" w14:textId="77777777" w:rsidR="00EF1562" w:rsidRPr="00516E98" w:rsidRDefault="00EF1562" w:rsidP="00603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708</w:t>
            </w:r>
          </w:p>
        </w:tc>
        <w:tc>
          <w:tcPr>
            <w:tcW w:w="992" w:type="dxa"/>
            <w:shd w:val="clear" w:color="000000" w:fill="FEF9F3"/>
            <w:noWrap/>
            <w:vAlign w:val="bottom"/>
            <w:hideMark/>
          </w:tcPr>
          <w:p w14:paraId="79CD79F5" w14:textId="77777777" w:rsidR="00EF1562" w:rsidRPr="00516E98" w:rsidRDefault="00EF1562" w:rsidP="00603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730</w:t>
            </w:r>
          </w:p>
        </w:tc>
        <w:tc>
          <w:tcPr>
            <w:tcW w:w="993" w:type="dxa"/>
            <w:shd w:val="clear" w:color="000000" w:fill="FEF9F3"/>
            <w:noWrap/>
            <w:vAlign w:val="bottom"/>
            <w:hideMark/>
          </w:tcPr>
          <w:p w14:paraId="5ACCB51F" w14:textId="77777777" w:rsidR="00EF1562" w:rsidRPr="00516E98" w:rsidRDefault="00EF1562" w:rsidP="00603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715</w:t>
            </w:r>
          </w:p>
        </w:tc>
        <w:tc>
          <w:tcPr>
            <w:tcW w:w="992" w:type="dxa"/>
            <w:shd w:val="clear" w:color="000000" w:fill="FEF9F3"/>
            <w:noWrap/>
            <w:vAlign w:val="bottom"/>
            <w:hideMark/>
          </w:tcPr>
          <w:p w14:paraId="7A4D4FAF" w14:textId="77777777" w:rsidR="00EF1562" w:rsidRPr="00516E98" w:rsidRDefault="00EF1562" w:rsidP="00603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807</w:t>
            </w:r>
          </w:p>
        </w:tc>
        <w:tc>
          <w:tcPr>
            <w:tcW w:w="963" w:type="dxa"/>
            <w:shd w:val="clear" w:color="000000" w:fill="FEF9F3"/>
            <w:noWrap/>
            <w:vAlign w:val="bottom"/>
            <w:hideMark/>
          </w:tcPr>
          <w:p w14:paraId="02F6DC39" w14:textId="77777777" w:rsidR="00EF1562" w:rsidRPr="00516E98" w:rsidRDefault="00EF1562" w:rsidP="00603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6E9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783</w:t>
            </w:r>
          </w:p>
        </w:tc>
        <w:tc>
          <w:tcPr>
            <w:tcW w:w="1037" w:type="dxa"/>
            <w:shd w:val="clear" w:color="000000" w:fill="FEF9F3"/>
          </w:tcPr>
          <w:p w14:paraId="536B1CB2" w14:textId="77777777" w:rsidR="00EF1562" w:rsidRPr="00516E98" w:rsidRDefault="00603EAD" w:rsidP="00603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777</w:t>
            </w:r>
          </w:p>
        </w:tc>
      </w:tr>
    </w:tbl>
    <w:p w14:paraId="4DAC0176" w14:textId="77777777" w:rsidR="00176FD0" w:rsidRPr="004C6949" w:rsidRDefault="004C6949" w:rsidP="00936B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C6949">
        <w:rPr>
          <w:rFonts w:ascii="Times New Roman" w:hAnsi="Times New Roman" w:cs="Times New Roman"/>
          <w:sz w:val="20"/>
          <w:szCs w:val="20"/>
        </w:rPr>
        <w:t>Izvor: Državni zavod za statistiku</w:t>
      </w:r>
    </w:p>
    <w:p w14:paraId="5AC0DA51" w14:textId="77777777" w:rsidR="00770218" w:rsidRDefault="00770218" w:rsidP="00E06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843616" w14:textId="77777777" w:rsidR="00D85A1F" w:rsidRPr="00F32B8F" w:rsidRDefault="00C90A3E" w:rsidP="00E06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menuto je da je u</w:t>
      </w:r>
      <w:r w:rsidR="00F2429F" w:rsidRPr="00F2429F">
        <w:rPr>
          <w:rFonts w:ascii="Times New Roman" w:hAnsi="Times New Roman" w:cs="Times New Roman"/>
          <w:sz w:val="24"/>
          <w:szCs w:val="24"/>
        </w:rPr>
        <w:t>dio osoba starijih od 65 godina u Krapins</w:t>
      </w:r>
      <w:r w:rsidR="00C84A39">
        <w:rPr>
          <w:rFonts w:ascii="Times New Roman" w:hAnsi="Times New Roman" w:cs="Times New Roman"/>
          <w:sz w:val="24"/>
          <w:szCs w:val="24"/>
        </w:rPr>
        <w:t xml:space="preserve">ko-zagorskoj županiji iznosio </w:t>
      </w:r>
      <w:r w:rsidR="00F2429F" w:rsidRPr="00F2429F">
        <w:rPr>
          <w:rFonts w:ascii="Times New Roman" w:hAnsi="Times New Roman" w:cs="Times New Roman"/>
          <w:sz w:val="24"/>
          <w:szCs w:val="24"/>
        </w:rPr>
        <w:t xml:space="preserve"> prema Popisu stanovništva iz 2011. godine 17,6%, a udio starijih od 75 godina 8%. Osim tih podataka, i indeks starenja (udio starijih od 60 godina u odnosu na broj osoba u dobi 0-19) koji iznosi 112,6 i koeficijent starosti (postotni udio osoba starih 60 i više godina u ukupnom stanovništvu) od 23,5% pokazuju da je stanovništvo Krapinsko-zagorske žu</w:t>
      </w:r>
      <w:r w:rsidR="00BE6AA2">
        <w:rPr>
          <w:rFonts w:ascii="Times New Roman" w:hAnsi="Times New Roman" w:cs="Times New Roman"/>
          <w:sz w:val="24"/>
          <w:szCs w:val="24"/>
        </w:rPr>
        <w:t>panije zašlo u proces starenja.</w:t>
      </w:r>
      <w:r w:rsidR="00E36F0D">
        <w:rPr>
          <w:rFonts w:ascii="Times New Roman" w:hAnsi="Times New Roman" w:cs="Times New Roman"/>
          <w:sz w:val="24"/>
          <w:szCs w:val="24"/>
        </w:rPr>
        <w:t xml:space="preserve"> </w:t>
      </w:r>
      <w:r w:rsidR="00360AB9">
        <w:rPr>
          <w:rFonts w:ascii="Times New Roman" w:hAnsi="Times New Roman" w:cs="Times New Roman"/>
          <w:sz w:val="24"/>
          <w:szCs w:val="24"/>
        </w:rPr>
        <w:t xml:space="preserve">U Krapinsko-zagorskoj županiji najveći udio stanovnika starijih od 65 godina imaju općine </w:t>
      </w:r>
      <w:proofErr w:type="spellStart"/>
      <w:r w:rsidR="004542F4">
        <w:rPr>
          <w:rFonts w:ascii="Times New Roman" w:hAnsi="Times New Roman" w:cs="Times New Roman"/>
          <w:sz w:val="24"/>
          <w:szCs w:val="24"/>
        </w:rPr>
        <w:t>Desinić</w:t>
      </w:r>
      <w:proofErr w:type="spellEnd"/>
      <w:r w:rsidR="004542F4">
        <w:rPr>
          <w:rFonts w:ascii="Times New Roman" w:hAnsi="Times New Roman" w:cs="Times New Roman"/>
          <w:sz w:val="24"/>
          <w:szCs w:val="24"/>
        </w:rPr>
        <w:t>, Hum na Sutli i Lobor</w:t>
      </w:r>
      <w:r w:rsidR="001571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BA99B" w14:textId="77777777" w:rsidR="00F32B8F" w:rsidRDefault="00F32B8F" w:rsidP="00E06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B8F">
        <w:rPr>
          <w:rFonts w:ascii="Times New Roman" w:hAnsi="Times New Roman" w:cs="Times New Roman"/>
          <w:sz w:val="24"/>
          <w:szCs w:val="24"/>
        </w:rPr>
        <w:t xml:space="preserve">Na rastuće potrebe za </w:t>
      </w:r>
      <w:r>
        <w:rPr>
          <w:rFonts w:ascii="Times New Roman" w:hAnsi="Times New Roman" w:cs="Times New Roman"/>
          <w:sz w:val="24"/>
          <w:szCs w:val="24"/>
        </w:rPr>
        <w:t xml:space="preserve">palijativnom skrbi ukazuju i podaci o porastu broju umrlih osoba od malignih i drugih kroničnih bolesti. </w:t>
      </w:r>
    </w:p>
    <w:p w14:paraId="2A468151" w14:textId="77777777" w:rsidR="00BB61BB" w:rsidRDefault="00B57AFC" w:rsidP="00E06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16</w:t>
      </w:r>
      <w:r w:rsidR="00BB61BB">
        <w:rPr>
          <w:rFonts w:ascii="Times New Roman" w:hAnsi="Times New Roman" w:cs="Times New Roman"/>
          <w:sz w:val="24"/>
          <w:szCs w:val="24"/>
        </w:rPr>
        <w:t>. godini u Krapinsko-zagorsk</w:t>
      </w:r>
      <w:r w:rsidR="00037596">
        <w:rPr>
          <w:rFonts w:ascii="Times New Roman" w:hAnsi="Times New Roman" w:cs="Times New Roman"/>
          <w:sz w:val="24"/>
          <w:szCs w:val="24"/>
        </w:rPr>
        <w:t>oj županiji ukupno je umrlo 1834</w:t>
      </w:r>
      <w:r w:rsidR="00C2740C">
        <w:rPr>
          <w:rFonts w:ascii="Times New Roman" w:hAnsi="Times New Roman" w:cs="Times New Roman"/>
          <w:sz w:val="24"/>
          <w:szCs w:val="24"/>
        </w:rPr>
        <w:t xml:space="preserve"> oso</w:t>
      </w:r>
      <w:r w:rsidR="00C90A3E">
        <w:rPr>
          <w:rFonts w:ascii="Times New Roman" w:hAnsi="Times New Roman" w:cs="Times New Roman"/>
          <w:sz w:val="24"/>
          <w:szCs w:val="24"/>
        </w:rPr>
        <w:t>ba, od čega 914 muškaraca (49,8%) i 920 žena (50,2</w:t>
      </w:r>
      <w:r w:rsidR="00BB61BB">
        <w:rPr>
          <w:rFonts w:ascii="Times New Roman" w:hAnsi="Times New Roman" w:cs="Times New Roman"/>
          <w:sz w:val="24"/>
          <w:szCs w:val="24"/>
        </w:rPr>
        <w:t>%).</w:t>
      </w:r>
    </w:p>
    <w:p w14:paraId="6DDBCA61" w14:textId="77777777" w:rsidR="000D5530" w:rsidRDefault="00082D18" w:rsidP="00E36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eći uzrok smrtnosti u Kra</w:t>
      </w:r>
      <w:r w:rsidR="00B57AFC">
        <w:rPr>
          <w:rFonts w:ascii="Times New Roman" w:hAnsi="Times New Roman" w:cs="Times New Roman"/>
          <w:sz w:val="24"/>
          <w:szCs w:val="24"/>
        </w:rPr>
        <w:t>pinsko-zagorskoj županiji u 2016</w:t>
      </w:r>
      <w:r>
        <w:rPr>
          <w:rFonts w:ascii="Times New Roman" w:hAnsi="Times New Roman" w:cs="Times New Roman"/>
          <w:sz w:val="24"/>
          <w:szCs w:val="24"/>
        </w:rPr>
        <w:t>. godini su bolesti cirkulacijskog</w:t>
      </w:r>
      <w:r w:rsidR="00037596">
        <w:rPr>
          <w:rFonts w:ascii="Times New Roman" w:hAnsi="Times New Roman" w:cs="Times New Roman"/>
          <w:sz w:val="24"/>
          <w:szCs w:val="24"/>
        </w:rPr>
        <w:t xml:space="preserve"> sustava od kojih je</w:t>
      </w:r>
      <w:r w:rsidR="007A53D2">
        <w:rPr>
          <w:rFonts w:ascii="Times New Roman" w:hAnsi="Times New Roman" w:cs="Times New Roman"/>
          <w:sz w:val="24"/>
          <w:szCs w:val="24"/>
        </w:rPr>
        <w:t xml:space="preserve"> umrlo</w:t>
      </w:r>
      <w:r w:rsidR="00037596">
        <w:rPr>
          <w:rFonts w:ascii="Times New Roman" w:hAnsi="Times New Roman" w:cs="Times New Roman"/>
          <w:sz w:val="24"/>
          <w:szCs w:val="24"/>
        </w:rPr>
        <w:t xml:space="preserve"> 815 osoba</w:t>
      </w:r>
      <w:r w:rsidR="0079710C">
        <w:rPr>
          <w:rFonts w:ascii="Times New Roman" w:hAnsi="Times New Roman" w:cs="Times New Roman"/>
          <w:sz w:val="24"/>
          <w:szCs w:val="24"/>
        </w:rPr>
        <w:t xml:space="preserve"> (44,4</w:t>
      </w:r>
      <w:r>
        <w:rPr>
          <w:rFonts w:ascii="Times New Roman" w:hAnsi="Times New Roman" w:cs="Times New Roman"/>
          <w:sz w:val="24"/>
          <w:szCs w:val="24"/>
        </w:rPr>
        <w:t>% od ukupno umrlih). Na drugom mjestu su zloćudne novo</w:t>
      </w:r>
      <w:r w:rsidR="007A53D2">
        <w:rPr>
          <w:rFonts w:ascii="Times New Roman" w:hAnsi="Times New Roman" w:cs="Times New Roman"/>
          <w:sz w:val="24"/>
          <w:szCs w:val="24"/>
        </w:rPr>
        <w:t>tvorine od kojih je umrlo 408</w:t>
      </w:r>
      <w:r w:rsidR="0079710C">
        <w:rPr>
          <w:rFonts w:ascii="Times New Roman" w:hAnsi="Times New Roman" w:cs="Times New Roman"/>
          <w:sz w:val="24"/>
          <w:szCs w:val="24"/>
        </w:rPr>
        <w:t xml:space="preserve"> osoba (22,2</w:t>
      </w:r>
      <w:r>
        <w:rPr>
          <w:rFonts w:ascii="Times New Roman" w:hAnsi="Times New Roman" w:cs="Times New Roman"/>
          <w:sz w:val="24"/>
          <w:szCs w:val="24"/>
        </w:rPr>
        <w:t>%)</w:t>
      </w:r>
      <w:r w:rsidR="008F40DC">
        <w:rPr>
          <w:rFonts w:ascii="Times New Roman" w:hAnsi="Times New Roman" w:cs="Times New Roman"/>
          <w:sz w:val="24"/>
          <w:szCs w:val="24"/>
        </w:rPr>
        <w:t xml:space="preserve">. </w:t>
      </w:r>
      <w:r w:rsidR="0079710C">
        <w:rPr>
          <w:rFonts w:ascii="Times New Roman" w:hAnsi="Times New Roman" w:cs="Times New Roman"/>
          <w:sz w:val="24"/>
          <w:szCs w:val="24"/>
        </w:rPr>
        <w:t xml:space="preserve">Bolesti probavnog sustava </w:t>
      </w:r>
      <w:r w:rsidR="008F40DC">
        <w:rPr>
          <w:rFonts w:ascii="Times New Roman" w:hAnsi="Times New Roman" w:cs="Times New Roman"/>
          <w:sz w:val="24"/>
          <w:szCs w:val="24"/>
        </w:rPr>
        <w:t>su na treć</w:t>
      </w:r>
      <w:r w:rsidR="00C84A39">
        <w:rPr>
          <w:rFonts w:ascii="Times New Roman" w:hAnsi="Times New Roman" w:cs="Times New Roman"/>
          <w:sz w:val="24"/>
          <w:szCs w:val="24"/>
        </w:rPr>
        <w:t>em mjestu uzroka smrti</w:t>
      </w:r>
      <w:r w:rsidR="0079710C">
        <w:rPr>
          <w:rFonts w:ascii="Times New Roman" w:hAnsi="Times New Roman" w:cs="Times New Roman"/>
          <w:sz w:val="24"/>
          <w:szCs w:val="24"/>
        </w:rPr>
        <w:t xml:space="preserve"> </w:t>
      </w:r>
      <w:r w:rsidR="00BE6AA2">
        <w:rPr>
          <w:rFonts w:ascii="Times New Roman" w:hAnsi="Times New Roman" w:cs="Times New Roman"/>
          <w:sz w:val="24"/>
          <w:szCs w:val="24"/>
        </w:rPr>
        <w:t xml:space="preserve">s </w:t>
      </w:r>
      <w:r w:rsidR="0079710C">
        <w:rPr>
          <w:rFonts w:ascii="Times New Roman" w:hAnsi="Times New Roman" w:cs="Times New Roman"/>
          <w:sz w:val="24"/>
          <w:szCs w:val="24"/>
        </w:rPr>
        <w:t>131 umrlih (7,1</w:t>
      </w:r>
      <w:r w:rsidR="008F40DC">
        <w:rPr>
          <w:rFonts w:ascii="Times New Roman" w:hAnsi="Times New Roman" w:cs="Times New Roman"/>
          <w:sz w:val="24"/>
          <w:szCs w:val="24"/>
        </w:rPr>
        <w:t>%). S</w:t>
      </w:r>
      <w:r w:rsidR="005340FE">
        <w:rPr>
          <w:rFonts w:ascii="Times New Roman" w:hAnsi="Times New Roman" w:cs="Times New Roman"/>
          <w:sz w:val="24"/>
          <w:szCs w:val="24"/>
        </w:rPr>
        <w:t>lijede bolesti dišnog sustava (</w:t>
      </w:r>
      <w:r w:rsidR="0079710C">
        <w:rPr>
          <w:rFonts w:ascii="Times New Roman" w:hAnsi="Times New Roman" w:cs="Times New Roman"/>
          <w:sz w:val="24"/>
          <w:szCs w:val="24"/>
        </w:rPr>
        <w:t>117 umrlih ili 6,4</w:t>
      </w:r>
      <w:r w:rsidR="008F40DC">
        <w:rPr>
          <w:rFonts w:ascii="Times New Roman" w:hAnsi="Times New Roman" w:cs="Times New Roman"/>
          <w:sz w:val="24"/>
          <w:szCs w:val="24"/>
        </w:rPr>
        <w:t xml:space="preserve"> %) i </w:t>
      </w:r>
      <w:r w:rsidR="0079710C">
        <w:rPr>
          <w:rFonts w:ascii="Times New Roman" w:hAnsi="Times New Roman" w:cs="Times New Roman"/>
          <w:sz w:val="24"/>
          <w:szCs w:val="24"/>
        </w:rPr>
        <w:t>ozljede, trovanja i dr.</w:t>
      </w:r>
      <w:r w:rsidR="0079094B">
        <w:rPr>
          <w:rFonts w:ascii="Times New Roman" w:hAnsi="Times New Roman" w:cs="Times New Roman"/>
          <w:sz w:val="24"/>
          <w:szCs w:val="24"/>
        </w:rPr>
        <w:t xml:space="preserve"> posljedice vanjskih uzroka (113 umrlih ili 6,2</w:t>
      </w:r>
      <w:r w:rsidR="008F40DC">
        <w:rPr>
          <w:rFonts w:ascii="Times New Roman" w:hAnsi="Times New Roman" w:cs="Times New Roman"/>
          <w:sz w:val="24"/>
          <w:szCs w:val="24"/>
        </w:rPr>
        <w:t xml:space="preserve">%). </w:t>
      </w:r>
    </w:p>
    <w:p w14:paraId="23EFCFCB" w14:textId="77777777" w:rsidR="00E36F0D" w:rsidRPr="00563E35" w:rsidRDefault="00E36F0D" w:rsidP="00E36F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82816" behindDoc="0" locked="0" layoutInCell="1" allowOverlap="1" wp14:anchorId="4A359D1E" wp14:editId="05D97140">
            <wp:simplePos x="0" y="0"/>
            <wp:positionH relativeFrom="margin">
              <wp:posOffset>457200</wp:posOffset>
            </wp:positionH>
            <wp:positionV relativeFrom="paragraph">
              <wp:posOffset>272415</wp:posOffset>
            </wp:positionV>
            <wp:extent cx="5210175" cy="2800350"/>
            <wp:effectExtent l="0" t="0" r="9525" b="0"/>
            <wp:wrapSquare wrapText="bothSides"/>
            <wp:docPr id="16" name="Grafikon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530">
        <w:rPr>
          <w:rFonts w:ascii="Times New Roman" w:hAnsi="Times New Roman" w:cs="Times New Roman"/>
          <w:b/>
          <w:i/>
          <w:sz w:val="24"/>
          <w:szCs w:val="24"/>
        </w:rPr>
        <w:t>Grafikon 1.</w:t>
      </w:r>
      <w:r w:rsidRPr="00563E35">
        <w:rPr>
          <w:rFonts w:ascii="Times New Roman" w:hAnsi="Times New Roman" w:cs="Times New Roman"/>
          <w:i/>
          <w:sz w:val="24"/>
          <w:szCs w:val="24"/>
        </w:rPr>
        <w:t xml:space="preserve"> Vodeći uzroc</w:t>
      </w:r>
      <w:r>
        <w:rPr>
          <w:rFonts w:ascii="Times New Roman" w:hAnsi="Times New Roman" w:cs="Times New Roman"/>
          <w:i/>
          <w:sz w:val="24"/>
          <w:szCs w:val="24"/>
        </w:rPr>
        <w:t>i smrti u K</w:t>
      </w:r>
      <w:r w:rsidRPr="00563E35">
        <w:rPr>
          <w:rFonts w:ascii="Times New Roman" w:hAnsi="Times New Roman" w:cs="Times New Roman"/>
          <w:i/>
          <w:sz w:val="24"/>
          <w:szCs w:val="24"/>
        </w:rPr>
        <w:t>rapinsko-zagorskoj županiji u 2016. godini</w:t>
      </w:r>
    </w:p>
    <w:p w14:paraId="42036F98" w14:textId="77777777" w:rsidR="00E36F0D" w:rsidRPr="00E36F0D" w:rsidRDefault="00E36F0D" w:rsidP="00E36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DCF3B0" w14:textId="77777777" w:rsidR="004C792D" w:rsidRPr="00E36F0D" w:rsidRDefault="000056B5" w:rsidP="004C792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E36F0D" w:rsidRPr="00E36F0D">
        <w:rPr>
          <w:rFonts w:ascii="Times New Roman" w:hAnsi="Times New Roman" w:cs="Times New Roman"/>
          <w:sz w:val="20"/>
          <w:szCs w:val="20"/>
        </w:rPr>
        <w:t>Izvor: Državni zavod za statistiku</w:t>
      </w:r>
    </w:p>
    <w:p w14:paraId="6F7D55C4" w14:textId="77777777" w:rsidR="009B6DAA" w:rsidRDefault="00563E35" w:rsidP="00E36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a za procjenu potreba u palijativnoj skrbi su </w:t>
      </w:r>
      <w:r w:rsidR="00387DFF">
        <w:rPr>
          <w:rFonts w:ascii="Times New Roman" w:hAnsi="Times New Roman" w:cs="Times New Roman"/>
          <w:sz w:val="24"/>
          <w:szCs w:val="24"/>
        </w:rPr>
        <w:t xml:space="preserve">podaci o uzrocima smrti na području Županije. </w:t>
      </w:r>
      <w:r w:rsidR="00C90A3E">
        <w:rPr>
          <w:rFonts w:ascii="Times New Roman" w:hAnsi="Times New Roman" w:cs="Times New Roman"/>
          <w:sz w:val="24"/>
          <w:szCs w:val="24"/>
        </w:rPr>
        <w:t xml:space="preserve">U tabeli u nastavku vidljivi su uzroci smrti </w:t>
      </w:r>
      <w:r w:rsidR="00E36F0D" w:rsidRPr="004C792D">
        <w:rPr>
          <w:rFonts w:ascii="Times New Roman" w:hAnsi="Times New Roman" w:cs="Times New Roman"/>
          <w:sz w:val="20"/>
          <w:szCs w:val="20"/>
        </w:rPr>
        <w:t>Izvor: Državni zavod za statistiku</w:t>
      </w:r>
      <w:r w:rsidR="00E36F0D">
        <w:rPr>
          <w:rFonts w:ascii="Times New Roman" w:hAnsi="Times New Roman" w:cs="Times New Roman"/>
          <w:sz w:val="24"/>
          <w:szCs w:val="24"/>
        </w:rPr>
        <w:t xml:space="preserve"> </w:t>
      </w:r>
      <w:r w:rsidR="00C90A3E">
        <w:rPr>
          <w:rFonts w:ascii="Times New Roman" w:hAnsi="Times New Roman" w:cs="Times New Roman"/>
          <w:sz w:val="24"/>
          <w:szCs w:val="24"/>
        </w:rPr>
        <w:t xml:space="preserve">prema dobnim skupinama. Jasno je vidljivo da su najzastupljenije bolesti cirkulacijskog sustava, a nakon njih slijede novotvorine, pa tek onda u manjem dijelu bolesti probavnog i dušnog sustava. </w:t>
      </w:r>
    </w:p>
    <w:p w14:paraId="36502E33" w14:textId="77777777" w:rsidR="00E36F0D" w:rsidRDefault="00E36F0D" w:rsidP="00E36F0D">
      <w:pPr>
        <w:rPr>
          <w:rFonts w:ascii="Times New Roman" w:hAnsi="Times New Roman" w:cs="Times New Roman"/>
          <w:sz w:val="24"/>
          <w:szCs w:val="24"/>
        </w:rPr>
      </w:pPr>
    </w:p>
    <w:p w14:paraId="3D0926E1" w14:textId="77777777" w:rsidR="00D63264" w:rsidRPr="00387DFF" w:rsidRDefault="000C774F" w:rsidP="00E36F0D">
      <w:pPr>
        <w:rPr>
          <w:rFonts w:ascii="Times New Roman" w:hAnsi="Times New Roman" w:cs="Times New Roman"/>
          <w:i/>
          <w:sz w:val="24"/>
          <w:szCs w:val="24"/>
        </w:rPr>
      </w:pPr>
      <w:r w:rsidRPr="000D5530">
        <w:rPr>
          <w:rFonts w:ascii="Times New Roman" w:hAnsi="Times New Roman" w:cs="Times New Roman"/>
          <w:b/>
          <w:i/>
          <w:sz w:val="24"/>
          <w:szCs w:val="24"/>
        </w:rPr>
        <w:t xml:space="preserve">Tablica </w:t>
      </w:r>
      <w:r w:rsidR="00834D93" w:rsidRPr="000D553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D63264" w:rsidRPr="000D553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63264" w:rsidRPr="00387D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3264" w:rsidRPr="00387DFF">
        <w:rPr>
          <w:rFonts w:ascii="Times New Roman" w:hAnsi="Times New Roman" w:cs="Times New Roman"/>
          <w:i/>
          <w:sz w:val="24"/>
          <w:szCs w:val="24"/>
        </w:rPr>
        <w:t>Uzroci smrti prema dobi i skupinama bolesti u Krapinsko-zago</w:t>
      </w:r>
      <w:r w:rsidR="00F8178C">
        <w:rPr>
          <w:rFonts w:ascii="Times New Roman" w:hAnsi="Times New Roman" w:cs="Times New Roman"/>
          <w:i/>
          <w:sz w:val="24"/>
          <w:szCs w:val="24"/>
        </w:rPr>
        <w:t>rskoj županiji za 2016. godinu</w:t>
      </w:r>
      <w:r w:rsidR="00F8178C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34"/>
        <w:gridCol w:w="894"/>
        <w:gridCol w:w="849"/>
        <w:gridCol w:w="850"/>
        <w:gridCol w:w="850"/>
        <w:gridCol w:w="850"/>
        <w:gridCol w:w="849"/>
        <w:gridCol w:w="994"/>
        <w:gridCol w:w="991"/>
      </w:tblGrid>
      <w:tr w:rsidR="00743B22" w14:paraId="6579E166" w14:textId="77777777" w:rsidTr="004C792D">
        <w:trPr>
          <w:cantSplit/>
          <w:trHeight w:val="113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631A" w14:textId="77777777" w:rsidR="009823C9" w:rsidRDefault="009823C9" w:rsidP="00C20152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lang w:eastAsia="hr-H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9C5B" w14:textId="77777777" w:rsidR="009823C9" w:rsidRDefault="009823C9" w:rsidP="00C20152">
            <w:pPr>
              <w:pStyle w:val="Tijeloteksta3"/>
              <w:spacing w:before="40"/>
              <w:rPr>
                <w:rFonts w:ascii="Arial" w:hAnsi="Arial" w:cs="Arial"/>
                <w:bCs/>
                <w:lang w:eastAsia="hr-HR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8164CEF" w14:textId="77777777" w:rsidR="0078408E" w:rsidRPr="00516E98" w:rsidRDefault="0078408E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</w:p>
          <w:p w14:paraId="0A927306" w14:textId="77777777" w:rsidR="009823C9" w:rsidRPr="00516E98" w:rsidRDefault="0078408E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U</w:t>
            </w:r>
            <w:r w:rsidR="009823C9"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kupn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F536CF2" w14:textId="77777777" w:rsidR="009823C9" w:rsidRPr="00516E98" w:rsidRDefault="009823C9" w:rsidP="00D620DF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</w:p>
          <w:p w14:paraId="2E87497F" w14:textId="77777777" w:rsidR="009823C9" w:rsidRPr="00516E98" w:rsidRDefault="009823C9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0-1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71B4EDA" w14:textId="77777777" w:rsidR="009823C9" w:rsidRPr="00516E98" w:rsidRDefault="009823C9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</w:p>
          <w:p w14:paraId="0DACC023" w14:textId="77777777" w:rsidR="009823C9" w:rsidRPr="00516E98" w:rsidRDefault="009823C9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15-3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753C85F" w14:textId="77777777" w:rsidR="00E943B2" w:rsidRPr="00516E98" w:rsidRDefault="00E943B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</w:p>
          <w:p w14:paraId="243AAD32" w14:textId="77777777" w:rsidR="009823C9" w:rsidRPr="00516E98" w:rsidRDefault="009823C9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35-4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A1311FB" w14:textId="77777777" w:rsidR="00E943B2" w:rsidRPr="00516E98" w:rsidRDefault="00E943B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</w:p>
          <w:p w14:paraId="48A5BA93" w14:textId="77777777" w:rsidR="009823C9" w:rsidRPr="00516E98" w:rsidRDefault="009823C9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50-6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8F384ED" w14:textId="77777777" w:rsidR="0078408E" w:rsidRPr="00516E98" w:rsidRDefault="0078408E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</w:p>
          <w:p w14:paraId="513F44AC" w14:textId="77777777" w:rsidR="009823C9" w:rsidRPr="00516E98" w:rsidRDefault="0078408E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65</w:t>
            </w:r>
            <w:r w:rsidR="009823C9"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i viš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hideMark/>
          </w:tcPr>
          <w:p w14:paraId="033A6CC1" w14:textId="77777777" w:rsidR="009823C9" w:rsidRPr="00516E98" w:rsidRDefault="009823C9" w:rsidP="00C20152">
            <w:pPr>
              <w:pStyle w:val="Tijeloteksta3"/>
              <w:spacing w:before="40"/>
              <w:ind w:left="113" w:right="230"/>
              <w:jc w:val="center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nepoznato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36ADBA9" w14:textId="77777777" w:rsidR="009823C9" w:rsidRPr="00516E98" w:rsidRDefault="009823C9" w:rsidP="00C20152">
            <w:pPr>
              <w:pStyle w:val="Tijeloteksta3"/>
              <w:spacing w:before="40"/>
              <w:ind w:right="230"/>
              <w:jc w:val="center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%</w:t>
            </w:r>
          </w:p>
        </w:tc>
      </w:tr>
      <w:tr w:rsidR="0078408E" w14:paraId="5CB057C8" w14:textId="77777777" w:rsidTr="004C792D">
        <w:trPr>
          <w:cantSplit/>
          <w:trHeight w:val="42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F254" w14:textId="77777777" w:rsidR="00E943B2" w:rsidRPr="00516E98" w:rsidRDefault="00E943B2" w:rsidP="00C20152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I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B05460D" w14:textId="77777777" w:rsidR="00E943B2" w:rsidRPr="00516E98" w:rsidRDefault="00E943B2" w:rsidP="00C20152">
            <w:pPr>
              <w:pStyle w:val="Tijeloteksta3"/>
              <w:spacing w:before="40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Zarazne i parazitarne bolest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45D29C8" w14:textId="77777777" w:rsidR="00603EAD" w:rsidRDefault="00603EAD" w:rsidP="00603EAD">
            <w:pPr>
              <w:spacing w:after="0"/>
              <w:jc w:val="right"/>
              <w:rPr>
                <w:color w:val="000000"/>
              </w:rPr>
            </w:pPr>
          </w:p>
          <w:p w14:paraId="051894F5" w14:textId="77777777" w:rsidR="00E943B2" w:rsidRDefault="00E943B2" w:rsidP="00603EA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306E" w14:textId="77777777" w:rsidR="00603EAD" w:rsidRDefault="00603EAD" w:rsidP="00603EAD">
            <w:pPr>
              <w:spacing w:before="4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3A9B2FE" w14:textId="77777777" w:rsidR="00E943B2" w:rsidRDefault="00E943B2" w:rsidP="00603EAD">
            <w:pPr>
              <w:spacing w:before="4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9B9C" w14:textId="77777777" w:rsidR="00603EAD" w:rsidRDefault="00603EAD" w:rsidP="00603EAD">
            <w:pPr>
              <w:spacing w:before="4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3126146" w14:textId="77777777" w:rsidR="00E943B2" w:rsidRDefault="00E943B2" w:rsidP="00603EAD">
            <w:pPr>
              <w:spacing w:before="4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9DB6" w14:textId="77777777" w:rsidR="00603EAD" w:rsidRDefault="00603EAD" w:rsidP="00603EAD">
            <w:pPr>
              <w:spacing w:before="4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4F12AD5" w14:textId="77777777" w:rsidR="00E943B2" w:rsidRDefault="00E943B2" w:rsidP="00603EAD">
            <w:pPr>
              <w:spacing w:before="4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ED71" w14:textId="77777777" w:rsidR="00603EAD" w:rsidRDefault="00603EAD" w:rsidP="00603EAD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</w:p>
          <w:p w14:paraId="7F15ED80" w14:textId="77777777" w:rsidR="00E943B2" w:rsidRDefault="00E943B2" w:rsidP="00603EAD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4575" w14:textId="77777777" w:rsidR="00603EAD" w:rsidRDefault="00603EAD" w:rsidP="00603EAD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</w:p>
          <w:p w14:paraId="07865A05" w14:textId="77777777" w:rsidR="00E943B2" w:rsidRDefault="00E943B2" w:rsidP="00603EAD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2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8345A" w14:textId="77777777" w:rsidR="00E943B2" w:rsidRDefault="00E943B2" w:rsidP="00603EAD">
            <w:pPr>
              <w:pStyle w:val="Tijeloteksta3"/>
              <w:spacing w:before="40"/>
              <w:ind w:right="230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2F3D45ED" w14:textId="77777777" w:rsidR="00E943B2" w:rsidRDefault="00E943B2" w:rsidP="00603EA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78408E" w14:paraId="0EDF0105" w14:textId="77777777" w:rsidTr="004C792D">
        <w:trPr>
          <w:cantSplit/>
          <w:trHeight w:val="44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86D1" w14:textId="77777777" w:rsidR="00E943B2" w:rsidRPr="00516E98" w:rsidRDefault="00E943B2" w:rsidP="00C20152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II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8550719" w14:textId="77777777" w:rsidR="00E943B2" w:rsidRPr="00516E98" w:rsidRDefault="00E943B2" w:rsidP="00C20152">
            <w:pPr>
              <w:pStyle w:val="Tijeloteksta3"/>
              <w:spacing w:before="40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Novotvorine</w:t>
            </w:r>
          </w:p>
          <w:p w14:paraId="30FE17A2" w14:textId="77777777" w:rsidR="00E943B2" w:rsidRPr="00516E98" w:rsidRDefault="00E943B2" w:rsidP="00C20152">
            <w:pPr>
              <w:pStyle w:val="Tijeloteksta3"/>
              <w:spacing w:before="40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DD7B9E" w14:textId="77777777" w:rsidR="00E943B2" w:rsidRDefault="00E943B2" w:rsidP="00603E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271A" w14:textId="77777777" w:rsidR="00E943B2" w:rsidRDefault="00E943B2" w:rsidP="00603EAD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EDF4" w14:textId="77777777" w:rsidR="00E943B2" w:rsidRDefault="00E943B2" w:rsidP="00603EAD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9DDB" w14:textId="77777777" w:rsidR="00E943B2" w:rsidRDefault="0078408E" w:rsidP="00603EAD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 xml:space="preserve">     </w:t>
            </w:r>
            <w:r w:rsidR="00E943B2">
              <w:rPr>
                <w:rFonts w:ascii="Arial" w:hAnsi="Arial" w:cs="Arial"/>
                <w:bCs/>
                <w:color w:val="000000"/>
                <w:lang w:eastAsia="hr-HR"/>
              </w:rPr>
              <w:t xml:space="preserve"> 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A9D5" w14:textId="77777777" w:rsidR="00E943B2" w:rsidRDefault="00E943B2" w:rsidP="00603EAD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12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30F6" w14:textId="77777777" w:rsidR="00E943B2" w:rsidRDefault="00E943B2" w:rsidP="00603EAD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25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42C60" w14:textId="77777777" w:rsidR="00E943B2" w:rsidRDefault="00E943B2" w:rsidP="00603EAD">
            <w:pPr>
              <w:pStyle w:val="Tijeloteksta3"/>
              <w:spacing w:before="40"/>
              <w:ind w:right="230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21B74501" w14:textId="77777777" w:rsidR="00E943B2" w:rsidRDefault="00E943B2" w:rsidP="00603E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</w:tr>
      <w:tr w:rsidR="0078408E" w14:paraId="3E0C77A5" w14:textId="77777777" w:rsidTr="004C792D">
        <w:trPr>
          <w:cantSplit/>
          <w:trHeight w:val="67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E580" w14:textId="77777777" w:rsidR="00E943B2" w:rsidRPr="00516E98" w:rsidRDefault="00E943B2" w:rsidP="00C20152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III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10F1A53" w14:textId="77777777" w:rsidR="00E943B2" w:rsidRPr="00516E98" w:rsidRDefault="00E943B2" w:rsidP="00C20152">
            <w:pPr>
              <w:pStyle w:val="Tijeloteksta3"/>
              <w:spacing w:before="40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Bolesti krvi i krvotvornog sustav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B7185D2" w14:textId="77777777" w:rsidR="00E943B2" w:rsidRDefault="00E943B2" w:rsidP="00603E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8E74" w14:textId="77777777" w:rsidR="00E943B2" w:rsidRDefault="00E943B2" w:rsidP="00603EAD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A9D1" w14:textId="77777777" w:rsidR="00E943B2" w:rsidRDefault="00E943B2" w:rsidP="00603EAD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</w:p>
          <w:p w14:paraId="65CFA12C" w14:textId="77777777" w:rsidR="00E943B2" w:rsidRDefault="00E943B2" w:rsidP="00603EAD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  <w:p w14:paraId="6967048D" w14:textId="77777777" w:rsidR="00E943B2" w:rsidRDefault="00E943B2" w:rsidP="00603EAD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80D2" w14:textId="77777777" w:rsidR="00E943B2" w:rsidRDefault="00E943B2" w:rsidP="00603EAD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CBD5" w14:textId="77777777" w:rsidR="00E943B2" w:rsidRDefault="00E943B2" w:rsidP="00603EAD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9886" w14:textId="77777777" w:rsidR="00E943B2" w:rsidRDefault="00C02DD2" w:rsidP="00603EAD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826F8" w14:textId="77777777" w:rsidR="00E943B2" w:rsidRDefault="00E943B2" w:rsidP="00603EAD">
            <w:pPr>
              <w:pStyle w:val="Tijeloteksta3"/>
              <w:spacing w:before="40"/>
              <w:ind w:right="230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734BCD36" w14:textId="77777777" w:rsidR="00E943B2" w:rsidRDefault="00E943B2" w:rsidP="00603E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78408E" w14:paraId="7020A1B3" w14:textId="77777777" w:rsidTr="004C792D">
        <w:trPr>
          <w:cantSplit/>
          <w:trHeight w:val="65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C57C" w14:textId="77777777" w:rsidR="00C02DD2" w:rsidRPr="00516E98" w:rsidRDefault="00C02DD2" w:rsidP="00C20152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IV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EE3305D" w14:textId="77777777" w:rsidR="00C02DD2" w:rsidRPr="00516E98" w:rsidRDefault="00C02DD2" w:rsidP="00C20152">
            <w:pPr>
              <w:pStyle w:val="Tijeloteksta3"/>
              <w:spacing w:before="40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Endokrine bolesti, bolesti prehrane i metabolizm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CC3459D" w14:textId="77777777" w:rsidR="00C02DD2" w:rsidRDefault="00C02DD2" w:rsidP="00603E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6C1A" w14:textId="77777777" w:rsidR="00C02DD2" w:rsidRDefault="00C02DD2" w:rsidP="00603EAD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1A02" w14:textId="77777777" w:rsidR="00C02DD2" w:rsidRDefault="00C02DD2" w:rsidP="00603EAD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7C2B" w14:textId="77777777" w:rsidR="00C02DD2" w:rsidRDefault="00C02DD2" w:rsidP="00603EAD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555C" w14:textId="77777777" w:rsidR="00C02DD2" w:rsidRDefault="00C02DD2" w:rsidP="00603EAD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9F29" w14:textId="77777777" w:rsidR="00C02DD2" w:rsidRDefault="00C02DD2" w:rsidP="00603EAD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6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DC196" w14:textId="77777777" w:rsidR="00C02DD2" w:rsidRDefault="00C02DD2" w:rsidP="00603EAD">
            <w:pPr>
              <w:pStyle w:val="Tijeloteksta3"/>
              <w:spacing w:before="40"/>
              <w:ind w:right="230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1E885B3B" w14:textId="77777777" w:rsidR="00C02DD2" w:rsidRDefault="00C02DD2" w:rsidP="00603E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78408E" w14:paraId="6001D8DD" w14:textId="77777777" w:rsidTr="00231E1A">
        <w:trPr>
          <w:cantSplit/>
          <w:trHeight w:val="8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43DE" w14:textId="77777777" w:rsidR="00C02DD2" w:rsidRPr="00516E98" w:rsidRDefault="00C02DD2" w:rsidP="00C20152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V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F806E99" w14:textId="77777777" w:rsidR="00C02DD2" w:rsidRPr="00516E98" w:rsidRDefault="00C02DD2" w:rsidP="00C20152">
            <w:pPr>
              <w:pStyle w:val="Tijeloteksta3"/>
              <w:spacing w:before="40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Duševni poremećaji i poremećaji ponašanj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1F99FC" w14:textId="77777777" w:rsidR="00C02DD2" w:rsidRDefault="00C02DD2" w:rsidP="00C201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0713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5C63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1ECD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7A55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033F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1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93ECF" w14:textId="77777777" w:rsidR="00C02DD2" w:rsidRDefault="00C02DD2" w:rsidP="00C20152">
            <w:pPr>
              <w:pStyle w:val="Tijeloteksta3"/>
              <w:spacing w:before="40"/>
              <w:ind w:right="23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1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5B0B6A82" w14:textId="77777777" w:rsidR="00C02DD2" w:rsidRDefault="00C02DD2" w:rsidP="00C201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78408E" w14:paraId="69E17B29" w14:textId="77777777" w:rsidTr="00231E1A">
        <w:trPr>
          <w:cantSplit/>
          <w:trHeight w:val="44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75BE" w14:textId="77777777" w:rsidR="00C02DD2" w:rsidRPr="00516E98" w:rsidRDefault="00C02DD2" w:rsidP="00C20152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VI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56E399" w14:textId="77777777" w:rsidR="00C02DD2" w:rsidRPr="00516E98" w:rsidRDefault="00C02DD2" w:rsidP="00C20152">
            <w:pPr>
              <w:pStyle w:val="Tijeloteksta3"/>
              <w:spacing w:before="40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Bolesti živčanog sustava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4663BCD" w14:textId="77777777" w:rsidR="00C02DD2" w:rsidRDefault="00C02DD2" w:rsidP="00C201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EB6E" w14:textId="77777777" w:rsidR="00C02DD2" w:rsidRDefault="00C02DD2" w:rsidP="00522756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D17F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DC9C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46F5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E943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1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C9B63" w14:textId="77777777" w:rsidR="00C02DD2" w:rsidRDefault="00C02DD2" w:rsidP="00C20152">
            <w:pPr>
              <w:pStyle w:val="Tijeloteksta3"/>
              <w:spacing w:before="40"/>
              <w:ind w:right="23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0271FC1C" w14:textId="77777777" w:rsidR="00C02DD2" w:rsidRDefault="00C02DD2" w:rsidP="00C201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78408E" w14:paraId="50F5815F" w14:textId="77777777" w:rsidTr="004C792D">
        <w:trPr>
          <w:cantSplit/>
          <w:trHeight w:val="65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CE8F" w14:textId="77777777" w:rsidR="00C02DD2" w:rsidRPr="00516E98" w:rsidRDefault="00C02DD2" w:rsidP="00C20152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IX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686F554" w14:textId="77777777" w:rsidR="00C02DD2" w:rsidRPr="00516E98" w:rsidRDefault="00C02DD2" w:rsidP="00C20152">
            <w:pPr>
              <w:pStyle w:val="Tijeloteksta3"/>
              <w:spacing w:before="40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Bolesti cirkulacijskog sustav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7E65E5" w14:textId="77777777" w:rsidR="00C02DD2" w:rsidRDefault="00C02DD2" w:rsidP="00C201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B584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  <w:p w14:paraId="369B730D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9B5C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BF8A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BD92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7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3281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72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C35A3" w14:textId="77777777" w:rsidR="00C02DD2" w:rsidRDefault="00C02DD2" w:rsidP="00C20152">
            <w:pPr>
              <w:pStyle w:val="Tijeloteksta3"/>
              <w:spacing w:before="40"/>
              <w:ind w:right="23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2D527F97" w14:textId="77777777" w:rsidR="00C02DD2" w:rsidRDefault="00C02DD2" w:rsidP="00C201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4</w:t>
            </w:r>
          </w:p>
        </w:tc>
      </w:tr>
      <w:tr w:rsidR="0078408E" w14:paraId="1BB38AA0" w14:textId="77777777" w:rsidTr="004C792D">
        <w:trPr>
          <w:cantSplit/>
          <w:trHeight w:val="44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F838" w14:textId="77777777" w:rsidR="00C02DD2" w:rsidRPr="00516E98" w:rsidRDefault="00C02DD2" w:rsidP="00C20152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X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9EF6CF7" w14:textId="77777777" w:rsidR="00C02DD2" w:rsidRPr="00516E98" w:rsidRDefault="00C02DD2" w:rsidP="00C20152">
            <w:pPr>
              <w:pStyle w:val="Tijeloteksta3"/>
              <w:spacing w:before="40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Bolesti dišnog sustav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133F382" w14:textId="77777777" w:rsidR="00C02DD2" w:rsidRDefault="00C02DD2" w:rsidP="00C201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896A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4A0D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</w:p>
          <w:p w14:paraId="3012A473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  <w:p w14:paraId="563B98F2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50D8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5737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1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D6A3" w14:textId="77777777" w:rsidR="00C02DD2" w:rsidRDefault="0078408E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10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9F624" w14:textId="77777777" w:rsidR="00C02DD2" w:rsidRDefault="00C02DD2" w:rsidP="00C20152">
            <w:pPr>
              <w:pStyle w:val="Tijeloteksta3"/>
              <w:spacing w:before="40"/>
              <w:ind w:right="23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3C04B57F" w14:textId="77777777" w:rsidR="00C02DD2" w:rsidRDefault="00C02DD2" w:rsidP="00C201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78408E" w14:paraId="2736E351" w14:textId="77777777" w:rsidTr="004C792D">
        <w:trPr>
          <w:cantSplit/>
          <w:trHeight w:val="44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EC86" w14:textId="77777777" w:rsidR="00C02DD2" w:rsidRPr="00516E98" w:rsidRDefault="00C02DD2" w:rsidP="00C20152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XI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053A6B3" w14:textId="77777777" w:rsidR="00C02DD2" w:rsidRPr="00516E98" w:rsidRDefault="00C02DD2" w:rsidP="00C20152">
            <w:pPr>
              <w:pStyle w:val="Tijeloteksta3"/>
              <w:spacing w:before="40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 xml:space="preserve">Bolesti probavnog sustava                                                 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42EE896" w14:textId="77777777" w:rsidR="00C02DD2" w:rsidRDefault="00C02DD2" w:rsidP="00C201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87E0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7DDB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2075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1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29E8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6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776E" w14:textId="77777777" w:rsidR="00C02DD2" w:rsidRDefault="0078408E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5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FA21C" w14:textId="77777777" w:rsidR="00C02DD2" w:rsidRDefault="00C02DD2" w:rsidP="00C20152">
            <w:pPr>
              <w:pStyle w:val="Tijeloteksta3"/>
              <w:spacing w:before="40"/>
              <w:ind w:right="23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618ADC6B" w14:textId="77777777" w:rsidR="00C02DD2" w:rsidRDefault="00C02DD2" w:rsidP="00C201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78408E" w14:paraId="4F61EFE7" w14:textId="77777777" w:rsidTr="004C792D">
        <w:trPr>
          <w:cantSplit/>
          <w:trHeight w:val="44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6A39" w14:textId="77777777" w:rsidR="00C02DD2" w:rsidRPr="00516E98" w:rsidRDefault="002F0327" w:rsidP="00C20152">
            <w:pPr>
              <w:pStyle w:val="Tijeloteksta3"/>
              <w:spacing w:before="40"/>
              <w:jc w:val="right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hr-HR"/>
              </w:rPr>
              <w:t>XII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3E6F7B4" w14:textId="77777777" w:rsidR="00C02DD2" w:rsidRPr="00516E98" w:rsidRDefault="00C02DD2" w:rsidP="00C20152">
            <w:pPr>
              <w:pStyle w:val="Tijeloteksta3"/>
              <w:spacing w:before="40"/>
              <w:rPr>
                <w:rFonts w:ascii="Arial" w:hAnsi="Arial" w:cs="Arial"/>
                <w:bCs/>
                <w:color w:val="000000" w:themeColor="text1"/>
                <w:lang w:eastAsia="hr-HR"/>
              </w:rPr>
            </w:pPr>
            <w:r w:rsidRPr="00516E98">
              <w:rPr>
                <w:rFonts w:ascii="Arial" w:hAnsi="Arial" w:cs="Arial"/>
                <w:bCs/>
                <w:color w:val="000000" w:themeColor="text1"/>
                <w:lang w:eastAsia="hr-HR"/>
              </w:rPr>
              <w:t>Bolesti kože i potkožnog tkiv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EB99CEA" w14:textId="77777777" w:rsidR="00C02DD2" w:rsidRDefault="00C02DD2" w:rsidP="00C201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A5C3" w14:textId="77777777" w:rsidR="00C02DD2" w:rsidRDefault="00C02DD2" w:rsidP="00522756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DAC4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827F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0E31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2F49" w14:textId="77777777" w:rsidR="00C02DD2" w:rsidRDefault="00C02DD2" w:rsidP="00C20152">
            <w:pPr>
              <w:pStyle w:val="Tijeloteksta3"/>
              <w:spacing w:before="4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BFA48" w14:textId="77777777" w:rsidR="00C02DD2" w:rsidRDefault="00C02DD2" w:rsidP="00C20152">
            <w:pPr>
              <w:pStyle w:val="Tijeloteksta3"/>
              <w:spacing w:before="40"/>
              <w:ind w:right="230"/>
              <w:jc w:val="center"/>
              <w:rPr>
                <w:rFonts w:ascii="Arial" w:hAnsi="Arial" w:cs="Arial"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6A8D722C" w14:textId="77777777" w:rsidR="00C02DD2" w:rsidRDefault="00C02DD2" w:rsidP="00C201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14:paraId="7B3D5CA9" w14:textId="77777777" w:rsidR="00287270" w:rsidRPr="004C792D" w:rsidRDefault="004C792D" w:rsidP="00E06F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C792D">
        <w:rPr>
          <w:rFonts w:ascii="Times New Roman" w:hAnsi="Times New Roman" w:cs="Times New Roman"/>
          <w:sz w:val="20"/>
          <w:szCs w:val="20"/>
        </w:rPr>
        <w:t>Izvor: Državni zavod za statistiku</w:t>
      </w:r>
    </w:p>
    <w:p w14:paraId="7C18C73C" w14:textId="77777777" w:rsidR="00287270" w:rsidRDefault="00287270" w:rsidP="00E06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A05523" w14:textId="77777777" w:rsidR="00287270" w:rsidRDefault="00C90A3E" w:rsidP="00E06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se tiče analize umrlih prema dobnim skupinama, vidljivo je da o</w:t>
      </w:r>
      <w:r w:rsidR="00287270">
        <w:rPr>
          <w:rFonts w:ascii="Times New Roman" w:hAnsi="Times New Roman" w:cs="Times New Roman"/>
          <w:sz w:val="24"/>
          <w:szCs w:val="24"/>
        </w:rPr>
        <w:t xml:space="preserve">d ukupno </w:t>
      </w:r>
      <w:r w:rsidR="00B8357E">
        <w:rPr>
          <w:rFonts w:ascii="Times New Roman" w:hAnsi="Times New Roman" w:cs="Times New Roman"/>
          <w:sz w:val="24"/>
          <w:szCs w:val="24"/>
        </w:rPr>
        <w:t>1834 umrle</w:t>
      </w:r>
      <w:r w:rsidR="000C774F">
        <w:rPr>
          <w:rFonts w:ascii="Times New Roman" w:hAnsi="Times New Roman" w:cs="Times New Roman"/>
          <w:sz w:val="24"/>
          <w:szCs w:val="24"/>
        </w:rPr>
        <w:t xml:space="preserve"> osobe u</w:t>
      </w:r>
      <w:r w:rsidR="00641BEE">
        <w:rPr>
          <w:rFonts w:ascii="Times New Roman" w:hAnsi="Times New Roman" w:cs="Times New Roman"/>
          <w:sz w:val="24"/>
          <w:szCs w:val="24"/>
        </w:rPr>
        <w:t xml:space="preserve"> 2016</w:t>
      </w:r>
      <w:r w:rsidR="000C774F">
        <w:rPr>
          <w:rFonts w:ascii="Times New Roman" w:hAnsi="Times New Roman" w:cs="Times New Roman"/>
          <w:sz w:val="24"/>
          <w:szCs w:val="24"/>
        </w:rPr>
        <w:t>. godini</w:t>
      </w:r>
      <w:r w:rsidR="00287270">
        <w:rPr>
          <w:rFonts w:ascii="Times New Roman" w:hAnsi="Times New Roman" w:cs="Times New Roman"/>
          <w:sz w:val="24"/>
          <w:szCs w:val="24"/>
        </w:rPr>
        <w:t xml:space="preserve"> u Krapinsko-zagorskoj županiji n</w:t>
      </w:r>
      <w:r w:rsidR="000C774F">
        <w:rPr>
          <w:rFonts w:ascii="Times New Roman" w:hAnsi="Times New Roman" w:cs="Times New Roman"/>
          <w:sz w:val="24"/>
          <w:szCs w:val="24"/>
        </w:rPr>
        <w:t>jih</w:t>
      </w:r>
      <w:r w:rsidR="00B8357E">
        <w:rPr>
          <w:rFonts w:ascii="Times New Roman" w:hAnsi="Times New Roman" w:cs="Times New Roman"/>
          <w:sz w:val="24"/>
          <w:szCs w:val="24"/>
        </w:rPr>
        <w:t xml:space="preserve"> 9 (0,5 %) umrlo je u dobi do 19-te </w:t>
      </w:r>
      <w:r w:rsidR="00287270">
        <w:rPr>
          <w:rFonts w:ascii="Times New Roman" w:hAnsi="Times New Roman" w:cs="Times New Roman"/>
          <w:sz w:val="24"/>
          <w:szCs w:val="24"/>
        </w:rPr>
        <w:t xml:space="preserve">godine, </w:t>
      </w:r>
      <w:r w:rsidR="00B8357E">
        <w:rPr>
          <w:rFonts w:ascii="Times New Roman" w:hAnsi="Times New Roman" w:cs="Times New Roman"/>
          <w:sz w:val="24"/>
          <w:szCs w:val="24"/>
        </w:rPr>
        <w:t xml:space="preserve">njih </w:t>
      </w:r>
      <w:r w:rsidR="004D5CF6">
        <w:rPr>
          <w:rFonts w:ascii="Times New Roman" w:hAnsi="Times New Roman" w:cs="Times New Roman"/>
          <w:sz w:val="24"/>
          <w:szCs w:val="24"/>
        </w:rPr>
        <w:t xml:space="preserve">403 (22%) u dobi od 20-64 godine, </w:t>
      </w:r>
      <w:r w:rsidR="00287270">
        <w:rPr>
          <w:rFonts w:ascii="Times New Roman" w:hAnsi="Times New Roman" w:cs="Times New Roman"/>
          <w:sz w:val="24"/>
          <w:szCs w:val="24"/>
        </w:rPr>
        <w:t xml:space="preserve">a </w:t>
      </w:r>
      <w:r w:rsidR="004D5CF6">
        <w:rPr>
          <w:rFonts w:ascii="Times New Roman" w:hAnsi="Times New Roman" w:cs="Times New Roman"/>
          <w:sz w:val="24"/>
          <w:szCs w:val="24"/>
        </w:rPr>
        <w:t xml:space="preserve">njih 1422 (77,5%) umrlo je u dobi 65 </w:t>
      </w:r>
      <w:r w:rsidR="00287270">
        <w:rPr>
          <w:rFonts w:ascii="Times New Roman" w:hAnsi="Times New Roman" w:cs="Times New Roman"/>
          <w:sz w:val="24"/>
          <w:szCs w:val="24"/>
        </w:rPr>
        <w:t>i više godina. Od u</w:t>
      </w:r>
      <w:r w:rsidR="00285EA8">
        <w:rPr>
          <w:rFonts w:ascii="Times New Roman" w:hAnsi="Times New Roman" w:cs="Times New Roman"/>
          <w:sz w:val="24"/>
          <w:szCs w:val="24"/>
        </w:rPr>
        <w:t>kupno umrlih muškaraca njih</w:t>
      </w:r>
      <w:r w:rsidR="00585B6D">
        <w:rPr>
          <w:rFonts w:ascii="Times New Roman" w:hAnsi="Times New Roman" w:cs="Times New Roman"/>
          <w:sz w:val="24"/>
          <w:szCs w:val="24"/>
        </w:rPr>
        <w:t xml:space="preserve"> 65,6% </w:t>
      </w:r>
      <w:r w:rsidR="00287270">
        <w:rPr>
          <w:rFonts w:ascii="Times New Roman" w:hAnsi="Times New Roman" w:cs="Times New Roman"/>
          <w:sz w:val="24"/>
          <w:szCs w:val="24"/>
        </w:rPr>
        <w:t xml:space="preserve"> umrlo je u dobi od 65 i više godina. U </w:t>
      </w:r>
      <w:r w:rsidR="00285EA8">
        <w:rPr>
          <w:rFonts w:ascii="Times New Roman" w:hAnsi="Times New Roman" w:cs="Times New Roman"/>
          <w:sz w:val="24"/>
          <w:szCs w:val="24"/>
        </w:rPr>
        <w:t>dobi 65 i više godina umrlo je 89,34 %</w:t>
      </w:r>
      <w:r w:rsidR="00287270">
        <w:rPr>
          <w:rFonts w:ascii="Times New Roman" w:hAnsi="Times New Roman" w:cs="Times New Roman"/>
          <w:sz w:val="24"/>
          <w:szCs w:val="24"/>
        </w:rPr>
        <w:t xml:space="preserve"> žena. </w:t>
      </w:r>
      <w:r>
        <w:rPr>
          <w:rFonts w:ascii="Times New Roman" w:hAnsi="Times New Roman" w:cs="Times New Roman"/>
          <w:sz w:val="24"/>
          <w:szCs w:val="24"/>
        </w:rPr>
        <w:t>Ti</w:t>
      </w:r>
      <w:r w:rsidR="00C90D7D">
        <w:rPr>
          <w:rFonts w:ascii="Times New Roman" w:hAnsi="Times New Roman" w:cs="Times New Roman"/>
          <w:sz w:val="24"/>
          <w:szCs w:val="24"/>
        </w:rPr>
        <w:t xml:space="preserve"> podaci prate i podatke Svjetske zdravstvene organizacije prema kojima žene žive duže. Naime </w:t>
      </w:r>
      <w:r w:rsidR="00C90D7D" w:rsidRPr="00C90D7D">
        <w:rPr>
          <w:rFonts w:ascii="Times New Roman" w:hAnsi="Times New Roman" w:cs="Times New Roman"/>
          <w:sz w:val="24"/>
          <w:szCs w:val="24"/>
        </w:rPr>
        <w:t xml:space="preserve">muškarci obolijevaju </w:t>
      </w:r>
      <w:r w:rsidR="00C90D7D">
        <w:rPr>
          <w:rFonts w:ascii="Times New Roman" w:hAnsi="Times New Roman" w:cs="Times New Roman"/>
          <w:sz w:val="24"/>
          <w:szCs w:val="24"/>
        </w:rPr>
        <w:t>od kardiovaskularnih bolesti općenito ranije</w:t>
      </w:r>
      <w:r w:rsidR="00E36F0D">
        <w:rPr>
          <w:rFonts w:ascii="Times New Roman" w:hAnsi="Times New Roman" w:cs="Times New Roman"/>
          <w:sz w:val="24"/>
          <w:szCs w:val="24"/>
        </w:rPr>
        <w:t xml:space="preserve">. </w:t>
      </w:r>
      <w:r w:rsidR="00C90D7D" w:rsidRPr="00C90D7D">
        <w:rPr>
          <w:rFonts w:ascii="Times New Roman" w:hAnsi="Times New Roman" w:cs="Times New Roman"/>
          <w:sz w:val="24"/>
          <w:szCs w:val="24"/>
        </w:rPr>
        <w:t>Srčane su bolesti glavni ubojica i žena i muškaraca, no više žena umire od srčanih bolesti nego od svih oblika raka, kroničnih bolesti donjeg respiratornog sustava, Alzheimera i nesreća zajedno.</w:t>
      </w:r>
    </w:p>
    <w:p w14:paraId="6AEF01CB" w14:textId="77777777" w:rsidR="00B9354E" w:rsidRPr="00E36F0D" w:rsidRDefault="00D16B11" w:rsidP="00E36F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s postoje različite metode procjene broja pacijenata, odnosno populacije, koja treba palijativnu skrb. Jedna od njih je metoda procjene palijativne skrbi na tri razine: </w:t>
      </w:r>
      <w:r w:rsidR="0079094B">
        <w:rPr>
          <w:rFonts w:ascii="Times New Roman" w:hAnsi="Times New Roman" w:cs="Times New Roman"/>
          <w:sz w:val="24"/>
          <w:szCs w:val="24"/>
        </w:rPr>
        <w:t>minimalna, srednja i maksimalna</w:t>
      </w:r>
      <w:r w:rsidR="0079094B">
        <w:rPr>
          <w:rStyle w:val="Referencafusnot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 Minimalna procjena kori</w:t>
      </w:r>
      <w:r w:rsidR="00641BEE">
        <w:rPr>
          <w:rFonts w:ascii="Times New Roman" w:hAnsi="Times New Roman" w:cs="Times New Roman"/>
          <w:sz w:val="24"/>
          <w:szCs w:val="24"/>
        </w:rPr>
        <w:t>štena za procjenu potreba za pal</w:t>
      </w:r>
      <w:r>
        <w:rPr>
          <w:rFonts w:ascii="Times New Roman" w:hAnsi="Times New Roman" w:cs="Times New Roman"/>
          <w:sz w:val="24"/>
          <w:szCs w:val="24"/>
        </w:rPr>
        <w:t>ijativnom skrbi uzima u obzir 10 grupa bolesti kao uzroka smrti: novotvorine, srčana insuficijencija, zatajenje bubreg</w:t>
      </w:r>
      <w:r w:rsidR="002E4DFD">
        <w:rPr>
          <w:rFonts w:ascii="Times New Roman" w:hAnsi="Times New Roman" w:cs="Times New Roman"/>
          <w:sz w:val="24"/>
          <w:szCs w:val="24"/>
        </w:rPr>
        <w:t xml:space="preserve">a i jetre, kronična </w:t>
      </w:r>
      <w:r w:rsidR="00127C92">
        <w:rPr>
          <w:rFonts w:ascii="Times New Roman" w:hAnsi="Times New Roman" w:cs="Times New Roman"/>
          <w:sz w:val="24"/>
          <w:szCs w:val="24"/>
        </w:rPr>
        <w:t>o</w:t>
      </w:r>
      <w:r w:rsidR="002E4DFD">
        <w:rPr>
          <w:rFonts w:ascii="Times New Roman" w:hAnsi="Times New Roman" w:cs="Times New Roman"/>
          <w:sz w:val="24"/>
          <w:szCs w:val="24"/>
        </w:rPr>
        <w:t>pstruktivna plućna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2E4DFD">
        <w:rPr>
          <w:rFonts w:ascii="Times New Roman" w:hAnsi="Times New Roman" w:cs="Times New Roman"/>
          <w:sz w:val="24"/>
          <w:szCs w:val="24"/>
        </w:rPr>
        <w:t>olest, bolest motornih neurona/</w:t>
      </w:r>
      <w:proofErr w:type="spellStart"/>
      <w:r w:rsidR="002E4DFD">
        <w:rPr>
          <w:rFonts w:ascii="Times New Roman" w:hAnsi="Times New Roman" w:cs="Times New Roman"/>
          <w:sz w:val="24"/>
          <w:szCs w:val="24"/>
        </w:rPr>
        <w:t>amiotrofična</w:t>
      </w:r>
      <w:proofErr w:type="spellEnd"/>
      <w:r w:rsidR="002E4DFD">
        <w:rPr>
          <w:rFonts w:ascii="Times New Roman" w:hAnsi="Times New Roman" w:cs="Times New Roman"/>
          <w:sz w:val="24"/>
          <w:szCs w:val="24"/>
        </w:rPr>
        <w:t xml:space="preserve"> lateralna skleroza, Parkinsonova bolest, </w:t>
      </w:r>
      <w:proofErr w:type="spellStart"/>
      <w:r w:rsidR="002E4DFD">
        <w:rPr>
          <w:rFonts w:ascii="Times New Roman" w:hAnsi="Times New Roman" w:cs="Times New Roman"/>
          <w:sz w:val="24"/>
          <w:szCs w:val="24"/>
        </w:rPr>
        <w:t>Huntingtonova</w:t>
      </w:r>
      <w:proofErr w:type="spellEnd"/>
      <w:r w:rsidR="002E4DFD">
        <w:rPr>
          <w:rFonts w:ascii="Times New Roman" w:hAnsi="Times New Roman" w:cs="Times New Roman"/>
          <w:sz w:val="24"/>
          <w:szCs w:val="24"/>
        </w:rPr>
        <w:t xml:space="preserve"> bolest</w:t>
      </w:r>
      <w:r w:rsidR="00B9354E">
        <w:rPr>
          <w:rFonts w:ascii="Times New Roman" w:hAnsi="Times New Roman" w:cs="Times New Roman"/>
          <w:sz w:val="24"/>
          <w:szCs w:val="24"/>
        </w:rPr>
        <w:t xml:space="preserve">, Alzheimerova bolest i HIV/AIDS. </w:t>
      </w:r>
    </w:p>
    <w:p w14:paraId="6E24C008" w14:textId="77777777" w:rsidR="00B9354E" w:rsidRPr="006D2F7D" w:rsidRDefault="00B9354E" w:rsidP="00E06F6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7D">
        <w:rPr>
          <w:rFonts w:ascii="Times New Roman" w:hAnsi="Times New Roman" w:cs="Times New Roman"/>
          <w:color w:val="000000" w:themeColor="text1"/>
          <w:sz w:val="24"/>
          <w:szCs w:val="24"/>
        </w:rPr>
        <w:t>Minimalna procjena potreba palijativne skrbi ko</w:t>
      </w:r>
      <w:r w:rsidR="00DE3EAE" w:rsidRPr="006D2F7D">
        <w:rPr>
          <w:rFonts w:ascii="Times New Roman" w:hAnsi="Times New Roman" w:cs="Times New Roman"/>
          <w:color w:val="000000" w:themeColor="text1"/>
          <w:sz w:val="24"/>
          <w:szCs w:val="24"/>
        </w:rPr>
        <w:t>ju smo koristili za populaciju K</w:t>
      </w:r>
      <w:r w:rsidRPr="006D2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pinsko-zagorske županije uključuje slijedeće dijagnoze smrti iz 10. revizije Međunarodne klasifikacijske bolesti i srodnih zdravstvenih problema: </w:t>
      </w:r>
    </w:p>
    <w:p w14:paraId="12E7D358" w14:textId="77777777" w:rsidR="00B9354E" w:rsidRPr="006D2F7D" w:rsidRDefault="00B9354E" w:rsidP="00E06F6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381C0" w14:textId="77777777" w:rsidR="00B9354E" w:rsidRPr="006D2F7D" w:rsidRDefault="00B9354E" w:rsidP="00B9354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7D">
        <w:rPr>
          <w:rFonts w:ascii="Times New Roman" w:hAnsi="Times New Roman" w:cs="Times New Roman"/>
          <w:color w:val="000000" w:themeColor="text1"/>
          <w:sz w:val="24"/>
          <w:szCs w:val="24"/>
        </w:rPr>
        <w:t>Novotvorine – II skupina bolesti (C00-D48)</w:t>
      </w:r>
    </w:p>
    <w:p w14:paraId="35B59817" w14:textId="77777777" w:rsidR="00B9354E" w:rsidRPr="006D2F7D" w:rsidRDefault="00B9354E" w:rsidP="00B9354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FAD">
        <w:rPr>
          <w:rFonts w:ascii="Times New Roman" w:hAnsi="Times New Roman" w:cs="Times New Roman"/>
          <w:color w:val="000000" w:themeColor="text1"/>
          <w:sz w:val="24"/>
          <w:szCs w:val="24"/>
        </w:rPr>
        <w:t>Insufi</w:t>
      </w:r>
      <w:r w:rsidR="00B3786F" w:rsidRPr="00E80FA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E80FAD" w:rsidRPr="00E80FA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80FAD">
        <w:rPr>
          <w:rFonts w:ascii="Times New Roman" w:hAnsi="Times New Roman" w:cs="Times New Roman"/>
          <w:color w:val="000000" w:themeColor="text1"/>
          <w:sz w:val="24"/>
          <w:szCs w:val="24"/>
        </w:rPr>
        <w:t>jencija srca</w:t>
      </w:r>
      <w:r w:rsidRPr="006D2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IX skupina bolesti (I50, I11, I13)</w:t>
      </w:r>
    </w:p>
    <w:p w14:paraId="12986F11" w14:textId="77777777" w:rsidR="00B9354E" w:rsidRPr="006D2F7D" w:rsidRDefault="00B9354E" w:rsidP="00B9354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7D">
        <w:rPr>
          <w:rFonts w:ascii="Times New Roman" w:hAnsi="Times New Roman" w:cs="Times New Roman"/>
          <w:color w:val="000000" w:themeColor="text1"/>
          <w:sz w:val="24"/>
          <w:szCs w:val="24"/>
        </w:rPr>
        <w:t>Bubrežna insuficijencija – XIV  skupina bolesti  (N10, N11, N12, N13, N18)</w:t>
      </w:r>
    </w:p>
    <w:p w14:paraId="7CE9A84D" w14:textId="77777777" w:rsidR="00B9354E" w:rsidRPr="006D2F7D" w:rsidRDefault="00B9354E" w:rsidP="00B9354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tajenje jetre – XI skupina bolesti  (K70, K71, K72) </w:t>
      </w:r>
    </w:p>
    <w:p w14:paraId="2AEA9CF7" w14:textId="77777777" w:rsidR="00B9354E" w:rsidRPr="006D2F7D" w:rsidRDefault="00B9354E" w:rsidP="00B9354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7D">
        <w:rPr>
          <w:rFonts w:ascii="Times New Roman" w:hAnsi="Times New Roman" w:cs="Times New Roman"/>
          <w:color w:val="000000" w:themeColor="text1"/>
          <w:sz w:val="24"/>
          <w:szCs w:val="24"/>
        </w:rPr>
        <w:t>Kronična opstruktivna plućna bolest – X skupina bolesti (J40-J44)</w:t>
      </w:r>
    </w:p>
    <w:p w14:paraId="0594877A" w14:textId="77777777" w:rsidR="00B9354E" w:rsidRPr="006D2F7D" w:rsidRDefault="00B9354E" w:rsidP="00B9354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inalna </w:t>
      </w:r>
      <w:proofErr w:type="spellStart"/>
      <w:r w:rsidRPr="006D2F7D">
        <w:rPr>
          <w:rFonts w:ascii="Times New Roman" w:hAnsi="Times New Roman" w:cs="Times New Roman"/>
          <w:color w:val="000000" w:themeColor="text1"/>
          <w:sz w:val="24"/>
          <w:szCs w:val="24"/>
        </w:rPr>
        <w:t>muskularna</w:t>
      </w:r>
      <w:proofErr w:type="spellEnd"/>
      <w:r w:rsidRPr="006D2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rofija i sindromi u vezi s njom – Vi skupina bolesti (G12) </w:t>
      </w:r>
    </w:p>
    <w:p w14:paraId="2E1DFB55" w14:textId="77777777" w:rsidR="00B9354E" w:rsidRPr="006D2F7D" w:rsidRDefault="00B9354E" w:rsidP="00B9354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7D">
        <w:rPr>
          <w:rFonts w:ascii="Times New Roman" w:hAnsi="Times New Roman" w:cs="Times New Roman"/>
          <w:color w:val="000000" w:themeColor="text1"/>
          <w:sz w:val="24"/>
          <w:szCs w:val="24"/>
        </w:rPr>
        <w:t>Parkinsonova bolest – VI skupina bolesti (G20)</w:t>
      </w:r>
    </w:p>
    <w:p w14:paraId="4F3FC591" w14:textId="77777777" w:rsidR="00B9354E" w:rsidRPr="006D2F7D" w:rsidRDefault="00466598" w:rsidP="00466598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2F7D">
        <w:rPr>
          <w:rFonts w:ascii="Times New Roman" w:hAnsi="Times New Roman" w:cs="Times New Roman"/>
          <w:color w:val="000000" w:themeColor="text1"/>
          <w:sz w:val="24"/>
          <w:szCs w:val="24"/>
        </w:rPr>
        <w:t>Hantingtonova</w:t>
      </w:r>
      <w:proofErr w:type="spellEnd"/>
      <w:r w:rsidRPr="006D2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est – VI skupina bolesti (G10) </w:t>
      </w:r>
    </w:p>
    <w:p w14:paraId="5C8B35C6" w14:textId="77777777" w:rsidR="00466598" w:rsidRPr="006D2F7D" w:rsidRDefault="00466598" w:rsidP="00466598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zheimerova bolest – VI skupina bolesti (G30) </w:t>
      </w:r>
    </w:p>
    <w:p w14:paraId="639ACE8F" w14:textId="77777777" w:rsidR="00466598" w:rsidRPr="006D2F7D" w:rsidRDefault="00466598" w:rsidP="00466598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V/AIDS – Bolest uzrokovana humanim </w:t>
      </w:r>
      <w:proofErr w:type="spellStart"/>
      <w:r w:rsidRPr="006D2F7D">
        <w:rPr>
          <w:rFonts w:ascii="Times New Roman" w:hAnsi="Times New Roman" w:cs="Times New Roman"/>
          <w:color w:val="000000" w:themeColor="text1"/>
          <w:sz w:val="24"/>
          <w:szCs w:val="24"/>
        </w:rPr>
        <w:t>imunodeficijencijskim</w:t>
      </w:r>
      <w:proofErr w:type="spellEnd"/>
      <w:r w:rsidRPr="006D2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usom – II skupina bolesti (B20-B24) </w:t>
      </w:r>
    </w:p>
    <w:p w14:paraId="44F337CA" w14:textId="77777777" w:rsidR="00B9354E" w:rsidRPr="006D2F7D" w:rsidRDefault="00B9354E" w:rsidP="00B9354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B0132E" w14:textId="77777777" w:rsidR="0093405C" w:rsidRPr="006D2F7D" w:rsidRDefault="0093405C" w:rsidP="0093405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7D">
        <w:rPr>
          <w:rFonts w:ascii="Times New Roman" w:hAnsi="Times New Roman" w:cs="Times New Roman"/>
          <w:color w:val="000000" w:themeColor="text1"/>
          <w:sz w:val="24"/>
          <w:szCs w:val="24"/>
        </w:rPr>
        <w:t>Kao izvor podataka korišteni su podaci Državnog zavoda za statistiku o umrlim osobama Izdvojene su dijagnoze iz 10 grupa uzroka smrti sukladno minimalnoj  procjeni potreba za palijativnom skrbi za razdoblje od 2009</w:t>
      </w:r>
      <w:r w:rsidR="0087100C" w:rsidRPr="0087100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E6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2013. Dijagnoza</w:t>
      </w:r>
      <w:r w:rsidRPr="006D2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V/AIDS (B20-B24) nije bila uzrokom niti jedne smrti u promatranom razdoblju.</w:t>
      </w:r>
      <w:r w:rsidR="0032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DC9A8A" w14:textId="77777777" w:rsidR="0093405C" w:rsidRDefault="0093405C" w:rsidP="00162D97">
      <w:pPr>
        <w:pStyle w:val="Tekstfusnote"/>
        <w:jc w:val="both"/>
        <w:rPr>
          <w:color w:val="FF0000"/>
        </w:rPr>
      </w:pPr>
    </w:p>
    <w:p w14:paraId="1C2156E8" w14:textId="77777777" w:rsidR="00E36F0D" w:rsidRDefault="00162D97" w:rsidP="00162D97">
      <w:pPr>
        <w:pStyle w:val="Tekstfusno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D9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36F0D">
        <w:rPr>
          <w:rFonts w:ascii="Times New Roman" w:hAnsi="Times New Roman" w:cs="Times New Roman"/>
          <w:color w:val="000000" w:themeColor="text1"/>
          <w:sz w:val="24"/>
          <w:szCs w:val="24"/>
        </w:rPr>
        <w:t>rema podacima Doma zdravlja KZŽ</w:t>
      </w:r>
      <w:r w:rsidRPr="00162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registru </w:t>
      </w:r>
      <w:r w:rsidR="00A16558" w:rsidRPr="00001C62">
        <w:rPr>
          <w:rFonts w:ascii="Times New Roman" w:hAnsi="Times New Roman" w:cs="Times New Roman"/>
          <w:color w:val="000000" w:themeColor="text1"/>
          <w:sz w:val="24"/>
          <w:szCs w:val="24"/>
        </w:rPr>
        <w:t>palijativnih bolesnika je u 2018. godini bilo ukupno 325</w:t>
      </w:r>
      <w:r w:rsidRPr="00001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cijenata s</w:t>
      </w:r>
      <w:r w:rsidR="00A16558" w:rsidRPr="00001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C62" w:rsidRPr="00001C62">
        <w:rPr>
          <w:rFonts w:ascii="Times New Roman" w:hAnsi="Times New Roman" w:cs="Times New Roman"/>
          <w:color w:val="000000" w:themeColor="text1"/>
          <w:sz w:val="24"/>
          <w:szCs w:val="24"/>
        </w:rPr>
        <w:t>potrebom za palijativnom skrbi.</w:t>
      </w:r>
      <w:r w:rsidR="006E2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sporedbu 2015. godine </w:t>
      </w:r>
      <w:r w:rsidR="001D25BE">
        <w:rPr>
          <w:rFonts w:ascii="Times New Roman" w:hAnsi="Times New Roman" w:cs="Times New Roman"/>
          <w:color w:val="000000" w:themeColor="text1"/>
          <w:sz w:val="24"/>
          <w:szCs w:val="24"/>
        </w:rPr>
        <w:t>je samo njih 152, a 2016. godine ukupno 202 pacijenta.</w:t>
      </w:r>
      <w:r w:rsidRPr="00001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25BE" w:rsidRPr="00001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šifrom Z.51.5 </w:t>
      </w:r>
      <w:r w:rsidR="001D25BE">
        <w:rPr>
          <w:rFonts w:ascii="Times New Roman" w:hAnsi="Times New Roman" w:cs="Times New Roman"/>
          <w:color w:val="000000" w:themeColor="text1"/>
          <w:sz w:val="24"/>
          <w:szCs w:val="24"/>
        </w:rPr>
        <w:t>u 2018. godini</w:t>
      </w:r>
      <w:r w:rsidR="001D25BE" w:rsidRPr="00001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CE5" w:rsidRPr="00001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1D25BE" w:rsidRPr="00001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o ukupno </w:t>
      </w:r>
      <w:r w:rsidR="00E36F0D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1D25BE" w:rsidRPr="00001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1D2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lijativnih </w:t>
      </w:r>
      <w:r w:rsidR="001D25BE" w:rsidRPr="00001C62">
        <w:rPr>
          <w:rFonts w:ascii="Times New Roman" w:hAnsi="Times New Roman" w:cs="Times New Roman"/>
          <w:color w:val="000000" w:themeColor="text1"/>
          <w:sz w:val="24"/>
          <w:szCs w:val="24"/>
        </w:rPr>
        <w:t>pacijenata.</w:t>
      </w:r>
      <w:r w:rsidR="0032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j postotak kontinuirano raste obzirom da je 2015. godine on iznosio samo 14%, 2016. godine </w:t>
      </w:r>
      <w:r w:rsidR="00FC2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%, a 2017. </w:t>
      </w:r>
      <w:r w:rsidR="00960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ne </w:t>
      </w:r>
      <w:r w:rsidR="00FC2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%. </w:t>
      </w:r>
      <w:r w:rsidR="00832B4E" w:rsidRPr="00001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ukupnog broja umrlih osoba s palijativnom </w:t>
      </w:r>
      <w:r w:rsidR="00960FB2">
        <w:rPr>
          <w:rFonts w:ascii="Times New Roman" w:hAnsi="Times New Roman" w:cs="Times New Roman"/>
          <w:color w:val="000000" w:themeColor="text1"/>
          <w:sz w:val="24"/>
          <w:szCs w:val="24"/>
        </w:rPr>
        <w:t>dijagnozom u kući je umrlo njih</w:t>
      </w:r>
      <w:r w:rsidR="00832B4E" w:rsidRPr="00001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3%,</w:t>
      </w:r>
      <w:r w:rsidR="00C93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832B4E" w:rsidRPr="00001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bolnicama </w:t>
      </w:r>
      <w:r w:rsidR="00001C62" w:rsidRPr="00001C62">
        <w:rPr>
          <w:rFonts w:ascii="Times New Roman" w:hAnsi="Times New Roman" w:cs="Times New Roman"/>
          <w:color w:val="000000" w:themeColor="text1"/>
          <w:sz w:val="24"/>
          <w:szCs w:val="24"/>
        </w:rPr>
        <w:t>57%</w:t>
      </w:r>
      <w:r w:rsidRPr="00001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animljiv je podatak da </w:t>
      </w:r>
      <w:r w:rsidR="00832B4E" w:rsidRPr="00001C62">
        <w:rPr>
          <w:rFonts w:ascii="Times New Roman" w:hAnsi="Times New Roman" w:cs="Times New Roman"/>
          <w:color w:val="000000" w:themeColor="text1"/>
          <w:sz w:val="24"/>
          <w:szCs w:val="24"/>
        </w:rPr>
        <w:t>su onkološki pacijenti činili 67</w:t>
      </w:r>
      <w:r w:rsidRPr="00001C62">
        <w:rPr>
          <w:rFonts w:ascii="Times New Roman" w:hAnsi="Times New Roman" w:cs="Times New Roman"/>
          <w:color w:val="000000" w:themeColor="text1"/>
          <w:sz w:val="24"/>
          <w:szCs w:val="24"/>
        </w:rPr>
        <w:t>% pacijenata s potrebom za palijativnom skrbi.</w:t>
      </w:r>
      <w:r w:rsidR="0077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0FD3A7" w14:textId="77777777" w:rsidR="00162D97" w:rsidRDefault="00162D97" w:rsidP="00162D97">
      <w:pPr>
        <w:pStyle w:val="Tekstfusno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7918C" w14:textId="77777777" w:rsidR="005B0FCA" w:rsidRPr="00C11DB5" w:rsidRDefault="005B0FCA" w:rsidP="00696400">
      <w:pPr>
        <w:rPr>
          <w:rFonts w:ascii="Times New Roman" w:hAnsi="Times New Roman" w:cs="Times New Roman"/>
          <w:i/>
          <w:sz w:val="24"/>
          <w:szCs w:val="24"/>
        </w:rPr>
      </w:pPr>
      <w:r w:rsidRPr="000D5530">
        <w:rPr>
          <w:rFonts w:ascii="Times New Roman" w:hAnsi="Times New Roman" w:cs="Times New Roman"/>
          <w:b/>
          <w:i/>
          <w:sz w:val="24"/>
          <w:szCs w:val="24"/>
        </w:rPr>
        <w:t>Graf</w:t>
      </w:r>
      <w:r w:rsidR="00C70005" w:rsidRPr="000D5530">
        <w:rPr>
          <w:rFonts w:ascii="Times New Roman" w:hAnsi="Times New Roman" w:cs="Times New Roman"/>
          <w:b/>
          <w:i/>
          <w:sz w:val="24"/>
          <w:szCs w:val="24"/>
        </w:rPr>
        <w:t xml:space="preserve">ikon </w:t>
      </w:r>
      <w:r w:rsidR="00C11DB5" w:rsidRPr="000D5530"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 w:rsidRPr="000D553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11DB5">
        <w:rPr>
          <w:rFonts w:ascii="Times New Roman" w:hAnsi="Times New Roman" w:cs="Times New Roman"/>
          <w:i/>
          <w:sz w:val="24"/>
          <w:szCs w:val="24"/>
        </w:rPr>
        <w:t xml:space="preserve"> Udio umrlih osoba u Krapinsko-zagorskoj županiji kojima je bila potrebna palijativna skrb (minimalne</w:t>
      </w:r>
      <w:r w:rsidR="005340FE">
        <w:rPr>
          <w:rFonts w:ascii="Times New Roman" w:hAnsi="Times New Roman" w:cs="Times New Roman"/>
          <w:i/>
          <w:sz w:val="24"/>
          <w:szCs w:val="24"/>
        </w:rPr>
        <w:t xml:space="preserve"> procjene) koji su prošli kroz bazu </w:t>
      </w:r>
      <w:r w:rsidRPr="00C11D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6D78692" w14:textId="77777777" w:rsidR="00E03818" w:rsidRPr="00467CF6" w:rsidRDefault="00F01F79" w:rsidP="00467CF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1F79"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 wp14:anchorId="01DA6691" wp14:editId="329D72A3">
            <wp:extent cx="5848350" cy="3763926"/>
            <wp:effectExtent l="0" t="0" r="0" b="8255"/>
            <wp:docPr id="18" name="Grafikon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552594C" w14:textId="77777777" w:rsidR="00E03818" w:rsidRDefault="00E03818" w:rsidP="00B9354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386C4F" w14:textId="77777777" w:rsidR="00BC185C" w:rsidRPr="00467CF6" w:rsidRDefault="00D313BE" w:rsidP="00B93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630">
        <w:rPr>
          <w:rFonts w:ascii="Times New Roman" w:hAnsi="Times New Roman" w:cs="Times New Roman"/>
          <w:sz w:val="24"/>
          <w:szCs w:val="24"/>
        </w:rPr>
        <w:t>Najveći udio osoba kojima je potrebna palija</w:t>
      </w:r>
      <w:r w:rsidR="008B79C7">
        <w:rPr>
          <w:rFonts w:ascii="Times New Roman" w:hAnsi="Times New Roman" w:cs="Times New Roman"/>
          <w:sz w:val="24"/>
          <w:szCs w:val="24"/>
        </w:rPr>
        <w:t>tivna skrb</w:t>
      </w:r>
      <w:r w:rsidR="001A1495" w:rsidRPr="00596630">
        <w:rPr>
          <w:rFonts w:ascii="Times New Roman" w:hAnsi="Times New Roman" w:cs="Times New Roman"/>
          <w:sz w:val="24"/>
          <w:szCs w:val="24"/>
        </w:rPr>
        <w:t xml:space="preserve"> (minimalne procjene)</w:t>
      </w:r>
      <w:r w:rsidR="00776787">
        <w:rPr>
          <w:rFonts w:ascii="Times New Roman" w:hAnsi="Times New Roman" w:cs="Times New Roman"/>
          <w:sz w:val="24"/>
          <w:szCs w:val="24"/>
        </w:rPr>
        <w:t xml:space="preserve"> u K</w:t>
      </w:r>
      <w:r w:rsidRPr="00596630">
        <w:rPr>
          <w:rFonts w:ascii="Times New Roman" w:hAnsi="Times New Roman" w:cs="Times New Roman"/>
          <w:sz w:val="24"/>
          <w:szCs w:val="24"/>
        </w:rPr>
        <w:t>rapinsko-zagors</w:t>
      </w:r>
      <w:r w:rsidR="00252811" w:rsidRPr="00596630">
        <w:rPr>
          <w:rFonts w:ascii="Times New Roman" w:hAnsi="Times New Roman" w:cs="Times New Roman"/>
          <w:sz w:val="24"/>
          <w:szCs w:val="24"/>
        </w:rPr>
        <w:t>koj županiji u razdoblju od 201</w:t>
      </w:r>
      <w:r w:rsidR="001A1495" w:rsidRPr="00596630">
        <w:rPr>
          <w:rFonts w:ascii="Times New Roman" w:hAnsi="Times New Roman" w:cs="Times New Roman"/>
          <w:sz w:val="24"/>
          <w:szCs w:val="24"/>
        </w:rPr>
        <w:t>5</w:t>
      </w:r>
      <w:r w:rsidR="00467CF6">
        <w:rPr>
          <w:rFonts w:ascii="Times New Roman" w:hAnsi="Times New Roman" w:cs="Times New Roman"/>
          <w:sz w:val="24"/>
          <w:szCs w:val="24"/>
        </w:rPr>
        <w:t>. do 2018</w:t>
      </w:r>
      <w:r w:rsidR="001A1495" w:rsidRPr="00596630">
        <w:rPr>
          <w:rFonts w:ascii="Times New Roman" w:hAnsi="Times New Roman" w:cs="Times New Roman"/>
          <w:sz w:val="24"/>
          <w:szCs w:val="24"/>
        </w:rPr>
        <w:t>.</w:t>
      </w:r>
      <w:r w:rsidR="006A1298">
        <w:rPr>
          <w:rFonts w:ascii="Times New Roman" w:hAnsi="Times New Roman" w:cs="Times New Roman"/>
          <w:sz w:val="24"/>
          <w:szCs w:val="24"/>
        </w:rPr>
        <w:t xml:space="preserve"> godine</w:t>
      </w:r>
      <w:r w:rsidR="001A1495" w:rsidRPr="00596630">
        <w:rPr>
          <w:rFonts w:ascii="Times New Roman" w:hAnsi="Times New Roman" w:cs="Times New Roman"/>
          <w:sz w:val="24"/>
          <w:szCs w:val="24"/>
        </w:rPr>
        <w:t xml:space="preserve"> </w:t>
      </w:r>
      <w:r w:rsidR="00596630">
        <w:rPr>
          <w:rFonts w:ascii="Times New Roman" w:hAnsi="Times New Roman" w:cs="Times New Roman"/>
          <w:sz w:val="24"/>
          <w:szCs w:val="24"/>
        </w:rPr>
        <w:t>oboljelo</w:t>
      </w:r>
      <w:r w:rsidR="00A64D6D">
        <w:rPr>
          <w:rFonts w:ascii="Times New Roman" w:hAnsi="Times New Roman" w:cs="Times New Roman"/>
          <w:sz w:val="24"/>
          <w:szCs w:val="24"/>
        </w:rPr>
        <w:t xml:space="preserve"> je zbog novotvorina</w:t>
      </w:r>
      <w:r w:rsidR="00B07DA7">
        <w:rPr>
          <w:rFonts w:ascii="Times New Roman" w:hAnsi="Times New Roman" w:cs="Times New Roman"/>
          <w:sz w:val="24"/>
          <w:szCs w:val="24"/>
        </w:rPr>
        <w:t>.</w:t>
      </w:r>
      <w:r w:rsidR="00B07DA7" w:rsidRPr="00BC185C">
        <w:rPr>
          <w:rFonts w:ascii="Times New Roman" w:hAnsi="Times New Roman" w:cs="Times New Roman"/>
          <w:sz w:val="24"/>
          <w:szCs w:val="24"/>
        </w:rPr>
        <w:t xml:space="preserve"> Također, krajem 2017. godine 591 pacijent je bio korisnik neke od usluga mobilnog palijativnog tima. 77 puta je održana Grupa za samopomoć oboljelima i obiteljima, a</w:t>
      </w:r>
      <w:r w:rsidR="00B07DA7">
        <w:rPr>
          <w:rFonts w:ascii="Times New Roman" w:hAnsi="Times New Roman" w:cs="Times New Roman"/>
          <w:sz w:val="24"/>
          <w:szCs w:val="24"/>
        </w:rPr>
        <w:t xml:space="preserve"> </w:t>
      </w:r>
      <w:r w:rsidR="00B07DA7" w:rsidRPr="00BC185C">
        <w:rPr>
          <w:rFonts w:ascii="Times New Roman" w:hAnsi="Times New Roman" w:cs="Times New Roman"/>
          <w:sz w:val="24"/>
          <w:szCs w:val="24"/>
        </w:rPr>
        <w:t>evidentirano je i 223 posudbe pomagala</w:t>
      </w:r>
      <w:r w:rsidR="002F0327">
        <w:rPr>
          <w:rFonts w:ascii="Times New Roman" w:hAnsi="Times New Roman" w:cs="Times New Roman"/>
          <w:sz w:val="24"/>
          <w:szCs w:val="24"/>
        </w:rPr>
        <w:t>.</w:t>
      </w:r>
      <w:r w:rsidR="00467C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FF946" w14:textId="77777777" w:rsidR="001175E5" w:rsidRPr="00162D97" w:rsidRDefault="001175E5" w:rsidP="00B9354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novije vrijeme razvijene su metode procjene potreba palijativne skrbi koje uključuju veći broj uzroka smrti, a prema kojima se procjenjuje da u razvijenim zemljama kod 69-82% umrlih postoji potreba za </w:t>
      </w:r>
      <w:r w:rsidR="00776787">
        <w:rPr>
          <w:rFonts w:ascii="Times New Roman" w:hAnsi="Times New Roman" w:cs="Times New Roman"/>
          <w:color w:val="000000" w:themeColor="text1"/>
          <w:sz w:val="24"/>
          <w:szCs w:val="24"/>
        </w:rPr>
        <w:t>palijativnom skrbi.</w:t>
      </w:r>
    </w:p>
    <w:p w14:paraId="222AE5D2" w14:textId="77777777" w:rsidR="00CD1E42" w:rsidRPr="00776787" w:rsidRDefault="001175E5" w:rsidP="00B9354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D97">
        <w:rPr>
          <w:rFonts w:ascii="Times New Roman" w:hAnsi="Times New Roman" w:cs="Times New Roman"/>
          <w:color w:val="000000" w:themeColor="text1"/>
          <w:sz w:val="24"/>
          <w:szCs w:val="24"/>
        </w:rPr>
        <w:t>Procj</w:t>
      </w:r>
      <w:r w:rsidR="00693417" w:rsidRPr="00162D9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62D97">
        <w:rPr>
          <w:rFonts w:ascii="Times New Roman" w:hAnsi="Times New Roman" w:cs="Times New Roman"/>
          <w:color w:val="000000" w:themeColor="text1"/>
          <w:sz w:val="24"/>
          <w:szCs w:val="24"/>
        </w:rPr>
        <w:t>ne potrebe palijativne skrbi prema metodologiji Hrvatskog zavoda za javno zdra</w:t>
      </w:r>
      <w:r w:rsidR="00776787">
        <w:rPr>
          <w:rFonts w:ascii="Times New Roman" w:hAnsi="Times New Roman" w:cs="Times New Roman"/>
          <w:color w:val="000000" w:themeColor="text1"/>
          <w:sz w:val="24"/>
          <w:szCs w:val="24"/>
        </w:rPr>
        <w:t>vstvo (HZJZ) također uključuju</w:t>
      </w:r>
      <w:r w:rsidRPr="00162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ći broj uzroka smrti. Procjene su sačinjene prema podacima HZJZ o umrlim osobama u 2013. godini, a obuhvaćajući i hospitalizacije zbog odre</w:t>
      </w:r>
      <w:r w:rsidR="00693417" w:rsidRPr="00162D97">
        <w:rPr>
          <w:rFonts w:ascii="Times New Roman" w:hAnsi="Times New Roman" w:cs="Times New Roman"/>
          <w:color w:val="000000" w:themeColor="text1"/>
          <w:sz w:val="24"/>
          <w:szCs w:val="24"/>
        </w:rPr>
        <w:t>đe</w:t>
      </w:r>
      <w:r w:rsidRPr="00162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h bolesti za koje se procjenjuje da imaju potrebu za </w:t>
      </w:r>
      <w:r w:rsidR="00E80FAD" w:rsidRPr="00E80FAD">
        <w:rPr>
          <w:rFonts w:ascii="Times New Roman" w:hAnsi="Times New Roman" w:cs="Times New Roman"/>
          <w:color w:val="000000" w:themeColor="text1"/>
          <w:sz w:val="24"/>
          <w:szCs w:val="24"/>
        </w:rPr>
        <w:t>palijativ</w:t>
      </w:r>
      <w:r w:rsidR="00FA4CB0">
        <w:rPr>
          <w:rFonts w:ascii="Times New Roman" w:hAnsi="Times New Roman" w:cs="Times New Roman"/>
          <w:color w:val="000000" w:themeColor="text1"/>
          <w:sz w:val="24"/>
          <w:szCs w:val="24"/>
        </w:rPr>
        <w:t>nim pristupom ili liječenjem po</w:t>
      </w:r>
      <w:r w:rsidR="00E80FAD" w:rsidRPr="00E80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ipima palijativne medicine</w:t>
      </w:r>
      <w:r w:rsidR="00E80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62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ci su izdvojeni za dob do 18 </w:t>
      </w:r>
      <w:r w:rsidR="00693417" w:rsidRPr="00162D97">
        <w:rPr>
          <w:rFonts w:ascii="Times New Roman" w:hAnsi="Times New Roman" w:cs="Times New Roman"/>
          <w:color w:val="000000" w:themeColor="text1"/>
          <w:sz w:val="24"/>
          <w:szCs w:val="24"/>
        </w:rPr>
        <w:t>godina i odraslu dob (19 i više godina).</w:t>
      </w:r>
    </w:p>
    <w:p w14:paraId="62BF78A3" w14:textId="77777777" w:rsidR="00DA5271" w:rsidRDefault="00CD1E42" w:rsidP="00B93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tra se da je mjesto smrti jedan od indikatora učinkovitosti palijativne skrbi, jer dobro organizirana i učinkovita palijativna skrb utječe na</w:t>
      </w:r>
      <w:r w:rsidR="00776787">
        <w:rPr>
          <w:rFonts w:ascii="Times New Roman" w:hAnsi="Times New Roman" w:cs="Times New Roman"/>
          <w:sz w:val="24"/>
          <w:szCs w:val="24"/>
        </w:rPr>
        <w:t xml:space="preserve"> broj umrlih u vlastitom domu. </w:t>
      </w:r>
      <w:r w:rsidR="00B36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3ECC4" w14:textId="77777777" w:rsidR="00A64D6D" w:rsidRDefault="00A64D6D" w:rsidP="00B93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1EF617" w14:textId="77777777" w:rsidR="000E1D64" w:rsidRDefault="00DF63C3" w:rsidP="00EE2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3C3">
        <w:rPr>
          <w:rFonts w:ascii="Times New Roman" w:hAnsi="Times New Roman" w:cs="Times New Roman"/>
          <w:sz w:val="24"/>
          <w:szCs w:val="24"/>
        </w:rPr>
        <w:t xml:space="preserve">Prikupljeni su i podaci o intervencijama </w:t>
      </w:r>
      <w:r>
        <w:rPr>
          <w:rFonts w:ascii="Times New Roman" w:hAnsi="Times New Roman" w:cs="Times New Roman"/>
          <w:sz w:val="24"/>
          <w:szCs w:val="24"/>
        </w:rPr>
        <w:t>timova</w:t>
      </w:r>
      <w:r w:rsidR="00FA4CB0">
        <w:rPr>
          <w:rFonts w:ascii="Times New Roman" w:hAnsi="Times New Roman" w:cs="Times New Roman"/>
          <w:sz w:val="24"/>
          <w:szCs w:val="24"/>
        </w:rPr>
        <w:t xml:space="preserve"> Zavoda za hitnu medicinu Krapinsko-zagorske županije</w:t>
      </w:r>
      <w:r w:rsidR="00A64D6D">
        <w:rPr>
          <w:rFonts w:ascii="Times New Roman" w:hAnsi="Times New Roman" w:cs="Times New Roman"/>
          <w:sz w:val="24"/>
          <w:szCs w:val="24"/>
        </w:rPr>
        <w:t xml:space="preserve"> u 2018. god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D3B6DC" w14:textId="77777777" w:rsidR="000E1D64" w:rsidRDefault="000E1D64" w:rsidP="00EE2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1ADBFB" w14:textId="77777777" w:rsidR="00A64D6D" w:rsidRDefault="00A64D6D" w:rsidP="00EE2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75FFA7" w14:textId="77777777" w:rsidR="004C6949" w:rsidRDefault="004C6949" w:rsidP="00EE2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DD90D9" w14:textId="77777777" w:rsidR="004C6949" w:rsidRDefault="004C6949" w:rsidP="00EE2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0A8CE1" w14:textId="77777777" w:rsidR="000E1D64" w:rsidRPr="00F8178C" w:rsidRDefault="00DF63C3" w:rsidP="00F8178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CD6" w:rsidRPr="000D5530">
        <w:rPr>
          <w:rFonts w:ascii="Times New Roman" w:hAnsi="Times New Roman" w:cs="Times New Roman"/>
          <w:b/>
          <w:i/>
          <w:sz w:val="24"/>
          <w:szCs w:val="24"/>
        </w:rPr>
        <w:t xml:space="preserve">Grafikon </w:t>
      </w:r>
      <w:r w:rsidR="00696400" w:rsidRPr="000D553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E2CD6" w:rsidRPr="000D553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E2CD6" w:rsidRPr="000D5530">
        <w:rPr>
          <w:rFonts w:ascii="Times New Roman" w:hAnsi="Times New Roman" w:cs="Times New Roman"/>
          <w:i/>
          <w:sz w:val="24"/>
          <w:szCs w:val="24"/>
        </w:rPr>
        <w:t xml:space="preserve">  Razlozi poziva Zavodu za hitnu medicinu Krapinsko-zagorske županije</w:t>
      </w:r>
    </w:p>
    <w:p w14:paraId="61CB687B" w14:textId="77777777" w:rsidR="000E1D64" w:rsidRDefault="000E1D64" w:rsidP="00EE2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CDA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 wp14:anchorId="5D43A644" wp14:editId="074E6163">
            <wp:extent cx="5429250" cy="2476500"/>
            <wp:effectExtent l="0" t="0" r="19050" b="1905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74213B" w14:textId="77777777" w:rsidR="00EE2CD6" w:rsidRPr="00EE2CD6" w:rsidRDefault="00EE2CD6" w:rsidP="00EE2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CD6">
        <w:rPr>
          <w:rFonts w:ascii="Times New Roman" w:hAnsi="Times New Roman" w:cs="Times New Roman"/>
          <w:sz w:val="24"/>
          <w:szCs w:val="24"/>
        </w:rPr>
        <w:t>Izvor: Zavod za hitnu medicinu Krapinsko-zagorske županije</w:t>
      </w:r>
    </w:p>
    <w:p w14:paraId="292BB983" w14:textId="77777777" w:rsidR="00F8178C" w:rsidRDefault="00F8178C" w:rsidP="00EE2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78B1B5" w14:textId="77777777" w:rsidR="00EE2CD6" w:rsidRPr="00EE2CD6" w:rsidRDefault="00EE2CD6" w:rsidP="00EE2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CD6">
        <w:rPr>
          <w:rFonts w:ascii="Times New Roman" w:hAnsi="Times New Roman" w:cs="Times New Roman"/>
          <w:sz w:val="24"/>
          <w:szCs w:val="24"/>
        </w:rPr>
        <w:t>Mnogi teško bolesni još uvijek nemaju</w:t>
      </w:r>
      <w:r w:rsidR="00F7361B">
        <w:rPr>
          <w:rFonts w:ascii="Times New Roman" w:hAnsi="Times New Roman" w:cs="Times New Roman"/>
          <w:sz w:val="24"/>
          <w:szCs w:val="24"/>
        </w:rPr>
        <w:t xml:space="preserve"> šifru palijativnog pacijenta. </w:t>
      </w:r>
      <w:r w:rsidRPr="00EE2CD6">
        <w:rPr>
          <w:rFonts w:ascii="Times New Roman" w:hAnsi="Times New Roman" w:cs="Times New Roman"/>
          <w:sz w:val="24"/>
          <w:szCs w:val="24"/>
        </w:rPr>
        <w:t>Od ukupno 177 intervencija HMS pri palijativnom pacijentu, 97 puta se interve</w:t>
      </w:r>
      <w:r w:rsidR="00A64D6D">
        <w:rPr>
          <w:rFonts w:ascii="Times New Roman" w:hAnsi="Times New Roman" w:cs="Times New Roman"/>
          <w:sz w:val="24"/>
          <w:szCs w:val="24"/>
        </w:rPr>
        <w:t>niralo kod muškaraca (54,8%) i 80 puta kod žena (</w:t>
      </w:r>
      <w:r w:rsidRPr="00EE2CD6">
        <w:rPr>
          <w:rFonts w:ascii="Times New Roman" w:hAnsi="Times New Roman" w:cs="Times New Roman"/>
          <w:sz w:val="24"/>
          <w:szCs w:val="24"/>
        </w:rPr>
        <w:t>45,2%</w:t>
      </w:r>
      <w:r w:rsidR="00A64D6D">
        <w:rPr>
          <w:rFonts w:ascii="Times New Roman" w:hAnsi="Times New Roman" w:cs="Times New Roman"/>
          <w:sz w:val="24"/>
          <w:szCs w:val="24"/>
        </w:rPr>
        <w:t>)</w:t>
      </w:r>
      <w:r w:rsidR="00F7361B">
        <w:rPr>
          <w:rFonts w:ascii="Times New Roman" w:hAnsi="Times New Roman" w:cs="Times New Roman"/>
          <w:sz w:val="24"/>
          <w:szCs w:val="24"/>
        </w:rPr>
        <w:t xml:space="preserve">. </w:t>
      </w:r>
      <w:r w:rsidRPr="00EE2CD6">
        <w:rPr>
          <w:rFonts w:ascii="Times New Roman" w:hAnsi="Times New Roman" w:cs="Times New Roman"/>
          <w:sz w:val="24"/>
          <w:szCs w:val="24"/>
        </w:rPr>
        <w:t>Najviše intervencija bilo je kod pacijenata starijih od 60 godina, čak 158 intervencija</w:t>
      </w:r>
      <w:r w:rsidR="00F7361B">
        <w:rPr>
          <w:rFonts w:ascii="Times New Roman" w:hAnsi="Times New Roman" w:cs="Times New Roman"/>
          <w:sz w:val="24"/>
          <w:szCs w:val="24"/>
        </w:rPr>
        <w:t xml:space="preserve">. </w:t>
      </w:r>
      <w:r w:rsidRPr="00EE2CD6">
        <w:rPr>
          <w:rFonts w:ascii="Times New Roman" w:hAnsi="Times New Roman" w:cs="Times New Roman"/>
          <w:sz w:val="24"/>
          <w:szCs w:val="24"/>
        </w:rPr>
        <w:t xml:space="preserve">Najčešće intervencije HMS bile su kod pacijenata koji boluju od malignih bolesti respiratornog </w:t>
      </w:r>
      <w:r w:rsidR="00F7361B">
        <w:rPr>
          <w:rFonts w:ascii="Times New Roman" w:hAnsi="Times New Roman" w:cs="Times New Roman"/>
          <w:sz w:val="24"/>
          <w:szCs w:val="24"/>
        </w:rPr>
        <w:t xml:space="preserve">i probavnog sustava te urinarnog. </w:t>
      </w:r>
    </w:p>
    <w:p w14:paraId="6A461B6F" w14:textId="77777777" w:rsidR="00EE2CD6" w:rsidRPr="00EE2CD6" w:rsidRDefault="00FA4CB0" w:rsidP="00EE2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acijenata s</w:t>
      </w:r>
      <w:r w:rsidR="00EE2CD6" w:rsidRPr="00EE2CD6">
        <w:rPr>
          <w:rFonts w:ascii="Times New Roman" w:hAnsi="Times New Roman" w:cs="Times New Roman"/>
          <w:sz w:val="24"/>
          <w:szCs w:val="24"/>
        </w:rPr>
        <w:t xml:space="preserve"> ostalim teškim i neizlječivim bolestima najviše je b</w:t>
      </w:r>
      <w:r w:rsidR="00F7361B">
        <w:rPr>
          <w:rFonts w:ascii="Times New Roman" w:hAnsi="Times New Roman" w:cs="Times New Roman"/>
          <w:sz w:val="24"/>
          <w:szCs w:val="24"/>
        </w:rPr>
        <w:t>ilo intervencija u pacijenata s</w:t>
      </w:r>
      <w:r w:rsidR="00EE2CD6" w:rsidRPr="00EE2CD6">
        <w:rPr>
          <w:rFonts w:ascii="Times New Roman" w:hAnsi="Times New Roman" w:cs="Times New Roman"/>
          <w:sz w:val="24"/>
          <w:szCs w:val="24"/>
        </w:rPr>
        <w:t xml:space="preserve"> cerebrovaskularnim bolestima tj., 21 intervencija, </w:t>
      </w:r>
      <w:r w:rsidR="004C6949">
        <w:rPr>
          <w:rFonts w:ascii="Times New Roman" w:hAnsi="Times New Roman" w:cs="Times New Roman"/>
          <w:sz w:val="24"/>
          <w:szCs w:val="24"/>
        </w:rPr>
        <w:t>a zatim slijede</w:t>
      </w:r>
      <w:r w:rsidR="00EE2CD6" w:rsidRPr="00EE2CD6">
        <w:rPr>
          <w:rFonts w:ascii="Times New Roman" w:hAnsi="Times New Roman" w:cs="Times New Roman"/>
          <w:sz w:val="24"/>
          <w:szCs w:val="24"/>
        </w:rPr>
        <w:t xml:space="preserve"> p</w:t>
      </w:r>
      <w:r w:rsidR="004C6949">
        <w:rPr>
          <w:rFonts w:ascii="Times New Roman" w:hAnsi="Times New Roman" w:cs="Times New Roman"/>
          <w:sz w:val="24"/>
          <w:szCs w:val="24"/>
        </w:rPr>
        <w:t>acijenti s KOPB, pacijenti</w:t>
      </w:r>
      <w:r w:rsidR="00EE2CD6" w:rsidRPr="00EE2CD6">
        <w:rPr>
          <w:rFonts w:ascii="Times New Roman" w:hAnsi="Times New Roman" w:cs="Times New Roman"/>
          <w:sz w:val="24"/>
          <w:szCs w:val="24"/>
        </w:rPr>
        <w:t xml:space="preserve">  s teškom  demencijom</w:t>
      </w:r>
      <w:r w:rsidR="00291B77">
        <w:rPr>
          <w:rFonts w:ascii="Times New Roman" w:hAnsi="Times New Roman" w:cs="Times New Roman"/>
          <w:sz w:val="24"/>
          <w:szCs w:val="24"/>
        </w:rPr>
        <w:t>, renalnom insuficijencijom, Parkinsonovom</w:t>
      </w:r>
      <w:r w:rsidR="00EE2CD6" w:rsidRPr="00EE2CD6">
        <w:rPr>
          <w:rFonts w:ascii="Times New Roman" w:hAnsi="Times New Roman" w:cs="Times New Roman"/>
          <w:sz w:val="24"/>
          <w:szCs w:val="24"/>
        </w:rPr>
        <w:t xml:space="preserve"> bolesti</w:t>
      </w:r>
      <w:r w:rsidR="00291B77">
        <w:rPr>
          <w:rFonts w:ascii="Times New Roman" w:hAnsi="Times New Roman" w:cs="Times New Roman"/>
          <w:sz w:val="24"/>
          <w:szCs w:val="24"/>
        </w:rPr>
        <w:t xml:space="preserve"> i ostalo.</w:t>
      </w:r>
      <w:r w:rsidR="00EE2CD6" w:rsidRPr="00EE2C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75162" w14:textId="77777777" w:rsidR="00EE2CD6" w:rsidRPr="00EE2CD6" w:rsidRDefault="00EE2CD6" w:rsidP="00EE2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CD6">
        <w:rPr>
          <w:rFonts w:ascii="Times New Roman" w:hAnsi="Times New Roman" w:cs="Times New Roman"/>
          <w:sz w:val="24"/>
          <w:szCs w:val="24"/>
        </w:rPr>
        <w:t xml:space="preserve">Gledajući odnos intervencija kod onkoloških palijativnih pacijenata i kod intervencija pri pacijentima s ostalim teškim i neizlječivim bolestima, utvrđeno je da češće traže pomoć pacijenti s malignim bolestima. Iz toga proizlazi činjenica  da se još uvijek pacijenti s ostalim teškim i neizlječivim bolestima rjeđe smatraju palijativnim pacijentima. </w:t>
      </w:r>
    </w:p>
    <w:p w14:paraId="2E19F132" w14:textId="77777777" w:rsidR="00F7361B" w:rsidRDefault="00EE2CD6" w:rsidP="00F73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CD6">
        <w:rPr>
          <w:rFonts w:ascii="Times New Roman" w:hAnsi="Times New Roman" w:cs="Times New Roman"/>
          <w:sz w:val="24"/>
          <w:szCs w:val="24"/>
        </w:rPr>
        <w:t>Što se tiče zbrinjavanja palijativnih pac</w:t>
      </w:r>
      <w:r w:rsidR="00291B77">
        <w:rPr>
          <w:rFonts w:ascii="Times New Roman" w:hAnsi="Times New Roman" w:cs="Times New Roman"/>
          <w:sz w:val="24"/>
          <w:szCs w:val="24"/>
        </w:rPr>
        <w:t>ijenata utvrđeno je da je HMS</w:t>
      </w:r>
      <w:r w:rsidRPr="00EE2CD6">
        <w:rPr>
          <w:rFonts w:ascii="Times New Roman" w:hAnsi="Times New Roman" w:cs="Times New Roman"/>
          <w:sz w:val="24"/>
          <w:szCs w:val="24"/>
        </w:rPr>
        <w:t xml:space="preserve"> zbrinu</w:t>
      </w:r>
      <w:r w:rsidR="00FA4CB0">
        <w:rPr>
          <w:rFonts w:ascii="Times New Roman" w:hAnsi="Times New Roman" w:cs="Times New Roman"/>
          <w:sz w:val="24"/>
          <w:szCs w:val="24"/>
        </w:rPr>
        <w:t>la u kući 129 pacijenata ili 72,9%</w:t>
      </w:r>
      <w:r w:rsidRPr="00EE2CD6">
        <w:rPr>
          <w:rFonts w:ascii="Times New Roman" w:hAnsi="Times New Roman" w:cs="Times New Roman"/>
          <w:sz w:val="24"/>
          <w:szCs w:val="24"/>
        </w:rPr>
        <w:t xml:space="preserve">  kroz terapiju protiv boli, olakšavanje disanja, zbrinjavanjem mučnine i povraćanj</w:t>
      </w:r>
      <w:r w:rsidR="00FA4CB0">
        <w:rPr>
          <w:rFonts w:ascii="Times New Roman" w:hAnsi="Times New Roman" w:cs="Times New Roman"/>
          <w:sz w:val="24"/>
          <w:szCs w:val="24"/>
        </w:rPr>
        <w:t>a, promjenom urinarnog katetera</w:t>
      </w:r>
      <w:r w:rsidRPr="00EE2CD6">
        <w:rPr>
          <w:rFonts w:ascii="Times New Roman" w:hAnsi="Times New Roman" w:cs="Times New Roman"/>
          <w:sz w:val="24"/>
          <w:szCs w:val="24"/>
        </w:rPr>
        <w:t>,</w:t>
      </w:r>
      <w:r w:rsidR="00FA4CB0">
        <w:rPr>
          <w:rFonts w:ascii="Times New Roman" w:hAnsi="Times New Roman" w:cs="Times New Roman"/>
          <w:sz w:val="24"/>
          <w:szCs w:val="24"/>
        </w:rPr>
        <w:t xml:space="preserve"> </w:t>
      </w:r>
      <w:r w:rsidRPr="00EE2CD6">
        <w:rPr>
          <w:rFonts w:ascii="Times New Roman" w:hAnsi="Times New Roman" w:cs="Times New Roman"/>
          <w:sz w:val="24"/>
          <w:szCs w:val="24"/>
        </w:rPr>
        <w:t>snižavanjem  temperature, nadomjestak tekućine i sl. U bolnicu je vož</w:t>
      </w:r>
      <w:r w:rsidR="00FA4CB0">
        <w:rPr>
          <w:rFonts w:ascii="Times New Roman" w:hAnsi="Times New Roman" w:cs="Times New Roman"/>
          <w:sz w:val="24"/>
          <w:szCs w:val="24"/>
        </w:rPr>
        <w:t>eno 48 pacijenata ili 27,1%, a</w:t>
      </w:r>
      <w:r w:rsidRPr="00EE2CD6">
        <w:rPr>
          <w:rFonts w:ascii="Times New Roman" w:hAnsi="Times New Roman" w:cs="Times New Roman"/>
          <w:sz w:val="24"/>
          <w:szCs w:val="24"/>
        </w:rPr>
        <w:t xml:space="preserve"> to su pacijenti koji nisu mogli biti zbrinuti kod kuće jer su jako općeg lošeg stanja ili su to pacijenti s padovima i lomovima koje is</w:t>
      </w:r>
      <w:r w:rsidR="00F7361B">
        <w:rPr>
          <w:rFonts w:ascii="Times New Roman" w:hAnsi="Times New Roman" w:cs="Times New Roman"/>
          <w:sz w:val="24"/>
          <w:szCs w:val="24"/>
        </w:rPr>
        <w:t>to tako treba bolnički obradit.</w:t>
      </w:r>
    </w:p>
    <w:p w14:paraId="3446E7C7" w14:textId="77777777" w:rsidR="00F7361B" w:rsidRPr="00F7361B" w:rsidRDefault="00F7361B" w:rsidP="00F7361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61B">
        <w:rPr>
          <w:rFonts w:ascii="Times New Roman" w:hAnsi="Times New Roman" w:cs="Times New Roman"/>
          <w:b/>
          <w:i/>
          <w:sz w:val="24"/>
          <w:szCs w:val="24"/>
        </w:rPr>
        <w:t>Grafikon 5.</w:t>
      </w:r>
      <w:r w:rsidRPr="00F7361B">
        <w:rPr>
          <w:rFonts w:ascii="Times New Roman" w:hAnsi="Times New Roman" w:cs="Times New Roman"/>
          <w:i/>
          <w:sz w:val="24"/>
          <w:szCs w:val="24"/>
        </w:rPr>
        <w:t xml:space="preserve"> Zbrinjavanje palijativnih bolesnika obzirom na mjesto zbrinjavanja</w:t>
      </w:r>
    </w:p>
    <w:p w14:paraId="1F368441" w14:textId="77777777" w:rsidR="00F7361B" w:rsidRDefault="00F7361B" w:rsidP="00F73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7C659E" w14:textId="77777777" w:rsidR="00F7361B" w:rsidRDefault="00F7361B" w:rsidP="00F73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531420" w14:textId="77777777" w:rsidR="000E1D64" w:rsidRPr="00F7361B" w:rsidRDefault="00F7361B" w:rsidP="00F73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CD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4FACEE8" wp14:editId="04E0801D">
            <wp:extent cx="4686300" cy="1752600"/>
            <wp:effectExtent l="0" t="0" r="0" b="0"/>
            <wp:docPr id="36" name="Grafikon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237CC2C" w14:textId="77777777" w:rsidR="000E1D64" w:rsidRDefault="000E1D64" w:rsidP="00EE2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A05E78" w14:textId="77777777" w:rsidR="00DF63C3" w:rsidRDefault="00EE2CD6" w:rsidP="00EE2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CD6">
        <w:rPr>
          <w:rFonts w:ascii="Times New Roman" w:hAnsi="Times New Roman" w:cs="Times New Roman"/>
          <w:sz w:val="24"/>
          <w:szCs w:val="24"/>
        </w:rPr>
        <w:t>Izvor: Zavod za hitnu medicinu Krapinsko-zagorske županije</w:t>
      </w:r>
    </w:p>
    <w:p w14:paraId="7054FB0F" w14:textId="77777777" w:rsidR="00DF63C3" w:rsidRDefault="00DF63C3" w:rsidP="00B93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305AA6" w14:textId="77777777" w:rsidR="00D42D10" w:rsidRDefault="00994942" w:rsidP="00B93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942">
        <w:rPr>
          <w:rFonts w:ascii="Times New Roman" w:hAnsi="Times New Roman" w:cs="Times New Roman"/>
          <w:sz w:val="24"/>
          <w:szCs w:val="24"/>
        </w:rPr>
        <w:t>Prema podacima HZJZ u 2016.</w:t>
      </w:r>
      <w:r w:rsidR="00291B77">
        <w:rPr>
          <w:rFonts w:ascii="Times New Roman" w:hAnsi="Times New Roman" w:cs="Times New Roman"/>
          <w:sz w:val="24"/>
          <w:szCs w:val="24"/>
        </w:rPr>
        <w:t xml:space="preserve"> godini</w:t>
      </w:r>
      <w:r w:rsidRPr="00994942">
        <w:rPr>
          <w:rFonts w:ascii="Times New Roman" w:hAnsi="Times New Roman" w:cs="Times New Roman"/>
          <w:sz w:val="24"/>
          <w:szCs w:val="24"/>
        </w:rPr>
        <w:t xml:space="preserve"> u stacionarnim ustanovama Krapinsko-zagorske županije evidentirano je 22.320 hospitalizacija (u stacionarnom dijelu i u dnevnim bolnicama) zbog odabranih palijativnih dijagnoza kod odraslih osoba u dobi od 19 i više godina, od čega 13.692 kod muškaraca i 8.628 kod žena.</w:t>
      </w:r>
    </w:p>
    <w:p w14:paraId="651250DE" w14:textId="77777777" w:rsidR="00994942" w:rsidRDefault="00994942" w:rsidP="00B93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podacima Opće bolnice Zabok i bolnice hrvatskih veterana </w:t>
      </w:r>
      <w:r w:rsidRPr="00994942">
        <w:rPr>
          <w:rFonts w:ascii="Times New Roman" w:hAnsi="Times New Roman" w:cs="Times New Roman"/>
          <w:sz w:val="24"/>
          <w:szCs w:val="24"/>
        </w:rPr>
        <w:t>najčešće su hospitalizacije zbog slijedećih p</w:t>
      </w:r>
      <w:r w:rsidR="00291B77">
        <w:rPr>
          <w:rFonts w:ascii="Times New Roman" w:hAnsi="Times New Roman" w:cs="Times New Roman"/>
          <w:sz w:val="24"/>
          <w:szCs w:val="24"/>
        </w:rPr>
        <w:t>alijativnih dijagnoza: 14 (10,4</w:t>
      </w:r>
      <w:r w:rsidRPr="00994942">
        <w:rPr>
          <w:rFonts w:ascii="Times New Roman" w:hAnsi="Times New Roman" w:cs="Times New Roman"/>
          <w:sz w:val="24"/>
          <w:szCs w:val="24"/>
        </w:rPr>
        <w:t xml:space="preserve">%) zbog bubrežne </w:t>
      </w:r>
      <w:r w:rsidR="00291B77">
        <w:rPr>
          <w:rFonts w:ascii="Times New Roman" w:hAnsi="Times New Roman" w:cs="Times New Roman"/>
          <w:sz w:val="24"/>
          <w:szCs w:val="24"/>
        </w:rPr>
        <w:t>insuficijencije, 32 (23,7</w:t>
      </w:r>
      <w:r w:rsidRPr="00994942">
        <w:rPr>
          <w:rFonts w:ascii="Times New Roman" w:hAnsi="Times New Roman" w:cs="Times New Roman"/>
          <w:sz w:val="24"/>
          <w:szCs w:val="24"/>
        </w:rPr>
        <w:t>%) zbog bolesti c</w:t>
      </w:r>
      <w:r w:rsidR="00291B77">
        <w:rPr>
          <w:rFonts w:ascii="Times New Roman" w:hAnsi="Times New Roman" w:cs="Times New Roman"/>
          <w:sz w:val="24"/>
          <w:szCs w:val="24"/>
        </w:rPr>
        <w:t>irkulacijskog sustava, 25 (18,5%) zbog novotvorina, 28 (20,7</w:t>
      </w:r>
      <w:r w:rsidRPr="00994942">
        <w:rPr>
          <w:rFonts w:ascii="Times New Roman" w:hAnsi="Times New Roman" w:cs="Times New Roman"/>
          <w:sz w:val="24"/>
          <w:szCs w:val="24"/>
        </w:rPr>
        <w:t>%) zbog b</w:t>
      </w:r>
      <w:r w:rsidR="00291B77">
        <w:rPr>
          <w:rFonts w:ascii="Times New Roman" w:hAnsi="Times New Roman" w:cs="Times New Roman"/>
          <w:sz w:val="24"/>
          <w:szCs w:val="24"/>
        </w:rPr>
        <w:t>olesti dišnog sustava, 14 (10,4</w:t>
      </w:r>
      <w:r w:rsidRPr="00994942">
        <w:rPr>
          <w:rFonts w:ascii="Times New Roman" w:hAnsi="Times New Roman" w:cs="Times New Roman"/>
          <w:sz w:val="24"/>
          <w:szCs w:val="24"/>
        </w:rPr>
        <w:t>%) zbog bolesti probavnog sustava i 13 (9,63%) zbog bolesti živčan</w:t>
      </w:r>
      <w:r w:rsidR="00291B77">
        <w:rPr>
          <w:rFonts w:ascii="Times New Roman" w:hAnsi="Times New Roman" w:cs="Times New Roman"/>
          <w:sz w:val="24"/>
          <w:szCs w:val="24"/>
        </w:rPr>
        <w:t>og sustava. Još 9 bolesnika (6,</w:t>
      </w:r>
      <w:r w:rsidRPr="00994942">
        <w:rPr>
          <w:rFonts w:ascii="Times New Roman" w:hAnsi="Times New Roman" w:cs="Times New Roman"/>
          <w:sz w:val="24"/>
          <w:szCs w:val="24"/>
        </w:rPr>
        <w:t>7%) spada u skupinu ostalo po dijagnozama.</w:t>
      </w:r>
      <w:r w:rsidRPr="00994942">
        <w:rPr>
          <w:rFonts w:ascii="Times New Roman" w:hAnsi="Times New Roman" w:cs="Times New Roman"/>
          <w:sz w:val="24"/>
          <w:szCs w:val="24"/>
        </w:rPr>
        <w:tab/>
      </w:r>
    </w:p>
    <w:p w14:paraId="0AB54831" w14:textId="77777777" w:rsidR="00E239B3" w:rsidRPr="00E239B3" w:rsidRDefault="00D42D10" w:rsidP="00F736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ci prikupljeni od ustanova za zdravstvenu njegu u kući </w:t>
      </w:r>
      <w:r w:rsidR="00E239B3">
        <w:rPr>
          <w:rFonts w:ascii="Times New Roman" w:hAnsi="Times New Roman" w:cs="Times New Roman"/>
          <w:sz w:val="24"/>
          <w:szCs w:val="24"/>
        </w:rPr>
        <w:t>pokazuju da je u</w:t>
      </w:r>
      <w:r w:rsidR="00E239B3" w:rsidRPr="00E239B3">
        <w:rPr>
          <w:rFonts w:ascii="Times New Roman" w:hAnsi="Times New Roman" w:cs="Times New Roman"/>
          <w:sz w:val="24"/>
          <w:szCs w:val="24"/>
        </w:rPr>
        <w:t xml:space="preserve"> 2016. godini od 181 pacijenta koji je bio u skrbi palijativnog tima, 117 pacijenata ili 64% bilo je i u stalnoj skrbi zdravstvene njege u kući.</w:t>
      </w:r>
      <w:r w:rsidR="00E239B3" w:rsidRPr="00E239B3">
        <w:t xml:space="preserve"> </w:t>
      </w:r>
      <w:r w:rsidR="00E239B3" w:rsidRPr="00E239B3">
        <w:rPr>
          <w:rFonts w:ascii="Times New Roman" w:hAnsi="Times New Roman" w:cs="Times New Roman"/>
          <w:sz w:val="24"/>
          <w:szCs w:val="24"/>
        </w:rPr>
        <w:t xml:space="preserve">Na prijedlogu za provođenje zdravstvene njege u kući svega 9 pacijenata ili 8% ima napisanu dijagnozu – Z51.5 palijativna skrb. Dijagnoza Z51.5 napisana je kod ostalih pacijenata kada odlaze na produljeno liječenje (Specijalna bolnica za kronične bolesti Novi Marof).   </w:t>
      </w:r>
    </w:p>
    <w:p w14:paraId="679F36B9" w14:textId="77777777" w:rsidR="00F8178C" w:rsidRPr="00F7361B" w:rsidRDefault="00E239B3" w:rsidP="004C006B">
      <w:pPr>
        <w:pStyle w:val="StandardWeb"/>
        <w:spacing w:before="0" w:beforeAutospacing="0" w:after="0" w:afterAutospacing="0" w:line="360" w:lineRule="auto"/>
        <w:jc w:val="center"/>
        <w:rPr>
          <w:i/>
        </w:rPr>
      </w:pPr>
      <w:r w:rsidRPr="000D5530">
        <w:rPr>
          <w:b/>
          <w:i/>
        </w:rPr>
        <w:t xml:space="preserve">Grafikon </w:t>
      </w:r>
      <w:r w:rsidR="00696400" w:rsidRPr="000D5530">
        <w:rPr>
          <w:b/>
          <w:i/>
        </w:rPr>
        <w:t>6</w:t>
      </w:r>
      <w:r w:rsidRPr="000D5530">
        <w:rPr>
          <w:b/>
          <w:i/>
        </w:rPr>
        <w:t>.</w:t>
      </w:r>
      <w:r w:rsidR="000D5530">
        <w:rPr>
          <w:i/>
        </w:rPr>
        <w:t xml:space="preserve"> </w:t>
      </w:r>
      <w:r w:rsidRPr="000D5530">
        <w:rPr>
          <w:i/>
        </w:rPr>
        <w:t>Broj pacijenata u skrbi zdravstvene njege u kući</w:t>
      </w:r>
      <w:r w:rsidR="004C6949" w:rsidRPr="002A28B6">
        <w:rPr>
          <w:noProof/>
        </w:rPr>
        <w:drawing>
          <wp:inline distT="0" distB="0" distL="0" distR="0" wp14:anchorId="339F863E" wp14:editId="09EDCAB9">
            <wp:extent cx="4581525" cy="2552700"/>
            <wp:effectExtent l="0" t="0" r="9525" b="0"/>
            <wp:docPr id="38" name="Grafikon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2033684" w14:textId="77777777" w:rsidR="00E239B3" w:rsidRPr="00F8178C" w:rsidRDefault="00E239B3" w:rsidP="00E239B3">
      <w:pPr>
        <w:spacing w:line="360" w:lineRule="auto"/>
        <w:jc w:val="both"/>
      </w:pPr>
      <w:r w:rsidRPr="00256018">
        <w:rPr>
          <w:rFonts w:ascii="Times New Roman" w:hAnsi="Times New Roman" w:cs="Times New Roman"/>
          <w:sz w:val="20"/>
          <w:szCs w:val="20"/>
        </w:rPr>
        <w:t>Izvor:  Ustanova zdravstvene njege u kući „Cvetko“</w:t>
      </w:r>
    </w:p>
    <w:p w14:paraId="304F4197" w14:textId="77777777" w:rsidR="00365F1A" w:rsidRPr="00365F1A" w:rsidRDefault="00E239B3" w:rsidP="00BC4637">
      <w:pPr>
        <w:pStyle w:val="StandardWeb"/>
        <w:spacing w:before="0" w:beforeAutospacing="0" w:after="0" w:afterAutospacing="0"/>
        <w:jc w:val="both"/>
        <w:rPr>
          <w:color w:val="000000"/>
          <w:kern w:val="24"/>
        </w:rPr>
      </w:pPr>
      <w:r w:rsidRPr="002F7F8A">
        <w:rPr>
          <w:color w:val="000000"/>
          <w:kern w:val="24"/>
        </w:rPr>
        <w:t xml:space="preserve">U skrbi zdravstvene njege u kući trenutno je 198 pacijenata sa završenim liječenjem koji </w:t>
      </w:r>
      <w:r w:rsidRPr="008B79C7">
        <w:rPr>
          <w:color w:val="000000"/>
          <w:kern w:val="24"/>
        </w:rPr>
        <w:t>nisu u skrbi palijativnog tima, a kod kojih se provodi zdravstvena njega 3x/5x tjedno DTP- NJ2</w:t>
      </w:r>
      <w:r w:rsidRPr="002F7F8A">
        <w:rPr>
          <w:color w:val="000000"/>
          <w:kern w:val="24"/>
        </w:rPr>
        <w:t>, NJ3</w:t>
      </w:r>
      <w:r>
        <w:rPr>
          <w:color w:val="000000"/>
          <w:kern w:val="24"/>
        </w:rPr>
        <w:t>, što je po</w:t>
      </w:r>
      <w:r w:rsidR="00291B77">
        <w:rPr>
          <w:color w:val="000000"/>
          <w:kern w:val="24"/>
        </w:rPr>
        <w:t>tvrda ranije spomenutog problema</w:t>
      </w:r>
      <w:r>
        <w:rPr>
          <w:color w:val="000000"/>
          <w:kern w:val="24"/>
        </w:rPr>
        <w:t xml:space="preserve"> postavljanja dijagnoze. </w:t>
      </w:r>
      <w:r w:rsidRPr="00E239B3">
        <w:rPr>
          <w:color w:val="000000"/>
          <w:kern w:val="24"/>
        </w:rPr>
        <w:t>Najveći broj pacijenata, njih 75% zbrinjavala je do kraja života u njihovom domu zd</w:t>
      </w:r>
      <w:r w:rsidR="00291B77">
        <w:rPr>
          <w:color w:val="000000"/>
          <w:kern w:val="24"/>
        </w:rPr>
        <w:t>ravstvena njega u kući u timu s</w:t>
      </w:r>
      <w:r w:rsidRPr="00E239B3">
        <w:rPr>
          <w:color w:val="000000"/>
          <w:kern w:val="24"/>
        </w:rPr>
        <w:t xml:space="preserve"> liječnikom iz prima</w:t>
      </w:r>
      <w:r>
        <w:rPr>
          <w:color w:val="000000"/>
          <w:kern w:val="24"/>
        </w:rPr>
        <w:t>rne zdravstvene zaštite. Kao</w:t>
      </w:r>
      <w:r w:rsidRPr="00E239B3">
        <w:rPr>
          <w:color w:val="000000"/>
          <w:kern w:val="24"/>
        </w:rPr>
        <w:t xml:space="preserve"> što je vidljivo iz gore navedenih podataka, prepoznati palijativni </w:t>
      </w:r>
      <w:r w:rsidR="00FA4CB0">
        <w:rPr>
          <w:color w:val="000000"/>
          <w:kern w:val="24"/>
        </w:rPr>
        <w:t>pacijenti (s dijagnozom Z51.5)</w:t>
      </w:r>
      <w:r w:rsidRPr="00E239B3">
        <w:rPr>
          <w:color w:val="000000"/>
          <w:kern w:val="24"/>
        </w:rPr>
        <w:t xml:space="preserve"> i pacijenti sa završenim liječenjem u terminalnoj fazi bolesti koji nisu bili u skrbi palijativnog tima, zbrinjavale su medicinske sestre zdravstvene njege u kući na način da očuvaju najbolju moguću kvalite</w:t>
      </w:r>
      <w:r w:rsidR="00291B77">
        <w:rPr>
          <w:color w:val="000000"/>
          <w:kern w:val="24"/>
        </w:rPr>
        <w:t>tu života sve do njihove smrti.</w:t>
      </w:r>
      <w:r w:rsidRPr="00E239B3">
        <w:rPr>
          <w:color w:val="000000"/>
          <w:kern w:val="24"/>
        </w:rPr>
        <w:t xml:space="preserve"> Ovisno o propisanom broju dolazaka tjedno, provodile su zdravstvenu njegu koja se sastoji od neposredne pomoći bolesniku u sprječavanju nastanka komplikacija osnovne bolesti, motiviranju bolesnika i obitelji, edukaciji i savjetovanju bolesnika i obitelji, sudjelovale u osiguravanju socijalne podrške i rješavanju etičkih i drugih pitanja </w:t>
      </w:r>
      <w:r w:rsidR="00291B77">
        <w:rPr>
          <w:color w:val="000000"/>
          <w:kern w:val="24"/>
        </w:rPr>
        <w:t>vezanih za bolesnika i obitelj.</w:t>
      </w:r>
      <w:r w:rsidRPr="00E239B3">
        <w:rPr>
          <w:color w:val="000000"/>
          <w:kern w:val="24"/>
        </w:rPr>
        <w:t xml:space="preserve"> </w:t>
      </w:r>
      <w:r w:rsidR="00365F1A" w:rsidRPr="00365F1A">
        <w:rPr>
          <w:color w:val="000000"/>
          <w:kern w:val="24"/>
        </w:rPr>
        <w:t>U djelatnosti zdravstvene njege u kući, do sada vrlo rijet</w:t>
      </w:r>
      <w:r w:rsidR="00BC4637">
        <w:rPr>
          <w:color w:val="000000"/>
          <w:kern w:val="24"/>
        </w:rPr>
        <w:t>ko se, palijativnom pacijentu s</w:t>
      </w:r>
      <w:r w:rsidR="00365F1A" w:rsidRPr="00365F1A">
        <w:rPr>
          <w:color w:val="000000"/>
          <w:kern w:val="24"/>
        </w:rPr>
        <w:t xml:space="preserve"> dijagnozom Z 51.5, propisuje provođenje zdravstvene njege palijativnog pacijenta – DTP Njega 4, nego se propisuje jedan od DTP-a iz djelatnosti zdravstvene njege u kući čime je onemogućena odgovarajuća skrb za takvog pacijenta.</w:t>
      </w:r>
    </w:p>
    <w:p w14:paraId="6B941D50" w14:textId="77777777" w:rsidR="00365F1A" w:rsidRPr="00365F1A" w:rsidRDefault="00365F1A" w:rsidP="00BC4637">
      <w:pPr>
        <w:pStyle w:val="StandardWeb"/>
        <w:spacing w:before="0" w:beforeAutospacing="0" w:after="0" w:afterAutospacing="0"/>
        <w:jc w:val="both"/>
        <w:rPr>
          <w:color w:val="000000"/>
          <w:kern w:val="24"/>
        </w:rPr>
      </w:pPr>
      <w:r w:rsidRPr="00365F1A">
        <w:rPr>
          <w:color w:val="000000"/>
          <w:kern w:val="24"/>
        </w:rPr>
        <w:t>Potrebno je:</w:t>
      </w:r>
    </w:p>
    <w:p w14:paraId="2C356FA3" w14:textId="77777777" w:rsidR="00365F1A" w:rsidRPr="00365F1A" w:rsidRDefault="00BE6AA2" w:rsidP="00BC4637">
      <w:pPr>
        <w:pStyle w:val="StandardWeb"/>
        <w:spacing w:before="0" w:beforeAutospacing="0" w:after="0" w:afterAutospacing="0"/>
        <w:jc w:val="both"/>
        <w:rPr>
          <w:color w:val="000000"/>
          <w:kern w:val="24"/>
        </w:rPr>
      </w:pPr>
      <w:r>
        <w:rPr>
          <w:color w:val="000000"/>
          <w:kern w:val="24"/>
        </w:rPr>
        <w:t xml:space="preserve">• </w:t>
      </w:r>
      <w:r w:rsidR="00365F1A" w:rsidRPr="00365F1A">
        <w:rPr>
          <w:color w:val="000000"/>
          <w:kern w:val="24"/>
        </w:rPr>
        <w:t>informirati obiteljske liječnike o važnosti propisivanja odgovarajućeg DTP-a (DTP Njega 4), za palijativne pacijente.</w:t>
      </w:r>
    </w:p>
    <w:p w14:paraId="19089782" w14:textId="77777777" w:rsidR="00365F1A" w:rsidRPr="00365F1A" w:rsidRDefault="00BE6AA2" w:rsidP="00BC4637">
      <w:pPr>
        <w:pStyle w:val="StandardWeb"/>
        <w:spacing w:before="0" w:beforeAutospacing="0" w:after="0" w:afterAutospacing="0"/>
        <w:jc w:val="both"/>
        <w:rPr>
          <w:color w:val="000000"/>
          <w:kern w:val="24"/>
        </w:rPr>
      </w:pPr>
      <w:r>
        <w:rPr>
          <w:color w:val="000000"/>
          <w:kern w:val="24"/>
        </w:rPr>
        <w:t xml:space="preserve">• </w:t>
      </w:r>
      <w:r w:rsidR="00291B77">
        <w:rPr>
          <w:color w:val="000000"/>
          <w:kern w:val="24"/>
        </w:rPr>
        <w:t>izraditi jasne kriterije</w:t>
      </w:r>
      <w:r w:rsidR="00365F1A" w:rsidRPr="00365F1A">
        <w:rPr>
          <w:color w:val="000000"/>
          <w:kern w:val="24"/>
        </w:rPr>
        <w:t xml:space="preserve"> za utvrđivanje potreba za provođenjem zdravstvene njege palijativnog pacijenta (obrasci zdravstvenog funkcioniranja i skale za procjenu)</w:t>
      </w:r>
    </w:p>
    <w:p w14:paraId="79A92127" w14:textId="77777777" w:rsidR="00365F1A" w:rsidRPr="00365F1A" w:rsidRDefault="00BE6AA2" w:rsidP="00BC4637">
      <w:pPr>
        <w:pStyle w:val="StandardWeb"/>
        <w:spacing w:before="0" w:beforeAutospacing="0" w:after="0" w:afterAutospacing="0"/>
        <w:jc w:val="both"/>
        <w:rPr>
          <w:color w:val="000000"/>
          <w:kern w:val="24"/>
        </w:rPr>
      </w:pPr>
      <w:r>
        <w:rPr>
          <w:color w:val="000000"/>
          <w:kern w:val="24"/>
        </w:rPr>
        <w:t xml:space="preserve">• </w:t>
      </w:r>
      <w:r w:rsidR="00291B77">
        <w:rPr>
          <w:color w:val="000000"/>
          <w:kern w:val="24"/>
        </w:rPr>
        <w:t>izraditi protokole</w:t>
      </w:r>
      <w:r w:rsidR="00365F1A" w:rsidRPr="00365F1A">
        <w:rPr>
          <w:color w:val="000000"/>
          <w:kern w:val="24"/>
        </w:rPr>
        <w:t xml:space="preserve"> i dokumentacije</w:t>
      </w:r>
    </w:p>
    <w:p w14:paraId="6869C795" w14:textId="77777777" w:rsidR="00E239B3" w:rsidRDefault="00BE6AA2" w:rsidP="00BC4637">
      <w:pPr>
        <w:pStyle w:val="StandardWeb"/>
        <w:spacing w:before="0" w:beforeAutospacing="0" w:after="0" w:afterAutospacing="0"/>
        <w:jc w:val="both"/>
        <w:rPr>
          <w:color w:val="000000"/>
          <w:kern w:val="24"/>
        </w:rPr>
      </w:pPr>
      <w:r>
        <w:rPr>
          <w:color w:val="000000"/>
          <w:kern w:val="24"/>
        </w:rPr>
        <w:t xml:space="preserve">• </w:t>
      </w:r>
      <w:r w:rsidR="00365F1A" w:rsidRPr="00365F1A">
        <w:rPr>
          <w:color w:val="000000"/>
          <w:kern w:val="24"/>
        </w:rPr>
        <w:t>daljnja kontinuirana edukacija medicinskih</w:t>
      </w:r>
      <w:r w:rsidR="00BC4637">
        <w:rPr>
          <w:color w:val="000000"/>
          <w:kern w:val="24"/>
        </w:rPr>
        <w:t xml:space="preserve"> sestara. </w:t>
      </w:r>
    </w:p>
    <w:p w14:paraId="3D1A870E" w14:textId="77777777" w:rsidR="00F10D83" w:rsidRDefault="00674ED8" w:rsidP="00B93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ijat</w:t>
      </w:r>
      <w:r w:rsidR="00776787">
        <w:rPr>
          <w:rFonts w:ascii="Times New Roman" w:hAnsi="Times New Roman" w:cs="Times New Roman"/>
          <w:sz w:val="24"/>
          <w:szCs w:val="24"/>
        </w:rPr>
        <w:t>ivna skrb za djecu predstavlj</w:t>
      </w:r>
      <w:r w:rsidR="00291B77">
        <w:rPr>
          <w:rFonts w:ascii="Times New Roman" w:hAnsi="Times New Roman" w:cs="Times New Roman"/>
          <w:sz w:val="24"/>
          <w:szCs w:val="24"/>
        </w:rPr>
        <w:t>a posebno područje</w:t>
      </w:r>
      <w:r>
        <w:rPr>
          <w:rFonts w:ascii="Times New Roman" w:hAnsi="Times New Roman" w:cs="Times New Roman"/>
          <w:sz w:val="24"/>
          <w:szCs w:val="24"/>
        </w:rPr>
        <w:t xml:space="preserve"> i ima specifične zahtjeve. Obiteljski dom treba </w:t>
      </w:r>
      <w:r w:rsidRPr="002F50FD">
        <w:rPr>
          <w:rFonts w:ascii="Times New Roman" w:hAnsi="Times New Roman" w:cs="Times New Roman"/>
          <w:sz w:val="24"/>
          <w:szCs w:val="24"/>
        </w:rPr>
        <w:t>ostati središte skrbi za djecu kad god je to moguće i svakoj obitelj</w:t>
      </w:r>
      <w:r w:rsidR="00291B77">
        <w:rPr>
          <w:rFonts w:ascii="Times New Roman" w:hAnsi="Times New Roman" w:cs="Times New Roman"/>
          <w:sz w:val="24"/>
          <w:szCs w:val="24"/>
        </w:rPr>
        <w:t>i</w:t>
      </w:r>
      <w:r w:rsidRPr="002F50FD">
        <w:rPr>
          <w:rFonts w:ascii="Times New Roman" w:hAnsi="Times New Roman" w:cs="Times New Roman"/>
          <w:sz w:val="24"/>
          <w:szCs w:val="24"/>
        </w:rPr>
        <w:t xml:space="preserve"> bi trebalo omogućiti u kući </w:t>
      </w:r>
      <w:proofErr w:type="spellStart"/>
      <w:r w:rsidRPr="002F50FD">
        <w:rPr>
          <w:rFonts w:ascii="Times New Roman" w:hAnsi="Times New Roman" w:cs="Times New Roman"/>
          <w:sz w:val="24"/>
          <w:szCs w:val="24"/>
        </w:rPr>
        <w:t>multidisciplinirani</w:t>
      </w:r>
      <w:proofErr w:type="spellEnd"/>
      <w:r w:rsidRPr="002F50FD">
        <w:rPr>
          <w:rFonts w:ascii="Times New Roman" w:hAnsi="Times New Roman" w:cs="Times New Roman"/>
          <w:sz w:val="24"/>
          <w:szCs w:val="24"/>
        </w:rPr>
        <w:t xml:space="preserve">, holistički pedijatrijski tim palijativne skrbi. </w:t>
      </w:r>
    </w:p>
    <w:p w14:paraId="3DBBFB74" w14:textId="77777777" w:rsidR="00770218" w:rsidRDefault="00770218" w:rsidP="00B93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AA6309" w14:textId="77777777" w:rsidR="00770218" w:rsidRPr="00776787" w:rsidRDefault="00770218" w:rsidP="00B93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A63E90" w14:textId="77777777" w:rsidR="008F2B28" w:rsidRDefault="008F2B28" w:rsidP="008F2B28">
      <w:pPr>
        <w:rPr>
          <w:rFonts w:ascii="Times New Roman" w:hAnsi="Times New Roman" w:cs="Times New Roman"/>
          <w:sz w:val="24"/>
          <w:szCs w:val="24"/>
        </w:rPr>
      </w:pPr>
    </w:p>
    <w:p w14:paraId="62BB0289" w14:textId="77777777" w:rsidR="007D5ADD" w:rsidRPr="008F2B28" w:rsidRDefault="006633A1" w:rsidP="003F5172">
      <w:pPr>
        <w:pStyle w:val="Naslov1"/>
      </w:pPr>
      <w:bookmarkStart w:id="10" w:name="_Toc23142409"/>
      <w:r w:rsidRPr="008F2B28">
        <w:t>9</w:t>
      </w:r>
      <w:r w:rsidR="000D05B8" w:rsidRPr="008F2B28">
        <w:t>. POSTOJEĆE STANJE I RESURSI</w:t>
      </w:r>
      <w:bookmarkEnd w:id="10"/>
      <w:r w:rsidR="000D05B8" w:rsidRPr="008F2B28">
        <w:t xml:space="preserve"> </w:t>
      </w:r>
    </w:p>
    <w:p w14:paraId="3B5D3516" w14:textId="77777777" w:rsidR="000D05B8" w:rsidRDefault="000D05B8" w:rsidP="00B93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CA5561" w14:textId="77777777" w:rsidR="000D05B8" w:rsidRDefault="00737A9B" w:rsidP="00B93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kom  2017</w:t>
      </w:r>
      <w:r w:rsidR="000D05B8">
        <w:rPr>
          <w:rFonts w:ascii="Times New Roman" w:hAnsi="Times New Roman" w:cs="Times New Roman"/>
          <w:sz w:val="24"/>
          <w:szCs w:val="24"/>
        </w:rPr>
        <w:t xml:space="preserve">. godine krenulo se u izradu postojećeg stanja, dionika i resursa u okviru sljedećih područja: sustav zdravstva, sustav socijalne skrb, obrazovni/visokoobrazovni sustav te civilno društvo. Utvrđeno je da na području Krapinsko-zagorske županije postoje resursi za provedbu i pružanje palijativne skrbi koje je potrebno međusobno povezati, koordinirati i nadograditi. </w:t>
      </w:r>
    </w:p>
    <w:p w14:paraId="4A3A092F" w14:textId="77777777" w:rsidR="00B401B0" w:rsidRDefault="00B401B0" w:rsidP="00B93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7F2A97" w14:textId="77777777" w:rsidR="00B401B0" w:rsidRDefault="00B401B0" w:rsidP="00B401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286D8A7" wp14:editId="0A32300D">
            <wp:extent cx="3253563" cy="3115545"/>
            <wp:effectExtent l="0" t="0" r="4445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974" cy="313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1BD85" w14:textId="77777777" w:rsidR="000D05B8" w:rsidRDefault="000D05B8" w:rsidP="00B93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ve dionike potrebno je kontinuirano educirati i osnaživati za pružanje palijativne skrbi u postojećim uvjetima. </w:t>
      </w:r>
    </w:p>
    <w:p w14:paraId="3E2068EA" w14:textId="77777777" w:rsidR="000D05B8" w:rsidRDefault="000D05B8" w:rsidP="00B93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lijedi pregled postojećih re</w:t>
      </w:r>
      <w:r w:rsidR="002F50FD">
        <w:rPr>
          <w:rFonts w:ascii="Times New Roman" w:hAnsi="Times New Roman" w:cs="Times New Roman"/>
          <w:sz w:val="24"/>
          <w:szCs w:val="24"/>
        </w:rPr>
        <w:t>sursa</w:t>
      </w:r>
      <w:r>
        <w:rPr>
          <w:rFonts w:ascii="Times New Roman" w:hAnsi="Times New Roman" w:cs="Times New Roman"/>
          <w:sz w:val="24"/>
          <w:szCs w:val="24"/>
        </w:rPr>
        <w:t xml:space="preserve"> po područjima. </w:t>
      </w:r>
    </w:p>
    <w:p w14:paraId="7C65AB6D" w14:textId="77777777" w:rsidR="00F02DB1" w:rsidRDefault="00F02DB1" w:rsidP="00B93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6E6D4E" w14:textId="77777777" w:rsidR="00F02DB1" w:rsidRDefault="00F02DB1" w:rsidP="00B93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643B28" w14:textId="77777777" w:rsidR="00737A9B" w:rsidRDefault="00737A9B" w:rsidP="00B93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3E1DA4" w14:textId="77777777" w:rsidR="00072398" w:rsidRPr="008A54C6" w:rsidRDefault="006633A1" w:rsidP="000342E1">
      <w:pPr>
        <w:pStyle w:val="Naslov2"/>
      </w:pPr>
      <w:bookmarkStart w:id="11" w:name="_Toc23142410"/>
      <w:r>
        <w:t>9</w:t>
      </w:r>
      <w:r w:rsidR="00072398">
        <w:t>.1</w:t>
      </w:r>
      <w:r w:rsidR="00072398" w:rsidRPr="008A54C6">
        <w:t>. PODRUČJE ZDRAVSTVENE ZAŠTITE</w:t>
      </w:r>
      <w:bookmarkEnd w:id="11"/>
      <w:r w:rsidR="00072398" w:rsidRPr="008A54C6">
        <w:t xml:space="preserve"> </w:t>
      </w:r>
    </w:p>
    <w:p w14:paraId="1803C139" w14:textId="77777777" w:rsidR="00072398" w:rsidRPr="008A54C6" w:rsidRDefault="00072398" w:rsidP="00B93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8545D" w14:textId="77777777" w:rsidR="008F2E83" w:rsidRPr="000342E1" w:rsidRDefault="0026095D" w:rsidP="0026095D">
      <w:pPr>
        <w:pStyle w:val="Naslov3"/>
        <w:rPr>
          <w:rStyle w:val="Naslov3Char"/>
        </w:rPr>
      </w:pPr>
      <w:bookmarkStart w:id="12" w:name="_Toc23142411"/>
      <w:r>
        <w:t>9</w:t>
      </w:r>
      <w:r w:rsidR="000342E1">
        <w:t xml:space="preserve">.1.1. </w:t>
      </w:r>
      <w:r w:rsidR="008F2E83" w:rsidRPr="008A54C6">
        <w:t>DOM ZDRAVLJA KZŽ</w:t>
      </w:r>
      <w:bookmarkEnd w:id="12"/>
    </w:p>
    <w:p w14:paraId="37695784" w14:textId="77777777" w:rsidR="005232C8" w:rsidRPr="008A54C6" w:rsidRDefault="005232C8" w:rsidP="008F2E8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4F33B9" w14:textId="77777777" w:rsidR="00DF63C3" w:rsidRDefault="00DF63C3" w:rsidP="00F02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jelatnosti Doma zdravlja K</w:t>
      </w:r>
      <w:r w:rsidRPr="005232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pinsko-zagorske županije obavljaju se po Ispostavama (lokacije bivših domova zdravlja): Donja Stubica, Klanjec, Krapina, Pregrada, Zabok i Zlatar,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2 lokacije.</w:t>
      </w:r>
    </w:p>
    <w:p w14:paraId="7C803910" w14:textId="77777777" w:rsidR="00F55D10" w:rsidRDefault="00311A7D" w:rsidP="00036B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 zdravlja Krapinsko-zagorske županije određen je kao </w:t>
      </w:r>
      <w:r w:rsidR="00F55D10" w:rsidRPr="00F55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nova koja će osigurati </w:t>
      </w:r>
      <w:r w:rsidR="009C5F2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C5F20" w:rsidRPr="009A0E8D">
        <w:rPr>
          <w:rFonts w:ascii="Times New Roman" w:hAnsi="Times New Roman" w:cs="Times New Roman"/>
          <w:color w:val="000000" w:themeColor="text1"/>
          <w:sz w:val="24"/>
          <w:szCs w:val="24"/>
        </w:rPr>
        <w:t>govaranje koordinatora i mobilnih palijativnih timova</w:t>
      </w:r>
      <w:r w:rsidR="009C5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55D10" w:rsidRPr="00F55D10">
        <w:rPr>
          <w:rFonts w:ascii="Times New Roman" w:hAnsi="Times New Roman" w:cs="Times New Roman"/>
          <w:color w:val="000000" w:themeColor="text1"/>
          <w:sz w:val="24"/>
          <w:szCs w:val="24"/>
        </w:rPr>
        <w:t>U t</w:t>
      </w:r>
      <w:r w:rsidR="009C5F20">
        <w:rPr>
          <w:rFonts w:ascii="Times New Roman" w:hAnsi="Times New Roman" w:cs="Times New Roman"/>
          <w:color w:val="000000" w:themeColor="text1"/>
          <w:sz w:val="24"/>
          <w:szCs w:val="24"/>
        </w:rPr>
        <w:t>om smislu, Dom zdravlja osigurava</w:t>
      </w:r>
      <w:r w:rsidR="00F55D10" w:rsidRPr="00F55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alne uvjete u pogledu prostora, radnika i medicinsko-tehničke opreme za djelatnost </w:t>
      </w:r>
      <w:r w:rsidR="009C5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lijativne skrbi </w:t>
      </w:r>
      <w:r w:rsidR="00F02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oz Centar za palijativnu skrb </w:t>
      </w:r>
      <w:r w:rsidR="009C5F20">
        <w:rPr>
          <w:rFonts w:ascii="Times New Roman" w:hAnsi="Times New Roman" w:cs="Times New Roman"/>
          <w:color w:val="000000" w:themeColor="text1"/>
          <w:sz w:val="24"/>
          <w:szCs w:val="24"/>
        </w:rPr>
        <w:t>i koordinira</w:t>
      </w:r>
      <w:r w:rsidR="00F55D10" w:rsidRPr="00F55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latnost palijativne skrbi, koordinatore </w:t>
      </w:r>
      <w:r w:rsidR="009C5F20">
        <w:rPr>
          <w:rFonts w:ascii="Times New Roman" w:hAnsi="Times New Roman" w:cs="Times New Roman"/>
          <w:color w:val="000000" w:themeColor="text1"/>
          <w:sz w:val="24"/>
          <w:szCs w:val="24"/>
        </w:rPr>
        <w:t>i mobilni palijativni tim</w:t>
      </w:r>
      <w:r w:rsidR="00F55D10" w:rsidRPr="00F55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dručju Županije.</w:t>
      </w:r>
    </w:p>
    <w:p w14:paraId="5E1A1A7D" w14:textId="77777777" w:rsidR="009A0E8D" w:rsidRPr="009A0E8D" w:rsidRDefault="009A0E8D" w:rsidP="009A0E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E8D">
        <w:rPr>
          <w:rFonts w:ascii="Times New Roman" w:hAnsi="Times New Roman" w:cs="Times New Roman"/>
          <w:color w:val="000000" w:themeColor="text1"/>
          <w:sz w:val="24"/>
          <w:szCs w:val="24"/>
        </w:rPr>
        <w:t>Uvjet za koordinatora 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gledu radnika je prvostupnik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</w:t>
      </w:r>
      <w:proofErr w:type="spellEnd"/>
      <w:r w:rsidRPr="009A0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trinstva s posebnom edukacijom iz palijativne skrbi, a u pogledu prostora potrebno je osigurati prostoriju najmanje 12 m</w:t>
      </w:r>
      <w:r w:rsidRPr="00F55D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9A0E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771B08" w14:textId="77777777" w:rsidR="00E256B2" w:rsidRDefault="009A0E8D" w:rsidP="009A0E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E8D">
        <w:rPr>
          <w:rFonts w:ascii="Times New Roman" w:hAnsi="Times New Roman" w:cs="Times New Roman"/>
          <w:color w:val="000000" w:themeColor="text1"/>
          <w:sz w:val="24"/>
          <w:szCs w:val="24"/>
        </w:rPr>
        <w:t>Koordinator za palijativnu skrb nije</w:t>
      </w:r>
      <w:r w:rsidR="003D7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o mobilnog palijativnog tima</w:t>
      </w:r>
      <w:r w:rsidRPr="009A0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ć je samostalan u svo</w:t>
      </w:r>
      <w:r w:rsidR="003D74E9">
        <w:rPr>
          <w:rFonts w:ascii="Times New Roman" w:hAnsi="Times New Roman" w:cs="Times New Roman"/>
          <w:color w:val="000000" w:themeColor="text1"/>
          <w:sz w:val="24"/>
          <w:szCs w:val="24"/>
        </w:rPr>
        <w:t>m radu i predstavlja samostalnu</w:t>
      </w:r>
      <w:r w:rsidRPr="009A0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cijsku jedinicu. </w:t>
      </w:r>
      <w:r w:rsidR="0036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ađuje </w:t>
      </w:r>
      <w:r w:rsidRPr="009A0E8D">
        <w:rPr>
          <w:rFonts w:ascii="Times New Roman" w:hAnsi="Times New Roman" w:cs="Times New Roman"/>
          <w:color w:val="000000" w:themeColor="text1"/>
          <w:sz w:val="24"/>
          <w:szCs w:val="24"/>
        </w:rPr>
        <w:t>u pružanju i razvoju palijativne skrbi s mobilnim palijativnim timom i drugim dionicima palijativne skrbi u Županiji.</w:t>
      </w:r>
    </w:p>
    <w:p w14:paraId="3654D1C8" w14:textId="77777777" w:rsidR="00036B8C" w:rsidRDefault="009A0E8D" w:rsidP="00036B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ordinator za Krapinsko-zagorsku županiju ugovoren je početkom travnja 2018. godine</w:t>
      </w:r>
      <w:r w:rsidR="00994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o i mobilni palijativni tim. </w:t>
      </w:r>
      <w:r w:rsidR="00036B8C" w:rsidRPr="00036B8C">
        <w:rPr>
          <w:rFonts w:ascii="Times New Roman" w:hAnsi="Times New Roman" w:cs="Times New Roman"/>
          <w:color w:val="000000" w:themeColor="text1"/>
          <w:sz w:val="24"/>
          <w:szCs w:val="24"/>
        </w:rPr>
        <w:t>Rad tima uključuje suradnju s liječnikom obiteljske medicine i bolničkim liječnicima, psiholozima, socijalnim radnicima te volonterima s posebnom e</w:t>
      </w:r>
      <w:r w:rsidR="00994942">
        <w:rPr>
          <w:rFonts w:ascii="Times New Roman" w:hAnsi="Times New Roman" w:cs="Times New Roman"/>
          <w:color w:val="000000" w:themeColor="text1"/>
          <w:sz w:val="24"/>
          <w:szCs w:val="24"/>
        </w:rPr>
        <w:t>dukacijom iz palijativne skrbi.</w:t>
      </w:r>
    </w:p>
    <w:p w14:paraId="6F00B142" w14:textId="77777777" w:rsidR="00036B8C" w:rsidRPr="00036B8C" w:rsidRDefault="00D050EC" w:rsidP="00036B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luge M</w:t>
      </w:r>
      <w:r w:rsidRPr="00036B8C">
        <w:rPr>
          <w:rFonts w:ascii="Times New Roman" w:hAnsi="Times New Roman" w:cs="Times New Roman"/>
          <w:color w:val="000000" w:themeColor="text1"/>
          <w:sz w:val="24"/>
          <w:szCs w:val="24"/>
        </w:rPr>
        <w:t>obilnog palijativnog ti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89D1562" w14:textId="77777777" w:rsidR="00036B8C" w:rsidRPr="00036B8C" w:rsidRDefault="00AC7690" w:rsidP="00036B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B8C">
        <w:rPr>
          <w:rFonts w:ascii="Times New Roman" w:hAnsi="Times New Roman" w:cs="Times New Roman"/>
          <w:color w:val="000000" w:themeColor="text1"/>
          <w:sz w:val="24"/>
          <w:szCs w:val="24"/>
        </w:rPr>
        <w:t>• konzultacije liječnika obiteljske medicine</w:t>
      </w:r>
    </w:p>
    <w:p w14:paraId="0D4A135E" w14:textId="77777777" w:rsidR="00036B8C" w:rsidRPr="00036B8C" w:rsidRDefault="00365F1A" w:rsidP="00036B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rad s</w:t>
      </w:r>
      <w:r w:rsidR="00AC7690" w:rsidRPr="00036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jativnim pacijentima</w:t>
      </w:r>
    </w:p>
    <w:p w14:paraId="6DD5AA8D" w14:textId="77777777" w:rsidR="00036B8C" w:rsidRPr="00036B8C" w:rsidRDefault="00365F1A" w:rsidP="00036B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rad s</w:t>
      </w:r>
      <w:r w:rsidR="00AC7690" w:rsidRPr="00036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itelji palijativnog pacijenta</w:t>
      </w:r>
    </w:p>
    <w:p w14:paraId="38FCE646" w14:textId="77777777" w:rsidR="00DB3F58" w:rsidRDefault="00AC7690" w:rsidP="00036B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B8C">
        <w:rPr>
          <w:rFonts w:ascii="Times New Roman" w:hAnsi="Times New Roman" w:cs="Times New Roman"/>
          <w:color w:val="000000" w:themeColor="text1"/>
          <w:sz w:val="24"/>
          <w:szCs w:val="24"/>
        </w:rPr>
        <w:t>• grupa za potporu za oboljele od malignih bolesti i njihove obitelji (č</w:t>
      </w:r>
      <w:r w:rsidR="00DB3F58">
        <w:rPr>
          <w:rFonts w:ascii="Times New Roman" w:hAnsi="Times New Roman" w:cs="Times New Roman"/>
          <w:color w:val="000000" w:themeColor="text1"/>
          <w:sz w:val="24"/>
          <w:szCs w:val="24"/>
        </w:rPr>
        <w:t>etvrtkom u 18 sati u</w:t>
      </w:r>
    </w:p>
    <w:p w14:paraId="591AD96E" w14:textId="77777777" w:rsidR="00036B8C" w:rsidRPr="00036B8C" w:rsidRDefault="00DB3F58" w:rsidP="00036B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mbulanti Marija B</w:t>
      </w:r>
      <w:r w:rsidR="00AC7690" w:rsidRPr="00036B8C">
        <w:rPr>
          <w:rFonts w:ascii="Times New Roman" w:hAnsi="Times New Roman" w:cs="Times New Roman"/>
          <w:color w:val="000000" w:themeColor="text1"/>
          <w:sz w:val="24"/>
          <w:szCs w:val="24"/>
        </w:rPr>
        <w:t>istrica)</w:t>
      </w:r>
    </w:p>
    <w:p w14:paraId="76142E2B" w14:textId="77777777" w:rsidR="00F8178C" w:rsidRDefault="00AC7690" w:rsidP="00036B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B8C">
        <w:rPr>
          <w:rFonts w:ascii="Times New Roman" w:hAnsi="Times New Roman" w:cs="Times New Roman"/>
          <w:color w:val="000000" w:themeColor="text1"/>
          <w:sz w:val="24"/>
          <w:szCs w:val="24"/>
        </w:rPr>
        <w:t>• posudionica pomagala</w:t>
      </w:r>
      <w:r w:rsidR="00431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3C2652" w14:textId="77777777" w:rsidR="00696400" w:rsidRDefault="00ED2F4F" w:rsidP="00F817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entar je smješte</w:t>
      </w:r>
      <w:r w:rsidR="00D050EC" w:rsidRPr="00D050EC">
        <w:rPr>
          <w:rFonts w:ascii="Times New Roman" w:hAnsi="Times New Roman" w:cs="Times New Roman"/>
          <w:color w:val="000000" w:themeColor="text1"/>
          <w:sz w:val="24"/>
          <w:szCs w:val="24"/>
        </w:rPr>
        <w:t>n u Domu zdravlja Krapinsko-zagorske županije u Oroslavju. U tom centru, sukladno predviđenom standardu zaposlen je koordinator, zdravstveni djelatnik, sa stupnje</w:t>
      </w:r>
      <w:r w:rsidR="00D050EC">
        <w:rPr>
          <w:rFonts w:ascii="Times New Roman" w:hAnsi="Times New Roman" w:cs="Times New Roman"/>
          <w:color w:val="000000" w:themeColor="text1"/>
          <w:sz w:val="24"/>
          <w:szCs w:val="24"/>
        </w:rPr>
        <w:t>m obrazovanja prvostupnika te s</w:t>
      </w:r>
      <w:r w:rsidR="0043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atnom edukacijom i</w:t>
      </w:r>
      <w:r w:rsidR="00D050EC" w:rsidRPr="00D050EC">
        <w:rPr>
          <w:rFonts w:ascii="Times New Roman" w:hAnsi="Times New Roman" w:cs="Times New Roman"/>
          <w:color w:val="000000" w:themeColor="text1"/>
          <w:sz w:val="24"/>
          <w:szCs w:val="24"/>
        </w:rPr>
        <w:t>z palijativne skrbi</w:t>
      </w:r>
      <w:r w:rsidR="00F02D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971DFC" w14:textId="77777777" w:rsidR="00ED2F4F" w:rsidRDefault="00ED2F4F" w:rsidP="00F8178C">
      <w:pPr>
        <w:spacing w:after="0"/>
        <w:jc w:val="both"/>
        <w:rPr>
          <w:rFonts w:ascii="Times New Roman" w:eastAsiaTheme="majorEastAsia" w:hAnsi="Times New Roman" w:cstheme="majorBidi"/>
          <w:b/>
          <w:sz w:val="24"/>
          <w:szCs w:val="24"/>
        </w:rPr>
      </w:pPr>
    </w:p>
    <w:p w14:paraId="5D6632AC" w14:textId="77777777" w:rsidR="00CE24E0" w:rsidRPr="002F50FD" w:rsidRDefault="006633A1" w:rsidP="0026095D">
      <w:pPr>
        <w:pStyle w:val="Naslov3"/>
      </w:pPr>
      <w:bookmarkStart w:id="13" w:name="_Toc23142412"/>
      <w:r>
        <w:t>9</w:t>
      </w:r>
      <w:r w:rsidR="000342E1">
        <w:t xml:space="preserve">.1.2. </w:t>
      </w:r>
      <w:r w:rsidR="002F50FD">
        <w:t>OPĆA BOLNICA</w:t>
      </w:r>
      <w:r w:rsidR="00721B1F" w:rsidRPr="00CE24E0">
        <w:t xml:space="preserve"> ZABOK</w:t>
      </w:r>
      <w:r w:rsidR="002F50FD">
        <w:t xml:space="preserve"> I BOLNICA HRVATSKIH VETERANA</w:t>
      </w:r>
      <w:bookmarkEnd w:id="13"/>
    </w:p>
    <w:p w14:paraId="34B2E06E" w14:textId="77777777" w:rsidR="00CE24E0" w:rsidRPr="00CE24E0" w:rsidRDefault="00CE24E0" w:rsidP="00CE24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89DAC" w14:textId="77777777" w:rsidR="00CE24E0" w:rsidRPr="00CE24E0" w:rsidRDefault="00851171" w:rsidP="00CE24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171">
        <w:rPr>
          <w:rFonts w:ascii="Times New Roman" w:hAnsi="Times New Roman" w:cs="Times New Roman"/>
          <w:color w:val="000000" w:themeColor="text1"/>
          <w:sz w:val="24"/>
          <w:szCs w:val="24"/>
        </w:rPr>
        <w:t>Opća bolnica Zabok je ustanova sekundarne zdravstvene zaštite koja pruža dostupnu, sveobuhvatnu, kontinuiranu i sigurnu zdravstvenu zaštitu stanovništvu Krapinsko-zagorske županije i šire</w:t>
      </w:r>
      <w:r w:rsidR="00DB65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E24E0" w:rsidRPr="00CE2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A5B4C9" w14:textId="77777777" w:rsidR="00816146" w:rsidRDefault="000C3A62" w:rsidP="008F2E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klopu Opće bolnice Zabok i bolnice hrvatskih veterana, kao akutne bolnice, a prema Mreži javno zdravstvene službe, od 11-13 procijenjenih potrebnih palijativnih postelja za akutno liječenje uključene su </w:t>
      </w:r>
      <w:r w:rsidR="0036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0C3A62">
        <w:rPr>
          <w:rFonts w:ascii="Times New Roman" w:hAnsi="Times New Roman" w:cs="Times New Roman"/>
          <w:color w:val="000000" w:themeColor="text1"/>
          <w:sz w:val="24"/>
          <w:szCs w:val="24"/>
        </w:rPr>
        <w:t>postelje za palijativnu skr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postoji posebni odjel za palijativne pacijent</w:t>
      </w:r>
      <w:r w:rsidR="00DB65C4">
        <w:rPr>
          <w:rFonts w:ascii="Times New Roman" w:hAnsi="Times New Roman" w:cs="Times New Roman"/>
          <w:color w:val="000000" w:themeColor="text1"/>
          <w:sz w:val="24"/>
          <w:szCs w:val="24"/>
        </w:rPr>
        <w:t>e, već</w:t>
      </w:r>
      <w:r w:rsidR="00582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6A3">
        <w:rPr>
          <w:rFonts w:ascii="Times New Roman" w:hAnsi="Times New Roman" w:cs="Times New Roman"/>
          <w:color w:val="000000" w:themeColor="text1"/>
          <w:sz w:val="24"/>
          <w:szCs w:val="24"/>
        </w:rPr>
        <w:t>palijativne postolje na raspolaganju na odjelu gdje se pacijent liječi.</w:t>
      </w:r>
      <w:r w:rsidR="00DB6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F157309" w14:textId="77777777" w:rsidR="00DB65C4" w:rsidRPr="00CE24E0" w:rsidRDefault="00DB65C4" w:rsidP="008F2E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B0F4F" w14:textId="77777777" w:rsidR="00721B1F" w:rsidRPr="00FC6039" w:rsidRDefault="006633A1" w:rsidP="0026095D">
      <w:pPr>
        <w:pStyle w:val="Naslov3"/>
        <w:rPr>
          <w:color w:val="FF0000"/>
        </w:rPr>
      </w:pPr>
      <w:bookmarkStart w:id="14" w:name="_Toc23142413"/>
      <w:r>
        <w:t>9</w:t>
      </w:r>
      <w:r w:rsidR="000342E1">
        <w:t xml:space="preserve">.1.3. </w:t>
      </w:r>
      <w:r w:rsidR="00071E9C" w:rsidRPr="00071E9C">
        <w:t>ZAVOD ZA HITNU MEDICINU KRAPINSKO-ZAGORSKE ŽUPANIJE</w:t>
      </w:r>
      <w:bookmarkEnd w:id="14"/>
    </w:p>
    <w:p w14:paraId="78B75164" w14:textId="77777777" w:rsidR="00D00542" w:rsidRPr="00D00542" w:rsidRDefault="00D00542" w:rsidP="00D00542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054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>Zavod za hitnu medicinu Krapinsko-zagorske županije zdravs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 xml:space="preserve">tvena je ustanova u djelatnosti </w:t>
      </w:r>
      <w:r w:rsidRPr="00D0054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 xml:space="preserve">izvanbolničke hitne </w:t>
      </w:r>
      <w:r w:rsidRPr="00FF0A3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 xml:space="preserve">medicine koja osigurava pružanje izvanbolničke hitne medicinske pomoći na području </w:t>
      </w:r>
      <w:r w:rsidR="0043126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 xml:space="preserve"> Krapinsko-zagorske županije </w:t>
      </w:r>
      <w:r w:rsidR="00FF0A32" w:rsidRPr="00FF0A3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>s</w:t>
      </w:r>
      <w:r w:rsidRPr="00FF0A3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 xml:space="preserve"> ukupno osam </w:t>
      </w:r>
      <w:r w:rsidR="00FF0A32" w:rsidRPr="00FF0A3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hr-HR"/>
        </w:rPr>
        <w:t>ispostava</w:t>
      </w:r>
      <w:r w:rsidRPr="00FF0A3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hr-HR"/>
        </w:rPr>
        <w:t>,</w:t>
      </w:r>
      <w:r w:rsidR="00FF0A32" w:rsidRPr="00FF0A3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hr-HR"/>
        </w:rPr>
        <w:t xml:space="preserve"> </w:t>
      </w:r>
      <w:r w:rsidRPr="00FF0A3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hr-HR"/>
        </w:rPr>
        <w:t xml:space="preserve">sjedištem </w:t>
      </w:r>
      <w:r w:rsidRPr="00FF0A3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>u K</w:t>
      </w:r>
      <w:r w:rsidR="00957997" w:rsidRPr="00FF0A3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>rapini gdje je ujedno Medic</w:t>
      </w:r>
      <w:r w:rsidR="00FF0A32" w:rsidRPr="00FF0A3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>i</w:t>
      </w:r>
      <w:r w:rsidR="00957997" w:rsidRPr="00FF0A3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>nsko</w:t>
      </w:r>
      <w:r w:rsidRPr="00FF0A3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>-</w:t>
      </w:r>
      <w:r w:rsidR="00FF0A32" w:rsidRPr="00FF0A3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>prijavno dojavna jedinica.</w:t>
      </w:r>
    </w:p>
    <w:p w14:paraId="2BBA67BC" w14:textId="77777777" w:rsidR="00D00542" w:rsidRDefault="00D00542" w:rsidP="00D00542">
      <w:pPr>
        <w:spacing w:before="160"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</w:pPr>
      <w:r w:rsidRPr="00D0054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 xml:space="preserve">Hitnom medicinskom službom koordiniraju medicinski dispečeri iz Medicinsko </w:t>
      </w:r>
      <w:r w:rsidR="0043126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>-</w:t>
      </w:r>
      <w:r w:rsidR="00FF0A32" w:rsidRPr="001658E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 xml:space="preserve"> </w:t>
      </w:r>
      <w:r w:rsidRPr="001658E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>prijavne dojavne jedinice (MPDJ), koji primaju sve pozive građana.</w:t>
      </w:r>
      <w:r w:rsidRPr="00FB675B">
        <w:rPr>
          <w:rFonts w:ascii="Times New Roman" w:eastAsiaTheme="minorEastAsia" w:hAnsi="Times New Roman" w:cs="Times New Roman"/>
          <w:bCs/>
          <w:strike/>
          <w:color w:val="000000" w:themeColor="text1"/>
          <w:kern w:val="24"/>
          <w:sz w:val="24"/>
          <w:szCs w:val="24"/>
          <w:lang w:eastAsia="hr-HR"/>
        </w:rPr>
        <w:t xml:space="preserve"> </w:t>
      </w:r>
    </w:p>
    <w:p w14:paraId="292A5B42" w14:textId="77777777" w:rsidR="00D00542" w:rsidRDefault="00431265" w:rsidP="00D00542">
      <w:pPr>
        <w:spacing w:before="160"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>Zavod za hitnu medicinu Krapinsko-zagorske županije</w:t>
      </w:r>
      <w:r w:rsidR="00D00542" w:rsidRPr="00D0054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 xml:space="preserve"> vodi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>bazu palijativnih pacijenata -</w:t>
      </w:r>
      <w:r w:rsidR="0095799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 xml:space="preserve"> </w:t>
      </w:r>
      <w:r w:rsidR="00D00542" w:rsidRPr="00D0054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 xml:space="preserve">Uvidom u „Pregled potreba za palijativnom skrbi pri DZ KZŽ” na mjesečnoj bazi, uspoređuje se broj intervencija pri tim pacijentima u </w:t>
      </w:r>
      <w:r w:rsidRPr="0043126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>Zavod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>u</w:t>
      </w:r>
      <w:r w:rsidRPr="0043126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 xml:space="preserve"> za hitnu medicinu Krapinsko-zagorske županije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 xml:space="preserve">. </w:t>
      </w:r>
      <w:r w:rsidR="00D00542" w:rsidRPr="00D0054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hr-HR"/>
        </w:rPr>
        <w:t xml:space="preserve"> </w:t>
      </w:r>
    </w:p>
    <w:p w14:paraId="58FBC326" w14:textId="77777777" w:rsidR="00431265" w:rsidRDefault="00A0262B" w:rsidP="000E1D6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r-HR"/>
        </w:rPr>
        <w:t>Hitna medicinska služba</w:t>
      </w:r>
      <w:r w:rsidRPr="00A0262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r-HR"/>
        </w:rPr>
        <w:t xml:space="preserve"> Krapinsko-zagorske županije svakodnevno zbrinjava palijativne pacijente, pogotovo noću i vikendom kada im nisu dostupne druge službe. </w:t>
      </w:r>
    </w:p>
    <w:p w14:paraId="4D7A7048" w14:textId="77777777" w:rsidR="00431265" w:rsidRDefault="00431265" w:rsidP="000E1D6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r-HR"/>
        </w:rPr>
      </w:pPr>
    </w:p>
    <w:p w14:paraId="6D324E13" w14:textId="77777777" w:rsidR="00431265" w:rsidRPr="00431265" w:rsidRDefault="00431265" w:rsidP="000E1D6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r-HR"/>
        </w:rPr>
      </w:pPr>
    </w:p>
    <w:p w14:paraId="3DEA1987" w14:textId="77777777" w:rsidR="00267656" w:rsidRPr="00D00542" w:rsidRDefault="00267656" w:rsidP="00D00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E215CD" w14:textId="77777777" w:rsidR="00C90BD7" w:rsidRPr="00ED2F4F" w:rsidRDefault="006633A1" w:rsidP="00ED2F4F">
      <w:pPr>
        <w:pStyle w:val="Naslov3"/>
        <w:rPr>
          <w:rFonts w:eastAsiaTheme="minorEastAsia"/>
        </w:rPr>
      </w:pPr>
      <w:bookmarkStart w:id="15" w:name="_Toc23142414"/>
      <w:r>
        <w:rPr>
          <w:rFonts w:eastAsiaTheme="minorEastAsia"/>
        </w:rPr>
        <w:t>9</w:t>
      </w:r>
      <w:r w:rsidR="00267656">
        <w:rPr>
          <w:rFonts w:eastAsiaTheme="minorEastAsia"/>
        </w:rPr>
        <w:t xml:space="preserve">.1.4. </w:t>
      </w:r>
      <w:r w:rsidR="00C90BD7" w:rsidRPr="005312B9">
        <w:rPr>
          <w:rFonts w:eastAsiaTheme="minorEastAsia"/>
        </w:rPr>
        <w:t>ZDRAVSTVENA NJEGA U KUĆI</w:t>
      </w:r>
      <w:bookmarkEnd w:id="15"/>
      <w:r w:rsidR="00C90BD7">
        <w:rPr>
          <w:rFonts w:eastAsiaTheme="minorEastAsia" w:cs="Times New Roman"/>
          <w:color w:val="C00000"/>
          <w:kern w:val="24"/>
        </w:rPr>
        <w:tab/>
      </w:r>
      <w:r w:rsidR="00D42D10">
        <w:rPr>
          <w:rFonts w:eastAsiaTheme="minorEastAsia" w:cs="Times New Roman"/>
          <w:color w:val="000000" w:themeColor="text1"/>
          <w:kern w:val="24"/>
        </w:rPr>
        <w:t xml:space="preserve"> </w:t>
      </w:r>
    </w:p>
    <w:p w14:paraId="746B376E" w14:textId="77777777" w:rsidR="007157D9" w:rsidRDefault="007157D9" w:rsidP="00FF79DF">
      <w:pPr>
        <w:pStyle w:val="StandardWeb"/>
        <w:spacing w:before="0" w:beforeAutospacing="0" w:after="0" w:afterAutospacing="0"/>
        <w:jc w:val="both"/>
        <w:rPr>
          <w:rFonts w:eastAsiaTheme="minorEastAsia"/>
          <w:color w:val="C00000"/>
          <w:kern w:val="24"/>
          <w:lang w:eastAsia="en-US"/>
        </w:rPr>
      </w:pPr>
    </w:p>
    <w:p w14:paraId="503A6E9F" w14:textId="77777777" w:rsidR="00C90BD7" w:rsidRPr="00FF79DF" w:rsidRDefault="00C90BD7" w:rsidP="00FF79DF">
      <w:pPr>
        <w:pStyle w:val="StandardWeb"/>
        <w:spacing w:before="0" w:beforeAutospacing="0" w:after="0" w:afterAutospacing="0"/>
        <w:jc w:val="both"/>
        <w:rPr>
          <w:color w:val="000000" w:themeColor="text1"/>
        </w:rPr>
      </w:pPr>
      <w:r w:rsidRPr="00FF79DF">
        <w:rPr>
          <w:rFonts w:eastAsia="Calibri"/>
          <w:color w:val="000000" w:themeColor="text1"/>
          <w:kern w:val="24"/>
        </w:rPr>
        <w:t>Ustanove za zdravstvenu njegu u kući zapošljavaju uz medicinske sestre opće njege i medicinske sestre prvostupnice, diplomirane medicinske sestre i magistre sestrinstva te</w:t>
      </w:r>
      <w:r w:rsidR="002978B9">
        <w:rPr>
          <w:rFonts w:eastAsia="Calibri"/>
          <w:color w:val="000000" w:themeColor="text1"/>
          <w:kern w:val="24"/>
        </w:rPr>
        <w:t xml:space="preserve"> su osigurale dodatnu edukaciju</w:t>
      </w:r>
      <w:r w:rsidRPr="00FF79DF">
        <w:rPr>
          <w:rFonts w:eastAsia="Calibri"/>
          <w:color w:val="000000" w:themeColor="text1"/>
          <w:kern w:val="24"/>
        </w:rPr>
        <w:t xml:space="preserve"> zaposlenih medicinskih sestara iz područja palijativne skrbi i spremne</w:t>
      </w:r>
      <w:r w:rsidR="00F02DB1">
        <w:rPr>
          <w:rFonts w:eastAsia="Calibri"/>
          <w:color w:val="000000" w:themeColor="text1"/>
          <w:kern w:val="24"/>
        </w:rPr>
        <w:t xml:space="preserve"> su</w:t>
      </w:r>
      <w:r w:rsidRPr="00FF79DF">
        <w:rPr>
          <w:rFonts w:eastAsia="Calibri"/>
          <w:color w:val="000000" w:themeColor="text1"/>
          <w:kern w:val="24"/>
        </w:rPr>
        <w:t xml:space="preserve"> osigurati dostupnost, kontinuiranost i kvalitetu provođenja zdravstvene njege palijativnih pacijenata čime se osigurava adekvatna zdravstvena njega bolesniku i ostanak u vlastitom domu. </w:t>
      </w:r>
    </w:p>
    <w:p w14:paraId="6CB2A6BF" w14:textId="77777777" w:rsidR="00120162" w:rsidRPr="00141B84" w:rsidRDefault="00C90BD7" w:rsidP="00141B84">
      <w:pPr>
        <w:pStyle w:val="StandardWeb"/>
        <w:spacing w:before="0" w:beforeAutospacing="0" w:after="0" w:afterAutospacing="0" w:line="360" w:lineRule="auto"/>
        <w:jc w:val="both"/>
        <w:rPr>
          <w:b/>
          <w:color w:val="C00000"/>
          <w:kern w:val="24"/>
        </w:rPr>
      </w:pPr>
      <w:r w:rsidRPr="00177627">
        <w:rPr>
          <w:rFonts w:eastAsia="+mn-ea"/>
          <w:color w:val="C00000"/>
          <w:kern w:val="24"/>
        </w:rPr>
        <w:tab/>
      </w:r>
    </w:p>
    <w:p w14:paraId="1CB3D730" w14:textId="77777777" w:rsidR="001967B9" w:rsidRDefault="00213463" w:rsidP="00213463">
      <w:pPr>
        <w:rPr>
          <w:rFonts w:ascii="Times New Roman" w:hAnsi="Times New Roman" w:cs="Times New Roman"/>
          <w:sz w:val="24"/>
          <w:szCs w:val="24"/>
        </w:rPr>
      </w:pPr>
      <w:r w:rsidRPr="009D13F9">
        <w:rPr>
          <w:rFonts w:ascii="Times New Roman" w:hAnsi="Times New Roman" w:cs="Times New Roman"/>
          <w:b/>
          <w:i/>
          <w:sz w:val="24"/>
          <w:szCs w:val="24"/>
        </w:rPr>
        <w:t>Tablica 4</w:t>
      </w:r>
      <w:r w:rsidR="001967B9" w:rsidRPr="009D13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67B9" w:rsidRPr="009D13F9">
        <w:rPr>
          <w:rFonts w:ascii="Times New Roman" w:hAnsi="Times New Roman" w:cs="Times New Roman"/>
          <w:i/>
          <w:sz w:val="24"/>
          <w:szCs w:val="24"/>
        </w:rPr>
        <w:t>Popis zdravstvenih djelatnika koji su pohađali edukaciju iz palijativne skrbi na CEPAMETU pri Medicinskom fakultetu</w:t>
      </w:r>
      <w:r w:rsidR="001967B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1967B9" w14:paraId="5C557CA5" w14:textId="77777777" w:rsidTr="007157D9">
        <w:tc>
          <w:tcPr>
            <w:tcW w:w="6658" w:type="dxa"/>
            <w:shd w:val="clear" w:color="auto" w:fill="9CC2E5" w:themeFill="accent1" w:themeFillTint="99"/>
          </w:tcPr>
          <w:p w14:paraId="3A531232" w14:textId="77777777" w:rsidR="00973B8E" w:rsidRDefault="00973B8E" w:rsidP="00E0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DE620" w14:textId="77777777" w:rsidR="001967B9" w:rsidRPr="00E06732" w:rsidRDefault="00E06732" w:rsidP="00E0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732">
              <w:rPr>
                <w:rFonts w:ascii="Times New Roman" w:hAnsi="Times New Roman" w:cs="Times New Roman"/>
                <w:b/>
                <w:sz w:val="24"/>
                <w:szCs w:val="24"/>
              </w:rPr>
              <w:t>USTANOVA</w:t>
            </w:r>
          </w:p>
        </w:tc>
        <w:tc>
          <w:tcPr>
            <w:tcW w:w="2404" w:type="dxa"/>
            <w:shd w:val="clear" w:color="auto" w:fill="9CC2E5" w:themeFill="accent1" w:themeFillTint="99"/>
          </w:tcPr>
          <w:p w14:paraId="04A22AED" w14:textId="77777777" w:rsidR="001967B9" w:rsidRPr="00E06732" w:rsidRDefault="00E06732" w:rsidP="00973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732">
              <w:rPr>
                <w:rFonts w:ascii="Times New Roman" w:hAnsi="Times New Roman" w:cs="Times New Roman"/>
                <w:b/>
                <w:sz w:val="24"/>
                <w:szCs w:val="24"/>
              </w:rPr>
              <w:t>BROJ ZDRAVSTVENIH DJELATNIKA</w:t>
            </w:r>
          </w:p>
        </w:tc>
      </w:tr>
      <w:tr w:rsidR="001967B9" w14:paraId="0A354BCA" w14:textId="77777777" w:rsidTr="00973B8E">
        <w:tc>
          <w:tcPr>
            <w:tcW w:w="6658" w:type="dxa"/>
          </w:tcPr>
          <w:p w14:paraId="569BA8C5" w14:textId="77777777" w:rsidR="001967B9" w:rsidRDefault="00E06732" w:rsidP="0019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 zdravlja Krapinsko-zagorske županije</w:t>
            </w:r>
          </w:p>
        </w:tc>
        <w:tc>
          <w:tcPr>
            <w:tcW w:w="2404" w:type="dxa"/>
          </w:tcPr>
          <w:p w14:paraId="2CA67DCF" w14:textId="77777777" w:rsidR="001967B9" w:rsidRPr="00213463" w:rsidRDefault="00E06732" w:rsidP="00E06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967B9" w14:paraId="26A51DF0" w14:textId="77777777" w:rsidTr="00973B8E">
        <w:tc>
          <w:tcPr>
            <w:tcW w:w="6658" w:type="dxa"/>
          </w:tcPr>
          <w:p w14:paraId="39A932D7" w14:textId="77777777" w:rsidR="001967B9" w:rsidRDefault="00E06732" w:rsidP="0019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ća bolnica Zabok i bolnica hrvatskih veterana </w:t>
            </w:r>
          </w:p>
        </w:tc>
        <w:tc>
          <w:tcPr>
            <w:tcW w:w="2404" w:type="dxa"/>
          </w:tcPr>
          <w:p w14:paraId="2B102D43" w14:textId="77777777" w:rsidR="001967B9" w:rsidRPr="00213463" w:rsidRDefault="00D36147" w:rsidP="00E06732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967B9" w14:paraId="64CEB8F1" w14:textId="77777777" w:rsidTr="00973B8E">
        <w:tc>
          <w:tcPr>
            <w:tcW w:w="6658" w:type="dxa"/>
          </w:tcPr>
          <w:p w14:paraId="277A3550" w14:textId="77777777" w:rsidR="001967B9" w:rsidRDefault="00E06732" w:rsidP="0019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jalna bolnica za medicinsku rehabilitaciju Krapinske Toplice</w:t>
            </w:r>
          </w:p>
        </w:tc>
        <w:tc>
          <w:tcPr>
            <w:tcW w:w="2404" w:type="dxa"/>
          </w:tcPr>
          <w:p w14:paraId="165C0F96" w14:textId="77777777" w:rsidR="001967B9" w:rsidRPr="00213463" w:rsidRDefault="00E06732" w:rsidP="00E06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67B9" w14:paraId="27C46155" w14:textId="77777777" w:rsidTr="00973B8E">
        <w:tc>
          <w:tcPr>
            <w:tcW w:w="6658" w:type="dxa"/>
          </w:tcPr>
          <w:p w14:paraId="6999F261" w14:textId="77777777" w:rsidR="001967B9" w:rsidRDefault="00E06732" w:rsidP="0019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jalna bolnica za medicinsku rehabilitaciju Stubičke Toplice </w:t>
            </w:r>
          </w:p>
        </w:tc>
        <w:tc>
          <w:tcPr>
            <w:tcW w:w="2404" w:type="dxa"/>
          </w:tcPr>
          <w:p w14:paraId="51F4649B" w14:textId="77777777" w:rsidR="001967B9" w:rsidRPr="00213463" w:rsidRDefault="00081FC3" w:rsidP="00E06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967B9" w14:paraId="019271E5" w14:textId="77777777" w:rsidTr="00973B8E">
        <w:tc>
          <w:tcPr>
            <w:tcW w:w="6658" w:type="dxa"/>
          </w:tcPr>
          <w:p w14:paraId="33D6B73F" w14:textId="77777777" w:rsidR="001967B9" w:rsidRDefault="00E06732" w:rsidP="0019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avstvena njega u kući </w:t>
            </w:r>
          </w:p>
        </w:tc>
        <w:tc>
          <w:tcPr>
            <w:tcW w:w="2404" w:type="dxa"/>
          </w:tcPr>
          <w:p w14:paraId="4F40BCA9" w14:textId="77777777" w:rsidR="001967B9" w:rsidRPr="00213463" w:rsidRDefault="008B393E" w:rsidP="00E06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967B9" w14:paraId="45FDD15D" w14:textId="77777777" w:rsidTr="00973B8E">
        <w:tc>
          <w:tcPr>
            <w:tcW w:w="6658" w:type="dxa"/>
          </w:tcPr>
          <w:p w14:paraId="6A281124" w14:textId="77777777" w:rsidR="001967B9" w:rsidRDefault="00973B8E" w:rsidP="0019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UPNO </w:t>
            </w:r>
          </w:p>
        </w:tc>
        <w:tc>
          <w:tcPr>
            <w:tcW w:w="2404" w:type="dxa"/>
          </w:tcPr>
          <w:p w14:paraId="1E267FB4" w14:textId="77777777" w:rsidR="001967B9" w:rsidRDefault="00D36147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3555C6BC" w14:textId="77777777" w:rsidR="00AA375A" w:rsidRDefault="00AA375A" w:rsidP="00AA375A">
      <w:pPr>
        <w:jc w:val="both"/>
        <w:rPr>
          <w:rFonts w:ascii="Times New Roman" w:hAnsi="Times New Roman" w:cs="Times New Roman"/>
          <w:sz w:val="24"/>
        </w:rPr>
      </w:pPr>
      <w:bookmarkStart w:id="16" w:name="_Toc14429061"/>
    </w:p>
    <w:p w14:paraId="36B5EDFE" w14:textId="77777777" w:rsidR="00926F89" w:rsidRPr="00D36147" w:rsidRDefault="00AA375A" w:rsidP="00D36147">
      <w:pPr>
        <w:jc w:val="both"/>
        <w:rPr>
          <w:rFonts w:ascii="Times New Roman" w:hAnsi="Times New Roman" w:cs="Times New Roman"/>
          <w:sz w:val="24"/>
        </w:rPr>
      </w:pPr>
      <w:r w:rsidRPr="00AD514C">
        <w:rPr>
          <w:rFonts w:ascii="Times New Roman" w:hAnsi="Times New Roman" w:cs="Times New Roman"/>
          <w:sz w:val="24"/>
        </w:rPr>
        <w:t>Edukaciju iz palijativne skrbi pod nazivom „Osnovne palijativne skrbi“ u Centru za palijativnu medicinu, medicinsku etiku i komunikacijske vještine (CEPAMET) pri Medicinskom fakultetu sveučilišta u Zagrebu</w:t>
      </w:r>
      <w:r>
        <w:rPr>
          <w:rFonts w:ascii="Times New Roman" w:hAnsi="Times New Roman" w:cs="Times New Roman"/>
          <w:sz w:val="24"/>
        </w:rPr>
        <w:t xml:space="preserve"> završilo je ukupno 15</w:t>
      </w:r>
      <w:r w:rsidRPr="00AD514C">
        <w:rPr>
          <w:rFonts w:ascii="Times New Roman" w:hAnsi="Times New Roman" w:cs="Times New Roman"/>
          <w:sz w:val="24"/>
        </w:rPr>
        <w:t xml:space="preserve"> osoba (liječnika i medicinskih sestara). Krapinsko-zagorska županija financirala je edukaciju za ukupno 12 osoba.</w:t>
      </w:r>
      <w:bookmarkEnd w:id="16"/>
      <w:r w:rsidR="00DD77EF">
        <w:rPr>
          <w:rFonts w:ascii="Times New Roman" w:hAnsi="Times New Roman" w:cs="Times New Roman"/>
          <w:sz w:val="24"/>
          <w:szCs w:val="24"/>
        </w:rPr>
        <w:tab/>
      </w:r>
    </w:p>
    <w:p w14:paraId="7C77FEFD" w14:textId="77777777" w:rsidR="00696400" w:rsidRPr="00D36147" w:rsidRDefault="006633A1" w:rsidP="00D36147">
      <w:pPr>
        <w:pStyle w:val="Naslov2"/>
      </w:pPr>
      <w:bookmarkStart w:id="17" w:name="_Toc23142415"/>
      <w:r>
        <w:t>9</w:t>
      </w:r>
      <w:r w:rsidR="00DD77EF">
        <w:t>.2. PODRUČJE SOCIJALNE SKRBI</w:t>
      </w:r>
      <w:bookmarkEnd w:id="17"/>
      <w:r w:rsidR="00DD77EF">
        <w:t xml:space="preserve"> </w:t>
      </w:r>
    </w:p>
    <w:p w14:paraId="227E2852" w14:textId="77777777" w:rsidR="00D36147" w:rsidRDefault="00D36147" w:rsidP="007157D9">
      <w:pPr>
        <w:tabs>
          <w:tab w:val="left" w:pos="8205"/>
        </w:tabs>
        <w:rPr>
          <w:rFonts w:ascii="Times New Roman" w:hAnsi="Times New Roman" w:cs="Times New Roman"/>
          <w:b/>
          <w:sz w:val="24"/>
          <w:szCs w:val="24"/>
        </w:rPr>
      </w:pPr>
    </w:p>
    <w:p w14:paraId="5CDDA7BB" w14:textId="77777777" w:rsidR="003F5172" w:rsidRPr="003F5172" w:rsidRDefault="006633A1" w:rsidP="003F5172">
      <w:pPr>
        <w:pStyle w:val="Naslov3"/>
      </w:pPr>
      <w:bookmarkStart w:id="18" w:name="_Toc23142416"/>
      <w:r>
        <w:t>9</w:t>
      </w:r>
      <w:r w:rsidR="007157D9" w:rsidRPr="007157D9">
        <w:t xml:space="preserve">.2.1. </w:t>
      </w:r>
      <w:r w:rsidR="005F1119">
        <w:t>USTANOVE SOCIJALNE SKRBI</w:t>
      </w:r>
      <w:bookmarkEnd w:id="18"/>
      <w:r w:rsidR="005F1119">
        <w:t xml:space="preserve"> </w:t>
      </w:r>
      <w:r w:rsidR="003F5172">
        <w:br/>
      </w:r>
    </w:p>
    <w:p w14:paraId="3E7897E3" w14:textId="77777777" w:rsidR="005826A3" w:rsidRDefault="00683087" w:rsidP="005826A3">
      <w:pPr>
        <w:tabs>
          <w:tab w:val="left" w:pos="8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F1119">
        <w:rPr>
          <w:rFonts w:ascii="Times New Roman" w:hAnsi="Times New Roman" w:cs="Times New Roman"/>
          <w:sz w:val="24"/>
          <w:szCs w:val="24"/>
        </w:rPr>
        <w:t xml:space="preserve">stanove </w:t>
      </w:r>
      <w:r>
        <w:rPr>
          <w:rFonts w:ascii="Times New Roman" w:hAnsi="Times New Roman" w:cs="Times New Roman"/>
          <w:sz w:val="24"/>
          <w:szCs w:val="24"/>
        </w:rPr>
        <w:t xml:space="preserve">koje djeluju na području Krapinsko-zagorske županije su centri za socijalnu skrb i domovi za starije i nemoćne. </w:t>
      </w:r>
      <w:r w:rsidR="007157D9" w:rsidRPr="007157D9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7157D9">
        <w:rPr>
          <w:rFonts w:ascii="Times New Roman" w:hAnsi="Times New Roman" w:cs="Times New Roman"/>
          <w:sz w:val="24"/>
          <w:szCs w:val="24"/>
        </w:rPr>
        <w:t>Kra</w:t>
      </w:r>
      <w:r>
        <w:rPr>
          <w:rFonts w:ascii="Times New Roman" w:hAnsi="Times New Roman" w:cs="Times New Roman"/>
          <w:sz w:val="24"/>
          <w:szCs w:val="24"/>
        </w:rPr>
        <w:t>pinsko-zagorske županije djeluju četiri cent</w:t>
      </w:r>
      <w:r w:rsidR="007157D9" w:rsidRPr="007157D9">
        <w:rPr>
          <w:rFonts w:ascii="Times New Roman" w:hAnsi="Times New Roman" w:cs="Times New Roman"/>
          <w:sz w:val="24"/>
          <w:szCs w:val="24"/>
        </w:rPr>
        <w:t>ra za socijalnu skrb</w:t>
      </w:r>
      <w:r w:rsidR="00B05E5B">
        <w:rPr>
          <w:rFonts w:ascii="Times New Roman" w:hAnsi="Times New Roman" w:cs="Times New Roman"/>
          <w:sz w:val="24"/>
          <w:szCs w:val="24"/>
        </w:rPr>
        <w:t xml:space="preserve"> i to u Krapini, Zaboku, Zlatar Bistrici i Donjoj Stubici</w:t>
      </w:r>
      <w:r w:rsidR="00ED2F4F">
        <w:rPr>
          <w:rFonts w:ascii="Times New Roman" w:hAnsi="Times New Roman" w:cs="Times New Roman"/>
          <w:sz w:val="24"/>
          <w:szCs w:val="24"/>
        </w:rPr>
        <w:t>, s</w:t>
      </w:r>
      <w:r w:rsidR="007157D9">
        <w:rPr>
          <w:rFonts w:ascii="Times New Roman" w:hAnsi="Times New Roman" w:cs="Times New Roman"/>
          <w:sz w:val="24"/>
          <w:szCs w:val="24"/>
        </w:rPr>
        <w:t xml:space="preserve"> dvije podružnice</w:t>
      </w:r>
      <w:r w:rsidR="00B05E5B">
        <w:rPr>
          <w:rFonts w:ascii="Times New Roman" w:hAnsi="Times New Roman" w:cs="Times New Roman"/>
          <w:sz w:val="24"/>
          <w:szCs w:val="24"/>
        </w:rPr>
        <w:t xml:space="preserve"> u Klanjcu i Pregradi</w:t>
      </w:r>
      <w:r w:rsidR="007157D9">
        <w:rPr>
          <w:rFonts w:ascii="Times New Roman" w:hAnsi="Times New Roman" w:cs="Times New Roman"/>
          <w:sz w:val="24"/>
          <w:szCs w:val="24"/>
        </w:rPr>
        <w:t xml:space="preserve"> i Podružnicom Obiteljski centar</w:t>
      </w:r>
      <w:r w:rsidR="007157D9" w:rsidRPr="007157D9">
        <w:rPr>
          <w:rFonts w:ascii="Times New Roman" w:hAnsi="Times New Roman" w:cs="Times New Roman"/>
          <w:sz w:val="24"/>
          <w:szCs w:val="24"/>
        </w:rPr>
        <w:t>. Stručni radnici centara, uglavnom socijalni radnici i psiholozi vrše terenski izvid, te utvrđuju socijalno-ekonomske prilike i potrebe, te mogućnost eventualnog ostvarivanja prava iz socijalne skrbi za palijativnog bolesnika i članove njegove obitelji.</w:t>
      </w:r>
    </w:p>
    <w:p w14:paraId="3367A8F8" w14:textId="77777777" w:rsidR="005826A3" w:rsidRPr="00B832C9" w:rsidRDefault="00683087" w:rsidP="00B832C9">
      <w:pPr>
        <w:tabs>
          <w:tab w:val="left" w:pos="8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</w:t>
      </w:r>
      <w:r w:rsidR="00E4586A">
        <w:rPr>
          <w:rFonts w:ascii="Times New Roman" w:hAnsi="Times New Roman" w:cs="Times New Roman"/>
          <w:sz w:val="24"/>
          <w:szCs w:val="24"/>
        </w:rPr>
        <w:t>er, na području Ž</w:t>
      </w:r>
      <w:r w:rsidR="00B832C9">
        <w:rPr>
          <w:rFonts w:ascii="Times New Roman" w:hAnsi="Times New Roman" w:cs="Times New Roman"/>
          <w:sz w:val="24"/>
          <w:szCs w:val="24"/>
        </w:rPr>
        <w:t>upanije djeluj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392219">
        <w:rPr>
          <w:rFonts w:ascii="Times New Roman" w:hAnsi="Times New Roman" w:cs="Times New Roman"/>
          <w:sz w:val="24"/>
          <w:szCs w:val="24"/>
        </w:rPr>
        <w:t>sedam domova</w:t>
      </w:r>
      <w:r w:rsidR="00457393">
        <w:rPr>
          <w:rFonts w:ascii="Times New Roman" w:hAnsi="Times New Roman" w:cs="Times New Roman"/>
          <w:sz w:val="24"/>
          <w:szCs w:val="24"/>
        </w:rPr>
        <w:t xml:space="preserve"> za starije i nemoćne osobe:</w:t>
      </w:r>
      <w:r w:rsidR="00ED2F4F">
        <w:rPr>
          <w:rFonts w:ascii="Times New Roman" w:hAnsi="Times New Roman" w:cs="Times New Roman"/>
          <w:sz w:val="24"/>
          <w:szCs w:val="24"/>
        </w:rPr>
        <w:t xml:space="preserve"> </w:t>
      </w:r>
      <w:r w:rsidR="00392219">
        <w:rPr>
          <w:rFonts w:ascii="Times New Roman" w:hAnsi="Times New Roman" w:cs="Times New Roman"/>
          <w:sz w:val="24"/>
          <w:szCs w:val="24"/>
        </w:rPr>
        <w:t>R</w:t>
      </w:r>
      <w:r w:rsidR="00457393">
        <w:rPr>
          <w:rFonts w:ascii="Times New Roman" w:hAnsi="Times New Roman" w:cs="Times New Roman"/>
          <w:sz w:val="24"/>
          <w:szCs w:val="24"/>
        </w:rPr>
        <w:t xml:space="preserve">ezidencija </w:t>
      </w:r>
      <w:proofErr w:type="spellStart"/>
      <w:r w:rsidR="00457393">
        <w:rPr>
          <w:rFonts w:ascii="Times New Roman" w:hAnsi="Times New Roman" w:cs="Times New Roman"/>
          <w:sz w:val="24"/>
          <w:szCs w:val="24"/>
        </w:rPr>
        <w:t>Kastelan</w:t>
      </w:r>
      <w:proofErr w:type="spellEnd"/>
      <w:r w:rsidR="00392219">
        <w:rPr>
          <w:rFonts w:ascii="Times New Roman" w:hAnsi="Times New Roman" w:cs="Times New Roman"/>
          <w:sz w:val="24"/>
          <w:szCs w:val="24"/>
        </w:rPr>
        <w:t xml:space="preserve"> u Tuheljskim To</w:t>
      </w:r>
      <w:r w:rsidR="00B67A75">
        <w:rPr>
          <w:rFonts w:ascii="Times New Roman" w:hAnsi="Times New Roman" w:cs="Times New Roman"/>
          <w:sz w:val="24"/>
          <w:szCs w:val="24"/>
        </w:rPr>
        <w:t>p</w:t>
      </w:r>
      <w:r w:rsidR="00392219">
        <w:rPr>
          <w:rFonts w:ascii="Times New Roman" w:hAnsi="Times New Roman" w:cs="Times New Roman"/>
          <w:sz w:val="24"/>
          <w:szCs w:val="24"/>
        </w:rPr>
        <w:t>licama</w:t>
      </w:r>
      <w:r w:rsidR="00457393">
        <w:rPr>
          <w:rFonts w:ascii="Times New Roman" w:hAnsi="Times New Roman" w:cs="Times New Roman"/>
          <w:sz w:val="24"/>
          <w:szCs w:val="24"/>
        </w:rPr>
        <w:t xml:space="preserve">, </w:t>
      </w:r>
      <w:r w:rsidR="00392219">
        <w:rPr>
          <w:rFonts w:ascii="Times New Roman" w:hAnsi="Times New Roman" w:cs="Times New Roman"/>
          <w:sz w:val="24"/>
          <w:szCs w:val="24"/>
        </w:rPr>
        <w:t xml:space="preserve">Ustanova Pintar u </w:t>
      </w:r>
      <w:r w:rsidR="00ED2F4F">
        <w:rPr>
          <w:rFonts w:ascii="Times New Roman" w:hAnsi="Times New Roman" w:cs="Times New Roman"/>
          <w:sz w:val="24"/>
          <w:szCs w:val="24"/>
        </w:rPr>
        <w:t>Stubičkim Toplicama</w:t>
      </w:r>
      <w:r w:rsidR="00392219">
        <w:rPr>
          <w:rFonts w:ascii="Times New Roman" w:hAnsi="Times New Roman" w:cs="Times New Roman"/>
          <w:sz w:val="24"/>
          <w:szCs w:val="24"/>
        </w:rPr>
        <w:t>, Dom za starije osobe Presečki u Oroslavju, Dom za starije i nemoćne osobe Sveti Nikola u Krapini</w:t>
      </w:r>
      <w:r w:rsidR="00E4586A">
        <w:rPr>
          <w:rFonts w:ascii="Times New Roman" w:hAnsi="Times New Roman" w:cs="Times New Roman"/>
          <w:sz w:val="24"/>
          <w:szCs w:val="24"/>
        </w:rPr>
        <w:t xml:space="preserve">, </w:t>
      </w:r>
      <w:r w:rsidR="00B67A75">
        <w:rPr>
          <w:rFonts w:ascii="Times New Roman" w:hAnsi="Times New Roman" w:cs="Times New Roman"/>
          <w:sz w:val="24"/>
          <w:szCs w:val="24"/>
        </w:rPr>
        <w:t xml:space="preserve"> </w:t>
      </w:r>
      <w:r w:rsidR="00392219">
        <w:rPr>
          <w:rFonts w:ascii="Times New Roman" w:hAnsi="Times New Roman" w:cs="Times New Roman"/>
          <w:sz w:val="24"/>
          <w:szCs w:val="24"/>
        </w:rPr>
        <w:t>Dom za st</w:t>
      </w:r>
      <w:r w:rsidR="00B67A75">
        <w:rPr>
          <w:rFonts w:ascii="Times New Roman" w:hAnsi="Times New Roman" w:cs="Times New Roman"/>
          <w:sz w:val="24"/>
          <w:szCs w:val="24"/>
        </w:rPr>
        <w:t>arije osobe S</w:t>
      </w:r>
      <w:r w:rsidR="00392219">
        <w:rPr>
          <w:rFonts w:ascii="Times New Roman" w:hAnsi="Times New Roman" w:cs="Times New Roman"/>
          <w:sz w:val="24"/>
          <w:szCs w:val="24"/>
        </w:rPr>
        <w:t>veta Katarina u Zagors</w:t>
      </w:r>
      <w:r w:rsidR="00B67A75">
        <w:rPr>
          <w:rFonts w:ascii="Times New Roman" w:hAnsi="Times New Roman" w:cs="Times New Roman"/>
          <w:sz w:val="24"/>
          <w:szCs w:val="24"/>
        </w:rPr>
        <w:t>kim Selima</w:t>
      </w:r>
      <w:r w:rsidR="00E4586A">
        <w:rPr>
          <w:rFonts w:ascii="Times New Roman" w:hAnsi="Times New Roman" w:cs="Times New Roman"/>
          <w:sz w:val="24"/>
          <w:szCs w:val="24"/>
        </w:rPr>
        <w:t xml:space="preserve"> te Dom za starije osobe G</w:t>
      </w:r>
      <w:r w:rsidR="00E4586A" w:rsidRPr="00683087">
        <w:rPr>
          <w:rFonts w:ascii="Times New Roman" w:hAnsi="Times New Roman" w:cs="Times New Roman"/>
          <w:sz w:val="24"/>
          <w:szCs w:val="24"/>
        </w:rPr>
        <w:t>olubić</w:t>
      </w:r>
      <w:r w:rsidR="00E4586A">
        <w:rPr>
          <w:rFonts w:ascii="Times New Roman" w:hAnsi="Times New Roman" w:cs="Times New Roman"/>
          <w:sz w:val="24"/>
          <w:szCs w:val="24"/>
        </w:rPr>
        <w:t xml:space="preserve"> i </w:t>
      </w:r>
      <w:r w:rsidR="00E4586A" w:rsidRPr="00B67A75">
        <w:rPr>
          <w:rFonts w:ascii="Times New Roman" w:hAnsi="Times New Roman" w:cs="Times New Roman"/>
          <w:sz w:val="24"/>
          <w:szCs w:val="24"/>
        </w:rPr>
        <w:t>Dom za starije osobe MOJ DOM TANDARIĆ</w:t>
      </w:r>
      <w:r w:rsidR="00E4586A">
        <w:rPr>
          <w:rFonts w:ascii="Times New Roman" w:hAnsi="Times New Roman" w:cs="Times New Roman"/>
          <w:sz w:val="24"/>
          <w:szCs w:val="24"/>
        </w:rPr>
        <w:t>, oba</w:t>
      </w:r>
      <w:r w:rsidR="00E4586A" w:rsidRPr="00B67A75">
        <w:rPr>
          <w:rFonts w:ascii="Times New Roman" w:hAnsi="Times New Roman" w:cs="Times New Roman"/>
          <w:sz w:val="24"/>
          <w:szCs w:val="24"/>
        </w:rPr>
        <w:t xml:space="preserve"> </w:t>
      </w:r>
      <w:r w:rsidR="00E4586A">
        <w:rPr>
          <w:rFonts w:ascii="Times New Roman" w:hAnsi="Times New Roman" w:cs="Times New Roman"/>
          <w:sz w:val="24"/>
          <w:szCs w:val="24"/>
        </w:rPr>
        <w:t>u Pregradi</w:t>
      </w:r>
      <w:r w:rsidR="00457393">
        <w:rPr>
          <w:rFonts w:ascii="Times New Roman" w:hAnsi="Times New Roman" w:cs="Times New Roman"/>
          <w:sz w:val="24"/>
          <w:szCs w:val="24"/>
        </w:rPr>
        <w:t xml:space="preserve">. Ukupni kapacitet za smještaj ovih ustanova iznosi </w:t>
      </w:r>
      <w:r w:rsidR="004E25CD">
        <w:rPr>
          <w:rFonts w:ascii="Times New Roman" w:hAnsi="Times New Roman" w:cs="Times New Roman"/>
          <w:sz w:val="24"/>
          <w:szCs w:val="24"/>
        </w:rPr>
        <w:t xml:space="preserve">355 korisnika, a sve ustanove </w:t>
      </w:r>
      <w:r w:rsidR="00457393">
        <w:rPr>
          <w:rFonts w:ascii="Times New Roman" w:hAnsi="Times New Roman" w:cs="Times New Roman"/>
          <w:sz w:val="24"/>
          <w:szCs w:val="24"/>
        </w:rPr>
        <w:t xml:space="preserve">su u privatnom vlasništvu. </w:t>
      </w:r>
      <w:r w:rsidR="00E4586A">
        <w:rPr>
          <w:rFonts w:ascii="Times New Roman" w:hAnsi="Times New Roman" w:cs="Times New Roman"/>
          <w:sz w:val="24"/>
          <w:szCs w:val="24"/>
        </w:rPr>
        <w:t xml:space="preserve">Također, na području Županije </w:t>
      </w:r>
      <w:r w:rsidR="004E25CD">
        <w:rPr>
          <w:rFonts w:ascii="Times New Roman" w:hAnsi="Times New Roman" w:cs="Times New Roman"/>
          <w:sz w:val="24"/>
          <w:szCs w:val="24"/>
        </w:rPr>
        <w:t xml:space="preserve">djeluju i tri ustanove za smještaj odraslih osoba, a to su Dom za odrasle osobe </w:t>
      </w:r>
      <w:proofErr w:type="spellStart"/>
      <w:r w:rsidR="00E4586A">
        <w:rPr>
          <w:rFonts w:ascii="Times New Roman" w:hAnsi="Times New Roman" w:cs="Times New Roman"/>
          <w:sz w:val="24"/>
          <w:szCs w:val="24"/>
        </w:rPr>
        <w:t>Loborgrad</w:t>
      </w:r>
      <w:proofErr w:type="spellEnd"/>
      <w:r w:rsidR="00E4586A">
        <w:rPr>
          <w:rFonts w:ascii="Times New Roman" w:hAnsi="Times New Roman" w:cs="Times New Roman"/>
          <w:sz w:val="24"/>
          <w:szCs w:val="24"/>
        </w:rPr>
        <w:t xml:space="preserve"> u Loboru, D</w:t>
      </w:r>
      <w:r w:rsidR="00B832C9">
        <w:rPr>
          <w:rFonts w:ascii="Times New Roman" w:hAnsi="Times New Roman" w:cs="Times New Roman"/>
          <w:sz w:val="24"/>
          <w:szCs w:val="24"/>
        </w:rPr>
        <w:t xml:space="preserve">om za odrasle osobe Zagreb s Podružnicom u Mirkovcu i Dom za odrasle osobe </w:t>
      </w:r>
      <w:proofErr w:type="spellStart"/>
      <w:r w:rsidR="00B832C9">
        <w:rPr>
          <w:rFonts w:ascii="Times New Roman" w:hAnsi="Times New Roman" w:cs="Times New Roman"/>
          <w:sz w:val="24"/>
          <w:szCs w:val="24"/>
        </w:rPr>
        <w:t>Bidružica</w:t>
      </w:r>
      <w:proofErr w:type="spellEnd"/>
      <w:r w:rsidR="00B832C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832C9">
        <w:rPr>
          <w:rFonts w:ascii="Times New Roman" w:hAnsi="Times New Roman" w:cs="Times New Roman"/>
          <w:sz w:val="24"/>
          <w:szCs w:val="24"/>
        </w:rPr>
        <w:t>Desiniću</w:t>
      </w:r>
      <w:proofErr w:type="spellEnd"/>
      <w:r w:rsidR="00B832C9">
        <w:rPr>
          <w:rFonts w:ascii="Times New Roman" w:hAnsi="Times New Roman" w:cs="Times New Roman"/>
          <w:sz w:val="24"/>
          <w:szCs w:val="24"/>
        </w:rPr>
        <w:t>.</w:t>
      </w:r>
    </w:p>
    <w:p w14:paraId="2ACA1334" w14:textId="77777777" w:rsidR="007157D9" w:rsidRPr="001A5132" w:rsidRDefault="006633A1" w:rsidP="003F5172">
      <w:pPr>
        <w:pStyle w:val="Naslov3"/>
      </w:pPr>
      <w:bookmarkStart w:id="19" w:name="_Toc23142417"/>
      <w:r>
        <w:t>9</w:t>
      </w:r>
      <w:r w:rsidR="007157D9" w:rsidRPr="001A5132">
        <w:t>.2.</w:t>
      </w:r>
      <w:r w:rsidR="00696400">
        <w:t>2</w:t>
      </w:r>
      <w:r w:rsidR="007157D9" w:rsidRPr="001A5132">
        <w:t xml:space="preserve">. </w:t>
      </w:r>
      <w:r w:rsidR="00B62A81" w:rsidRPr="001A5132">
        <w:t xml:space="preserve">ŽUPANIJSKO I </w:t>
      </w:r>
      <w:r w:rsidR="005767CC" w:rsidRPr="001A5132">
        <w:t>GRADSKA</w:t>
      </w:r>
      <w:r w:rsidR="00B832C9">
        <w:t xml:space="preserve"> DRUŠTVA</w:t>
      </w:r>
      <w:r w:rsidR="005767CC" w:rsidRPr="001A5132">
        <w:t xml:space="preserve"> CRVENOG KRIŽA</w:t>
      </w:r>
      <w:bookmarkEnd w:id="19"/>
      <w:r w:rsidR="003F5172">
        <w:br/>
      </w:r>
    </w:p>
    <w:p w14:paraId="254F74F4" w14:textId="77777777" w:rsidR="00A86699" w:rsidRDefault="00B62A81" w:rsidP="00B62A81">
      <w:pPr>
        <w:tabs>
          <w:tab w:val="left" w:pos="8205"/>
        </w:tabs>
        <w:rPr>
          <w:rFonts w:ascii="Times New Roman" w:hAnsi="Times New Roman" w:cs="Times New Roman"/>
          <w:sz w:val="24"/>
          <w:szCs w:val="24"/>
        </w:rPr>
      </w:pPr>
      <w:r w:rsidRPr="00B62A81">
        <w:rPr>
          <w:rFonts w:ascii="Times New Roman" w:hAnsi="Times New Roman" w:cs="Times New Roman"/>
          <w:sz w:val="24"/>
          <w:szCs w:val="24"/>
        </w:rPr>
        <w:t>Crveni križ</w:t>
      </w:r>
      <w:r>
        <w:rPr>
          <w:rFonts w:ascii="Times New Roman" w:hAnsi="Times New Roman" w:cs="Times New Roman"/>
          <w:sz w:val="24"/>
          <w:szCs w:val="24"/>
        </w:rPr>
        <w:t xml:space="preserve"> i njegovi ustrojstveni oblici </w:t>
      </w:r>
      <w:r w:rsidRPr="00B62A81">
        <w:rPr>
          <w:rFonts w:ascii="Times New Roman" w:hAnsi="Times New Roman" w:cs="Times New Roman"/>
          <w:sz w:val="24"/>
          <w:szCs w:val="24"/>
        </w:rPr>
        <w:t>organiziraju</w:t>
      </w:r>
      <w:r w:rsidR="00A86699">
        <w:rPr>
          <w:rFonts w:ascii="Times New Roman" w:hAnsi="Times New Roman" w:cs="Times New Roman"/>
          <w:sz w:val="24"/>
          <w:szCs w:val="24"/>
        </w:rPr>
        <w:t>:</w:t>
      </w:r>
    </w:p>
    <w:p w14:paraId="74467DEB" w14:textId="77777777" w:rsidR="00A86699" w:rsidRDefault="00A86699" w:rsidP="001A5132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2A81" w:rsidRPr="00B62A81">
        <w:rPr>
          <w:rFonts w:ascii="Times New Roman" w:hAnsi="Times New Roman" w:cs="Times New Roman"/>
          <w:sz w:val="24"/>
          <w:szCs w:val="24"/>
        </w:rPr>
        <w:t xml:space="preserve"> službu za njegu i pomoć u kući bolesnim i nemoćnim, osposobljavaju djelatnike za rad u toj službi te obučavaju za njegu bolesnika čla</w:t>
      </w:r>
      <w:r w:rsidR="00B62A81">
        <w:rPr>
          <w:rFonts w:ascii="Times New Roman" w:hAnsi="Times New Roman" w:cs="Times New Roman"/>
          <w:sz w:val="24"/>
          <w:szCs w:val="24"/>
        </w:rPr>
        <w:t>nove obitelji i ostale građane,</w:t>
      </w:r>
    </w:p>
    <w:p w14:paraId="4F5992F0" w14:textId="77777777" w:rsidR="00B62A81" w:rsidRPr="00B62A81" w:rsidRDefault="00A86699" w:rsidP="001A5132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2A81">
        <w:rPr>
          <w:rFonts w:ascii="Times New Roman" w:hAnsi="Times New Roman" w:cs="Times New Roman"/>
          <w:sz w:val="24"/>
          <w:szCs w:val="24"/>
        </w:rPr>
        <w:t xml:space="preserve"> </w:t>
      </w:r>
      <w:r w:rsidR="00B62A81" w:rsidRPr="00B62A81">
        <w:rPr>
          <w:rFonts w:ascii="Times New Roman" w:hAnsi="Times New Roman" w:cs="Times New Roman"/>
          <w:sz w:val="24"/>
          <w:szCs w:val="24"/>
        </w:rPr>
        <w:t>organiziraju i provode prijevoz robe u humanitarne i druge svrhe, prijevoz osoba s invaliditetom, kroničnih bolesnika, starih i nemoćnih te osoba s tjelesnim ili mentalnim oštećenjem, dobrovoljnih davatelja krvi i članova Crvenog križa,</w:t>
      </w:r>
    </w:p>
    <w:p w14:paraId="3A66D0B0" w14:textId="77777777" w:rsidR="00B62A81" w:rsidRDefault="00A86699" w:rsidP="002B53DA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2A81" w:rsidRPr="00B62A81">
        <w:rPr>
          <w:rFonts w:ascii="Times New Roman" w:hAnsi="Times New Roman" w:cs="Times New Roman"/>
          <w:sz w:val="24"/>
          <w:szCs w:val="24"/>
        </w:rPr>
        <w:t xml:space="preserve">provode programe pomoći i njege starijih i nemoćnih osoba, osoba s posebnim potrebama te osoba s invaliditetom i teškoćama u razvoju (osobni asistenti) putem mobilnih timova i ostalih </w:t>
      </w:r>
      <w:r w:rsidR="00B62A81" w:rsidRPr="002B53DA">
        <w:rPr>
          <w:rFonts w:ascii="Times New Roman" w:hAnsi="Times New Roman" w:cs="Times New Roman"/>
          <w:sz w:val="24"/>
          <w:szCs w:val="24"/>
        </w:rPr>
        <w:t>vidova pomoći u lokalnim zajednicama te pružaju i druge organizirane oblike pomoći kao što su poludnevni i cjelodnevni boravci, smještaj i prenoćišta za beskućnike i slično.</w:t>
      </w:r>
    </w:p>
    <w:p w14:paraId="1560BF11" w14:textId="77777777" w:rsidR="00D36147" w:rsidRPr="002B53DA" w:rsidRDefault="00D36147" w:rsidP="002B53DA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sva društva imaju posudionice ortopedskih pomagala. </w:t>
      </w:r>
    </w:p>
    <w:p w14:paraId="3B8E9B76" w14:textId="77777777" w:rsidR="00F8178C" w:rsidRPr="00431265" w:rsidRDefault="00A86699" w:rsidP="00431265">
      <w:pPr>
        <w:tabs>
          <w:tab w:val="left" w:pos="8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53DA">
        <w:rPr>
          <w:rFonts w:ascii="Times New Roman" w:hAnsi="Times New Roman" w:cs="Times New Roman"/>
          <w:sz w:val="24"/>
          <w:szCs w:val="24"/>
        </w:rPr>
        <w:t>Potrebno je razvijati u</w:t>
      </w:r>
      <w:r w:rsidR="00B62A81" w:rsidRPr="002B53DA">
        <w:rPr>
          <w:rFonts w:ascii="Times New Roman" w:hAnsi="Times New Roman" w:cs="Times New Roman"/>
          <w:sz w:val="24"/>
          <w:szCs w:val="24"/>
        </w:rPr>
        <w:t>ključivanje volontera Crvenog križa u psihosocijalnu podršku uz praktičnu podršku,</w:t>
      </w:r>
      <w:r w:rsidRPr="002B53DA">
        <w:rPr>
          <w:rFonts w:ascii="Times New Roman" w:hAnsi="Times New Roman" w:cs="Times New Roman"/>
          <w:sz w:val="24"/>
          <w:szCs w:val="24"/>
        </w:rPr>
        <w:t xml:space="preserve"> što bi značajno doprinijelo palijativnoj skrbi. </w:t>
      </w:r>
      <w:r w:rsidR="00B62A81" w:rsidRPr="002B53DA">
        <w:rPr>
          <w:rFonts w:ascii="Times New Roman" w:hAnsi="Times New Roman" w:cs="Times New Roman"/>
          <w:sz w:val="24"/>
          <w:szCs w:val="24"/>
        </w:rPr>
        <w:t xml:space="preserve">Pomoć volontera je moguća kroz pružanje psihosocijalne podrške bolesniku i obitelji te pomoć i njegu u kući (nabava namirnica, plaćanje računa, kuhanje, čišćenje, pomoć kod osobne njege i sl.). </w:t>
      </w:r>
    </w:p>
    <w:p w14:paraId="68EEBEC1" w14:textId="77777777" w:rsidR="00931F70" w:rsidRDefault="006633A1" w:rsidP="00AD514C">
      <w:pPr>
        <w:pStyle w:val="Naslov2"/>
        <w:spacing w:line="360" w:lineRule="auto"/>
        <w:jc w:val="both"/>
        <w:rPr>
          <w:rFonts w:cs="Times New Roman"/>
          <w:szCs w:val="24"/>
        </w:rPr>
      </w:pPr>
      <w:bookmarkStart w:id="20" w:name="_Toc23142418"/>
      <w:r>
        <w:rPr>
          <w:rFonts w:cs="Times New Roman"/>
          <w:szCs w:val="24"/>
        </w:rPr>
        <w:t>9</w:t>
      </w:r>
      <w:r w:rsidR="004C7833" w:rsidRPr="002B53DA">
        <w:rPr>
          <w:rFonts w:cs="Times New Roman"/>
          <w:szCs w:val="24"/>
        </w:rPr>
        <w:t>.3. OBRAZOVNI/VISOKOŠKOLSKI SUSTAV</w:t>
      </w:r>
      <w:bookmarkEnd w:id="20"/>
    </w:p>
    <w:p w14:paraId="2A18D77E" w14:textId="77777777" w:rsidR="007A08A4" w:rsidRDefault="00931F70" w:rsidP="00AD514C">
      <w:pPr>
        <w:jc w:val="both"/>
        <w:rPr>
          <w:rFonts w:ascii="Times New Roman" w:hAnsi="Times New Roman" w:cs="Times New Roman"/>
          <w:sz w:val="24"/>
        </w:rPr>
      </w:pPr>
      <w:r w:rsidRPr="00AD514C">
        <w:rPr>
          <w:rFonts w:ascii="Times New Roman" w:hAnsi="Times New Roman" w:cs="Times New Roman"/>
          <w:sz w:val="24"/>
        </w:rPr>
        <w:t xml:space="preserve">Od obrazovnih ustanova potrebno je izdvojiti u sustavu </w:t>
      </w:r>
      <w:r w:rsidR="00DD550A" w:rsidRPr="00AD514C">
        <w:rPr>
          <w:rFonts w:ascii="Times New Roman" w:hAnsi="Times New Roman" w:cs="Times New Roman"/>
          <w:sz w:val="24"/>
        </w:rPr>
        <w:t>srednjoškolskog obrazovanja S</w:t>
      </w:r>
      <w:r w:rsidR="004368B4" w:rsidRPr="00AD514C">
        <w:rPr>
          <w:rFonts w:ascii="Times New Roman" w:hAnsi="Times New Roman" w:cs="Times New Roman"/>
          <w:sz w:val="24"/>
        </w:rPr>
        <w:t>rednju školu Bedekovčina</w:t>
      </w:r>
      <w:r w:rsidR="00DD550A" w:rsidRPr="00AD514C">
        <w:rPr>
          <w:rFonts w:ascii="Times New Roman" w:hAnsi="Times New Roman" w:cs="Times New Roman"/>
          <w:sz w:val="24"/>
        </w:rPr>
        <w:t xml:space="preserve"> i Srednju školu Pregrada</w:t>
      </w:r>
      <w:r w:rsidR="004368B4" w:rsidRPr="00AD514C">
        <w:rPr>
          <w:rFonts w:ascii="Times New Roman" w:hAnsi="Times New Roman" w:cs="Times New Roman"/>
          <w:sz w:val="24"/>
        </w:rPr>
        <w:t>,</w:t>
      </w:r>
      <w:r w:rsidR="00431265">
        <w:rPr>
          <w:rFonts w:ascii="Times New Roman" w:hAnsi="Times New Roman" w:cs="Times New Roman"/>
          <w:sz w:val="24"/>
        </w:rPr>
        <w:t xml:space="preserve"> koje</w:t>
      </w:r>
      <w:r w:rsidR="004368B4" w:rsidRPr="00AD514C">
        <w:rPr>
          <w:rFonts w:ascii="Times New Roman" w:hAnsi="Times New Roman" w:cs="Times New Roman"/>
          <w:sz w:val="24"/>
        </w:rPr>
        <w:t xml:space="preserve"> ima</w:t>
      </w:r>
      <w:r w:rsidR="00DD550A" w:rsidRPr="00AD514C">
        <w:rPr>
          <w:rFonts w:ascii="Times New Roman" w:hAnsi="Times New Roman" w:cs="Times New Roman"/>
          <w:sz w:val="24"/>
        </w:rPr>
        <w:t>ju</w:t>
      </w:r>
      <w:r w:rsidR="004368B4" w:rsidRPr="00AD514C">
        <w:rPr>
          <w:rFonts w:ascii="Times New Roman" w:hAnsi="Times New Roman" w:cs="Times New Roman"/>
          <w:sz w:val="24"/>
        </w:rPr>
        <w:t xml:space="preserve"> medicinsko učilište za zanimanje medicinska sestra</w:t>
      </w:r>
      <w:r w:rsidR="007A35C9" w:rsidRPr="00AD514C">
        <w:rPr>
          <w:rFonts w:ascii="Times New Roman" w:hAnsi="Times New Roman" w:cs="Times New Roman"/>
          <w:sz w:val="24"/>
        </w:rPr>
        <w:t xml:space="preserve"> opće njege</w:t>
      </w:r>
      <w:r w:rsidR="004368B4" w:rsidRPr="00AD514C">
        <w:rPr>
          <w:rFonts w:ascii="Times New Roman" w:hAnsi="Times New Roman" w:cs="Times New Roman"/>
          <w:sz w:val="24"/>
        </w:rPr>
        <w:t>/tehničar</w:t>
      </w:r>
      <w:r w:rsidR="00DD550A" w:rsidRPr="00AD514C">
        <w:rPr>
          <w:rFonts w:ascii="Times New Roman" w:hAnsi="Times New Roman" w:cs="Times New Roman"/>
          <w:sz w:val="24"/>
        </w:rPr>
        <w:t xml:space="preserve"> i tehničar opće njege. </w:t>
      </w:r>
      <w:r w:rsidR="007A35C9" w:rsidRPr="00AD514C">
        <w:rPr>
          <w:rFonts w:ascii="Times New Roman" w:hAnsi="Times New Roman" w:cs="Times New Roman"/>
          <w:sz w:val="24"/>
        </w:rPr>
        <w:t>Obrazovanje traje 5 godina, a nakon završenog obrazovanja učenici više ne stažiraju i ne polažu stručni ispit. Nakon završenog obrazovanja zdravstveni djelatnik je teorijski i praktično osposobljen za obavljanje njege zdravlja bolesnika, kao i određene poslove u zaštiti zdravlja</w:t>
      </w:r>
      <w:r w:rsidR="00ED2F4F">
        <w:rPr>
          <w:rFonts w:ascii="Times New Roman" w:hAnsi="Times New Roman" w:cs="Times New Roman"/>
          <w:sz w:val="24"/>
        </w:rPr>
        <w:t>.</w:t>
      </w:r>
      <w:r w:rsidR="007A35C9" w:rsidRPr="00AD514C">
        <w:rPr>
          <w:rFonts w:ascii="Times New Roman" w:hAnsi="Times New Roman" w:cs="Times New Roman"/>
          <w:sz w:val="24"/>
        </w:rPr>
        <w:t xml:space="preserve"> Također</w:t>
      </w:r>
      <w:r w:rsidR="00942EE2" w:rsidRPr="00AD514C">
        <w:rPr>
          <w:rFonts w:ascii="Times New Roman" w:hAnsi="Times New Roman" w:cs="Times New Roman"/>
          <w:sz w:val="24"/>
        </w:rPr>
        <w:t xml:space="preserve">, obje škole osposobljavaju za zanimanje fizioterapeutski tehničar/ka, koji pomažu ozlijeđenim i bolesnim osobama u unaprjeđenju zdravlja, ublažavanju boli i nadomještanju funkcija u slučajevima kada postoje problemi izazvani tjelesnim, psihičkim i drugim poremećajima. U Pregradi od  2010. godine  djeluje i </w:t>
      </w:r>
      <w:r w:rsidR="004F65B9" w:rsidRPr="00AD514C">
        <w:rPr>
          <w:rFonts w:ascii="Times New Roman" w:hAnsi="Times New Roman" w:cs="Times New Roman"/>
          <w:sz w:val="24"/>
        </w:rPr>
        <w:t>d</w:t>
      </w:r>
      <w:r w:rsidR="00942EE2" w:rsidRPr="00AD514C">
        <w:rPr>
          <w:rFonts w:ascii="Times New Roman" w:hAnsi="Times New Roman" w:cs="Times New Roman"/>
          <w:sz w:val="24"/>
        </w:rPr>
        <w:t xml:space="preserve">islocirani Sveučilišni studij sestrinstva </w:t>
      </w:r>
      <w:r w:rsidR="00D36147" w:rsidRPr="00D36147">
        <w:rPr>
          <w:rFonts w:ascii="Times New Roman" w:hAnsi="Times New Roman" w:cs="Times New Roman"/>
          <w:sz w:val="24"/>
        </w:rPr>
        <w:t>Fakultet</w:t>
      </w:r>
      <w:r w:rsidR="00D36147">
        <w:rPr>
          <w:rFonts w:ascii="Times New Roman" w:hAnsi="Times New Roman" w:cs="Times New Roman"/>
          <w:sz w:val="24"/>
        </w:rPr>
        <w:t>a</w:t>
      </w:r>
      <w:r w:rsidR="00D36147" w:rsidRPr="00D36147">
        <w:rPr>
          <w:rFonts w:ascii="Times New Roman" w:hAnsi="Times New Roman" w:cs="Times New Roman"/>
          <w:sz w:val="24"/>
        </w:rPr>
        <w:t xml:space="preserve"> za dentalnu medicinu i zdravstvo</w:t>
      </w:r>
      <w:r w:rsidR="00D36147">
        <w:rPr>
          <w:rFonts w:ascii="Times New Roman" w:hAnsi="Times New Roman" w:cs="Times New Roman"/>
          <w:sz w:val="24"/>
        </w:rPr>
        <w:t>.</w:t>
      </w:r>
    </w:p>
    <w:p w14:paraId="160FCD66" w14:textId="77777777" w:rsidR="003F5172" w:rsidRPr="00AD514C" w:rsidRDefault="003F5172" w:rsidP="00AD514C">
      <w:pPr>
        <w:jc w:val="both"/>
        <w:rPr>
          <w:rFonts w:ascii="Times New Roman" w:hAnsi="Times New Roman" w:cs="Times New Roman"/>
          <w:sz w:val="24"/>
        </w:rPr>
      </w:pPr>
    </w:p>
    <w:p w14:paraId="7747869C" w14:textId="77777777" w:rsidR="00141B84" w:rsidRPr="0026095D" w:rsidRDefault="006633A1" w:rsidP="0026095D">
      <w:pPr>
        <w:pStyle w:val="Naslov1"/>
      </w:pPr>
      <w:bookmarkStart w:id="21" w:name="_Toc23142419"/>
      <w:r>
        <w:t>10</w:t>
      </w:r>
      <w:r w:rsidR="00602C1B">
        <w:t>. MODEL ORGANIZACIJE PALIJATIVNE SKRBI U KRAPINSKO-ZAGORSKOJ ŽUPANIJI</w:t>
      </w:r>
      <w:bookmarkEnd w:id="21"/>
      <w:r w:rsidR="00602C1B">
        <w:t xml:space="preserve"> </w:t>
      </w:r>
    </w:p>
    <w:p w14:paraId="0E041698" w14:textId="77777777" w:rsidR="00AA375A" w:rsidRDefault="00AA375A" w:rsidP="00141B84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38BE0" w14:textId="77777777" w:rsidR="00B75325" w:rsidRDefault="00F1563F" w:rsidP="00141B84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na strategija palijativne skrbi predviđa uspostavu sustava palijativne skrbi koji uključuje nekoliko različitih organizacijskih oblika, od kojih su ključni Županijski cent</w:t>
      </w:r>
      <w:r w:rsidR="009A1EE7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 za koordinaciju palij</w:t>
      </w:r>
      <w:r w:rsidR="009A1EE7">
        <w:rPr>
          <w:rFonts w:ascii="Times New Roman" w:hAnsi="Times New Roman" w:cs="Times New Roman"/>
          <w:sz w:val="24"/>
          <w:szCs w:val="24"/>
        </w:rPr>
        <w:t>ativne skrbi, stacionarna skrb</w:t>
      </w:r>
      <w:r>
        <w:rPr>
          <w:rFonts w:ascii="Times New Roman" w:hAnsi="Times New Roman" w:cs="Times New Roman"/>
          <w:sz w:val="24"/>
          <w:szCs w:val="24"/>
        </w:rPr>
        <w:t xml:space="preserve"> i dobro razvijena mreža palijativne skrbi na razini primarne zdravstvene zaštite.</w:t>
      </w:r>
      <w:r w:rsidR="002E73F2">
        <w:rPr>
          <w:rFonts w:ascii="Times New Roman" w:hAnsi="Times New Roman" w:cs="Times New Roman"/>
          <w:sz w:val="24"/>
          <w:szCs w:val="24"/>
        </w:rPr>
        <w:t xml:space="preserve"> </w:t>
      </w:r>
      <w:r w:rsidR="00B75325">
        <w:rPr>
          <w:rFonts w:ascii="Times New Roman" w:hAnsi="Times New Roman" w:cs="Times New Roman"/>
          <w:sz w:val="24"/>
          <w:szCs w:val="24"/>
        </w:rPr>
        <w:tab/>
      </w:r>
    </w:p>
    <w:p w14:paraId="2D79F53B" w14:textId="77777777" w:rsidR="002E73F2" w:rsidRDefault="002E73F2" w:rsidP="00141B84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v palijativne skrbi u Krapinsko-zagorskoj županiji</w:t>
      </w:r>
      <w:r w:rsidR="0016157A">
        <w:rPr>
          <w:rFonts w:ascii="Times New Roman" w:hAnsi="Times New Roman" w:cs="Times New Roman"/>
          <w:sz w:val="24"/>
          <w:szCs w:val="24"/>
        </w:rPr>
        <w:t xml:space="preserve"> trenutno</w:t>
      </w:r>
      <w:r>
        <w:rPr>
          <w:rFonts w:ascii="Times New Roman" w:hAnsi="Times New Roman" w:cs="Times New Roman"/>
          <w:sz w:val="24"/>
          <w:szCs w:val="24"/>
        </w:rPr>
        <w:t xml:space="preserve"> čine:</w:t>
      </w:r>
    </w:p>
    <w:p w14:paraId="3AC19EA4" w14:textId="77777777" w:rsidR="00B75325" w:rsidRPr="00B40806" w:rsidRDefault="00B75325" w:rsidP="00141B84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806">
        <w:rPr>
          <w:rFonts w:ascii="Times New Roman" w:hAnsi="Times New Roman" w:cs="Times New Roman"/>
          <w:sz w:val="24"/>
          <w:szCs w:val="24"/>
        </w:rPr>
        <w:t>1. Projektni tim za razvoj palijativne sk</w:t>
      </w:r>
      <w:r w:rsidR="008609CA" w:rsidRPr="00B40806">
        <w:rPr>
          <w:rFonts w:ascii="Times New Roman" w:hAnsi="Times New Roman" w:cs="Times New Roman"/>
          <w:sz w:val="24"/>
          <w:szCs w:val="24"/>
        </w:rPr>
        <w:t>r</w:t>
      </w:r>
      <w:r w:rsidR="00240989" w:rsidRPr="00B40806">
        <w:rPr>
          <w:rFonts w:ascii="Times New Roman" w:hAnsi="Times New Roman" w:cs="Times New Roman"/>
          <w:sz w:val="24"/>
          <w:szCs w:val="24"/>
        </w:rPr>
        <w:t>bi Krapinsko-zagorske županije</w:t>
      </w:r>
    </w:p>
    <w:p w14:paraId="30EFDAFC" w14:textId="77777777" w:rsidR="0019273F" w:rsidRPr="005A5839" w:rsidRDefault="00B75325" w:rsidP="00B75325">
      <w:pPr>
        <w:tabs>
          <w:tab w:val="left" w:pos="781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806">
        <w:rPr>
          <w:rFonts w:ascii="Times New Roman" w:hAnsi="Times New Roman" w:cs="Times New Roman"/>
          <w:sz w:val="24"/>
          <w:szCs w:val="24"/>
        </w:rPr>
        <w:t xml:space="preserve">2. </w:t>
      </w:r>
      <w:r w:rsidR="00A32F25" w:rsidRPr="005A5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ar za razvoj palijativne skrbi Krapinsko-zagorske županije </w:t>
      </w:r>
      <w:r w:rsidR="0019273F" w:rsidRPr="005A583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32F25" w:rsidRPr="005A5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rdinator </w:t>
      </w:r>
    </w:p>
    <w:p w14:paraId="7CB0D47A" w14:textId="77777777" w:rsidR="00B75325" w:rsidRPr="005A5839" w:rsidRDefault="00AD514C" w:rsidP="005A5839">
      <w:pPr>
        <w:shd w:val="clear" w:color="auto" w:fill="FFFFFF" w:themeFill="background1"/>
        <w:tabs>
          <w:tab w:val="left" w:pos="781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19273F" w:rsidRPr="005A5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5325" w:rsidRPr="005A5839">
        <w:rPr>
          <w:rFonts w:ascii="Times New Roman" w:hAnsi="Times New Roman" w:cs="Times New Roman"/>
          <w:color w:val="000000" w:themeColor="text1"/>
          <w:sz w:val="24"/>
          <w:szCs w:val="24"/>
        </w:rPr>
        <w:t>Mobilni</w:t>
      </w:r>
      <w:r w:rsidR="00240989" w:rsidRPr="005A5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jativni</w:t>
      </w:r>
      <w:r w:rsidR="00B75325" w:rsidRPr="005A5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 </w:t>
      </w:r>
    </w:p>
    <w:p w14:paraId="26D451D8" w14:textId="77777777" w:rsidR="001F1D5B" w:rsidRPr="005A5839" w:rsidRDefault="00A32F25" w:rsidP="005A5839">
      <w:pPr>
        <w:shd w:val="clear" w:color="auto" w:fill="FFFFFF" w:themeFill="background1"/>
        <w:tabs>
          <w:tab w:val="left" w:pos="781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83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F1D5B" w:rsidRPr="005A5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234D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F1D5B" w:rsidRPr="005A5839">
        <w:rPr>
          <w:rFonts w:ascii="Times New Roman" w:hAnsi="Times New Roman" w:cs="Times New Roman"/>
          <w:color w:val="000000" w:themeColor="text1"/>
          <w:sz w:val="24"/>
          <w:szCs w:val="24"/>
        </w:rPr>
        <w:t>alijativni bolnički kreveti, dnevna bolnica</w:t>
      </w:r>
    </w:p>
    <w:p w14:paraId="3A549952" w14:textId="77777777" w:rsidR="0019273F" w:rsidRPr="005A5839" w:rsidRDefault="00A32F25" w:rsidP="005A5839">
      <w:pPr>
        <w:shd w:val="clear" w:color="auto" w:fill="FFFFFF" w:themeFill="background1"/>
        <w:tabs>
          <w:tab w:val="left" w:pos="781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83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F1D5B" w:rsidRPr="005A5839">
        <w:rPr>
          <w:rFonts w:ascii="Times New Roman" w:hAnsi="Times New Roman" w:cs="Times New Roman"/>
          <w:color w:val="000000" w:themeColor="text1"/>
          <w:sz w:val="24"/>
          <w:szCs w:val="24"/>
        </w:rPr>
        <w:t>. Komunikacijski put za provođenje palijativne skrbi</w:t>
      </w:r>
      <w:r w:rsidR="0019273F" w:rsidRPr="005A5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mjernice postupanja)</w:t>
      </w:r>
    </w:p>
    <w:p w14:paraId="5A8AAE10" w14:textId="77777777" w:rsidR="0019273F" w:rsidRPr="005A5839" w:rsidRDefault="0019273F" w:rsidP="0016157A">
      <w:pPr>
        <w:shd w:val="clear" w:color="auto" w:fill="FFFFFF" w:themeFill="background1"/>
        <w:tabs>
          <w:tab w:val="left" w:pos="781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16157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F1D5B" w:rsidRPr="005A5839">
        <w:rPr>
          <w:rFonts w:ascii="Times New Roman" w:hAnsi="Times New Roman" w:cs="Times New Roman"/>
          <w:color w:val="000000" w:themeColor="text1"/>
          <w:sz w:val="24"/>
          <w:szCs w:val="24"/>
        </w:rPr>
        <w:t>osudionice pomagala</w:t>
      </w:r>
      <w:r w:rsidR="00431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1D5B" w:rsidRPr="005A5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447C66" w14:textId="77777777" w:rsidR="00B75325" w:rsidRPr="00AD514C" w:rsidRDefault="00B75325" w:rsidP="005A5839">
      <w:pPr>
        <w:shd w:val="clear" w:color="auto" w:fill="FFFFFF" w:themeFill="background1"/>
        <w:tabs>
          <w:tab w:val="left" w:pos="7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650DB2" w14:textId="77777777" w:rsidR="00F234D2" w:rsidRDefault="00F234D2" w:rsidP="00B75325">
      <w:pPr>
        <w:tabs>
          <w:tab w:val="left" w:pos="781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A5839" w:rsidRPr="005A5839">
        <w:rPr>
          <w:rFonts w:ascii="Times New Roman" w:hAnsi="Times New Roman" w:cs="Times New Roman"/>
          <w:color w:val="000000" w:themeColor="text1"/>
          <w:sz w:val="24"/>
          <w:szCs w:val="24"/>
        </w:rPr>
        <w:t>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bno</w:t>
      </w:r>
      <w:r w:rsidR="0016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postaviti ili dodatno </w:t>
      </w:r>
      <w:r w:rsidR="00D3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postojeći sustav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zviti</w:t>
      </w:r>
      <w:r w:rsidR="00D3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2CB7227" w14:textId="77777777" w:rsidR="00F234D2" w:rsidRDefault="00D36147" w:rsidP="00B75325">
      <w:pPr>
        <w:tabs>
          <w:tab w:val="left" w:pos="781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bolničku palijativnu skrb</w:t>
      </w:r>
      <w:r w:rsidR="00F234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1E73230" w14:textId="77777777" w:rsidR="00F234D2" w:rsidRDefault="00F234D2" w:rsidP="00B75325">
      <w:pPr>
        <w:tabs>
          <w:tab w:val="left" w:pos="781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stacionar</w:t>
      </w:r>
      <w:r w:rsidRPr="005A5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no hospicij za palijativ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5A5839">
        <w:rPr>
          <w:rFonts w:ascii="Times New Roman" w:hAnsi="Times New Roman" w:cs="Times New Roman"/>
          <w:color w:val="000000" w:themeColor="text1"/>
          <w:sz w:val="24"/>
          <w:szCs w:val="24"/>
        </w:rPr>
        <w:t>acijen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</w:p>
    <w:p w14:paraId="0D7D241F" w14:textId="77777777" w:rsidR="005A5839" w:rsidRDefault="00F234D2" w:rsidP="00B75325">
      <w:pPr>
        <w:tabs>
          <w:tab w:val="left" w:pos="781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volonterstvo</w:t>
      </w:r>
      <w:r w:rsidR="005A5839" w:rsidRPr="005A5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odručju palijativne skrbi. </w:t>
      </w:r>
    </w:p>
    <w:p w14:paraId="14DF7415" w14:textId="77777777" w:rsidR="00AA375A" w:rsidRDefault="00AA375A" w:rsidP="00B75325">
      <w:pPr>
        <w:tabs>
          <w:tab w:val="left" w:pos="781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7513A8" w14:textId="77777777" w:rsidR="00B75325" w:rsidRDefault="00AD514C" w:rsidP="005908C3">
      <w:pPr>
        <w:pStyle w:val="Naslov2"/>
      </w:pPr>
      <w:bookmarkStart w:id="22" w:name="_Toc23142420"/>
      <w:r>
        <w:t xml:space="preserve">10.1. </w:t>
      </w:r>
      <w:r w:rsidR="00716CB8" w:rsidRPr="00240989">
        <w:t xml:space="preserve">ŽUPANIJSKI CENTAR ZA </w:t>
      </w:r>
      <w:r w:rsidR="00716CB8">
        <w:t>RAZVOJ PALIJATIVNE SKRBI KRAPINSKO-ZAGORSKE ŽUPANIJE</w:t>
      </w:r>
      <w:bookmarkEnd w:id="22"/>
      <w:r w:rsidR="00716CB8">
        <w:t xml:space="preserve"> </w:t>
      </w:r>
    </w:p>
    <w:p w14:paraId="357FFF8E" w14:textId="77777777" w:rsidR="00AA375A" w:rsidRPr="00AA375A" w:rsidRDefault="00AA375A" w:rsidP="00AA375A"/>
    <w:p w14:paraId="0A7BB72B" w14:textId="77777777" w:rsidR="00564E0F" w:rsidRDefault="00FC00B5" w:rsidP="00BE1F2B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ar za razvoj palijativne skrbi </w:t>
      </w:r>
      <w:r w:rsidR="00FD19C8">
        <w:rPr>
          <w:rFonts w:ascii="Times New Roman" w:hAnsi="Times New Roman" w:cs="Times New Roman"/>
          <w:sz w:val="24"/>
          <w:szCs w:val="24"/>
        </w:rPr>
        <w:t>u sklopu Doma zdravlja Krapinsko-zagorske županije z</w:t>
      </w:r>
      <w:r>
        <w:rPr>
          <w:rFonts w:ascii="Times New Roman" w:hAnsi="Times New Roman" w:cs="Times New Roman"/>
          <w:sz w:val="24"/>
          <w:szCs w:val="24"/>
        </w:rPr>
        <w:t xml:space="preserve">apočeo je s radom </w:t>
      </w:r>
      <w:r w:rsidR="0075212F">
        <w:rPr>
          <w:rFonts w:ascii="Times New Roman" w:hAnsi="Times New Roman" w:cs="Times New Roman"/>
          <w:sz w:val="24"/>
          <w:szCs w:val="24"/>
        </w:rPr>
        <w:t xml:space="preserve">početkom </w:t>
      </w:r>
      <w:r>
        <w:rPr>
          <w:rFonts w:ascii="Times New Roman" w:hAnsi="Times New Roman" w:cs="Times New Roman"/>
          <w:sz w:val="24"/>
          <w:szCs w:val="24"/>
        </w:rPr>
        <w:t xml:space="preserve">2018. godine. </w:t>
      </w:r>
      <w:r w:rsidR="002E73F2">
        <w:rPr>
          <w:rFonts w:ascii="Times New Roman" w:hAnsi="Times New Roman" w:cs="Times New Roman"/>
          <w:sz w:val="24"/>
          <w:szCs w:val="24"/>
        </w:rPr>
        <w:t>Cent</w:t>
      </w:r>
      <w:r w:rsidR="008609CA">
        <w:rPr>
          <w:rFonts w:ascii="Times New Roman" w:hAnsi="Times New Roman" w:cs="Times New Roman"/>
          <w:sz w:val="24"/>
          <w:szCs w:val="24"/>
        </w:rPr>
        <w:t>a</w:t>
      </w:r>
      <w:r w:rsidR="002E73F2">
        <w:rPr>
          <w:rFonts w:ascii="Times New Roman" w:hAnsi="Times New Roman" w:cs="Times New Roman"/>
          <w:sz w:val="24"/>
          <w:szCs w:val="24"/>
        </w:rPr>
        <w:t>r</w:t>
      </w:r>
      <w:r w:rsidR="008609CA">
        <w:rPr>
          <w:rFonts w:ascii="Times New Roman" w:hAnsi="Times New Roman" w:cs="Times New Roman"/>
          <w:sz w:val="24"/>
          <w:szCs w:val="24"/>
        </w:rPr>
        <w:t xml:space="preserve"> </w:t>
      </w:r>
      <w:r w:rsidR="002E73F2">
        <w:rPr>
          <w:rFonts w:ascii="Times New Roman" w:hAnsi="Times New Roman" w:cs="Times New Roman"/>
          <w:sz w:val="24"/>
          <w:szCs w:val="24"/>
        </w:rPr>
        <w:t xml:space="preserve">je </w:t>
      </w:r>
      <w:r w:rsidR="008609CA">
        <w:rPr>
          <w:rFonts w:ascii="Times New Roman" w:hAnsi="Times New Roman" w:cs="Times New Roman"/>
          <w:sz w:val="24"/>
          <w:szCs w:val="24"/>
        </w:rPr>
        <w:t>smještan u Domu zdravlja Krapi</w:t>
      </w:r>
      <w:r>
        <w:rPr>
          <w:rFonts w:ascii="Times New Roman" w:hAnsi="Times New Roman" w:cs="Times New Roman"/>
          <w:sz w:val="24"/>
          <w:szCs w:val="24"/>
        </w:rPr>
        <w:t>nsko</w:t>
      </w:r>
      <w:r w:rsidR="00FD19C8">
        <w:rPr>
          <w:rFonts w:ascii="Times New Roman" w:hAnsi="Times New Roman" w:cs="Times New Roman"/>
          <w:sz w:val="24"/>
          <w:szCs w:val="24"/>
        </w:rPr>
        <w:t>-zagorske županije u Oroslavju.</w:t>
      </w:r>
      <w:r w:rsidR="008609CA">
        <w:rPr>
          <w:rFonts w:ascii="Times New Roman" w:hAnsi="Times New Roman" w:cs="Times New Roman"/>
          <w:sz w:val="24"/>
          <w:szCs w:val="24"/>
        </w:rPr>
        <w:t xml:space="preserve"> U tom centru, sukladno predviđenom standardu zaposlen </w:t>
      </w:r>
      <w:r w:rsidR="00E146C1">
        <w:rPr>
          <w:rFonts w:ascii="Times New Roman" w:hAnsi="Times New Roman" w:cs="Times New Roman"/>
          <w:sz w:val="24"/>
          <w:szCs w:val="24"/>
        </w:rPr>
        <w:t xml:space="preserve">je </w:t>
      </w:r>
      <w:r w:rsidR="008609CA">
        <w:rPr>
          <w:rFonts w:ascii="Times New Roman" w:hAnsi="Times New Roman" w:cs="Times New Roman"/>
          <w:sz w:val="24"/>
          <w:szCs w:val="24"/>
        </w:rPr>
        <w:t>koord</w:t>
      </w:r>
      <w:r w:rsidR="00E146C1">
        <w:rPr>
          <w:rFonts w:ascii="Times New Roman" w:hAnsi="Times New Roman" w:cs="Times New Roman"/>
          <w:sz w:val="24"/>
          <w:szCs w:val="24"/>
        </w:rPr>
        <w:t xml:space="preserve">inator, zdravstveni djelatnik, </w:t>
      </w:r>
      <w:r w:rsidR="008609CA">
        <w:rPr>
          <w:rFonts w:ascii="Times New Roman" w:hAnsi="Times New Roman" w:cs="Times New Roman"/>
          <w:sz w:val="24"/>
          <w:szCs w:val="24"/>
        </w:rPr>
        <w:t>sa stupnjem</w:t>
      </w:r>
      <w:r w:rsidR="00B57A1B">
        <w:rPr>
          <w:rFonts w:ascii="Times New Roman" w:hAnsi="Times New Roman" w:cs="Times New Roman"/>
          <w:sz w:val="24"/>
          <w:szCs w:val="24"/>
        </w:rPr>
        <w:t xml:space="preserve"> obrazovanja prvostupnika te sa</w:t>
      </w:r>
      <w:r w:rsidR="008C08AE">
        <w:rPr>
          <w:rFonts w:ascii="Times New Roman" w:hAnsi="Times New Roman" w:cs="Times New Roman"/>
          <w:sz w:val="24"/>
          <w:szCs w:val="24"/>
        </w:rPr>
        <w:t xml:space="preserve"> d</w:t>
      </w:r>
      <w:r w:rsidR="00B57A1B">
        <w:rPr>
          <w:rFonts w:ascii="Times New Roman" w:hAnsi="Times New Roman" w:cs="Times New Roman"/>
          <w:sz w:val="24"/>
          <w:szCs w:val="24"/>
        </w:rPr>
        <w:t>odatnom edukacijom uz pali</w:t>
      </w:r>
      <w:r w:rsidR="008C08AE">
        <w:rPr>
          <w:rFonts w:ascii="Times New Roman" w:hAnsi="Times New Roman" w:cs="Times New Roman"/>
          <w:sz w:val="24"/>
          <w:szCs w:val="24"/>
        </w:rPr>
        <w:t>j</w:t>
      </w:r>
      <w:r w:rsidR="00B57A1B">
        <w:rPr>
          <w:rFonts w:ascii="Times New Roman" w:hAnsi="Times New Roman" w:cs="Times New Roman"/>
          <w:sz w:val="24"/>
          <w:szCs w:val="24"/>
        </w:rPr>
        <w:t>a</w:t>
      </w:r>
      <w:r w:rsidR="00347123">
        <w:rPr>
          <w:rFonts w:ascii="Times New Roman" w:hAnsi="Times New Roman" w:cs="Times New Roman"/>
          <w:sz w:val="24"/>
          <w:szCs w:val="24"/>
        </w:rPr>
        <w:t>tivne skrbi</w:t>
      </w:r>
      <w:r w:rsidR="007248FB">
        <w:rPr>
          <w:rFonts w:ascii="Times New Roman" w:hAnsi="Times New Roman" w:cs="Times New Roman"/>
          <w:sz w:val="24"/>
          <w:szCs w:val="24"/>
        </w:rPr>
        <w:t>.</w:t>
      </w:r>
    </w:p>
    <w:p w14:paraId="472E9229" w14:textId="77777777" w:rsidR="00D36147" w:rsidRDefault="00D36147" w:rsidP="00BE1F2B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A08CF" w14:textId="77777777" w:rsidR="00F826C3" w:rsidRPr="00F826C3" w:rsidRDefault="00F826C3" w:rsidP="00F826C3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C3">
        <w:rPr>
          <w:rFonts w:ascii="Times New Roman" w:hAnsi="Times New Roman" w:cs="Times New Roman"/>
          <w:b/>
          <w:sz w:val="24"/>
          <w:szCs w:val="24"/>
        </w:rPr>
        <w:t>Uloga Centra</w:t>
      </w:r>
      <w:r w:rsidR="00DC0B56">
        <w:rPr>
          <w:rFonts w:ascii="Times New Roman" w:hAnsi="Times New Roman" w:cs="Times New Roman"/>
          <w:b/>
          <w:sz w:val="24"/>
          <w:szCs w:val="24"/>
        </w:rPr>
        <w:t xml:space="preserve"> i koordinatora</w:t>
      </w:r>
      <w:r w:rsidRPr="00F826C3">
        <w:rPr>
          <w:rFonts w:ascii="Times New Roman" w:hAnsi="Times New Roman" w:cs="Times New Roman"/>
          <w:sz w:val="24"/>
          <w:szCs w:val="24"/>
        </w:rPr>
        <w:t>:</w:t>
      </w:r>
    </w:p>
    <w:p w14:paraId="7620C5D6" w14:textId="77777777" w:rsidR="00F826C3" w:rsidRPr="00F826C3" w:rsidRDefault="00F826C3" w:rsidP="00F826C3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C3">
        <w:rPr>
          <w:rFonts w:ascii="Times New Roman" w:hAnsi="Times New Roman" w:cs="Times New Roman"/>
          <w:sz w:val="24"/>
          <w:szCs w:val="24"/>
        </w:rPr>
        <w:t>- koordiniranje i osnaživanje postojećeg sustava zdravstvene, socijalne i duhovne skrbi</w:t>
      </w:r>
    </w:p>
    <w:p w14:paraId="62529E5F" w14:textId="77777777" w:rsidR="00F826C3" w:rsidRDefault="00F826C3" w:rsidP="00F826C3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C3">
        <w:rPr>
          <w:rFonts w:ascii="Times New Roman" w:hAnsi="Times New Roman" w:cs="Times New Roman"/>
          <w:sz w:val="24"/>
          <w:szCs w:val="24"/>
        </w:rPr>
        <w:t>- koordiniranje i povezivanje djelovanja svih razina u sustavu zdravstvene zaštite i socijalne</w:t>
      </w:r>
    </w:p>
    <w:p w14:paraId="169297A1" w14:textId="77777777" w:rsidR="00F826C3" w:rsidRPr="00F826C3" w:rsidRDefault="00F826C3" w:rsidP="00F826C3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6C3">
        <w:rPr>
          <w:rFonts w:ascii="Times New Roman" w:hAnsi="Times New Roman" w:cs="Times New Roman"/>
          <w:sz w:val="24"/>
          <w:szCs w:val="24"/>
        </w:rPr>
        <w:t xml:space="preserve"> skrbi</w:t>
      </w:r>
    </w:p>
    <w:p w14:paraId="10CFAB4C" w14:textId="77777777" w:rsidR="00F826C3" w:rsidRPr="00F826C3" w:rsidRDefault="00F826C3" w:rsidP="00F826C3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C3">
        <w:rPr>
          <w:rFonts w:ascii="Times New Roman" w:hAnsi="Times New Roman" w:cs="Times New Roman"/>
          <w:sz w:val="24"/>
          <w:szCs w:val="24"/>
        </w:rPr>
        <w:t>- koordiniranje i osnaživanje specijalističkih službi palijativne skrbi</w:t>
      </w:r>
    </w:p>
    <w:p w14:paraId="09EB31BE" w14:textId="77777777" w:rsidR="00F826C3" w:rsidRPr="00F826C3" w:rsidRDefault="00F826C3" w:rsidP="00F826C3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C3">
        <w:rPr>
          <w:rFonts w:ascii="Times New Roman" w:hAnsi="Times New Roman" w:cs="Times New Roman"/>
          <w:sz w:val="24"/>
          <w:szCs w:val="24"/>
        </w:rPr>
        <w:t xml:space="preserve">- koordiniranje i vođenje registra korisnika palijativne skrbi u županiji </w:t>
      </w:r>
    </w:p>
    <w:p w14:paraId="1EE0032B" w14:textId="77777777" w:rsidR="00F826C3" w:rsidRDefault="00F826C3" w:rsidP="00F826C3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Pr="00F826C3">
        <w:rPr>
          <w:rFonts w:ascii="Times New Roman" w:hAnsi="Times New Roman" w:cs="Times New Roman"/>
          <w:sz w:val="24"/>
          <w:szCs w:val="24"/>
        </w:rPr>
        <w:t xml:space="preserve">oordiniranje i uključivanje u rad volontera i organizacija civilnog društva u sustav palijativne </w:t>
      </w:r>
    </w:p>
    <w:p w14:paraId="12E6447E" w14:textId="77777777" w:rsidR="00F826C3" w:rsidRPr="00F826C3" w:rsidRDefault="00F826C3" w:rsidP="00F826C3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826C3">
        <w:rPr>
          <w:rFonts w:ascii="Times New Roman" w:hAnsi="Times New Roman" w:cs="Times New Roman"/>
          <w:sz w:val="24"/>
          <w:szCs w:val="24"/>
        </w:rPr>
        <w:t>skrbi</w:t>
      </w:r>
    </w:p>
    <w:p w14:paraId="26DE4E45" w14:textId="77777777" w:rsidR="00F826C3" w:rsidRPr="00F826C3" w:rsidRDefault="00F826C3" w:rsidP="00F826C3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Pr="00F826C3">
        <w:rPr>
          <w:rFonts w:ascii="Times New Roman" w:hAnsi="Times New Roman" w:cs="Times New Roman"/>
          <w:sz w:val="24"/>
          <w:szCs w:val="24"/>
        </w:rPr>
        <w:t>oordiniranje ili organiziranje posudionice pomagala</w:t>
      </w:r>
    </w:p>
    <w:p w14:paraId="396D8542" w14:textId="77777777" w:rsidR="00F826C3" w:rsidRPr="00F826C3" w:rsidRDefault="00F826C3" w:rsidP="00F826C3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Pr="00F826C3">
        <w:rPr>
          <w:rFonts w:ascii="Times New Roman" w:hAnsi="Times New Roman" w:cs="Times New Roman"/>
          <w:sz w:val="24"/>
          <w:szCs w:val="24"/>
        </w:rPr>
        <w:t>oordiniranje programa edukacije iz područja palijativne skrbi</w:t>
      </w:r>
    </w:p>
    <w:p w14:paraId="399E06CD" w14:textId="77777777" w:rsidR="00F826C3" w:rsidRPr="00F826C3" w:rsidRDefault="00F826C3" w:rsidP="00F826C3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Pr="00F826C3">
        <w:rPr>
          <w:rFonts w:ascii="Times New Roman" w:hAnsi="Times New Roman" w:cs="Times New Roman"/>
          <w:sz w:val="24"/>
          <w:szCs w:val="24"/>
        </w:rPr>
        <w:t>urađivanje s predstavnicima lokalne samouprave</w:t>
      </w:r>
    </w:p>
    <w:p w14:paraId="7E77A76F" w14:textId="77777777" w:rsidR="00431265" w:rsidRDefault="00F826C3" w:rsidP="00F826C3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Pr="00F826C3">
        <w:rPr>
          <w:rFonts w:ascii="Times New Roman" w:hAnsi="Times New Roman" w:cs="Times New Roman"/>
          <w:sz w:val="24"/>
          <w:szCs w:val="24"/>
        </w:rPr>
        <w:t>urađivanje s ostalim važnim dionicima palijativne skrbi (srodne organizacije civilnog</w:t>
      </w:r>
    </w:p>
    <w:p w14:paraId="4F5F39AC" w14:textId="77777777" w:rsidR="00431265" w:rsidRDefault="00431265" w:rsidP="00F826C3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6C3" w:rsidRPr="00F826C3">
        <w:rPr>
          <w:rFonts w:ascii="Times New Roman" w:hAnsi="Times New Roman" w:cs="Times New Roman"/>
          <w:sz w:val="24"/>
          <w:szCs w:val="24"/>
        </w:rPr>
        <w:t xml:space="preserve"> društva, mediji, donatori, stručna društva i komore, institucije i organizacije na nacionalnoj </w:t>
      </w:r>
    </w:p>
    <w:p w14:paraId="13344824" w14:textId="77777777" w:rsidR="00F826C3" w:rsidRPr="00F826C3" w:rsidRDefault="00431265" w:rsidP="00F826C3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26C3" w:rsidRPr="00F826C3">
        <w:rPr>
          <w:rFonts w:ascii="Times New Roman" w:hAnsi="Times New Roman" w:cs="Times New Roman"/>
          <w:sz w:val="24"/>
          <w:szCs w:val="24"/>
        </w:rPr>
        <w:t>razini i dr.)</w:t>
      </w:r>
    </w:p>
    <w:p w14:paraId="57C03996" w14:textId="77777777" w:rsidR="00F826C3" w:rsidRPr="00F826C3" w:rsidRDefault="00F826C3" w:rsidP="00F826C3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</w:t>
      </w:r>
      <w:r w:rsidRPr="00F826C3">
        <w:rPr>
          <w:rFonts w:ascii="Times New Roman" w:hAnsi="Times New Roman" w:cs="Times New Roman"/>
          <w:sz w:val="24"/>
          <w:szCs w:val="24"/>
        </w:rPr>
        <w:t>nformiranje građana i promicanje palijativne skrbi</w:t>
      </w:r>
    </w:p>
    <w:p w14:paraId="046E054A" w14:textId="77777777" w:rsidR="00DC0B56" w:rsidRDefault="00F826C3" w:rsidP="00431265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F826C3">
        <w:rPr>
          <w:rFonts w:ascii="Times New Roman" w:hAnsi="Times New Roman" w:cs="Times New Roman"/>
          <w:sz w:val="24"/>
          <w:szCs w:val="24"/>
        </w:rPr>
        <w:t>raćenje provedbe palijativne skrbi u županiji</w:t>
      </w:r>
    </w:p>
    <w:p w14:paraId="0BCD9A8A" w14:textId="77777777" w:rsidR="00DC0B56" w:rsidRDefault="00DC0B56" w:rsidP="00F842E5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E4B84" w14:textId="77777777" w:rsidR="00F842E5" w:rsidRDefault="00F842E5" w:rsidP="00F842E5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2E5">
        <w:rPr>
          <w:rFonts w:ascii="Times New Roman" w:hAnsi="Times New Roman" w:cs="Times New Roman"/>
          <w:sz w:val="24"/>
          <w:szCs w:val="24"/>
        </w:rPr>
        <w:t>MODEL ORGANIZACIJE PALIJATIVNE SKRBI</w:t>
      </w:r>
    </w:p>
    <w:p w14:paraId="5E93E74F" w14:textId="77777777" w:rsidR="00F842E5" w:rsidRDefault="00F842E5" w:rsidP="00F842E5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2E5">
        <w:rPr>
          <w:rFonts w:ascii="Times New Roman" w:hAnsi="Times New Roman" w:cs="Times New Roman"/>
          <w:sz w:val="24"/>
          <w:szCs w:val="24"/>
        </w:rPr>
        <w:t>U KRAPINSKO-ZAGORSKOJ ŽUPANIJI</w:t>
      </w:r>
    </w:p>
    <w:p w14:paraId="6B1DB22A" w14:textId="77777777" w:rsidR="000B70C2" w:rsidRDefault="000B70C2" w:rsidP="00A26473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8E7BF" w14:textId="77777777" w:rsidR="00347123" w:rsidRDefault="00716CB8" w:rsidP="00564E0F">
      <w:pPr>
        <w:tabs>
          <w:tab w:val="left" w:pos="78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6A0ABD" wp14:editId="792ABEFA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3114675" cy="3076575"/>
                <wp:effectExtent l="0" t="0" r="28575" b="28575"/>
                <wp:wrapNone/>
                <wp:docPr id="20" name="Zaobljeni 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3076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49CD6" w14:textId="77777777" w:rsidR="009678C6" w:rsidRPr="008E7551" w:rsidRDefault="009678C6" w:rsidP="00F842E5">
                            <w:pPr>
                              <w:spacing w:after="0" w:line="240" w:lineRule="auto"/>
                              <w:jc w:val="center"/>
                            </w:pPr>
                            <w:r w:rsidRPr="008E7551">
                              <w:rPr>
                                <w:rFonts w:cstheme="minorHAnsi"/>
                              </w:rPr>
                              <w:t>Centar z</w:t>
                            </w:r>
                            <w:r w:rsidRPr="008E755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8E7551">
                              <w:rPr>
                                <w:rFonts w:cstheme="minorHAnsi"/>
                              </w:rPr>
                              <w:t>razvoj palijativne skrbi</w:t>
                            </w:r>
                            <w:r w:rsidRPr="008E75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E7551">
                              <w:t xml:space="preserve">pri Domu zdravlja Krapinsko-zagorske županije: </w:t>
                            </w:r>
                          </w:p>
                          <w:p w14:paraId="4FE169A6" w14:textId="77777777" w:rsidR="009678C6" w:rsidRPr="008E7551" w:rsidRDefault="009678C6" w:rsidP="00F842E5">
                            <w:pPr>
                              <w:spacing w:after="0" w:line="240" w:lineRule="auto"/>
                              <w:jc w:val="center"/>
                            </w:pPr>
                            <w:r w:rsidRPr="008E7551">
                              <w:t xml:space="preserve"> - Koordinator</w:t>
                            </w:r>
                          </w:p>
                          <w:p w14:paraId="159EF015" w14:textId="77777777" w:rsidR="009678C6" w:rsidRPr="008E7551" w:rsidRDefault="009678C6" w:rsidP="00F842E5">
                            <w:pPr>
                              <w:spacing w:after="0" w:line="240" w:lineRule="auto"/>
                              <w:jc w:val="center"/>
                            </w:pPr>
                            <w:r w:rsidRPr="008E7551">
                              <w:t>- Mobilni palijativni tim (liječnik, prvostupnica sestrinstva, po potrebi socijalni radnik</w:t>
                            </w:r>
                          </w:p>
                          <w:p w14:paraId="0D6D02E4" w14:textId="77777777" w:rsidR="009678C6" w:rsidRPr="008E7551" w:rsidRDefault="009678C6" w:rsidP="00F842E5">
                            <w:pPr>
                              <w:spacing w:after="0" w:line="240" w:lineRule="auto"/>
                              <w:jc w:val="center"/>
                            </w:pPr>
                            <w:r w:rsidRPr="008E7551">
                              <w:t>psiholog, duhovnik i dr.)</w:t>
                            </w:r>
                          </w:p>
                          <w:p w14:paraId="2A148D37" w14:textId="77777777" w:rsidR="009678C6" w:rsidRPr="008E7551" w:rsidRDefault="009678C6" w:rsidP="00AC44D0">
                            <w:pPr>
                              <w:spacing w:after="0"/>
                              <w:jc w:val="center"/>
                            </w:pPr>
                          </w:p>
                          <w:p w14:paraId="717A4D25" w14:textId="77777777" w:rsidR="009678C6" w:rsidRPr="008E7551" w:rsidRDefault="009678C6" w:rsidP="00AC44D0">
                            <w:pPr>
                              <w:spacing w:after="0"/>
                              <w:jc w:val="center"/>
                            </w:pPr>
                            <w:r w:rsidRPr="008E7551">
                              <w:t>Njega u kući</w:t>
                            </w:r>
                          </w:p>
                          <w:p w14:paraId="7BEE804B" w14:textId="77777777" w:rsidR="009678C6" w:rsidRPr="008E7551" w:rsidRDefault="009678C6" w:rsidP="00AC44D0">
                            <w:pPr>
                              <w:spacing w:after="0"/>
                              <w:jc w:val="center"/>
                            </w:pPr>
                            <w:r w:rsidRPr="008E7551">
                              <w:t>Patronažna služba</w:t>
                            </w:r>
                          </w:p>
                          <w:p w14:paraId="07BCC731" w14:textId="77777777" w:rsidR="009678C6" w:rsidRDefault="009678C6" w:rsidP="00AC44D0">
                            <w:pPr>
                              <w:spacing w:after="0"/>
                              <w:jc w:val="center"/>
                            </w:pPr>
                            <w:r w:rsidRPr="008E7551">
                              <w:t>Fizikalna terapija</w:t>
                            </w:r>
                            <w:r>
                              <w:t xml:space="preserve"> u kući </w:t>
                            </w:r>
                          </w:p>
                          <w:p w14:paraId="703265B6" w14:textId="77777777" w:rsidR="009678C6" w:rsidRDefault="009678C6" w:rsidP="00AC44D0">
                            <w:pPr>
                              <w:spacing w:after="0"/>
                              <w:jc w:val="center"/>
                            </w:pPr>
                            <w:r>
                              <w:t xml:space="preserve">Posudionica pomagala </w:t>
                            </w:r>
                          </w:p>
                          <w:p w14:paraId="5874D8D3" w14:textId="77777777" w:rsidR="009678C6" w:rsidRDefault="009678C6" w:rsidP="00AC44D0">
                            <w:pPr>
                              <w:spacing w:after="0"/>
                              <w:jc w:val="center"/>
                            </w:pPr>
                            <w:r>
                              <w:t>Volonteri</w:t>
                            </w:r>
                          </w:p>
                          <w:p w14:paraId="15AEEB19" w14:textId="77777777" w:rsidR="009678C6" w:rsidRDefault="009678C6" w:rsidP="00AC44D0">
                            <w:pPr>
                              <w:spacing w:after="0"/>
                              <w:jc w:val="center"/>
                            </w:pPr>
                            <w:r>
                              <w:t xml:space="preserve">Pružatelji socijalnih usluga </w:t>
                            </w:r>
                          </w:p>
                          <w:p w14:paraId="727DECC1" w14:textId="77777777" w:rsidR="009678C6" w:rsidRDefault="009678C6" w:rsidP="00AC44D0">
                            <w:pPr>
                              <w:spacing w:after="0"/>
                              <w:jc w:val="center"/>
                            </w:pPr>
                            <w:r>
                              <w:t>HZZO</w:t>
                            </w:r>
                          </w:p>
                          <w:p w14:paraId="63F09DAD" w14:textId="77777777" w:rsidR="009678C6" w:rsidRDefault="009678C6" w:rsidP="00AC44D0">
                            <w:pPr>
                              <w:spacing w:after="0"/>
                              <w:jc w:val="center"/>
                            </w:pPr>
                            <w:r>
                              <w:t>ZZJZ</w:t>
                            </w:r>
                          </w:p>
                          <w:p w14:paraId="20DDCF8A" w14:textId="77777777" w:rsidR="009678C6" w:rsidRDefault="009678C6" w:rsidP="00AC44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A0ABD" id="Zaobljeni pravokutnik 1" o:spid="_x0000_s1026" style="position:absolute;left:0;text-align:left;margin-left:0;margin-top:1.85pt;width:245.25pt;height:242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" fillcolor="#5b9bd5 [3204]" strokecolor="#1f4d78 [1604]" strokeweight="1pt">
                <v:stroke joinstyle="miter"/>
                <v:path arrowok="t"/>
                <v:textbox>
                  <w:txbxContent>
                    <w:p w14:paraId="15649CD6" w14:textId="77777777" w:rsidR="009678C6" w:rsidRPr="008E7551" w:rsidRDefault="009678C6" w:rsidP="00F842E5">
                      <w:pPr>
                        <w:spacing w:after="0" w:line="240" w:lineRule="auto"/>
                        <w:jc w:val="center"/>
                      </w:pPr>
                      <w:r w:rsidRPr="008E7551">
                        <w:rPr>
                          <w:rFonts w:cstheme="minorHAnsi"/>
                        </w:rPr>
                        <w:t>Centar z</w:t>
                      </w:r>
                      <w:r w:rsidRPr="008E7551">
                        <w:rPr>
                          <w:rFonts w:cstheme="minorHAnsi"/>
                          <w:sz w:val="24"/>
                          <w:szCs w:val="24"/>
                        </w:rPr>
                        <w:t xml:space="preserve">a </w:t>
                      </w:r>
                      <w:r w:rsidRPr="008E7551">
                        <w:rPr>
                          <w:rFonts w:cstheme="minorHAnsi"/>
                        </w:rPr>
                        <w:t>razvoj palijativne skrbi</w:t>
                      </w:r>
                      <w:r w:rsidRPr="008E75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E7551">
                        <w:t xml:space="preserve">pri Domu zdravlja Krapinsko-zagorske županije: </w:t>
                      </w:r>
                    </w:p>
                    <w:p w14:paraId="4FE169A6" w14:textId="77777777" w:rsidR="009678C6" w:rsidRPr="008E7551" w:rsidRDefault="009678C6" w:rsidP="00F842E5">
                      <w:pPr>
                        <w:spacing w:after="0" w:line="240" w:lineRule="auto"/>
                        <w:jc w:val="center"/>
                      </w:pPr>
                      <w:r w:rsidRPr="008E7551">
                        <w:t xml:space="preserve"> - Koordinator</w:t>
                      </w:r>
                    </w:p>
                    <w:p w14:paraId="159EF015" w14:textId="77777777" w:rsidR="009678C6" w:rsidRPr="008E7551" w:rsidRDefault="009678C6" w:rsidP="00F842E5">
                      <w:pPr>
                        <w:spacing w:after="0" w:line="240" w:lineRule="auto"/>
                        <w:jc w:val="center"/>
                      </w:pPr>
                      <w:r w:rsidRPr="008E7551">
                        <w:t>- Mobilni palijativni tim (liječnik, prvostupnica sestrinstva, po potrebi socijalni radnik</w:t>
                      </w:r>
                    </w:p>
                    <w:p w14:paraId="0D6D02E4" w14:textId="77777777" w:rsidR="009678C6" w:rsidRPr="008E7551" w:rsidRDefault="009678C6" w:rsidP="00F842E5">
                      <w:pPr>
                        <w:spacing w:after="0" w:line="240" w:lineRule="auto"/>
                        <w:jc w:val="center"/>
                      </w:pPr>
                      <w:r w:rsidRPr="008E7551">
                        <w:t>psiholog, duhovnik i dr.)</w:t>
                      </w:r>
                    </w:p>
                    <w:p w14:paraId="2A148D37" w14:textId="77777777" w:rsidR="009678C6" w:rsidRPr="008E7551" w:rsidRDefault="009678C6" w:rsidP="00AC44D0">
                      <w:pPr>
                        <w:spacing w:after="0"/>
                        <w:jc w:val="center"/>
                      </w:pPr>
                    </w:p>
                    <w:p w14:paraId="717A4D25" w14:textId="77777777" w:rsidR="009678C6" w:rsidRPr="008E7551" w:rsidRDefault="009678C6" w:rsidP="00AC44D0">
                      <w:pPr>
                        <w:spacing w:after="0"/>
                        <w:jc w:val="center"/>
                      </w:pPr>
                      <w:r w:rsidRPr="008E7551">
                        <w:t>Njega u kući</w:t>
                      </w:r>
                    </w:p>
                    <w:p w14:paraId="7BEE804B" w14:textId="77777777" w:rsidR="009678C6" w:rsidRPr="008E7551" w:rsidRDefault="009678C6" w:rsidP="00AC44D0">
                      <w:pPr>
                        <w:spacing w:after="0"/>
                        <w:jc w:val="center"/>
                      </w:pPr>
                      <w:r w:rsidRPr="008E7551">
                        <w:t>Patronažna služba</w:t>
                      </w:r>
                    </w:p>
                    <w:p w14:paraId="07BCC731" w14:textId="77777777" w:rsidR="009678C6" w:rsidRDefault="009678C6" w:rsidP="00AC44D0">
                      <w:pPr>
                        <w:spacing w:after="0"/>
                        <w:jc w:val="center"/>
                      </w:pPr>
                      <w:r w:rsidRPr="008E7551">
                        <w:t>Fizikalna terapija</w:t>
                      </w:r>
                      <w:r>
                        <w:t xml:space="preserve"> u kući </w:t>
                      </w:r>
                    </w:p>
                    <w:p w14:paraId="703265B6" w14:textId="77777777" w:rsidR="009678C6" w:rsidRDefault="009678C6" w:rsidP="00AC44D0">
                      <w:pPr>
                        <w:spacing w:after="0"/>
                        <w:jc w:val="center"/>
                      </w:pPr>
                      <w:r>
                        <w:t xml:space="preserve">Posudionica pomagala </w:t>
                      </w:r>
                    </w:p>
                    <w:p w14:paraId="5874D8D3" w14:textId="77777777" w:rsidR="009678C6" w:rsidRDefault="009678C6" w:rsidP="00AC44D0">
                      <w:pPr>
                        <w:spacing w:after="0"/>
                        <w:jc w:val="center"/>
                      </w:pPr>
                      <w:r>
                        <w:t>Volonteri</w:t>
                      </w:r>
                    </w:p>
                    <w:p w14:paraId="15AEEB19" w14:textId="77777777" w:rsidR="009678C6" w:rsidRDefault="009678C6" w:rsidP="00AC44D0">
                      <w:pPr>
                        <w:spacing w:after="0"/>
                        <w:jc w:val="center"/>
                      </w:pPr>
                      <w:r>
                        <w:t xml:space="preserve">Pružatelji socijalnih usluga </w:t>
                      </w:r>
                    </w:p>
                    <w:p w14:paraId="727DECC1" w14:textId="77777777" w:rsidR="009678C6" w:rsidRDefault="009678C6" w:rsidP="00AC44D0">
                      <w:pPr>
                        <w:spacing w:after="0"/>
                        <w:jc w:val="center"/>
                      </w:pPr>
                      <w:r>
                        <w:t>HZZO</w:t>
                      </w:r>
                    </w:p>
                    <w:p w14:paraId="63F09DAD" w14:textId="77777777" w:rsidR="009678C6" w:rsidRDefault="009678C6" w:rsidP="00AC44D0">
                      <w:pPr>
                        <w:spacing w:after="0"/>
                        <w:jc w:val="center"/>
                      </w:pPr>
                      <w:r>
                        <w:t>ZZJZ</w:t>
                      </w:r>
                    </w:p>
                    <w:p w14:paraId="20DDCF8A" w14:textId="77777777" w:rsidR="009678C6" w:rsidRDefault="009678C6" w:rsidP="00AC44D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EF7935" w14:textId="77777777" w:rsidR="00347123" w:rsidRDefault="00347123" w:rsidP="00564E0F">
      <w:pPr>
        <w:tabs>
          <w:tab w:val="left" w:pos="7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E09B29C" w14:textId="77777777" w:rsidR="00347123" w:rsidRDefault="00347123" w:rsidP="00564E0F">
      <w:pPr>
        <w:tabs>
          <w:tab w:val="left" w:pos="7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515C1AB" w14:textId="77777777" w:rsidR="00564E0F" w:rsidRDefault="00564E0F" w:rsidP="00564E0F">
      <w:pPr>
        <w:tabs>
          <w:tab w:val="left" w:pos="7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EB3A366" w14:textId="77777777" w:rsidR="00564E0F" w:rsidRDefault="00564E0F" w:rsidP="00564E0F">
      <w:pPr>
        <w:tabs>
          <w:tab w:val="left" w:pos="7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C9057A6" w14:textId="77777777" w:rsidR="00564E0F" w:rsidRDefault="00564E0F" w:rsidP="00564E0F">
      <w:pPr>
        <w:tabs>
          <w:tab w:val="left" w:pos="7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87F3BBE" w14:textId="77777777" w:rsidR="00564E0F" w:rsidRDefault="00564E0F" w:rsidP="00690CBA">
      <w:pPr>
        <w:tabs>
          <w:tab w:val="left" w:pos="78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23C9F5" w14:textId="77777777" w:rsidR="00AC44D0" w:rsidRDefault="00AC44D0" w:rsidP="00690CBA">
      <w:pPr>
        <w:tabs>
          <w:tab w:val="left" w:pos="78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077EFD" w14:textId="77777777" w:rsidR="00F842E5" w:rsidRDefault="00F842E5" w:rsidP="00B40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F9895" w14:textId="77777777" w:rsidR="00B40920" w:rsidRDefault="00B40920" w:rsidP="00B40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i svrha Centra </w:t>
      </w:r>
      <w:r w:rsidR="00DC1599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osnaživanje i povezivanje svih dionika pružatelja pal</w:t>
      </w:r>
      <w:r w:rsidR="000B70C2">
        <w:rPr>
          <w:rFonts w:ascii="Times New Roman" w:hAnsi="Times New Roman" w:cs="Times New Roman"/>
          <w:sz w:val="24"/>
          <w:szCs w:val="24"/>
        </w:rPr>
        <w:t>ijativne skrbi u županiji</w:t>
      </w:r>
      <w:r w:rsidR="00DC1599">
        <w:rPr>
          <w:rFonts w:ascii="Times New Roman" w:hAnsi="Times New Roman" w:cs="Times New Roman"/>
          <w:sz w:val="24"/>
          <w:szCs w:val="24"/>
        </w:rPr>
        <w:t xml:space="preserve">. </w:t>
      </w:r>
      <w:r w:rsidR="000B70C2">
        <w:rPr>
          <w:rFonts w:ascii="Times New Roman" w:hAnsi="Times New Roman" w:cs="Times New Roman"/>
          <w:sz w:val="24"/>
          <w:szCs w:val="24"/>
        </w:rPr>
        <w:t xml:space="preserve">U Centru se vodi baza </w:t>
      </w:r>
      <w:r>
        <w:rPr>
          <w:rFonts w:ascii="Times New Roman" w:hAnsi="Times New Roman" w:cs="Times New Roman"/>
          <w:sz w:val="24"/>
          <w:szCs w:val="24"/>
        </w:rPr>
        <w:t xml:space="preserve">palijativnih bolesnika, kontinuirano </w:t>
      </w:r>
      <w:r w:rsidR="000B70C2">
        <w:rPr>
          <w:rFonts w:ascii="Times New Roman" w:hAnsi="Times New Roman" w:cs="Times New Roman"/>
          <w:sz w:val="24"/>
          <w:szCs w:val="24"/>
        </w:rPr>
        <w:t xml:space="preserve">se održava i obnavlja </w:t>
      </w:r>
      <w:r>
        <w:rPr>
          <w:rFonts w:ascii="Times New Roman" w:hAnsi="Times New Roman" w:cs="Times New Roman"/>
          <w:sz w:val="24"/>
          <w:szCs w:val="24"/>
        </w:rPr>
        <w:t>komunikacijski put dionika, koordini</w:t>
      </w:r>
      <w:r w:rsidR="000B70C2">
        <w:rPr>
          <w:rFonts w:ascii="Times New Roman" w:hAnsi="Times New Roman" w:cs="Times New Roman"/>
          <w:sz w:val="24"/>
          <w:szCs w:val="24"/>
        </w:rPr>
        <w:t>ra i organizira</w:t>
      </w:r>
      <w:r>
        <w:rPr>
          <w:rFonts w:ascii="Times New Roman" w:hAnsi="Times New Roman" w:cs="Times New Roman"/>
          <w:sz w:val="24"/>
          <w:szCs w:val="24"/>
        </w:rPr>
        <w:t xml:space="preserve"> rad posudionice ortopedskih i medicinskih pomaga</w:t>
      </w:r>
      <w:r w:rsidR="00F33A50">
        <w:rPr>
          <w:rFonts w:ascii="Times New Roman" w:hAnsi="Times New Roman" w:cs="Times New Roman"/>
          <w:sz w:val="24"/>
          <w:szCs w:val="24"/>
        </w:rPr>
        <w:t>la Krapinsko-zagorske županije te se kontinuirano promiče</w:t>
      </w:r>
      <w:r>
        <w:rPr>
          <w:rFonts w:ascii="Times New Roman" w:hAnsi="Times New Roman" w:cs="Times New Roman"/>
          <w:sz w:val="24"/>
          <w:szCs w:val="24"/>
        </w:rPr>
        <w:t xml:space="preserve"> važnost palijativne skrbi u zajednici. Rad i djelovanje Centra za koordinaciju </w:t>
      </w:r>
      <w:r w:rsidR="00F33A50">
        <w:rPr>
          <w:rFonts w:ascii="Times New Roman" w:hAnsi="Times New Roman" w:cs="Times New Roman"/>
          <w:sz w:val="24"/>
          <w:szCs w:val="24"/>
        </w:rPr>
        <w:t>strukturira se</w:t>
      </w:r>
      <w:r>
        <w:rPr>
          <w:rFonts w:ascii="Times New Roman" w:hAnsi="Times New Roman" w:cs="Times New Roman"/>
          <w:sz w:val="24"/>
          <w:szCs w:val="24"/>
        </w:rPr>
        <w:t xml:space="preserve"> sukladno mogućnostima za poboljšanje kvalitete i dostupnosti palijativne skrbi pacijentu od strane uključenih dionika. </w:t>
      </w:r>
    </w:p>
    <w:p w14:paraId="63AD82E3" w14:textId="77777777" w:rsidR="0019273F" w:rsidRDefault="0019273F" w:rsidP="00267656">
      <w:pPr>
        <w:pStyle w:val="Naslov2"/>
      </w:pPr>
    </w:p>
    <w:p w14:paraId="12833AED" w14:textId="77777777" w:rsidR="00267656" w:rsidRPr="005908C3" w:rsidRDefault="00AD514C" w:rsidP="00AD514C">
      <w:pPr>
        <w:pStyle w:val="Naslov2"/>
        <w:spacing w:line="360" w:lineRule="auto"/>
        <w:jc w:val="both"/>
      </w:pPr>
      <w:bookmarkStart w:id="23" w:name="_Toc23142421"/>
      <w:r>
        <w:t xml:space="preserve">10.2. </w:t>
      </w:r>
      <w:r w:rsidR="00EA0EE1">
        <w:t>MOBILNI PALIJATIVNI TIM PRI DOMU ZDRAVLJA KRAPINSKO-ZAGORSKE ŽUPANIJE</w:t>
      </w:r>
      <w:bookmarkEnd w:id="23"/>
    </w:p>
    <w:p w14:paraId="4F783E42" w14:textId="77777777" w:rsidR="00544BDD" w:rsidRPr="00AD514C" w:rsidRDefault="00EE0BA1" w:rsidP="00E167F5">
      <w:pPr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bilni palijativni tim</w:t>
      </w:r>
      <w:r w:rsidR="001C4DAF" w:rsidRPr="001C4D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ma zdravlj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rapinsko-zagorske županije</w:t>
      </w:r>
      <w:r w:rsidR="001C4DAF" w:rsidRPr="001C4D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počeo </w:t>
      </w:r>
      <w:r w:rsidRPr="001C4D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r w:rsidR="001C4DAF" w:rsidRPr="001C4DAF">
        <w:rPr>
          <w:rFonts w:ascii="Times New Roman" w:hAnsi="Times New Roman" w:cs="Times New Roman"/>
          <w:sz w:val="24"/>
          <w:szCs w:val="24"/>
          <w:shd w:val="clear" w:color="auto" w:fill="FFFFFF"/>
        </w:rPr>
        <w:t>s radom u travnju 2015. godine.</w:t>
      </w:r>
      <w:r w:rsidR="004C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4DAF" w:rsidRPr="001C4D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bilni palijativni tim osnovan je s ciljem da se neizlječivo bolesnim pacijentima osigura što bolja kvaliteta života do samog kraja, a njihovim obiteljima olakša skrb za takvog bolesnika. Upoznavanjem pacijenta i obitelji u njihovom domu utvrđuju se problemi koji postoje, ali i do kojih bi moglo doći, bili oni medicinske, psihosocijalne ili druge naravi te se pristupa njihovom rješavanju tako da se što manje opterećuju bolesnik i njegova obitelj. </w:t>
      </w:r>
      <w:r w:rsidR="00C60C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m čini liječnik i prvostupnica sestrinstva. </w:t>
      </w:r>
      <w:r w:rsidR="001C4DAF" w:rsidRPr="001C4DAF">
        <w:rPr>
          <w:rFonts w:ascii="Times New Roman" w:hAnsi="Times New Roman" w:cs="Times New Roman"/>
          <w:sz w:val="24"/>
          <w:szCs w:val="24"/>
          <w:shd w:val="clear" w:color="auto" w:fill="FFFFFF"/>
        </w:rPr>
        <w:t>Rad tima uključuje suradnju s liječnikom obiteljske medicine i bo</w:t>
      </w:r>
      <w:r w:rsidR="003641AF">
        <w:rPr>
          <w:rFonts w:ascii="Times New Roman" w:hAnsi="Times New Roman" w:cs="Times New Roman"/>
          <w:sz w:val="24"/>
          <w:szCs w:val="24"/>
          <w:shd w:val="clear" w:color="auto" w:fill="FFFFFF"/>
        </w:rPr>
        <w:t>lničkim liječnicima, psihologom</w:t>
      </w:r>
      <w:r w:rsidR="001C4DAF" w:rsidRPr="001C4D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hovnikom, </w:t>
      </w:r>
      <w:r w:rsidR="001C4DAF" w:rsidRPr="001C4DAF">
        <w:rPr>
          <w:rFonts w:ascii="Times New Roman" w:hAnsi="Times New Roman" w:cs="Times New Roman"/>
          <w:sz w:val="24"/>
          <w:szCs w:val="24"/>
          <w:shd w:val="clear" w:color="auto" w:fill="FFFFFF"/>
        </w:rPr>
        <w:t>socijalnim radnicima te volonterima s posebnom edukacijom iz palijativne skrbi.</w:t>
      </w:r>
      <w:r w:rsidR="001C4DAF" w:rsidRPr="001C4DAF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E856B7">
        <w:rPr>
          <w:rFonts w:ascii="Times New Roman" w:hAnsi="Times New Roman" w:cs="Times New Roman"/>
          <w:sz w:val="24"/>
          <w:szCs w:val="24"/>
        </w:rPr>
        <w:t>Mobilni palijativni pri Domu zdravlja Krapin</w:t>
      </w:r>
      <w:r w:rsidR="00431265">
        <w:rPr>
          <w:rFonts w:ascii="Times New Roman" w:hAnsi="Times New Roman" w:cs="Times New Roman"/>
          <w:sz w:val="24"/>
          <w:szCs w:val="24"/>
        </w:rPr>
        <w:t>sko-zagorske županije</w:t>
      </w:r>
      <w:r w:rsidR="00E856B7">
        <w:rPr>
          <w:rFonts w:ascii="Times New Roman" w:hAnsi="Times New Roman" w:cs="Times New Roman"/>
          <w:sz w:val="24"/>
          <w:szCs w:val="24"/>
        </w:rPr>
        <w:t xml:space="preserve"> je mobilan i promjenjiv sukladno potrebama palijativnog bolesnika i njegove obitelji. </w:t>
      </w:r>
      <w:r w:rsidR="005E21AC">
        <w:rPr>
          <w:rFonts w:ascii="Times New Roman" w:hAnsi="Times New Roman" w:cs="Times New Roman"/>
          <w:sz w:val="24"/>
          <w:szCs w:val="24"/>
        </w:rPr>
        <w:t>Ostali članovi ovog tima uključuju se prema potrebi palijativnog bolesnika na osnovu procjene liječnika spe</w:t>
      </w:r>
      <w:r w:rsidR="00DC02FD">
        <w:rPr>
          <w:rFonts w:ascii="Times New Roman" w:hAnsi="Times New Roman" w:cs="Times New Roman"/>
          <w:sz w:val="24"/>
          <w:szCs w:val="24"/>
        </w:rPr>
        <w:t>cijalist</w:t>
      </w:r>
      <w:r w:rsidR="003641AF">
        <w:rPr>
          <w:rFonts w:ascii="Times New Roman" w:hAnsi="Times New Roman" w:cs="Times New Roman"/>
          <w:sz w:val="24"/>
          <w:szCs w:val="24"/>
        </w:rPr>
        <w:t>a</w:t>
      </w:r>
      <w:r w:rsidR="00DC02FD">
        <w:rPr>
          <w:rFonts w:ascii="Times New Roman" w:hAnsi="Times New Roman" w:cs="Times New Roman"/>
          <w:sz w:val="24"/>
          <w:szCs w:val="24"/>
        </w:rPr>
        <w:t xml:space="preserve"> s posebnim edukacijom.</w:t>
      </w:r>
      <w:r w:rsidR="003641AF">
        <w:rPr>
          <w:rFonts w:ascii="Times New Roman" w:hAnsi="Times New Roman" w:cs="Times New Roman"/>
          <w:sz w:val="24"/>
          <w:szCs w:val="24"/>
        </w:rPr>
        <w:t xml:space="preserve"> </w:t>
      </w:r>
      <w:r w:rsidR="00E50B97">
        <w:rPr>
          <w:rFonts w:ascii="Times New Roman" w:hAnsi="Times New Roman" w:cs="Times New Roman"/>
          <w:sz w:val="24"/>
          <w:szCs w:val="24"/>
        </w:rPr>
        <w:t xml:space="preserve">Tijekom 2019. godine nabavljeno je i </w:t>
      </w:r>
      <w:r w:rsidR="003641AF">
        <w:rPr>
          <w:rFonts w:ascii="Times New Roman" w:hAnsi="Times New Roman" w:cs="Times New Roman"/>
          <w:sz w:val="24"/>
          <w:szCs w:val="24"/>
        </w:rPr>
        <w:t xml:space="preserve">vozilo kako bi </w:t>
      </w:r>
      <w:r w:rsidR="00E50B97">
        <w:rPr>
          <w:rFonts w:ascii="Times New Roman" w:hAnsi="Times New Roman" w:cs="Times New Roman"/>
          <w:sz w:val="24"/>
          <w:szCs w:val="24"/>
        </w:rPr>
        <w:t xml:space="preserve">tim </w:t>
      </w:r>
      <w:r w:rsidR="003641AF">
        <w:rPr>
          <w:rFonts w:ascii="Times New Roman" w:hAnsi="Times New Roman" w:cs="Times New Roman"/>
          <w:sz w:val="24"/>
          <w:szCs w:val="24"/>
        </w:rPr>
        <w:t>bio što učinkovitiji i dostupniji.</w:t>
      </w:r>
      <w:r w:rsidR="008811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9519A" w14:textId="77777777" w:rsidR="00544BDD" w:rsidRDefault="005C442C" w:rsidP="00892F1D">
      <w:pPr>
        <w:pStyle w:val="StandardWeb"/>
        <w:shd w:val="clear" w:color="auto" w:fill="FFFFFF"/>
        <w:spacing w:before="0" w:beforeAutospacing="0" w:after="150" w:afterAutospacing="0"/>
        <w:rPr>
          <w:rStyle w:val="Naglaeno"/>
        </w:rPr>
      </w:pPr>
      <w:r>
        <w:rPr>
          <w:b/>
          <w:bCs/>
          <w:noProof/>
        </w:rPr>
        <w:drawing>
          <wp:inline distT="0" distB="0" distL="0" distR="0" wp14:anchorId="77ED74ED" wp14:editId="6BABAEE4">
            <wp:extent cx="5486400" cy="1466496"/>
            <wp:effectExtent l="0" t="0" r="19050" b="0"/>
            <wp:docPr id="35" name="Dij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1BC62CD" w14:textId="77777777" w:rsidR="00F826C3" w:rsidRDefault="00F826C3" w:rsidP="00F826C3">
      <w:pPr>
        <w:pStyle w:val="Naslov2"/>
        <w:spacing w:line="360" w:lineRule="auto"/>
      </w:pPr>
      <w:bookmarkStart w:id="24" w:name="_Toc23142304"/>
      <w:bookmarkStart w:id="25" w:name="_Toc23142422"/>
      <w:r>
        <w:t>Uloga mobilnog palijativnog tima:</w:t>
      </w:r>
      <w:bookmarkEnd w:id="24"/>
      <w:bookmarkEnd w:id="25"/>
    </w:p>
    <w:p w14:paraId="732734DA" w14:textId="77777777" w:rsidR="00F826C3" w:rsidRPr="004C006B" w:rsidRDefault="00F826C3" w:rsidP="004C0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06B">
        <w:rPr>
          <w:rFonts w:ascii="Times New Roman" w:hAnsi="Times New Roman" w:cs="Times New Roman"/>
          <w:sz w:val="24"/>
          <w:szCs w:val="24"/>
        </w:rPr>
        <w:t>- pruža specijalističku palijativnu skrb bolesnicima u njihovom domu: fizičku, psihosocijalnu</w:t>
      </w:r>
    </w:p>
    <w:p w14:paraId="42237BFE" w14:textId="77777777" w:rsidR="00F826C3" w:rsidRPr="004C006B" w:rsidRDefault="00F826C3" w:rsidP="004C0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06B">
        <w:rPr>
          <w:rFonts w:ascii="Times New Roman" w:hAnsi="Times New Roman" w:cs="Times New Roman"/>
          <w:sz w:val="24"/>
          <w:szCs w:val="24"/>
        </w:rPr>
        <w:t xml:space="preserve">  i duhovnu skrb</w:t>
      </w:r>
    </w:p>
    <w:p w14:paraId="66588F38" w14:textId="77777777" w:rsidR="00F826C3" w:rsidRPr="004C006B" w:rsidRDefault="00F826C3" w:rsidP="004C0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06B">
        <w:rPr>
          <w:rFonts w:ascii="Times New Roman" w:hAnsi="Times New Roman" w:cs="Times New Roman"/>
          <w:sz w:val="24"/>
          <w:szCs w:val="24"/>
        </w:rPr>
        <w:t>- pruža podršku članovima obitelji koji skrbe za bolesnika u samoj skrbi i žalovanju</w:t>
      </w:r>
    </w:p>
    <w:p w14:paraId="6E7B5047" w14:textId="77777777" w:rsidR="00F826C3" w:rsidRPr="004C006B" w:rsidRDefault="00F826C3" w:rsidP="004C0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06B">
        <w:rPr>
          <w:rFonts w:ascii="Times New Roman" w:hAnsi="Times New Roman" w:cs="Times New Roman"/>
          <w:sz w:val="24"/>
          <w:szCs w:val="24"/>
        </w:rPr>
        <w:t xml:space="preserve">- ima savjetodavnu ulogu liječnicima obiteljske medicine i medicinskim sestrama u </w:t>
      </w:r>
    </w:p>
    <w:p w14:paraId="0BC39414" w14:textId="77777777" w:rsidR="00F826C3" w:rsidRPr="004C006B" w:rsidRDefault="00F826C3" w:rsidP="004C0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06B">
        <w:rPr>
          <w:rFonts w:ascii="Times New Roman" w:hAnsi="Times New Roman" w:cs="Times New Roman"/>
          <w:sz w:val="24"/>
          <w:szCs w:val="24"/>
        </w:rPr>
        <w:t xml:space="preserve">   patronažnoj službi i zdravstvenoj njezi u kući</w:t>
      </w:r>
    </w:p>
    <w:p w14:paraId="69148679" w14:textId="77777777" w:rsidR="00431265" w:rsidRDefault="00F826C3" w:rsidP="004C0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06B">
        <w:rPr>
          <w:rFonts w:ascii="Times New Roman" w:hAnsi="Times New Roman" w:cs="Times New Roman"/>
          <w:sz w:val="24"/>
          <w:szCs w:val="24"/>
        </w:rPr>
        <w:t xml:space="preserve">- sudjeluje u zbrinjavanju kompleksnih simptoma i potreba u suradnji s liječnikom obiteljske </w:t>
      </w:r>
    </w:p>
    <w:p w14:paraId="5377CD89" w14:textId="77777777" w:rsidR="00F826C3" w:rsidRPr="004C006B" w:rsidRDefault="00431265" w:rsidP="004C0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26C3" w:rsidRPr="004C006B">
        <w:rPr>
          <w:rFonts w:ascii="Times New Roman" w:hAnsi="Times New Roman" w:cs="Times New Roman"/>
          <w:sz w:val="24"/>
          <w:szCs w:val="24"/>
        </w:rPr>
        <w:t>medicine, sestrama iz patronažne službe i zdravstvene njege i dr.</w:t>
      </w:r>
    </w:p>
    <w:p w14:paraId="3614EB18" w14:textId="77777777" w:rsidR="00F826C3" w:rsidRPr="004C006B" w:rsidRDefault="00F826C3" w:rsidP="004C0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06B">
        <w:rPr>
          <w:rFonts w:ascii="Times New Roman" w:hAnsi="Times New Roman" w:cs="Times New Roman"/>
          <w:sz w:val="24"/>
          <w:szCs w:val="24"/>
        </w:rPr>
        <w:t>- pruža skrb za palijativne bolesnike u suradnji s drugim dostupnim službama</w:t>
      </w:r>
    </w:p>
    <w:p w14:paraId="5B8BC7E4" w14:textId="77777777" w:rsidR="00431265" w:rsidRDefault="00F826C3" w:rsidP="004C0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06B">
        <w:rPr>
          <w:rFonts w:ascii="Times New Roman" w:hAnsi="Times New Roman" w:cs="Times New Roman"/>
          <w:sz w:val="24"/>
          <w:szCs w:val="24"/>
        </w:rPr>
        <w:t xml:space="preserve">- djeluje multidisciplinarno i interdisciplinarno s drugim službama u osiguravanju </w:t>
      </w:r>
    </w:p>
    <w:p w14:paraId="1C805D4E" w14:textId="77777777" w:rsidR="00F826C3" w:rsidRPr="004C006B" w:rsidRDefault="00431265" w:rsidP="004C0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26C3" w:rsidRPr="004C006B">
        <w:rPr>
          <w:rFonts w:ascii="Times New Roman" w:hAnsi="Times New Roman" w:cs="Times New Roman"/>
          <w:sz w:val="24"/>
          <w:szCs w:val="24"/>
        </w:rPr>
        <w:t>kontinuirane i kompletne palijativne skrbi</w:t>
      </w:r>
    </w:p>
    <w:p w14:paraId="03884D42" w14:textId="77777777" w:rsidR="00431265" w:rsidRDefault="00F826C3" w:rsidP="004C0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06B">
        <w:rPr>
          <w:rFonts w:ascii="Times New Roman" w:hAnsi="Times New Roman" w:cs="Times New Roman"/>
          <w:sz w:val="24"/>
          <w:szCs w:val="24"/>
        </w:rPr>
        <w:t xml:space="preserve">- sudjeluje u preuzimanju bolesnika koji se otpušta iz bolnice na kućnu skrb u suradnji s </w:t>
      </w:r>
    </w:p>
    <w:p w14:paraId="1F08A13D" w14:textId="77777777" w:rsidR="00431265" w:rsidRDefault="00431265" w:rsidP="004C0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26C3" w:rsidRPr="004C006B">
        <w:rPr>
          <w:rFonts w:ascii="Times New Roman" w:hAnsi="Times New Roman" w:cs="Times New Roman"/>
          <w:sz w:val="24"/>
          <w:szCs w:val="24"/>
        </w:rPr>
        <w:t xml:space="preserve">bolničkom ustanovom, koordinatorom za palijativnu skrb i izabranim liječnikom u primarnoj </w:t>
      </w:r>
    </w:p>
    <w:p w14:paraId="291E66D8" w14:textId="77777777" w:rsidR="00F826C3" w:rsidRPr="004C006B" w:rsidRDefault="00431265" w:rsidP="004C0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26C3" w:rsidRPr="004C006B">
        <w:rPr>
          <w:rFonts w:ascii="Times New Roman" w:hAnsi="Times New Roman" w:cs="Times New Roman"/>
          <w:sz w:val="24"/>
          <w:szCs w:val="24"/>
        </w:rPr>
        <w:t>zdravstvenoj zaštiti.</w:t>
      </w:r>
    </w:p>
    <w:p w14:paraId="0E5C4377" w14:textId="77777777" w:rsidR="00F826C3" w:rsidRDefault="00F826C3" w:rsidP="00180337">
      <w:pPr>
        <w:pStyle w:val="Naslov2"/>
        <w:spacing w:line="360" w:lineRule="auto"/>
      </w:pPr>
    </w:p>
    <w:p w14:paraId="0494DB4A" w14:textId="77777777" w:rsidR="009D4254" w:rsidRPr="009D4254" w:rsidRDefault="00AD514C" w:rsidP="00180337">
      <w:pPr>
        <w:pStyle w:val="Naslov2"/>
        <w:spacing w:line="360" w:lineRule="auto"/>
      </w:pPr>
      <w:bookmarkStart w:id="26" w:name="_Toc23142423"/>
      <w:r>
        <w:t xml:space="preserve">10.3. </w:t>
      </w:r>
      <w:r w:rsidR="009D4254" w:rsidRPr="009D4254">
        <w:t>KOMUNIKACIJSKI PUT ZA PROVOĐENJE PALIJATIVNE SKRBI</w:t>
      </w:r>
      <w:bookmarkEnd w:id="26"/>
    </w:p>
    <w:p w14:paraId="5DAD5C0E" w14:textId="77777777" w:rsidR="009D4254" w:rsidRPr="009D4254" w:rsidRDefault="009D4254" w:rsidP="009D4254">
      <w:pPr>
        <w:pStyle w:val="Bezprored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4254">
        <w:rPr>
          <w:rFonts w:ascii="Times New Roman" w:hAnsi="Times New Roman" w:cs="Times New Roman"/>
          <w:sz w:val="24"/>
          <w:szCs w:val="24"/>
        </w:rPr>
        <w:t xml:space="preserve">Pravovremeno prepoznavanje palijativnog bolesnika od izuzetne je važnosti za daljnju palijativnu skrb u takvog bolesnika. Palijativnog bolesnika </w:t>
      </w:r>
      <w:r w:rsidRPr="009D4254">
        <w:rPr>
          <w:rFonts w:ascii="Times New Roman" w:hAnsi="Times New Roman" w:cs="Times New Roman"/>
          <w:color w:val="auto"/>
          <w:sz w:val="24"/>
          <w:szCs w:val="24"/>
        </w:rPr>
        <w:t>prepoznaje liječnik obiteljske medicine, bolnički specijalist i  liječnik županijskog Zavoda za hitnu medicinu.</w:t>
      </w:r>
    </w:p>
    <w:p w14:paraId="5EB16B70" w14:textId="77777777" w:rsidR="009D4254" w:rsidRPr="009D4254" w:rsidRDefault="009D4254" w:rsidP="009D425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D4254">
        <w:rPr>
          <w:rFonts w:ascii="Times New Roman" w:hAnsi="Times New Roman" w:cs="Times New Roman"/>
          <w:sz w:val="24"/>
          <w:szCs w:val="24"/>
        </w:rPr>
        <w:t xml:space="preserve">Zbog svoje kompleksnosti palijativna skrb zahtjeva multidisciplinarnost, a temelj uspješnog rada takvog sustava kvalitetna je komunikacija. </w:t>
      </w:r>
    </w:p>
    <w:p w14:paraId="5773862C" w14:textId="77777777" w:rsidR="009D4254" w:rsidRPr="009D4254" w:rsidRDefault="009D4254" w:rsidP="009D425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D4254">
        <w:rPr>
          <w:rFonts w:ascii="Times New Roman" w:hAnsi="Times New Roman" w:cs="Times New Roman"/>
          <w:sz w:val="24"/>
          <w:szCs w:val="24"/>
        </w:rPr>
        <w:t>Prvi korak je da tim bolničkih specijalista nakon dijagnoze uznapredovale neizlječive bolesti i procjene kako se radi o palijativnom bolesniku, dodijeli bolesniku  MKB šifru Z51.5 koja bi označila kako je bolesniku potrebna palijativna skrb.</w:t>
      </w:r>
    </w:p>
    <w:p w14:paraId="05EF21B3" w14:textId="77777777" w:rsidR="009D4254" w:rsidRPr="009D4254" w:rsidRDefault="009D4254" w:rsidP="009D425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D4254">
        <w:rPr>
          <w:rFonts w:ascii="Times New Roman" w:hAnsi="Times New Roman" w:cs="Times New Roman"/>
          <w:sz w:val="24"/>
          <w:szCs w:val="24"/>
        </w:rPr>
        <w:t xml:space="preserve">Bolnički specijalist bolesnika može uputiti na daljnje liječenje na bolničku palijativnu postelju, no moguć je i otpust kući. Kako bi po otpustu kući bolesnik dobio pravovremenu i adekvatnu palijativnu skrb nužno je da koordinator sustava palijativne skrbi bude pravovremeno, putem dostavljanja dokumentacije od strane bolničke ustanove </w:t>
      </w:r>
      <w:r w:rsidR="008E7551">
        <w:rPr>
          <w:rFonts w:ascii="Times New Roman" w:hAnsi="Times New Roman" w:cs="Times New Roman"/>
          <w:sz w:val="24"/>
          <w:szCs w:val="24"/>
        </w:rPr>
        <w:t>C</w:t>
      </w:r>
      <w:r w:rsidRPr="009D4254">
        <w:rPr>
          <w:rFonts w:ascii="Times New Roman" w:hAnsi="Times New Roman" w:cs="Times New Roman"/>
          <w:sz w:val="24"/>
          <w:szCs w:val="24"/>
        </w:rPr>
        <w:t xml:space="preserve">entru </w:t>
      </w:r>
      <w:r w:rsidR="008E7551">
        <w:rPr>
          <w:rFonts w:ascii="Times New Roman" w:hAnsi="Times New Roman" w:cs="Times New Roman"/>
          <w:sz w:val="24"/>
          <w:szCs w:val="24"/>
        </w:rPr>
        <w:t xml:space="preserve">za </w:t>
      </w:r>
      <w:r w:rsidR="00FE4DC8">
        <w:rPr>
          <w:rFonts w:ascii="Times New Roman" w:hAnsi="Times New Roman" w:cs="Times New Roman"/>
          <w:sz w:val="24"/>
          <w:szCs w:val="24"/>
        </w:rPr>
        <w:t xml:space="preserve">razvoj palijativne skrbi </w:t>
      </w:r>
      <w:r w:rsidR="008E7551">
        <w:rPr>
          <w:rFonts w:ascii="Times New Roman" w:hAnsi="Times New Roman" w:cs="Times New Roman"/>
          <w:sz w:val="24"/>
          <w:szCs w:val="24"/>
        </w:rPr>
        <w:t xml:space="preserve">pri </w:t>
      </w:r>
      <w:r w:rsidR="00FE4DC8">
        <w:rPr>
          <w:rFonts w:ascii="Times New Roman" w:hAnsi="Times New Roman" w:cs="Times New Roman"/>
          <w:sz w:val="24"/>
          <w:szCs w:val="24"/>
        </w:rPr>
        <w:t>Domu zdravlja Krapinsko-zagorske ž</w:t>
      </w:r>
      <w:r w:rsidRPr="009D4254">
        <w:rPr>
          <w:rFonts w:ascii="Times New Roman" w:hAnsi="Times New Roman" w:cs="Times New Roman"/>
          <w:sz w:val="24"/>
          <w:szCs w:val="24"/>
        </w:rPr>
        <w:t>upanije</w:t>
      </w:r>
      <w:r w:rsidR="00FE4DC8">
        <w:rPr>
          <w:rFonts w:ascii="Times New Roman" w:hAnsi="Times New Roman" w:cs="Times New Roman"/>
          <w:sz w:val="24"/>
          <w:szCs w:val="24"/>
        </w:rPr>
        <w:t>, upoznat s</w:t>
      </w:r>
      <w:r w:rsidRPr="009D4254">
        <w:rPr>
          <w:rFonts w:ascii="Times New Roman" w:hAnsi="Times New Roman" w:cs="Times New Roman"/>
          <w:sz w:val="24"/>
          <w:szCs w:val="24"/>
        </w:rPr>
        <w:t xml:space="preserve"> postojanjem bolesnika koji zahtjeva palijativnu skrb.</w:t>
      </w:r>
      <w:bookmarkStart w:id="27" w:name="_4d34og8"/>
      <w:bookmarkEnd w:id="27"/>
    </w:p>
    <w:p w14:paraId="41EC9017" w14:textId="77777777" w:rsidR="0004269C" w:rsidRPr="00284DB9" w:rsidRDefault="0004269C" w:rsidP="00FE4DC8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  <w:r w:rsidRPr="00284DB9">
        <w:rPr>
          <w:rFonts w:ascii="Times New Roman" w:hAnsi="Times New Roman" w:cs="Times New Roman"/>
          <w:sz w:val="24"/>
        </w:rPr>
        <w:t>Prilikom prepoznavanja/identifikacije bolesnika s palijativnim potrebama, bilo prilikom otpusta iz bolnice ili ukoliko je bolesnik prepoznat od strane obiteljskog liječnika uz pomoć “SPICT” alata, potrebno je obavijestiti koordinatora za palijativnu skrb o takvom bolesniku. Nadalje takvom bolesniku potrebno je „dodijeliti“ MKB 10 šifru Z 51.5, od strane njegovog obiteljskog liječnika kako bi koordinator za palijativnu skrb Županije mogao „aktivirati“ mobilni palijativni tim. Time je ovaj bolesnik u sadašnjoj organizaciji zdravstvenog sustava prepoznat kao palijativni bolesnik, a to mu omogućuje postupke vezane uz ulogu liječnika obiteljske medicine, patronažne službe i zdravstvene njege u kući bolesnika.</w:t>
      </w:r>
    </w:p>
    <w:p w14:paraId="2B60A7CF" w14:textId="77777777" w:rsidR="009D4254" w:rsidRPr="009D4254" w:rsidRDefault="009D4254" w:rsidP="00FE4D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D4254">
        <w:rPr>
          <w:rFonts w:ascii="Times New Roman" w:hAnsi="Times New Roman" w:cs="Times New Roman"/>
          <w:sz w:val="24"/>
          <w:szCs w:val="24"/>
        </w:rPr>
        <w:t>Budući da je palijativna skrb u Republici Hrvatskoj u začetcima, te na specifičnost organizacij</w:t>
      </w:r>
      <w:r>
        <w:rPr>
          <w:rFonts w:ascii="Times New Roman" w:hAnsi="Times New Roman" w:cs="Times New Roman"/>
          <w:sz w:val="24"/>
          <w:szCs w:val="24"/>
        </w:rPr>
        <w:t>e bolničke skrbi za stanovnike Krapinsko-zagorske županije</w:t>
      </w:r>
      <w:r w:rsidRPr="009D4254">
        <w:rPr>
          <w:rFonts w:ascii="Times New Roman" w:hAnsi="Times New Roman" w:cs="Times New Roman"/>
          <w:sz w:val="24"/>
          <w:szCs w:val="24"/>
        </w:rPr>
        <w:t xml:space="preserve">, koji se bolnički uglavnom liječe u </w:t>
      </w:r>
      <w:r w:rsidR="0004269C">
        <w:rPr>
          <w:rFonts w:ascii="Times New Roman" w:hAnsi="Times New Roman" w:cs="Times New Roman"/>
          <w:sz w:val="24"/>
          <w:szCs w:val="24"/>
        </w:rPr>
        <w:t xml:space="preserve">Općoj bolnici Zabok i bolnici hrvatskih veterana, ali i u </w:t>
      </w:r>
      <w:r w:rsidRPr="009D4254">
        <w:rPr>
          <w:rFonts w:ascii="Times New Roman" w:hAnsi="Times New Roman" w:cs="Times New Roman"/>
          <w:sz w:val="24"/>
          <w:szCs w:val="24"/>
        </w:rPr>
        <w:t>Gradu Zagrebu, bit će potreban poseban napor kako bi komunikacijski put između bolničkog specijaliste i koordinatora sustava palijativne s</w:t>
      </w:r>
      <w:r w:rsidR="00FE4DC8">
        <w:rPr>
          <w:rFonts w:ascii="Times New Roman" w:hAnsi="Times New Roman" w:cs="Times New Roman"/>
          <w:sz w:val="24"/>
          <w:szCs w:val="24"/>
        </w:rPr>
        <w:t>k</w:t>
      </w:r>
      <w:r w:rsidRPr="009D4254">
        <w:rPr>
          <w:rFonts w:ascii="Times New Roman" w:hAnsi="Times New Roman" w:cs="Times New Roman"/>
          <w:sz w:val="24"/>
          <w:szCs w:val="24"/>
        </w:rPr>
        <w:t xml:space="preserve">rbi postao učinkovit. </w:t>
      </w:r>
    </w:p>
    <w:p w14:paraId="361287CB" w14:textId="77777777" w:rsidR="009D4254" w:rsidRDefault="009D4254" w:rsidP="00EE0BA1">
      <w:pPr>
        <w:pStyle w:val="Naslov2"/>
      </w:pPr>
    </w:p>
    <w:p w14:paraId="7FF0372E" w14:textId="77777777" w:rsidR="00F33A50" w:rsidRPr="00DC0B56" w:rsidRDefault="00AD514C" w:rsidP="00DC0B56">
      <w:pPr>
        <w:pStyle w:val="Naslov2"/>
        <w:spacing w:line="360" w:lineRule="auto"/>
      </w:pPr>
      <w:bookmarkStart w:id="28" w:name="_Toc23142424"/>
      <w:r>
        <w:t xml:space="preserve">10.4. </w:t>
      </w:r>
      <w:r w:rsidR="00816146">
        <w:t>POSUDIONICA POMAGALA</w:t>
      </w:r>
      <w:bookmarkEnd w:id="28"/>
      <w:r w:rsidR="00816146">
        <w:t xml:space="preserve"> </w:t>
      </w:r>
    </w:p>
    <w:p w14:paraId="3D81E802" w14:textId="77777777" w:rsidR="00765201" w:rsidRPr="00765201" w:rsidRDefault="00765201" w:rsidP="00F77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201">
        <w:rPr>
          <w:rFonts w:ascii="Times New Roman" w:hAnsi="Times New Roman" w:cs="Times New Roman"/>
          <w:sz w:val="24"/>
          <w:szCs w:val="24"/>
        </w:rPr>
        <w:t>Palijativni bolesnici imaju potrebu za nizom ortopedskih pomagala, međutim potreba za pomagalima u pojedinog bolesnika mijenja se s vremenom odnosno napredovanjem bolesti. Jedna od ključnih aktivnosti u uspostavi palijativne skrbi na području Županije je  uspostava i ustr</w:t>
      </w:r>
      <w:r>
        <w:rPr>
          <w:rFonts w:ascii="Times New Roman" w:hAnsi="Times New Roman" w:cs="Times New Roman"/>
          <w:sz w:val="24"/>
          <w:szCs w:val="24"/>
        </w:rPr>
        <w:t>ojavanje posudionice pomagala</w:t>
      </w:r>
      <w:r w:rsidR="00DC0B56">
        <w:rPr>
          <w:rFonts w:ascii="Times New Roman" w:hAnsi="Times New Roman" w:cs="Times New Roman"/>
          <w:sz w:val="24"/>
          <w:szCs w:val="24"/>
        </w:rPr>
        <w:t>. Teška i dugotrajna pomoć pogoršava socijalnu i materijalnu situaciju u obitelji koja nije u mogućnosti kupiti ortopedsko ili medicinsko pomagal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AE57CA" w14:textId="77777777" w:rsidR="00AF4DD8" w:rsidRDefault="00765201" w:rsidP="00F77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201">
        <w:rPr>
          <w:rFonts w:ascii="Times New Roman" w:hAnsi="Times New Roman" w:cs="Times New Roman"/>
          <w:sz w:val="24"/>
          <w:szCs w:val="24"/>
        </w:rPr>
        <w:t>Sukladno potrebama palijativnih bolesnika za ortopedskim i medicinskim pomagalima kontinuirano treba raditi nabavku potrebnih pomagala, voditi brigu o njihovoj kvaliteti i dostupnosti na području županije.</w:t>
      </w:r>
    </w:p>
    <w:p w14:paraId="2A6AA9AA" w14:textId="77777777" w:rsidR="005E21AC" w:rsidRPr="00B229DF" w:rsidRDefault="002E4843" w:rsidP="00F77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opu Doma zdravlja KZŽ djeluje Posudionica pomagala koja se pokazala kao pr</w:t>
      </w:r>
      <w:r w:rsidR="00FB76F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tičan </w:t>
      </w:r>
      <w:r w:rsidR="00FB76F4">
        <w:rPr>
          <w:rFonts w:ascii="Times New Roman" w:hAnsi="Times New Roman" w:cs="Times New Roman"/>
          <w:sz w:val="24"/>
          <w:szCs w:val="24"/>
        </w:rPr>
        <w:t>oblik pomoći</w:t>
      </w:r>
      <w:r w:rsidR="000E6706">
        <w:rPr>
          <w:rFonts w:ascii="Times New Roman" w:hAnsi="Times New Roman" w:cs="Times New Roman"/>
          <w:sz w:val="24"/>
          <w:szCs w:val="24"/>
        </w:rPr>
        <w:t xml:space="preserve">. Pravo posuđivanja pomagala imaju bolesnici kod kojih postoji potreba, a ne ostvaruju je preko HZZO-a ili su u fazi rješavanja odobrenja za potrebno pomagalo. Pomagala su besplatna, a posuđuju se na privremeno korištenje ovisno o potrebi. </w:t>
      </w:r>
      <w:r w:rsidR="00C21C7C">
        <w:rPr>
          <w:rFonts w:ascii="Times New Roman" w:hAnsi="Times New Roman" w:cs="Times New Roman"/>
          <w:sz w:val="24"/>
          <w:szCs w:val="24"/>
        </w:rPr>
        <w:t>Pomagalo se posuđuje uz medicinsku dokumentaciju na uvid iz koje je vidljiva potreba za korištenjem pomagala.</w:t>
      </w:r>
      <w:r w:rsidR="00AF4DD8">
        <w:rPr>
          <w:rFonts w:ascii="Times New Roman" w:hAnsi="Times New Roman" w:cs="Times New Roman"/>
          <w:sz w:val="24"/>
          <w:szCs w:val="24"/>
        </w:rPr>
        <w:t xml:space="preserve"> Po prestanku potrebe za pomagal</w:t>
      </w:r>
      <w:r w:rsidR="00C21C7C">
        <w:rPr>
          <w:rFonts w:ascii="Times New Roman" w:hAnsi="Times New Roman" w:cs="Times New Roman"/>
          <w:sz w:val="24"/>
          <w:szCs w:val="24"/>
        </w:rPr>
        <w:t>om p</w:t>
      </w:r>
      <w:r w:rsidR="00AF4DD8">
        <w:rPr>
          <w:rFonts w:ascii="Times New Roman" w:hAnsi="Times New Roman" w:cs="Times New Roman"/>
          <w:sz w:val="24"/>
          <w:szCs w:val="24"/>
        </w:rPr>
        <w:t>omagalo se vraća u posudionicu.</w:t>
      </w:r>
      <w:r w:rsidR="00DC0B56">
        <w:rPr>
          <w:rFonts w:ascii="Times New Roman" w:hAnsi="Times New Roman" w:cs="Times New Roman"/>
          <w:sz w:val="24"/>
          <w:szCs w:val="24"/>
        </w:rPr>
        <w:t xml:space="preserve"> </w:t>
      </w:r>
      <w:r w:rsidR="00C21C7C" w:rsidRPr="00B229DF">
        <w:rPr>
          <w:rFonts w:ascii="Times New Roman" w:hAnsi="Times New Roman" w:cs="Times New Roman"/>
          <w:sz w:val="24"/>
          <w:szCs w:val="24"/>
        </w:rPr>
        <w:t xml:space="preserve">Pomagala su nabavljena </w:t>
      </w:r>
      <w:r w:rsidR="00D00542" w:rsidRPr="00B229DF">
        <w:rPr>
          <w:rFonts w:ascii="Times New Roman" w:hAnsi="Times New Roman" w:cs="Times New Roman"/>
          <w:sz w:val="24"/>
          <w:szCs w:val="24"/>
        </w:rPr>
        <w:t>donacijama Krapinsko-zagorske županije, zdravstvenih ustanova čiji je osniva</w:t>
      </w:r>
      <w:r w:rsidR="00B229DF">
        <w:rPr>
          <w:rFonts w:ascii="Times New Roman" w:hAnsi="Times New Roman" w:cs="Times New Roman"/>
          <w:sz w:val="24"/>
          <w:szCs w:val="24"/>
        </w:rPr>
        <w:t>č Krapinsko-zagorska županija i</w:t>
      </w:r>
      <w:r w:rsidR="00B229DF" w:rsidRPr="00B229DF">
        <w:rPr>
          <w:rFonts w:ascii="Times New Roman" w:hAnsi="Times New Roman" w:cs="Times New Roman"/>
          <w:sz w:val="24"/>
          <w:szCs w:val="24"/>
        </w:rPr>
        <w:t xml:space="preserve"> HZZO Krapina</w:t>
      </w:r>
      <w:r w:rsidR="00B229DF">
        <w:rPr>
          <w:rFonts w:ascii="Times New Roman" w:hAnsi="Times New Roman" w:cs="Times New Roman"/>
          <w:sz w:val="24"/>
          <w:szCs w:val="24"/>
        </w:rPr>
        <w:t>.</w:t>
      </w:r>
      <w:r w:rsidR="00DC0B56">
        <w:rPr>
          <w:rFonts w:ascii="Times New Roman" w:hAnsi="Times New Roman" w:cs="Times New Roman"/>
          <w:sz w:val="24"/>
          <w:szCs w:val="24"/>
        </w:rPr>
        <w:t xml:space="preserve"> Također, manje posudionice djeluju i pri svim Gradskim </w:t>
      </w:r>
      <w:proofErr w:type="spellStart"/>
      <w:r w:rsidR="00DC0B56">
        <w:rPr>
          <w:rFonts w:ascii="Times New Roman" w:hAnsi="Times New Roman" w:cs="Times New Roman"/>
          <w:sz w:val="24"/>
          <w:szCs w:val="24"/>
        </w:rPr>
        <w:t>društavima</w:t>
      </w:r>
      <w:proofErr w:type="spellEnd"/>
      <w:r w:rsidR="00DC0B56">
        <w:rPr>
          <w:rFonts w:ascii="Times New Roman" w:hAnsi="Times New Roman" w:cs="Times New Roman"/>
          <w:sz w:val="24"/>
          <w:szCs w:val="24"/>
        </w:rPr>
        <w:t xml:space="preserve"> Crvenog križa na području Krapinsko-zagorske županije. </w:t>
      </w:r>
    </w:p>
    <w:p w14:paraId="58FBAAF5" w14:textId="77777777" w:rsidR="005E21AC" w:rsidRPr="004348F2" w:rsidRDefault="00E03818" w:rsidP="00B4092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 wp14:anchorId="34615857" wp14:editId="1586D0A8">
            <wp:extent cx="5819775" cy="3133725"/>
            <wp:effectExtent l="0" t="0" r="9525" b="9525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60" cy="313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A6ECA" w14:textId="77777777" w:rsidR="00E741D6" w:rsidRPr="00E741D6" w:rsidRDefault="00E741D6" w:rsidP="00AD514C">
      <w:pPr>
        <w:pStyle w:val="Naslov2"/>
        <w:spacing w:line="360" w:lineRule="auto"/>
        <w:rPr>
          <w:sz w:val="2"/>
          <w:szCs w:val="2"/>
        </w:rPr>
      </w:pPr>
    </w:p>
    <w:p w14:paraId="5BD929E7" w14:textId="77777777" w:rsidR="00267656" w:rsidRPr="005908C3" w:rsidRDefault="00AD514C" w:rsidP="00AD514C">
      <w:pPr>
        <w:pStyle w:val="Naslov2"/>
        <w:spacing w:line="360" w:lineRule="auto"/>
      </w:pPr>
      <w:bookmarkStart w:id="29" w:name="_Toc23142425"/>
      <w:r>
        <w:t xml:space="preserve">10.5. </w:t>
      </w:r>
      <w:r w:rsidR="00716CB8">
        <w:t>BOLNIČKI SUSTAV PALIJATIVNE SKRBI</w:t>
      </w:r>
      <w:bookmarkEnd w:id="29"/>
    </w:p>
    <w:p w14:paraId="352959B0" w14:textId="77777777" w:rsidR="00595F40" w:rsidRPr="00C70FCE" w:rsidRDefault="00E77517" w:rsidP="00B409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FCE">
        <w:rPr>
          <w:rFonts w:ascii="Times New Roman" w:hAnsi="Times New Roman" w:cs="Times New Roman"/>
          <w:color w:val="000000" w:themeColor="text1"/>
          <w:sz w:val="24"/>
          <w:szCs w:val="24"/>
        </w:rPr>
        <w:t>U sklopu Opće bolnice Zabok i bolnice hrvatskih veterana</w:t>
      </w:r>
      <w:r w:rsidR="0080420F" w:rsidRPr="00C70F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5F40" w:rsidRPr="00C70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420F" w:rsidRPr="00C70FCE">
        <w:rPr>
          <w:rFonts w:ascii="Times New Roman" w:hAnsi="Times New Roman" w:cs="Times New Roman"/>
          <w:color w:val="000000" w:themeColor="text1"/>
          <w:sz w:val="24"/>
          <w:szCs w:val="24"/>
        </w:rPr>
        <w:t>kao akutne bolnice,</w:t>
      </w:r>
      <w:r w:rsidR="00595F40" w:rsidRPr="00C70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420F" w:rsidRPr="00C70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ema </w:t>
      </w:r>
      <w:r w:rsidR="00CB5200" w:rsidRPr="00C70FC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0420F" w:rsidRPr="00C70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ži </w:t>
      </w:r>
      <w:r w:rsidR="00CB5200" w:rsidRPr="00C70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no zdravstvene službe, </w:t>
      </w:r>
      <w:r w:rsidR="0080420F" w:rsidRPr="00C70FC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94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11-13 procijenjenih potrebnih palijativnih </w:t>
      </w:r>
      <w:r w:rsidR="00CB5200" w:rsidRPr="00C70FCE">
        <w:rPr>
          <w:rFonts w:ascii="Times New Roman" w:hAnsi="Times New Roman" w:cs="Times New Roman"/>
          <w:color w:val="000000" w:themeColor="text1"/>
          <w:sz w:val="24"/>
          <w:szCs w:val="24"/>
        </w:rPr>
        <w:t>postelja</w:t>
      </w:r>
      <w:r w:rsidR="0080420F" w:rsidRPr="00C70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akutno liječenje</w:t>
      </w:r>
      <w:r w:rsidR="00595F40" w:rsidRPr="00C70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73F">
        <w:rPr>
          <w:rFonts w:ascii="Times New Roman" w:hAnsi="Times New Roman" w:cs="Times New Roman"/>
          <w:color w:val="000000" w:themeColor="text1"/>
          <w:sz w:val="24"/>
          <w:szCs w:val="24"/>
        </w:rPr>
        <w:t>uključene</w:t>
      </w:r>
      <w:r w:rsidR="0080420F" w:rsidRPr="00C70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5F40" w:rsidRPr="00C70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</w:t>
      </w:r>
      <w:r w:rsidR="0061191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B5200" w:rsidRPr="00C70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elje</w:t>
      </w:r>
      <w:r w:rsidR="0080420F" w:rsidRPr="00C70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alijativnu skrb</w:t>
      </w:r>
      <w:r w:rsidR="00595F40" w:rsidRPr="00C70F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627574" w14:textId="77777777" w:rsidR="005908C3" w:rsidRDefault="00CB5200" w:rsidP="0076520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FCE">
        <w:rPr>
          <w:rFonts w:ascii="Times New Roman" w:hAnsi="Times New Roman" w:cs="Times New Roman"/>
          <w:color w:val="000000" w:themeColor="text1"/>
          <w:sz w:val="24"/>
          <w:szCs w:val="24"/>
        </w:rPr>
        <w:t>Prema smjernicama Hrvatskog</w:t>
      </w:r>
      <w:r w:rsidR="00595F40" w:rsidRPr="00C70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ječničkog društva za palijativnu medicinu, liječenje bolesnika po principima palijativne medicine određuje vodeći liječnik dodjelom MKB šifre Z51.5. </w:t>
      </w:r>
    </w:p>
    <w:p w14:paraId="7240A5AD" w14:textId="77777777" w:rsidR="00E6152A" w:rsidRPr="00E741D6" w:rsidRDefault="00E6152A" w:rsidP="00765201">
      <w:pPr>
        <w:jc w:val="both"/>
        <w:rPr>
          <w:rFonts w:ascii="Times New Roman" w:hAnsi="Times New Roman" w:cs="Times New Roman"/>
          <w:color w:val="000000" w:themeColor="text1"/>
          <w:sz w:val="2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oji potreba za daljnjim razvojem palijativnim skrbi u bolnici, i to: povećanjem broja ugovorenih palijativnih kreveta, uspostavljanjem brze linije s koordinatorom palijativne skrbi, potpisivanjem protokola o planiranom otpustu palijativnih bolesnika i osnivanjem bolničkog mobilnog tima. </w:t>
      </w:r>
    </w:p>
    <w:p w14:paraId="3520C314" w14:textId="77777777" w:rsidR="00E741D6" w:rsidRPr="00E741D6" w:rsidRDefault="00E741D6" w:rsidP="00765201">
      <w:pPr>
        <w:jc w:val="both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14:paraId="44E89907" w14:textId="77777777" w:rsidR="00267656" w:rsidRPr="005908C3" w:rsidRDefault="00AD514C" w:rsidP="00AD514C">
      <w:pPr>
        <w:pStyle w:val="Naslov2"/>
        <w:spacing w:line="360" w:lineRule="auto"/>
      </w:pPr>
      <w:bookmarkStart w:id="30" w:name="_Toc23142426"/>
      <w:r>
        <w:t xml:space="preserve">10.6. </w:t>
      </w:r>
      <w:r w:rsidR="00716CB8">
        <w:t>VOLONTERI  U SUSTAVU PALIJATIVNE SKRBI</w:t>
      </w:r>
      <w:bookmarkEnd w:id="30"/>
    </w:p>
    <w:p w14:paraId="2A437550" w14:textId="77777777" w:rsidR="005908C3" w:rsidRDefault="004D439C" w:rsidP="00B409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lonteri su neizostavan dio sustava palijativne skrbi. </w:t>
      </w:r>
      <w:r w:rsidR="006E1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i pridonose kvaliteti palijativne skrbi u Županiji, te u pružanju podrške palijativnom bolesniku i njegovoj obitelji. Zadaća je koordinatora uključiti volontere i organizacije civilnog društva u postojeći sustav palijativne skrbi. Na taj način će volonteri u okviru svojih kompetencija i uz potporu profesionalaca dobiti zasluženo mjesto u palijativnoj skrbi.  </w:t>
      </w:r>
      <w:r w:rsidR="00020851">
        <w:rPr>
          <w:rFonts w:ascii="Times New Roman" w:hAnsi="Times New Roman" w:cs="Times New Roman"/>
          <w:color w:val="000000" w:themeColor="text1"/>
          <w:sz w:val="24"/>
          <w:szCs w:val="24"/>
        </w:rPr>
        <w:t>Za početak p</w:t>
      </w:r>
      <w:r w:rsidR="006B7C12">
        <w:rPr>
          <w:rFonts w:ascii="Times New Roman" w:hAnsi="Times New Roman" w:cs="Times New Roman"/>
          <w:color w:val="000000" w:themeColor="text1"/>
          <w:sz w:val="24"/>
          <w:szCs w:val="24"/>
        </w:rPr>
        <w:t>otrebno je identificirati udru</w:t>
      </w:r>
      <w:r w:rsidR="00020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 koje u svom programu imaju </w:t>
      </w:r>
      <w:r w:rsidR="006B7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ivnosti koje uključuju pomaganje palijativnim bolesnicima ili </w:t>
      </w:r>
      <w:r w:rsidR="00020851">
        <w:rPr>
          <w:rFonts w:ascii="Times New Roman" w:hAnsi="Times New Roman" w:cs="Times New Roman"/>
          <w:color w:val="000000" w:themeColor="text1"/>
          <w:sz w:val="24"/>
          <w:szCs w:val="24"/>
        </w:rPr>
        <w:t>njihovim obiteljima, poput C</w:t>
      </w:r>
      <w:r w:rsidR="006B7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tasa, Gradskih društava Crvenog križa </w:t>
      </w:r>
      <w:proofErr w:type="spellStart"/>
      <w:r w:rsidR="006B7C12">
        <w:rPr>
          <w:rFonts w:ascii="Times New Roman" w:hAnsi="Times New Roman" w:cs="Times New Roman"/>
          <w:color w:val="000000" w:themeColor="text1"/>
          <w:sz w:val="24"/>
          <w:szCs w:val="24"/>
        </w:rPr>
        <w:t>itd</w:t>
      </w:r>
      <w:proofErr w:type="spellEnd"/>
      <w:r w:rsidR="00020851">
        <w:rPr>
          <w:rFonts w:ascii="Times New Roman" w:hAnsi="Times New Roman" w:cs="Times New Roman"/>
          <w:color w:val="000000" w:themeColor="text1"/>
          <w:sz w:val="24"/>
          <w:szCs w:val="24"/>
        </w:rPr>
        <w:t>, organizirati sastanke s volonterima i koordinatorima volontera te educirati potencijalne volontere za skrb</w:t>
      </w:r>
      <w:r w:rsidR="007C1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dršku palijativnom bolesniku i njegovoj obitelji.</w:t>
      </w:r>
    </w:p>
    <w:p w14:paraId="78F85ABF" w14:textId="77777777" w:rsidR="00431265" w:rsidRDefault="00431265" w:rsidP="00B409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BE45AC" w14:textId="77777777" w:rsidR="00431265" w:rsidRPr="007C116D" w:rsidRDefault="00431265" w:rsidP="00B409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83D418" w14:textId="77777777" w:rsidR="0011654D" w:rsidRPr="005908C3" w:rsidRDefault="00AD514C" w:rsidP="00AD51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.7. </w:t>
      </w:r>
      <w:r w:rsidR="0011654D" w:rsidRPr="001165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ĐUSOBNA SURADNJA SVIH DIONIKA I STVARANJE SUSTAVA PALIJATIVNE SKRBI</w:t>
      </w:r>
    </w:p>
    <w:p w14:paraId="7C6C52D0" w14:textId="77777777" w:rsidR="00A92851" w:rsidRDefault="002707BA" w:rsidP="00696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7BA">
        <w:rPr>
          <w:rFonts w:ascii="Times New Roman" w:hAnsi="Times New Roman" w:cs="Times New Roman"/>
          <w:sz w:val="24"/>
          <w:szCs w:val="24"/>
        </w:rPr>
        <w:t>Palijativna skrb zbog svoje kompleksnosti zahtijeva multidisciplinarnost kako u pruž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7BA">
        <w:rPr>
          <w:rFonts w:ascii="Times New Roman" w:hAnsi="Times New Roman" w:cs="Times New Roman"/>
          <w:sz w:val="24"/>
          <w:szCs w:val="24"/>
        </w:rPr>
        <w:t>kontinuirane i cjelovite skrbi za bolesnika i njegovu obi</w:t>
      </w:r>
      <w:r>
        <w:rPr>
          <w:rFonts w:ascii="Times New Roman" w:hAnsi="Times New Roman" w:cs="Times New Roman"/>
          <w:sz w:val="24"/>
          <w:szCs w:val="24"/>
        </w:rPr>
        <w:t xml:space="preserve">telj tako i u njenom razvoju na </w:t>
      </w:r>
      <w:r w:rsidRPr="002707BA">
        <w:rPr>
          <w:rFonts w:ascii="Times New Roman" w:hAnsi="Times New Roman" w:cs="Times New Roman"/>
          <w:sz w:val="24"/>
          <w:szCs w:val="24"/>
        </w:rPr>
        <w:t>županijskoj i nacionalnoj razini. Kako bi takav kompleksni su</w:t>
      </w:r>
      <w:r w:rsidR="00431265">
        <w:rPr>
          <w:rFonts w:ascii="Times New Roman" w:hAnsi="Times New Roman" w:cs="Times New Roman"/>
          <w:sz w:val="24"/>
          <w:szCs w:val="24"/>
        </w:rPr>
        <w:t xml:space="preserve">stav funkcionirao i razvijao </w:t>
      </w:r>
      <w:r w:rsidRPr="002707BA">
        <w:rPr>
          <w:rFonts w:ascii="Times New Roman" w:hAnsi="Times New Roman" w:cs="Times New Roman"/>
          <w:sz w:val="24"/>
          <w:szCs w:val="24"/>
        </w:rPr>
        <w:t>bazu palijativne skrbi predstavljaju komunikacija i suradnja koja se razvija na puno različitih</w:t>
      </w:r>
      <w:r w:rsidR="00431265">
        <w:rPr>
          <w:rFonts w:ascii="Times New Roman" w:hAnsi="Times New Roman" w:cs="Times New Roman"/>
          <w:sz w:val="24"/>
          <w:szCs w:val="24"/>
        </w:rPr>
        <w:t xml:space="preserve"> </w:t>
      </w:r>
      <w:r w:rsidRPr="002707BA">
        <w:rPr>
          <w:rFonts w:ascii="Times New Roman" w:hAnsi="Times New Roman" w:cs="Times New Roman"/>
          <w:sz w:val="24"/>
          <w:szCs w:val="24"/>
        </w:rPr>
        <w:t>razina. U Krapinsko-zagorskoj županiji takva je suradnja dionika</w:t>
      </w:r>
      <w:r>
        <w:rPr>
          <w:rFonts w:ascii="Times New Roman" w:hAnsi="Times New Roman" w:cs="Times New Roman"/>
          <w:sz w:val="24"/>
          <w:szCs w:val="24"/>
        </w:rPr>
        <w:t xml:space="preserve"> već prilično dobro razvijena u </w:t>
      </w:r>
      <w:r w:rsidRPr="002707BA">
        <w:rPr>
          <w:rFonts w:ascii="Times New Roman" w:hAnsi="Times New Roman" w:cs="Times New Roman"/>
          <w:sz w:val="24"/>
          <w:szCs w:val="24"/>
        </w:rPr>
        <w:t xml:space="preserve">dosadašnjem razvoju palijativne skrbi te ju je u buduće potrebno samo još više jačati 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7BA">
        <w:rPr>
          <w:rFonts w:ascii="Times New Roman" w:hAnsi="Times New Roman" w:cs="Times New Roman"/>
          <w:sz w:val="24"/>
          <w:szCs w:val="24"/>
        </w:rPr>
        <w:t xml:space="preserve">poticati. </w:t>
      </w:r>
    </w:p>
    <w:p w14:paraId="62B1FB4F" w14:textId="77777777" w:rsidR="006D6EBD" w:rsidRDefault="006D6EBD" w:rsidP="00696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2E861" w14:textId="77777777" w:rsidR="006D6EBD" w:rsidRDefault="006D6EBD" w:rsidP="006D6EBD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14:paraId="4799B38B" w14:textId="77777777" w:rsidR="006D6EBD" w:rsidRDefault="006D6EBD" w:rsidP="006D6EBD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14:paraId="6E89C152" w14:textId="77777777" w:rsidR="006D6EBD" w:rsidRDefault="006D6EBD" w:rsidP="006D6EBD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14:paraId="35CA6139" w14:textId="77777777" w:rsidR="006D6EBD" w:rsidRDefault="006D6EBD" w:rsidP="006D6EBD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14:paraId="30009A0E" w14:textId="77777777" w:rsidR="006D6EBD" w:rsidRDefault="006D6EBD" w:rsidP="006D6EBD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14:paraId="2222D677" w14:textId="77777777" w:rsidR="006D6EBD" w:rsidRDefault="006D6EBD" w:rsidP="006D6EBD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14:paraId="2D8A62BB" w14:textId="77777777" w:rsidR="006D6EBD" w:rsidRDefault="006D6EBD" w:rsidP="006D6EBD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14:paraId="30FA6F0F" w14:textId="77777777" w:rsidR="006D6EBD" w:rsidRDefault="006D6EBD" w:rsidP="006D6EBD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14:paraId="12836519" w14:textId="77777777" w:rsidR="006D6EBD" w:rsidRDefault="006D6EBD" w:rsidP="006D6EBD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  <w:sectPr w:rsidR="006D6EBD" w:rsidSect="00A91C7D">
          <w:foot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CA30F8" w14:textId="77777777" w:rsidR="006D6EBD" w:rsidRPr="00A235B1" w:rsidRDefault="00487094" w:rsidP="006D6EBD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</w:rPr>
      </w:pPr>
      <w:r w:rsidRPr="00541077">
        <w:rPr>
          <w:rFonts w:ascii="Times New Roman" w:hAnsi="Times New Roman" w:cs="Times New Roman"/>
          <w:b/>
          <w:sz w:val="24"/>
          <w:szCs w:val="24"/>
        </w:rPr>
        <w:t>11</w:t>
      </w:r>
      <w:r w:rsidR="006D6EBD" w:rsidRPr="00541077">
        <w:rPr>
          <w:rFonts w:ascii="Times New Roman" w:hAnsi="Times New Roman" w:cs="Times New Roman"/>
          <w:b/>
          <w:sz w:val="24"/>
          <w:szCs w:val="24"/>
        </w:rPr>
        <w:t>. AKCIJSKI PLAN RAZVOJA PALIJATIVNE SKRBI U KRAPINSKO-ZAGORSKOJ ŽU</w:t>
      </w:r>
      <w:r w:rsidR="00A235B1">
        <w:rPr>
          <w:rFonts w:ascii="Times New Roman" w:hAnsi="Times New Roman" w:cs="Times New Roman"/>
          <w:b/>
          <w:sz w:val="24"/>
          <w:szCs w:val="24"/>
        </w:rPr>
        <w:t>PANIJI OD 20</w:t>
      </w:r>
      <w:r w:rsidR="00864016">
        <w:rPr>
          <w:rFonts w:ascii="Times New Roman" w:hAnsi="Times New Roman" w:cs="Times New Roman"/>
          <w:b/>
          <w:sz w:val="24"/>
          <w:szCs w:val="24"/>
        </w:rPr>
        <w:t>20</w:t>
      </w:r>
      <w:r w:rsidR="00A235B1">
        <w:rPr>
          <w:rFonts w:ascii="Times New Roman" w:hAnsi="Times New Roman" w:cs="Times New Roman"/>
          <w:b/>
          <w:sz w:val="24"/>
          <w:szCs w:val="24"/>
        </w:rPr>
        <w:t>. -  202</w:t>
      </w:r>
      <w:r w:rsidR="00864016">
        <w:rPr>
          <w:rFonts w:ascii="Times New Roman" w:hAnsi="Times New Roman" w:cs="Times New Roman"/>
          <w:b/>
          <w:sz w:val="24"/>
          <w:szCs w:val="24"/>
        </w:rPr>
        <w:t>3</w:t>
      </w:r>
      <w:r w:rsidR="00A235B1">
        <w:rPr>
          <w:rFonts w:ascii="Times New Roman" w:hAnsi="Times New Roman" w:cs="Times New Roman"/>
          <w:b/>
          <w:sz w:val="24"/>
          <w:szCs w:val="24"/>
        </w:rPr>
        <w:t>. GODINE</w:t>
      </w:r>
    </w:p>
    <w:tbl>
      <w:tblPr>
        <w:tblpPr w:leftFromText="180" w:rightFromText="180" w:vertAnchor="text" w:horzAnchor="margin" w:tblpY="62"/>
        <w:tblW w:w="14280" w:type="dxa"/>
        <w:tblLook w:val="04A0" w:firstRow="1" w:lastRow="0" w:firstColumn="1" w:lastColumn="0" w:noHBand="0" w:noVBand="1"/>
      </w:tblPr>
      <w:tblGrid>
        <w:gridCol w:w="787"/>
        <w:gridCol w:w="3904"/>
        <w:gridCol w:w="2150"/>
        <w:gridCol w:w="3077"/>
        <w:gridCol w:w="2693"/>
        <w:gridCol w:w="1669"/>
      </w:tblGrid>
      <w:tr w:rsidR="006D6EBD" w:rsidRPr="00C93EE2" w14:paraId="5BB81594" w14:textId="77777777" w:rsidTr="00487094">
        <w:trPr>
          <w:trHeight w:val="555"/>
        </w:trPr>
        <w:tc>
          <w:tcPr>
            <w:tcW w:w="14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7F79" w14:textId="77777777" w:rsidR="006D6EBD" w:rsidRPr="007D486B" w:rsidRDefault="006D6EBD" w:rsidP="004870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Praćenje provedbe</w:t>
            </w:r>
            <w:r w:rsidRPr="007D486B">
              <w:rPr>
                <w:rFonts w:ascii="Times New Roman" w:hAnsi="Times New Roman" w:cs="Times New Roman"/>
              </w:rPr>
              <w:t xml:space="preserve">  </w:t>
            </w:r>
            <w:r w:rsidRPr="007D486B">
              <w:rPr>
                <w:rFonts w:ascii="Times New Roman" w:hAnsi="Times New Roman" w:cs="Times New Roman"/>
                <w:b/>
              </w:rPr>
              <w:t>Strategije</w:t>
            </w:r>
            <w:r w:rsidRPr="007D486B">
              <w:rPr>
                <w:rFonts w:ascii="Times New Roman" w:hAnsi="Times New Roman" w:cs="Times New Roman"/>
              </w:rPr>
              <w:t xml:space="preserve"> </w:t>
            </w:r>
            <w:r w:rsidRPr="007D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voja palijativne skrbi u Krapinsko-zagorskoj županiji za razdoblje 20</w:t>
            </w:r>
            <w:r w:rsidR="00864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7D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- 202</w:t>
            </w:r>
            <w:r w:rsidR="00864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godine</w:t>
            </w:r>
          </w:p>
        </w:tc>
      </w:tr>
      <w:tr w:rsidR="006D6EBD" w:rsidRPr="00C93EE2" w14:paraId="330392C0" w14:textId="77777777" w:rsidTr="00A235B1">
        <w:trPr>
          <w:trHeight w:val="5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B9B0" w14:textId="77777777" w:rsidR="006D6EBD" w:rsidRPr="007D486B" w:rsidRDefault="006D6EBD" w:rsidP="0048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.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767F" w14:textId="77777777" w:rsidR="006D6EBD" w:rsidRPr="007D486B" w:rsidRDefault="006D6EBD" w:rsidP="0048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ktivnosti 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ACA5" w14:textId="77777777" w:rsidR="006D6EBD" w:rsidRPr="007D486B" w:rsidRDefault="006D6EBD" w:rsidP="0048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sitelji mjera 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0CDC" w14:textId="77777777" w:rsidR="006D6EBD" w:rsidRPr="007D486B" w:rsidRDefault="006D6EBD" w:rsidP="0048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voditelji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225F" w14:textId="77777777" w:rsidR="006D6EBD" w:rsidRPr="007D486B" w:rsidRDefault="006D6EBD" w:rsidP="0048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doblje provedbe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772C" w14:textId="77777777" w:rsidR="006D6EBD" w:rsidRPr="007D486B" w:rsidRDefault="006D6EBD" w:rsidP="0048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lanirana sredstva </w:t>
            </w:r>
          </w:p>
        </w:tc>
      </w:tr>
      <w:tr w:rsidR="006D6EBD" w:rsidRPr="00C93EE2" w14:paraId="56C36679" w14:textId="77777777" w:rsidTr="00A235B1">
        <w:trPr>
          <w:trHeight w:val="11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9955" w14:textId="77777777" w:rsidR="006D6EBD" w:rsidRPr="007D486B" w:rsidRDefault="006D6EBD" w:rsidP="004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.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1397" w14:textId="77777777" w:rsidR="006D6EBD" w:rsidRPr="007D486B" w:rsidRDefault="00E6152A" w:rsidP="00E61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86B">
              <w:rPr>
                <w:rFonts w:ascii="Times New Roman" w:eastAsia="Times New Roman" w:hAnsi="Times New Roman" w:cs="Times New Roman"/>
                <w:color w:val="000000"/>
              </w:rPr>
              <w:t>Intersektorsko</w:t>
            </w:r>
            <w:proofErr w:type="spellEnd"/>
            <w:r w:rsidRPr="007D486B">
              <w:rPr>
                <w:rFonts w:ascii="Times New Roman" w:eastAsia="Times New Roman" w:hAnsi="Times New Roman" w:cs="Times New Roman"/>
                <w:color w:val="000000"/>
              </w:rPr>
              <w:t xml:space="preserve"> poveziv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 radi osiguranja provedbe Strategije razvoja</w:t>
            </w:r>
            <w:r w:rsidRPr="007D486B">
              <w:rPr>
                <w:rFonts w:ascii="Times New Roman" w:eastAsia="Times New Roman" w:hAnsi="Times New Roman" w:cs="Times New Roman"/>
                <w:color w:val="000000"/>
              </w:rPr>
              <w:t xml:space="preserve"> palijativne skrbi u županiji 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6D29" w14:textId="77777777" w:rsidR="006D6EBD" w:rsidRPr="007D486B" w:rsidRDefault="00620DC5" w:rsidP="00027D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0DC5">
              <w:rPr>
                <w:rFonts w:ascii="Times New Roman" w:eastAsia="Times New Roman" w:hAnsi="Times New Roman" w:cs="Times New Roman"/>
                <w:color w:val="000000"/>
              </w:rPr>
              <w:t>Projektni tim za razvoj palijativne skrbi Krapinsko-zagorske županij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20D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D6EBD" w:rsidRPr="007D486B">
              <w:rPr>
                <w:rFonts w:ascii="Times New Roman" w:eastAsia="Times New Roman" w:hAnsi="Times New Roman" w:cs="Times New Roman"/>
                <w:color w:val="000000"/>
              </w:rPr>
              <w:t xml:space="preserve">Krapinsko-zagorska županija 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878D" w14:textId="77777777" w:rsidR="006D6EBD" w:rsidRPr="007D486B" w:rsidRDefault="006D6EBD" w:rsidP="0048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color w:val="000000"/>
              </w:rPr>
              <w:t>Projektni tim za razvoj palijativne skrbi Krapinsko-zagorske županije</w:t>
            </w:r>
            <w:r w:rsidR="00620DC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620DC5">
              <w:t xml:space="preserve"> </w:t>
            </w:r>
            <w:r w:rsidR="00620DC5"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 w:rsidR="00620DC5" w:rsidRPr="00620DC5">
              <w:rPr>
                <w:rFonts w:ascii="Times New Roman" w:eastAsia="Times New Roman" w:hAnsi="Times New Roman" w:cs="Times New Roman"/>
                <w:color w:val="000000"/>
              </w:rPr>
              <w:t>dravstvene ustanove</w:t>
            </w:r>
            <w:r w:rsidR="00620DC5">
              <w:rPr>
                <w:rFonts w:ascii="Times New Roman" w:eastAsia="Times New Roman" w:hAnsi="Times New Roman" w:cs="Times New Roman"/>
                <w:color w:val="000000"/>
              </w:rPr>
              <w:t>, ustanove socijalne skrbi, organizacije civilnog društv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F4E7" w14:textId="77777777" w:rsidR="006D6EBD" w:rsidRPr="007D486B" w:rsidRDefault="006D6EBD" w:rsidP="00A2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color w:val="000000"/>
              </w:rPr>
              <w:t>Kontinuirano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231A" w14:textId="77777777" w:rsidR="006D6EBD" w:rsidRPr="007D486B" w:rsidRDefault="006D6EBD" w:rsidP="0048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color w:val="000000"/>
              </w:rPr>
              <w:t xml:space="preserve"> Redovan rad</w:t>
            </w:r>
          </w:p>
        </w:tc>
      </w:tr>
      <w:tr w:rsidR="006D6EBD" w:rsidRPr="00C93EE2" w14:paraId="410DE1C5" w14:textId="77777777" w:rsidTr="00A235B1">
        <w:trPr>
          <w:trHeight w:val="194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1B7B" w14:textId="77777777" w:rsidR="006D6EBD" w:rsidRPr="007D486B" w:rsidRDefault="006D6EBD" w:rsidP="004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0A44" w14:textId="77777777" w:rsidR="006D6EBD" w:rsidRPr="007D486B" w:rsidRDefault="00E6152A" w:rsidP="0048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color w:val="000000"/>
              </w:rPr>
              <w:t>Praćenje provedbe St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7D486B">
              <w:rPr>
                <w:rFonts w:ascii="Times New Roman" w:eastAsia="Times New Roman" w:hAnsi="Times New Roman" w:cs="Times New Roman"/>
                <w:color w:val="000000"/>
              </w:rPr>
              <w:t>tegije razvoj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783D" w14:textId="77777777" w:rsidR="006D6EBD" w:rsidRPr="007D486B" w:rsidRDefault="00620DC5" w:rsidP="0048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0DC5">
              <w:rPr>
                <w:rFonts w:ascii="Times New Roman" w:eastAsia="Times New Roman" w:hAnsi="Times New Roman" w:cs="Times New Roman"/>
                <w:color w:val="000000"/>
              </w:rPr>
              <w:t>Projektni tim za razvoj palijativne skrbi Krapinsko-zagorske županij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20D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D6EBD" w:rsidRPr="007D486B">
              <w:rPr>
                <w:rFonts w:ascii="Times New Roman" w:eastAsia="Times New Roman" w:hAnsi="Times New Roman" w:cs="Times New Roman"/>
                <w:color w:val="000000"/>
              </w:rPr>
              <w:t xml:space="preserve">Krapinsko-zagorska županija </w:t>
            </w:r>
            <w:r w:rsidR="006D6EBD" w:rsidRPr="007D486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BC6F" w14:textId="77777777" w:rsidR="006D6EBD" w:rsidRPr="007D486B" w:rsidRDefault="006D6EBD" w:rsidP="0048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color w:val="000000"/>
              </w:rPr>
              <w:t>Projektni tim za razvoj palijativne skrbi Krapinsko-zagorske županij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ED53" w14:textId="77777777" w:rsidR="006D6EBD" w:rsidRPr="007D486B" w:rsidRDefault="006D6EBD" w:rsidP="00A2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color w:val="000000"/>
              </w:rPr>
              <w:t>Kontinuiran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84C9" w14:textId="77777777" w:rsidR="006D6EBD" w:rsidRPr="007D486B" w:rsidRDefault="006D6EBD" w:rsidP="0048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color w:val="000000"/>
              </w:rPr>
              <w:t xml:space="preserve">Redovan rad </w:t>
            </w:r>
          </w:p>
        </w:tc>
      </w:tr>
    </w:tbl>
    <w:p w14:paraId="4C9B18BC" w14:textId="77777777" w:rsidR="006D6EBD" w:rsidRDefault="006D6EBD" w:rsidP="00A235B1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2"/>
        <w:tblW w:w="14280" w:type="dxa"/>
        <w:tblLook w:val="04A0" w:firstRow="1" w:lastRow="0" w:firstColumn="1" w:lastColumn="0" w:noHBand="0" w:noVBand="1"/>
      </w:tblPr>
      <w:tblGrid>
        <w:gridCol w:w="787"/>
        <w:gridCol w:w="3904"/>
        <w:gridCol w:w="2150"/>
        <w:gridCol w:w="3077"/>
        <w:gridCol w:w="2693"/>
        <w:gridCol w:w="1669"/>
      </w:tblGrid>
      <w:tr w:rsidR="006D6EBD" w:rsidRPr="00C93EE2" w14:paraId="1DB45DE4" w14:textId="77777777" w:rsidTr="00487094">
        <w:trPr>
          <w:trHeight w:val="555"/>
        </w:trPr>
        <w:tc>
          <w:tcPr>
            <w:tcW w:w="14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B9CA" w14:textId="77777777" w:rsidR="006D6EBD" w:rsidRPr="007D486B" w:rsidRDefault="006D6EBD" w:rsidP="004870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D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voj</w:t>
            </w:r>
            <w:r w:rsidRPr="007D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kcionalne mreže za pružanje palijativne skrbi u županiji</w:t>
            </w:r>
          </w:p>
        </w:tc>
      </w:tr>
      <w:tr w:rsidR="006D6EBD" w:rsidRPr="00C93EE2" w14:paraId="001ED051" w14:textId="77777777" w:rsidTr="00A235B1">
        <w:trPr>
          <w:trHeight w:val="5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AFB3" w14:textId="77777777" w:rsidR="006D6EBD" w:rsidRPr="007D486B" w:rsidRDefault="006D6EBD" w:rsidP="0048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.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1E86" w14:textId="77777777" w:rsidR="006D6EBD" w:rsidRPr="007D486B" w:rsidRDefault="006D6EBD" w:rsidP="0048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ktivnosti 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D2E0" w14:textId="77777777" w:rsidR="006D6EBD" w:rsidRPr="007D486B" w:rsidRDefault="006D6EBD" w:rsidP="0048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sitelji mjera 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86D5" w14:textId="77777777" w:rsidR="006D6EBD" w:rsidRPr="007D486B" w:rsidRDefault="006D6EBD" w:rsidP="0048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voditelji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80B4" w14:textId="77777777" w:rsidR="006D6EBD" w:rsidRPr="007D486B" w:rsidRDefault="006D6EBD" w:rsidP="0048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doblje provedbe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65BD" w14:textId="77777777" w:rsidR="006D6EBD" w:rsidRPr="007D486B" w:rsidRDefault="006D6EBD" w:rsidP="0048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lanirana sredstva </w:t>
            </w:r>
          </w:p>
        </w:tc>
      </w:tr>
      <w:tr w:rsidR="00D04871" w:rsidRPr="00C93EE2" w14:paraId="00AD7D4A" w14:textId="77777777" w:rsidTr="00A235B1">
        <w:trPr>
          <w:trHeight w:val="194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5FEF" w14:textId="77777777" w:rsidR="00D04871" w:rsidRDefault="00667E82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1</w:t>
            </w:r>
            <w:r w:rsidR="00D048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299F" w14:textId="77777777" w:rsidR="00D04871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postava Protokola o planiranom otpustu sa zdravstvenim ustanovam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79CD" w14:textId="77777777" w:rsidR="00D04871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dravstvene ustanove </w:t>
            </w:r>
            <w:r w:rsidRPr="007D486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7A6E" w14:textId="77777777" w:rsidR="00D04871" w:rsidRDefault="00A235B1" w:rsidP="00A2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5B1">
              <w:rPr>
                <w:rFonts w:ascii="Times New Roman" w:eastAsia="Times New Roman" w:hAnsi="Times New Roman" w:cs="Times New Roman"/>
                <w:color w:val="000000"/>
              </w:rPr>
              <w:t xml:space="preserve">Centar za razvoj palijativne skrb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ZŽ, z</w:t>
            </w:r>
            <w:r w:rsidR="00D04871">
              <w:rPr>
                <w:rFonts w:ascii="Times New Roman" w:eastAsia="Times New Roman" w:hAnsi="Times New Roman" w:cs="Times New Roman"/>
                <w:color w:val="000000"/>
              </w:rPr>
              <w:t xml:space="preserve">dravstvene ustanov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6FFB" w14:textId="77777777" w:rsidR="00D04871" w:rsidRPr="007D486B" w:rsidRDefault="00D04871" w:rsidP="0086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color w:val="000000"/>
              </w:rPr>
              <w:t>Kontinuiran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B57E" w14:textId="77777777" w:rsidR="00D04871" w:rsidRPr="007D486B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color w:val="000000"/>
              </w:rPr>
              <w:t xml:space="preserve">Redovan rad </w:t>
            </w:r>
          </w:p>
        </w:tc>
      </w:tr>
      <w:tr w:rsidR="00D04871" w:rsidRPr="00C93EE2" w14:paraId="43C438D6" w14:textId="77777777" w:rsidTr="00A235B1">
        <w:trPr>
          <w:trHeight w:val="11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438C" w14:textId="77777777" w:rsidR="00D04871" w:rsidRPr="00C93EE2" w:rsidRDefault="00D04871" w:rsidP="00D048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667E82">
              <w:rPr>
                <w:rFonts w:ascii="Calibri" w:eastAsia="Times New Roman" w:hAnsi="Calibri" w:cs="Times New Roman"/>
                <w:b/>
                <w:bCs/>
                <w:color w:val="000000"/>
              </w:rPr>
              <w:t>.2</w:t>
            </w: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0629" w14:textId="77777777" w:rsidR="00D04871" w:rsidRPr="00572D5B" w:rsidRDefault="00667E82" w:rsidP="00667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stavak financiranja dodatnih stručnjaka u mobilnom palijativnom timu</w:t>
            </w:r>
            <w:r w:rsidR="00D04871" w:rsidRPr="00572D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2FFF" w14:textId="77777777" w:rsidR="00D04871" w:rsidRPr="00572D5B" w:rsidRDefault="00CE0232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apinsko-zagorska županija</w:t>
            </w:r>
            <w:r w:rsidR="00A235B1">
              <w:rPr>
                <w:rFonts w:ascii="Times New Roman" w:eastAsia="Times New Roman" w:hAnsi="Times New Roman" w:cs="Times New Roman"/>
                <w:color w:val="000000"/>
              </w:rPr>
              <w:t>, zdravstvene ustanove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0461" w14:textId="77777777" w:rsidR="00D04871" w:rsidRPr="00572D5B" w:rsidRDefault="00F975E5" w:rsidP="00F9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m zdravlja Krapinsko-zagorske županije</w:t>
            </w:r>
            <w:r w:rsidRPr="00572D5B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D04871" w:rsidRPr="00572D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E6AA" w14:textId="77777777" w:rsidR="00D04871" w:rsidRPr="00572D5B" w:rsidRDefault="00D04871" w:rsidP="0086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2D5B">
              <w:rPr>
                <w:rFonts w:ascii="Times New Roman" w:eastAsia="Times New Roman" w:hAnsi="Times New Roman" w:cs="Times New Roman"/>
                <w:color w:val="000000"/>
              </w:rPr>
              <w:t>Kontinuiran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D109" w14:textId="77777777" w:rsidR="00D04871" w:rsidRPr="00572D5B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D5B">
              <w:rPr>
                <w:rFonts w:ascii="Times New Roman" w:eastAsia="Times New Roman" w:hAnsi="Times New Roman" w:cs="Times New Roman"/>
                <w:color w:val="000000"/>
              </w:rPr>
              <w:t xml:space="preserve">Redovan rad </w:t>
            </w:r>
          </w:p>
        </w:tc>
      </w:tr>
      <w:tr w:rsidR="00D04871" w:rsidRPr="00C93EE2" w14:paraId="41BCFCBC" w14:textId="77777777" w:rsidTr="00A235B1">
        <w:trPr>
          <w:trHeight w:val="11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392A" w14:textId="77777777" w:rsidR="00D04871" w:rsidRDefault="00667E82" w:rsidP="00D048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.3</w:t>
            </w:r>
            <w:r w:rsidR="00D0487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EEC6" w14:textId="77777777" w:rsidR="00D04871" w:rsidRPr="00572D5B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D5B">
              <w:rPr>
                <w:rFonts w:ascii="Times New Roman" w:eastAsia="Times New Roman" w:hAnsi="Times New Roman" w:cs="Times New Roman"/>
                <w:color w:val="000000"/>
              </w:rPr>
              <w:t>Dostupnost palijativne skrbi 24/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1F0F" w14:textId="77777777" w:rsidR="00D04871" w:rsidRPr="00572D5B" w:rsidRDefault="00A235B1" w:rsidP="00027D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5B1">
              <w:rPr>
                <w:rFonts w:ascii="Times New Roman" w:eastAsia="Times New Roman" w:hAnsi="Times New Roman" w:cs="Times New Roman"/>
                <w:color w:val="000000"/>
              </w:rPr>
              <w:t>Projektni tim za razvoj palijativne skrbi Krapinsko-zagorske županij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z</w:t>
            </w:r>
            <w:r w:rsidR="00D04871" w:rsidRPr="00572D5B">
              <w:rPr>
                <w:rFonts w:ascii="Times New Roman" w:eastAsia="Times New Roman" w:hAnsi="Times New Roman" w:cs="Times New Roman"/>
                <w:color w:val="000000"/>
              </w:rPr>
              <w:t>dravstvene ustanov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organizacije civilnog društva</w:t>
            </w:r>
            <w:r w:rsidR="00D04871" w:rsidRPr="00572D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4871" w:rsidRPr="00572D5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697A" w14:textId="77777777" w:rsidR="00D04871" w:rsidRPr="00572D5B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D5B">
              <w:rPr>
                <w:rFonts w:ascii="Times New Roman" w:eastAsia="Times New Roman" w:hAnsi="Times New Roman" w:cs="Times New Roman"/>
                <w:color w:val="000000"/>
              </w:rPr>
              <w:t xml:space="preserve">Zdravstvene ustanov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3DCB" w14:textId="77777777" w:rsidR="00D04871" w:rsidRPr="00572D5B" w:rsidRDefault="00D04871" w:rsidP="0086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2D5B">
              <w:rPr>
                <w:rFonts w:ascii="Times New Roman" w:eastAsia="Times New Roman" w:hAnsi="Times New Roman" w:cs="Times New Roman"/>
                <w:color w:val="000000"/>
              </w:rPr>
              <w:t>Kontinuiran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71BC" w14:textId="77777777" w:rsidR="00D04871" w:rsidRPr="00572D5B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D5B">
              <w:rPr>
                <w:rFonts w:ascii="Times New Roman" w:eastAsia="Times New Roman" w:hAnsi="Times New Roman" w:cs="Times New Roman"/>
                <w:color w:val="000000"/>
              </w:rPr>
              <w:t xml:space="preserve">Redovan rad </w:t>
            </w:r>
          </w:p>
        </w:tc>
      </w:tr>
      <w:tr w:rsidR="00D04871" w:rsidRPr="00C93EE2" w14:paraId="188B9446" w14:textId="77777777" w:rsidTr="00A235B1">
        <w:trPr>
          <w:trHeight w:val="11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7E0F" w14:textId="77777777" w:rsidR="00D04871" w:rsidRDefault="00D04871" w:rsidP="00D048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.5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BD0C" w14:textId="77777777" w:rsidR="00D04871" w:rsidRPr="00572D5B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voj bolničke palijativne skrbi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46A8" w14:textId="77777777" w:rsidR="00D04871" w:rsidRDefault="00A235B1" w:rsidP="00027D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5B1">
              <w:rPr>
                <w:rFonts w:ascii="Times New Roman" w:eastAsia="Times New Roman" w:hAnsi="Times New Roman" w:cs="Times New Roman"/>
                <w:color w:val="000000"/>
              </w:rPr>
              <w:t>Projektni tim za razvoj palijativne skrbi Krapinsko-zagorske županij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235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4871">
              <w:rPr>
                <w:rFonts w:ascii="Times New Roman" w:eastAsia="Times New Roman" w:hAnsi="Times New Roman" w:cs="Times New Roman"/>
                <w:color w:val="000000"/>
              </w:rPr>
              <w:t>Opća bolnica Zabok i bolnica hrvatskih veteran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77F1" w14:textId="77777777" w:rsidR="00D04871" w:rsidRPr="00572D5B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52A">
              <w:rPr>
                <w:rFonts w:ascii="Times New Roman" w:eastAsia="Times New Roman" w:hAnsi="Times New Roman" w:cs="Times New Roman"/>
                <w:color w:val="000000"/>
              </w:rPr>
              <w:t>Opća bolnica Zabok i bolnica hrvatskih veter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3B61" w14:textId="77777777" w:rsidR="00D04871" w:rsidRPr="00572D5B" w:rsidRDefault="00D04871" w:rsidP="0086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52A">
              <w:rPr>
                <w:rFonts w:ascii="Times New Roman" w:eastAsia="Times New Roman" w:hAnsi="Times New Roman" w:cs="Times New Roman"/>
                <w:color w:val="000000"/>
              </w:rPr>
              <w:t>Kontinuiran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E87B" w14:textId="77777777" w:rsidR="00D04871" w:rsidRPr="00572D5B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52A">
              <w:rPr>
                <w:rFonts w:ascii="Times New Roman" w:eastAsia="Times New Roman" w:hAnsi="Times New Roman" w:cs="Times New Roman"/>
                <w:color w:val="000000"/>
              </w:rPr>
              <w:t>Redovan rad</w:t>
            </w:r>
          </w:p>
        </w:tc>
      </w:tr>
      <w:tr w:rsidR="00D04871" w:rsidRPr="00C93EE2" w14:paraId="28DCB589" w14:textId="77777777" w:rsidTr="00A235B1">
        <w:trPr>
          <w:trHeight w:val="11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EFE3" w14:textId="77777777" w:rsidR="00D04871" w:rsidRDefault="00D04871" w:rsidP="00D048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.6.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A29F" w14:textId="77777777" w:rsidR="00A235B1" w:rsidRDefault="00A235B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29685B" w14:textId="77777777" w:rsidR="00D04871" w:rsidRPr="00BB5300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remanje posudionice pomagala</w:t>
            </w:r>
          </w:p>
          <w:p w14:paraId="0095468D" w14:textId="77777777" w:rsidR="00D04871" w:rsidRPr="00BB5300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3A61" w14:textId="77777777" w:rsidR="00D04871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8C8D0E" w14:textId="77777777" w:rsidR="00D04871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rapinsko-zagorska županija, </w:t>
            </w:r>
            <w:r>
              <w:t xml:space="preserve"> </w:t>
            </w:r>
            <w:r w:rsidRPr="00BB5300">
              <w:rPr>
                <w:rFonts w:ascii="Times New Roman" w:eastAsia="Times New Roman" w:hAnsi="Times New Roman" w:cs="Times New Roman"/>
                <w:color w:val="000000"/>
              </w:rPr>
              <w:t>Zdravstvene ustanove</w:t>
            </w:r>
            <w:r w:rsidRPr="00572D5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342B" w14:textId="77777777" w:rsidR="00D04871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apinsko-zagorska županija, z</w:t>
            </w:r>
            <w:r w:rsidR="00A235B1">
              <w:rPr>
                <w:rFonts w:ascii="Times New Roman" w:eastAsia="Times New Roman" w:hAnsi="Times New Roman" w:cs="Times New Roman"/>
                <w:color w:val="000000"/>
              </w:rPr>
              <w:t>dravstvene ustanove, organizacije civilnog društ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268B" w14:textId="77777777" w:rsidR="00D04871" w:rsidRPr="007D486B" w:rsidRDefault="00D04871" w:rsidP="0086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2D5B">
              <w:rPr>
                <w:rFonts w:ascii="Times New Roman" w:eastAsia="Times New Roman" w:hAnsi="Times New Roman" w:cs="Times New Roman"/>
                <w:color w:val="000000"/>
              </w:rPr>
              <w:t>Kontinuiran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82EE" w14:textId="77777777" w:rsidR="00D04871" w:rsidRPr="007D486B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D5B">
              <w:rPr>
                <w:rFonts w:ascii="Times New Roman" w:eastAsia="Times New Roman" w:hAnsi="Times New Roman" w:cs="Times New Roman"/>
                <w:color w:val="000000"/>
              </w:rPr>
              <w:t xml:space="preserve">Redovan rad </w:t>
            </w:r>
          </w:p>
        </w:tc>
      </w:tr>
      <w:tr w:rsidR="00D04871" w:rsidRPr="00C93EE2" w14:paraId="1DED0FCF" w14:textId="77777777" w:rsidTr="00A235B1">
        <w:trPr>
          <w:trHeight w:val="11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10C7" w14:textId="77777777" w:rsidR="00D04871" w:rsidRDefault="00D04871" w:rsidP="00D048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.7. 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6B1F" w14:textId="77777777" w:rsidR="00D04871" w:rsidRPr="00BB5300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ošenje Pravil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 o radu posudionice</w:t>
            </w:r>
            <w:r w:rsidRPr="00BB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magal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7362" w14:textId="77777777" w:rsidR="00D04871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BA3876" w14:textId="77777777" w:rsidR="00D04871" w:rsidRDefault="00A235B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5B1">
              <w:rPr>
                <w:rFonts w:ascii="Times New Roman" w:eastAsia="Times New Roman" w:hAnsi="Times New Roman" w:cs="Times New Roman"/>
                <w:color w:val="000000"/>
              </w:rPr>
              <w:t>Projektni tim za razvoj palijativne skrbi Krapinsko-zagorske županije</w:t>
            </w:r>
            <w:r w:rsidR="00D0487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D04871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 w:rsidR="00D04871" w:rsidRPr="00BB5300">
              <w:rPr>
                <w:rFonts w:ascii="Times New Roman" w:eastAsia="Times New Roman" w:hAnsi="Times New Roman" w:cs="Times New Roman"/>
                <w:color w:val="000000"/>
              </w:rPr>
              <w:t>dravstvene ustanove</w:t>
            </w:r>
            <w:r w:rsidR="00D04871" w:rsidRPr="00572D5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FA1C" w14:textId="77777777" w:rsidR="00D04871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apinsko-zagorska županija, z</w:t>
            </w:r>
            <w:r w:rsidRPr="00572D5B">
              <w:rPr>
                <w:rFonts w:ascii="Times New Roman" w:eastAsia="Times New Roman" w:hAnsi="Times New Roman" w:cs="Times New Roman"/>
                <w:color w:val="000000"/>
              </w:rPr>
              <w:t xml:space="preserve">dravstvene ustanov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C5BB" w14:textId="77777777" w:rsidR="00D04871" w:rsidRPr="007D486B" w:rsidRDefault="00D04871" w:rsidP="0086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2D5B">
              <w:rPr>
                <w:rFonts w:ascii="Times New Roman" w:eastAsia="Times New Roman" w:hAnsi="Times New Roman" w:cs="Times New Roman"/>
                <w:color w:val="000000"/>
              </w:rPr>
              <w:t>Kontinuiran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94AB" w14:textId="77777777" w:rsidR="00D04871" w:rsidRPr="007D486B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D5B">
              <w:rPr>
                <w:rFonts w:ascii="Times New Roman" w:eastAsia="Times New Roman" w:hAnsi="Times New Roman" w:cs="Times New Roman"/>
                <w:color w:val="000000"/>
              </w:rPr>
              <w:t xml:space="preserve">Redovan rad </w:t>
            </w:r>
          </w:p>
        </w:tc>
      </w:tr>
      <w:tr w:rsidR="00D04871" w:rsidRPr="00C93EE2" w14:paraId="24CFA8E1" w14:textId="77777777" w:rsidTr="00A235B1">
        <w:trPr>
          <w:trHeight w:val="11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27B5" w14:textId="77777777" w:rsidR="00D04871" w:rsidRDefault="00D04871" w:rsidP="00D048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.8.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0460" w14:textId="77777777" w:rsidR="00D04871" w:rsidRPr="003B2687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zvoj</w:t>
            </w:r>
            <w:r w:rsidRPr="003B2687">
              <w:rPr>
                <w:rFonts w:ascii="Times New Roman" w:eastAsia="Times New Roman" w:hAnsi="Times New Roman" w:cs="Times New Roman"/>
                <w:color w:val="000000"/>
              </w:rPr>
              <w:t xml:space="preserve"> organizirane pomoći kod žalovanj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A480" w14:textId="77777777" w:rsidR="00D04871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9ABA33B" w14:textId="77777777" w:rsidR="00D04871" w:rsidRDefault="00A235B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5B1">
              <w:rPr>
                <w:rFonts w:ascii="Times New Roman" w:eastAsia="Times New Roman" w:hAnsi="Times New Roman" w:cs="Times New Roman"/>
                <w:color w:val="000000"/>
              </w:rPr>
              <w:t>Projektni tim za razvoj palijativne skrbi Krapinsko-zagorske županije</w:t>
            </w:r>
            <w:r w:rsidR="00D0487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D04871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 w:rsidR="00D04871" w:rsidRPr="00BB5300">
              <w:rPr>
                <w:rFonts w:ascii="Times New Roman" w:eastAsia="Times New Roman" w:hAnsi="Times New Roman" w:cs="Times New Roman"/>
                <w:color w:val="000000"/>
              </w:rPr>
              <w:t>dravstvene ustanove</w:t>
            </w:r>
            <w:r w:rsidR="00D04871" w:rsidRPr="00572D5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FB75" w14:textId="77777777" w:rsidR="00D04871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apinsko-zagorska županija, z</w:t>
            </w:r>
            <w:r w:rsidRPr="00572D5B">
              <w:rPr>
                <w:rFonts w:ascii="Times New Roman" w:eastAsia="Times New Roman" w:hAnsi="Times New Roman" w:cs="Times New Roman"/>
                <w:color w:val="000000"/>
              </w:rPr>
              <w:t xml:space="preserve">dravstvene ustanov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75FE" w14:textId="77777777" w:rsidR="00D04871" w:rsidRPr="007D486B" w:rsidRDefault="00D04871" w:rsidP="0086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2D5B">
              <w:rPr>
                <w:rFonts w:ascii="Times New Roman" w:eastAsia="Times New Roman" w:hAnsi="Times New Roman" w:cs="Times New Roman"/>
                <w:color w:val="000000"/>
              </w:rPr>
              <w:t>Kontinuiran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7DD8" w14:textId="77777777" w:rsidR="00D04871" w:rsidRPr="007D486B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D5B">
              <w:rPr>
                <w:rFonts w:ascii="Times New Roman" w:eastAsia="Times New Roman" w:hAnsi="Times New Roman" w:cs="Times New Roman"/>
                <w:color w:val="000000"/>
              </w:rPr>
              <w:t xml:space="preserve">Redovan rad </w:t>
            </w:r>
          </w:p>
        </w:tc>
      </w:tr>
      <w:tr w:rsidR="00D04871" w:rsidRPr="00C93EE2" w14:paraId="0D786010" w14:textId="77777777" w:rsidTr="00A235B1">
        <w:trPr>
          <w:trHeight w:val="11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784F" w14:textId="77777777" w:rsidR="00D04871" w:rsidRDefault="00D04871" w:rsidP="00D048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.9. 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4DDB" w14:textId="77777777" w:rsidR="00D04871" w:rsidRPr="003B2687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687">
              <w:rPr>
                <w:rFonts w:ascii="Times New Roman" w:eastAsia="Times New Roman" w:hAnsi="Times New Roman" w:cs="Times New Roman"/>
                <w:color w:val="000000"/>
              </w:rPr>
              <w:t xml:space="preserve">Daljnji razvoj Centra za koordinaciju palijativne skrbi u Krapinsko-zagorskoj županiji </w:t>
            </w:r>
          </w:p>
          <w:p w14:paraId="3979BEA0" w14:textId="77777777" w:rsidR="00D04871" w:rsidRPr="003B2687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C18A" w14:textId="77777777" w:rsidR="00D04871" w:rsidRPr="00CE0232" w:rsidRDefault="00A235B1" w:rsidP="00027D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5B1">
              <w:rPr>
                <w:rFonts w:ascii="Times New Roman" w:eastAsia="Times New Roman" w:hAnsi="Times New Roman" w:cs="Times New Roman"/>
                <w:color w:val="000000"/>
              </w:rPr>
              <w:t>Projektni tim za razvoj palijativne skrbi Krapinsko-zagorske županij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CE0232" w:rsidRPr="00CE0232">
              <w:rPr>
                <w:rFonts w:ascii="Times New Roman" w:hAnsi="Times New Roman" w:cs="Times New Roman"/>
              </w:rPr>
              <w:t>Dom zdravlja Krapinsko-zagorske županije</w:t>
            </w:r>
            <w:r w:rsidR="00D04871" w:rsidRPr="00CE02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9490" w14:textId="77777777" w:rsidR="00D04871" w:rsidRDefault="00A235B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5B1">
              <w:rPr>
                <w:rFonts w:ascii="Times New Roman" w:eastAsia="Times New Roman" w:hAnsi="Times New Roman" w:cs="Times New Roman"/>
                <w:color w:val="000000"/>
              </w:rPr>
              <w:t>Dom zdravlja Krapinsko-zagorske županije</w:t>
            </w:r>
            <w:r w:rsidRPr="00A235B1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3274" w14:textId="77777777" w:rsidR="00D04871" w:rsidRPr="007D486B" w:rsidRDefault="00D04871" w:rsidP="0086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2D5B">
              <w:rPr>
                <w:rFonts w:ascii="Times New Roman" w:eastAsia="Times New Roman" w:hAnsi="Times New Roman" w:cs="Times New Roman"/>
                <w:color w:val="000000"/>
              </w:rPr>
              <w:t>Kontinuirano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5352" w14:textId="77777777" w:rsidR="00D04871" w:rsidRPr="007D486B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D5B">
              <w:rPr>
                <w:rFonts w:ascii="Times New Roman" w:eastAsia="Times New Roman" w:hAnsi="Times New Roman" w:cs="Times New Roman"/>
                <w:color w:val="000000"/>
              </w:rPr>
              <w:t xml:space="preserve">Redovan rad </w:t>
            </w:r>
          </w:p>
        </w:tc>
      </w:tr>
      <w:tr w:rsidR="00D04871" w:rsidRPr="00C93EE2" w14:paraId="4463CD42" w14:textId="77777777" w:rsidTr="00A235B1">
        <w:trPr>
          <w:trHeight w:val="11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9EF2C" w14:textId="77777777" w:rsidR="00D04871" w:rsidRDefault="00D04871" w:rsidP="00D048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.10.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4F04" w14:textId="77777777" w:rsidR="00D04871" w:rsidRPr="003B2687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687">
              <w:rPr>
                <w:rFonts w:ascii="Times New Roman" w:eastAsia="Times New Roman" w:hAnsi="Times New Roman" w:cs="Times New Roman"/>
                <w:color w:val="000000"/>
              </w:rPr>
              <w:t>Povećanje broja ugovorenih palijativnih kreveta u Mreži</w:t>
            </w:r>
          </w:p>
          <w:p w14:paraId="51C912BC" w14:textId="77777777" w:rsidR="00D04871" w:rsidRPr="003B2687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9EAC" w14:textId="77777777" w:rsidR="002F43D9" w:rsidRDefault="00D04871" w:rsidP="00027D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rapinsko-zagorska županija, </w:t>
            </w:r>
            <w:r>
              <w:t xml:space="preserve"> </w:t>
            </w:r>
            <w:r w:rsidRPr="00BB5300">
              <w:rPr>
                <w:rFonts w:ascii="Times New Roman" w:eastAsia="Times New Roman" w:hAnsi="Times New Roman" w:cs="Times New Roman"/>
                <w:color w:val="000000"/>
              </w:rPr>
              <w:t>Zdravstvene ustanove</w:t>
            </w:r>
            <w:r w:rsidR="002F43D9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2934074D" w14:textId="77777777" w:rsidR="00D04871" w:rsidRDefault="002F43D9" w:rsidP="00027D5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ZZO</w:t>
            </w:r>
            <w:r w:rsidR="00D04871" w:rsidRPr="00572D5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CE24" w14:textId="77777777" w:rsidR="00D04871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apinsko-zagorska županija, z</w:t>
            </w:r>
            <w:r w:rsidRPr="00572D5B">
              <w:rPr>
                <w:rFonts w:ascii="Times New Roman" w:eastAsia="Times New Roman" w:hAnsi="Times New Roman" w:cs="Times New Roman"/>
                <w:color w:val="000000"/>
              </w:rPr>
              <w:t xml:space="preserve">dravstvene ustanov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2BA0" w14:textId="77777777" w:rsidR="00D04871" w:rsidRPr="007D486B" w:rsidRDefault="00D04871" w:rsidP="0086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žujak 2021. godin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45DC" w14:textId="77777777" w:rsidR="00D04871" w:rsidRPr="007D486B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D5B">
              <w:rPr>
                <w:rFonts w:ascii="Times New Roman" w:eastAsia="Times New Roman" w:hAnsi="Times New Roman" w:cs="Times New Roman"/>
                <w:color w:val="000000"/>
              </w:rPr>
              <w:t xml:space="preserve">Redovan rad </w:t>
            </w:r>
          </w:p>
        </w:tc>
      </w:tr>
      <w:tr w:rsidR="00D04871" w:rsidRPr="00C93EE2" w14:paraId="3F091779" w14:textId="77777777" w:rsidTr="00A235B1">
        <w:trPr>
          <w:trHeight w:val="11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29A1" w14:textId="77777777" w:rsidR="00D04871" w:rsidRDefault="00D04871" w:rsidP="00D048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.11.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D85C" w14:textId="77777777" w:rsidR="00D04871" w:rsidRPr="003B2687" w:rsidRDefault="00D04871" w:rsidP="00667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tvaranje pretpostavki za </w:t>
            </w:r>
            <w:r w:rsidR="00CE0232">
              <w:rPr>
                <w:rFonts w:ascii="Times New Roman" w:eastAsia="Times New Roman" w:hAnsi="Times New Roman" w:cs="Times New Roman"/>
                <w:color w:val="000000"/>
              </w:rPr>
              <w:t>stacionar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ospicij (odabir lokacije, izrada projektno-tehničke dokumentacije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1738" w14:textId="77777777" w:rsidR="00D04871" w:rsidRDefault="00A235B1" w:rsidP="00027D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5B1">
              <w:rPr>
                <w:rFonts w:ascii="Times New Roman" w:eastAsia="Times New Roman" w:hAnsi="Times New Roman" w:cs="Times New Roman"/>
                <w:color w:val="000000"/>
              </w:rPr>
              <w:t>Projektni tim za razvoj palijativne skrbi Krapinsko-zagorske županij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D048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4871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 w:rsidR="00D04871" w:rsidRPr="00BB5300">
              <w:rPr>
                <w:rFonts w:ascii="Times New Roman" w:eastAsia="Times New Roman" w:hAnsi="Times New Roman" w:cs="Times New Roman"/>
                <w:color w:val="000000"/>
              </w:rPr>
              <w:t>dravstvene ustanove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71FF" w14:textId="77777777" w:rsidR="00D04871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apinsko-zagorska županija, z</w:t>
            </w:r>
            <w:r w:rsidRPr="00572D5B">
              <w:rPr>
                <w:rFonts w:ascii="Times New Roman" w:eastAsia="Times New Roman" w:hAnsi="Times New Roman" w:cs="Times New Roman"/>
                <w:color w:val="000000"/>
              </w:rPr>
              <w:t xml:space="preserve">dravstvene ustanov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563" w14:textId="77777777" w:rsidR="00D04871" w:rsidRPr="00572D5B" w:rsidRDefault="00D04871" w:rsidP="0086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2D5B">
              <w:rPr>
                <w:rFonts w:ascii="Times New Roman" w:eastAsia="Times New Roman" w:hAnsi="Times New Roman" w:cs="Times New Roman"/>
                <w:color w:val="000000"/>
              </w:rPr>
              <w:t>Kontinuiran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30F6" w14:textId="77777777" w:rsidR="00D04871" w:rsidRPr="00572D5B" w:rsidRDefault="00D04871" w:rsidP="00D0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redstva EU putem javnih natječaja </w:t>
            </w:r>
          </w:p>
        </w:tc>
      </w:tr>
    </w:tbl>
    <w:p w14:paraId="5AD6548C" w14:textId="77777777" w:rsidR="006D6EBD" w:rsidRDefault="006D6EBD" w:rsidP="00027D51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14:paraId="6B7665A9" w14:textId="77777777" w:rsidR="00027D51" w:rsidRDefault="00027D51" w:rsidP="00027D51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14:paraId="3826E654" w14:textId="77777777" w:rsidR="00027D51" w:rsidRDefault="00027D51" w:rsidP="00027D51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14:paraId="475EE794" w14:textId="77777777" w:rsidR="00A235B1" w:rsidRDefault="00A235B1" w:rsidP="006D6EBD">
      <w:pPr>
        <w:tabs>
          <w:tab w:val="left" w:pos="1050"/>
        </w:tabs>
        <w:ind w:left="-993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2"/>
        <w:tblW w:w="14280" w:type="dxa"/>
        <w:tblLook w:val="04A0" w:firstRow="1" w:lastRow="0" w:firstColumn="1" w:lastColumn="0" w:noHBand="0" w:noVBand="1"/>
      </w:tblPr>
      <w:tblGrid>
        <w:gridCol w:w="787"/>
        <w:gridCol w:w="3904"/>
        <w:gridCol w:w="3384"/>
        <w:gridCol w:w="2552"/>
        <w:gridCol w:w="2126"/>
        <w:gridCol w:w="1527"/>
      </w:tblGrid>
      <w:tr w:rsidR="006D6EBD" w:rsidRPr="00C93EE2" w14:paraId="1A7AB290" w14:textId="77777777" w:rsidTr="00487094">
        <w:trPr>
          <w:trHeight w:val="555"/>
        </w:trPr>
        <w:tc>
          <w:tcPr>
            <w:tcW w:w="14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E20C" w14:textId="77777777" w:rsidR="006D6EBD" w:rsidRPr="007D486B" w:rsidRDefault="006D6EBD" w:rsidP="004870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3B26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B5300">
              <w:rPr>
                <w:rFonts w:ascii="Times New Roman" w:eastAsia="Times New Roman" w:hAnsi="Times New Roman" w:cs="Times New Roman"/>
                <w:b/>
                <w:color w:val="000000"/>
              </w:rPr>
              <w:t>Edukacija i senzibilizacija dionika na temu kraja života</w:t>
            </w:r>
            <w:r w:rsidRPr="003B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D6EBD" w:rsidRPr="00C93EE2" w14:paraId="554D95F4" w14:textId="77777777" w:rsidTr="00DF6EB0">
        <w:trPr>
          <w:trHeight w:val="4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0DBC" w14:textId="77777777" w:rsidR="006D6EBD" w:rsidRPr="007D486B" w:rsidRDefault="006D6EBD" w:rsidP="0048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.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D3D1" w14:textId="77777777" w:rsidR="006D6EBD" w:rsidRPr="007D486B" w:rsidRDefault="006D6EBD" w:rsidP="0048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ktivnosti 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CFC5" w14:textId="77777777" w:rsidR="006D6EBD" w:rsidRPr="007D486B" w:rsidRDefault="006D6EBD" w:rsidP="0048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sitelji mjera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800C" w14:textId="77777777" w:rsidR="006D6EBD" w:rsidRPr="007D486B" w:rsidRDefault="006D6EBD" w:rsidP="0048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voditelji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3124" w14:textId="77777777" w:rsidR="006D6EBD" w:rsidRPr="007D486B" w:rsidRDefault="006D6EBD" w:rsidP="0048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doblje provedb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F150" w14:textId="77777777" w:rsidR="006D6EBD" w:rsidRPr="007D486B" w:rsidRDefault="006D6EBD" w:rsidP="0048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lanirana sredstva </w:t>
            </w:r>
          </w:p>
        </w:tc>
      </w:tr>
      <w:tr w:rsidR="006D6EBD" w:rsidRPr="00C93EE2" w14:paraId="194CB7D8" w14:textId="77777777" w:rsidTr="00DF6EB0">
        <w:trPr>
          <w:trHeight w:val="140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9047" w14:textId="77777777" w:rsidR="006D6EBD" w:rsidRPr="007D486B" w:rsidRDefault="006D6EBD" w:rsidP="004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1.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B714" w14:textId="77777777" w:rsidR="00A235B1" w:rsidRDefault="00A235B1" w:rsidP="0048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B895874" w14:textId="77777777" w:rsidR="006D6EBD" w:rsidRPr="003B2687" w:rsidRDefault="006D6EBD" w:rsidP="0048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5300">
              <w:rPr>
                <w:rFonts w:ascii="Times New Roman" w:eastAsia="Times New Roman" w:hAnsi="Times New Roman" w:cs="Times New Roman"/>
                <w:color w:val="000000"/>
              </w:rPr>
              <w:t>Kontinuirana edukacija svih dionika koji sudjeluju u organizaciji i pružanju palijativne</w:t>
            </w:r>
            <w:r w:rsidR="00541077">
              <w:rPr>
                <w:rFonts w:ascii="Times New Roman" w:eastAsia="Times New Roman" w:hAnsi="Times New Roman" w:cs="Times New Roman"/>
                <w:color w:val="000000"/>
              </w:rPr>
              <w:t xml:space="preserve"> skrbi</w:t>
            </w:r>
            <w:r w:rsidR="00667E82">
              <w:rPr>
                <w:rFonts w:ascii="Times New Roman" w:eastAsia="Times New Roman" w:hAnsi="Times New Roman" w:cs="Times New Roman"/>
                <w:color w:val="000000"/>
              </w:rPr>
              <w:t>, naročito liječnika u određivanju šifre</w:t>
            </w:r>
          </w:p>
          <w:p w14:paraId="4F1319FB" w14:textId="77777777" w:rsidR="006D6EBD" w:rsidRPr="007D486B" w:rsidRDefault="006D6EBD" w:rsidP="0048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82BC" w14:textId="77777777" w:rsidR="006D6EBD" w:rsidRPr="007D486B" w:rsidRDefault="00A235B1" w:rsidP="00A2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5B1">
              <w:rPr>
                <w:rFonts w:ascii="Times New Roman" w:eastAsia="Times New Roman" w:hAnsi="Times New Roman" w:cs="Times New Roman"/>
                <w:color w:val="000000"/>
              </w:rPr>
              <w:t xml:space="preserve">Projektni tim za razvoj palijativne skrbi Krapinsko-zagorske županije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23E3" w14:textId="77777777" w:rsidR="006D6EBD" w:rsidRPr="007D486B" w:rsidRDefault="00D56C6A" w:rsidP="00D56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 w:rsidRPr="00D56C6A">
              <w:rPr>
                <w:rFonts w:ascii="Times New Roman" w:eastAsia="Times New Roman" w:hAnsi="Times New Roman" w:cs="Times New Roman"/>
                <w:color w:val="000000"/>
              </w:rPr>
              <w:t xml:space="preserve">dravstvene ustanove, ustanove socijalne skrbi, organizacije civilnog društv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A125" w14:textId="77777777" w:rsidR="006D6EBD" w:rsidRPr="007D486B" w:rsidRDefault="006D6EBD" w:rsidP="0048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color w:val="000000"/>
              </w:rPr>
              <w:t>Kontinuiran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CE92" w14:textId="77777777" w:rsidR="006D6EBD" w:rsidRPr="007D486B" w:rsidRDefault="006D6EBD" w:rsidP="0048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color w:val="000000"/>
              </w:rPr>
              <w:t xml:space="preserve"> Redovan rad</w:t>
            </w:r>
          </w:p>
        </w:tc>
      </w:tr>
      <w:tr w:rsidR="006D6EBD" w:rsidRPr="00C93EE2" w14:paraId="566B2DB9" w14:textId="77777777" w:rsidTr="00087DE6">
        <w:trPr>
          <w:trHeight w:val="11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963D" w14:textId="77777777" w:rsidR="006D6EBD" w:rsidRPr="00C93EE2" w:rsidRDefault="006D6EBD" w:rsidP="004870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541077">
              <w:rPr>
                <w:rFonts w:ascii="Calibri" w:eastAsia="Times New Roman" w:hAnsi="Calibri" w:cs="Times New Roman"/>
                <w:b/>
                <w:bCs/>
                <w:color w:val="000000"/>
              </w:rPr>
              <w:t>.2</w:t>
            </w:r>
            <w:r w:rsidRPr="00C93EE2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618D" w14:textId="77777777" w:rsidR="006D6EBD" w:rsidRPr="003B2687" w:rsidRDefault="006D6EBD" w:rsidP="0048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687">
              <w:rPr>
                <w:rFonts w:ascii="Times New Roman" w:eastAsia="Times New Roman" w:hAnsi="Times New Roman" w:cs="Times New Roman"/>
                <w:color w:val="000000"/>
              </w:rPr>
              <w:t>Poticanje širenja volonterske mreže</w:t>
            </w:r>
          </w:p>
          <w:p w14:paraId="3C982B53" w14:textId="77777777" w:rsidR="006D6EBD" w:rsidRPr="00C93EE2" w:rsidRDefault="006D6EBD" w:rsidP="00487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E579" w14:textId="77777777" w:rsidR="006D6EBD" w:rsidRPr="00C93EE2" w:rsidRDefault="00D56C6A" w:rsidP="00027D51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56C6A">
              <w:rPr>
                <w:rFonts w:ascii="Times New Roman" w:eastAsia="Times New Roman" w:hAnsi="Times New Roman" w:cs="Times New Roman"/>
                <w:color w:val="000000"/>
              </w:rPr>
              <w:t>Projektni tim za razvoj palijativne s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bi Krapinsko-zagorske županije, </w:t>
            </w:r>
            <w:r w:rsidR="006D6EBD" w:rsidRPr="007D486B">
              <w:rPr>
                <w:rFonts w:ascii="Times New Roman" w:eastAsia="Times New Roman" w:hAnsi="Times New Roman" w:cs="Times New Roman"/>
                <w:color w:val="000000"/>
              </w:rPr>
              <w:t>Krapinsko-zagorska županij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1006" w14:textId="77777777" w:rsidR="006D6EBD" w:rsidRPr="00BB5300" w:rsidRDefault="006D6EBD" w:rsidP="0048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5300">
              <w:rPr>
                <w:rFonts w:ascii="Times New Roman" w:eastAsia="Times New Roman" w:hAnsi="Times New Roman" w:cs="Times New Roman"/>
                <w:color w:val="000000"/>
              </w:rPr>
              <w:t xml:space="preserve">Zdravstvene ustanove, organizacije civilnog društv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9171" w14:textId="77777777" w:rsidR="006D6EBD" w:rsidRPr="00C93EE2" w:rsidRDefault="006D6EBD" w:rsidP="00487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D486B">
              <w:rPr>
                <w:rFonts w:ascii="Times New Roman" w:eastAsia="Times New Roman" w:hAnsi="Times New Roman" w:cs="Times New Roman"/>
                <w:color w:val="000000"/>
              </w:rPr>
              <w:t>Kontinuiran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7F07" w14:textId="77777777" w:rsidR="006D6EBD" w:rsidRPr="00C93EE2" w:rsidRDefault="006D6EBD" w:rsidP="00487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D486B">
              <w:rPr>
                <w:rFonts w:ascii="Times New Roman" w:eastAsia="Times New Roman" w:hAnsi="Times New Roman" w:cs="Times New Roman"/>
                <w:color w:val="000000"/>
              </w:rPr>
              <w:t>Redovan rad</w:t>
            </w:r>
          </w:p>
        </w:tc>
      </w:tr>
      <w:tr w:rsidR="006D6EBD" w:rsidRPr="00C93EE2" w14:paraId="104FCC27" w14:textId="77777777" w:rsidTr="00DF6EB0">
        <w:trPr>
          <w:trHeight w:val="90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5E78C" w14:textId="77777777" w:rsidR="006D6EBD" w:rsidRPr="00C93EE2" w:rsidRDefault="00541077" w:rsidP="004870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.3</w:t>
            </w:r>
            <w:r w:rsidR="006D6EBD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E1CB" w14:textId="77777777" w:rsidR="006D6EBD" w:rsidRPr="003B2687" w:rsidRDefault="006D6EBD" w:rsidP="0048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687">
              <w:rPr>
                <w:rFonts w:ascii="Times New Roman" w:eastAsia="Times New Roman" w:hAnsi="Times New Roman" w:cs="Times New Roman"/>
                <w:color w:val="000000"/>
              </w:rPr>
              <w:t>Izrada edukacijsko promotivni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terijala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ECDB" w14:textId="77777777" w:rsidR="006D6EBD" w:rsidRPr="00BB5300" w:rsidRDefault="00D56C6A" w:rsidP="00027D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C6A">
              <w:rPr>
                <w:rFonts w:ascii="Times New Roman" w:eastAsia="Times New Roman" w:hAnsi="Times New Roman" w:cs="Times New Roman"/>
                <w:color w:val="000000"/>
              </w:rPr>
              <w:t>Projektni tim za razvoj palijativne s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bi Krapinsko-zagorske županije, </w:t>
            </w:r>
            <w:r w:rsidR="006D6EBD" w:rsidRPr="00BB5300">
              <w:rPr>
                <w:rFonts w:ascii="Times New Roman" w:eastAsia="Times New Roman" w:hAnsi="Times New Roman" w:cs="Times New Roman"/>
                <w:color w:val="000000"/>
              </w:rPr>
              <w:t>Krapinsko-zagorska županij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6BAB" w14:textId="77777777" w:rsidR="006D6EBD" w:rsidRPr="00C93EE2" w:rsidRDefault="006D6EBD" w:rsidP="00487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D486B">
              <w:rPr>
                <w:rFonts w:ascii="Times New Roman" w:eastAsia="Times New Roman" w:hAnsi="Times New Roman" w:cs="Times New Roman"/>
                <w:color w:val="000000"/>
              </w:rPr>
              <w:t>Krapinsko-zagorska župan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5E5A" w14:textId="77777777" w:rsidR="006D6EBD" w:rsidRPr="00C93EE2" w:rsidRDefault="006D6EBD" w:rsidP="00487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D486B">
              <w:rPr>
                <w:rFonts w:ascii="Times New Roman" w:eastAsia="Times New Roman" w:hAnsi="Times New Roman" w:cs="Times New Roman"/>
                <w:color w:val="000000"/>
              </w:rPr>
              <w:t>Kontinuiran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9DBA" w14:textId="77777777" w:rsidR="006D6EBD" w:rsidRPr="00C93EE2" w:rsidRDefault="006D6EBD" w:rsidP="00487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D486B">
              <w:rPr>
                <w:rFonts w:ascii="Times New Roman" w:eastAsia="Times New Roman" w:hAnsi="Times New Roman" w:cs="Times New Roman"/>
                <w:color w:val="000000"/>
              </w:rPr>
              <w:t>Redovan rad</w:t>
            </w:r>
          </w:p>
        </w:tc>
      </w:tr>
      <w:tr w:rsidR="006D6EBD" w:rsidRPr="00C93EE2" w14:paraId="70EF5705" w14:textId="77777777" w:rsidTr="00DF6EB0">
        <w:trPr>
          <w:trHeight w:val="101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B701" w14:textId="77777777" w:rsidR="006D6EBD" w:rsidRDefault="00541077" w:rsidP="004870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.4</w:t>
            </w:r>
            <w:r w:rsidR="006D6E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7C1B" w14:textId="77777777" w:rsidR="006D6EBD" w:rsidRPr="003B2687" w:rsidRDefault="006D6EBD" w:rsidP="0048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zrada vodiča za palijativne bolesnike 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CA03" w14:textId="77777777" w:rsidR="006D6EBD" w:rsidRPr="00BB5300" w:rsidRDefault="00D56C6A" w:rsidP="00027D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C6A">
              <w:rPr>
                <w:rFonts w:ascii="Times New Roman" w:eastAsia="Times New Roman" w:hAnsi="Times New Roman" w:cs="Times New Roman"/>
                <w:color w:val="000000"/>
              </w:rPr>
              <w:t>Projektni tim za razvoj palijativne skrbi Krapinsko-zagorske županij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56C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D6EBD" w:rsidRPr="00BB5300">
              <w:rPr>
                <w:rFonts w:ascii="Times New Roman" w:eastAsia="Times New Roman" w:hAnsi="Times New Roman" w:cs="Times New Roman"/>
                <w:color w:val="000000"/>
              </w:rPr>
              <w:t>Krapinsko-zagorska županij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A364" w14:textId="77777777" w:rsidR="006D6EBD" w:rsidRPr="007D486B" w:rsidRDefault="006D6EBD" w:rsidP="0048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color w:val="000000"/>
              </w:rPr>
              <w:t>Krapinsko-zagorska županija</w:t>
            </w:r>
            <w:r w:rsidR="00541077">
              <w:rPr>
                <w:rFonts w:ascii="Times New Roman" w:eastAsia="Times New Roman" w:hAnsi="Times New Roman" w:cs="Times New Roman"/>
                <w:color w:val="000000"/>
              </w:rPr>
              <w:t>, zdravstvene ustanove, organizacije civilnog druš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060D" w14:textId="77777777" w:rsidR="006D6EBD" w:rsidRPr="007D486B" w:rsidRDefault="00E6152A" w:rsidP="0048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panj 2020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E894" w14:textId="77777777" w:rsidR="006D6EBD" w:rsidRPr="007D486B" w:rsidRDefault="006D6EBD" w:rsidP="0048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86B">
              <w:rPr>
                <w:rFonts w:ascii="Times New Roman" w:eastAsia="Times New Roman" w:hAnsi="Times New Roman" w:cs="Times New Roman"/>
                <w:color w:val="000000"/>
              </w:rPr>
              <w:t>Redovan rad</w:t>
            </w:r>
          </w:p>
        </w:tc>
      </w:tr>
    </w:tbl>
    <w:p w14:paraId="28EA522E" w14:textId="77777777" w:rsidR="00087DE6" w:rsidRPr="00087DE6" w:rsidRDefault="00087DE6" w:rsidP="00087D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5F6FD3" w14:textId="77777777" w:rsidR="00087DE6" w:rsidRPr="00087DE6" w:rsidRDefault="00087DE6" w:rsidP="00087DE6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DE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087DE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87DE6">
        <w:rPr>
          <w:rFonts w:ascii="Times New Roman" w:hAnsi="Times New Roman" w:cs="Times New Roman"/>
          <w:b/>
          <w:sz w:val="24"/>
          <w:szCs w:val="24"/>
        </w:rPr>
        <w:t>PREDSJEDNICA</w:t>
      </w:r>
    </w:p>
    <w:p w14:paraId="2851C593" w14:textId="77777777" w:rsidR="00087DE6" w:rsidRPr="00087DE6" w:rsidRDefault="00087DE6" w:rsidP="00087D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DE6">
        <w:rPr>
          <w:rFonts w:ascii="Times New Roman" w:hAnsi="Times New Roman" w:cs="Times New Roman"/>
          <w:sz w:val="24"/>
          <w:szCs w:val="24"/>
        </w:rPr>
        <w:tab/>
      </w:r>
      <w:r w:rsidRPr="00087DE6">
        <w:rPr>
          <w:rFonts w:ascii="Times New Roman" w:hAnsi="Times New Roman" w:cs="Times New Roman"/>
          <w:sz w:val="24"/>
          <w:szCs w:val="24"/>
        </w:rPr>
        <w:tab/>
      </w:r>
      <w:r w:rsidRPr="00087DE6">
        <w:rPr>
          <w:rFonts w:ascii="Times New Roman" w:hAnsi="Times New Roman" w:cs="Times New Roman"/>
          <w:sz w:val="24"/>
          <w:szCs w:val="24"/>
        </w:rPr>
        <w:tab/>
      </w:r>
      <w:r w:rsidRPr="00087DE6">
        <w:rPr>
          <w:rFonts w:ascii="Times New Roman" w:hAnsi="Times New Roman" w:cs="Times New Roman"/>
          <w:sz w:val="24"/>
          <w:szCs w:val="24"/>
        </w:rPr>
        <w:tab/>
      </w:r>
      <w:r w:rsidRPr="00087DE6">
        <w:rPr>
          <w:rFonts w:ascii="Times New Roman" w:hAnsi="Times New Roman" w:cs="Times New Roman"/>
          <w:sz w:val="24"/>
          <w:szCs w:val="24"/>
        </w:rPr>
        <w:tab/>
      </w:r>
      <w:r w:rsidRPr="00087DE6">
        <w:rPr>
          <w:rFonts w:ascii="Times New Roman" w:hAnsi="Times New Roman" w:cs="Times New Roman"/>
          <w:sz w:val="24"/>
          <w:szCs w:val="24"/>
        </w:rPr>
        <w:tab/>
      </w:r>
      <w:r w:rsidRPr="00087DE6">
        <w:rPr>
          <w:rFonts w:ascii="Times New Roman" w:hAnsi="Times New Roman" w:cs="Times New Roman"/>
          <w:sz w:val="24"/>
          <w:szCs w:val="24"/>
        </w:rPr>
        <w:tab/>
      </w:r>
      <w:r w:rsidRPr="00087DE6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7D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87DE6">
        <w:rPr>
          <w:rFonts w:ascii="Times New Roman" w:hAnsi="Times New Roman" w:cs="Times New Roman"/>
          <w:b/>
          <w:sz w:val="24"/>
          <w:szCs w:val="24"/>
        </w:rPr>
        <w:t>ŽUPANIJSKE SKUPŠTINE</w:t>
      </w:r>
    </w:p>
    <w:p w14:paraId="64155CA9" w14:textId="77777777" w:rsidR="00087DE6" w:rsidRDefault="00087DE6" w:rsidP="0008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E6">
        <w:rPr>
          <w:rFonts w:ascii="Times New Roman" w:hAnsi="Times New Roman" w:cs="Times New Roman"/>
          <w:sz w:val="24"/>
          <w:szCs w:val="24"/>
        </w:rPr>
        <w:tab/>
      </w:r>
      <w:r w:rsidRPr="00087DE6">
        <w:rPr>
          <w:rFonts w:ascii="Times New Roman" w:hAnsi="Times New Roman" w:cs="Times New Roman"/>
          <w:sz w:val="24"/>
          <w:szCs w:val="24"/>
        </w:rPr>
        <w:tab/>
      </w:r>
      <w:r w:rsidRPr="00087DE6">
        <w:rPr>
          <w:rFonts w:ascii="Times New Roman" w:hAnsi="Times New Roman" w:cs="Times New Roman"/>
          <w:sz w:val="24"/>
          <w:szCs w:val="24"/>
        </w:rPr>
        <w:tab/>
      </w:r>
      <w:r w:rsidRPr="00087DE6">
        <w:rPr>
          <w:rFonts w:ascii="Times New Roman" w:hAnsi="Times New Roman" w:cs="Times New Roman"/>
          <w:sz w:val="24"/>
          <w:szCs w:val="24"/>
        </w:rPr>
        <w:tab/>
      </w:r>
      <w:r w:rsidRPr="00087DE6">
        <w:rPr>
          <w:rFonts w:ascii="Times New Roman" w:hAnsi="Times New Roman" w:cs="Times New Roman"/>
          <w:sz w:val="24"/>
          <w:szCs w:val="24"/>
        </w:rPr>
        <w:tab/>
      </w:r>
      <w:r w:rsidRPr="00087DE6">
        <w:rPr>
          <w:rFonts w:ascii="Times New Roman" w:hAnsi="Times New Roman" w:cs="Times New Roman"/>
          <w:sz w:val="24"/>
          <w:szCs w:val="24"/>
        </w:rPr>
        <w:tab/>
      </w:r>
      <w:r w:rsidRPr="00087DE6">
        <w:rPr>
          <w:rFonts w:ascii="Times New Roman" w:hAnsi="Times New Roman" w:cs="Times New Roman"/>
          <w:sz w:val="24"/>
          <w:szCs w:val="24"/>
        </w:rPr>
        <w:tab/>
      </w:r>
      <w:r w:rsidRPr="00087DE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Pr="00087DE6">
        <w:rPr>
          <w:rFonts w:ascii="Times New Roman" w:hAnsi="Times New Roman" w:cs="Times New Roman"/>
          <w:sz w:val="24"/>
          <w:szCs w:val="24"/>
        </w:rPr>
        <w:t xml:space="preserve"> Vlasta </w:t>
      </w:r>
      <w:proofErr w:type="spellStart"/>
      <w:r w:rsidRPr="00087DE6">
        <w:rPr>
          <w:rFonts w:ascii="Times New Roman" w:hAnsi="Times New Roman" w:cs="Times New Roman"/>
          <w:sz w:val="24"/>
          <w:szCs w:val="24"/>
        </w:rPr>
        <w:t>Hubicki</w:t>
      </w:r>
      <w:proofErr w:type="spellEnd"/>
      <w:r w:rsidRPr="00087DE6">
        <w:rPr>
          <w:rFonts w:ascii="Times New Roman" w:hAnsi="Times New Roman" w:cs="Times New Roman"/>
          <w:sz w:val="24"/>
          <w:szCs w:val="24"/>
        </w:rPr>
        <w:t>, dr.vet.med.</w:t>
      </w:r>
    </w:p>
    <w:p w14:paraId="2290AB71" w14:textId="77777777" w:rsidR="00087DE6" w:rsidRPr="00087DE6" w:rsidRDefault="00087DE6" w:rsidP="0008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E6">
        <w:rPr>
          <w:rFonts w:ascii="Times New Roman" w:hAnsi="Times New Roman" w:cs="Times New Roman"/>
          <w:sz w:val="24"/>
          <w:szCs w:val="24"/>
        </w:rPr>
        <w:t>DOSTAVITI:</w:t>
      </w:r>
    </w:p>
    <w:p w14:paraId="230DE50B" w14:textId="77777777" w:rsidR="00DF6EB0" w:rsidRDefault="00DF6EB0" w:rsidP="00087DE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zdravstva RH, Ksaver 200a, Zagreb,</w:t>
      </w:r>
    </w:p>
    <w:p w14:paraId="6718AC6A" w14:textId="77777777" w:rsidR="00DF6EB0" w:rsidRDefault="00DF6EB0" w:rsidP="00087DE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jel za zdravstvo, socijalnu politiku,</w:t>
      </w:r>
    </w:p>
    <w:p w14:paraId="389B3B0C" w14:textId="77777777" w:rsidR="00DF6EB0" w:rsidRDefault="00DF6EB0" w:rsidP="00DF6EB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itelje, civilno društvo i mlade,</w:t>
      </w:r>
    </w:p>
    <w:p w14:paraId="3634FB59" w14:textId="77777777" w:rsidR="00087DE6" w:rsidRPr="00087DE6" w:rsidRDefault="00087DE6" w:rsidP="00087DE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E6">
        <w:rPr>
          <w:rFonts w:ascii="Times New Roman" w:hAnsi="Times New Roman" w:cs="Times New Roman"/>
          <w:sz w:val="24"/>
          <w:szCs w:val="24"/>
        </w:rPr>
        <w:t>za prilog zapisniku,</w:t>
      </w:r>
    </w:p>
    <w:p w14:paraId="299B63D1" w14:textId="77777777" w:rsidR="00087DE6" w:rsidRPr="00087DE6" w:rsidRDefault="00087DE6" w:rsidP="00087DE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E6">
        <w:rPr>
          <w:rFonts w:ascii="Times New Roman" w:hAnsi="Times New Roman" w:cs="Times New Roman"/>
          <w:sz w:val="24"/>
          <w:szCs w:val="24"/>
        </w:rPr>
        <w:t>za Zbirku isprava,</w:t>
      </w:r>
      <w:r w:rsidRPr="00087DE6">
        <w:rPr>
          <w:rFonts w:ascii="Times New Roman" w:hAnsi="Times New Roman" w:cs="Times New Roman"/>
          <w:sz w:val="24"/>
          <w:szCs w:val="24"/>
        </w:rPr>
        <w:tab/>
      </w:r>
      <w:r w:rsidRPr="00087DE6">
        <w:rPr>
          <w:rFonts w:ascii="Times New Roman" w:hAnsi="Times New Roman" w:cs="Times New Roman"/>
          <w:sz w:val="24"/>
          <w:szCs w:val="24"/>
        </w:rPr>
        <w:tab/>
      </w:r>
      <w:r w:rsidRPr="00087DE6">
        <w:rPr>
          <w:rFonts w:ascii="Times New Roman" w:hAnsi="Times New Roman" w:cs="Times New Roman"/>
          <w:sz w:val="24"/>
          <w:szCs w:val="24"/>
        </w:rPr>
        <w:tab/>
      </w:r>
      <w:r w:rsidRPr="00087DE6">
        <w:rPr>
          <w:rFonts w:ascii="Times New Roman" w:hAnsi="Times New Roman" w:cs="Times New Roman"/>
          <w:sz w:val="24"/>
          <w:szCs w:val="24"/>
        </w:rPr>
        <w:tab/>
      </w:r>
      <w:r w:rsidRPr="00087DE6">
        <w:rPr>
          <w:rFonts w:ascii="Times New Roman" w:hAnsi="Times New Roman" w:cs="Times New Roman"/>
          <w:sz w:val="24"/>
          <w:szCs w:val="24"/>
        </w:rPr>
        <w:tab/>
      </w:r>
      <w:r w:rsidRPr="00087DE6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495124A3" w14:textId="77777777" w:rsidR="00087DE6" w:rsidRDefault="00087DE6" w:rsidP="00087DE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E6">
        <w:rPr>
          <w:rFonts w:ascii="Times New Roman" w:hAnsi="Times New Roman" w:cs="Times New Roman"/>
          <w:sz w:val="24"/>
          <w:szCs w:val="24"/>
        </w:rPr>
        <w:t>pismohrana.</w:t>
      </w:r>
    </w:p>
    <w:sectPr w:rsidR="00087DE6" w:rsidSect="006D6E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99CE9" w14:textId="77777777" w:rsidR="009678C6" w:rsidRDefault="009678C6" w:rsidP="008762C1">
      <w:pPr>
        <w:spacing w:after="0" w:line="240" w:lineRule="auto"/>
      </w:pPr>
      <w:r>
        <w:separator/>
      </w:r>
    </w:p>
  </w:endnote>
  <w:endnote w:type="continuationSeparator" w:id="0">
    <w:p w14:paraId="0487EE34" w14:textId="77777777" w:rsidR="009678C6" w:rsidRDefault="009678C6" w:rsidP="0087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6793422"/>
      <w:docPartObj>
        <w:docPartGallery w:val="Page Numbers (Bottom of Page)"/>
        <w:docPartUnique/>
      </w:docPartObj>
    </w:sdtPr>
    <w:sdtContent>
      <w:p w14:paraId="781DC6E7" w14:textId="77777777" w:rsidR="009678C6" w:rsidRDefault="009678C6">
        <w:pPr>
          <w:pStyle w:val="Podnoje"/>
        </w:pPr>
        <w:r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A297956" wp14:editId="7420905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15" name="Grupa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B29B5" w14:textId="77777777" w:rsidR="009678C6" w:rsidRDefault="009678C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F34BC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A297956" id="Grupa 15" o:spid="_x0000_s1027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2C3B29B5" w14:textId="77777777" w:rsidR="009678C6" w:rsidRDefault="009678C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F34BC2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F88B5" w14:textId="77777777" w:rsidR="009678C6" w:rsidRDefault="009678C6" w:rsidP="008762C1">
      <w:pPr>
        <w:spacing w:after="0" w:line="240" w:lineRule="auto"/>
      </w:pPr>
      <w:r>
        <w:separator/>
      </w:r>
    </w:p>
  </w:footnote>
  <w:footnote w:type="continuationSeparator" w:id="0">
    <w:p w14:paraId="794977B3" w14:textId="77777777" w:rsidR="009678C6" w:rsidRDefault="009678C6" w:rsidP="008762C1">
      <w:pPr>
        <w:spacing w:after="0" w:line="240" w:lineRule="auto"/>
      </w:pPr>
      <w:r>
        <w:continuationSeparator/>
      </w:r>
    </w:p>
  </w:footnote>
  <w:footnote w:id="1">
    <w:p w14:paraId="204F1B80" w14:textId="77777777" w:rsidR="009678C6" w:rsidRPr="00D52A26" w:rsidRDefault="009678C6" w:rsidP="008762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erencafusnote"/>
        </w:rPr>
        <w:footnoteRef/>
      </w:r>
      <w:r>
        <w:t xml:space="preserve"> </w:t>
      </w:r>
      <w:r w:rsidRPr="00D52A26">
        <w:rPr>
          <w:rFonts w:ascii="Times New Roman" w:hAnsi="Times New Roman" w:cs="Times New Roman"/>
          <w:sz w:val="20"/>
          <w:szCs w:val="20"/>
        </w:rPr>
        <w:t xml:space="preserve">Radbruch L, Payne S. WhitW paper on standards and norms for norms for hospice and   </w:t>
      </w:r>
    </w:p>
    <w:p w14:paraId="15DEBD91" w14:textId="77777777" w:rsidR="009678C6" w:rsidRPr="00D52A26" w:rsidRDefault="009678C6" w:rsidP="008762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52A26">
        <w:rPr>
          <w:rFonts w:ascii="Times New Roman" w:hAnsi="Times New Roman" w:cs="Times New Roman"/>
          <w:sz w:val="20"/>
          <w:szCs w:val="20"/>
        </w:rPr>
        <w:t xml:space="preserve">   palliative  care in Europe: part1. Eur J Palliat Care 2009; 16(6): 278-289</w:t>
      </w:r>
    </w:p>
    <w:p w14:paraId="1D1B22C5" w14:textId="77777777" w:rsidR="009678C6" w:rsidRDefault="009678C6" w:rsidP="008762C1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1190CC" w14:textId="77777777" w:rsidR="009678C6" w:rsidRDefault="009678C6">
      <w:pPr>
        <w:pStyle w:val="Tekstfusnote"/>
      </w:pPr>
    </w:p>
  </w:footnote>
  <w:footnote w:id="2">
    <w:p w14:paraId="7DECA28B" w14:textId="77777777" w:rsidR="009678C6" w:rsidRDefault="009678C6" w:rsidP="00790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erencafusnot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McNamara Betal. A Method for Defining  and Estimatig the Palliative Care; JPain Sxmptom Manage 2006; 32:5-12</w:t>
      </w:r>
    </w:p>
    <w:p w14:paraId="7A24B6CA" w14:textId="77777777" w:rsidR="009678C6" w:rsidRDefault="009678C6" w:rsidP="00790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54CCE" w14:textId="77777777" w:rsidR="009678C6" w:rsidRDefault="009678C6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404"/>
    <w:multiLevelType w:val="hybridMultilevel"/>
    <w:tmpl w:val="5AE80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86A"/>
    <w:multiLevelType w:val="hybridMultilevel"/>
    <w:tmpl w:val="C2886EAA"/>
    <w:lvl w:ilvl="0" w:tplc="CABAD8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9E4D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C4C0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40BB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EA6A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8A6A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9265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BE33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5E72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D384BE8"/>
    <w:multiLevelType w:val="hybridMultilevel"/>
    <w:tmpl w:val="4E5C6DD0"/>
    <w:lvl w:ilvl="0" w:tplc="38E4F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55134"/>
    <w:multiLevelType w:val="hybridMultilevel"/>
    <w:tmpl w:val="2222DEB2"/>
    <w:lvl w:ilvl="0" w:tplc="7A126F4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63449"/>
    <w:multiLevelType w:val="hybridMultilevel"/>
    <w:tmpl w:val="5EEA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11CB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66A5792"/>
    <w:multiLevelType w:val="hybridMultilevel"/>
    <w:tmpl w:val="6D500FD4"/>
    <w:lvl w:ilvl="0" w:tplc="2E18DF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71CC8"/>
    <w:multiLevelType w:val="multilevel"/>
    <w:tmpl w:val="8954DBE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600"/>
      </w:pPr>
    </w:lvl>
    <w:lvl w:ilvl="2">
      <w:start w:val="4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8" w15:restartNumberingAfterBreak="0">
    <w:nsid w:val="32871A8B"/>
    <w:multiLevelType w:val="hybridMultilevel"/>
    <w:tmpl w:val="327ADFD8"/>
    <w:lvl w:ilvl="0" w:tplc="70DC115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66731"/>
    <w:multiLevelType w:val="multilevel"/>
    <w:tmpl w:val="0AF0D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453666AB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8DC5622"/>
    <w:multiLevelType w:val="multilevel"/>
    <w:tmpl w:val="1A1ACA36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2" w15:restartNumberingAfterBreak="0">
    <w:nsid w:val="66AD48A3"/>
    <w:multiLevelType w:val="multilevel"/>
    <w:tmpl w:val="9DF0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E6ED5"/>
    <w:multiLevelType w:val="multilevel"/>
    <w:tmpl w:val="44DC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9F5E92"/>
    <w:multiLevelType w:val="hybridMultilevel"/>
    <w:tmpl w:val="8528E22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1"/>
  </w:num>
  <w:num w:numId="10">
    <w:abstractNumId w:val="9"/>
  </w:num>
  <w:num w:numId="11">
    <w:abstractNumId w:val="6"/>
  </w:num>
  <w:num w:numId="12">
    <w:abstractNumId w:val="0"/>
  </w:num>
  <w:num w:numId="13">
    <w:abstractNumId w:val="14"/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23"/>
    <w:rsid w:val="00001C62"/>
    <w:rsid w:val="000032B2"/>
    <w:rsid w:val="00003634"/>
    <w:rsid w:val="00003FC2"/>
    <w:rsid w:val="000056B5"/>
    <w:rsid w:val="0000793E"/>
    <w:rsid w:val="00020851"/>
    <w:rsid w:val="000241F4"/>
    <w:rsid w:val="00027D51"/>
    <w:rsid w:val="000342E1"/>
    <w:rsid w:val="00035C98"/>
    <w:rsid w:val="00036B8C"/>
    <w:rsid w:val="00037596"/>
    <w:rsid w:val="0004208E"/>
    <w:rsid w:val="0004269C"/>
    <w:rsid w:val="00043151"/>
    <w:rsid w:val="00044E32"/>
    <w:rsid w:val="00046F19"/>
    <w:rsid w:val="00051DA9"/>
    <w:rsid w:val="00055F36"/>
    <w:rsid w:val="0006784C"/>
    <w:rsid w:val="00071E9C"/>
    <w:rsid w:val="00072398"/>
    <w:rsid w:val="000723B8"/>
    <w:rsid w:val="00074C28"/>
    <w:rsid w:val="0007602B"/>
    <w:rsid w:val="0007641F"/>
    <w:rsid w:val="00081344"/>
    <w:rsid w:val="00081FC3"/>
    <w:rsid w:val="00082D18"/>
    <w:rsid w:val="00087DE6"/>
    <w:rsid w:val="000A3019"/>
    <w:rsid w:val="000B2D89"/>
    <w:rsid w:val="000B48A7"/>
    <w:rsid w:val="000B4F0B"/>
    <w:rsid w:val="000B70C2"/>
    <w:rsid w:val="000C036E"/>
    <w:rsid w:val="000C1804"/>
    <w:rsid w:val="000C1E5F"/>
    <w:rsid w:val="000C39E0"/>
    <w:rsid w:val="000C3A62"/>
    <w:rsid w:val="000C774F"/>
    <w:rsid w:val="000D05B8"/>
    <w:rsid w:val="000D25EE"/>
    <w:rsid w:val="000D5530"/>
    <w:rsid w:val="000D59FB"/>
    <w:rsid w:val="000D6024"/>
    <w:rsid w:val="000E1D64"/>
    <w:rsid w:val="000E6706"/>
    <w:rsid w:val="000E7083"/>
    <w:rsid w:val="000F2953"/>
    <w:rsid w:val="000F2BA9"/>
    <w:rsid w:val="00103CEA"/>
    <w:rsid w:val="00104119"/>
    <w:rsid w:val="00106023"/>
    <w:rsid w:val="00114190"/>
    <w:rsid w:val="00115BFE"/>
    <w:rsid w:val="0011654D"/>
    <w:rsid w:val="001175E5"/>
    <w:rsid w:val="00120162"/>
    <w:rsid w:val="001279D3"/>
    <w:rsid w:val="00127C92"/>
    <w:rsid w:val="00132F23"/>
    <w:rsid w:val="00141B84"/>
    <w:rsid w:val="00146398"/>
    <w:rsid w:val="00151D7A"/>
    <w:rsid w:val="00154039"/>
    <w:rsid w:val="00154EEC"/>
    <w:rsid w:val="001571DF"/>
    <w:rsid w:val="0016157A"/>
    <w:rsid w:val="00162D97"/>
    <w:rsid w:val="001658E8"/>
    <w:rsid w:val="00176FD0"/>
    <w:rsid w:val="00180337"/>
    <w:rsid w:val="00184B0C"/>
    <w:rsid w:val="0019273F"/>
    <w:rsid w:val="00193EB6"/>
    <w:rsid w:val="001967B9"/>
    <w:rsid w:val="001A1495"/>
    <w:rsid w:val="001A3302"/>
    <w:rsid w:val="001A340A"/>
    <w:rsid w:val="001A5132"/>
    <w:rsid w:val="001A5EAF"/>
    <w:rsid w:val="001A6B98"/>
    <w:rsid w:val="001B7165"/>
    <w:rsid w:val="001C4DAF"/>
    <w:rsid w:val="001C5D05"/>
    <w:rsid w:val="001C64A9"/>
    <w:rsid w:val="001C6857"/>
    <w:rsid w:val="001C7A68"/>
    <w:rsid w:val="001D25BE"/>
    <w:rsid w:val="001D5929"/>
    <w:rsid w:val="001E3625"/>
    <w:rsid w:val="001F1D5B"/>
    <w:rsid w:val="001F53FE"/>
    <w:rsid w:val="00200F21"/>
    <w:rsid w:val="00202F81"/>
    <w:rsid w:val="00206DB4"/>
    <w:rsid w:val="00213463"/>
    <w:rsid w:val="00222100"/>
    <w:rsid w:val="00231E1A"/>
    <w:rsid w:val="002362A3"/>
    <w:rsid w:val="00240989"/>
    <w:rsid w:val="00243C78"/>
    <w:rsid w:val="00245AD8"/>
    <w:rsid w:val="00252811"/>
    <w:rsid w:val="00253067"/>
    <w:rsid w:val="00256018"/>
    <w:rsid w:val="00256659"/>
    <w:rsid w:val="0026095D"/>
    <w:rsid w:val="00261842"/>
    <w:rsid w:val="00266276"/>
    <w:rsid w:val="00267656"/>
    <w:rsid w:val="002707BA"/>
    <w:rsid w:val="0027327F"/>
    <w:rsid w:val="00274DCD"/>
    <w:rsid w:val="00274FAC"/>
    <w:rsid w:val="00275760"/>
    <w:rsid w:val="00284DB9"/>
    <w:rsid w:val="00285EA8"/>
    <w:rsid w:val="00287270"/>
    <w:rsid w:val="002919C5"/>
    <w:rsid w:val="00291B77"/>
    <w:rsid w:val="002978B9"/>
    <w:rsid w:val="002A0E86"/>
    <w:rsid w:val="002A39DF"/>
    <w:rsid w:val="002B1046"/>
    <w:rsid w:val="002B53DA"/>
    <w:rsid w:val="002B7CA8"/>
    <w:rsid w:val="002C43F3"/>
    <w:rsid w:val="002C4794"/>
    <w:rsid w:val="002C6B96"/>
    <w:rsid w:val="002E2E81"/>
    <w:rsid w:val="002E4843"/>
    <w:rsid w:val="002E4DFD"/>
    <w:rsid w:val="002E6355"/>
    <w:rsid w:val="002E70FA"/>
    <w:rsid w:val="002E73F2"/>
    <w:rsid w:val="002F0327"/>
    <w:rsid w:val="002F43D9"/>
    <w:rsid w:val="002F50FD"/>
    <w:rsid w:val="00303160"/>
    <w:rsid w:val="003049AE"/>
    <w:rsid w:val="00311A7D"/>
    <w:rsid w:val="00312C20"/>
    <w:rsid w:val="0031560A"/>
    <w:rsid w:val="003200AB"/>
    <w:rsid w:val="003201D1"/>
    <w:rsid w:val="00322CE5"/>
    <w:rsid w:val="003234D9"/>
    <w:rsid w:val="00323C66"/>
    <w:rsid w:val="00324CFE"/>
    <w:rsid w:val="00325791"/>
    <w:rsid w:val="003277EB"/>
    <w:rsid w:val="00331CD5"/>
    <w:rsid w:val="00335ECB"/>
    <w:rsid w:val="00347123"/>
    <w:rsid w:val="00351919"/>
    <w:rsid w:val="003526E3"/>
    <w:rsid w:val="00355353"/>
    <w:rsid w:val="0035744F"/>
    <w:rsid w:val="00360AB9"/>
    <w:rsid w:val="00363C40"/>
    <w:rsid w:val="003641AF"/>
    <w:rsid w:val="00365F1A"/>
    <w:rsid w:val="0037525A"/>
    <w:rsid w:val="00375D38"/>
    <w:rsid w:val="00376830"/>
    <w:rsid w:val="003776B4"/>
    <w:rsid w:val="00387DFF"/>
    <w:rsid w:val="00390A86"/>
    <w:rsid w:val="00392219"/>
    <w:rsid w:val="003943F1"/>
    <w:rsid w:val="00394D40"/>
    <w:rsid w:val="003A155D"/>
    <w:rsid w:val="003A1583"/>
    <w:rsid w:val="003A54D9"/>
    <w:rsid w:val="003A6903"/>
    <w:rsid w:val="003B01ED"/>
    <w:rsid w:val="003B4EE9"/>
    <w:rsid w:val="003C51FD"/>
    <w:rsid w:val="003C574C"/>
    <w:rsid w:val="003C7D27"/>
    <w:rsid w:val="003D40FD"/>
    <w:rsid w:val="003D74E9"/>
    <w:rsid w:val="003E0C06"/>
    <w:rsid w:val="003E5EA0"/>
    <w:rsid w:val="003F21B9"/>
    <w:rsid w:val="003F4624"/>
    <w:rsid w:val="003F5172"/>
    <w:rsid w:val="003F5C6F"/>
    <w:rsid w:val="004007C4"/>
    <w:rsid w:val="004233F9"/>
    <w:rsid w:val="00431265"/>
    <w:rsid w:val="004348F2"/>
    <w:rsid w:val="004353FD"/>
    <w:rsid w:val="00436540"/>
    <w:rsid w:val="004368B4"/>
    <w:rsid w:val="00450E66"/>
    <w:rsid w:val="004542F4"/>
    <w:rsid w:val="00457393"/>
    <w:rsid w:val="00457D14"/>
    <w:rsid w:val="004613FA"/>
    <w:rsid w:val="00461E94"/>
    <w:rsid w:val="00466598"/>
    <w:rsid w:val="00467CF6"/>
    <w:rsid w:val="004702C5"/>
    <w:rsid w:val="004747A2"/>
    <w:rsid w:val="00476259"/>
    <w:rsid w:val="004825A5"/>
    <w:rsid w:val="00483207"/>
    <w:rsid w:val="00487094"/>
    <w:rsid w:val="00490071"/>
    <w:rsid w:val="004906D2"/>
    <w:rsid w:val="00492096"/>
    <w:rsid w:val="004956BB"/>
    <w:rsid w:val="00495939"/>
    <w:rsid w:val="004A55EE"/>
    <w:rsid w:val="004C006B"/>
    <w:rsid w:val="004C6949"/>
    <w:rsid w:val="004C6B91"/>
    <w:rsid w:val="004C7833"/>
    <w:rsid w:val="004C792D"/>
    <w:rsid w:val="004D1222"/>
    <w:rsid w:val="004D439C"/>
    <w:rsid w:val="004D5CF6"/>
    <w:rsid w:val="004D7E68"/>
    <w:rsid w:val="004E25CD"/>
    <w:rsid w:val="004E5BB8"/>
    <w:rsid w:val="004F34FF"/>
    <w:rsid w:val="004F65B9"/>
    <w:rsid w:val="004F6C23"/>
    <w:rsid w:val="00504747"/>
    <w:rsid w:val="005126F3"/>
    <w:rsid w:val="00513239"/>
    <w:rsid w:val="00516E98"/>
    <w:rsid w:val="00521B5B"/>
    <w:rsid w:val="00522756"/>
    <w:rsid w:val="005232C8"/>
    <w:rsid w:val="005252F1"/>
    <w:rsid w:val="0053246E"/>
    <w:rsid w:val="005340FE"/>
    <w:rsid w:val="00536CF3"/>
    <w:rsid w:val="00541077"/>
    <w:rsid w:val="005420A2"/>
    <w:rsid w:val="00544BDD"/>
    <w:rsid w:val="00557103"/>
    <w:rsid w:val="00563E35"/>
    <w:rsid w:val="00564E0F"/>
    <w:rsid w:val="0057156A"/>
    <w:rsid w:val="00573F23"/>
    <w:rsid w:val="005767CC"/>
    <w:rsid w:val="00580703"/>
    <w:rsid w:val="00582526"/>
    <w:rsid w:val="005826A3"/>
    <w:rsid w:val="00583C87"/>
    <w:rsid w:val="00585B6D"/>
    <w:rsid w:val="00586694"/>
    <w:rsid w:val="00587AF3"/>
    <w:rsid w:val="005908C3"/>
    <w:rsid w:val="00594D25"/>
    <w:rsid w:val="00595F40"/>
    <w:rsid w:val="00596630"/>
    <w:rsid w:val="00596EDA"/>
    <w:rsid w:val="005A5839"/>
    <w:rsid w:val="005B0FCA"/>
    <w:rsid w:val="005B78BB"/>
    <w:rsid w:val="005C1185"/>
    <w:rsid w:val="005C442C"/>
    <w:rsid w:val="005D25DC"/>
    <w:rsid w:val="005E21AC"/>
    <w:rsid w:val="005E3ED3"/>
    <w:rsid w:val="005E638A"/>
    <w:rsid w:val="005F1119"/>
    <w:rsid w:val="005F7FED"/>
    <w:rsid w:val="0060012E"/>
    <w:rsid w:val="00602C1B"/>
    <w:rsid w:val="00603EAD"/>
    <w:rsid w:val="00606D69"/>
    <w:rsid w:val="006079A6"/>
    <w:rsid w:val="0061191B"/>
    <w:rsid w:val="00614043"/>
    <w:rsid w:val="00614504"/>
    <w:rsid w:val="00620755"/>
    <w:rsid w:val="00620DC5"/>
    <w:rsid w:val="0062172B"/>
    <w:rsid w:val="00641BEE"/>
    <w:rsid w:val="006422FE"/>
    <w:rsid w:val="0064269A"/>
    <w:rsid w:val="00644CBC"/>
    <w:rsid w:val="0064762E"/>
    <w:rsid w:val="00647F9F"/>
    <w:rsid w:val="00651DEC"/>
    <w:rsid w:val="00655DCB"/>
    <w:rsid w:val="00657891"/>
    <w:rsid w:val="006633A1"/>
    <w:rsid w:val="006635AE"/>
    <w:rsid w:val="00667E82"/>
    <w:rsid w:val="00670FA9"/>
    <w:rsid w:val="00671E16"/>
    <w:rsid w:val="00674ED8"/>
    <w:rsid w:val="006819CF"/>
    <w:rsid w:val="00683087"/>
    <w:rsid w:val="00683E21"/>
    <w:rsid w:val="0068465A"/>
    <w:rsid w:val="00685FE9"/>
    <w:rsid w:val="00690CBA"/>
    <w:rsid w:val="00692F4E"/>
    <w:rsid w:val="00693417"/>
    <w:rsid w:val="00696400"/>
    <w:rsid w:val="00696EF8"/>
    <w:rsid w:val="006A1298"/>
    <w:rsid w:val="006A64BB"/>
    <w:rsid w:val="006B1879"/>
    <w:rsid w:val="006B7C12"/>
    <w:rsid w:val="006C29C2"/>
    <w:rsid w:val="006C6470"/>
    <w:rsid w:val="006D2B01"/>
    <w:rsid w:val="006D2F7D"/>
    <w:rsid w:val="006D56DD"/>
    <w:rsid w:val="006D574C"/>
    <w:rsid w:val="006D6EBD"/>
    <w:rsid w:val="006E1FDD"/>
    <w:rsid w:val="006E2736"/>
    <w:rsid w:val="006E4789"/>
    <w:rsid w:val="006E6632"/>
    <w:rsid w:val="006F4ED8"/>
    <w:rsid w:val="00703BAB"/>
    <w:rsid w:val="00703DCD"/>
    <w:rsid w:val="00713772"/>
    <w:rsid w:val="00714C84"/>
    <w:rsid w:val="007155A9"/>
    <w:rsid w:val="007157D9"/>
    <w:rsid w:val="00716CB8"/>
    <w:rsid w:val="00721202"/>
    <w:rsid w:val="00721B1F"/>
    <w:rsid w:val="00723F66"/>
    <w:rsid w:val="007248FB"/>
    <w:rsid w:val="00726FC6"/>
    <w:rsid w:val="007274CE"/>
    <w:rsid w:val="007333E2"/>
    <w:rsid w:val="007351DD"/>
    <w:rsid w:val="00737A9B"/>
    <w:rsid w:val="00742385"/>
    <w:rsid w:val="0074348D"/>
    <w:rsid w:val="00743B22"/>
    <w:rsid w:val="00744934"/>
    <w:rsid w:val="00747C42"/>
    <w:rsid w:val="0075212F"/>
    <w:rsid w:val="00763C13"/>
    <w:rsid w:val="00765201"/>
    <w:rsid w:val="00770218"/>
    <w:rsid w:val="007735DF"/>
    <w:rsid w:val="007745AF"/>
    <w:rsid w:val="007754E0"/>
    <w:rsid w:val="00776787"/>
    <w:rsid w:val="007773FB"/>
    <w:rsid w:val="0078408E"/>
    <w:rsid w:val="00784333"/>
    <w:rsid w:val="0078439F"/>
    <w:rsid w:val="007869EC"/>
    <w:rsid w:val="0079094B"/>
    <w:rsid w:val="0079602B"/>
    <w:rsid w:val="0079710C"/>
    <w:rsid w:val="007A08A4"/>
    <w:rsid w:val="007A35C9"/>
    <w:rsid w:val="007A3B70"/>
    <w:rsid w:val="007A53D2"/>
    <w:rsid w:val="007B20A1"/>
    <w:rsid w:val="007B4513"/>
    <w:rsid w:val="007C116D"/>
    <w:rsid w:val="007C2463"/>
    <w:rsid w:val="007C3BE9"/>
    <w:rsid w:val="007D466B"/>
    <w:rsid w:val="007D5ADD"/>
    <w:rsid w:val="007F44A2"/>
    <w:rsid w:val="0080410A"/>
    <w:rsid w:val="0080420F"/>
    <w:rsid w:val="008054C2"/>
    <w:rsid w:val="00810BC1"/>
    <w:rsid w:val="00812FFD"/>
    <w:rsid w:val="00816146"/>
    <w:rsid w:val="00820FAB"/>
    <w:rsid w:val="00823832"/>
    <w:rsid w:val="008242A2"/>
    <w:rsid w:val="0083052E"/>
    <w:rsid w:val="00832B4E"/>
    <w:rsid w:val="00834D93"/>
    <w:rsid w:val="0083561F"/>
    <w:rsid w:val="008356A3"/>
    <w:rsid w:val="00842B59"/>
    <w:rsid w:val="00843512"/>
    <w:rsid w:val="00851171"/>
    <w:rsid w:val="008533D0"/>
    <w:rsid w:val="008609CA"/>
    <w:rsid w:val="00861C65"/>
    <w:rsid w:val="00864016"/>
    <w:rsid w:val="00870837"/>
    <w:rsid w:val="0087100C"/>
    <w:rsid w:val="0087272E"/>
    <w:rsid w:val="00874256"/>
    <w:rsid w:val="008762C1"/>
    <w:rsid w:val="00881199"/>
    <w:rsid w:val="00884DF1"/>
    <w:rsid w:val="0088743A"/>
    <w:rsid w:val="00892F1D"/>
    <w:rsid w:val="0089431B"/>
    <w:rsid w:val="00895270"/>
    <w:rsid w:val="0089612A"/>
    <w:rsid w:val="00896E04"/>
    <w:rsid w:val="008A54C6"/>
    <w:rsid w:val="008B01CD"/>
    <w:rsid w:val="008B393E"/>
    <w:rsid w:val="008B79C7"/>
    <w:rsid w:val="008C08AE"/>
    <w:rsid w:val="008C57A3"/>
    <w:rsid w:val="008C7E13"/>
    <w:rsid w:val="008D2101"/>
    <w:rsid w:val="008D26B5"/>
    <w:rsid w:val="008D39AF"/>
    <w:rsid w:val="008D4B83"/>
    <w:rsid w:val="008D693F"/>
    <w:rsid w:val="008E7551"/>
    <w:rsid w:val="008F1D1E"/>
    <w:rsid w:val="008F1D6B"/>
    <w:rsid w:val="008F2B28"/>
    <w:rsid w:val="008F2E83"/>
    <w:rsid w:val="008F40DC"/>
    <w:rsid w:val="0091141C"/>
    <w:rsid w:val="0091283C"/>
    <w:rsid w:val="00912A93"/>
    <w:rsid w:val="0092222F"/>
    <w:rsid w:val="009258FF"/>
    <w:rsid w:val="009264E5"/>
    <w:rsid w:val="00926F89"/>
    <w:rsid w:val="00930FB2"/>
    <w:rsid w:val="00931BC7"/>
    <w:rsid w:val="00931F70"/>
    <w:rsid w:val="00933B66"/>
    <w:rsid w:val="0093405C"/>
    <w:rsid w:val="00936B54"/>
    <w:rsid w:val="00937982"/>
    <w:rsid w:val="00942EE2"/>
    <w:rsid w:val="00944FA5"/>
    <w:rsid w:val="00945E63"/>
    <w:rsid w:val="0094667A"/>
    <w:rsid w:val="00946CE6"/>
    <w:rsid w:val="00954324"/>
    <w:rsid w:val="00957997"/>
    <w:rsid w:val="00960FB2"/>
    <w:rsid w:val="009678C6"/>
    <w:rsid w:val="00973B8E"/>
    <w:rsid w:val="00974DEB"/>
    <w:rsid w:val="009811C8"/>
    <w:rsid w:val="009823C9"/>
    <w:rsid w:val="00992BF1"/>
    <w:rsid w:val="00993304"/>
    <w:rsid w:val="00994942"/>
    <w:rsid w:val="00997CFE"/>
    <w:rsid w:val="009A0E8D"/>
    <w:rsid w:val="009A19A7"/>
    <w:rsid w:val="009A1EE7"/>
    <w:rsid w:val="009A67D3"/>
    <w:rsid w:val="009B6DAA"/>
    <w:rsid w:val="009C5F20"/>
    <w:rsid w:val="009D076C"/>
    <w:rsid w:val="009D13F9"/>
    <w:rsid w:val="009D4254"/>
    <w:rsid w:val="009D47D8"/>
    <w:rsid w:val="009E5B3B"/>
    <w:rsid w:val="009E7B30"/>
    <w:rsid w:val="009F02B2"/>
    <w:rsid w:val="009F0435"/>
    <w:rsid w:val="009F29ED"/>
    <w:rsid w:val="009F5A08"/>
    <w:rsid w:val="00A01C57"/>
    <w:rsid w:val="00A0262B"/>
    <w:rsid w:val="00A0352B"/>
    <w:rsid w:val="00A072E0"/>
    <w:rsid w:val="00A1161F"/>
    <w:rsid w:val="00A12417"/>
    <w:rsid w:val="00A14E4F"/>
    <w:rsid w:val="00A16558"/>
    <w:rsid w:val="00A235B1"/>
    <w:rsid w:val="00A25C58"/>
    <w:rsid w:val="00A26473"/>
    <w:rsid w:val="00A32F25"/>
    <w:rsid w:val="00A44193"/>
    <w:rsid w:val="00A5628F"/>
    <w:rsid w:val="00A566FA"/>
    <w:rsid w:val="00A64D6D"/>
    <w:rsid w:val="00A65D36"/>
    <w:rsid w:val="00A816DE"/>
    <w:rsid w:val="00A8202C"/>
    <w:rsid w:val="00A86699"/>
    <w:rsid w:val="00A91B2B"/>
    <w:rsid w:val="00A91C7D"/>
    <w:rsid w:val="00A91D4E"/>
    <w:rsid w:val="00A92851"/>
    <w:rsid w:val="00A9325C"/>
    <w:rsid w:val="00AA375A"/>
    <w:rsid w:val="00AB0B4E"/>
    <w:rsid w:val="00AC050B"/>
    <w:rsid w:val="00AC1148"/>
    <w:rsid w:val="00AC44D0"/>
    <w:rsid w:val="00AC56B6"/>
    <w:rsid w:val="00AC6652"/>
    <w:rsid w:val="00AC723E"/>
    <w:rsid w:val="00AC7687"/>
    <w:rsid w:val="00AC7690"/>
    <w:rsid w:val="00AD514C"/>
    <w:rsid w:val="00AD6777"/>
    <w:rsid w:val="00AE09C9"/>
    <w:rsid w:val="00AF14AD"/>
    <w:rsid w:val="00AF20E5"/>
    <w:rsid w:val="00AF4DD8"/>
    <w:rsid w:val="00AF6DEC"/>
    <w:rsid w:val="00AF78EA"/>
    <w:rsid w:val="00B012F9"/>
    <w:rsid w:val="00B03959"/>
    <w:rsid w:val="00B04F20"/>
    <w:rsid w:val="00B05E5B"/>
    <w:rsid w:val="00B07DA7"/>
    <w:rsid w:val="00B229DF"/>
    <w:rsid w:val="00B26F20"/>
    <w:rsid w:val="00B318A9"/>
    <w:rsid w:val="00B368D7"/>
    <w:rsid w:val="00B3786F"/>
    <w:rsid w:val="00B401B0"/>
    <w:rsid w:val="00B40806"/>
    <w:rsid w:val="00B40920"/>
    <w:rsid w:val="00B413C8"/>
    <w:rsid w:val="00B4293B"/>
    <w:rsid w:val="00B42B95"/>
    <w:rsid w:val="00B42D11"/>
    <w:rsid w:val="00B54C4A"/>
    <w:rsid w:val="00B57563"/>
    <w:rsid w:val="00B57A1B"/>
    <w:rsid w:val="00B57AA5"/>
    <w:rsid w:val="00B57AFC"/>
    <w:rsid w:val="00B62A81"/>
    <w:rsid w:val="00B65ECE"/>
    <w:rsid w:val="00B67A75"/>
    <w:rsid w:val="00B743F6"/>
    <w:rsid w:val="00B75325"/>
    <w:rsid w:val="00B802C4"/>
    <w:rsid w:val="00B81036"/>
    <w:rsid w:val="00B813C0"/>
    <w:rsid w:val="00B832C9"/>
    <w:rsid w:val="00B8357E"/>
    <w:rsid w:val="00B9354E"/>
    <w:rsid w:val="00BA5F1D"/>
    <w:rsid w:val="00BA66EE"/>
    <w:rsid w:val="00BB61BB"/>
    <w:rsid w:val="00BC185C"/>
    <w:rsid w:val="00BC31BD"/>
    <w:rsid w:val="00BC3258"/>
    <w:rsid w:val="00BC4637"/>
    <w:rsid w:val="00BD1DD4"/>
    <w:rsid w:val="00BD41BA"/>
    <w:rsid w:val="00BE1F2B"/>
    <w:rsid w:val="00BE4762"/>
    <w:rsid w:val="00BE4CC7"/>
    <w:rsid w:val="00BE6AA2"/>
    <w:rsid w:val="00C023F8"/>
    <w:rsid w:val="00C02DD2"/>
    <w:rsid w:val="00C11DB5"/>
    <w:rsid w:val="00C20152"/>
    <w:rsid w:val="00C20199"/>
    <w:rsid w:val="00C202BA"/>
    <w:rsid w:val="00C21BC2"/>
    <w:rsid w:val="00C21C7C"/>
    <w:rsid w:val="00C22C4C"/>
    <w:rsid w:val="00C2313D"/>
    <w:rsid w:val="00C2740C"/>
    <w:rsid w:val="00C279D4"/>
    <w:rsid w:val="00C34219"/>
    <w:rsid w:val="00C435DE"/>
    <w:rsid w:val="00C55845"/>
    <w:rsid w:val="00C60C55"/>
    <w:rsid w:val="00C70005"/>
    <w:rsid w:val="00C70FCE"/>
    <w:rsid w:val="00C7301D"/>
    <w:rsid w:val="00C734DE"/>
    <w:rsid w:val="00C74D9C"/>
    <w:rsid w:val="00C773E6"/>
    <w:rsid w:val="00C8252A"/>
    <w:rsid w:val="00C84A39"/>
    <w:rsid w:val="00C84FA7"/>
    <w:rsid w:val="00C865D5"/>
    <w:rsid w:val="00C868ED"/>
    <w:rsid w:val="00C90A3E"/>
    <w:rsid w:val="00C90BD7"/>
    <w:rsid w:val="00C90D7D"/>
    <w:rsid w:val="00C93794"/>
    <w:rsid w:val="00C93CE8"/>
    <w:rsid w:val="00C9700A"/>
    <w:rsid w:val="00CA223E"/>
    <w:rsid w:val="00CA3B6D"/>
    <w:rsid w:val="00CA6A5B"/>
    <w:rsid w:val="00CA6B38"/>
    <w:rsid w:val="00CA742A"/>
    <w:rsid w:val="00CB2747"/>
    <w:rsid w:val="00CB3C3C"/>
    <w:rsid w:val="00CB5200"/>
    <w:rsid w:val="00CB5E81"/>
    <w:rsid w:val="00CB613D"/>
    <w:rsid w:val="00CC2A92"/>
    <w:rsid w:val="00CC79A9"/>
    <w:rsid w:val="00CD1E42"/>
    <w:rsid w:val="00CD2A31"/>
    <w:rsid w:val="00CE0232"/>
    <w:rsid w:val="00CE0C81"/>
    <w:rsid w:val="00CE24E0"/>
    <w:rsid w:val="00CE7A0F"/>
    <w:rsid w:val="00CF3F57"/>
    <w:rsid w:val="00D00542"/>
    <w:rsid w:val="00D03DD0"/>
    <w:rsid w:val="00D04871"/>
    <w:rsid w:val="00D050EC"/>
    <w:rsid w:val="00D16B11"/>
    <w:rsid w:val="00D23908"/>
    <w:rsid w:val="00D24F2E"/>
    <w:rsid w:val="00D259F2"/>
    <w:rsid w:val="00D26B56"/>
    <w:rsid w:val="00D27652"/>
    <w:rsid w:val="00D303AC"/>
    <w:rsid w:val="00D313BE"/>
    <w:rsid w:val="00D315ED"/>
    <w:rsid w:val="00D36147"/>
    <w:rsid w:val="00D42D10"/>
    <w:rsid w:val="00D43188"/>
    <w:rsid w:val="00D52A26"/>
    <w:rsid w:val="00D56C6A"/>
    <w:rsid w:val="00D620DF"/>
    <w:rsid w:val="00D629D2"/>
    <w:rsid w:val="00D63264"/>
    <w:rsid w:val="00D63A5E"/>
    <w:rsid w:val="00D76483"/>
    <w:rsid w:val="00D7795D"/>
    <w:rsid w:val="00D839D4"/>
    <w:rsid w:val="00D842B4"/>
    <w:rsid w:val="00D85A1F"/>
    <w:rsid w:val="00D868B0"/>
    <w:rsid w:val="00D92919"/>
    <w:rsid w:val="00D92D9C"/>
    <w:rsid w:val="00D938FB"/>
    <w:rsid w:val="00DA043F"/>
    <w:rsid w:val="00DA5271"/>
    <w:rsid w:val="00DB0484"/>
    <w:rsid w:val="00DB3F58"/>
    <w:rsid w:val="00DB44FC"/>
    <w:rsid w:val="00DB5327"/>
    <w:rsid w:val="00DB65C4"/>
    <w:rsid w:val="00DC02FD"/>
    <w:rsid w:val="00DC0B56"/>
    <w:rsid w:val="00DC1599"/>
    <w:rsid w:val="00DC640F"/>
    <w:rsid w:val="00DD0494"/>
    <w:rsid w:val="00DD11A5"/>
    <w:rsid w:val="00DD550A"/>
    <w:rsid w:val="00DD733B"/>
    <w:rsid w:val="00DD77EF"/>
    <w:rsid w:val="00DE0D67"/>
    <w:rsid w:val="00DE3DCD"/>
    <w:rsid w:val="00DE3EAE"/>
    <w:rsid w:val="00DE72C3"/>
    <w:rsid w:val="00DF5405"/>
    <w:rsid w:val="00DF63C3"/>
    <w:rsid w:val="00DF6E43"/>
    <w:rsid w:val="00DF6EB0"/>
    <w:rsid w:val="00DF7D2A"/>
    <w:rsid w:val="00E0038F"/>
    <w:rsid w:val="00E02ED8"/>
    <w:rsid w:val="00E03818"/>
    <w:rsid w:val="00E06732"/>
    <w:rsid w:val="00E06F66"/>
    <w:rsid w:val="00E07CD7"/>
    <w:rsid w:val="00E129DB"/>
    <w:rsid w:val="00E146C1"/>
    <w:rsid w:val="00E15BC4"/>
    <w:rsid w:val="00E167F5"/>
    <w:rsid w:val="00E22967"/>
    <w:rsid w:val="00E239B3"/>
    <w:rsid w:val="00E256B2"/>
    <w:rsid w:val="00E262C2"/>
    <w:rsid w:val="00E3029F"/>
    <w:rsid w:val="00E3030C"/>
    <w:rsid w:val="00E33578"/>
    <w:rsid w:val="00E35B74"/>
    <w:rsid w:val="00E36F0D"/>
    <w:rsid w:val="00E4586A"/>
    <w:rsid w:val="00E50B97"/>
    <w:rsid w:val="00E52CFE"/>
    <w:rsid w:val="00E53FC5"/>
    <w:rsid w:val="00E5754B"/>
    <w:rsid w:val="00E6152A"/>
    <w:rsid w:val="00E6186B"/>
    <w:rsid w:val="00E63784"/>
    <w:rsid w:val="00E63B2F"/>
    <w:rsid w:val="00E658E9"/>
    <w:rsid w:val="00E7416F"/>
    <w:rsid w:val="00E741D6"/>
    <w:rsid w:val="00E7428D"/>
    <w:rsid w:val="00E76F31"/>
    <w:rsid w:val="00E77517"/>
    <w:rsid w:val="00E77EBB"/>
    <w:rsid w:val="00E8015E"/>
    <w:rsid w:val="00E80FAD"/>
    <w:rsid w:val="00E82B19"/>
    <w:rsid w:val="00E84365"/>
    <w:rsid w:val="00E856B7"/>
    <w:rsid w:val="00E87EAC"/>
    <w:rsid w:val="00E93728"/>
    <w:rsid w:val="00E943B2"/>
    <w:rsid w:val="00E9725E"/>
    <w:rsid w:val="00EA0583"/>
    <w:rsid w:val="00EA0EE1"/>
    <w:rsid w:val="00EA13DB"/>
    <w:rsid w:val="00EA7011"/>
    <w:rsid w:val="00EB0F82"/>
    <w:rsid w:val="00EB5F46"/>
    <w:rsid w:val="00EC1B0D"/>
    <w:rsid w:val="00EC260E"/>
    <w:rsid w:val="00EC6501"/>
    <w:rsid w:val="00ED025C"/>
    <w:rsid w:val="00ED2F4F"/>
    <w:rsid w:val="00ED446D"/>
    <w:rsid w:val="00ED693D"/>
    <w:rsid w:val="00EE0BA1"/>
    <w:rsid w:val="00EE2CD6"/>
    <w:rsid w:val="00EE3907"/>
    <w:rsid w:val="00EE52A3"/>
    <w:rsid w:val="00EF06F5"/>
    <w:rsid w:val="00EF1562"/>
    <w:rsid w:val="00EF32B5"/>
    <w:rsid w:val="00F01F79"/>
    <w:rsid w:val="00F02DB1"/>
    <w:rsid w:val="00F07764"/>
    <w:rsid w:val="00F10A59"/>
    <w:rsid w:val="00F10D83"/>
    <w:rsid w:val="00F1197A"/>
    <w:rsid w:val="00F1438F"/>
    <w:rsid w:val="00F1563F"/>
    <w:rsid w:val="00F174D4"/>
    <w:rsid w:val="00F22813"/>
    <w:rsid w:val="00F234D2"/>
    <w:rsid w:val="00F2429F"/>
    <w:rsid w:val="00F252F7"/>
    <w:rsid w:val="00F32B8F"/>
    <w:rsid w:val="00F33A50"/>
    <w:rsid w:val="00F34BC2"/>
    <w:rsid w:val="00F373F3"/>
    <w:rsid w:val="00F3760A"/>
    <w:rsid w:val="00F42120"/>
    <w:rsid w:val="00F4563D"/>
    <w:rsid w:val="00F528C0"/>
    <w:rsid w:val="00F528D8"/>
    <w:rsid w:val="00F5352F"/>
    <w:rsid w:val="00F55D10"/>
    <w:rsid w:val="00F6011E"/>
    <w:rsid w:val="00F65146"/>
    <w:rsid w:val="00F656AB"/>
    <w:rsid w:val="00F6574C"/>
    <w:rsid w:val="00F672A9"/>
    <w:rsid w:val="00F7361B"/>
    <w:rsid w:val="00F77550"/>
    <w:rsid w:val="00F8097B"/>
    <w:rsid w:val="00F8178C"/>
    <w:rsid w:val="00F826C3"/>
    <w:rsid w:val="00F842E5"/>
    <w:rsid w:val="00F94C2B"/>
    <w:rsid w:val="00F975E5"/>
    <w:rsid w:val="00FA4CB0"/>
    <w:rsid w:val="00FB675B"/>
    <w:rsid w:val="00FB76F4"/>
    <w:rsid w:val="00FC00B5"/>
    <w:rsid w:val="00FC1EA4"/>
    <w:rsid w:val="00FC2BB1"/>
    <w:rsid w:val="00FC4F5C"/>
    <w:rsid w:val="00FC6039"/>
    <w:rsid w:val="00FD19C8"/>
    <w:rsid w:val="00FD4248"/>
    <w:rsid w:val="00FD44EF"/>
    <w:rsid w:val="00FE12B9"/>
    <w:rsid w:val="00FE4CDA"/>
    <w:rsid w:val="00FE4DC8"/>
    <w:rsid w:val="00FF0A32"/>
    <w:rsid w:val="00FF3E40"/>
    <w:rsid w:val="00FF433A"/>
    <w:rsid w:val="00FF6ABE"/>
    <w:rsid w:val="00FF795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DF75C9"/>
  <w15:docId w15:val="{1755AA75-FBC0-4EB7-8551-A270B62D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501"/>
  </w:style>
  <w:style w:type="paragraph" w:styleId="Naslov1">
    <w:name w:val="heading 1"/>
    <w:basedOn w:val="Normal"/>
    <w:next w:val="Normal"/>
    <w:link w:val="Naslov1Char"/>
    <w:uiPriority w:val="9"/>
    <w:qFormat/>
    <w:rsid w:val="00E53FC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342E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342E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A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94C2B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747C42"/>
  </w:style>
  <w:style w:type="character" w:styleId="Hiperveza">
    <w:name w:val="Hyperlink"/>
    <w:basedOn w:val="Zadanifontodlomka"/>
    <w:uiPriority w:val="99"/>
    <w:unhideWhenUsed/>
    <w:rsid w:val="00747C4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69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762C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762C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762C1"/>
    <w:rPr>
      <w:vertAlign w:val="superscript"/>
    </w:rPr>
  </w:style>
  <w:style w:type="paragraph" w:styleId="Tijeloteksta3">
    <w:name w:val="Body Text 3"/>
    <w:basedOn w:val="Normal"/>
    <w:link w:val="Tijeloteksta3Char"/>
    <w:unhideWhenUsed/>
    <w:rsid w:val="00D63264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D63264"/>
    <w:rPr>
      <w:rFonts w:ascii="Calibri" w:eastAsia="Times New Roman" w:hAnsi="Calibri" w:cs="Times New Roman"/>
      <w:sz w:val="16"/>
      <w:szCs w:val="16"/>
    </w:rPr>
  </w:style>
  <w:style w:type="character" w:styleId="Naglaeno">
    <w:name w:val="Strong"/>
    <w:basedOn w:val="Zadanifontodlomka"/>
    <w:uiPriority w:val="22"/>
    <w:qFormat/>
    <w:rsid w:val="00892F1D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1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1495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FE4C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E4CD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E4CD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4CD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4CDA"/>
    <w:rPr>
      <w:b/>
      <w:bCs/>
      <w:sz w:val="20"/>
      <w:szCs w:val="20"/>
    </w:rPr>
  </w:style>
  <w:style w:type="paragraph" w:styleId="Bezproreda">
    <w:name w:val="No Spacing"/>
    <w:uiPriority w:val="1"/>
    <w:qFormat/>
    <w:rsid w:val="0058252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6903"/>
  </w:style>
  <w:style w:type="paragraph" w:styleId="Podnoje">
    <w:name w:val="footer"/>
    <w:basedOn w:val="Normal"/>
    <w:link w:val="PodnojeChar"/>
    <w:unhideWhenUsed/>
    <w:rsid w:val="003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3A6903"/>
  </w:style>
  <w:style w:type="paragraph" w:customStyle="1" w:styleId="Odlomakpopisa1">
    <w:name w:val="Odlomak popisa1"/>
    <w:basedOn w:val="Normal"/>
    <w:rsid w:val="00C90BD7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E53FC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342E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342E1"/>
    <w:rPr>
      <w:rFonts w:ascii="Times New Roman" w:eastAsiaTheme="majorEastAsia" w:hAnsi="Times New Roman" w:cstheme="majorBidi"/>
      <w:b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AC7687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C768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C7687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AC76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3979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</w:div>
        <w:div w:id="2042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833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</w:div>
        <w:div w:id="10826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0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ikipedia.org/wiki/%C5%BDivot" TargetMode="External"/><Relationship Id="rId13" Type="http://schemas.openxmlformats.org/officeDocument/2006/relationships/chart" Target="charts/chart3.xml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yperlink" Target="https://hr.wikipedia.org/wiki/Bolest" TargetMode="External"/><Relationship Id="rId14" Type="http://schemas.openxmlformats.org/officeDocument/2006/relationships/chart" Target="charts/chart4.xml"/><Relationship Id="rId22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>
                <a:solidFill>
                  <a:schemeClr val="accent1">
                    <a:lumMod val="75000"/>
                  </a:schemeClr>
                </a:solidFill>
              </a:rPr>
              <a:t> Vodeći uzroci</a:t>
            </a:r>
            <a:r>
              <a:rPr lang="hr-HR" baseline="0">
                <a:solidFill>
                  <a:schemeClr val="accent1">
                    <a:lumMod val="75000"/>
                  </a:schemeClr>
                </a:solidFill>
              </a:rPr>
              <a:t> smrti</a:t>
            </a:r>
            <a:endParaRPr lang="en-US">
              <a:solidFill>
                <a:schemeClr val="accent1">
                  <a:lumMod val="7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6</c:f>
              <c:strCache>
                <c:ptCount val="5"/>
                <c:pt idx="0">
                  <c:v>Bolesti cirkulacijskog sustava</c:v>
                </c:pt>
                <c:pt idx="1">
                  <c:v>Zloćudne novotvorine</c:v>
                </c:pt>
                <c:pt idx="2">
                  <c:v>Bolesti probavnog sustava</c:v>
                </c:pt>
                <c:pt idx="3">
                  <c:v>Bolesti dišnog sustava</c:v>
                </c:pt>
                <c:pt idx="4">
                  <c:v>Ozljede, trovanja i dr.vanjski uzroci</c:v>
                </c:pt>
              </c:strCache>
            </c:strRef>
          </c:cat>
          <c:val>
            <c:numRef>
              <c:f>List1!$B$2:$B$6</c:f>
              <c:numCache>
                <c:formatCode>0.00%</c:formatCode>
                <c:ptCount val="5"/>
                <c:pt idx="0">
                  <c:v>0.44400000000000028</c:v>
                </c:pt>
                <c:pt idx="1">
                  <c:v>0.22200000000000011</c:v>
                </c:pt>
                <c:pt idx="2">
                  <c:v>7.1000000000000021E-2</c:v>
                </c:pt>
                <c:pt idx="3">
                  <c:v>6.4000000000000112E-2</c:v>
                </c:pt>
                <c:pt idx="4">
                  <c:v>6.2000000000000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F0-4C61-8E90-16346F8006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1076256"/>
        <c:axId val="511073120"/>
      </c:barChart>
      <c:catAx>
        <c:axId val="51107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11073120"/>
        <c:crosses val="autoZero"/>
        <c:auto val="1"/>
        <c:lblAlgn val="ctr"/>
        <c:lblOffset val="100"/>
        <c:noMultiLvlLbl val="0"/>
      </c:catAx>
      <c:valAx>
        <c:axId val="51107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11076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1921235540001964E-2"/>
          <c:y val="5.064890071989115E-2"/>
          <c:w val="0.7316573101973366"/>
          <c:h val="0.856574359219101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Ukupno umrli palijativni bolesnic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122413312352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37-4CCC-B8B8-CF5BEE781023}"/>
                </c:ext>
              </c:extLst>
            </c:dLbl>
            <c:dLbl>
              <c:idx val="1"/>
              <c:layout>
                <c:manualLayout>
                  <c:x val="3.0864197530864252E-3"/>
                  <c:y val="8.41809984264118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37-4CCC-B8B8-CF5BEE78102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37-4CCC-B8B8-CF5BEE7810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  <c:pt idx="3">
                  <c:v>2018.</c:v>
                </c:pt>
              </c:strCache>
            </c:strRef>
          </c:cat>
          <c:val>
            <c:numRef>
              <c:f>List1!$B$2:$B$5</c:f>
              <c:numCache>
                <c:formatCode>0%</c:formatCode>
                <c:ptCount val="4"/>
                <c:pt idx="0">
                  <c:v>0.44</c:v>
                </c:pt>
                <c:pt idx="1">
                  <c:v>0.56000000000000005</c:v>
                </c:pt>
                <c:pt idx="2" formatCode="0.00%">
                  <c:v>0.64</c:v>
                </c:pt>
                <c:pt idx="3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37-4CCC-B8B8-CF5BEE78102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pac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  <c:pt idx="3">
                  <c:v>2018.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8337-4CCC-B8B8-CF5BEE781023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Umrli u bolnici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6836199685282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37-4CCC-B8B8-CF5BEE781023}"/>
                </c:ext>
              </c:extLst>
            </c:dLbl>
            <c:dLbl>
              <c:idx val="1"/>
              <c:layout>
                <c:manualLayout>
                  <c:x val="-6.1728395061728392E-3"/>
                  <c:y val="1.6836199685282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337-4CCC-B8B8-CF5BEE78102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37-4CCC-B8B8-CF5BEE7810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  <c:pt idx="3">
                  <c:v>2018.</c:v>
                </c:pt>
              </c:strCache>
            </c:strRef>
          </c:cat>
          <c:val>
            <c:numRef>
              <c:f>List1!$D$2:$D$5</c:f>
              <c:numCache>
                <c:formatCode>0%</c:formatCode>
                <c:ptCount val="4"/>
                <c:pt idx="0">
                  <c:v>0.65</c:v>
                </c:pt>
                <c:pt idx="1">
                  <c:v>0.43</c:v>
                </c:pt>
                <c:pt idx="2" formatCode="0.00%">
                  <c:v>0.39</c:v>
                </c:pt>
                <c:pt idx="3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337-4CCC-B8B8-CF5BEE781023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Umrli kod kuć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7160493827160689E-3"/>
                  <c:y val="1.9642232966162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337-4CCC-B8B8-CF5BEE781023}"/>
                </c:ext>
              </c:extLst>
            </c:dLbl>
            <c:dLbl>
              <c:idx val="1"/>
              <c:layout>
                <c:manualLayout>
                  <c:x val="1.543209876543213E-3"/>
                  <c:y val="1.9642232966162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337-4CCC-B8B8-CF5BEE78102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337-4CCC-B8B8-CF5BEE781023}"/>
                </c:ext>
              </c:extLst>
            </c:dLbl>
            <c:dLbl>
              <c:idx val="3"/>
              <c:layout>
                <c:manualLayout>
                  <c:x val="1.2345679012345699E-2"/>
                  <c:y val="1.4030166404401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337-4CCC-B8B8-CF5BEE7810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  <c:pt idx="3">
                  <c:v>2018.</c:v>
                </c:pt>
              </c:strCache>
            </c:strRef>
          </c:cat>
          <c:val>
            <c:numRef>
              <c:f>List1!$E$2:$E$5</c:f>
              <c:numCache>
                <c:formatCode>0%</c:formatCode>
                <c:ptCount val="4"/>
                <c:pt idx="0">
                  <c:v>0.35</c:v>
                </c:pt>
                <c:pt idx="1">
                  <c:v>0.56999999999999995</c:v>
                </c:pt>
                <c:pt idx="2" formatCode="0.00%">
                  <c:v>0.61</c:v>
                </c:pt>
                <c:pt idx="3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337-4CCC-B8B8-CF5BEE781023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Umrli u domu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3"/>
            <c:invertIfNegative val="0"/>
            <c:bubble3D val="0"/>
            <c:spPr/>
            <c:extLst>
              <c:ext xmlns:c16="http://schemas.microsoft.com/office/drawing/2014/chart" uri="{C3380CC4-5D6E-409C-BE32-E72D297353CC}">
                <c16:uniqueId val="{0000000F-8337-4CCC-B8B8-CF5BEE781023}"/>
              </c:ext>
            </c:extLst>
          </c:dPt>
          <c:dLbls>
            <c:dLbl>
              <c:idx val="3"/>
              <c:layout>
                <c:manualLayout>
                  <c:x val="6.1728395061728392E-3"/>
                  <c:y val="8.41809984264118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337-4CCC-B8B8-CF5BEE7810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  <c:pt idx="3">
                  <c:v>2018.</c:v>
                </c:pt>
              </c:strCache>
            </c:strRef>
          </c:cat>
          <c:val>
            <c:numRef>
              <c:f>List1!$F$2:$F$5</c:f>
              <c:numCache>
                <c:formatCode>General</c:formatCode>
                <c:ptCount val="4"/>
                <c:pt idx="3" formatCode="0%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337-4CCC-B8B8-CF5BEE781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3932240"/>
        <c:axId val="513929888"/>
      </c:barChart>
      <c:catAx>
        <c:axId val="51393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513929888"/>
        <c:crosses val="autoZero"/>
        <c:auto val="1"/>
        <c:lblAlgn val="ctr"/>
        <c:lblOffset val="100"/>
        <c:noMultiLvlLbl val="0"/>
      </c:catAx>
      <c:valAx>
        <c:axId val="5139298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513932240"/>
        <c:crosses val="autoZero"/>
        <c:crossBetween val="between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82700659160275991"/>
          <c:y val="0.11671557758502728"/>
          <c:w val="0.17024885778166648"/>
          <c:h val="0.71358350747745869"/>
        </c:manualLayout>
      </c:layout>
      <c:overlay val="0"/>
      <c:txPr>
        <a:bodyPr/>
        <a:lstStyle/>
        <a:p>
          <a:pPr>
            <a:defRPr sz="1200">
              <a:latin typeface="Arial" panose="020B0604020202020204" pitchFamily="34" charset="0"/>
              <a:cs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sr-Latn-RS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20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hr-HR" sz="2000">
                <a:latin typeface="Arial" panose="020B0604020202020204" pitchFamily="34" charset="0"/>
                <a:cs typeface="Arial" panose="020B0604020202020204" pitchFamily="34" charset="0"/>
              </a:rPr>
              <a:t>RAZLOG POZIVA HMS</a:t>
            </a:r>
          </a:p>
        </c:rich>
      </c:tx>
      <c:layout>
        <c:manualLayout>
          <c:xMode val="edge"/>
          <c:yMode val="edge"/>
          <c:x val="0.27220035778175311"/>
          <c:y val="2.439024390243902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601167251231339E-2"/>
          <c:y val="0.14289258050060821"/>
          <c:w val="0.91085374744823566"/>
          <c:h val="0.4023218743998543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List1!$D$1</c:f>
              <c:strCache>
                <c:ptCount val="1"/>
                <c:pt idx="0">
                  <c:v>Skup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2:$C$11</c:f>
              <c:strCache>
                <c:ptCount val="10"/>
                <c:pt idx="0">
                  <c:v>teško disanje</c:v>
                </c:pt>
                <c:pt idx="1">
                  <c:v>bol</c:v>
                </c:pt>
                <c:pt idx="2">
                  <c:v>začepljen urinarni kateter</c:v>
                </c:pt>
                <c:pt idx="3">
                  <c:v>mučnina i povračanje</c:v>
                </c:pt>
                <c:pt idx="4">
                  <c:v>opće loše stanje</c:v>
                </c:pt>
                <c:pt idx="5">
                  <c:v>visoka temp.</c:v>
                </c:pt>
                <c:pt idx="6">
                  <c:v>zastoj disanja</c:v>
                </c:pt>
                <c:pt idx="7">
                  <c:v>pad </c:v>
                </c:pt>
                <c:pt idx="8">
                  <c:v>začepljena trahealna kanila</c:v>
                </c:pt>
                <c:pt idx="9">
                  <c:v>ostalo </c:v>
                </c:pt>
              </c:strCache>
            </c:strRef>
          </c:cat>
          <c:val>
            <c:numRef>
              <c:f>List1!$D$2:$D$11</c:f>
              <c:numCache>
                <c:formatCode>General</c:formatCode>
                <c:ptCount val="10"/>
                <c:pt idx="0">
                  <c:v>47</c:v>
                </c:pt>
                <c:pt idx="1">
                  <c:v>41</c:v>
                </c:pt>
                <c:pt idx="2">
                  <c:v>24</c:v>
                </c:pt>
                <c:pt idx="3">
                  <c:v>14</c:v>
                </c:pt>
                <c:pt idx="4">
                  <c:v>13</c:v>
                </c:pt>
                <c:pt idx="5">
                  <c:v>11</c:v>
                </c:pt>
                <c:pt idx="6">
                  <c:v>8</c:v>
                </c:pt>
                <c:pt idx="7">
                  <c:v>8</c:v>
                </c:pt>
                <c:pt idx="8">
                  <c:v>5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D4-4638-8264-7500367C4DB4}"/>
            </c:ext>
          </c:extLst>
        </c:ser>
        <c:ser>
          <c:idx val="1"/>
          <c:order val="1"/>
          <c:tx>
            <c:strRef>
              <c:f>List1!$E$1</c:f>
              <c:strCache>
                <c:ptCount val="1"/>
                <c:pt idx="0">
                  <c:v>Skup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2:$C$11</c:f>
              <c:strCache>
                <c:ptCount val="10"/>
                <c:pt idx="0">
                  <c:v>teško disanje</c:v>
                </c:pt>
                <c:pt idx="1">
                  <c:v>bol</c:v>
                </c:pt>
                <c:pt idx="2">
                  <c:v>začepljen urinarni kateter</c:v>
                </c:pt>
                <c:pt idx="3">
                  <c:v>mučnina i povračanje</c:v>
                </c:pt>
                <c:pt idx="4">
                  <c:v>opće loše stanje</c:v>
                </c:pt>
                <c:pt idx="5">
                  <c:v>visoka temp.</c:v>
                </c:pt>
                <c:pt idx="6">
                  <c:v>zastoj disanja</c:v>
                </c:pt>
                <c:pt idx="7">
                  <c:v>pad </c:v>
                </c:pt>
                <c:pt idx="8">
                  <c:v>začepljena trahealna kanila</c:v>
                </c:pt>
                <c:pt idx="9">
                  <c:v>ostalo </c:v>
                </c:pt>
              </c:strCache>
            </c:strRef>
          </c:cat>
          <c:val>
            <c:numRef>
              <c:f>List1!$E$2:$E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1-A4D4-4638-8264-7500367C4DB4}"/>
            </c:ext>
          </c:extLst>
        </c:ser>
        <c:ser>
          <c:idx val="2"/>
          <c:order val="2"/>
          <c:tx>
            <c:strRef>
              <c:f>List1!$F$1</c:f>
              <c:strCache>
                <c:ptCount val="1"/>
                <c:pt idx="0">
                  <c:v>Stupac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2:$C$11</c:f>
              <c:strCache>
                <c:ptCount val="10"/>
                <c:pt idx="0">
                  <c:v>teško disanje</c:v>
                </c:pt>
                <c:pt idx="1">
                  <c:v>bol</c:v>
                </c:pt>
                <c:pt idx="2">
                  <c:v>začepljen urinarni kateter</c:v>
                </c:pt>
                <c:pt idx="3">
                  <c:v>mučnina i povračanje</c:v>
                </c:pt>
                <c:pt idx="4">
                  <c:v>opće loše stanje</c:v>
                </c:pt>
                <c:pt idx="5">
                  <c:v>visoka temp.</c:v>
                </c:pt>
                <c:pt idx="6">
                  <c:v>zastoj disanja</c:v>
                </c:pt>
                <c:pt idx="7">
                  <c:v>pad </c:v>
                </c:pt>
                <c:pt idx="8">
                  <c:v>začepljena trahealna kanila</c:v>
                </c:pt>
                <c:pt idx="9">
                  <c:v>ostalo </c:v>
                </c:pt>
              </c:strCache>
            </c:strRef>
          </c:cat>
          <c:val>
            <c:numRef>
              <c:f>List1!$F$2:$F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2-A4D4-4638-8264-7500367C4D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513931064"/>
        <c:axId val="513929496"/>
        <c:axId val="0"/>
      </c:bar3DChart>
      <c:catAx>
        <c:axId val="513931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513929496"/>
        <c:crosses val="autoZero"/>
        <c:auto val="1"/>
        <c:lblAlgn val="ctr"/>
        <c:lblOffset val="100"/>
        <c:noMultiLvlLbl val="0"/>
      </c:catAx>
      <c:valAx>
        <c:axId val="5139294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5139310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hr-HR" sz="1600" b="0"/>
              <a:t>Zbrinjavanje palijativnih pacijenata</a:t>
            </a:r>
          </a:p>
        </c:rich>
      </c:tx>
      <c:layout>
        <c:manualLayout>
          <c:xMode val="edge"/>
          <c:yMode val="edge"/>
          <c:x val="0.15789962230330964"/>
          <c:y val="4.286773935866712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title>
    <c:autoTitleDeleted val="0"/>
    <c:view3D>
      <c:rotX val="3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185220749845295E-2"/>
          <c:y val="0.21004564646810453"/>
          <c:w val="0.74332185039371279"/>
          <c:h val="0.78978158980127156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Zbrinjavanje palijativnih pacijenata</c:v>
                </c:pt>
              </c:strCache>
            </c:strRef>
          </c:tx>
          <c:explosion val="3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CDA-4D96-81E6-F2A530E0FE91}"/>
              </c:ext>
            </c:extLst>
          </c:dPt>
          <c:dPt>
            <c:idx val="1"/>
            <c:bubble3D val="0"/>
            <c:explosion val="38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CDA-4D96-81E6-F2A530E0FE9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5CDA-4D96-81E6-F2A530E0FE9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5CDA-4D96-81E6-F2A530E0FE91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DA-4D96-81E6-F2A530E0FE9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CDA-4D96-81E6-F2A530E0FE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4</c:f>
              <c:strCache>
                <c:ptCount val="2"/>
                <c:pt idx="0">
                  <c:v>zbrinuti u kući</c:v>
                </c:pt>
                <c:pt idx="1">
                  <c:v>voženi u bolnicu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29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CDA-4D96-81E6-F2A530E0FE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398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049" b="0">
                <a:solidFill>
                  <a:sysClr val="windowText" lastClr="000000"/>
                </a:solidFill>
              </a:rPr>
              <a:t>BROJ PACIJENATA U SKRBI ZNJUK SA ZAVRŠENIM LIJEČENJEM</a:t>
            </a:r>
          </a:p>
          <a:p>
            <a:pPr algn="ctr">
              <a:defRPr sz="1398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099" b="0">
                <a:solidFill>
                  <a:sysClr val="windowText" lastClr="000000"/>
                </a:solidFill>
              </a:rPr>
              <a:t>Ukupno 198 pacijenata u 2016. godini</a:t>
            </a:r>
            <a:endParaRPr lang="en-US" sz="1100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spPr>
            <a:solidFill>
              <a:schemeClr val="accent5">
                <a:shade val="65000"/>
                <a:alpha val="85000"/>
              </a:schemeClr>
            </a:solidFill>
            <a:ln w="9519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40:$A$43</c:f>
              <c:strCache>
                <c:ptCount val="4"/>
                <c:pt idx="0">
                  <c:v>onkološki pacijenti </c:v>
                </c:pt>
                <c:pt idx="1">
                  <c:v>neurološki pacijenti </c:v>
                </c:pt>
                <c:pt idx="2">
                  <c:v>kardiovaskularne bolesti</c:v>
                </c:pt>
                <c:pt idx="3">
                  <c:v>ostale dijagnoze</c:v>
                </c:pt>
              </c:strCache>
            </c:strRef>
          </c:cat>
          <c:val>
            <c:numRef>
              <c:f>List1!$D$40:$D$43</c:f>
              <c:numCache>
                <c:formatCode>General</c:formatCode>
                <c:ptCount val="4"/>
                <c:pt idx="0">
                  <c:v>78</c:v>
                </c:pt>
                <c:pt idx="1">
                  <c:v>56</c:v>
                </c:pt>
                <c:pt idx="2">
                  <c:v>43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CB-4FCE-9AA6-8E45FDCFB3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305322888"/>
        <c:axId val="305320144"/>
      </c:barChart>
      <c:catAx>
        <c:axId val="305322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37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05320144"/>
        <c:crosses val="autoZero"/>
        <c:auto val="1"/>
        <c:lblAlgn val="ctr"/>
        <c:lblOffset val="100"/>
        <c:noMultiLvlLbl val="0"/>
      </c:catAx>
      <c:valAx>
        <c:axId val="305320144"/>
        <c:scaling>
          <c:orientation val="minMax"/>
        </c:scaling>
        <c:delete val="1"/>
        <c:axPos val="l"/>
        <c:majorGridlines>
          <c:spPr>
            <a:ln w="9519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305322888"/>
        <c:crosses val="autoZero"/>
        <c:crossBetween val="between"/>
      </c:valAx>
      <c:spPr>
        <a:noFill/>
        <a:ln w="25383">
          <a:noFill/>
        </a:ln>
      </c:spPr>
    </c:plotArea>
    <c:plotVisOnly val="1"/>
    <c:dispBlanksAs val="gap"/>
    <c:showDLblsOverMax val="0"/>
  </c:chart>
  <c:spPr>
    <a:solidFill>
      <a:schemeClr val="bg1"/>
    </a:solidFill>
    <a:ln w="9519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2DBCA7-7B76-4049-89DA-FC0A62122BD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4DDDD3CE-C60D-4FD4-9270-11183B0A2416}">
      <dgm:prSet phldrT="[Tekst]" custT="1"/>
      <dgm:spPr/>
      <dgm:t>
        <a:bodyPr/>
        <a:lstStyle/>
        <a:p>
          <a:r>
            <a:rPr lang="hr-HR" sz="1400"/>
            <a:t>USLUGE MOBILNOG PALIJATIVNOG TIMA</a:t>
          </a:r>
        </a:p>
      </dgm:t>
    </dgm:pt>
    <dgm:pt modelId="{5AF73FC7-4C39-4026-A8DF-3096AD68C0CA}" type="parTrans" cxnId="{65290FC1-888D-4C86-A4E5-1C8A5DDE2F5E}">
      <dgm:prSet/>
      <dgm:spPr/>
      <dgm:t>
        <a:bodyPr/>
        <a:lstStyle/>
        <a:p>
          <a:endParaRPr lang="hr-HR"/>
        </a:p>
      </dgm:t>
    </dgm:pt>
    <dgm:pt modelId="{58CCFB8C-7021-4F53-812E-314312A4AADE}" type="sibTrans" cxnId="{65290FC1-888D-4C86-A4E5-1C8A5DDE2F5E}">
      <dgm:prSet/>
      <dgm:spPr/>
      <dgm:t>
        <a:bodyPr/>
        <a:lstStyle/>
        <a:p>
          <a:endParaRPr lang="hr-HR"/>
        </a:p>
      </dgm:t>
    </dgm:pt>
    <dgm:pt modelId="{969A7CDB-6143-4A89-8839-A2C6D48BD74B}">
      <dgm:prSet/>
      <dgm:spPr/>
      <dgm:t>
        <a:bodyPr/>
        <a:lstStyle/>
        <a:p>
          <a:r>
            <a:rPr lang="hr-HR"/>
            <a:t>KONZULTACIJE LIJEČNIKA OBITELJSKE MEDICINE</a:t>
          </a:r>
        </a:p>
      </dgm:t>
    </dgm:pt>
    <dgm:pt modelId="{A92BB37E-5E17-44EB-B0B4-8FE4A2DA9F5D}" type="parTrans" cxnId="{29C8D603-9C26-46F4-A6A3-F016E9BC32C3}">
      <dgm:prSet/>
      <dgm:spPr/>
      <dgm:t>
        <a:bodyPr/>
        <a:lstStyle/>
        <a:p>
          <a:endParaRPr lang="hr-HR"/>
        </a:p>
      </dgm:t>
    </dgm:pt>
    <dgm:pt modelId="{44151B19-FC76-4021-815C-007F354BF62B}" type="sibTrans" cxnId="{29C8D603-9C26-46F4-A6A3-F016E9BC32C3}">
      <dgm:prSet/>
      <dgm:spPr/>
      <dgm:t>
        <a:bodyPr/>
        <a:lstStyle/>
        <a:p>
          <a:endParaRPr lang="hr-HR"/>
        </a:p>
      </dgm:t>
    </dgm:pt>
    <dgm:pt modelId="{07DB4E07-B7B7-420F-806C-C634ED5E67D9}">
      <dgm:prSet/>
      <dgm:spPr/>
      <dgm:t>
        <a:bodyPr/>
        <a:lstStyle/>
        <a:p>
          <a:r>
            <a:rPr lang="hr-HR"/>
            <a:t>RAD S PALIJATIVNIM PACIJENTIMA</a:t>
          </a:r>
        </a:p>
      </dgm:t>
    </dgm:pt>
    <dgm:pt modelId="{FD85DF53-F041-4198-9878-912D258CBAD1}" type="parTrans" cxnId="{535ED922-587A-45A3-A8C4-20F9C9B94F43}">
      <dgm:prSet/>
      <dgm:spPr/>
      <dgm:t>
        <a:bodyPr/>
        <a:lstStyle/>
        <a:p>
          <a:endParaRPr lang="hr-HR"/>
        </a:p>
      </dgm:t>
    </dgm:pt>
    <dgm:pt modelId="{D3DA450B-1DE7-400E-AE30-8F3153F99D9A}" type="sibTrans" cxnId="{535ED922-587A-45A3-A8C4-20F9C9B94F43}">
      <dgm:prSet/>
      <dgm:spPr/>
      <dgm:t>
        <a:bodyPr/>
        <a:lstStyle/>
        <a:p>
          <a:endParaRPr lang="hr-HR"/>
        </a:p>
      </dgm:t>
    </dgm:pt>
    <dgm:pt modelId="{14986967-A2DF-4103-A3E0-CFB2267F9C67}">
      <dgm:prSet/>
      <dgm:spPr/>
      <dgm:t>
        <a:bodyPr/>
        <a:lstStyle/>
        <a:p>
          <a:r>
            <a:rPr lang="hr-HR"/>
            <a:t>RAD S OBITELJI PALIJATIVNOG PACIJENTA</a:t>
          </a:r>
        </a:p>
      </dgm:t>
    </dgm:pt>
    <dgm:pt modelId="{B847C43F-C603-4E8F-9120-3EF3767C260D}" type="parTrans" cxnId="{74B117E6-402E-4F74-8DB9-D7EB67894646}">
      <dgm:prSet/>
      <dgm:spPr/>
      <dgm:t>
        <a:bodyPr/>
        <a:lstStyle/>
        <a:p>
          <a:endParaRPr lang="hr-HR"/>
        </a:p>
      </dgm:t>
    </dgm:pt>
    <dgm:pt modelId="{93839304-3AC0-4150-BA80-49629A901D62}" type="sibTrans" cxnId="{74B117E6-402E-4F74-8DB9-D7EB67894646}">
      <dgm:prSet/>
      <dgm:spPr/>
      <dgm:t>
        <a:bodyPr/>
        <a:lstStyle/>
        <a:p>
          <a:endParaRPr lang="hr-HR"/>
        </a:p>
      </dgm:t>
    </dgm:pt>
    <dgm:pt modelId="{C495CC10-A1EC-4E9B-AB5B-8965E6DB3882}">
      <dgm:prSet/>
      <dgm:spPr/>
      <dgm:t>
        <a:bodyPr/>
        <a:lstStyle/>
        <a:p>
          <a:r>
            <a:rPr lang="hr-HR"/>
            <a:t>GRUPA ZA POTPORU ZA OBOLJELE OD MALIGNIH BOLESTI I NJIHOVE   OBITELJI</a:t>
          </a:r>
        </a:p>
      </dgm:t>
    </dgm:pt>
    <dgm:pt modelId="{67C69C02-47A4-4EDD-B4A0-9F9A5D83BD51}" type="parTrans" cxnId="{519EBBAC-5D20-43D3-9BC5-60635CFCD102}">
      <dgm:prSet/>
      <dgm:spPr/>
      <dgm:t>
        <a:bodyPr/>
        <a:lstStyle/>
        <a:p>
          <a:endParaRPr lang="hr-HR"/>
        </a:p>
      </dgm:t>
    </dgm:pt>
    <dgm:pt modelId="{B1201D03-5E13-4414-AD41-CA12F3F0946B}" type="sibTrans" cxnId="{519EBBAC-5D20-43D3-9BC5-60635CFCD102}">
      <dgm:prSet/>
      <dgm:spPr/>
      <dgm:t>
        <a:bodyPr/>
        <a:lstStyle/>
        <a:p>
          <a:endParaRPr lang="hr-HR"/>
        </a:p>
      </dgm:t>
    </dgm:pt>
    <dgm:pt modelId="{6DA94756-F7D3-4637-B4AD-4DB1F54D62A4}">
      <dgm:prSet/>
      <dgm:spPr/>
      <dgm:t>
        <a:bodyPr/>
        <a:lstStyle/>
        <a:p>
          <a:r>
            <a:rPr lang="hr-HR"/>
            <a:t>POSUDIONICA POMAGALA</a:t>
          </a:r>
        </a:p>
      </dgm:t>
    </dgm:pt>
    <dgm:pt modelId="{54CCAD5F-ABAD-49EF-8E2B-6AB485DEF9F0}" type="parTrans" cxnId="{5AB06BD1-03A8-4C14-ADC2-F89B93FCC378}">
      <dgm:prSet/>
      <dgm:spPr/>
      <dgm:t>
        <a:bodyPr/>
        <a:lstStyle/>
        <a:p>
          <a:endParaRPr lang="hr-HR"/>
        </a:p>
      </dgm:t>
    </dgm:pt>
    <dgm:pt modelId="{7CA50F37-808D-4F65-9E8F-8D21222AAB3E}" type="sibTrans" cxnId="{5AB06BD1-03A8-4C14-ADC2-F89B93FCC378}">
      <dgm:prSet/>
      <dgm:spPr/>
      <dgm:t>
        <a:bodyPr/>
        <a:lstStyle/>
        <a:p>
          <a:endParaRPr lang="hr-HR"/>
        </a:p>
      </dgm:t>
    </dgm:pt>
    <dgm:pt modelId="{CE188CBB-0014-4555-964A-BBF4D8E66C05}" type="pres">
      <dgm:prSet presAssocID="{E32DBCA7-7B76-4049-89DA-FC0A62122BD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3016BBF-3B0C-459C-8FCE-EF952001E5B4}" type="pres">
      <dgm:prSet presAssocID="{4DDDD3CE-C60D-4FD4-9270-11183B0A2416}" presName="hierRoot1" presStyleCnt="0">
        <dgm:presLayoutVars>
          <dgm:hierBranch val="init"/>
        </dgm:presLayoutVars>
      </dgm:prSet>
      <dgm:spPr/>
    </dgm:pt>
    <dgm:pt modelId="{EF4CCBC5-23A0-4B8C-9B38-30B8E74AAF96}" type="pres">
      <dgm:prSet presAssocID="{4DDDD3CE-C60D-4FD4-9270-11183B0A2416}" presName="rootComposite1" presStyleCnt="0"/>
      <dgm:spPr/>
    </dgm:pt>
    <dgm:pt modelId="{E3294267-BE5B-4446-B4B6-676BCE4CA431}" type="pres">
      <dgm:prSet presAssocID="{4DDDD3CE-C60D-4FD4-9270-11183B0A2416}" presName="rootText1" presStyleLbl="node0" presStyleIdx="0" presStyleCnt="1" custScaleX="308987" custLinFactNeighborX="-9898" custLinFactNeighborY="-11265">
        <dgm:presLayoutVars>
          <dgm:chPref val="3"/>
        </dgm:presLayoutVars>
      </dgm:prSet>
      <dgm:spPr/>
    </dgm:pt>
    <dgm:pt modelId="{55AB5A9E-577B-49E4-A659-CFB86ED17BCA}" type="pres">
      <dgm:prSet presAssocID="{4DDDD3CE-C60D-4FD4-9270-11183B0A2416}" presName="rootConnector1" presStyleLbl="node1" presStyleIdx="0" presStyleCnt="0"/>
      <dgm:spPr/>
    </dgm:pt>
    <dgm:pt modelId="{35177B96-FF1D-4F78-9F87-867EAA91625B}" type="pres">
      <dgm:prSet presAssocID="{4DDDD3CE-C60D-4FD4-9270-11183B0A2416}" presName="hierChild2" presStyleCnt="0"/>
      <dgm:spPr/>
    </dgm:pt>
    <dgm:pt modelId="{2B884969-C638-4DC3-9F93-7313C9A29FA1}" type="pres">
      <dgm:prSet presAssocID="{FD85DF53-F041-4198-9878-912D258CBAD1}" presName="Name37" presStyleLbl="parChTrans1D2" presStyleIdx="0" presStyleCnt="5"/>
      <dgm:spPr/>
    </dgm:pt>
    <dgm:pt modelId="{AFE32B3D-8B99-479D-B321-DF42532CA125}" type="pres">
      <dgm:prSet presAssocID="{07DB4E07-B7B7-420F-806C-C634ED5E67D9}" presName="hierRoot2" presStyleCnt="0">
        <dgm:presLayoutVars>
          <dgm:hierBranch val="init"/>
        </dgm:presLayoutVars>
      </dgm:prSet>
      <dgm:spPr/>
    </dgm:pt>
    <dgm:pt modelId="{7AFDF508-DD03-46FF-9D34-EF51B8BA74EF}" type="pres">
      <dgm:prSet presAssocID="{07DB4E07-B7B7-420F-806C-C634ED5E67D9}" presName="rootComposite" presStyleCnt="0"/>
      <dgm:spPr/>
    </dgm:pt>
    <dgm:pt modelId="{5E3AF64B-53A8-4E47-A7B9-5FE081206789}" type="pres">
      <dgm:prSet presAssocID="{07DB4E07-B7B7-420F-806C-C634ED5E67D9}" presName="rootText" presStyleLbl="node2" presStyleIdx="0" presStyleCnt="5">
        <dgm:presLayoutVars>
          <dgm:chPref val="3"/>
        </dgm:presLayoutVars>
      </dgm:prSet>
      <dgm:spPr/>
    </dgm:pt>
    <dgm:pt modelId="{69221FC3-4E67-44AE-9A5E-66BE43D2CB86}" type="pres">
      <dgm:prSet presAssocID="{07DB4E07-B7B7-420F-806C-C634ED5E67D9}" presName="rootConnector" presStyleLbl="node2" presStyleIdx="0" presStyleCnt="5"/>
      <dgm:spPr/>
    </dgm:pt>
    <dgm:pt modelId="{91417F33-7323-4853-BF15-25DD77122847}" type="pres">
      <dgm:prSet presAssocID="{07DB4E07-B7B7-420F-806C-C634ED5E67D9}" presName="hierChild4" presStyleCnt="0"/>
      <dgm:spPr/>
    </dgm:pt>
    <dgm:pt modelId="{ECEE4FF5-6A9D-4CB1-82BC-561351B2DD3A}" type="pres">
      <dgm:prSet presAssocID="{07DB4E07-B7B7-420F-806C-C634ED5E67D9}" presName="hierChild5" presStyleCnt="0"/>
      <dgm:spPr/>
    </dgm:pt>
    <dgm:pt modelId="{A0BB9B29-9995-44FC-9154-C7AF0E32B657}" type="pres">
      <dgm:prSet presAssocID="{A92BB37E-5E17-44EB-B0B4-8FE4A2DA9F5D}" presName="Name37" presStyleLbl="parChTrans1D2" presStyleIdx="1" presStyleCnt="5"/>
      <dgm:spPr/>
    </dgm:pt>
    <dgm:pt modelId="{335023AB-1441-4F1B-AE7F-A0089B4C0D9E}" type="pres">
      <dgm:prSet presAssocID="{969A7CDB-6143-4A89-8839-A2C6D48BD74B}" presName="hierRoot2" presStyleCnt="0">
        <dgm:presLayoutVars>
          <dgm:hierBranch val="init"/>
        </dgm:presLayoutVars>
      </dgm:prSet>
      <dgm:spPr/>
    </dgm:pt>
    <dgm:pt modelId="{79A21A73-33E6-42C4-8795-CA7685E5C2E9}" type="pres">
      <dgm:prSet presAssocID="{969A7CDB-6143-4A89-8839-A2C6D48BD74B}" presName="rootComposite" presStyleCnt="0"/>
      <dgm:spPr/>
    </dgm:pt>
    <dgm:pt modelId="{F56F70F7-37E3-4697-A95C-F8885A98F60D}" type="pres">
      <dgm:prSet presAssocID="{969A7CDB-6143-4A89-8839-A2C6D48BD74B}" presName="rootText" presStyleLbl="node2" presStyleIdx="1" presStyleCnt="5">
        <dgm:presLayoutVars>
          <dgm:chPref val="3"/>
        </dgm:presLayoutVars>
      </dgm:prSet>
      <dgm:spPr/>
    </dgm:pt>
    <dgm:pt modelId="{ED4FE1A8-ACD8-45DA-85FB-98AC77EBC886}" type="pres">
      <dgm:prSet presAssocID="{969A7CDB-6143-4A89-8839-A2C6D48BD74B}" presName="rootConnector" presStyleLbl="node2" presStyleIdx="1" presStyleCnt="5"/>
      <dgm:spPr/>
    </dgm:pt>
    <dgm:pt modelId="{C9A588DA-2484-44E2-A567-7F98F899B689}" type="pres">
      <dgm:prSet presAssocID="{969A7CDB-6143-4A89-8839-A2C6D48BD74B}" presName="hierChild4" presStyleCnt="0"/>
      <dgm:spPr/>
    </dgm:pt>
    <dgm:pt modelId="{531E5D30-6D19-4186-B669-2915578F6FBD}" type="pres">
      <dgm:prSet presAssocID="{969A7CDB-6143-4A89-8839-A2C6D48BD74B}" presName="hierChild5" presStyleCnt="0"/>
      <dgm:spPr/>
    </dgm:pt>
    <dgm:pt modelId="{13926D5F-1C4D-4D73-9CAB-000749CB8F40}" type="pres">
      <dgm:prSet presAssocID="{54CCAD5F-ABAD-49EF-8E2B-6AB485DEF9F0}" presName="Name37" presStyleLbl="parChTrans1D2" presStyleIdx="2" presStyleCnt="5"/>
      <dgm:spPr/>
    </dgm:pt>
    <dgm:pt modelId="{6EF15D94-7371-40D4-B70D-49DE914E258B}" type="pres">
      <dgm:prSet presAssocID="{6DA94756-F7D3-4637-B4AD-4DB1F54D62A4}" presName="hierRoot2" presStyleCnt="0">
        <dgm:presLayoutVars>
          <dgm:hierBranch val="init"/>
        </dgm:presLayoutVars>
      </dgm:prSet>
      <dgm:spPr/>
    </dgm:pt>
    <dgm:pt modelId="{AFA94521-9969-4A85-8DC5-EFB587CE93C8}" type="pres">
      <dgm:prSet presAssocID="{6DA94756-F7D3-4637-B4AD-4DB1F54D62A4}" presName="rootComposite" presStyleCnt="0"/>
      <dgm:spPr/>
    </dgm:pt>
    <dgm:pt modelId="{EF82652B-C38F-4AE3-87F4-DF8BD6780294}" type="pres">
      <dgm:prSet presAssocID="{6DA94756-F7D3-4637-B4AD-4DB1F54D62A4}" presName="rootText" presStyleLbl="node2" presStyleIdx="2" presStyleCnt="5">
        <dgm:presLayoutVars>
          <dgm:chPref val="3"/>
        </dgm:presLayoutVars>
      </dgm:prSet>
      <dgm:spPr/>
    </dgm:pt>
    <dgm:pt modelId="{E3DD15AD-CB5B-4BCE-BE2F-C454063C8B94}" type="pres">
      <dgm:prSet presAssocID="{6DA94756-F7D3-4637-B4AD-4DB1F54D62A4}" presName="rootConnector" presStyleLbl="node2" presStyleIdx="2" presStyleCnt="5"/>
      <dgm:spPr/>
    </dgm:pt>
    <dgm:pt modelId="{DA5123DA-A009-4E7E-A8F4-EE5C294C6CD6}" type="pres">
      <dgm:prSet presAssocID="{6DA94756-F7D3-4637-B4AD-4DB1F54D62A4}" presName="hierChild4" presStyleCnt="0"/>
      <dgm:spPr/>
    </dgm:pt>
    <dgm:pt modelId="{500D5815-4E2E-4087-A322-9F714CABE9FA}" type="pres">
      <dgm:prSet presAssocID="{6DA94756-F7D3-4637-B4AD-4DB1F54D62A4}" presName="hierChild5" presStyleCnt="0"/>
      <dgm:spPr/>
    </dgm:pt>
    <dgm:pt modelId="{5E4FD8AC-1075-4656-8BA0-8FAC746784B7}" type="pres">
      <dgm:prSet presAssocID="{67C69C02-47A4-4EDD-B4A0-9F9A5D83BD51}" presName="Name37" presStyleLbl="parChTrans1D2" presStyleIdx="3" presStyleCnt="5"/>
      <dgm:spPr/>
    </dgm:pt>
    <dgm:pt modelId="{D0F7A1B2-5E4C-49AD-93A8-3076C9D1755D}" type="pres">
      <dgm:prSet presAssocID="{C495CC10-A1EC-4E9B-AB5B-8965E6DB3882}" presName="hierRoot2" presStyleCnt="0">
        <dgm:presLayoutVars>
          <dgm:hierBranch val="init"/>
        </dgm:presLayoutVars>
      </dgm:prSet>
      <dgm:spPr/>
    </dgm:pt>
    <dgm:pt modelId="{DA28A4F3-C538-4D6B-A7BC-89609B420397}" type="pres">
      <dgm:prSet presAssocID="{C495CC10-A1EC-4E9B-AB5B-8965E6DB3882}" presName="rootComposite" presStyleCnt="0"/>
      <dgm:spPr/>
    </dgm:pt>
    <dgm:pt modelId="{6FE3E35A-C514-47B4-A1B4-8CAE26935E55}" type="pres">
      <dgm:prSet presAssocID="{C495CC10-A1EC-4E9B-AB5B-8965E6DB3882}" presName="rootText" presStyleLbl="node2" presStyleIdx="3" presStyleCnt="5">
        <dgm:presLayoutVars>
          <dgm:chPref val="3"/>
        </dgm:presLayoutVars>
      </dgm:prSet>
      <dgm:spPr/>
    </dgm:pt>
    <dgm:pt modelId="{B9DD84A2-A855-4BFE-B90F-08D15E9D6C12}" type="pres">
      <dgm:prSet presAssocID="{C495CC10-A1EC-4E9B-AB5B-8965E6DB3882}" presName="rootConnector" presStyleLbl="node2" presStyleIdx="3" presStyleCnt="5"/>
      <dgm:spPr/>
    </dgm:pt>
    <dgm:pt modelId="{B0AEFA1B-3DE1-448A-AD72-B575FBB6D4D2}" type="pres">
      <dgm:prSet presAssocID="{C495CC10-A1EC-4E9B-AB5B-8965E6DB3882}" presName="hierChild4" presStyleCnt="0"/>
      <dgm:spPr/>
    </dgm:pt>
    <dgm:pt modelId="{119BF7A7-1ADC-4F8E-AF21-9F6B751C4413}" type="pres">
      <dgm:prSet presAssocID="{C495CC10-A1EC-4E9B-AB5B-8965E6DB3882}" presName="hierChild5" presStyleCnt="0"/>
      <dgm:spPr/>
    </dgm:pt>
    <dgm:pt modelId="{7BA88F1C-D705-404E-94BC-5F06F0244307}" type="pres">
      <dgm:prSet presAssocID="{B847C43F-C603-4E8F-9120-3EF3767C260D}" presName="Name37" presStyleLbl="parChTrans1D2" presStyleIdx="4" presStyleCnt="5"/>
      <dgm:spPr/>
    </dgm:pt>
    <dgm:pt modelId="{FD1E3121-E47C-46EF-B5A8-01527DA96738}" type="pres">
      <dgm:prSet presAssocID="{14986967-A2DF-4103-A3E0-CFB2267F9C67}" presName="hierRoot2" presStyleCnt="0">
        <dgm:presLayoutVars>
          <dgm:hierBranch val="init"/>
        </dgm:presLayoutVars>
      </dgm:prSet>
      <dgm:spPr/>
    </dgm:pt>
    <dgm:pt modelId="{D391FEE1-E6D0-41FC-9EB1-E170E45C7A67}" type="pres">
      <dgm:prSet presAssocID="{14986967-A2DF-4103-A3E0-CFB2267F9C67}" presName="rootComposite" presStyleCnt="0"/>
      <dgm:spPr/>
    </dgm:pt>
    <dgm:pt modelId="{CD980CB4-5084-44A4-A577-316E31F08222}" type="pres">
      <dgm:prSet presAssocID="{14986967-A2DF-4103-A3E0-CFB2267F9C67}" presName="rootText" presStyleLbl="node2" presStyleIdx="4" presStyleCnt="5">
        <dgm:presLayoutVars>
          <dgm:chPref val="3"/>
        </dgm:presLayoutVars>
      </dgm:prSet>
      <dgm:spPr/>
    </dgm:pt>
    <dgm:pt modelId="{FB6E966D-0EA1-4599-A643-CF4FCA1A6139}" type="pres">
      <dgm:prSet presAssocID="{14986967-A2DF-4103-A3E0-CFB2267F9C67}" presName="rootConnector" presStyleLbl="node2" presStyleIdx="4" presStyleCnt="5"/>
      <dgm:spPr/>
    </dgm:pt>
    <dgm:pt modelId="{A1E8229A-230F-41B2-8551-E9E7967DB71E}" type="pres">
      <dgm:prSet presAssocID="{14986967-A2DF-4103-A3E0-CFB2267F9C67}" presName="hierChild4" presStyleCnt="0"/>
      <dgm:spPr/>
    </dgm:pt>
    <dgm:pt modelId="{DFA402DB-882F-4EFF-8EC7-EFC96138CB22}" type="pres">
      <dgm:prSet presAssocID="{14986967-A2DF-4103-A3E0-CFB2267F9C67}" presName="hierChild5" presStyleCnt="0"/>
      <dgm:spPr/>
    </dgm:pt>
    <dgm:pt modelId="{4FA7E9B0-8B27-4EB9-AA08-968D15CE8418}" type="pres">
      <dgm:prSet presAssocID="{4DDDD3CE-C60D-4FD4-9270-11183B0A2416}" presName="hierChild3" presStyleCnt="0"/>
      <dgm:spPr/>
    </dgm:pt>
  </dgm:ptLst>
  <dgm:cxnLst>
    <dgm:cxn modelId="{29C8D603-9C26-46F4-A6A3-F016E9BC32C3}" srcId="{4DDDD3CE-C60D-4FD4-9270-11183B0A2416}" destId="{969A7CDB-6143-4A89-8839-A2C6D48BD74B}" srcOrd="1" destOrd="0" parTransId="{A92BB37E-5E17-44EB-B0B4-8FE4A2DA9F5D}" sibTransId="{44151B19-FC76-4021-815C-007F354BF62B}"/>
    <dgm:cxn modelId="{AB1BD608-2FC2-4C76-BFF1-CA44BB9BBFFF}" type="presOf" srcId="{6DA94756-F7D3-4637-B4AD-4DB1F54D62A4}" destId="{E3DD15AD-CB5B-4BCE-BE2F-C454063C8B94}" srcOrd="1" destOrd="0" presId="urn:microsoft.com/office/officeart/2005/8/layout/orgChart1"/>
    <dgm:cxn modelId="{A4C85818-3288-4635-A089-0FDDF2AC0E63}" type="presOf" srcId="{07DB4E07-B7B7-420F-806C-C634ED5E67D9}" destId="{5E3AF64B-53A8-4E47-A7B9-5FE081206789}" srcOrd="0" destOrd="0" presId="urn:microsoft.com/office/officeart/2005/8/layout/orgChart1"/>
    <dgm:cxn modelId="{597E8520-D78F-4FE4-B68C-B5BE125314EF}" type="presOf" srcId="{C495CC10-A1EC-4E9B-AB5B-8965E6DB3882}" destId="{6FE3E35A-C514-47B4-A1B4-8CAE26935E55}" srcOrd="0" destOrd="0" presId="urn:microsoft.com/office/officeart/2005/8/layout/orgChart1"/>
    <dgm:cxn modelId="{535ED922-587A-45A3-A8C4-20F9C9B94F43}" srcId="{4DDDD3CE-C60D-4FD4-9270-11183B0A2416}" destId="{07DB4E07-B7B7-420F-806C-C634ED5E67D9}" srcOrd="0" destOrd="0" parTransId="{FD85DF53-F041-4198-9878-912D258CBAD1}" sibTransId="{D3DA450B-1DE7-400E-AE30-8F3153F99D9A}"/>
    <dgm:cxn modelId="{BF487A24-BFD1-4CC2-9D03-30599A081530}" type="presOf" srcId="{67C69C02-47A4-4EDD-B4A0-9F9A5D83BD51}" destId="{5E4FD8AC-1075-4656-8BA0-8FAC746784B7}" srcOrd="0" destOrd="0" presId="urn:microsoft.com/office/officeart/2005/8/layout/orgChart1"/>
    <dgm:cxn modelId="{DAD4FF3F-83F4-4743-927E-216DF1EB3C04}" type="presOf" srcId="{14986967-A2DF-4103-A3E0-CFB2267F9C67}" destId="{FB6E966D-0EA1-4599-A643-CF4FCA1A6139}" srcOrd="1" destOrd="0" presId="urn:microsoft.com/office/officeart/2005/8/layout/orgChart1"/>
    <dgm:cxn modelId="{FE116942-2E31-4AA1-B5BA-240DA9E4D1FB}" type="presOf" srcId="{07DB4E07-B7B7-420F-806C-C634ED5E67D9}" destId="{69221FC3-4E67-44AE-9A5E-66BE43D2CB86}" srcOrd="1" destOrd="0" presId="urn:microsoft.com/office/officeart/2005/8/layout/orgChart1"/>
    <dgm:cxn modelId="{DB21CA42-96F8-490C-BB52-B002966CAF73}" type="presOf" srcId="{FD85DF53-F041-4198-9878-912D258CBAD1}" destId="{2B884969-C638-4DC3-9F93-7313C9A29FA1}" srcOrd="0" destOrd="0" presId="urn:microsoft.com/office/officeart/2005/8/layout/orgChart1"/>
    <dgm:cxn modelId="{9B1E1666-D330-476B-A0A9-0B9D6DEDFBBE}" type="presOf" srcId="{E32DBCA7-7B76-4049-89DA-FC0A62122BD4}" destId="{CE188CBB-0014-4555-964A-BBF4D8E66C05}" srcOrd="0" destOrd="0" presId="urn:microsoft.com/office/officeart/2005/8/layout/orgChart1"/>
    <dgm:cxn modelId="{7A36966D-BEC7-472D-B45C-32D3A05CC219}" type="presOf" srcId="{B847C43F-C603-4E8F-9120-3EF3767C260D}" destId="{7BA88F1C-D705-404E-94BC-5F06F0244307}" srcOrd="0" destOrd="0" presId="urn:microsoft.com/office/officeart/2005/8/layout/orgChart1"/>
    <dgm:cxn modelId="{F339DB7E-1844-4D87-A1B2-885ADB1D9768}" type="presOf" srcId="{969A7CDB-6143-4A89-8839-A2C6D48BD74B}" destId="{F56F70F7-37E3-4697-A95C-F8885A98F60D}" srcOrd="0" destOrd="0" presId="urn:microsoft.com/office/officeart/2005/8/layout/orgChart1"/>
    <dgm:cxn modelId="{91717983-59BC-4D02-9EAC-739A18F6BC26}" type="presOf" srcId="{4DDDD3CE-C60D-4FD4-9270-11183B0A2416}" destId="{E3294267-BE5B-4446-B4B6-676BCE4CA431}" srcOrd="0" destOrd="0" presId="urn:microsoft.com/office/officeart/2005/8/layout/orgChart1"/>
    <dgm:cxn modelId="{A9512D88-9301-40D5-88F9-2C7F44A07578}" type="presOf" srcId="{C495CC10-A1EC-4E9B-AB5B-8965E6DB3882}" destId="{B9DD84A2-A855-4BFE-B90F-08D15E9D6C12}" srcOrd="1" destOrd="0" presId="urn:microsoft.com/office/officeart/2005/8/layout/orgChart1"/>
    <dgm:cxn modelId="{634A7A8D-03AD-4E2C-BAF1-2C2DF270B68F}" type="presOf" srcId="{969A7CDB-6143-4A89-8839-A2C6D48BD74B}" destId="{ED4FE1A8-ACD8-45DA-85FB-98AC77EBC886}" srcOrd="1" destOrd="0" presId="urn:microsoft.com/office/officeart/2005/8/layout/orgChart1"/>
    <dgm:cxn modelId="{838CC68E-AB48-4D8F-A2A8-A14F12D5CA9B}" type="presOf" srcId="{54CCAD5F-ABAD-49EF-8E2B-6AB485DEF9F0}" destId="{13926D5F-1C4D-4D73-9CAB-000749CB8F40}" srcOrd="0" destOrd="0" presId="urn:microsoft.com/office/officeart/2005/8/layout/orgChart1"/>
    <dgm:cxn modelId="{519EBBAC-5D20-43D3-9BC5-60635CFCD102}" srcId="{4DDDD3CE-C60D-4FD4-9270-11183B0A2416}" destId="{C495CC10-A1EC-4E9B-AB5B-8965E6DB3882}" srcOrd="3" destOrd="0" parTransId="{67C69C02-47A4-4EDD-B4A0-9F9A5D83BD51}" sibTransId="{B1201D03-5E13-4414-AD41-CA12F3F0946B}"/>
    <dgm:cxn modelId="{3FCFEEB1-38B8-42AE-989C-26F9F5DC19E7}" type="presOf" srcId="{6DA94756-F7D3-4637-B4AD-4DB1F54D62A4}" destId="{EF82652B-C38F-4AE3-87F4-DF8BD6780294}" srcOrd="0" destOrd="0" presId="urn:microsoft.com/office/officeart/2005/8/layout/orgChart1"/>
    <dgm:cxn modelId="{D4C140B7-F58C-429A-96F6-6B75B1B5591C}" type="presOf" srcId="{4DDDD3CE-C60D-4FD4-9270-11183B0A2416}" destId="{55AB5A9E-577B-49E4-A659-CFB86ED17BCA}" srcOrd="1" destOrd="0" presId="urn:microsoft.com/office/officeart/2005/8/layout/orgChart1"/>
    <dgm:cxn modelId="{65290FC1-888D-4C86-A4E5-1C8A5DDE2F5E}" srcId="{E32DBCA7-7B76-4049-89DA-FC0A62122BD4}" destId="{4DDDD3CE-C60D-4FD4-9270-11183B0A2416}" srcOrd="0" destOrd="0" parTransId="{5AF73FC7-4C39-4026-A8DF-3096AD68C0CA}" sibTransId="{58CCFB8C-7021-4F53-812E-314312A4AADE}"/>
    <dgm:cxn modelId="{168D92C4-302F-4527-A13A-B4E7E3A2F26B}" type="presOf" srcId="{A92BB37E-5E17-44EB-B0B4-8FE4A2DA9F5D}" destId="{A0BB9B29-9995-44FC-9154-C7AF0E32B657}" srcOrd="0" destOrd="0" presId="urn:microsoft.com/office/officeart/2005/8/layout/orgChart1"/>
    <dgm:cxn modelId="{5AB06BD1-03A8-4C14-ADC2-F89B93FCC378}" srcId="{4DDDD3CE-C60D-4FD4-9270-11183B0A2416}" destId="{6DA94756-F7D3-4637-B4AD-4DB1F54D62A4}" srcOrd="2" destOrd="0" parTransId="{54CCAD5F-ABAD-49EF-8E2B-6AB485DEF9F0}" sibTransId="{7CA50F37-808D-4F65-9E8F-8D21222AAB3E}"/>
    <dgm:cxn modelId="{74B117E6-402E-4F74-8DB9-D7EB67894646}" srcId="{4DDDD3CE-C60D-4FD4-9270-11183B0A2416}" destId="{14986967-A2DF-4103-A3E0-CFB2267F9C67}" srcOrd="4" destOrd="0" parTransId="{B847C43F-C603-4E8F-9120-3EF3767C260D}" sibTransId="{93839304-3AC0-4150-BA80-49629A901D62}"/>
    <dgm:cxn modelId="{C39AACFA-E5BD-406D-A999-BCBB3DE23276}" type="presOf" srcId="{14986967-A2DF-4103-A3E0-CFB2267F9C67}" destId="{CD980CB4-5084-44A4-A577-316E31F08222}" srcOrd="0" destOrd="0" presId="urn:microsoft.com/office/officeart/2005/8/layout/orgChart1"/>
    <dgm:cxn modelId="{3DBFD4C6-5D73-4E64-A8DD-6413E33A81FB}" type="presParOf" srcId="{CE188CBB-0014-4555-964A-BBF4D8E66C05}" destId="{E3016BBF-3B0C-459C-8FCE-EF952001E5B4}" srcOrd="0" destOrd="0" presId="urn:microsoft.com/office/officeart/2005/8/layout/orgChart1"/>
    <dgm:cxn modelId="{37A51EAE-D27D-4058-A1AA-F99A7B57EC5D}" type="presParOf" srcId="{E3016BBF-3B0C-459C-8FCE-EF952001E5B4}" destId="{EF4CCBC5-23A0-4B8C-9B38-30B8E74AAF96}" srcOrd="0" destOrd="0" presId="urn:microsoft.com/office/officeart/2005/8/layout/orgChart1"/>
    <dgm:cxn modelId="{5E2F23C0-CD11-422E-BEE9-4A6E34A2CF90}" type="presParOf" srcId="{EF4CCBC5-23A0-4B8C-9B38-30B8E74AAF96}" destId="{E3294267-BE5B-4446-B4B6-676BCE4CA431}" srcOrd="0" destOrd="0" presId="urn:microsoft.com/office/officeart/2005/8/layout/orgChart1"/>
    <dgm:cxn modelId="{D342FADC-D821-4D07-8580-997CDD47B25C}" type="presParOf" srcId="{EF4CCBC5-23A0-4B8C-9B38-30B8E74AAF96}" destId="{55AB5A9E-577B-49E4-A659-CFB86ED17BCA}" srcOrd="1" destOrd="0" presId="urn:microsoft.com/office/officeart/2005/8/layout/orgChart1"/>
    <dgm:cxn modelId="{4A18F16E-8AE3-475F-8313-0F9352FC246D}" type="presParOf" srcId="{E3016BBF-3B0C-459C-8FCE-EF952001E5B4}" destId="{35177B96-FF1D-4F78-9F87-867EAA91625B}" srcOrd="1" destOrd="0" presId="urn:microsoft.com/office/officeart/2005/8/layout/orgChart1"/>
    <dgm:cxn modelId="{46E8898A-2460-4B5E-8561-6D5A0FA872D0}" type="presParOf" srcId="{35177B96-FF1D-4F78-9F87-867EAA91625B}" destId="{2B884969-C638-4DC3-9F93-7313C9A29FA1}" srcOrd="0" destOrd="0" presId="urn:microsoft.com/office/officeart/2005/8/layout/orgChart1"/>
    <dgm:cxn modelId="{063A61D7-7553-48E4-B33A-32D5DFB24767}" type="presParOf" srcId="{35177B96-FF1D-4F78-9F87-867EAA91625B}" destId="{AFE32B3D-8B99-479D-B321-DF42532CA125}" srcOrd="1" destOrd="0" presId="urn:microsoft.com/office/officeart/2005/8/layout/orgChart1"/>
    <dgm:cxn modelId="{AF2D9FC2-F284-48B2-98DA-AB0324DB41CA}" type="presParOf" srcId="{AFE32B3D-8B99-479D-B321-DF42532CA125}" destId="{7AFDF508-DD03-46FF-9D34-EF51B8BA74EF}" srcOrd="0" destOrd="0" presId="urn:microsoft.com/office/officeart/2005/8/layout/orgChart1"/>
    <dgm:cxn modelId="{9C79EFB4-DB39-4790-B51A-E2B36C81DCD6}" type="presParOf" srcId="{7AFDF508-DD03-46FF-9D34-EF51B8BA74EF}" destId="{5E3AF64B-53A8-4E47-A7B9-5FE081206789}" srcOrd="0" destOrd="0" presId="urn:microsoft.com/office/officeart/2005/8/layout/orgChart1"/>
    <dgm:cxn modelId="{EBD745C7-1DA7-413A-BCAA-B27764AC0857}" type="presParOf" srcId="{7AFDF508-DD03-46FF-9D34-EF51B8BA74EF}" destId="{69221FC3-4E67-44AE-9A5E-66BE43D2CB86}" srcOrd="1" destOrd="0" presId="urn:microsoft.com/office/officeart/2005/8/layout/orgChart1"/>
    <dgm:cxn modelId="{C4B3355E-999E-4858-8CF5-7885ACB76EE0}" type="presParOf" srcId="{AFE32B3D-8B99-479D-B321-DF42532CA125}" destId="{91417F33-7323-4853-BF15-25DD77122847}" srcOrd="1" destOrd="0" presId="urn:microsoft.com/office/officeart/2005/8/layout/orgChart1"/>
    <dgm:cxn modelId="{EDA9135F-EC8F-4C76-A43C-DCECC17E5CC6}" type="presParOf" srcId="{AFE32B3D-8B99-479D-B321-DF42532CA125}" destId="{ECEE4FF5-6A9D-4CB1-82BC-561351B2DD3A}" srcOrd="2" destOrd="0" presId="urn:microsoft.com/office/officeart/2005/8/layout/orgChart1"/>
    <dgm:cxn modelId="{C8031130-FB4F-492F-AA71-5C5BDE446812}" type="presParOf" srcId="{35177B96-FF1D-4F78-9F87-867EAA91625B}" destId="{A0BB9B29-9995-44FC-9154-C7AF0E32B657}" srcOrd="2" destOrd="0" presId="urn:microsoft.com/office/officeart/2005/8/layout/orgChart1"/>
    <dgm:cxn modelId="{1879906C-D8EC-41B5-B909-CEEA9CEF3572}" type="presParOf" srcId="{35177B96-FF1D-4F78-9F87-867EAA91625B}" destId="{335023AB-1441-4F1B-AE7F-A0089B4C0D9E}" srcOrd="3" destOrd="0" presId="urn:microsoft.com/office/officeart/2005/8/layout/orgChart1"/>
    <dgm:cxn modelId="{841C620C-F48E-445E-AC67-AD3EFB6F18EB}" type="presParOf" srcId="{335023AB-1441-4F1B-AE7F-A0089B4C0D9E}" destId="{79A21A73-33E6-42C4-8795-CA7685E5C2E9}" srcOrd="0" destOrd="0" presId="urn:microsoft.com/office/officeart/2005/8/layout/orgChart1"/>
    <dgm:cxn modelId="{88AC8F6E-D7E9-4681-9101-D1A7DEFB9E36}" type="presParOf" srcId="{79A21A73-33E6-42C4-8795-CA7685E5C2E9}" destId="{F56F70F7-37E3-4697-A95C-F8885A98F60D}" srcOrd="0" destOrd="0" presId="urn:microsoft.com/office/officeart/2005/8/layout/orgChart1"/>
    <dgm:cxn modelId="{36A09032-0B7C-406D-B9E8-EC7F508C994C}" type="presParOf" srcId="{79A21A73-33E6-42C4-8795-CA7685E5C2E9}" destId="{ED4FE1A8-ACD8-45DA-85FB-98AC77EBC886}" srcOrd="1" destOrd="0" presId="urn:microsoft.com/office/officeart/2005/8/layout/orgChart1"/>
    <dgm:cxn modelId="{A0BE71DC-A681-4639-8024-F6B80BC7B05C}" type="presParOf" srcId="{335023AB-1441-4F1B-AE7F-A0089B4C0D9E}" destId="{C9A588DA-2484-44E2-A567-7F98F899B689}" srcOrd="1" destOrd="0" presId="urn:microsoft.com/office/officeart/2005/8/layout/orgChart1"/>
    <dgm:cxn modelId="{04AB12AD-B543-4BD6-A4E4-994C9257C355}" type="presParOf" srcId="{335023AB-1441-4F1B-AE7F-A0089B4C0D9E}" destId="{531E5D30-6D19-4186-B669-2915578F6FBD}" srcOrd="2" destOrd="0" presId="urn:microsoft.com/office/officeart/2005/8/layout/orgChart1"/>
    <dgm:cxn modelId="{2BE28C0E-C423-4155-9F61-566D38D08AEB}" type="presParOf" srcId="{35177B96-FF1D-4F78-9F87-867EAA91625B}" destId="{13926D5F-1C4D-4D73-9CAB-000749CB8F40}" srcOrd="4" destOrd="0" presId="urn:microsoft.com/office/officeart/2005/8/layout/orgChart1"/>
    <dgm:cxn modelId="{A75954A9-36C6-4DDF-9CD6-68882D4709B0}" type="presParOf" srcId="{35177B96-FF1D-4F78-9F87-867EAA91625B}" destId="{6EF15D94-7371-40D4-B70D-49DE914E258B}" srcOrd="5" destOrd="0" presId="urn:microsoft.com/office/officeart/2005/8/layout/orgChart1"/>
    <dgm:cxn modelId="{63962108-2F6B-49C4-A95A-A486879F55BA}" type="presParOf" srcId="{6EF15D94-7371-40D4-B70D-49DE914E258B}" destId="{AFA94521-9969-4A85-8DC5-EFB587CE93C8}" srcOrd="0" destOrd="0" presId="urn:microsoft.com/office/officeart/2005/8/layout/orgChart1"/>
    <dgm:cxn modelId="{5AD45979-9522-4EC5-9341-F45160F75885}" type="presParOf" srcId="{AFA94521-9969-4A85-8DC5-EFB587CE93C8}" destId="{EF82652B-C38F-4AE3-87F4-DF8BD6780294}" srcOrd="0" destOrd="0" presId="urn:microsoft.com/office/officeart/2005/8/layout/orgChart1"/>
    <dgm:cxn modelId="{CBF543DF-56E5-4D62-BAAC-E1D59BED039E}" type="presParOf" srcId="{AFA94521-9969-4A85-8DC5-EFB587CE93C8}" destId="{E3DD15AD-CB5B-4BCE-BE2F-C454063C8B94}" srcOrd="1" destOrd="0" presId="urn:microsoft.com/office/officeart/2005/8/layout/orgChart1"/>
    <dgm:cxn modelId="{CC9DCA6F-1DE1-4C42-A0E8-74E8D3E2A56E}" type="presParOf" srcId="{6EF15D94-7371-40D4-B70D-49DE914E258B}" destId="{DA5123DA-A009-4E7E-A8F4-EE5C294C6CD6}" srcOrd="1" destOrd="0" presId="urn:microsoft.com/office/officeart/2005/8/layout/orgChart1"/>
    <dgm:cxn modelId="{84352940-98CD-43A1-9E53-96C98FE355C5}" type="presParOf" srcId="{6EF15D94-7371-40D4-B70D-49DE914E258B}" destId="{500D5815-4E2E-4087-A322-9F714CABE9FA}" srcOrd="2" destOrd="0" presId="urn:microsoft.com/office/officeart/2005/8/layout/orgChart1"/>
    <dgm:cxn modelId="{BAE3D595-D732-4827-A051-43A19861967A}" type="presParOf" srcId="{35177B96-FF1D-4F78-9F87-867EAA91625B}" destId="{5E4FD8AC-1075-4656-8BA0-8FAC746784B7}" srcOrd="6" destOrd="0" presId="urn:microsoft.com/office/officeart/2005/8/layout/orgChart1"/>
    <dgm:cxn modelId="{AD539A42-7711-4EE3-9096-8B13467C9FDA}" type="presParOf" srcId="{35177B96-FF1D-4F78-9F87-867EAA91625B}" destId="{D0F7A1B2-5E4C-49AD-93A8-3076C9D1755D}" srcOrd="7" destOrd="0" presId="urn:microsoft.com/office/officeart/2005/8/layout/orgChart1"/>
    <dgm:cxn modelId="{12368479-C0A1-4FE1-ABD8-B257FBB0A267}" type="presParOf" srcId="{D0F7A1B2-5E4C-49AD-93A8-3076C9D1755D}" destId="{DA28A4F3-C538-4D6B-A7BC-89609B420397}" srcOrd="0" destOrd="0" presId="urn:microsoft.com/office/officeart/2005/8/layout/orgChart1"/>
    <dgm:cxn modelId="{B91C81D4-C2EE-4410-AE9E-C5218F8B33DF}" type="presParOf" srcId="{DA28A4F3-C538-4D6B-A7BC-89609B420397}" destId="{6FE3E35A-C514-47B4-A1B4-8CAE26935E55}" srcOrd="0" destOrd="0" presId="urn:microsoft.com/office/officeart/2005/8/layout/orgChart1"/>
    <dgm:cxn modelId="{FF594114-BCCD-4496-8E0D-3F1DE166B7D8}" type="presParOf" srcId="{DA28A4F3-C538-4D6B-A7BC-89609B420397}" destId="{B9DD84A2-A855-4BFE-B90F-08D15E9D6C12}" srcOrd="1" destOrd="0" presId="urn:microsoft.com/office/officeart/2005/8/layout/orgChart1"/>
    <dgm:cxn modelId="{69F1CB06-E421-4EB3-9533-F83F0294A366}" type="presParOf" srcId="{D0F7A1B2-5E4C-49AD-93A8-3076C9D1755D}" destId="{B0AEFA1B-3DE1-448A-AD72-B575FBB6D4D2}" srcOrd="1" destOrd="0" presId="urn:microsoft.com/office/officeart/2005/8/layout/orgChart1"/>
    <dgm:cxn modelId="{FA97D6B6-7245-4C40-8B52-6C66F62E1E22}" type="presParOf" srcId="{D0F7A1B2-5E4C-49AD-93A8-3076C9D1755D}" destId="{119BF7A7-1ADC-4F8E-AF21-9F6B751C4413}" srcOrd="2" destOrd="0" presId="urn:microsoft.com/office/officeart/2005/8/layout/orgChart1"/>
    <dgm:cxn modelId="{520BFC1F-CC9A-4D50-9410-88D70258680C}" type="presParOf" srcId="{35177B96-FF1D-4F78-9F87-867EAA91625B}" destId="{7BA88F1C-D705-404E-94BC-5F06F0244307}" srcOrd="8" destOrd="0" presId="urn:microsoft.com/office/officeart/2005/8/layout/orgChart1"/>
    <dgm:cxn modelId="{BE521F42-4BE9-4AFB-95E5-780E792D40D3}" type="presParOf" srcId="{35177B96-FF1D-4F78-9F87-867EAA91625B}" destId="{FD1E3121-E47C-46EF-B5A8-01527DA96738}" srcOrd="9" destOrd="0" presId="urn:microsoft.com/office/officeart/2005/8/layout/orgChart1"/>
    <dgm:cxn modelId="{6FF89C9A-4235-4874-A03E-0672BD3508AF}" type="presParOf" srcId="{FD1E3121-E47C-46EF-B5A8-01527DA96738}" destId="{D391FEE1-E6D0-41FC-9EB1-E170E45C7A67}" srcOrd="0" destOrd="0" presId="urn:microsoft.com/office/officeart/2005/8/layout/orgChart1"/>
    <dgm:cxn modelId="{24AA99F5-35BC-4EFF-ABFD-614CD1812F4F}" type="presParOf" srcId="{D391FEE1-E6D0-41FC-9EB1-E170E45C7A67}" destId="{CD980CB4-5084-44A4-A577-316E31F08222}" srcOrd="0" destOrd="0" presId="urn:microsoft.com/office/officeart/2005/8/layout/orgChart1"/>
    <dgm:cxn modelId="{0A1ABF3F-0912-4DB1-9669-43D2E3D1723D}" type="presParOf" srcId="{D391FEE1-E6D0-41FC-9EB1-E170E45C7A67}" destId="{FB6E966D-0EA1-4599-A643-CF4FCA1A6139}" srcOrd="1" destOrd="0" presId="urn:microsoft.com/office/officeart/2005/8/layout/orgChart1"/>
    <dgm:cxn modelId="{5F3C38AE-20DE-436B-B137-0A5B106F5349}" type="presParOf" srcId="{FD1E3121-E47C-46EF-B5A8-01527DA96738}" destId="{A1E8229A-230F-41B2-8551-E9E7967DB71E}" srcOrd="1" destOrd="0" presId="urn:microsoft.com/office/officeart/2005/8/layout/orgChart1"/>
    <dgm:cxn modelId="{89E3B273-2A48-48F3-B69F-61EFC2FCA01A}" type="presParOf" srcId="{FD1E3121-E47C-46EF-B5A8-01527DA96738}" destId="{DFA402DB-882F-4EFF-8EC7-EFC96138CB22}" srcOrd="2" destOrd="0" presId="urn:microsoft.com/office/officeart/2005/8/layout/orgChart1"/>
    <dgm:cxn modelId="{A17BE75D-2F58-4450-B968-46C6D68FDB36}" type="presParOf" srcId="{E3016BBF-3B0C-459C-8FCE-EF952001E5B4}" destId="{4FA7E9B0-8B27-4EB9-AA08-968D15CE84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A88F1C-D705-404E-94BC-5F06F0244307}">
      <dsp:nvSpPr>
        <dsp:cNvPr id="0" name=""/>
        <dsp:cNvSpPr/>
      </dsp:nvSpPr>
      <dsp:spPr>
        <a:xfrm>
          <a:off x="2650228" y="581716"/>
          <a:ext cx="2366056" cy="250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531"/>
              </a:lnTo>
              <a:lnTo>
                <a:pt x="2366056" y="151531"/>
              </a:lnTo>
              <a:lnTo>
                <a:pt x="2366056" y="250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4FD8AC-1075-4656-8BA0-8FAC746784B7}">
      <dsp:nvSpPr>
        <dsp:cNvPr id="0" name=""/>
        <dsp:cNvSpPr/>
      </dsp:nvSpPr>
      <dsp:spPr>
        <a:xfrm>
          <a:off x="2650228" y="581716"/>
          <a:ext cx="1229513" cy="250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531"/>
              </a:lnTo>
              <a:lnTo>
                <a:pt x="1229513" y="151531"/>
              </a:lnTo>
              <a:lnTo>
                <a:pt x="1229513" y="250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926D5F-1C4D-4D73-9CAB-000749CB8F40}">
      <dsp:nvSpPr>
        <dsp:cNvPr id="0" name=""/>
        <dsp:cNvSpPr/>
      </dsp:nvSpPr>
      <dsp:spPr>
        <a:xfrm>
          <a:off x="2650228" y="581716"/>
          <a:ext cx="92971" cy="250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531"/>
              </a:lnTo>
              <a:lnTo>
                <a:pt x="92971" y="151531"/>
              </a:lnTo>
              <a:lnTo>
                <a:pt x="92971" y="250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B9B29-9995-44FC-9154-C7AF0E32B657}">
      <dsp:nvSpPr>
        <dsp:cNvPr id="0" name=""/>
        <dsp:cNvSpPr/>
      </dsp:nvSpPr>
      <dsp:spPr>
        <a:xfrm>
          <a:off x="1606657" y="581716"/>
          <a:ext cx="1043571" cy="250156"/>
        </a:xfrm>
        <a:custGeom>
          <a:avLst/>
          <a:gdLst/>
          <a:ahLst/>
          <a:cxnLst/>
          <a:rect l="0" t="0" r="0" b="0"/>
          <a:pathLst>
            <a:path>
              <a:moveTo>
                <a:pt x="1043571" y="0"/>
              </a:moveTo>
              <a:lnTo>
                <a:pt x="1043571" y="151531"/>
              </a:lnTo>
              <a:lnTo>
                <a:pt x="0" y="151531"/>
              </a:lnTo>
              <a:lnTo>
                <a:pt x="0" y="250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884969-C638-4DC3-9F93-7313C9A29FA1}">
      <dsp:nvSpPr>
        <dsp:cNvPr id="0" name=""/>
        <dsp:cNvSpPr/>
      </dsp:nvSpPr>
      <dsp:spPr>
        <a:xfrm>
          <a:off x="470114" y="581716"/>
          <a:ext cx="2180114" cy="250156"/>
        </a:xfrm>
        <a:custGeom>
          <a:avLst/>
          <a:gdLst/>
          <a:ahLst/>
          <a:cxnLst/>
          <a:rect l="0" t="0" r="0" b="0"/>
          <a:pathLst>
            <a:path>
              <a:moveTo>
                <a:pt x="2180114" y="0"/>
              </a:moveTo>
              <a:lnTo>
                <a:pt x="2180114" y="151531"/>
              </a:lnTo>
              <a:lnTo>
                <a:pt x="0" y="151531"/>
              </a:lnTo>
              <a:lnTo>
                <a:pt x="0" y="250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294267-BE5B-4446-B4B6-676BCE4CA431}">
      <dsp:nvSpPr>
        <dsp:cNvPr id="0" name=""/>
        <dsp:cNvSpPr/>
      </dsp:nvSpPr>
      <dsp:spPr>
        <a:xfrm>
          <a:off x="1199084" y="112071"/>
          <a:ext cx="2902288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USLUGE MOBILNOG PALIJATIVNOG TIMA</a:t>
          </a:r>
        </a:p>
      </dsp:txBody>
      <dsp:txXfrm>
        <a:off x="1199084" y="112071"/>
        <a:ext cx="2902288" cy="469645"/>
      </dsp:txXfrm>
    </dsp:sp>
    <dsp:sp modelId="{5E3AF64B-53A8-4E47-A7B9-5FE081206789}">
      <dsp:nvSpPr>
        <dsp:cNvPr id="0" name=""/>
        <dsp:cNvSpPr/>
      </dsp:nvSpPr>
      <dsp:spPr>
        <a:xfrm>
          <a:off x="468" y="831873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RAD S PALIJATIVNIM PACIJENTIMA</a:t>
          </a:r>
        </a:p>
      </dsp:txBody>
      <dsp:txXfrm>
        <a:off x="468" y="831873"/>
        <a:ext cx="939291" cy="469645"/>
      </dsp:txXfrm>
    </dsp:sp>
    <dsp:sp modelId="{F56F70F7-37E3-4697-A95C-F8885A98F60D}">
      <dsp:nvSpPr>
        <dsp:cNvPr id="0" name=""/>
        <dsp:cNvSpPr/>
      </dsp:nvSpPr>
      <dsp:spPr>
        <a:xfrm>
          <a:off x="1137011" y="831873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KONZULTACIJE LIJEČNIKA OBITELJSKE MEDICINE</a:t>
          </a:r>
        </a:p>
      </dsp:txBody>
      <dsp:txXfrm>
        <a:off x="1137011" y="831873"/>
        <a:ext cx="939291" cy="469645"/>
      </dsp:txXfrm>
    </dsp:sp>
    <dsp:sp modelId="{EF82652B-C38F-4AE3-87F4-DF8BD6780294}">
      <dsp:nvSpPr>
        <dsp:cNvPr id="0" name=""/>
        <dsp:cNvSpPr/>
      </dsp:nvSpPr>
      <dsp:spPr>
        <a:xfrm>
          <a:off x="2273554" y="831873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POSUDIONICA POMAGALA</a:t>
          </a:r>
        </a:p>
      </dsp:txBody>
      <dsp:txXfrm>
        <a:off x="2273554" y="831873"/>
        <a:ext cx="939291" cy="469645"/>
      </dsp:txXfrm>
    </dsp:sp>
    <dsp:sp modelId="{6FE3E35A-C514-47B4-A1B4-8CAE26935E55}">
      <dsp:nvSpPr>
        <dsp:cNvPr id="0" name=""/>
        <dsp:cNvSpPr/>
      </dsp:nvSpPr>
      <dsp:spPr>
        <a:xfrm>
          <a:off x="3410096" y="831873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GRUPA ZA POTPORU ZA OBOLJELE OD MALIGNIH BOLESTI I NJIHOVE   OBITELJI</a:t>
          </a:r>
        </a:p>
      </dsp:txBody>
      <dsp:txXfrm>
        <a:off x="3410096" y="831873"/>
        <a:ext cx="939291" cy="469645"/>
      </dsp:txXfrm>
    </dsp:sp>
    <dsp:sp modelId="{CD980CB4-5084-44A4-A577-316E31F08222}">
      <dsp:nvSpPr>
        <dsp:cNvPr id="0" name=""/>
        <dsp:cNvSpPr/>
      </dsp:nvSpPr>
      <dsp:spPr>
        <a:xfrm>
          <a:off x="4546639" y="831873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RAD S OBITELJI PALIJATIVNOG PACIJENTA</a:t>
          </a:r>
        </a:p>
      </dsp:txBody>
      <dsp:txXfrm>
        <a:off x="4546639" y="831873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407</cdr:x>
      <cdr:y>0.92599</cdr:y>
    </cdr:from>
    <cdr:to>
      <cdr:x>0.57963</cdr:x>
      <cdr:y>0.9360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24400" y="4191000"/>
          <a:ext cx="45719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hr-HR" sz="1100" dirty="0"/>
        </a:p>
      </cdr:txBody>
    </cdr:sp>
  </cdr:relSizeAnchor>
  <cdr:relSizeAnchor xmlns:cdr="http://schemas.openxmlformats.org/drawingml/2006/chartDrawing">
    <cdr:from>
      <cdr:x>0.66667</cdr:x>
      <cdr:y>0.92599</cdr:y>
    </cdr:from>
    <cdr:to>
      <cdr:x>0.92593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 rot="10800000">
          <a:off x="5486400" y="4191000"/>
          <a:ext cx="2133600" cy="33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hr-HR" sz="1100" dirty="0"/>
        </a:p>
      </cdr:txBody>
    </cdr:sp>
  </cdr:relSizeAnchor>
  <cdr:relSizeAnchor xmlns:cdr="http://schemas.openxmlformats.org/drawingml/2006/chartDrawing">
    <cdr:from>
      <cdr:x>0.64815</cdr:x>
      <cdr:y>0.84847</cdr:y>
    </cdr:from>
    <cdr:to>
      <cdr:x>0.7963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334000" y="4114800"/>
          <a:ext cx="1219200" cy="685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hr-HR" sz="1100" dirty="0"/>
        </a:p>
      </cdr:txBody>
    </cdr:sp>
  </cdr:relSizeAnchor>
  <cdr:relSizeAnchor xmlns:cdr="http://schemas.openxmlformats.org/drawingml/2006/chartDrawing">
    <cdr:from>
      <cdr:x>0.67593</cdr:x>
      <cdr:y>0.92599</cdr:y>
    </cdr:from>
    <cdr:to>
      <cdr:x>0.82407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562600" y="4191000"/>
          <a:ext cx="1219200" cy="33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hr-HR" sz="1100" dirty="0"/>
        </a:p>
      </cdr:txBody>
    </cdr:sp>
  </cdr:relSizeAnchor>
  <cdr:relSizeAnchor xmlns:cdr="http://schemas.openxmlformats.org/drawingml/2006/chartDrawing">
    <cdr:from>
      <cdr:x>0.67593</cdr:x>
      <cdr:y>0.88215</cdr:y>
    </cdr:from>
    <cdr:to>
      <cdr:x>0.87963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5562600" y="4267200"/>
          <a:ext cx="1676400" cy="533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hr-HR" sz="1100" dirty="0"/>
        </a:p>
      </cdr:txBody>
    </cdr:sp>
  </cdr:relSizeAnchor>
  <cdr:relSizeAnchor xmlns:cdr="http://schemas.openxmlformats.org/drawingml/2006/chartDrawing">
    <cdr:from>
      <cdr:x>0.68519</cdr:x>
      <cdr:y>0.83164</cdr:y>
    </cdr:from>
    <cdr:to>
      <cdr:x>0.87963</cdr:x>
      <cdr:y>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5638800" y="4267200"/>
          <a:ext cx="1600200" cy="76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hr-HR" sz="1100" dirty="0"/>
        </a:p>
      </cdr:txBody>
    </cdr:sp>
  </cdr:relSizeAnchor>
  <cdr:relSizeAnchor xmlns:cdr="http://schemas.openxmlformats.org/drawingml/2006/chartDrawing">
    <cdr:from>
      <cdr:x>0.69444</cdr:x>
      <cdr:y>0.8148</cdr:y>
    </cdr:from>
    <cdr:to>
      <cdr:x>0.90741</cdr:x>
      <cdr:y>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5715000" y="4419600"/>
          <a:ext cx="1752600" cy="838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hr-HR" sz="1100" dirty="0"/>
        </a:p>
      </cdr:txBody>
    </cdr:sp>
  </cdr:relSizeAnchor>
</c:userShapes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Concourse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Concourse">
    <a:majorFont>
      <a:latin typeface="Lucida Sans Unicode"/>
      <a:ea typeface=""/>
      <a:cs typeface="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Uigh" typeface="Microsoft Uighur"/>
    </a:majorFont>
    <a:minorFont>
      <a:latin typeface="Lucida Sans Unicode"/>
      <a:ea typeface=""/>
      <a:cs typeface="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Uigh" typeface="Microsoft Uighur"/>
    </a:minorFont>
  </a:fontScheme>
  <a:fmtScheme name="Concourse">
    <a:fillStyleLst>
      <a:solidFill>
        <a:schemeClr val="phClr"/>
      </a:solidFill>
      <a:gradFill rotWithShape="1">
        <a:gsLst>
          <a:gs pos="0">
            <a:schemeClr val="phClr">
              <a:tint val="62000"/>
              <a:satMod val="180000"/>
            </a:schemeClr>
          </a:gs>
          <a:gs pos="65000">
            <a:schemeClr val="phClr">
              <a:tint val="32000"/>
              <a:satMod val="250000"/>
            </a:schemeClr>
          </a:gs>
          <a:gs pos="100000">
            <a:schemeClr val="phClr">
              <a:tint val="23000"/>
              <a:satMod val="300000"/>
            </a:schemeClr>
          </a:gs>
        </a:gsLst>
        <a:lin ang="16200000" scaled="0"/>
      </a:gradFill>
      <a:gradFill rotWithShape="1">
        <a:gsLst>
          <a:gs pos="0">
            <a:schemeClr val="phClr">
              <a:shade val="15000"/>
              <a:satMod val="180000"/>
            </a:schemeClr>
          </a:gs>
          <a:gs pos="50000">
            <a:schemeClr val="phClr">
              <a:shade val="45000"/>
              <a:satMod val="170000"/>
            </a:schemeClr>
          </a:gs>
          <a:gs pos="70000">
            <a:schemeClr val="phClr">
              <a:tint val="99000"/>
              <a:shade val="65000"/>
              <a:satMod val="155000"/>
            </a:schemeClr>
          </a:gs>
          <a:gs pos="100000">
            <a:schemeClr val="phClr">
              <a:tint val="95500"/>
              <a:shade val="100000"/>
              <a:satMod val="15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55000" cap="flat" cmpd="thickThin" algn="ctr">
        <a:solidFill>
          <a:schemeClr val="phClr"/>
        </a:solidFill>
        <a:prstDash val="solid"/>
      </a:ln>
      <a:ln w="63500" cap="flat" cmpd="thickThin" algn="ctr">
        <a:solidFill>
          <a:schemeClr val="phClr"/>
        </a:solidFill>
        <a:prstDash val="solid"/>
      </a:ln>
    </a:lnStyleLst>
    <a:effectStyleLst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 fov="0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phClr">
              <a:satMod val="3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55000"/>
              <a:satMod val="300000"/>
            </a:schemeClr>
          </a:gs>
          <a:gs pos="40000">
            <a:schemeClr val="phClr">
              <a:tint val="65000"/>
              <a:satMod val="300000"/>
            </a:schemeClr>
          </a:gs>
          <a:gs pos="100000">
            <a:schemeClr val="phClr">
              <a:shade val="65000"/>
              <a:satMod val="300000"/>
            </a:schemeClr>
          </a:gs>
        </a:gsLst>
        <a:path path="circle">
          <a:fillToRect l="65000" b="98000"/>
        </a:path>
      </a:gradFill>
      <a:blipFill>
        <a:blip xmlns:r="http://schemas.openxmlformats.org/officeDocument/2006/relationships" r:embed="rId1">
          <a:duotone>
            <a:schemeClr val="phClr">
              <a:shade val="60000"/>
              <a:satMod val="110000"/>
            </a:schemeClr>
            <a:schemeClr val="phClr">
              <a:tint val="95000"/>
            </a:schemeClr>
          </a:duotone>
        </a:blip>
        <a:tile tx="0" ty="0" sx="50000" sy="5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9E7A-D537-407F-B167-8E2BACD2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9</Pages>
  <Words>9031</Words>
  <Characters>51480</Characters>
  <Application>Microsoft Office Word</Application>
  <DocSecurity>0</DocSecurity>
  <Lines>429</Lines>
  <Paragraphs>1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Kunštek</dc:creator>
  <cp:lastModifiedBy>Svjetlana Goričan</cp:lastModifiedBy>
  <cp:revision>13</cp:revision>
  <cp:lastPrinted>2020-02-27T09:09:00Z</cp:lastPrinted>
  <dcterms:created xsi:type="dcterms:W3CDTF">2019-10-28T07:33:00Z</dcterms:created>
  <dcterms:modified xsi:type="dcterms:W3CDTF">2020-02-27T11:55:00Z</dcterms:modified>
</cp:coreProperties>
</file>